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B586" w14:textId="754F0593" w:rsidR="00DC5FE5" w:rsidRPr="006A48DB" w:rsidRDefault="00402902" w:rsidP="00DC5FE5">
      <w:pPr>
        <w:rPr>
          <w:rFonts w:eastAsia="Calibri"/>
        </w:rPr>
      </w:pPr>
      <w:bookmarkStart w:id="0" w:name="_Toc145403684"/>
      <w:r w:rsidRPr="001E5C9A">
        <w:rPr>
          <w:rFonts w:ascii="Times New Roman" w:cs="Times New Roman"/>
          <w:noProof/>
          <w:kern w:val="0"/>
          <w:sz w:val="24"/>
          <w14:ligatures w14:val="none"/>
        </w:rPr>
        <w:drawing>
          <wp:anchor distT="0" distB="0" distL="114300" distR="114300" simplePos="0" relativeHeight="251663360" behindDoc="0" locked="0" layoutInCell="1" allowOverlap="1" wp14:anchorId="7395C665" wp14:editId="31D4E9EF">
            <wp:simplePos x="0" y="0"/>
            <wp:positionH relativeFrom="margin">
              <wp:posOffset>0</wp:posOffset>
            </wp:positionH>
            <wp:positionV relativeFrom="paragraph">
              <wp:posOffset>286385</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286B2E5"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5489AD2B"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40C52A61" w14:textId="77777777" w:rsidR="00DC5FE5" w:rsidRDefault="00DC5FE5" w:rsidP="00DC5FE5">
      <w:pPr>
        <w:spacing w:after="0" w:line="240" w:lineRule="auto"/>
        <w:rPr>
          <w:rFonts w:ascii="Gill Sans MT" w:eastAsia="Calibri" w:hAnsi="Gill Sans MT" w:cs="Times New Roman"/>
          <w:kern w:val="0"/>
          <w:sz w:val="24"/>
          <w14:ligatures w14:val="none"/>
        </w:rPr>
      </w:pPr>
    </w:p>
    <w:p w14:paraId="66F7AA52" w14:textId="77777777" w:rsidR="00DC5FE5" w:rsidRDefault="00DC5FE5" w:rsidP="00DC5FE5">
      <w:pPr>
        <w:spacing w:after="0" w:line="240" w:lineRule="auto"/>
        <w:rPr>
          <w:rFonts w:ascii="Gill Sans MT" w:eastAsia="Calibri" w:hAnsi="Gill Sans MT" w:cs="Times New Roman"/>
          <w:kern w:val="0"/>
          <w:sz w:val="24"/>
          <w14:ligatures w14:val="none"/>
        </w:rPr>
      </w:pPr>
    </w:p>
    <w:p w14:paraId="464DF8E2"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3851E1ED"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3855032F"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306803DB" w14:textId="77777777" w:rsidR="00DC5FE5" w:rsidRPr="006A48DB" w:rsidRDefault="00DC5FE5" w:rsidP="00DC5FE5">
      <w:pPr>
        <w:spacing w:after="0" w:line="240" w:lineRule="auto"/>
        <w:rPr>
          <w:rFonts w:ascii="Gill Sans MT" w:eastAsia="Calibri" w:hAnsi="Gill Sans MT" w:cs="Times New Roman"/>
          <w:kern w:val="0"/>
          <w:sz w:val="24"/>
          <w14:ligatures w14:val="none"/>
        </w:rPr>
      </w:pPr>
      <w:r w:rsidRPr="006A48DB">
        <w:rPr>
          <w:rFonts w:ascii="Gill Sans MT" w:eastAsia="Calibri" w:hAnsi="Gill Sans MT" w:cs="Times New Roman"/>
          <w:noProof/>
          <w:kern w:val="0"/>
          <w:sz w:val="24"/>
          <w14:ligatures w14:val="none"/>
        </w:rPr>
        <w:drawing>
          <wp:anchor distT="0" distB="0" distL="114300" distR="114300" simplePos="0" relativeHeight="251661312" behindDoc="0" locked="0" layoutInCell="1" allowOverlap="1" wp14:anchorId="460EB6AE" wp14:editId="3D830069">
            <wp:simplePos x="0" y="0"/>
            <wp:positionH relativeFrom="column">
              <wp:posOffset>95250</wp:posOffset>
            </wp:positionH>
            <wp:positionV relativeFrom="paragraph">
              <wp:posOffset>25704</wp:posOffset>
            </wp:positionV>
            <wp:extent cx="5943600" cy="256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pic:spPr>
                </pic:pic>
              </a:graphicData>
            </a:graphic>
          </wp:anchor>
        </w:drawing>
      </w:r>
    </w:p>
    <w:p w14:paraId="2168C3F9" w14:textId="6E809756" w:rsidR="00DC5FE5" w:rsidRPr="006A48DB" w:rsidRDefault="00DC5FE5" w:rsidP="00DC5FE5">
      <w:pPr>
        <w:spacing w:after="0" w:line="240" w:lineRule="auto"/>
        <w:rPr>
          <w:rFonts w:ascii="Gill Sans MT" w:eastAsia="Calibri" w:hAnsi="Gill Sans MT" w:cs="Times New Roman"/>
          <w:kern w:val="0"/>
          <w:sz w:val="24"/>
          <w14:ligatures w14:val="none"/>
        </w:rPr>
      </w:pPr>
    </w:p>
    <w:p w14:paraId="4B32F203" w14:textId="563AA8DD" w:rsidR="00DC5FE5" w:rsidRPr="006A48DB" w:rsidRDefault="00402902" w:rsidP="00DC5FE5">
      <w:pPr>
        <w:spacing w:after="0" w:line="240" w:lineRule="auto"/>
        <w:rPr>
          <w:rFonts w:ascii="Gill Sans MT" w:eastAsia="Calibri" w:hAnsi="Gill Sans MT" w:cs="Times New Roman"/>
          <w:kern w:val="0"/>
          <w:sz w:val="24"/>
          <w14:ligatures w14:val="none"/>
        </w:rPr>
      </w:pPr>
      <w:r w:rsidRPr="006A48DB">
        <w:rPr>
          <w:rFonts w:ascii="Gill Sans MT" w:eastAsia="Times New Roman" w:hAnsi="Gill Sans MT" w:cs="Times New Roman"/>
          <w:iCs/>
          <w:smallCaps/>
          <w:noProof/>
          <w:color w:val="7030A0"/>
          <w:kern w:val="0"/>
          <w:sz w:val="24"/>
          <w14:ligatures w14:val="none"/>
        </w:rPr>
        <mc:AlternateContent>
          <mc:Choice Requires="wps">
            <w:drawing>
              <wp:anchor distT="0" distB="0" distL="114300" distR="114300" simplePos="0" relativeHeight="251659264" behindDoc="0" locked="0" layoutInCell="1" allowOverlap="1" wp14:anchorId="65B395C2" wp14:editId="3DCAAB72">
                <wp:simplePos x="0" y="0"/>
                <wp:positionH relativeFrom="page">
                  <wp:posOffset>1029693</wp:posOffset>
                </wp:positionH>
                <wp:positionV relativeFrom="page">
                  <wp:posOffset>2882348</wp:posOffset>
                </wp:positionV>
                <wp:extent cx="6610239" cy="1005840"/>
                <wp:effectExtent l="0" t="0" r="0" b="3810"/>
                <wp:wrapNone/>
                <wp:docPr id="1997346351" name="Text Box 1997346351"/>
                <wp:cNvGraphicFramePr/>
                <a:graphic xmlns:a="http://schemas.openxmlformats.org/drawingml/2006/main">
                  <a:graphicData uri="http://schemas.microsoft.com/office/word/2010/wordprocessingShape">
                    <wps:wsp>
                      <wps:cNvSpPr txBox="1"/>
                      <wps:spPr>
                        <a:xfrm>
                          <a:off x="0" y="0"/>
                          <a:ext cx="6610239" cy="1005840"/>
                        </a:xfrm>
                        <a:prstGeom prst="rect">
                          <a:avLst/>
                        </a:prstGeom>
                        <a:noFill/>
                        <a:ln w="6350">
                          <a:noFill/>
                        </a:ln>
                        <a:effectLst/>
                      </wps:spPr>
                      <wps:txbx>
                        <w:txbxContent>
                          <w:p w14:paraId="4027413E" w14:textId="56995A4B" w:rsidR="00DC5FE5" w:rsidRPr="006A48DB" w:rsidRDefault="00402902" w:rsidP="00DC5FE5">
                            <w:pPr>
                              <w:jc w:val="right"/>
                              <w:rPr>
                                <w:smallCaps/>
                                <w:color w:val="67686B"/>
                                <w:sz w:val="40"/>
                                <w:szCs w:val="36"/>
                              </w:rPr>
                            </w:pPr>
                            <w:bookmarkStart w:id="1" w:name="_Hlk145405845"/>
                            <w:bookmarkStart w:id="2" w:name="_Hlk145405846"/>
                            <w:r>
                              <w:rPr>
                                <w:rFonts w:cstheme="minorHAnsi"/>
                                <w:color w:val="E58036"/>
                                <w:sz w:val="48"/>
                                <w:szCs w:val="56"/>
                              </w:rPr>
                              <w:t>D</w:t>
                            </w:r>
                            <w:r w:rsidRPr="000538CD">
                              <w:rPr>
                                <w:rFonts w:cstheme="minorHAnsi"/>
                                <w:color w:val="E58036"/>
                                <w:sz w:val="48"/>
                                <w:szCs w:val="56"/>
                              </w:rPr>
                              <w:t xml:space="preserve">ata </w:t>
                            </w:r>
                            <w:r>
                              <w:rPr>
                                <w:rFonts w:cstheme="minorHAnsi"/>
                                <w:color w:val="E58036"/>
                                <w:sz w:val="48"/>
                                <w:szCs w:val="56"/>
                              </w:rPr>
                              <w:t>R</w:t>
                            </w:r>
                            <w:r w:rsidRPr="000538CD">
                              <w:rPr>
                                <w:rFonts w:cstheme="minorHAnsi"/>
                                <w:color w:val="E58036"/>
                                <w:sz w:val="48"/>
                                <w:szCs w:val="56"/>
                              </w:rPr>
                              <w:t xml:space="preserve">elease </w:t>
                            </w:r>
                            <w:r>
                              <w:rPr>
                                <w:rFonts w:cstheme="minorHAnsi"/>
                                <w:color w:val="E58036"/>
                                <w:sz w:val="48"/>
                                <w:szCs w:val="56"/>
                              </w:rPr>
                              <w:t>A</w:t>
                            </w:r>
                            <w:r w:rsidRPr="000538CD">
                              <w:rPr>
                                <w:rFonts w:cstheme="minorHAnsi"/>
                                <w:color w:val="E58036"/>
                                <w:sz w:val="48"/>
                                <w:szCs w:val="56"/>
                              </w:rPr>
                              <w:t>pplication</w:t>
                            </w:r>
                            <w:bookmarkStart w:id="3" w:name="_Hlk145329859"/>
                            <w:bookmarkStart w:id="4" w:name="_Hlk145329860"/>
                            <w:bookmarkStart w:id="5" w:name="_Hlk145329861"/>
                            <w:bookmarkStart w:id="6" w:name="_Hlk145329862"/>
                            <w:r w:rsidRPr="005B3190">
                              <w:rPr>
                                <w:rFonts w:cstheme="minorHAnsi"/>
                                <w:color w:val="5A5C5E"/>
                                <w:sz w:val="40"/>
                                <w:szCs w:val="36"/>
                              </w:rPr>
                              <w:t xml:space="preserve">                                            </w:t>
                            </w:r>
                            <w:bookmarkEnd w:id="1"/>
                            <w:bookmarkEnd w:id="2"/>
                            <w:bookmarkEnd w:id="3"/>
                            <w:bookmarkEnd w:id="4"/>
                            <w:bookmarkEnd w:id="5"/>
                            <w:bookmarkEnd w:id="6"/>
                            <w:r>
                              <w:rPr>
                                <w:rFonts w:cstheme="minorHAnsi"/>
                                <w:color w:val="5A5C5E"/>
                                <w:sz w:val="40"/>
                                <w:szCs w:val="36"/>
                              </w:rPr>
                              <w:t>Limited and Identifiable Extra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B395C2" id="_x0000_t202" coordsize="21600,21600" o:spt="202" path="m,l,21600r21600,l21600,xe">
                <v:stroke joinstyle="miter"/>
                <v:path gradientshapeok="t" o:connecttype="rect"/>
              </v:shapetype>
              <v:shape id="Text Box 1997346351" o:spid="_x0000_s1026" type="#_x0000_t202" style="position:absolute;margin-left:81.1pt;margin-top:226.95pt;width:520.5pt;height:7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" filled="f" stroked="f" strokeweight=".5pt">
                <v:textbox inset="126pt,0,54pt,0">
                  <w:txbxContent>
                    <w:p w14:paraId="4027413E" w14:textId="56995A4B" w:rsidR="00DC5FE5" w:rsidRPr="006A48DB" w:rsidRDefault="00402902" w:rsidP="00DC5FE5">
                      <w:pPr>
                        <w:jc w:val="right"/>
                        <w:rPr>
                          <w:smallCaps/>
                          <w:color w:val="67686B"/>
                          <w:sz w:val="40"/>
                          <w:szCs w:val="36"/>
                        </w:rPr>
                      </w:pPr>
                      <w:bookmarkStart w:id="7" w:name="_Hlk145405845"/>
                      <w:bookmarkStart w:id="8" w:name="_Hlk145405846"/>
                      <w:r>
                        <w:rPr>
                          <w:rFonts w:cstheme="minorHAnsi"/>
                          <w:color w:val="E58036"/>
                          <w:sz w:val="48"/>
                          <w:szCs w:val="56"/>
                        </w:rPr>
                        <w:t>D</w:t>
                      </w:r>
                      <w:r w:rsidRPr="000538CD">
                        <w:rPr>
                          <w:rFonts w:cstheme="minorHAnsi"/>
                          <w:color w:val="E58036"/>
                          <w:sz w:val="48"/>
                          <w:szCs w:val="56"/>
                        </w:rPr>
                        <w:t xml:space="preserve">ata </w:t>
                      </w:r>
                      <w:r>
                        <w:rPr>
                          <w:rFonts w:cstheme="minorHAnsi"/>
                          <w:color w:val="E58036"/>
                          <w:sz w:val="48"/>
                          <w:szCs w:val="56"/>
                        </w:rPr>
                        <w:t>R</w:t>
                      </w:r>
                      <w:r w:rsidRPr="000538CD">
                        <w:rPr>
                          <w:rFonts w:cstheme="minorHAnsi"/>
                          <w:color w:val="E58036"/>
                          <w:sz w:val="48"/>
                          <w:szCs w:val="56"/>
                        </w:rPr>
                        <w:t xml:space="preserve">elease </w:t>
                      </w:r>
                      <w:r>
                        <w:rPr>
                          <w:rFonts w:cstheme="minorHAnsi"/>
                          <w:color w:val="E58036"/>
                          <w:sz w:val="48"/>
                          <w:szCs w:val="56"/>
                        </w:rPr>
                        <w:t>A</w:t>
                      </w:r>
                      <w:r w:rsidRPr="000538CD">
                        <w:rPr>
                          <w:rFonts w:cstheme="minorHAnsi"/>
                          <w:color w:val="E58036"/>
                          <w:sz w:val="48"/>
                          <w:szCs w:val="56"/>
                        </w:rPr>
                        <w:t>pplication</w:t>
                      </w:r>
                      <w:bookmarkStart w:id="9" w:name="_Hlk145329859"/>
                      <w:bookmarkStart w:id="10" w:name="_Hlk145329860"/>
                      <w:bookmarkStart w:id="11" w:name="_Hlk145329861"/>
                      <w:bookmarkStart w:id="12" w:name="_Hlk145329862"/>
                      <w:r w:rsidRPr="005B3190">
                        <w:rPr>
                          <w:rFonts w:cstheme="minorHAnsi"/>
                          <w:color w:val="5A5C5E"/>
                          <w:sz w:val="40"/>
                          <w:szCs w:val="36"/>
                        </w:rPr>
                        <w:t xml:space="preserve">                                            </w:t>
                      </w:r>
                      <w:bookmarkEnd w:id="7"/>
                      <w:bookmarkEnd w:id="8"/>
                      <w:bookmarkEnd w:id="9"/>
                      <w:bookmarkEnd w:id="10"/>
                      <w:bookmarkEnd w:id="11"/>
                      <w:bookmarkEnd w:id="12"/>
                      <w:r>
                        <w:rPr>
                          <w:rFonts w:cstheme="minorHAnsi"/>
                          <w:color w:val="5A5C5E"/>
                          <w:sz w:val="40"/>
                          <w:szCs w:val="36"/>
                        </w:rPr>
                        <w:t>Limited and Identifiable Extract</w:t>
                      </w:r>
                    </w:p>
                  </w:txbxContent>
                </v:textbox>
                <w10:wrap anchorx="page" anchory="page"/>
              </v:shape>
            </w:pict>
          </mc:Fallback>
        </mc:AlternateContent>
      </w:r>
    </w:p>
    <w:p w14:paraId="7C7B2CA9"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1C6D4BDA"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2803B8CC"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31D53257"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5AF91157" w14:textId="77777777" w:rsidR="00DC5FE5" w:rsidRDefault="00DC5FE5" w:rsidP="00DC5FE5">
      <w:pPr>
        <w:spacing w:after="0" w:line="240" w:lineRule="auto"/>
        <w:rPr>
          <w:rFonts w:ascii="Gill Sans MT" w:eastAsia="Calibri" w:hAnsi="Gill Sans MT" w:cs="Times New Roman"/>
          <w:kern w:val="0"/>
          <w:sz w:val="24"/>
          <w14:ligatures w14:val="none"/>
        </w:rPr>
      </w:pPr>
    </w:p>
    <w:p w14:paraId="201B195D" w14:textId="77777777" w:rsidR="00DC5FE5" w:rsidRPr="006A48DB" w:rsidRDefault="00DC5FE5" w:rsidP="00DC5FE5">
      <w:pPr>
        <w:spacing w:after="0" w:line="240" w:lineRule="auto"/>
        <w:rPr>
          <w:rFonts w:ascii="Gill Sans MT" w:eastAsia="Calibri" w:hAnsi="Gill Sans MT" w:cs="Times New Roman"/>
          <w:kern w:val="0"/>
          <w:sz w:val="24"/>
          <w14:ligatures w14:val="none"/>
        </w:rPr>
      </w:pPr>
    </w:p>
    <w:p w14:paraId="4AA8C7B2" w14:textId="77777777" w:rsidR="00DC5FE5" w:rsidRDefault="00DC5FE5" w:rsidP="00DC5FE5"/>
    <w:sdt>
      <w:sdtPr>
        <w:rPr>
          <w:rFonts w:asciiTheme="minorHAnsi" w:eastAsiaTheme="minorHAnsi" w:hAnsiTheme="minorHAnsi" w:cs="Times New Roman"/>
          <w:bCs w:val="0"/>
          <w:smallCaps/>
          <w:color w:val="auto"/>
          <w:kern w:val="2"/>
          <w:sz w:val="22"/>
          <w:szCs w:val="22"/>
          <w14:ligatures w14:val="standardContextual"/>
        </w:rPr>
        <w:id w:val="1890302513"/>
        <w:docPartObj>
          <w:docPartGallery w:val="Table of Contents"/>
          <w:docPartUnique/>
        </w:docPartObj>
      </w:sdtPr>
      <w:sdtEndPr>
        <w:rPr>
          <w:rFonts w:eastAsiaTheme="minorEastAsia"/>
          <w:b/>
          <w:smallCaps w:val="0"/>
          <w:noProof/>
          <w:kern w:val="0"/>
          <w14:ligatures w14:val="none"/>
        </w:rPr>
      </w:sdtEndPr>
      <w:sdtContent>
        <w:p w14:paraId="3BDC2B7C" w14:textId="04C7883C" w:rsidR="006A1FCB" w:rsidRPr="00825B2F" w:rsidRDefault="006A1FCB" w:rsidP="008C2F7F">
          <w:pPr>
            <w:pStyle w:val="TOCHeading"/>
            <w:spacing w:after="240"/>
          </w:pPr>
          <w:r w:rsidRPr="00825B2F">
            <w:t>Application Navigation</w:t>
          </w:r>
        </w:p>
        <w:p w14:paraId="2B0EDD3C" w14:textId="10675EF3" w:rsidR="003C2572" w:rsidRPr="00896B3D" w:rsidRDefault="006A1FCB">
          <w:pPr>
            <w:pStyle w:val="TOC1"/>
            <w:tabs>
              <w:tab w:val="right" w:leader="dot" w:pos="9350"/>
            </w:tabs>
            <w:rPr>
              <w:rFonts w:cstheme="minorHAnsi"/>
              <w:noProof/>
              <w:color w:val="5A5C5E"/>
              <w:kern w:val="2"/>
              <w:sz w:val="24"/>
              <w:szCs w:val="24"/>
              <w14:ligatures w14:val="standardContextual"/>
            </w:rPr>
          </w:pPr>
          <w:r w:rsidRPr="00896B3D">
            <w:rPr>
              <w:rFonts w:cstheme="minorHAnsi"/>
              <w:color w:val="5A5C5E"/>
              <w:sz w:val="24"/>
              <w:szCs w:val="24"/>
            </w:rPr>
            <w:fldChar w:fldCharType="begin"/>
          </w:r>
          <w:r w:rsidRPr="00896B3D">
            <w:rPr>
              <w:rFonts w:cstheme="minorHAnsi"/>
              <w:color w:val="5A5C5E"/>
              <w:sz w:val="24"/>
              <w:szCs w:val="24"/>
            </w:rPr>
            <w:instrText xml:space="preserve"> TOC \o "1-3" \h \z \u </w:instrText>
          </w:r>
          <w:r w:rsidRPr="00896B3D">
            <w:rPr>
              <w:rFonts w:cstheme="minorHAnsi"/>
              <w:color w:val="5A5C5E"/>
              <w:sz w:val="24"/>
              <w:szCs w:val="24"/>
            </w:rPr>
            <w:fldChar w:fldCharType="separate"/>
          </w:r>
          <w:hyperlink w:anchor="_Toc145421019" w:history="1">
            <w:r w:rsidR="003C2572" w:rsidRPr="00896B3D">
              <w:rPr>
                <w:rStyle w:val="Hyperlink"/>
                <w:rFonts w:cstheme="minorHAnsi"/>
                <w:noProof/>
                <w:color w:val="5A5C5E"/>
                <w:sz w:val="24"/>
                <w:szCs w:val="24"/>
              </w:rPr>
              <w:t>Client Application Revision History</w:t>
            </w:r>
            <w:r w:rsidR="003C2572" w:rsidRPr="00896B3D">
              <w:rPr>
                <w:rFonts w:cstheme="minorHAnsi"/>
                <w:noProof/>
                <w:webHidden/>
                <w:color w:val="5A5C5E"/>
                <w:sz w:val="24"/>
                <w:szCs w:val="24"/>
              </w:rPr>
              <w:tab/>
            </w:r>
            <w:r w:rsidR="003C2572" w:rsidRPr="00896B3D">
              <w:rPr>
                <w:rFonts w:cstheme="minorHAnsi"/>
                <w:noProof/>
                <w:webHidden/>
                <w:color w:val="5A5C5E"/>
                <w:sz w:val="24"/>
                <w:szCs w:val="24"/>
              </w:rPr>
              <w:fldChar w:fldCharType="begin"/>
            </w:r>
            <w:r w:rsidR="003C2572" w:rsidRPr="00896B3D">
              <w:rPr>
                <w:rFonts w:cstheme="minorHAnsi"/>
                <w:noProof/>
                <w:webHidden/>
                <w:color w:val="5A5C5E"/>
                <w:sz w:val="24"/>
                <w:szCs w:val="24"/>
              </w:rPr>
              <w:instrText xml:space="preserve"> PAGEREF _Toc145421019 \h </w:instrText>
            </w:r>
            <w:r w:rsidR="003C2572" w:rsidRPr="00896B3D">
              <w:rPr>
                <w:rFonts w:cstheme="minorHAnsi"/>
                <w:noProof/>
                <w:webHidden/>
                <w:color w:val="5A5C5E"/>
                <w:sz w:val="24"/>
                <w:szCs w:val="24"/>
              </w:rPr>
            </w:r>
            <w:r w:rsidR="003C2572" w:rsidRPr="00896B3D">
              <w:rPr>
                <w:rFonts w:cstheme="minorHAnsi"/>
                <w:noProof/>
                <w:webHidden/>
                <w:color w:val="5A5C5E"/>
                <w:sz w:val="24"/>
                <w:szCs w:val="24"/>
              </w:rPr>
              <w:fldChar w:fldCharType="separate"/>
            </w:r>
            <w:r w:rsidR="003C2572" w:rsidRPr="00896B3D">
              <w:rPr>
                <w:rFonts w:cstheme="minorHAnsi"/>
                <w:noProof/>
                <w:webHidden/>
                <w:color w:val="5A5C5E"/>
                <w:sz w:val="24"/>
                <w:szCs w:val="24"/>
              </w:rPr>
              <w:t>2</w:t>
            </w:r>
            <w:r w:rsidR="003C2572" w:rsidRPr="00896B3D">
              <w:rPr>
                <w:rFonts w:cstheme="minorHAnsi"/>
                <w:noProof/>
                <w:webHidden/>
                <w:color w:val="5A5C5E"/>
                <w:sz w:val="24"/>
                <w:szCs w:val="24"/>
              </w:rPr>
              <w:fldChar w:fldCharType="end"/>
            </w:r>
          </w:hyperlink>
        </w:p>
        <w:p w14:paraId="744A1CD0" w14:textId="7BDC3EBF" w:rsidR="003C2572" w:rsidRPr="00896B3D" w:rsidRDefault="00C97371">
          <w:pPr>
            <w:pStyle w:val="TOC1"/>
            <w:tabs>
              <w:tab w:val="right" w:leader="dot" w:pos="9350"/>
            </w:tabs>
            <w:rPr>
              <w:rFonts w:cstheme="minorHAnsi"/>
              <w:noProof/>
              <w:color w:val="5A5C5E"/>
              <w:kern w:val="2"/>
              <w:sz w:val="24"/>
              <w:szCs w:val="24"/>
              <w14:ligatures w14:val="standardContextual"/>
            </w:rPr>
          </w:pPr>
          <w:hyperlink w:anchor="_Toc145421020" w:history="1">
            <w:r w:rsidR="003C2572" w:rsidRPr="00896B3D">
              <w:rPr>
                <w:rStyle w:val="Hyperlink"/>
                <w:rFonts w:cstheme="minorHAnsi"/>
                <w:noProof/>
                <w:color w:val="5A5C5E"/>
                <w:sz w:val="24"/>
                <w:szCs w:val="24"/>
              </w:rPr>
              <w:t>Data Requestor Details</w:t>
            </w:r>
            <w:r w:rsidR="003C2572" w:rsidRPr="00896B3D">
              <w:rPr>
                <w:rFonts w:cstheme="minorHAnsi"/>
                <w:noProof/>
                <w:webHidden/>
                <w:color w:val="5A5C5E"/>
                <w:sz w:val="24"/>
                <w:szCs w:val="24"/>
              </w:rPr>
              <w:tab/>
            </w:r>
            <w:r w:rsidR="003C2572" w:rsidRPr="00896B3D">
              <w:rPr>
                <w:rFonts w:cstheme="minorHAnsi"/>
                <w:noProof/>
                <w:webHidden/>
                <w:color w:val="5A5C5E"/>
                <w:sz w:val="24"/>
                <w:szCs w:val="24"/>
              </w:rPr>
              <w:fldChar w:fldCharType="begin"/>
            </w:r>
            <w:r w:rsidR="003C2572" w:rsidRPr="00896B3D">
              <w:rPr>
                <w:rFonts w:cstheme="minorHAnsi"/>
                <w:noProof/>
                <w:webHidden/>
                <w:color w:val="5A5C5E"/>
                <w:sz w:val="24"/>
                <w:szCs w:val="24"/>
              </w:rPr>
              <w:instrText xml:space="preserve"> PAGEREF _Toc145421020 \h </w:instrText>
            </w:r>
            <w:r w:rsidR="003C2572" w:rsidRPr="00896B3D">
              <w:rPr>
                <w:rFonts w:cstheme="minorHAnsi"/>
                <w:noProof/>
                <w:webHidden/>
                <w:color w:val="5A5C5E"/>
                <w:sz w:val="24"/>
                <w:szCs w:val="24"/>
              </w:rPr>
            </w:r>
            <w:r w:rsidR="003C2572" w:rsidRPr="00896B3D">
              <w:rPr>
                <w:rFonts w:cstheme="minorHAnsi"/>
                <w:noProof/>
                <w:webHidden/>
                <w:color w:val="5A5C5E"/>
                <w:sz w:val="24"/>
                <w:szCs w:val="24"/>
              </w:rPr>
              <w:fldChar w:fldCharType="separate"/>
            </w:r>
            <w:r w:rsidR="003C2572" w:rsidRPr="00896B3D">
              <w:rPr>
                <w:rFonts w:cstheme="minorHAnsi"/>
                <w:noProof/>
                <w:webHidden/>
                <w:color w:val="5A5C5E"/>
                <w:sz w:val="24"/>
                <w:szCs w:val="24"/>
              </w:rPr>
              <w:t>3</w:t>
            </w:r>
            <w:r w:rsidR="003C2572" w:rsidRPr="00896B3D">
              <w:rPr>
                <w:rFonts w:cstheme="minorHAnsi"/>
                <w:noProof/>
                <w:webHidden/>
                <w:color w:val="5A5C5E"/>
                <w:sz w:val="24"/>
                <w:szCs w:val="24"/>
              </w:rPr>
              <w:fldChar w:fldCharType="end"/>
            </w:r>
          </w:hyperlink>
        </w:p>
        <w:p w14:paraId="1EB09BA0" w14:textId="55B4B36B" w:rsidR="003C2572" w:rsidRPr="00896B3D" w:rsidRDefault="00C97371">
          <w:pPr>
            <w:pStyle w:val="TOC1"/>
            <w:tabs>
              <w:tab w:val="right" w:leader="dot" w:pos="9350"/>
            </w:tabs>
            <w:rPr>
              <w:rFonts w:cstheme="minorHAnsi"/>
              <w:noProof/>
              <w:color w:val="5A5C5E"/>
              <w:kern w:val="2"/>
              <w:sz w:val="24"/>
              <w:szCs w:val="24"/>
              <w14:ligatures w14:val="standardContextual"/>
            </w:rPr>
          </w:pPr>
          <w:hyperlink w:anchor="_Toc145421025" w:history="1">
            <w:r w:rsidR="003C2572" w:rsidRPr="00896B3D">
              <w:rPr>
                <w:rStyle w:val="Hyperlink"/>
                <w:rFonts w:cstheme="minorHAnsi"/>
                <w:noProof/>
                <w:color w:val="5A5C5E"/>
                <w:sz w:val="24"/>
                <w:szCs w:val="24"/>
              </w:rPr>
              <w:t>Project Schedule and Purpose</w:t>
            </w:r>
            <w:r w:rsidR="003C2572" w:rsidRPr="00896B3D">
              <w:rPr>
                <w:rFonts w:cstheme="minorHAnsi"/>
                <w:noProof/>
                <w:webHidden/>
                <w:color w:val="5A5C5E"/>
                <w:sz w:val="24"/>
                <w:szCs w:val="24"/>
              </w:rPr>
              <w:tab/>
            </w:r>
            <w:r w:rsidR="003C2572" w:rsidRPr="00896B3D">
              <w:rPr>
                <w:rFonts w:cstheme="minorHAnsi"/>
                <w:noProof/>
                <w:webHidden/>
                <w:color w:val="5A5C5E"/>
                <w:sz w:val="24"/>
                <w:szCs w:val="24"/>
              </w:rPr>
              <w:fldChar w:fldCharType="begin"/>
            </w:r>
            <w:r w:rsidR="003C2572" w:rsidRPr="00896B3D">
              <w:rPr>
                <w:rFonts w:cstheme="minorHAnsi"/>
                <w:noProof/>
                <w:webHidden/>
                <w:color w:val="5A5C5E"/>
                <w:sz w:val="24"/>
                <w:szCs w:val="24"/>
              </w:rPr>
              <w:instrText xml:space="preserve"> PAGEREF _Toc145421025 \h </w:instrText>
            </w:r>
            <w:r w:rsidR="003C2572" w:rsidRPr="00896B3D">
              <w:rPr>
                <w:rFonts w:cstheme="minorHAnsi"/>
                <w:noProof/>
                <w:webHidden/>
                <w:color w:val="5A5C5E"/>
                <w:sz w:val="24"/>
                <w:szCs w:val="24"/>
              </w:rPr>
            </w:r>
            <w:r w:rsidR="003C2572" w:rsidRPr="00896B3D">
              <w:rPr>
                <w:rFonts w:cstheme="minorHAnsi"/>
                <w:noProof/>
                <w:webHidden/>
                <w:color w:val="5A5C5E"/>
                <w:sz w:val="24"/>
                <w:szCs w:val="24"/>
              </w:rPr>
              <w:fldChar w:fldCharType="separate"/>
            </w:r>
            <w:r w:rsidR="003C2572" w:rsidRPr="00896B3D">
              <w:rPr>
                <w:rFonts w:cstheme="minorHAnsi"/>
                <w:noProof/>
                <w:webHidden/>
                <w:color w:val="5A5C5E"/>
                <w:sz w:val="24"/>
                <w:szCs w:val="24"/>
              </w:rPr>
              <w:t>4</w:t>
            </w:r>
            <w:r w:rsidR="003C2572" w:rsidRPr="00896B3D">
              <w:rPr>
                <w:rFonts w:cstheme="minorHAnsi"/>
                <w:noProof/>
                <w:webHidden/>
                <w:color w:val="5A5C5E"/>
                <w:sz w:val="24"/>
                <w:szCs w:val="24"/>
              </w:rPr>
              <w:fldChar w:fldCharType="end"/>
            </w:r>
          </w:hyperlink>
        </w:p>
        <w:p w14:paraId="784F0B6F" w14:textId="2367924F" w:rsidR="003C2572" w:rsidRPr="00896B3D" w:rsidRDefault="00C97371">
          <w:pPr>
            <w:pStyle w:val="TOC1"/>
            <w:tabs>
              <w:tab w:val="right" w:leader="dot" w:pos="9350"/>
            </w:tabs>
            <w:rPr>
              <w:rFonts w:cstheme="minorHAnsi"/>
              <w:noProof/>
              <w:color w:val="5A5C5E"/>
              <w:kern w:val="2"/>
              <w:sz w:val="24"/>
              <w:szCs w:val="24"/>
              <w14:ligatures w14:val="standardContextual"/>
            </w:rPr>
          </w:pPr>
          <w:hyperlink w:anchor="_Toc145421026" w:history="1">
            <w:r w:rsidR="003C2572" w:rsidRPr="00896B3D">
              <w:rPr>
                <w:rStyle w:val="Hyperlink"/>
                <w:rFonts w:cstheme="minorHAnsi"/>
                <w:noProof/>
                <w:color w:val="5A5C5E"/>
                <w:sz w:val="24"/>
                <w:szCs w:val="24"/>
              </w:rPr>
              <w:t>Data Matching and Linkage</w:t>
            </w:r>
            <w:r w:rsidR="003C2572" w:rsidRPr="00896B3D">
              <w:rPr>
                <w:rFonts w:cstheme="minorHAnsi"/>
                <w:noProof/>
                <w:webHidden/>
                <w:color w:val="5A5C5E"/>
                <w:sz w:val="24"/>
                <w:szCs w:val="24"/>
              </w:rPr>
              <w:tab/>
            </w:r>
            <w:r w:rsidR="003C2572" w:rsidRPr="00896B3D">
              <w:rPr>
                <w:rFonts w:cstheme="minorHAnsi"/>
                <w:noProof/>
                <w:webHidden/>
                <w:color w:val="5A5C5E"/>
                <w:sz w:val="24"/>
                <w:szCs w:val="24"/>
              </w:rPr>
              <w:fldChar w:fldCharType="begin"/>
            </w:r>
            <w:r w:rsidR="003C2572" w:rsidRPr="00896B3D">
              <w:rPr>
                <w:rFonts w:cstheme="minorHAnsi"/>
                <w:noProof/>
                <w:webHidden/>
                <w:color w:val="5A5C5E"/>
                <w:sz w:val="24"/>
                <w:szCs w:val="24"/>
              </w:rPr>
              <w:instrText xml:space="preserve"> PAGEREF _Toc145421026 \h </w:instrText>
            </w:r>
            <w:r w:rsidR="003C2572" w:rsidRPr="00896B3D">
              <w:rPr>
                <w:rFonts w:cstheme="minorHAnsi"/>
                <w:noProof/>
                <w:webHidden/>
                <w:color w:val="5A5C5E"/>
                <w:sz w:val="24"/>
                <w:szCs w:val="24"/>
              </w:rPr>
            </w:r>
            <w:r w:rsidR="003C2572" w:rsidRPr="00896B3D">
              <w:rPr>
                <w:rFonts w:cstheme="minorHAnsi"/>
                <w:noProof/>
                <w:webHidden/>
                <w:color w:val="5A5C5E"/>
                <w:sz w:val="24"/>
                <w:szCs w:val="24"/>
              </w:rPr>
              <w:fldChar w:fldCharType="separate"/>
            </w:r>
            <w:r w:rsidR="003C2572" w:rsidRPr="00896B3D">
              <w:rPr>
                <w:rFonts w:cstheme="minorHAnsi"/>
                <w:noProof/>
                <w:webHidden/>
                <w:color w:val="5A5C5E"/>
                <w:sz w:val="24"/>
                <w:szCs w:val="24"/>
              </w:rPr>
              <w:t>5</w:t>
            </w:r>
            <w:r w:rsidR="003C2572" w:rsidRPr="00896B3D">
              <w:rPr>
                <w:rFonts w:cstheme="minorHAnsi"/>
                <w:noProof/>
                <w:webHidden/>
                <w:color w:val="5A5C5E"/>
                <w:sz w:val="24"/>
                <w:szCs w:val="24"/>
              </w:rPr>
              <w:fldChar w:fldCharType="end"/>
            </w:r>
          </w:hyperlink>
        </w:p>
        <w:p w14:paraId="09C0A70E" w14:textId="0277D1FD" w:rsidR="003C2572" w:rsidRPr="00896B3D" w:rsidRDefault="00C97371">
          <w:pPr>
            <w:pStyle w:val="TOC1"/>
            <w:tabs>
              <w:tab w:val="right" w:leader="dot" w:pos="9350"/>
            </w:tabs>
            <w:rPr>
              <w:rFonts w:cstheme="minorHAnsi"/>
              <w:noProof/>
              <w:color w:val="5A5C5E"/>
              <w:kern w:val="2"/>
              <w:sz w:val="24"/>
              <w:szCs w:val="24"/>
              <w14:ligatures w14:val="standardContextual"/>
            </w:rPr>
          </w:pPr>
          <w:hyperlink w:anchor="_Toc145421031" w:history="1">
            <w:r w:rsidR="003C2572" w:rsidRPr="00896B3D">
              <w:rPr>
                <w:rStyle w:val="Hyperlink"/>
                <w:rFonts w:cstheme="minorHAnsi"/>
                <w:noProof/>
                <w:color w:val="5A5C5E"/>
                <w:sz w:val="24"/>
                <w:szCs w:val="24"/>
              </w:rPr>
              <w:t>Data Inclusion Criteria</w:t>
            </w:r>
            <w:r w:rsidR="003C2572" w:rsidRPr="00896B3D">
              <w:rPr>
                <w:rFonts w:cstheme="minorHAnsi"/>
                <w:noProof/>
                <w:webHidden/>
                <w:color w:val="5A5C5E"/>
                <w:sz w:val="24"/>
                <w:szCs w:val="24"/>
              </w:rPr>
              <w:tab/>
            </w:r>
            <w:r w:rsidR="003C2572" w:rsidRPr="00896B3D">
              <w:rPr>
                <w:rFonts w:cstheme="minorHAnsi"/>
                <w:noProof/>
                <w:webHidden/>
                <w:color w:val="5A5C5E"/>
                <w:sz w:val="24"/>
                <w:szCs w:val="24"/>
              </w:rPr>
              <w:fldChar w:fldCharType="begin"/>
            </w:r>
            <w:r w:rsidR="003C2572" w:rsidRPr="00896B3D">
              <w:rPr>
                <w:rFonts w:cstheme="minorHAnsi"/>
                <w:noProof/>
                <w:webHidden/>
                <w:color w:val="5A5C5E"/>
                <w:sz w:val="24"/>
                <w:szCs w:val="24"/>
              </w:rPr>
              <w:instrText xml:space="preserve"> PAGEREF _Toc145421031 \h </w:instrText>
            </w:r>
            <w:r w:rsidR="003C2572" w:rsidRPr="00896B3D">
              <w:rPr>
                <w:rFonts w:cstheme="minorHAnsi"/>
                <w:noProof/>
                <w:webHidden/>
                <w:color w:val="5A5C5E"/>
                <w:sz w:val="24"/>
                <w:szCs w:val="24"/>
              </w:rPr>
            </w:r>
            <w:r w:rsidR="003C2572" w:rsidRPr="00896B3D">
              <w:rPr>
                <w:rFonts w:cstheme="minorHAnsi"/>
                <w:noProof/>
                <w:webHidden/>
                <w:color w:val="5A5C5E"/>
                <w:sz w:val="24"/>
                <w:szCs w:val="24"/>
              </w:rPr>
              <w:fldChar w:fldCharType="separate"/>
            </w:r>
            <w:r w:rsidR="003C2572" w:rsidRPr="00896B3D">
              <w:rPr>
                <w:rFonts w:cstheme="minorHAnsi"/>
                <w:noProof/>
                <w:webHidden/>
                <w:color w:val="5A5C5E"/>
                <w:sz w:val="24"/>
                <w:szCs w:val="24"/>
              </w:rPr>
              <w:t>6</w:t>
            </w:r>
            <w:r w:rsidR="003C2572" w:rsidRPr="00896B3D">
              <w:rPr>
                <w:rFonts w:cstheme="minorHAnsi"/>
                <w:noProof/>
                <w:webHidden/>
                <w:color w:val="5A5C5E"/>
                <w:sz w:val="24"/>
                <w:szCs w:val="24"/>
              </w:rPr>
              <w:fldChar w:fldCharType="end"/>
            </w:r>
          </w:hyperlink>
        </w:p>
        <w:p w14:paraId="54A83D5A" w14:textId="6338CD5A" w:rsidR="003C2572" w:rsidRPr="00896B3D" w:rsidRDefault="00C97371">
          <w:pPr>
            <w:pStyle w:val="TOC1"/>
            <w:tabs>
              <w:tab w:val="right" w:leader="dot" w:pos="9350"/>
            </w:tabs>
            <w:rPr>
              <w:rFonts w:cstheme="minorHAnsi"/>
              <w:noProof/>
              <w:color w:val="5A5C5E"/>
              <w:kern w:val="2"/>
              <w:sz w:val="24"/>
              <w:szCs w:val="24"/>
              <w14:ligatures w14:val="standardContextual"/>
            </w:rPr>
          </w:pPr>
          <w:hyperlink w:anchor="_Toc145421040" w:history="1">
            <w:r w:rsidR="003C2572" w:rsidRPr="00896B3D">
              <w:rPr>
                <w:rStyle w:val="Hyperlink"/>
                <w:rFonts w:cstheme="minorHAnsi"/>
                <w:noProof/>
                <w:color w:val="5A5C5E"/>
                <w:sz w:val="24"/>
                <w:szCs w:val="24"/>
              </w:rPr>
              <w:t>Additional Documentation</w:t>
            </w:r>
            <w:r w:rsidR="003C2572" w:rsidRPr="00896B3D">
              <w:rPr>
                <w:rFonts w:cstheme="minorHAnsi"/>
                <w:noProof/>
                <w:webHidden/>
                <w:color w:val="5A5C5E"/>
                <w:sz w:val="24"/>
                <w:szCs w:val="24"/>
              </w:rPr>
              <w:tab/>
            </w:r>
            <w:r w:rsidR="003C2572" w:rsidRPr="00896B3D">
              <w:rPr>
                <w:rFonts w:cstheme="minorHAnsi"/>
                <w:noProof/>
                <w:webHidden/>
                <w:color w:val="5A5C5E"/>
                <w:sz w:val="24"/>
                <w:szCs w:val="24"/>
              </w:rPr>
              <w:fldChar w:fldCharType="begin"/>
            </w:r>
            <w:r w:rsidR="003C2572" w:rsidRPr="00896B3D">
              <w:rPr>
                <w:rFonts w:cstheme="minorHAnsi"/>
                <w:noProof/>
                <w:webHidden/>
                <w:color w:val="5A5C5E"/>
                <w:sz w:val="24"/>
                <w:szCs w:val="24"/>
              </w:rPr>
              <w:instrText xml:space="preserve"> PAGEREF _Toc145421040 \h </w:instrText>
            </w:r>
            <w:r w:rsidR="003C2572" w:rsidRPr="00896B3D">
              <w:rPr>
                <w:rFonts w:cstheme="minorHAnsi"/>
                <w:noProof/>
                <w:webHidden/>
                <w:color w:val="5A5C5E"/>
                <w:sz w:val="24"/>
                <w:szCs w:val="24"/>
              </w:rPr>
            </w:r>
            <w:r w:rsidR="003C2572" w:rsidRPr="00896B3D">
              <w:rPr>
                <w:rFonts w:cstheme="minorHAnsi"/>
                <w:noProof/>
                <w:webHidden/>
                <w:color w:val="5A5C5E"/>
                <w:sz w:val="24"/>
                <w:szCs w:val="24"/>
              </w:rPr>
              <w:fldChar w:fldCharType="separate"/>
            </w:r>
            <w:r w:rsidR="003C2572" w:rsidRPr="00896B3D">
              <w:rPr>
                <w:rFonts w:cstheme="minorHAnsi"/>
                <w:noProof/>
                <w:webHidden/>
                <w:color w:val="5A5C5E"/>
                <w:sz w:val="24"/>
                <w:szCs w:val="24"/>
              </w:rPr>
              <w:t>10</w:t>
            </w:r>
            <w:r w:rsidR="003C2572" w:rsidRPr="00896B3D">
              <w:rPr>
                <w:rFonts w:cstheme="minorHAnsi"/>
                <w:noProof/>
                <w:webHidden/>
                <w:color w:val="5A5C5E"/>
                <w:sz w:val="24"/>
                <w:szCs w:val="24"/>
              </w:rPr>
              <w:fldChar w:fldCharType="end"/>
            </w:r>
          </w:hyperlink>
        </w:p>
        <w:p w14:paraId="1819D1B8" w14:textId="01BE31D9" w:rsidR="003C2572" w:rsidRPr="00896B3D" w:rsidRDefault="00C97371">
          <w:pPr>
            <w:pStyle w:val="TOC1"/>
            <w:tabs>
              <w:tab w:val="right" w:leader="dot" w:pos="9350"/>
            </w:tabs>
            <w:rPr>
              <w:rFonts w:cstheme="minorHAnsi"/>
              <w:noProof/>
              <w:color w:val="5A5C5E"/>
              <w:kern w:val="2"/>
              <w:sz w:val="24"/>
              <w:szCs w:val="24"/>
              <w14:ligatures w14:val="standardContextual"/>
            </w:rPr>
          </w:pPr>
          <w:hyperlink w:anchor="_Toc145421047" w:history="1">
            <w:r w:rsidR="003C2572" w:rsidRPr="00896B3D">
              <w:rPr>
                <w:rStyle w:val="Hyperlink"/>
                <w:rFonts w:cstheme="minorHAnsi"/>
                <w:noProof/>
                <w:color w:val="5A5C5E"/>
                <w:sz w:val="24"/>
                <w:szCs w:val="24"/>
              </w:rPr>
              <w:t>Client Acknowledgements and Signatures</w:t>
            </w:r>
            <w:r w:rsidR="003C2572" w:rsidRPr="00896B3D">
              <w:rPr>
                <w:rFonts w:cstheme="minorHAnsi"/>
                <w:noProof/>
                <w:webHidden/>
                <w:color w:val="5A5C5E"/>
                <w:sz w:val="24"/>
                <w:szCs w:val="24"/>
              </w:rPr>
              <w:tab/>
            </w:r>
            <w:r w:rsidR="003C2572" w:rsidRPr="00896B3D">
              <w:rPr>
                <w:rFonts w:cstheme="minorHAnsi"/>
                <w:noProof/>
                <w:webHidden/>
                <w:color w:val="5A5C5E"/>
                <w:sz w:val="24"/>
                <w:szCs w:val="24"/>
              </w:rPr>
              <w:fldChar w:fldCharType="begin"/>
            </w:r>
            <w:r w:rsidR="003C2572" w:rsidRPr="00896B3D">
              <w:rPr>
                <w:rFonts w:cstheme="minorHAnsi"/>
                <w:noProof/>
                <w:webHidden/>
                <w:color w:val="5A5C5E"/>
                <w:sz w:val="24"/>
                <w:szCs w:val="24"/>
              </w:rPr>
              <w:instrText xml:space="preserve"> PAGEREF _Toc145421047 \h </w:instrText>
            </w:r>
            <w:r w:rsidR="003C2572" w:rsidRPr="00896B3D">
              <w:rPr>
                <w:rFonts w:cstheme="minorHAnsi"/>
                <w:noProof/>
                <w:webHidden/>
                <w:color w:val="5A5C5E"/>
                <w:sz w:val="24"/>
                <w:szCs w:val="24"/>
              </w:rPr>
            </w:r>
            <w:r w:rsidR="003C2572" w:rsidRPr="00896B3D">
              <w:rPr>
                <w:rFonts w:cstheme="minorHAnsi"/>
                <w:noProof/>
                <w:webHidden/>
                <w:color w:val="5A5C5E"/>
                <w:sz w:val="24"/>
                <w:szCs w:val="24"/>
              </w:rPr>
              <w:fldChar w:fldCharType="separate"/>
            </w:r>
            <w:r w:rsidR="003C2572" w:rsidRPr="00896B3D">
              <w:rPr>
                <w:rFonts w:cstheme="minorHAnsi"/>
                <w:noProof/>
                <w:webHidden/>
                <w:color w:val="5A5C5E"/>
                <w:sz w:val="24"/>
                <w:szCs w:val="24"/>
              </w:rPr>
              <w:t>11</w:t>
            </w:r>
            <w:r w:rsidR="003C2572" w:rsidRPr="00896B3D">
              <w:rPr>
                <w:rFonts w:cstheme="minorHAnsi"/>
                <w:noProof/>
                <w:webHidden/>
                <w:color w:val="5A5C5E"/>
                <w:sz w:val="24"/>
                <w:szCs w:val="24"/>
              </w:rPr>
              <w:fldChar w:fldCharType="end"/>
            </w:r>
          </w:hyperlink>
        </w:p>
        <w:p w14:paraId="2C823F1E" w14:textId="4CA47D86" w:rsidR="006A1FCB" w:rsidRPr="005522F6" w:rsidRDefault="006A1FCB" w:rsidP="00DC5FE5">
          <w:pPr>
            <w:pStyle w:val="TOC1"/>
            <w:tabs>
              <w:tab w:val="right" w:leader="dot" w:pos="9350"/>
            </w:tabs>
            <w:rPr>
              <w:rFonts w:cstheme="minorBidi"/>
              <w:noProof/>
              <w:kern w:val="2"/>
              <w14:ligatures w14:val="standardContextual"/>
            </w:rPr>
          </w:pPr>
          <w:r w:rsidRPr="00896B3D">
            <w:rPr>
              <w:rFonts w:cstheme="minorHAnsi"/>
              <w:b/>
              <w:bCs/>
              <w:noProof/>
              <w:color w:val="5A5C5E"/>
              <w:sz w:val="24"/>
              <w:szCs w:val="24"/>
            </w:rPr>
            <w:fldChar w:fldCharType="end"/>
          </w:r>
        </w:p>
      </w:sdtContent>
    </w:sdt>
    <w:p w14:paraId="0D434EA4" w14:textId="77777777" w:rsidR="007207F3" w:rsidRDefault="007207F3">
      <w:r>
        <w:br w:type="page"/>
      </w:r>
    </w:p>
    <w:p w14:paraId="5C13D37B" w14:textId="77777777" w:rsidR="006124B4" w:rsidRPr="00200CCB" w:rsidRDefault="006124B4" w:rsidP="006124B4">
      <w:pPr>
        <w:pStyle w:val="Heading1"/>
      </w:pPr>
      <w:bookmarkStart w:id="13" w:name="_Toc145403685"/>
      <w:bookmarkStart w:id="14" w:name="_Toc145421019"/>
      <w:r w:rsidRPr="00200CCB">
        <w:lastRenderedPageBreak/>
        <w:t>Client Application Revision History</w:t>
      </w:r>
      <w:bookmarkEnd w:id="13"/>
      <w:bookmarkEnd w:id="14"/>
    </w:p>
    <w:p w14:paraId="7FA4E9F9" w14:textId="77777777" w:rsidR="006124B4" w:rsidRPr="00124641" w:rsidRDefault="006124B4" w:rsidP="006124B4">
      <w:pPr>
        <w:pStyle w:val="MainBody"/>
      </w:pPr>
      <w:r w:rsidRPr="00124641">
        <w:t xml:space="preserve">The following reflects the history of changes made to this document during the application process prior to project production. Once in production, any further changes to the application may result in additional cost and production delays. </w:t>
      </w:r>
      <w:r w:rsidRPr="00124641">
        <w:br/>
      </w:r>
    </w:p>
    <w:tbl>
      <w:tblPr>
        <w:tblStyle w:val="TableGrid"/>
        <w:tblW w:w="0" w:type="auto"/>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255"/>
        <w:gridCol w:w="2160"/>
        <w:gridCol w:w="3597"/>
        <w:gridCol w:w="2338"/>
      </w:tblGrid>
      <w:tr w:rsidR="002959A1" w:rsidRPr="00141C55" w14:paraId="097D1D2A" w14:textId="77777777" w:rsidTr="00CD7D67">
        <w:tc>
          <w:tcPr>
            <w:tcW w:w="9350" w:type="dxa"/>
            <w:gridSpan w:val="4"/>
            <w:shd w:val="clear" w:color="auto" w:fill="E57F36"/>
          </w:tcPr>
          <w:p w14:paraId="664BEAD7" w14:textId="77777777" w:rsidR="002959A1" w:rsidRPr="009B7BEF" w:rsidRDefault="002959A1" w:rsidP="00CD7D67">
            <w:pPr>
              <w:spacing w:before="40" w:after="40"/>
              <w:jc w:val="center"/>
              <w:rPr>
                <w:rFonts w:asciiTheme="minorHAnsi" w:hAnsiTheme="minorHAnsi" w:cstheme="minorHAnsi"/>
                <w:color w:val="E58036"/>
                <w:szCs w:val="24"/>
              </w:rPr>
            </w:pPr>
            <w:r w:rsidRPr="009B7BEF">
              <w:rPr>
                <w:rFonts w:asciiTheme="minorHAnsi" w:hAnsiTheme="minorHAnsi" w:cstheme="minorHAnsi"/>
                <w:color w:val="FFFFFF" w:themeColor="background1"/>
                <w:szCs w:val="24"/>
              </w:rPr>
              <w:t>To be completed by CIVHC staff</w:t>
            </w:r>
          </w:p>
        </w:tc>
      </w:tr>
      <w:tr w:rsidR="002959A1" w:rsidRPr="00141C55" w14:paraId="4A6B4989" w14:textId="77777777" w:rsidTr="00CD7D67">
        <w:tc>
          <w:tcPr>
            <w:tcW w:w="1255" w:type="dxa"/>
            <w:tcBorders>
              <w:right w:val="single" w:sz="4" w:space="0" w:color="FFFFFF" w:themeColor="background1"/>
            </w:tcBorders>
            <w:shd w:val="clear" w:color="auto" w:fill="5A5C5E"/>
          </w:tcPr>
          <w:p w14:paraId="1FD48CAE" w14:textId="77777777" w:rsidR="002959A1" w:rsidRPr="009B7BEF" w:rsidRDefault="002959A1" w:rsidP="00CD7D67">
            <w:pPr>
              <w:pStyle w:val="MainBody"/>
              <w:spacing w:before="40" w:afterLines="40" w:after="96"/>
              <w:rPr>
                <w:color w:val="FFFFFF" w:themeColor="background1"/>
                <w:sz w:val="22"/>
                <w:szCs w:val="22"/>
              </w:rPr>
            </w:pPr>
            <w:r w:rsidRPr="009B7BEF">
              <w:rPr>
                <w:color w:val="FFFFFF" w:themeColor="background1"/>
                <w:sz w:val="22"/>
                <w:szCs w:val="22"/>
              </w:rPr>
              <w:t>Date</w:t>
            </w:r>
          </w:p>
        </w:tc>
        <w:tc>
          <w:tcPr>
            <w:tcW w:w="2160" w:type="dxa"/>
            <w:tcBorders>
              <w:left w:val="single" w:sz="4" w:space="0" w:color="FFFFFF" w:themeColor="background1"/>
              <w:right w:val="single" w:sz="4" w:space="0" w:color="FFFFFF" w:themeColor="background1"/>
            </w:tcBorders>
            <w:shd w:val="clear" w:color="auto" w:fill="5A5C5E"/>
          </w:tcPr>
          <w:p w14:paraId="3825C06F" w14:textId="77777777" w:rsidR="002959A1" w:rsidRPr="009B7BEF" w:rsidRDefault="002959A1" w:rsidP="00CD7D67">
            <w:pPr>
              <w:pStyle w:val="MainBody"/>
              <w:spacing w:before="40" w:afterLines="40" w:after="96"/>
              <w:rPr>
                <w:color w:val="FFFFFF" w:themeColor="background1"/>
                <w:sz w:val="22"/>
                <w:szCs w:val="22"/>
              </w:rPr>
            </w:pPr>
            <w:r w:rsidRPr="009B7BEF">
              <w:rPr>
                <w:color w:val="FFFFFF" w:themeColor="background1"/>
                <w:sz w:val="22"/>
                <w:szCs w:val="22"/>
              </w:rPr>
              <w:t>New Version Number</w:t>
            </w:r>
          </w:p>
        </w:tc>
        <w:tc>
          <w:tcPr>
            <w:tcW w:w="3597" w:type="dxa"/>
            <w:tcBorders>
              <w:left w:val="single" w:sz="4" w:space="0" w:color="FFFFFF" w:themeColor="background1"/>
              <w:right w:val="single" w:sz="4" w:space="0" w:color="FFFFFF" w:themeColor="background1"/>
            </w:tcBorders>
            <w:shd w:val="clear" w:color="auto" w:fill="5A5C5E"/>
          </w:tcPr>
          <w:p w14:paraId="1B543845" w14:textId="77777777" w:rsidR="002959A1" w:rsidRPr="009B7BEF" w:rsidRDefault="002959A1" w:rsidP="00CD7D67">
            <w:pPr>
              <w:pStyle w:val="MainBody"/>
              <w:spacing w:before="40" w:afterLines="40" w:after="96"/>
              <w:rPr>
                <w:color w:val="FFFFFF" w:themeColor="background1"/>
                <w:sz w:val="22"/>
                <w:szCs w:val="22"/>
              </w:rPr>
            </w:pPr>
            <w:r w:rsidRPr="009B7BEF">
              <w:rPr>
                <w:color w:val="FFFFFF" w:themeColor="background1"/>
                <w:sz w:val="22"/>
                <w:szCs w:val="22"/>
              </w:rPr>
              <w:t>Description of Change(s)</w:t>
            </w:r>
          </w:p>
        </w:tc>
        <w:tc>
          <w:tcPr>
            <w:tcW w:w="2338" w:type="dxa"/>
            <w:tcBorders>
              <w:left w:val="single" w:sz="4" w:space="0" w:color="FFFFFF" w:themeColor="background1"/>
            </w:tcBorders>
            <w:shd w:val="clear" w:color="auto" w:fill="5A5C5E"/>
          </w:tcPr>
          <w:p w14:paraId="08FF6FA9" w14:textId="77777777" w:rsidR="002959A1" w:rsidRPr="009B7BEF" w:rsidRDefault="002959A1" w:rsidP="00CD7D67">
            <w:pPr>
              <w:pStyle w:val="MainBody"/>
              <w:spacing w:before="40" w:afterLines="40" w:after="96"/>
              <w:rPr>
                <w:color w:val="FFFFFF" w:themeColor="background1"/>
                <w:sz w:val="22"/>
                <w:szCs w:val="22"/>
              </w:rPr>
            </w:pPr>
            <w:r w:rsidRPr="009B7BEF">
              <w:rPr>
                <w:color w:val="FFFFFF" w:themeColor="background1"/>
                <w:sz w:val="22"/>
                <w:szCs w:val="22"/>
              </w:rPr>
              <w:t>CIVHC Change Author</w:t>
            </w:r>
          </w:p>
        </w:tc>
      </w:tr>
      <w:tr w:rsidR="002959A1" w:rsidRPr="00141C55" w14:paraId="263AF2DA" w14:textId="77777777" w:rsidTr="00CD7D67">
        <w:sdt>
          <w:sdtPr>
            <w:rPr>
              <w:rStyle w:val="Style3"/>
            </w:rPr>
            <w:id w:val="-289974745"/>
            <w:placeholder>
              <w:docPart w:val="69014D202E9F4A41BD46B1FCE513288A"/>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10F0EDE1" w14:textId="77777777" w:rsidR="002959A1" w:rsidRPr="009B7BEF" w:rsidRDefault="002959A1" w:rsidP="00CD7D67">
                <w:pPr>
                  <w:pStyle w:val="formfields"/>
                </w:pPr>
                <w:r w:rsidRPr="009B7BEF">
                  <w:rPr>
                    <w:rStyle w:val="PlaceholderText"/>
                    <w:color w:val="5A5C5E"/>
                  </w:rPr>
                  <w:t>Date</w:t>
                </w:r>
              </w:p>
            </w:tc>
          </w:sdtContent>
        </w:sdt>
        <w:tc>
          <w:tcPr>
            <w:tcW w:w="2160" w:type="dxa"/>
            <w:shd w:val="clear" w:color="auto" w:fill="FBECE1"/>
          </w:tcPr>
          <w:p w14:paraId="05E293CE" w14:textId="77777777" w:rsidR="002959A1" w:rsidRPr="009B7BEF" w:rsidRDefault="002959A1" w:rsidP="00CD7D67">
            <w:pPr>
              <w:pStyle w:val="formfields"/>
            </w:pPr>
            <w:r w:rsidRPr="009B7BEF">
              <w:t>V.01</w:t>
            </w:r>
          </w:p>
        </w:tc>
        <w:tc>
          <w:tcPr>
            <w:tcW w:w="3597" w:type="dxa"/>
            <w:shd w:val="clear" w:color="auto" w:fill="FBECE1"/>
          </w:tcPr>
          <w:p w14:paraId="604CE8C0" w14:textId="77777777" w:rsidR="002959A1" w:rsidRPr="009B7BEF" w:rsidRDefault="002959A1" w:rsidP="00CD7D67">
            <w:pPr>
              <w:pStyle w:val="formfields"/>
            </w:pPr>
            <w:r w:rsidRPr="009B7BEF">
              <w:t xml:space="preserve">Initial version drafted with client. </w:t>
            </w:r>
          </w:p>
        </w:tc>
        <w:tc>
          <w:tcPr>
            <w:tcW w:w="2338" w:type="dxa"/>
            <w:shd w:val="clear" w:color="auto" w:fill="FBECE1"/>
          </w:tcPr>
          <w:p w14:paraId="018A0052" w14:textId="77777777" w:rsidR="002959A1" w:rsidRPr="009B7BEF" w:rsidRDefault="00C97371" w:rsidP="00CD7D67">
            <w:pPr>
              <w:pStyle w:val="formfields"/>
            </w:pPr>
            <w:sdt>
              <w:sdtPr>
                <w:rPr>
                  <w:rStyle w:val="Style3"/>
                </w:rPr>
                <w:id w:val="-1432965032"/>
                <w:placeholder>
                  <w:docPart w:val="69BF581829C5489CBA139847717042A7"/>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2093734876"/>
                <w:placeholder>
                  <w:docPart w:val="D1CD798223BC48DBBE3806333DDC5AF6"/>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2FC6EB25" w14:textId="77777777" w:rsidTr="00CD7D67">
        <w:sdt>
          <w:sdtPr>
            <w:rPr>
              <w:rStyle w:val="Style3"/>
            </w:rPr>
            <w:id w:val="-515543745"/>
            <w:placeholder>
              <w:docPart w:val="F1507891BB3443BCADDC7EB02F796C33"/>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3E835D5A"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50A127F7" w14:textId="77777777" w:rsidR="002959A1" w:rsidRPr="009B7BEF" w:rsidRDefault="002959A1" w:rsidP="00CD7D67">
            <w:pPr>
              <w:pStyle w:val="formfields"/>
            </w:pPr>
            <w:r w:rsidRPr="009B7BEF">
              <w:t>V.</w:t>
            </w:r>
            <w:r>
              <w:t>02</w:t>
            </w:r>
            <w:r w:rsidRPr="009B7BEF">
              <w:t xml:space="preserve"> </w:t>
            </w:r>
          </w:p>
        </w:tc>
        <w:sdt>
          <w:sdtPr>
            <w:rPr>
              <w:rStyle w:val="Style3"/>
            </w:rPr>
            <w:id w:val="1897162767"/>
            <w:placeholder>
              <w:docPart w:val="057D425C3E6F4B538541D0C94D9B361D"/>
            </w:placeholder>
            <w:showingPlcHdr/>
            <w15:color w:val="FF0000"/>
          </w:sdtPr>
          <w:sdtEndPr>
            <w:rPr>
              <w:rStyle w:val="DefaultParagraphFont"/>
              <w:rFonts w:ascii="Calibri" w:hAnsi="Calibri"/>
            </w:rPr>
          </w:sdtEndPr>
          <w:sdtContent>
            <w:tc>
              <w:tcPr>
                <w:tcW w:w="3597" w:type="dxa"/>
                <w:shd w:val="clear" w:color="auto" w:fill="FBECE1"/>
              </w:tcPr>
              <w:p w14:paraId="5186FDDB"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42C58D34" w14:textId="77777777" w:rsidR="002959A1" w:rsidRPr="009B7BEF" w:rsidRDefault="00C97371" w:rsidP="00CD7D67">
            <w:pPr>
              <w:pStyle w:val="formfields"/>
            </w:pPr>
            <w:sdt>
              <w:sdtPr>
                <w:rPr>
                  <w:rStyle w:val="Style3"/>
                </w:rPr>
                <w:id w:val="471341060"/>
                <w:placeholder>
                  <w:docPart w:val="B0F22657A4024BA2848D93AEE8EE5773"/>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684274702"/>
                <w:placeholder>
                  <w:docPart w:val="5B6E700424D6419B98CFF492F7C210F5"/>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72E75787" w14:textId="77777777" w:rsidTr="00CD7D67">
        <w:sdt>
          <w:sdtPr>
            <w:rPr>
              <w:rStyle w:val="Style3"/>
            </w:rPr>
            <w:id w:val="303207715"/>
            <w:placeholder>
              <w:docPart w:val="079C5403A28248E6A4BC5ACED57127BF"/>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7D37A974"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5B6CBE20" w14:textId="77777777" w:rsidR="002959A1" w:rsidRPr="009B7BEF" w:rsidRDefault="002959A1" w:rsidP="00CD7D67">
            <w:pPr>
              <w:pStyle w:val="formfields"/>
            </w:pPr>
            <w:r w:rsidRPr="009B7BEF">
              <w:t>V.</w:t>
            </w:r>
            <w:r>
              <w:t>03</w:t>
            </w:r>
            <w:r w:rsidRPr="009B7BEF">
              <w:t xml:space="preserve"> </w:t>
            </w:r>
          </w:p>
        </w:tc>
        <w:sdt>
          <w:sdtPr>
            <w:rPr>
              <w:rStyle w:val="Style3"/>
            </w:rPr>
            <w:id w:val="-1078895609"/>
            <w:placeholder>
              <w:docPart w:val="8C07B5C9F00D422C9C53A3E73251B897"/>
            </w:placeholder>
            <w:showingPlcHdr/>
            <w15:color w:val="FF0000"/>
          </w:sdtPr>
          <w:sdtEndPr>
            <w:rPr>
              <w:rStyle w:val="DefaultParagraphFont"/>
              <w:rFonts w:ascii="Calibri" w:hAnsi="Calibri"/>
            </w:rPr>
          </w:sdtEndPr>
          <w:sdtContent>
            <w:tc>
              <w:tcPr>
                <w:tcW w:w="3597" w:type="dxa"/>
                <w:shd w:val="clear" w:color="auto" w:fill="FBECE1"/>
              </w:tcPr>
              <w:p w14:paraId="75C6BC8B"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643C286A" w14:textId="77777777" w:rsidR="002959A1" w:rsidRPr="009B7BEF" w:rsidRDefault="00C97371" w:rsidP="00CD7D67">
            <w:pPr>
              <w:pStyle w:val="formfields"/>
            </w:pPr>
            <w:sdt>
              <w:sdtPr>
                <w:rPr>
                  <w:rStyle w:val="Style3"/>
                </w:rPr>
                <w:id w:val="-573043378"/>
                <w:placeholder>
                  <w:docPart w:val="60A865390EC44F6EB01A6D1AA9FF0E90"/>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377686274"/>
                <w:placeholder>
                  <w:docPart w:val="94B738EA22394411A6E389709F5275F2"/>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0E011FDB" w14:textId="77777777" w:rsidTr="00CD7D67">
        <w:sdt>
          <w:sdtPr>
            <w:rPr>
              <w:rStyle w:val="Style3"/>
            </w:rPr>
            <w:id w:val="404413864"/>
            <w:placeholder>
              <w:docPart w:val="0298FFFE72274742A8ECBE83F7C1BB77"/>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3015BAE6"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4CAFCFE9" w14:textId="77777777" w:rsidR="002959A1" w:rsidRPr="009B7BEF" w:rsidRDefault="002959A1" w:rsidP="00CD7D67">
            <w:pPr>
              <w:pStyle w:val="formfields"/>
            </w:pPr>
            <w:r w:rsidRPr="009B7BEF">
              <w:t>V.</w:t>
            </w:r>
            <w:r>
              <w:t>04</w:t>
            </w:r>
            <w:r w:rsidRPr="009B7BEF">
              <w:t xml:space="preserve"> </w:t>
            </w:r>
          </w:p>
        </w:tc>
        <w:sdt>
          <w:sdtPr>
            <w:rPr>
              <w:rStyle w:val="Style3"/>
            </w:rPr>
            <w:id w:val="305284152"/>
            <w:placeholder>
              <w:docPart w:val="CFA1D4E671404663B298DA92DE35F599"/>
            </w:placeholder>
            <w:showingPlcHdr/>
            <w15:color w:val="FF0000"/>
          </w:sdtPr>
          <w:sdtEndPr>
            <w:rPr>
              <w:rStyle w:val="DefaultParagraphFont"/>
              <w:rFonts w:ascii="Calibri" w:hAnsi="Calibri"/>
            </w:rPr>
          </w:sdtEndPr>
          <w:sdtContent>
            <w:tc>
              <w:tcPr>
                <w:tcW w:w="3597" w:type="dxa"/>
                <w:shd w:val="clear" w:color="auto" w:fill="FBECE1"/>
              </w:tcPr>
              <w:p w14:paraId="0FC80CFE"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08A71C9B" w14:textId="77777777" w:rsidR="002959A1" w:rsidRPr="009B7BEF" w:rsidRDefault="00C97371" w:rsidP="00CD7D67">
            <w:pPr>
              <w:pStyle w:val="formfields"/>
            </w:pPr>
            <w:sdt>
              <w:sdtPr>
                <w:rPr>
                  <w:rStyle w:val="Style3"/>
                </w:rPr>
                <w:id w:val="1851760127"/>
                <w:placeholder>
                  <w:docPart w:val="F67AB57483A14591A37BFD1E4B80D3CB"/>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807849678"/>
                <w:placeholder>
                  <w:docPart w:val="A24F212D03D241F4823F505FA1BAC56C"/>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1B499B83" w14:textId="77777777" w:rsidTr="00CD7D67">
        <w:sdt>
          <w:sdtPr>
            <w:rPr>
              <w:rStyle w:val="Style3"/>
            </w:rPr>
            <w:id w:val="-2043049552"/>
            <w:placeholder>
              <w:docPart w:val="D743AD03DF62465F942D9E3D5F0C74B4"/>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5C2FDB37"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32F9B1D6" w14:textId="77777777" w:rsidR="002959A1" w:rsidRPr="009B7BEF" w:rsidRDefault="002959A1" w:rsidP="00CD7D67">
            <w:pPr>
              <w:pStyle w:val="formfields"/>
            </w:pPr>
            <w:r w:rsidRPr="009B7BEF">
              <w:t>V.</w:t>
            </w:r>
            <w:r>
              <w:t>05</w:t>
            </w:r>
            <w:r w:rsidRPr="009B7BEF">
              <w:t xml:space="preserve"> </w:t>
            </w:r>
          </w:p>
        </w:tc>
        <w:sdt>
          <w:sdtPr>
            <w:rPr>
              <w:rStyle w:val="Style3"/>
            </w:rPr>
            <w:id w:val="-888260452"/>
            <w:placeholder>
              <w:docPart w:val="3321A6A5440C4727A5D6DB84C6051F79"/>
            </w:placeholder>
            <w:showingPlcHdr/>
            <w15:color w:val="FF0000"/>
          </w:sdtPr>
          <w:sdtEndPr>
            <w:rPr>
              <w:rStyle w:val="DefaultParagraphFont"/>
              <w:rFonts w:ascii="Calibri" w:hAnsi="Calibri"/>
            </w:rPr>
          </w:sdtEndPr>
          <w:sdtContent>
            <w:tc>
              <w:tcPr>
                <w:tcW w:w="3597" w:type="dxa"/>
                <w:shd w:val="clear" w:color="auto" w:fill="FBECE1"/>
              </w:tcPr>
              <w:p w14:paraId="302824F4"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0F1E5FB0" w14:textId="77777777" w:rsidR="002959A1" w:rsidRPr="009B7BEF" w:rsidRDefault="00C97371" w:rsidP="00CD7D67">
            <w:pPr>
              <w:pStyle w:val="formfields"/>
            </w:pPr>
            <w:sdt>
              <w:sdtPr>
                <w:rPr>
                  <w:rStyle w:val="Style3"/>
                </w:rPr>
                <w:id w:val="158269235"/>
                <w:placeholder>
                  <w:docPart w:val="B4713BC048AF4076A6C685F5AE048D0A"/>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971360199"/>
                <w:placeholder>
                  <w:docPart w:val="F2941253F2AC44FD9246AAE58ACFF5D4"/>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7A6E3CAA" w14:textId="77777777" w:rsidTr="00CD7D67">
        <w:sdt>
          <w:sdtPr>
            <w:rPr>
              <w:rStyle w:val="Style3"/>
            </w:rPr>
            <w:id w:val="-1010680565"/>
            <w:placeholder>
              <w:docPart w:val="0C6BF20F807743FBBF14C849128C7358"/>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71DFA962"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2C7208AB" w14:textId="77777777" w:rsidR="002959A1" w:rsidRPr="009B7BEF" w:rsidRDefault="002959A1" w:rsidP="00CD7D67">
            <w:pPr>
              <w:pStyle w:val="formfields"/>
            </w:pPr>
            <w:r w:rsidRPr="009B7BEF">
              <w:t>V.</w:t>
            </w:r>
            <w:r>
              <w:t>06</w:t>
            </w:r>
            <w:r w:rsidRPr="009B7BEF">
              <w:t xml:space="preserve"> </w:t>
            </w:r>
          </w:p>
        </w:tc>
        <w:sdt>
          <w:sdtPr>
            <w:rPr>
              <w:rStyle w:val="Style3"/>
            </w:rPr>
            <w:id w:val="1702437208"/>
            <w:placeholder>
              <w:docPart w:val="8EF4414FF8DB44A0AEAABCF9C5211E9D"/>
            </w:placeholder>
            <w:showingPlcHdr/>
            <w15:color w:val="FF0000"/>
          </w:sdtPr>
          <w:sdtEndPr>
            <w:rPr>
              <w:rStyle w:val="DefaultParagraphFont"/>
              <w:rFonts w:ascii="Calibri" w:hAnsi="Calibri"/>
            </w:rPr>
          </w:sdtEndPr>
          <w:sdtContent>
            <w:tc>
              <w:tcPr>
                <w:tcW w:w="3597" w:type="dxa"/>
                <w:shd w:val="clear" w:color="auto" w:fill="FBECE1"/>
              </w:tcPr>
              <w:p w14:paraId="2DC34989"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37E8D633" w14:textId="77777777" w:rsidR="002959A1" w:rsidRPr="009B7BEF" w:rsidRDefault="00C97371" w:rsidP="00CD7D67">
            <w:pPr>
              <w:pStyle w:val="formfields"/>
            </w:pPr>
            <w:sdt>
              <w:sdtPr>
                <w:rPr>
                  <w:rStyle w:val="Style3"/>
                </w:rPr>
                <w:id w:val="691038299"/>
                <w:placeholder>
                  <w:docPart w:val="0A09BF69E5C64EEDA8C66E92E1A8086A"/>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233614981"/>
                <w:placeholder>
                  <w:docPart w:val="62F8D7289ED14FCA9DA598620A69DE24"/>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261DD5D3" w14:textId="77777777" w:rsidTr="00CD7D67">
        <w:sdt>
          <w:sdtPr>
            <w:rPr>
              <w:rStyle w:val="Style3"/>
            </w:rPr>
            <w:id w:val="-470448062"/>
            <w:placeholder>
              <w:docPart w:val="94BAB0928E2E440BBD1E1AB1CD4A8267"/>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721A334D"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722F0063" w14:textId="77777777" w:rsidR="002959A1" w:rsidRPr="009B7BEF" w:rsidRDefault="002959A1" w:rsidP="00CD7D67">
            <w:pPr>
              <w:pStyle w:val="formfields"/>
            </w:pPr>
            <w:r w:rsidRPr="009B7BEF">
              <w:t>V.</w:t>
            </w:r>
            <w:r>
              <w:t>07</w:t>
            </w:r>
            <w:r w:rsidRPr="009B7BEF">
              <w:t xml:space="preserve"> </w:t>
            </w:r>
          </w:p>
        </w:tc>
        <w:sdt>
          <w:sdtPr>
            <w:rPr>
              <w:rStyle w:val="Style3"/>
            </w:rPr>
            <w:id w:val="-1397508915"/>
            <w:placeholder>
              <w:docPart w:val="7D119BC8ACE04C78A0D1DB9608C9083C"/>
            </w:placeholder>
            <w:showingPlcHdr/>
            <w15:color w:val="FF0000"/>
          </w:sdtPr>
          <w:sdtEndPr>
            <w:rPr>
              <w:rStyle w:val="DefaultParagraphFont"/>
              <w:rFonts w:ascii="Calibri" w:hAnsi="Calibri"/>
            </w:rPr>
          </w:sdtEndPr>
          <w:sdtContent>
            <w:tc>
              <w:tcPr>
                <w:tcW w:w="3597" w:type="dxa"/>
                <w:shd w:val="clear" w:color="auto" w:fill="FBECE1"/>
              </w:tcPr>
              <w:p w14:paraId="102EDA11"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70707AA4" w14:textId="77777777" w:rsidR="002959A1" w:rsidRPr="009B7BEF" w:rsidRDefault="00C97371" w:rsidP="00CD7D67">
            <w:pPr>
              <w:pStyle w:val="formfields"/>
            </w:pPr>
            <w:sdt>
              <w:sdtPr>
                <w:rPr>
                  <w:rStyle w:val="Style3"/>
                </w:rPr>
                <w:id w:val="-1853105926"/>
                <w:placeholder>
                  <w:docPart w:val="3390D85216EF4C138AB4842207724A23"/>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353227879"/>
                <w:placeholder>
                  <w:docPart w:val="2C44663069D74B28B77D19981A275440"/>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61E772B2" w14:textId="77777777" w:rsidTr="00CD7D67">
        <w:sdt>
          <w:sdtPr>
            <w:rPr>
              <w:rStyle w:val="Style3"/>
            </w:rPr>
            <w:id w:val="-847713246"/>
            <w:placeholder>
              <w:docPart w:val="6313696086004F4F94AB6F9AA55791B9"/>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61A0B706"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6D9A43EF" w14:textId="77777777" w:rsidR="002959A1" w:rsidRPr="009B7BEF" w:rsidRDefault="002959A1" w:rsidP="00CD7D67">
            <w:pPr>
              <w:pStyle w:val="formfields"/>
            </w:pPr>
            <w:r w:rsidRPr="009B7BEF">
              <w:t>V.</w:t>
            </w:r>
            <w:r>
              <w:t>08</w:t>
            </w:r>
            <w:r w:rsidRPr="009B7BEF">
              <w:t xml:space="preserve"> </w:t>
            </w:r>
          </w:p>
        </w:tc>
        <w:sdt>
          <w:sdtPr>
            <w:rPr>
              <w:rStyle w:val="Style3"/>
            </w:rPr>
            <w:id w:val="-1380083633"/>
            <w:placeholder>
              <w:docPart w:val="7AAD44E29647462D9D070DC544601EFD"/>
            </w:placeholder>
            <w:showingPlcHdr/>
            <w15:color w:val="FF0000"/>
          </w:sdtPr>
          <w:sdtEndPr>
            <w:rPr>
              <w:rStyle w:val="DefaultParagraphFont"/>
              <w:rFonts w:ascii="Calibri" w:hAnsi="Calibri"/>
            </w:rPr>
          </w:sdtEndPr>
          <w:sdtContent>
            <w:tc>
              <w:tcPr>
                <w:tcW w:w="3597" w:type="dxa"/>
                <w:shd w:val="clear" w:color="auto" w:fill="FBECE1"/>
              </w:tcPr>
              <w:p w14:paraId="522D1119"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25F5CDDE" w14:textId="77777777" w:rsidR="002959A1" w:rsidRPr="009B7BEF" w:rsidRDefault="00C97371" w:rsidP="00CD7D67">
            <w:pPr>
              <w:pStyle w:val="formfields"/>
            </w:pPr>
            <w:sdt>
              <w:sdtPr>
                <w:rPr>
                  <w:rStyle w:val="Style3"/>
                </w:rPr>
                <w:id w:val="508181180"/>
                <w:placeholder>
                  <w:docPart w:val="B0E42C64551845ED83177C0D09296996"/>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848234138"/>
                <w:placeholder>
                  <w:docPart w:val="A007452718654C8A872DA68DBA2C72BB"/>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6BD6ACAA" w14:textId="77777777" w:rsidTr="00CD7D67">
        <w:sdt>
          <w:sdtPr>
            <w:rPr>
              <w:rStyle w:val="Style3"/>
            </w:rPr>
            <w:id w:val="-194777498"/>
            <w:placeholder>
              <w:docPart w:val="5C944D35B4D04F9F848149A9D27FB10B"/>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07280796"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25B7AEB4" w14:textId="77777777" w:rsidR="002959A1" w:rsidRPr="009B7BEF" w:rsidRDefault="002959A1" w:rsidP="00CD7D67">
            <w:pPr>
              <w:pStyle w:val="formfields"/>
            </w:pPr>
            <w:r w:rsidRPr="009B7BEF">
              <w:t>V.</w:t>
            </w:r>
            <w:r>
              <w:t>09</w:t>
            </w:r>
            <w:r w:rsidRPr="009B7BEF">
              <w:t xml:space="preserve"> </w:t>
            </w:r>
          </w:p>
        </w:tc>
        <w:sdt>
          <w:sdtPr>
            <w:rPr>
              <w:rStyle w:val="Style3"/>
            </w:rPr>
            <w:id w:val="44876001"/>
            <w:placeholder>
              <w:docPart w:val="CA005A537ABD4698B2A03CF2F11DE5C4"/>
            </w:placeholder>
            <w:showingPlcHdr/>
            <w15:color w:val="FF0000"/>
          </w:sdtPr>
          <w:sdtEndPr>
            <w:rPr>
              <w:rStyle w:val="DefaultParagraphFont"/>
              <w:rFonts w:ascii="Calibri" w:hAnsi="Calibri"/>
            </w:rPr>
          </w:sdtEndPr>
          <w:sdtContent>
            <w:tc>
              <w:tcPr>
                <w:tcW w:w="3597" w:type="dxa"/>
                <w:shd w:val="clear" w:color="auto" w:fill="FBECE1"/>
              </w:tcPr>
              <w:p w14:paraId="12B6057C"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6BFD3492" w14:textId="77777777" w:rsidR="002959A1" w:rsidRPr="009B7BEF" w:rsidRDefault="00C97371" w:rsidP="00CD7D67">
            <w:pPr>
              <w:pStyle w:val="formfields"/>
            </w:pPr>
            <w:sdt>
              <w:sdtPr>
                <w:rPr>
                  <w:rStyle w:val="Style3"/>
                </w:rPr>
                <w:id w:val="593448018"/>
                <w:placeholder>
                  <w:docPart w:val="19EEDD92332449F9AAA372C6F014A3A3"/>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799726221"/>
                <w:placeholder>
                  <w:docPart w:val="556175CED44E48EF8DD4CAE21EE5A2E9"/>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011585AB" w14:textId="77777777" w:rsidTr="00CD7D67">
        <w:sdt>
          <w:sdtPr>
            <w:rPr>
              <w:rStyle w:val="Style3"/>
            </w:rPr>
            <w:id w:val="-1020775630"/>
            <w:placeholder>
              <w:docPart w:val="75A8DE34D317446EAA9C82189285F73A"/>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25AAD7B1"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2621645D" w14:textId="77777777" w:rsidR="002959A1" w:rsidRPr="009B7BEF" w:rsidRDefault="002959A1" w:rsidP="00CD7D67">
            <w:pPr>
              <w:pStyle w:val="formfields"/>
            </w:pPr>
            <w:r w:rsidRPr="009B7BEF">
              <w:t>V.</w:t>
            </w:r>
            <w:r>
              <w:t>10</w:t>
            </w:r>
            <w:r w:rsidRPr="009B7BEF">
              <w:t xml:space="preserve"> </w:t>
            </w:r>
          </w:p>
        </w:tc>
        <w:sdt>
          <w:sdtPr>
            <w:rPr>
              <w:rStyle w:val="Style3"/>
            </w:rPr>
            <w:id w:val="1189488242"/>
            <w:placeholder>
              <w:docPart w:val="9EE98E3BEFD148DCB1E1A5B95CDDF5E4"/>
            </w:placeholder>
            <w:showingPlcHdr/>
            <w15:color w:val="FF0000"/>
          </w:sdtPr>
          <w:sdtEndPr>
            <w:rPr>
              <w:rStyle w:val="DefaultParagraphFont"/>
              <w:rFonts w:ascii="Calibri" w:hAnsi="Calibri"/>
            </w:rPr>
          </w:sdtEndPr>
          <w:sdtContent>
            <w:tc>
              <w:tcPr>
                <w:tcW w:w="3597" w:type="dxa"/>
                <w:shd w:val="clear" w:color="auto" w:fill="FBECE1"/>
              </w:tcPr>
              <w:p w14:paraId="6A140D10"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1E461161" w14:textId="77777777" w:rsidR="002959A1" w:rsidRPr="009B7BEF" w:rsidRDefault="00C97371" w:rsidP="00CD7D67">
            <w:pPr>
              <w:pStyle w:val="formfields"/>
            </w:pPr>
            <w:sdt>
              <w:sdtPr>
                <w:rPr>
                  <w:rStyle w:val="Style3"/>
                </w:rPr>
                <w:id w:val="134532421"/>
                <w:placeholder>
                  <w:docPart w:val="C3F674CB69714008AA1FC86E9828416B"/>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182865056"/>
                <w:placeholder>
                  <w:docPart w:val="E6F50BF6B5B74FB7BC44FEDB01BDF33B"/>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056B31BF" w14:textId="77777777" w:rsidTr="00CD7D67">
        <w:sdt>
          <w:sdtPr>
            <w:rPr>
              <w:rStyle w:val="Style3"/>
            </w:rPr>
            <w:id w:val="-2109187884"/>
            <w:placeholder>
              <w:docPart w:val="BDEA54C74BAF41FEA483DF9B18D9BCF8"/>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31B592EA"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1DD1F1C7" w14:textId="77777777" w:rsidR="002959A1" w:rsidRPr="009B7BEF" w:rsidRDefault="002959A1" w:rsidP="00CD7D67">
            <w:pPr>
              <w:pStyle w:val="formfields"/>
            </w:pPr>
            <w:r w:rsidRPr="009B7BEF">
              <w:t>V.</w:t>
            </w:r>
            <w:r>
              <w:t>11</w:t>
            </w:r>
            <w:r w:rsidRPr="009B7BEF">
              <w:t xml:space="preserve"> </w:t>
            </w:r>
          </w:p>
        </w:tc>
        <w:sdt>
          <w:sdtPr>
            <w:rPr>
              <w:rStyle w:val="Style3"/>
            </w:rPr>
            <w:id w:val="256332801"/>
            <w:placeholder>
              <w:docPart w:val="996BA4C1F35F425CB9C313B208EC8B2F"/>
            </w:placeholder>
            <w:showingPlcHdr/>
            <w15:color w:val="FF0000"/>
          </w:sdtPr>
          <w:sdtEndPr>
            <w:rPr>
              <w:rStyle w:val="DefaultParagraphFont"/>
              <w:rFonts w:ascii="Calibri" w:hAnsi="Calibri"/>
            </w:rPr>
          </w:sdtEndPr>
          <w:sdtContent>
            <w:tc>
              <w:tcPr>
                <w:tcW w:w="3597" w:type="dxa"/>
                <w:shd w:val="clear" w:color="auto" w:fill="FBECE1"/>
              </w:tcPr>
              <w:p w14:paraId="1A352B4F"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04CB46E3" w14:textId="77777777" w:rsidR="002959A1" w:rsidRPr="009B7BEF" w:rsidRDefault="00C97371" w:rsidP="00CD7D67">
            <w:pPr>
              <w:pStyle w:val="formfields"/>
            </w:pPr>
            <w:sdt>
              <w:sdtPr>
                <w:rPr>
                  <w:rStyle w:val="Style3"/>
                </w:rPr>
                <w:id w:val="1340274774"/>
                <w:placeholder>
                  <w:docPart w:val="1AA3F6478F564D868EA34AFCAFD552DA"/>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457446373"/>
                <w:placeholder>
                  <w:docPart w:val="9ECC752E1EDD44DA87AEE471C89F1B25"/>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3C8CD9B8" w14:textId="77777777" w:rsidTr="00CD7D67">
        <w:sdt>
          <w:sdtPr>
            <w:rPr>
              <w:rStyle w:val="Style3"/>
            </w:rPr>
            <w:id w:val="1250928496"/>
            <w:placeholder>
              <w:docPart w:val="58BE85DBA7B348DBA40E2AAD897B11C5"/>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7C601BDA"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0E1969E1" w14:textId="77777777" w:rsidR="002959A1" w:rsidRPr="009B7BEF" w:rsidRDefault="002959A1" w:rsidP="00CD7D67">
            <w:pPr>
              <w:pStyle w:val="formfields"/>
            </w:pPr>
            <w:r w:rsidRPr="009B7BEF">
              <w:t>V.</w:t>
            </w:r>
            <w:r>
              <w:t>12</w:t>
            </w:r>
            <w:r w:rsidRPr="009B7BEF">
              <w:t xml:space="preserve"> </w:t>
            </w:r>
          </w:p>
        </w:tc>
        <w:sdt>
          <w:sdtPr>
            <w:rPr>
              <w:rStyle w:val="Style3"/>
            </w:rPr>
            <w:id w:val="838891714"/>
            <w:placeholder>
              <w:docPart w:val="6E145E7D5824415A87E93B88417A53F8"/>
            </w:placeholder>
            <w:showingPlcHdr/>
            <w15:color w:val="FF0000"/>
          </w:sdtPr>
          <w:sdtEndPr>
            <w:rPr>
              <w:rStyle w:val="DefaultParagraphFont"/>
              <w:rFonts w:ascii="Calibri" w:hAnsi="Calibri"/>
            </w:rPr>
          </w:sdtEndPr>
          <w:sdtContent>
            <w:tc>
              <w:tcPr>
                <w:tcW w:w="3597" w:type="dxa"/>
                <w:shd w:val="clear" w:color="auto" w:fill="FBECE1"/>
              </w:tcPr>
              <w:p w14:paraId="7FFF995A"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0BAB0FE1" w14:textId="77777777" w:rsidR="002959A1" w:rsidRPr="009B7BEF" w:rsidRDefault="00C97371" w:rsidP="00CD7D67">
            <w:pPr>
              <w:pStyle w:val="formfields"/>
            </w:pPr>
            <w:sdt>
              <w:sdtPr>
                <w:rPr>
                  <w:rStyle w:val="Style3"/>
                </w:rPr>
                <w:id w:val="-412558051"/>
                <w:placeholder>
                  <w:docPart w:val="36F133020FE744F79EB42C00436009B6"/>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0770627"/>
                <w:placeholder>
                  <w:docPart w:val="FE420241DF4E4A1CB45692B3EF68BBA6"/>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6AD2DBD5" w14:textId="77777777" w:rsidTr="00CD7D67">
        <w:sdt>
          <w:sdtPr>
            <w:rPr>
              <w:rStyle w:val="Style3"/>
            </w:rPr>
            <w:id w:val="1929612441"/>
            <w:placeholder>
              <w:docPart w:val="FE95E5FB12294A608B5F867BC95662A5"/>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02893D6A"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6605CF9E" w14:textId="77777777" w:rsidR="002959A1" w:rsidRPr="009B7BEF" w:rsidRDefault="002959A1" w:rsidP="00CD7D67">
            <w:pPr>
              <w:pStyle w:val="formfields"/>
            </w:pPr>
            <w:r w:rsidRPr="009B7BEF">
              <w:t>V.</w:t>
            </w:r>
            <w:r>
              <w:t>13</w:t>
            </w:r>
            <w:r w:rsidRPr="009B7BEF">
              <w:t xml:space="preserve"> </w:t>
            </w:r>
          </w:p>
        </w:tc>
        <w:sdt>
          <w:sdtPr>
            <w:rPr>
              <w:rStyle w:val="Style3"/>
            </w:rPr>
            <w:id w:val="1915271560"/>
            <w:placeholder>
              <w:docPart w:val="D0F20765F0554D21AF02C62AFC23E552"/>
            </w:placeholder>
            <w:showingPlcHdr/>
            <w15:color w:val="FF0000"/>
          </w:sdtPr>
          <w:sdtEndPr>
            <w:rPr>
              <w:rStyle w:val="DefaultParagraphFont"/>
              <w:rFonts w:ascii="Calibri" w:hAnsi="Calibri"/>
            </w:rPr>
          </w:sdtEndPr>
          <w:sdtContent>
            <w:tc>
              <w:tcPr>
                <w:tcW w:w="3597" w:type="dxa"/>
                <w:shd w:val="clear" w:color="auto" w:fill="FBECE1"/>
              </w:tcPr>
              <w:p w14:paraId="07FABE84"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396B7777" w14:textId="77777777" w:rsidR="002959A1" w:rsidRPr="009B7BEF" w:rsidRDefault="00C97371" w:rsidP="00CD7D67">
            <w:pPr>
              <w:pStyle w:val="formfields"/>
            </w:pPr>
            <w:sdt>
              <w:sdtPr>
                <w:rPr>
                  <w:rStyle w:val="Style3"/>
                </w:rPr>
                <w:id w:val="135380306"/>
                <w:placeholder>
                  <w:docPart w:val="392C68A9F2064424A041E6DCC1DC877D"/>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1490135532"/>
                <w:placeholder>
                  <w:docPart w:val="4FEE7B0D6A74498CB4CCF336AA9A8F31"/>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14DA3773" w14:textId="77777777" w:rsidTr="00CD7D67">
        <w:sdt>
          <w:sdtPr>
            <w:rPr>
              <w:rStyle w:val="Style3"/>
            </w:rPr>
            <w:id w:val="1599372560"/>
            <w:placeholder>
              <w:docPart w:val="18C02850A18440669BE824C363E6285B"/>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36485EC9"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116907C9" w14:textId="77777777" w:rsidR="002959A1" w:rsidRPr="009B7BEF" w:rsidRDefault="002959A1" w:rsidP="00CD7D67">
            <w:pPr>
              <w:pStyle w:val="formfields"/>
            </w:pPr>
            <w:r w:rsidRPr="009B7BEF">
              <w:t>V.</w:t>
            </w:r>
            <w:r>
              <w:t>14</w:t>
            </w:r>
            <w:r w:rsidRPr="009B7BEF">
              <w:t xml:space="preserve"> </w:t>
            </w:r>
          </w:p>
        </w:tc>
        <w:sdt>
          <w:sdtPr>
            <w:rPr>
              <w:rStyle w:val="Style3"/>
            </w:rPr>
            <w:id w:val="2048323512"/>
            <w:placeholder>
              <w:docPart w:val="27D9F90BF3A24512B160DB0BC7A00584"/>
            </w:placeholder>
            <w:showingPlcHdr/>
            <w15:color w:val="FF0000"/>
          </w:sdtPr>
          <w:sdtEndPr>
            <w:rPr>
              <w:rStyle w:val="DefaultParagraphFont"/>
              <w:rFonts w:ascii="Calibri" w:hAnsi="Calibri"/>
            </w:rPr>
          </w:sdtEndPr>
          <w:sdtContent>
            <w:tc>
              <w:tcPr>
                <w:tcW w:w="3597" w:type="dxa"/>
                <w:shd w:val="clear" w:color="auto" w:fill="FBECE1"/>
              </w:tcPr>
              <w:p w14:paraId="055C576E"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4292CD49" w14:textId="77777777" w:rsidR="002959A1" w:rsidRPr="009B7BEF" w:rsidRDefault="00C97371" w:rsidP="00CD7D67">
            <w:pPr>
              <w:pStyle w:val="formfields"/>
            </w:pPr>
            <w:sdt>
              <w:sdtPr>
                <w:rPr>
                  <w:rStyle w:val="Style3"/>
                </w:rPr>
                <w:id w:val="775675644"/>
                <w:placeholder>
                  <w:docPart w:val="A994DFE4BC1A4869B36F8EB0D6D0741B"/>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582218886"/>
                <w:placeholder>
                  <w:docPart w:val="DF2A2357D00849A4B76603AA3DE5EB68"/>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r w:rsidR="002959A1" w:rsidRPr="00141C55" w14:paraId="21E8530E" w14:textId="77777777" w:rsidTr="00CD7D67">
        <w:sdt>
          <w:sdtPr>
            <w:rPr>
              <w:rStyle w:val="Style3"/>
            </w:rPr>
            <w:id w:val="1843814295"/>
            <w:placeholder>
              <w:docPart w:val="E5DF36C43416439FA115DE49FF4EFAB5"/>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1255" w:type="dxa"/>
                <w:shd w:val="clear" w:color="auto" w:fill="FBECE1"/>
              </w:tcPr>
              <w:p w14:paraId="128DE6A9" w14:textId="77777777" w:rsidR="002959A1" w:rsidRPr="009B7BEF" w:rsidRDefault="002959A1" w:rsidP="00CD7D67">
                <w:pPr>
                  <w:pStyle w:val="formfields"/>
                </w:pPr>
                <w:r w:rsidRPr="002A6687">
                  <w:rPr>
                    <w:rStyle w:val="PlaceholderText"/>
                    <w:color w:val="5A5C5E"/>
                  </w:rPr>
                  <w:t>Date</w:t>
                </w:r>
              </w:p>
            </w:tc>
          </w:sdtContent>
        </w:sdt>
        <w:tc>
          <w:tcPr>
            <w:tcW w:w="2160" w:type="dxa"/>
            <w:shd w:val="clear" w:color="auto" w:fill="FBECE1"/>
          </w:tcPr>
          <w:p w14:paraId="68D6977E" w14:textId="77777777" w:rsidR="002959A1" w:rsidRPr="009B7BEF" w:rsidRDefault="002959A1" w:rsidP="00CD7D67">
            <w:pPr>
              <w:pStyle w:val="formfields"/>
            </w:pPr>
            <w:r w:rsidRPr="009B7BEF">
              <w:t>V.</w:t>
            </w:r>
            <w:r>
              <w:t>15</w:t>
            </w:r>
            <w:r w:rsidRPr="009B7BEF">
              <w:t xml:space="preserve"> </w:t>
            </w:r>
          </w:p>
        </w:tc>
        <w:sdt>
          <w:sdtPr>
            <w:rPr>
              <w:rStyle w:val="Style3"/>
            </w:rPr>
            <w:id w:val="-765459105"/>
            <w:placeholder>
              <w:docPart w:val="C80A86EF20D64C87B73FB5891E5C650F"/>
            </w:placeholder>
            <w:showingPlcHdr/>
            <w15:color w:val="FF0000"/>
          </w:sdtPr>
          <w:sdtEndPr>
            <w:rPr>
              <w:rStyle w:val="DefaultParagraphFont"/>
              <w:rFonts w:ascii="Calibri" w:hAnsi="Calibri"/>
            </w:rPr>
          </w:sdtEndPr>
          <w:sdtContent>
            <w:tc>
              <w:tcPr>
                <w:tcW w:w="3597" w:type="dxa"/>
                <w:shd w:val="clear" w:color="auto" w:fill="FBECE1"/>
              </w:tcPr>
              <w:p w14:paraId="0B7E9C29" w14:textId="77777777" w:rsidR="002959A1" w:rsidRPr="009B7BEF" w:rsidRDefault="002959A1" w:rsidP="00CD7D67">
                <w:pPr>
                  <w:pStyle w:val="formfields"/>
                </w:pPr>
                <w:r w:rsidRPr="009B7BEF">
                  <w:rPr>
                    <w:rStyle w:val="PlaceholderText"/>
                    <w:color w:val="5A5C5E"/>
                  </w:rPr>
                  <w:t>Click or tap here to enter text.</w:t>
                </w:r>
              </w:p>
            </w:tc>
          </w:sdtContent>
        </w:sdt>
        <w:tc>
          <w:tcPr>
            <w:tcW w:w="2338" w:type="dxa"/>
            <w:shd w:val="clear" w:color="auto" w:fill="FBECE1"/>
          </w:tcPr>
          <w:p w14:paraId="13398D24" w14:textId="77777777" w:rsidR="002959A1" w:rsidRPr="009B7BEF" w:rsidRDefault="00C97371" w:rsidP="00CD7D67">
            <w:pPr>
              <w:pStyle w:val="formfields"/>
            </w:pPr>
            <w:sdt>
              <w:sdtPr>
                <w:rPr>
                  <w:rStyle w:val="Style3"/>
                </w:rPr>
                <w:id w:val="-694078000"/>
                <w:placeholder>
                  <w:docPart w:val="6364C1553172479DB81F59B52F4C0AB2"/>
                </w:placeholder>
                <w:showingPlcHdr/>
                <w15:color w:val="FF0000"/>
              </w:sdtPr>
              <w:sdtEndPr>
                <w:rPr>
                  <w:rStyle w:val="DefaultParagraphFont"/>
                  <w:rFonts w:ascii="Calibri" w:hAnsi="Calibri"/>
                </w:rPr>
              </w:sdtEndPr>
              <w:sdtContent>
                <w:r w:rsidR="002959A1" w:rsidRPr="009B7BEF">
                  <w:rPr>
                    <w:rStyle w:val="PlaceholderText"/>
                    <w:color w:val="5A5C5E"/>
                  </w:rPr>
                  <w:t>Name</w:t>
                </w:r>
              </w:sdtContent>
            </w:sdt>
            <w:r w:rsidR="002959A1" w:rsidRPr="009B7BEF">
              <w:t xml:space="preserve">, </w:t>
            </w:r>
            <w:sdt>
              <w:sdtPr>
                <w:rPr>
                  <w:rStyle w:val="Style3"/>
                </w:rPr>
                <w:id w:val="581485821"/>
                <w:placeholder>
                  <w:docPart w:val="42F7E9BD81C54B2FA8391B7BD7BC73BD"/>
                </w:placeholder>
                <w:showingPlcHdr/>
                <w15:color w:val="FF0000"/>
              </w:sdtPr>
              <w:sdtEndPr>
                <w:rPr>
                  <w:rStyle w:val="DefaultParagraphFont"/>
                  <w:rFonts w:ascii="Calibri" w:hAnsi="Calibri"/>
                </w:rPr>
              </w:sdtEndPr>
              <w:sdtContent>
                <w:r w:rsidR="002959A1" w:rsidRPr="009B7BEF">
                  <w:rPr>
                    <w:rStyle w:val="PlaceholderText"/>
                    <w:color w:val="5A5C5E"/>
                  </w:rPr>
                  <w:t>Title</w:t>
                </w:r>
              </w:sdtContent>
            </w:sdt>
          </w:p>
        </w:tc>
      </w:tr>
    </w:tbl>
    <w:p w14:paraId="0084C11D" w14:textId="77777777" w:rsidR="006124B4" w:rsidRDefault="006124B4" w:rsidP="006124B4">
      <w:r>
        <w:br w:type="page"/>
      </w:r>
    </w:p>
    <w:p w14:paraId="4C4BA3E3" w14:textId="3FA8B854" w:rsidR="00825B2F" w:rsidRDefault="0095481F" w:rsidP="002959A1">
      <w:pPr>
        <w:pStyle w:val="Heading1"/>
      </w:pPr>
      <w:bookmarkStart w:id="15" w:name="_Toc145421020"/>
      <w:bookmarkStart w:id="16" w:name="_Hlk138144688"/>
      <w:r>
        <w:lastRenderedPageBreak/>
        <w:t>Data Requestor Details</w:t>
      </w:r>
      <w:bookmarkEnd w:id="15"/>
    </w:p>
    <w:p w14:paraId="1EE4F3F4" w14:textId="77777777" w:rsidR="007D6593" w:rsidRPr="00711DB9" w:rsidRDefault="007D6593" w:rsidP="002959A1">
      <w:pPr>
        <w:pStyle w:val="Heading2"/>
      </w:pPr>
      <w:bookmarkStart w:id="17" w:name="_Toc139871408"/>
      <w:bookmarkStart w:id="18" w:name="_Toc139882661"/>
      <w:bookmarkStart w:id="19" w:name="_Toc139882744"/>
      <w:bookmarkStart w:id="20" w:name="_Toc145403687"/>
      <w:bookmarkStart w:id="21" w:name="_Toc145421021"/>
      <w:bookmarkEnd w:id="16"/>
      <w:r w:rsidRPr="00711DB9">
        <w:t>General Project Details</w:t>
      </w:r>
      <w:bookmarkEnd w:id="17"/>
      <w:bookmarkEnd w:id="18"/>
      <w:bookmarkEnd w:id="19"/>
      <w:bookmarkEnd w:id="20"/>
      <w:bookmarkEnd w:id="21"/>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235"/>
        <w:gridCol w:w="5513"/>
      </w:tblGrid>
      <w:tr w:rsidR="002959A1" w:rsidRPr="00141C55" w14:paraId="381CEAA3" w14:textId="77777777" w:rsidTr="00CD7D67">
        <w:tc>
          <w:tcPr>
            <w:tcW w:w="3235" w:type="dxa"/>
            <w:shd w:val="clear" w:color="auto" w:fill="F9F9F9"/>
          </w:tcPr>
          <w:p w14:paraId="643914B7" w14:textId="77777777" w:rsidR="002959A1" w:rsidRPr="00486966" w:rsidRDefault="002959A1" w:rsidP="00CD7D67">
            <w:pPr>
              <w:pStyle w:val="formfields"/>
            </w:pPr>
            <w:bookmarkStart w:id="22" w:name="_Toc139744435"/>
            <w:bookmarkStart w:id="23" w:name="_Toc139749467"/>
            <w:bookmarkStart w:id="24" w:name="_Toc139871409"/>
            <w:bookmarkStart w:id="25" w:name="_Toc139882662"/>
            <w:bookmarkStart w:id="26" w:name="_Toc139882745"/>
            <w:bookmarkStart w:id="27" w:name="_Toc145403688"/>
            <w:bookmarkStart w:id="28" w:name="_Toc145421022"/>
            <w:r w:rsidRPr="00486966">
              <w:t xml:space="preserve">Project Title: </w:t>
            </w:r>
          </w:p>
        </w:tc>
        <w:sdt>
          <w:sdtPr>
            <w:rPr>
              <w:rStyle w:val="Style3"/>
            </w:rPr>
            <w:id w:val="1982185667"/>
            <w:placeholder>
              <w:docPart w:val="E9416FE0338D48D789BD106C76589B1B"/>
            </w:placeholder>
            <w:showingPlcHdr/>
            <w15:color w:val="FF0000"/>
          </w:sdtPr>
          <w:sdtEndPr>
            <w:rPr>
              <w:rStyle w:val="DefaultParagraphFont"/>
              <w:rFonts w:ascii="Calibri" w:hAnsi="Calibri"/>
            </w:rPr>
          </w:sdtEndPr>
          <w:sdtContent>
            <w:tc>
              <w:tcPr>
                <w:tcW w:w="5513" w:type="dxa"/>
              </w:tcPr>
              <w:p w14:paraId="7CDCA7C3" w14:textId="77777777" w:rsidR="002959A1" w:rsidRPr="0009562A" w:rsidRDefault="002959A1" w:rsidP="00CD7D67">
                <w:pPr>
                  <w:pStyle w:val="formfields"/>
                </w:pPr>
                <w:r w:rsidRPr="009B7BEF">
                  <w:rPr>
                    <w:rStyle w:val="PlaceholderText"/>
                    <w:color w:val="5A5C5E"/>
                  </w:rPr>
                  <w:t>Click or tap here to enter text.</w:t>
                </w:r>
              </w:p>
            </w:tc>
          </w:sdtContent>
        </w:sdt>
      </w:tr>
      <w:tr w:rsidR="002959A1" w:rsidRPr="00141C55" w14:paraId="0A79438D" w14:textId="77777777" w:rsidTr="00CD7D67">
        <w:tc>
          <w:tcPr>
            <w:tcW w:w="3235" w:type="dxa"/>
            <w:shd w:val="clear" w:color="auto" w:fill="F9F9F9"/>
          </w:tcPr>
          <w:p w14:paraId="4862405D" w14:textId="77777777" w:rsidR="002959A1" w:rsidRPr="00486966" w:rsidRDefault="002959A1" w:rsidP="00CD7D67">
            <w:pPr>
              <w:pStyle w:val="formfields"/>
            </w:pPr>
            <w:r w:rsidRPr="00486966">
              <w:t xml:space="preserve">Application Start Date: </w:t>
            </w:r>
          </w:p>
        </w:tc>
        <w:sdt>
          <w:sdtPr>
            <w:rPr>
              <w:rStyle w:val="Style3"/>
            </w:rPr>
            <w:id w:val="153884047"/>
            <w:placeholder>
              <w:docPart w:val="A9054098EF084A0AAFE887C849D73F5B"/>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5513" w:type="dxa"/>
              </w:tcPr>
              <w:p w14:paraId="7C4BFEC2" w14:textId="77777777" w:rsidR="002959A1" w:rsidRPr="0009562A" w:rsidRDefault="002959A1" w:rsidP="00CD7D67">
                <w:pPr>
                  <w:pStyle w:val="formfields"/>
                </w:pPr>
                <w:r w:rsidRPr="002A6687">
                  <w:rPr>
                    <w:rStyle w:val="PlaceholderText"/>
                    <w:color w:val="5A5C5E"/>
                  </w:rPr>
                  <w:t>Date</w:t>
                </w:r>
              </w:p>
            </w:tc>
          </w:sdtContent>
        </w:sdt>
      </w:tr>
      <w:tr w:rsidR="002959A1" w:rsidRPr="00141C55" w14:paraId="6373F7B5" w14:textId="77777777" w:rsidTr="00CD7D67">
        <w:tc>
          <w:tcPr>
            <w:tcW w:w="3235" w:type="dxa"/>
            <w:shd w:val="clear" w:color="auto" w:fill="F9F9F9"/>
          </w:tcPr>
          <w:p w14:paraId="6921416D" w14:textId="77777777" w:rsidR="002959A1" w:rsidRPr="00486966" w:rsidRDefault="002959A1" w:rsidP="00CD7D67">
            <w:pPr>
              <w:pStyle w:val="formfields"/>
            </w:pPr>
            <w:r w:rsidRPr="00486966">
              <w:t xml:space="preserve">Requested Project Delivery Date: </w:t>
            </w:r>
          </w:p>
        </w:tc>
        <w:sdt>
          <w:sdtPr>
            <w:rPr>
              <w:rStyle w:val="Style3"/>
            </w:rPr>
            <w:id w:val="-134182176"/>
            <w:placeholder>
              <w:docPart w:val="A3FEE82FCA494B10A7C963F078C5B463"/>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5513" w:type="dxa"/>
              </w:tcPr>
              <w:p w14:paraId="3BD7DE32" w14:textId="77777777" w:rsidR="002959A1" w:rsidRPr="0009562A" w:rsidRDefault="002959A1" w:rsidP="00CD7D67">
                <w:pPr>
                  <w:pStyle w:val="formfields"/>
                </w:pPr>
                <w:r w:rsidRPr="002A6687">
                  <w:rPr>
                    <w:rStyle w:val="PlaceholderText"/>
                    <w:color w:val="5A5C5E"/>
                  </w:rPr>
                  <w:t>Date</w:t>
                </w:r>
              </w:p>
            </w:tc>
          </w:sdtContent>
        </w:sdt>
      </w:tr>
      <w:tr w:rsidR="002959A1" w:rsidRPr="00141C55" w14:paraId="37AAA8AA" w14:textId="77777777" w:rsidTr="00CD7D67">
        <w:tc>
          <w:tcPr>
            <w:tcW w:w="3235" w:type="dxa"/>
            <w:shd w:val="clear" w:color="auto" w:fill="F9F9F9"/>
          </w:tcPr>
          <w:p w14:paraId="72F2C8E5" w14:textId="77777777" w:rsidR="002959A1" w:rsidRPr="00486966" w:rsidRDefault="002959A1" w:rsidP="00CD7D67">
            <w:pPr>
              <w:pStyle w:val="formfields"/>
            </w:pPr>
            <w:r w:rsidRPr="00486966">
              <w:t xml:space="preserve">Client Organization: </w:t>
            </w:r>
          </w:p>
        </w:tc>
        <w:sdt>
          <w:sdtPr>
            <w:rPr>
              <w:rStyle w:val="Style3"/>
            </w:rPr>
            <w:id w:val="-689683411"/>
            <w:placeholder>
              <w:docPart w:val="0102C0E8EA584CA492B3F6777C4FE561"/>
            </w:placeholder>
            <w:showingPlcHdr/>
            <w15:color w:val="FF0000"/>
          </w:sdtPr>
          <w:sdtEndPr>
            <w:rPr>
              <w:rStyle w:val="DefaultParagraphFont"/>
              <w:rFonts w:ascii="Calibri" w:hAnsi="Calibri"/>
            </w:rPr>
          </w:sdtEndPr>
          <w:sdtContent>
            <w:tc>
              <w:tcPr>
                <w:tcW w:w="5513" w:type="dxa"/>
              </w:tcPr>
              <w:p w14:paraId="6711F9D7" w14:textId="77777777" w:rsidR="002959A1" w:rsidRPr="0009562A" w:rsidRDefault="002959A1" w:rsidP="00CD7D67">
                <w:pPr>
                  <w:pStyle w:val="formfields"/>
                </w:pPr>
                <w:r w:rsidRPr="009B7BEF">
                  <w:rPr>
                    <w:rStyle w:val="PlaceholderText"/>
                    <w:color w:val="5A5C5E"/>
                  </w:rPr>
                  <w:t>Click or tap here to enter text.</w:t>
                </w:r>
              </w:p>
            </w:tc>
          </w:sdtContent>
        </w:sdt>
      </w:tr>
      <w:tr w:rsidR="002959A1" w:rsidRPr="00141C55" w14:paraId="0389E993" w14:textId="77777777" w:rsidTr="00CD7D67">
        <w:tc>
          <w:tcPr>
            <w:tcW w:w="3235" w:type="dxa"/>
            <w:shd w:val="clear" w:color="auto" w:fill="F9F9F9"/>
          </w:tcPr>
          <w:p w14:paraId="29154964" w14:textId="77777777" w:rsidR="002959A1" w:rsidRPr="00486966" w:rsidRDefault="002959A1" w:rsidP="00CD7D67">
            <w:pPr>
              <w:pStyle w:val="formfields"/>
            </w:pPr>
            <w:r w:rsidRPr="00486966">
              <w:t xml:space="preserve">Client Organization Address: </w:t>
            </w:r>
          </w:p>
        </w:tc>
        <w:sdt>
          <w:sdtPr>
            <w:rPr>
              <w:rStyle w:val="Style3"/>
            </w:rPr>
            <w:id w:val="1535374926"/>
            <w:placeholder>
              <w:docPart w:val="AAED36F8F35F490EBEDFAB105F3059D6"/>
            </w:placeholder>
            <w:showingPlcHdr/>
            <w15:color w:val="FF0000"/>
          </w:sdtPr>
          <w:sdtEndPr>
            <w:rPr>
              <w:rStyle w:val="DefaultParagraphFont"/>
              <w:rFonts w:ascii="Calibri" w:hAnsi="Calibri"/>
            </w:rPr>
          </w:sdtEndPr>
          <w:sdtContent>
            <w:tc>
              <w:tcPr>
                <w:tcW w:w="5513" w:type="dxa"/>
              </w:tcPr>
              <w:p w14:paraId="30AD4DAE" w14:textId="77777777" w:rsidR="002959A1" w:rsidRPr="0009562A" w:rsidRDefault="002959A1" w:rsidP="00CD7D67">
                <w:pPr>
                  <w:pStyle w:val="formfields"/>
                </w:pPr>
                <w:r w:rsidRPr="009B7BEF">
                  <w:rPr>
                    <w:rStyle w:val="PlaceholderText"/>
                    <w:color w:val="5A5C5E"/>
                  </w:rPr>
                  <w:t>Click or tap here to enter text.</w:t>
                </w:r>
              </w:p>
            </w:tc>
          </w:sdtContent>
        </w:sdt>
      </w:tr>
      <w:tr w:rsidR="002959A1" w:rsidRPr="00141C55" w14:paraId="0F9236F2" w14:textId="77777777" w:rsidTr="00CD7D67">
        <w:tc>
          <w:tcPr>
            <w:tcW w:w="8748" w:type="dxa"/>
            <w:gridSpan w:val="2"/>
            <w:shd w:val="clear" w:color="auto" w:fill="E57F36"/>
          </w:tcPr>
          <w:p w14:paraId="5CD26C51" w14:textId="77777777" w:rsidR="002959A1" w:rsidRPr="00320DF8" w:rsidRDefault="002959A1" w:rsidP="00CD7D67">
            <w:pPr>
              <w:spacing w:before="40" w:after="40"/>
              <w:jc w:val="center"/>
              <w:rPr>
                <w:rFonts w:asciiTheme="minorHAnsi" w:hAnsiTheme="minorHAnsi" w:cstheme="minorHAnsi"/>
                <w:color w:val="E58036"/>
                <w:szCs w:val="24"/>
              </w:rPr>
            </w:pPr>
            <w:r w:rsidRPr="00320DF8">
              <w:rPr>
                <w:rFonts w:asciiTheme="minorHAnsi" w:hAnsiTheme="minorHAnsi" w:cstheme="minorHAnsi"/>
                <w:color w:val="FFFFFF" w:themeColor="background1"/>
                <w:szCs w:val="24"/>
              </w:rPr>
              <w:t>To be completed by CIVHC staff</w:t>
            </w:r>
          </w:p>
        </w:tc>
      </w:tr>
      <w:tr w:rsidR="002959A1" w:rsidRPr="00141C55" w14:paraId="5D93C3CA" w14:textId="77777777" w:rsidTr="00CD7D67">
        <w:tc>
          <w:tcPr>
            <w:tcW w:w="3235" w:type="dxa"/>
            <w:shd w:val="clear" w:color="auto" w:fill="FBECE1"/>
          </w:tcPr>
          <w:p w14:paraId="77529B62" w14:textId="77777777" w:rsidR="002959A1" w:rsidRPr="00036B74" w:rsidRDefault="002959A1" w:rsidP="00CD7D67">
            <w:pPr>
              <w:pStyle w:val="formfields"/>
            </w:pPr>
            <w:r w:rsidRPr="00036B74">
              <w:t xml:space="preserve">CIVHC Contact: </w:t>
            </w:r>
          </w:p>
        </w:tc>
        <w:sdt>
          <w:sdtPr>
            <w:rPr>
              <w:rStyle w:val="Style3"/>
            </w:rPr>
            <w:id w:val="125901092"/>
            <w:placeholder>
              <w:docPart w:val="6432CCD7C3EC46CCBF56974BCD6D60AB"/>
            </w:placeholder>
            <w:showingPlcHdr/>
            <w15:color w:val="FF0000"/>
          </w:sdtPr>
          <w:sdtEndPr>
            <w:rPr>
              <w:rStyle w:val="DefaultParagraphFont"/>
              <w:rFonts w:ascii="Calibri" w:hAnsi="Calibri"/>
            </w:rPr>
          </w:sdtEndPr>
          <w:sdtContent>
            <w:tc>
              <w:tcPr>
                <w:tcW w:w="5513" w:type="dxa"/>
                <w:shd w:val="clear" w:color="auto" w:fill="FBECE1"/>
              </w:tcPr>
              <w:p w14:paraId="371FE4A8" w14:textId="77777777" w:rsidR="002959A1" w:rsidRPr="0009562A" w:rsidRDefault="002959A1" w:rsidP="00CD7D67">
                <w:pPr>
                  <w:pStyle w:val="formfields"/>
                </w:pPr>
                <w:r w:rsidRPr="009B7BEF">
                  <w:rPr>
                    <w:rStyle w:val="PlaceholderText"/>
                    <w:color w:val="5A5C5E"/>
                  </w:rPr>
                  <w:t>Click or tap here to enter text.</w:t>
                </w:r>
              </w:p>
            </w:tc>
          </w:sdtContent>
        </w:sdt>
      </w:tr>
      <w:tr w:rsidR="002959A1" w:rsidRPr="00141C55" w14:paraId="0F0B3B82" w14:textId="77777777" w:rsidTr="00CD7D67">
        <w:tc>
          <w:tcPr>
            <w:tcW w:w="3235" w:type="dxa"/>
            <w:shd w:val="clear" w:color="auto" w:fill="FBECE1"/>
          </w:tcPr>
          <w:p w14:paraId="08CB1685" w14:textId="77777777" w:rsidR="002959A1" w:rsidRPr="00036B74" w:rsidRDefault="002959A1" w:rsidP="00CD7D67">
            <w:pPr>
              <w:pStyle w:val="formfields"/>
            </w:pPr>
            <w:r w:rsidRPr="00036B74">
              <w:t>Project Number:</w:t>
            </w:r>
          </w:p>
        </w:tc>
        <w:sdt>
          <w:sdtPr>
            <w:rPr>
              <w:rStyle w:val="Style3"/>
            </w:rPr>
            <w:id w:val="2050645028"/>
            <w:placeholder>
              <w:docPart w:val="1C50958C3AC144288D509E5C55D8DFD4"/>
            </w:placeholder>
            <w:showingPlcHdr/>
            <w15:color w:val="FF0000"/>
          </w:sdtPr>
          <w:sdtEndPr>
            <w:rPr>
              <w:rStyle w:val="DefaultParagraphFont"/>
              <w:rFonts w:ascii="Calibri" w:hAnsi="Calibri"/>
            </w:rPr>
          </w:sdtEndPr>
          <w:sdtContent>
            <w:tc>
              <w:tcPr>
                <w:tcW w:w="5513" w:type="dxa"/>
                <w:shd w:val="clear" w:color="auto" w:fill="FBECE1"/>
              </w:tcPr>
              <w:p w14:paraId="722BA2A3" w14:textId="77777777" w:rsidR="002959A1" w:rsidRPr="0009562A" w:rsidRDefault="002959A1" w:rsidP="00CD7D67">
                <w:pPr>
                  <w:pStyle w:val="formfields"/>
                </w:pPr>
                <w:r w:rsidRPr="009B7BEF">
                  <w:rPr>
                    <w:rStyle w:val="PlaceholderText"/>
                    <w:color w:val="5A5C5E"/>
                  </w:rPr>
                  <w:t>Click or tap here to enter text.</w:t>
                </w:r>
              </w:p>
            </w:tc>
          </w:sdtContent>
        </w:sdt>
      </w:tr>
      <w:tr w:rsidR="002959A1" w:rsidRPr="00141C55" w14:paraId="45FC6873" w14:textId="77777777" w:rsidTr="00CD7D67">
        <w:tc>
          <w:tcPr>
            <w:tcW w:w="3235" w:type="dxa"/>
            <w:shd w:val="clear" w:color="auto" w:fill="FBECE1"/>
          </w:tcPr>
          <w:p w14:paraId="3CF69A1B" w14:textId="77777777" w:rsidR="002959A1" w:rsidRPr="00036B74" w:rsidRDefault="002959A1" w:rsidP="00CD7D67">
            <w:pPr>
              <w:pStyle w:val="formfields"/>
            </w:pPr>
            <w:r w:rsidRPr="00036B74">
              <w:t xml:space="preserve">Condensed Project Title: </w:t>
            </w:r>
          </w:p>
        </w:tc>
        <w:sdt>
          <w:sdtPr>
            <w:rPr>
              <w:rStyle w:val="Style3"/>
            </w:rPr>
            <w:id w:val="949350188"/>
            <w:placeholder>
              <w:docPart w:val="19186524DFD24F09A95AC449C024324A"/>
            </w:placeholder>
            <w:showingPlcHdr/>
            <w15:color w:val="FF0000"/>
          </w:sdtPr>
          <w:sdtEndPr>
            <w:rPr>
              <w:rStyle w:val="DefaultParagraphFont"/>
              <w:rFonts w:ascii="Calibri" w:hAnsi="Calibri"/>
            </w:rPr>
          </w:sdtEndPr>
          <w:sdtContent>
            <w:tc>
              <w:tcPr>
                <w:tcW w:w="5513" w:type="dxa"/>
                <w:shd w:val="clear" w:color="auto" w:fill="FBECE1"/>
              </w:tcPr>
              <w:p w14:paraId="5B82DA45" w14:textId="77777777" w:rsidR="002959A1" w:rsidRPr="0009562A" w:rsidRDefault="002959A1" w:rsidP="00CD7D67">
                <w:pPr>
                  <w:pStyle w:val="formfields"/>
                </w:pPr>
                <w:r w:rsidRPr="009B7BEF">
                  <w:rPr>
                    <w:rStyle w:val="PlaceholderText"/>
                    <w:color w:val="5A5C5E"/>
                  </w:rPr>
                  <w:t>Click or tap here to enter text.</w:t>
                </w:r>
              </w:p>
            </w:tc>
          </w:sdtContent>
        </w:sdt>
      </w:tr>
    </w:tbl>
    <w:p w14:paraId="10B149A0" w14:textId="77777777" w:rsidR="007D6593" w:rsidRDefault="007D6593" w:rsidP="002959A1">
      <w:pPr>
        <w:pStyle w:val="Heading2"/>
      </w:pPr>
      <w:r>
        <w:t>Project Contacts</w:t>
      </w:r>
      <w:bookmarkEnd w:id="22"/>
      <w:bookmarkEnd w:id="23"/>
      <w:bookmarkEnd w:id="24"/>
      <w:bookmarkEnd w:id="25"/>
      <w:bookmarkEnd w:id="26"/>
      <w:bookmarkEnd w:id="27"/>
      <w:bookmarkEnd w:id="28"/>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258"/>
        <w:gridCol w:w="5490"/>
      </w:tblGrid>
      <w:tr w:rsidR="002959A1" w:rsidRPr="00141C55" w14:paraId="653847D5" w14:textId="77777777" w:rsidTr="00CD7D67">
        <w:tc>
          <w:tcPr>
            <w:tcW w:w="3258" w:type="dxa"/>
            <w:shd w:val="clear" w:color="auto" w:fill="F9F9F9"/>
          </w:tcPr>
          <w:p w14:paraId="5F5E6C80" w14:textId="77777777" w:rsidR="002959A1" w:rsidRPr="001572D8" w:rsidRDefault="002959A1" w:rsidP="00CD7D67">
            <w:pPr>
              <w:spacing w:before="40" w:after="40"/>
              <w:rPr>
                <w:rFonts w:asciiTheme="minorHAnsi" w:hAnsiTheme="minorHAnsi" w:cstheme="minorHAnsi"/>
                <w:b/>
                <w:bCs/>
                <w:color w:val="5A5C5E"/>
                <w:sz w:val="22"/>
              </w:rPr>
            </w:pPr>
            <w:bookmarkStart w:id="29" w:name="_Hlk145330410"/>
            <w:bookmarkStart w:id="30" w:name="_Toc139744436"/>
            <w:bookmarkStart w:id="31" w:name="_Toc139749468"/>
            <w:bookmarkStart w:id="32" w:name="_Toc139871410"/>
            <w:bookmarkStart w:id="33" w:name="_Toc139882663"/>
            <w:bookmarkStart w:id="34" w:name="_Toc139882746"/>
            <w:bookmarkStart w:id="35" w:name="_Toc145403689"/>
            <w:bookmarkStart w:id="36" w:name="_Toc145421023"/>
            <w:r w:rsidRPr="001572D8">
              <w:rPr>
                <w:rFonts w:asciiTheme="minorHAnsi" w:hAnsiTheme="minorHAnsi" w:cstheme="minorHAnsi"/>
                <w:b/>
                <w:bCs/>
                <w:color w:val="5A5C5E"/>
                <w:sz w:val="22"/>
              </w:rPr>
              <w:t xml:space="preserve">Project Contact Name: </w:t>
            </w:r>
          </w:p>
        </w:tc>
        <w:sdt>
          <w:sdtPr>
            <w:rPr>
              <w:rStyle w:val="Style3"/>
            </w:rPr>
            <w:id w:val="1791323315"/>
            <w:placeholder>
              <w:docPart w:val="BBEE7800B52647C3A33F1F8A4C5509A1"/>
            </w:placeholder>
            <w:showingPlcHdr/>
            <w15:color w:val="FF0000"/>
          </w:sdtPr>
          <w:sdtEndPr>
            <w:rPr>
              <w:rStyle w:val="DefaultParagraphFont"/>
              <w:rFonts w:ascii="Calibri" w:hAnsi="Calibri"/>
            </w:rPr>
          </w:sdtEndPr>
          <w:sdtContent>
            <w:tc>
              <w:tcPr>
                <w:tcW w:w="5490" w:type="dxa"/>
              </w:tcPr>
              <w:p w14:paraId="44755B31"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7690B244" w14:textId="77777777" w:rsidTr="00CD7D67">
        <w:tc>
          <w:tcPr>
            <w:tcW w:w="3258" w:type="dxa"/>
            <w:shd w:val="clear" w:color="auto" w:fill="F9F9F9"/>
          </w:tcPr>
          <w:p w14:paraId="3B2898D6" w14:textId="77777777" w:rsidR="002959A1" w:rsidRPr="001D57AA" w:rsidRDefault="002959A1" w:rsidP="00CD7D67">
            <w:pPr>
              <w:pStyle w:val="formfields"/>
            </w:pPr>
            <w:r w:rsidRPr="001D57AA">
              <w:t xml:space="preserve">Title: </w:t>
            </w:r>
          </w:p>
        </w:tc>
        <w:sdt>
          <w:sdtPr>
            <w:rPr>
              <w:rStyle w:val="Style3"/>
            </w:rPr>
            <w:id w:val="-283194231"/>
            <w:placeholder>
              <w:docPart w:val="A6D47106775D43F4A07D7525467C454C"/>
            </w:placeholder>
            <w:showingPlcHdr/>
            <w15:color w:val="FF0000"/>
          </w:sdtPr>
          <w:sdtEndPr>
            <w:rPr>
              <w:rStyle w:val="DefaultParagraphFont"/>
              <w:rFonts w:ascii="Calibri" w:hAnsi="Calibri"/>
            </w:rPr>
          </w:sdtEndPr>
          <w:sdtContent>
            <w:tc>
              <w:tcPr>
                <w:tcW w:w="5490" w:type="dxa"/>
              </w:tcPr>
              <w:p w14:paraId="1F7C1725"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2FD586F6" w14:textId="77777777" w:rsidTr="00CD7D67">
        <w:tc>
          <w:tcPr>
            <w:tcW w:w="3258" w:type="dxa"/>
            <w:shd w:val="clear" w:color="auto" w:fill="F9F9F9"/>
          </w:tcPr>
          <w:p w14:paraId="2813D404" w14:textId="77777777" w:rsidR="002959A1" w:rsidRPr="001D57AA" w:rsidRDefault="002959A1" w:rsidP="00CD7D67">
            <w:pPr>
              <w:pStyle w:val="formfields"/>
            </w:pPr>
            <w:r w:rsidRPr="001D57AA">
              <w:t xml:space="preserve">Email: </w:t>
            </w:r>
          </w:p>
        </w:tc>
        <w:sdt>
          <w:sdtPr>
            <w:rPr>
              <w:rStyle w:val="Style3"/>
            </w:rPr>
            <w:id w:val="-1279336484"/>
            <w:placeholder>
              <w:docPart w:val="58A79AEA60874BB196181346FF3B0674"/>
            </w:placeholder>
            <w:showingPlcHdr/>
            <w15:color w:val="FF0000"/>
          </w:sdtPr>
          <w:sdtEndPr>
            <w:rPr>
              <w:rStyle w:val="DefaultParagraphFont"/>
              <w:rFonts w:ascii="Calibri" w:hAnsi="Calibri"/>
            </w:rPr>
          </w:sdtEndPr>
          <w:sdtContent>
            <w:tc>
              <w:tcPr>
                <w:tcW w:w="5490" w:type="dxa"/>
              </w:tcPr>
              <w:p w14:paraId="1BB953EE"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4010C9C3" w14:textId="77777777" w:rsidTr="00CD7D67">
        <w:tc>
          <w:tcPr>
            <w:tcW w:w="3258" w:type="dxa"/>
            <w:shd w:val="clear" w:color="auto" w:fill="F9F9F9"/>
          </w:tcPr>
          <w:p w14:paraId="2DA7595E" w14:textId="77777777" w:rsidR="002959A1" w:rsidRPr="001D57AA" w:rsidRDefault="002959A1" w:rsidP="00CD7D67">
            <w:pPr>
              <w:pStyle w:val="formfields"/>
            </w:pPr>
            <w:r w:rsidRPr="001D57AA">
              <w:t xml:space="preserve">Phone Number: </w:t>
            </w:r>
          </w:p>
        </w:tc>
        <w:sdt>
          <w:sdtPr>
            <w:rPr>
              <w:rStyle w:val="Style3"/>
            </w:rPr>
            <w:id w:val="1534459811"/>
            <w:placeholder>
              <w:docPart w:val="74BDCDD355C249D8B98FBF60450ED803"/>
            </w:placeholder>
            <w:showingPlcHdr/>
            <w15:color w:val="FF0000"/>
          </w:sdtPr>
          <w:sdtEndPr>
            <w:rPr>
              <w:rStyle w:val="DefaultParagraphFont"/>
              <w:rFonts w:ascii="Calibri" w:hAnsi="Calibri"/>
            </w:rPr>
          </w:sdtEndPr>
          <w:sdtContent>
            <w:tc>
              <w:tcPr>
                <w:tcW w:w="5490" w:type="dxa"/>
              </w:tcPr>
              <w:p w14:paraId="081C485D"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1F9047DB" w14:textId="77777777" w:rsidTr="00CD7D67">
        <w:tc>
          <w:tcPr>
            <w:tcW w:w="3258" w:type="dxa"/>
            <w:shd w:val="clear" w:color="auto" w:fill="F9F9F9"/>
          </w:tcPr>
          <w:p w14:paraId="5F191D99" w14:textId="77777777" w:rsidR="002959A1" w:rsidRPr="001572D8" w:rsidRDefault="002959A1" w:rsidP="00CD7D67">
            <w:pPr>
              <w:spacing w:before="40" w:after="40"/>
              <w:rPr>
                <w:rFonts w:asciiTheme="minorHAnsi" w:hAnsiTheme="minorHAnsi" w:cstheme="minorHAnsi"/>
                <w:b/>
                <w:bCs/>
                <w:color w:val="5A5C5E"/>
                <w:sz w:val="22"/>
              </w:rPr>
            </w:pPr>
            <w:r w:rsidRPr="001572D8">
              <w:rPr>
                <w:rFonts w:asciiTheme="minorHAnsi" w:hAnsiTheme="minorHAnsi" w:cstheme="minorHAnsi"/>
                <w:b/>
                <w:bCs/>
                <w:color w:val="5A5C5E"/>
                <w:sz w:val="22"/>
              </w:rPr>
              <w:t xml:space="preserve">Analytic Contact Name: </w:t>
            </w:r>
          </w:p>
        </w:tc>
        <w:sdt>
          <w:sdtPr>
            <w:rPr>
              <w:rStyle w:val="Style3"/>
            </w:rPr>
            <w:id w:val="-74822799"/>
            <w:placeholder>
              <w:docPart w:val="16F6A7E1C02A4F6BA5545136A13BE94E"/>
            </w:placeholder>
            <w:showingPlcHdr/>
            <w15:color w:val="FF0000"/>
          </w:sdtPr>
          <w:sdtEndPr>
            <w:rPr>
              <w:rStyle w:val="DefaultParagraphFont"/>
              <w:rFonts w:ascii="Calibri" w:hAnsi="Calibri"/>
            </w:rPr>
          </w:sdtEndPr>
          <w:sdtContent>
            <w:tc>
              <w:tcPr>
                <w:tcW w:w="5490" w:type="dxa"/>
              </w:tcPr>
              <w:p w14:paraId="619155AA"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72CD4ED9" w14:textId="77777777" w:rsidTr="00CD7D67">
        <w:tc>
          <w:tcPr>
            <w:tcW w:w="3258" w:type="dxa"/>
            <w:shd w:val="clear" w:color="auto" w:fill="F9F9F9"/>
          </w:tcPr>
          <w:p w14:paraId="7D216204" w14:textId="77777777" w:rsidR="002959A1" w:rsidRPr="001D57AA" w:rsidRDefault="002959A1" w:rsidP="00CD7D67">
            <w:pPr>
              <w:pStyle w:val="formfields"/>
            </w:pPr>
            <w:r w:rsidRPr="001D57AA">
              <w:t xml:space="preserve">Title: </w:t>
            </w:r>
          </w:p>
        </w:tc>
        <w:sdt>
          <w:sdtPr>
            <w:rPr>
              <w:rStyle w:val="Style3"/>
            </w:rPr>
            <w:id w:val="343449224"/>
            <w:placeholder>
              <w:docPart w:val="AB999FC99E404A12898B172E008407AF"/>
            </w:placeholder>
            <w:showingPlcHdr/>
            <w15:color w:val="FF0000"/>
          </w:sdtPr>
          <w:sdtEndPr>
            <w:rPr>
              <w:rStyle w:val="DefaultParagraphFont"/>
              <w:rFonts w:ascii="Calibri" w:hAnsi="Calibri"/>
            </w:rPr>
          </w:sdtEndPr>
          <w:sdtContent>
            <w:tc>
              <w:tcPr>
                <w:tcW w:w="5490" w:type="dxa"/>
              </w:tcPr>
              <w:p w14:paraId="04BA1BE8"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4194C308" w14:textId="77777777" w:rsidTr="00CD7D67">
        <w:tc>
          <w:tcPr>
            <w:tcW w:w="3258" w:type="dxa"/>
            <w:shd w:val="clear" w:color="auto" w:fill="F9F9F9"/>
          </w:tcPr>
          <w:p w14:paraId="4956C42E" w14:textId="77777777" w:rsidR="002959A1" w:rsidRPr="001D57AA" w:rsidRDefault="002959A1" w:rsidP="00CD7D67">
            <w:pPr>
              <w:pStyle w:val="formfields"/>
            </w:pPr>
            <w:r w:rsidRPr="001D57AA">
              <w:t xml:space="preserve">Email: </w:t>
            </w:r>
          </w:p>
        </w:tc>
        <w:sdt>
          <w:sdtPr>
            <w:rPr>
              <w:rStyle w:val="Style3"/>
            </w:rPr>
            <w:id w:val="-1209954698"/>
            <w:placeholder>
              <w:docPart w:val="E3E6B051A98D416FB89743C3AD1312BA"/>
            </w:placeholder>
            <w:showingPlcHdr/>
            <w15:color w:val="FF0000"/>
          </w:sdtPr>
          <w:sdtEndPr>
            <w:rPr>
              <w:rStyle w:val="DefaultParagraphFont"/>
              <w:rFonts w:ascii="Calibri" w:hAnsi="Calibri"/>
            </w:rPr>
          </w:sdtEndPr>
          <w:sdtContent>
            <w:tc>
              <w:tcPr>
                <w:tcW w:w="5490" w:type="dxa"/>
              </w:tcPr>
              <w:p w14:paraId="20B1018A"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0029509E" w14:textId="77777777" w:rsidTr="00CD7D67">
        <w:tc>
          <w:tcPr>
            <w:tcW w:w="3258" w:type="dxa"/>
            <w:shd w:val="clear" w:color="auto" w:fill="F9F9F9"/>
          </w:tcPr>
          <w:p w14:paraId="030AD0B8" w14:textId="77777777" w:rsidR="002959A1" w:rsidRPr="001D57AA" w:rsidRDefault="002959A1" w:rsidP="00CD7D67">
            <w:pPr>
              <w:pStyle w:val="formfields"/>
            </w:pPr>
            <w:r w:rsidRPr="001D57AA">
              <w:t xml:space="preserve">Phone Number: </w:t>
            </w:r>
          </w:p>
        </w:tc>
        <w:sdt>
          <w:sdtPr>
            <w:rPr>
              <w:rStyle w:val="Style3"/>
            </w:rPr>
            <w:id w:val="1992668943"/>
            <w:placeholder>
              <w:docPart w:val="A6EE00D1785D42F58E7D2A9D52F0D072"/>
            </w:placeholder>
            <w:showingPlcHdr/>
            <w15:color w:val="FF0000"/>
          </w:sdtPr>
          <w:sdtEndPr>
            <w:rPr>
              <w:rStyle w:val="DefaultParagraphFont"/>
              <w:rFonts w:ascii="Calibri" w:hAnsi="Calibri"/>
            </w:rPr>
          </w:sdtEndPr>
          <w:sdtContent>
            <w:tc>
              <w:tcPr>
                <w:tcW w:w="5490" w:type="dxa"/>
              </w:tcPr>
              <w:p w14:paraId="50F5C8E8"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617DB969" w14:textId="77777777" w:rsidTr="00CD7D67">
        <w:tc>
          <w:tcPr>
            <w:tcW w:w="3258" w:type="dxa"/>
            <w:shd w:val="clear" w:color="auto" w:fill="F9F9F9"/>
          </w:tcPr>
          <w:p w14:paraId="4C0669D5" w14:textId="77777777" w:rsidR="002959A1" w:rsidRPr="001572D8" w:rsidRDefault="002959A1" w:rsidP="00CD7D67">
            <w:pPr>
              <w:spacing w:before="40" w:after="40"/>
              <w:rPr>
                <w:rFonts w:asciiTheme="minorHAnsi" w:hAnsiTheme="minorHAnsi" w:cstheme="minorHAnsi"/>
                <w:b/>
                <w:bCs/>
                <w:color w:val="5A5C5E"/>
                <w:sz w:val="22"/>
              </w:rPr>
            </w:pPr>
            <w:r w:rsidRPr="001572D8">
              <w:rPr>
                <w:rFonts w:asciiTheme="minorHAnsi" w:hAnsiTheme="minorHAnsi" w:cstheme="minorHAnsi"/>
                <w:b/>
                <w:bCs/>
                <w:color w:val="5A5C5E"/>
                <w:sz w:val="22"/>
              </w:rPr>
              <w:t xml:space="preserve">Invoice Contact Name: </w:t>
            </w:r>
          </w:p>
        </w:tc>
        <w:sdt>
          <w:sdtPr>
            <w:rPr>
              <w:rStyle w:val="Style3"/>
            </w:rPr>
            <w:id w:val="-945001865"/>
            <w:placeholder>
              <w:docPart w:val="1B0F87C6BCA54A6C8358EB49D5AFE8FA"/>
            </w:placeholder>
            <w:showingPlcHdr/>
            <w15:color w:val="FF0000"/>
          </w:sdtPr>
          <w:sdtEndPr>
            <w:rPr>
              <w:rStyle w:val="DefaultParagraphFont"/>
              <w:rFonts w:ascii="Calibri" w:hAnsi="Calibri"/>
            </w:rPr>
          </w:sdtEndPr>
          <w:sdtContent>
            <w:tc>
              <w:tcPr>
                <w:tcW w:w="5490" w:type="dxa"/>
              </w:tcPr>
              <w:p w14:paraId="2D16DF35"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76268A1A" w14:textId="77777777" w:rsidTr="00CD7D67">
        <w:tc>
          <w:tcPr>
            <w:tcW w:w="3258" w:type="dxa"/>
            <w:shd w:val="clear" w:color="auto" w:fill="F9F9F9"/>
          </w:tcPr>
          <w:p w14:paraId="2F3EE416" w14:textId="77777777" w:rsidR="002959A1" w:rsidRPr="001D57AA" w:rsidRDefault="002959A1" w:rsidP="00CD7D67">
            <w:pPr>
              <w:pStyle w:val="formfields"/>
            </w:pPr>
            <w:r w:rsidRPr="001D57AA">
              <w:t xml:space="preserve">Title: </w:t>
            </w:r>
          </w:p>
        </w:tc>
        <w:sdt>
          <w:sdtPr>
            <w:rPr>
              <w:rStyle w:val="Style3"/>
            </w:rPr>
            <w:id w:val="-1145353067"/>
            <w:placeholder>
              <w:docPart w:val="339EBD048A094120BD6C4C96C3D15CEF"/>
            </w:placeholder>
            <w:showingPlcHdr/>
            <w15:color w:val="FF0000"/>
          </w:sdtPr>
          <w:sdtEndPr>
            <w:rPr>
              <w:rStyle w:val="DefaultParagraphFont"/>
              <w:rFonts w:ascii="Calibri" w:hAnsi="Calibri"/>
            </w:rPr>
          </w:sdtEndPr>
          <w:sdtContent>
            <w:tc>
              <w:tcPr>
                <w:tcW w:w="5490" w:type="dxa"/>
              </w:tcPr>
              <w:p w14:paraId="1AC0EBE6"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68AB5DD4" w14:textId="77777777" w:rsidTr="00CD7D67">
        <w:tc>
          <w:tcPr>
            <w:tcW w:w="3258" w:type="dxa"/>
            <w:shd w:val="clear" w:color="auto" w:fill="F9F9F9"/>
          </w:tcPr>
          <w:p w14:paraId="3F8D0673" w14:textId="77777777" w:rsidR="002959A1" w:rsidRPr="001D57AA" w:rsidRDefault="002959A1" w:rsidP="00CD7D67">
            <w:pPr>
              <w:pStyle w:val="formfields"/>
            </w:pPr>
            <w:r w:rsidRPr="001D57AA">
              <w:t xml:space="preserve">Email: </w:t>
            </w:r>
          </w:p>
        </w:tc>
        <w:sdt>
          <w:sdtPr>
            <w:rPr>
              <w:rStyle w:val="Style3"/>
            </w:rPr>
            <w:id w:val="-425350708"/>
            <w:placeholder>
              <w:docPart w:val="21E9AEAA79164423B92D93726F7C0AE3"/>
            </w:placeholder>
            <w:showingPlcHdr/>
            <w15:color w:val="FF0000"/>
          </w:sdtPr>
          <w:sdtEndPr>
            <w:rPr>
              <w:rStyle w:val="DefaultParagraphFont"/>
              <w:rFonts w:ascii="Calibri" w:hAnsi="Calibri"/>
            </w:rPr>
          </w:sdtEndPr>
          <w:sdtContent>
            <w:tc>
              <w:tcPr>
                <w:tcW w:w="5490" w:type="dxa"/>
              </w:tcPr>
              <w:p w14:paraId="203D3F1F" w14:textId="77777777" w:rsidR="002959A1" w:rsidRPr="0009562A" w:rsidRDefault="002959A1" w:rsidP="00CD7D67">
                <w:pPr>
                  <w:pStyle w:val="formfields"/>
                </w:pPr>
                <w:r w:rsidRPr="007878DB">
                  <w:rPr>
                    <w:rStyle w:val="PlaceholderText"/>
                    <w:color w:val="5A5C5E"/>
                  </w:rPr>
                  <w:t>Click or tap here to enter text.</w:t>
                </w:r>
              </w:p>
            </w:tc>
          </w:sdtContent>
        </w:sdt>
      </w:tr>
      <w:tr w:rsidR="002959A1" w:rsidRPr="00141C55" w14:paraId="1D9A9A8D" w14:textId="77777777" w:rsidTr="00CD7D67">
        <w:tc>
          <w:tcPr>
            <w:tcW w:w="3258" w:type="dxa"/>
            <w:shd w:val="clear" w:color="auto" w:fill="F9F9F9"/>
          </w:tcPr>
          <w:p w14:paraId="113B787E" w14:textId="77777777" w:rsidR="002959A1" w:rsidRPr="001D57AA" w:rsidRDefault="002959A1" w:rsidP="00CD7D67">
            <w:pPr>
              <w:pStyle w:val="formfields"/>
            </w:pPr>
            <w:r w:rsidRPr="001D57AA">
              <w:t xml:space="preserve">Phone Number: </w:t>
            </w:r>
          </w:p>
        </w:tc>
        <w:sdt>
          <w:sdtPr>
            <w:rPr>
              <w:rStyle w:val="Style3"/>
            </w:rPr>
            <w:id w:val="1716852187"/>
            <w:placeholder>
              <w:docPart w:val="BE23331385A9430CA78A69AE889D199D"/>
            </w:placeholder>
            <w:showingPlcHdr/>
            <w15:color w:val="FF0000"/>
          </w:sdtPr>
          <w:sdtEndPr>
            <w:rPr>
              <w:rStyle w:val="DefaultParagraphFont"/>
              <w:rFonts w:ascii="Calibri" w:hAnsi="Calibri"/>
            </w:rPr>
          </w:sdtEndPr>
          <w:sdtContent>
            <w:tc>
              <w:tcPr>
                <w:tcW w:w="5490" w:type="dxa"/>
              </w:tcPr>
              <w:p w14:paraId="318A3185" w14:textId="77777777" w:rsidR="002959A1" w:rsidRPr="0009562A" w:rsidRDefault="002959A1" w:rsidP="00CD7D67">
                <w:pPr>
                  <w:pStyle w:val="formfields"/>
                </w:pPr>
                <w:r w:rsidRPr="007878DB">
                  <w:rPr>
                    <w:rStyle w:val="PlaceholderText"/>
                    <w:color w:val="5A5C5E"/>
                  </w:rPr>
                  <w:t>Click or tap here to enter text.</w:t>
                </w:r>
              </w:p>
            </w:tc>
          </w:sdtContent>
        </w:sdt>
      </w:tr>
    </w:tbl>
    <w:bookmarkEnd w:id="29"/>
    <w:p w14:paraId="080EFF2F" w14:textId="77777777" w:rsidR="007D6593" w:rsidRPr="00D55368" w:rsidRDefault="007D6593" w:rsidP="002959A1">
      <w:pPr>
        <w:pStyle w:val="Heading2"/>
      </w:pPr>
      <w:r>
        <w:t>Data Release Fee Signatory</w:t>
      </w:r>
      <w:bookmarkStart w:id="37" w:name="_Toc139744437"/>
      <w:bookmarkEnd w:id="30"/>
      <w:bookmarkEnd w:id="31"/>
      <w:bookmarkEnd w:id="32"/>
      <w:bookmarkEnd w:id="33"/>
      <w:bookmarkEnd w:id="34"/>
      <w:bookmarkEnd w:id="35"/>
      <w:bookmarkEnd w:id="36"/>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008"/>
        <w:gridCol w:w="7740"/>
      </w:tblGrid>
      <w:tr w:rsidR="002959A1" w:rsidRPr="00141C55" w14:paraId="4037ECCD" w14:textId="77777777" w:rsidTr="00CD7D67">
        <w:tc>
          <w:tcPr>
            <w:tcW w:w="1008" w:type="dxa"/>
            <w:shd w:val="clear" w:color="auto" w:fill="F9F9F9"/>
          </w:tcPr>
          <w:p w14:paraId="59EA069E" w14:textId="77777777" w:rsidR="002959A1" w:rsidRPr="00036B74" w:rsidRDefault="002959A1" w:rsidP="00CD7D67">
            <w:pPr>
              <w:pStyle w:val="formfields"/>
            </w:pPr>
            <w:bookmarkStart w:id="38" w:name="_Toc139882664"/>
            <w:bookmarkStart w:id="39" w:name="_Toc139882747"/>
            <w:bookmarkStart w:id="40" w:name="_Toc145403690"/>
            <w:bookmarkStart w:id="41" w:name="_Toc145421024"/>
            <w:bookmarkEnd w:id="37"/>
            <w:r w:rsidRPr="00036B74">
              <w:t xml:space="preserve">Name: </w:t>
            </w:r>
          </w:p>
        </w:tc>
        <w:sdt>
          <w:sdtPr>
            <w:rPr>
              <w:rStyle w:val="Style3"/>
            </w:rPr>
            <w:id w:val="-1363507473"/>
            <w:placeholder>
              <w:docPart w:val="076D6C48D92D4B8B92ABBB69C75B5499"/>
            </w:placeholder>
            <w:showingPlcHdr/>
            <w15:color w:val="FF0000"/>
          </w:sdtPr>
          <w:sdtEndPr>
            <w:rPr>
              <w:rStyle w:val="DefaultParagraphFont"/>
              <w:rFonts w:ascii="Calibri" w:hAnsi="Calibri"/>
            </w:rPr>
          </w:sdtEndPr>
          <w:sdtContent>
            <w:tc>
              <w:tcPr>
                <w:tcW w:w="7740" w:type="dxa"/>
              </w:tcPr>
              <w:p w14:paraId="020CCD98" w14:textId="77777777" w:rsidR="002959A1" w:rsidRPr="0009562A" w:rsidRDefault="002959A1" w:rsidP="00CD7D67">
                <w:pPr>
                  <w:pStyle w:val="formfields"/>
                </w:pPr>
                <w:r w:rsidRPr="009B7BEF">
                  <w:rPr>
                    <w:rStyle w:val="PlaceholderText"/>
                    <w:color w:val="5A5C5E"/>
                  </w:rPr>
                  <w:t>Click or tap here to enter text.</w:t>
                </w:r>
              </w:p>
            </w:tc>
          </w:sdtContent>
        </w:sdt>
      </w:tr>
      <w:tr w:rsidR="002959A1" w:rsidRPr="00141C55" w14:paraId="5563B3B8" w14:textId="77777777" w:rsidTr="00CD7D67">
        <w:tc>
          <w:tcPr>
            <w:tcW w:w="1008" w:type="dxa"/>
            <w:shd w:val="clear" w:color="auto" w:fill="F9F9F9"/>
          </w:tcPr>
          <w:p w14:paraId="3C84513D" w14:textId="77777777" w:rsidR="002959A1" w:rsidRPr="00036B74" w:rsidRDefault="002959A1" w:rsidP="00CD7D67">
            <w:pPr>
              <w:pStyle w:val="formfields"/>
            </w:pPr>
            <w:r w:rsidRPr="00036B74">
              <w:t xml:space="preserve">Title: </w:t>
            </w:r>
          </w:p>
        </w:tc>
        <w:sdt>
          <w:sdtPr>
            <w:rPr>
              <w:rStyle w:val="Style3"/>
            </w:rPr>
            <w:id w:val="1845896485"/>
            <w:placeholder>
              <w:docPart w:val="F324053CAB5D4B718D6A3E95C9883C3E"/>
            </w:placeholder>
            <w:showingPlcHdr/>
            <w15:color w:val="FF0000"/>
          </w:sdtPr>
          <w:sdtEndPr>
            <w:rPr>
              <w:rStyle w:val="DefaultParagraphFont"/>
              <w:rFonts w:ascii="Calibri" w:hAnsi="Calibri"/>
            </w:rPr>
          </w:sdtEndPr>
          <w:sdtContent>
            <w:tc>
              <w:tcPr>
                <w:tcW w:w="7740" w:type="dxa"/>
              </w:tcPr>
              <w:p w14:paraId="3B2D56B2" w14:textId="77777777" w:rsidR="002959A1" w:rsidRPr="0009562A" w:rsidRDefault="002959A1" w:rsidP="00CD7D67">
                <w:pPr>
                  <w:pStyle w:val="formfields"/>
                </w:pPr>
                <w:r w:rsidRPr="009B7BEF">
                  <w:rPr>
                    <w:rStyle w:val="PlaceholderText"/>
                    <w:color w:val="5A5C5E"/>
                  </w:rPr>
                  <w:t>Click or tap here to enter text.</w:t>
                </w:r>
              </w:p>
            </w:tc>
          </w:sdtContent>
        </w:sdt>
      </w:tr>
      <w:tr w:rsidR="002959A1" w:rsidRPr="00141C55" w14:paraId="1231ACC7" w14:textId="77777777" w:rsidTr="00CD7D67">
        <w:tc>
          <w:tcPr>
            <w:tcW w:w="1008" w:type="dxa"/>
            <w:shd w:val="clear" w:color="auto" w:fill="F9F9F9"/>
          </w:tcPr>
          <w:p w14:paraId="6CF27780" w14:textId="77777777" w:rsidR="002959A1" w:rsidRPr="00036B74" w:rsidRDefault="002959A1" w:rsidP="00CD7D67">
            <w:pPr>
              <w:pStyle w:val="formfields"/>
            </w:pPr>
            <w:r w:rsidRPr="00036B74">
              <w:t xml:space="preserve">Email: </w:t>
            </w:r>
          </w:p>
        </w:tc>
        <w:sdt>
          <w:sdtPr>
            <w:rPr>
              <w:rStyle w:val="Style3"/>
            </w:rPr>
            <w:id w:val="-1171253824"/>
            <w:placeholder>
              <w:docPart w:val="4B0EC24F59AE4596AF1EBAD92EB6156B"/>
            </w:placeholder>
            <w:showingPlcHdr/>
            <w15:color w:val="FF0000"/>
          </w:sdtPr>
          <w:sdtEndPr>
            <w:rPr>
              <w:rStyle w:val="DefaultParagraphFont"/>
              <w:rFonts w:ascii="Calibri" w:hAnsi="Calibri"/>
            </w:rPr>
          </w:sdtEndPr>
          <w:sdtContent>
            <w:tc>
              <w:tcPr>
                <w:tcW w:w="7740" w:type="dxa"/>
              </w:tcPr>
              <w:p w14:paraId="2CDF6BA7" w14:textId="77777777" w:rsidR="002959A1" w:rsidRPr="0009562A" w:rsidRDefault="002959A1" w:rsidP="00CD7D67">
                <w:pPr>
                  <w:pStyle w:val="formfields"/>
                </w:pPr>
                <w:r w:rsidRPr="009B7BEF">
                  <w:rPr>
                    <w:rStyle w:val="PlaceholderText"/>
                    <w:color w:val="5A5C5E"/>
                  </w:rPr>
                  <w:t>Click or tap here to enter text.</w:t>
                </w:r>
              </w:p>
            </w:tc>
          </w:sdtContent>
        </w:sdt>
      </w:tr>
    </w:tbl>
    <w:p w14:paraId="5DD45253" w14:textId="77777777" w:rsidR="00FE6EBD" w:rsidRDefault="00FE6EBD" w:rsidP="002959A1">
      <w:pPr>
        <w:pStyle w:val="Heading2"/>
      </w:pPr>
    </w:p>
    <w:p w14:paraId="51D24247" w14:textId="77777777" w:rsidR="00FE6EBD" w:rsidRDefault="00FE6EBD">
      <w:pPr>
        <w:rPr>
          <w:rFonts w:eastAsiaTheme="majorEastAsia" w:cstheme="minorHAnsi"/>
          <w:color w:val="67686B"/>
          <w:sz w:val="28"/>
          <w:szCs w:val="26"/>
        </w:rPr>
      </w:pPr>
      <w:r>
        <w:br w:type="page"/>
      </w:r>
    </w:p>
    <w:p w14:paraId="704DA93E" w14:textId="35672A65" w:rsidR="007D6593" w:rsidRPr="00D55368" w:rsidRDefault="007D6593" w:rsidP="00FE6EBD">
      <w:pPr>
        <w:pStyle w:val="Heading2"/>
        <w:ind w:firstLine="432"/>
      </w:pPr>
      <w:r>
        <w:lastRenderedPageBreak/>
        <w:t>Data Use Agreement Signatory</w:t>
      </w:r>
      <w:bookmarkEnd w:id="38"/>
      <w:bookmarkEnd w:id="39"/>
      <w:bookmarkEnd w:id="40"/>
      <w:bookmarkEnd w:id="41"/>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008"/>
        <w:gridCol w:w="7740"/>
      </w:tblGrid>
      <w:tr w:rsidR="002959A1" w:rsidRPr="001D57AA" w14:paraId="0DCB27CE" w14:textId="77777777" w:rsidTr="00CD7D67">
        <w:tc>
          <w:tcPr>
            <w:tcW w:w="1008" w:type="dxa"/>
            <w:shd w:val="clear" w:color="auto" w:fill="F9F9F9"/>
          </w:tcPr>
          <w:p w14:paraId="5BD683DE" w14:textId="77777777" w:rsidR="002959A1" w:rsidRPr="001D57AA" w:rsidRDefault="002959A1" w:rsidP="00CD7D67">
            <w:pPr>
              <w:pStyle w:val="formfields"/>
            </w:pPr>
            <w:bookmarkStart w:id="42" w:name="_Toc145403691"/>
            <w:bookmarkStart w:id="43" w:name="_Toc145421025"/>
            <w:bookmarkStart w:id="44" w:name="_Hlk140149114"/>
            <w:r w:rsidRPr="001D57AA">
              <w:t xml:space="preserve">Name: </w:t>
            </w:r>
          </w:p>
        </w:tc>
        <w:sdt>
          <w:sdtPr>
            <w:rPr>
              <w:rStyle w:val="Style3"/>
            </w:rPr>
            <w:id w:val="-1618755228"/>
            <w:placeholder>
              <w:docPart w:val="A941D256D59B480CBA2457B1D9F0BC58"/>
            </w:placeholder>
            <w:showingPlcHdr/>
            <w15:color w:val="FF0000"/>
          </w:sdtPr>
          <w:sdtEndPr>
            <w:rPr>
              <w:rStyle w:val="DefaultParagraphFont"/>
              <w:rFonts w:ascii="Calibri" w:hAnsi="Calibri"/>
            </w:rPr>
          </w:sdtEndPr>
          <w:sdtContent>
            <w:tc>
              <w:tcPr>
                <w:tcW w:w="7740" w:type="dxa"/>
              </w:tcPr>
              <w:p w14:paraId="4F8DCBAA" w14:textId="77777777" w:rsidR="002959A1" w:rsidRPr="0009562A" w:rsidRDefault="002959A1" w:rsidP="00CD7D67">
                <w:pPr>
                  <w:pStyle w:val="formfields"/>
                </w:pPr>
                <w:r w:rsidRPr="009B7BEF">
                  <w:rPr>
                    <w:rStyle w:val="PlaceholderText"/>
                    <w:color w:val="5A5C5E"/>
                  </w:rPr>
                  <w:t>Click or tap here to enter text.</w:t>
                </w:r>
              </w:p>
            </w:tc>
          </w:sdtContent>
        </w:sdt>
      </w:tr>
      <w:tr w:rsidR="002959A1" w:rsidRPr="001D57AA" w14:paraId="6723C9F8" w14:textId="77777777" w:rsidTr="00CD7D67">
        <w:tc>
          <w:tcPr>
            <w:tcW w:w="1008" w:type="dxa"/>
            <w:shd w:val="clear" w:color="auto" w:fill="F9F9F9"/>
          </w:tcPr>
          <w:p w14:paraId="45C2C4A8" w14:textId="77777777" w:rsidR="002959A1" w:rsidRPr="001D57AA" w:rsidRDefault="002959A1" w:rsidP="00CD7D67">
            <w:pPr>
              <w:pStyle w:val="formfields"/>
            </w:pPr>
            <w:r w:rsidRPr="001D57AA">
              <w:t xml:space="preserve">Title: </w:t>
            </w:r>
          </w:p>
        </w:tc>
        <w:sdt>
          <w:sdtPr>
            <w:rPr>
              <w:rStyle w:val="Style3"/>
            </w:rPr>
            <w:id w:val="-630788529"/>
            <w:placeholder>
              <w:docPart w:val="2CAD283C0E1645EDA2FE487535F810FB"/>
            </w:placeholder>
            <w:showingPlcHdr/>
            <w15:color w:val="FF0000"/>
          </w:sdtPr>
          <w:sdtEndPr>
            <w:rPr>
              <w:rStyle w:val="DefaultParagraphFont"/>
              <w:rFonts w:ascii="Calibri" w:hAnsi="Calibri"/>
            </w:rPr>
          </w:sdtEndPr>
          <w:sdtContent>
            <w:tc>
              <w:tcPr>
                <w:tcW w:w="7740" w:type="dxa"/>
              </w:tcPr>
              <w:p w14:paraId="5BFF2B0F" w14:textId="77777777" w:rsidR="002959A1" w:rsidRPr="0009562A" w:rsidRDefault="002959A1" w:rsidP="00CD7D67">
                <w:pPr>
                  <w:pStyle w:val="formfields"/>
                </w:pPr>
                <w:r w:rsidRPr="009B7BEF">
                  <w:rPr>
                    <w:rStyle w:val="PlaceholderText"/>
                    <w:color w:val="5A5C5E"/>
                  </w:rPr>
                  <w:t>Click or tap here to enter text.</w:t>
                </w:r>
              </w:p>
            </w:tc>
          </w:sdtContent>
        </w:sdt>
      </w:tr>
      <w:tr w:rsidR="002959A1" w:rsidRPr="001D57AA" w14:paraId="293194E6" w14:textId="77777777" w:rsidTr="00CD7D67">
        <w:tc>
          <w:tcPr>
            <w:tcW w:w="1008" w:type="dxa"/>
            <w:shd w:val="clear" w:color="auto" w:fill="F9F9F9"/>
          </w:tcPr>
          <w:p w14:paraId="63082208" w14:textId="77777777" w:rsidR="002959A1" w:rsidRPr="001D57AA" w:rsidRDefault="002959A1" w:rsidP="00CD7D67">
            <w:pPr>
              <w:pStyle w:val="formfields"/>
            </w:pPr>
            <w:r w:rsidRPr="001D57AA">
              <w:t xml:space="preserve">Email: </w:t>
            </w:r>
          </w:p>
        </w:tc>
        <w:sdt>
          <w:sdtPr>
            <w:rPr>
              <w:rStyle w:val="Style3"/>
            </w:rPr>
            <w:id w:val="-1740782968"/>
            <w:placeholder>
              <w:docPart w:val="B0FC96DCEB9F4D38AA73E9B114D91615"/>
            </w:placeholder>
            <w:showingPlcHdr/>
            <w15:color w:val="FF0000"/>
          </w:sdtPr>
          <w:sdtEndPr>
            <w:rPr>
              <w:rStyle w:val="DefaultParagraphFont"/>
              <w:rFonts w:ascii="Calibri" w:hAnsi="Calibri"/>
            </w:rPr>
          </w:sdtEndPr>
          <w:sdtContent>
            <w:tc>
              <w:tcPr>
                <w:tcW w:w="7740" w:type="dxa"/>
              </w:tcPr>
              <w:p w14:paraId="4A0E7F2C" w14:textId="77777777" w:rsidR="002959A1" w:rsidRPr="0009562A" w:rsidRDefault="002959A1" w:rsidP="00CD7D67">
                <w:pPr>
                  <w:pStyle w:val="formfields"/>
                </w:pPr>
                <w:r w:rsidRPr="009B7BEF">
                  <w:rPr>
                    <w:rStyle w:val="PlaceholderText"/>
                    <w:color w:val="5A5C5E"/>
                  </w:rPr>
                  <w:t>Click or tap here to enter text.</w:t>
                </w:r>
              </w:p>
            </w:tc>
          </w:sdtContent>
        </w:sdt>
      </w:tr>
    </w:tbl>
    <w:p w14:paraId="07C7CC69" w14:textId="77777777" w:rsidR="002959A1" w:rsidRDefault="002959A1" w:rsidP="002959A1">
      <w:pPr>
        <w:pStyle w:val="Heading1"/>
      </w:pPr>
    </w:p>
    <w:p w14:paraId="0167E22B" w14:textId="77777777" w:rsidR="002959A1" w:rsidRDefault="002959A1">
      <w:pPr>
        <w:rPr>
          <w:rFonts w:ascii="Calibri" w:eastAsia="Times New Roman" w:hAnsi="Calibri"/>
          <w:bCs/>
          <w:color w:val="E58036"/>
          <w:sz w:val="30"/>
          <w:szCs w:val="28"/>
        </w:rPr>
      </w:pPr>
      <w:r>
        <w:br w:type="page"/>
      </w:r>
    </w:p>
    <w:p w14:paraId="5CD7C981" w14:textId="16F99F7B" w:rsidR="007D6593" w:rsidRPr="001E5C9A" w:rsidRDefault="007D6593" w:rsidP="002959A1">
      <w:pPr>
        <w:pStyle w:val="Heading1"/>
      </w:pPr>
      <w:r w:rsidRPr="001E5C9A">
        <w:lastRenderedPageBreak/>
        <w:t xml:space="preserve">Project </w:t>
      </w:r>
      <w:r>
        <w:t>Schedule and Purpose</w:t>
      </w:r>
      <w:bookmarkEnd w:id="42"/>
      <w:bookmarkEnd w:id="43"/>
    </w:p>
    <w:tbl>
      <w:tblPr>
        <w:tblStyle w:val="TableGrid"/>
        <w:tblW w:w="0" w:type="auto"/>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685"/>
        <w:gridCol w:w="5665"/>
      </w:tblGrid>
      <w:tr w:rsidR="002959A1" w:rsidRPr="00141C55" w14:paraId="092C9A0A" w14:textId="77777777" w:rsidTr="00CD7D67">
        <w:tc>
          <w:tcPr>
            <w:tcW w:w="3685" w:type="dxa"/>
            <w:shd w:val="clear" w:color="auto" w:fill="F9F9F9"/>
          </w:tcPr>
          <w:p w14:paraId="1668F97E" w14:textId="77777777" w:rsidR="002959A1" w:rsidRPr="001D57AA" w:rsidRDefault="002959A1" w:rsidP="00CD7D67">
            <w:pPr>
              <w:pStyle w:val="formfields"/>
            </w:pPr>
            <w:r w:rsidRPr="001D57AA">
              <w:t>Proposed Project Start Date</w:t>
            </w:r>
            <w:r w:rsidRPr="001D57AA">
              <w:rPr>
                <w:rStyle w:val="FootnoteReference"/>
                <w:rFonts w:asciiTheme="minorHAnsi" w:hAnsiTheme="minorHAnsi" w:cstheme="minorHAnsi"/>
              </w:rPr>
              <w:footnoteReference w:id="1"/>
            </w:r>
            <w:r w:rsidRPr="001D57AA">
              <w:t xml:space="preserve">: </w:t>
            </w:r>
          </w:p>
        </w:tc>
        <w:sdt>
          <w:sdtPr>
            <w:rPr>
              <w:rStyle w:val="Style3"/>
            </w:rPr>
            <w:id w:val="947593548"/>
            <w:placeholder>
              <w:docPart w:val="430C8C503AFF4F1C927D3B1A46838DD3"/>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5665" w:type="dxa"/>
              </w:tcPr>
              <w:p w14:paraId="54382692" w14:textId="77777777" w:rsidR="002959A1" w:rsidRPr="0009562A" w:rsidRDefault="002959A1" w:rsidP="00CD7D67">
                <w:pPr>
                  <w:pStyle w:val="formfields"/>
                </w:pPr>
                <w:r w:rsidRPr="002A6687">
                  <w:rPr>
                    <w:rStyle w:val="PlaceholderText"/>
                    <w:color w:val="5A5C5E"/>
                  </w:rPr>
                  <w:t>Date</w:t>
                </w:r>
              </w:p>
            </w:tc>
          </w:sdtContent>
        </w:sdt>
      </w:tr>
      <w:tr w:rsidR="002959A1" w:rsidRPr="00141C55" w14:paraId="1FB26E6E" w14:textId="77777777" w:rsidTr="00CD7D67">
        <w:tc>
          <w:tcPr>
            <w:tcW w:w="3685" w:type="dxa"/>
            <w:shd w:val="clear" w:color="auto" w:fill="F9F9F9"/>
          </w:tcPr>
          <w:p w14:paraId="0F1E33CC" w14:textId="77777777" w:rsidR="002959A1" w:rsidRPr="001D57AA" w:rsidRDefault="002959A1" w:rsidP="00CD7D67">
            <w:pPr>
              <w:pStyle w:val="formfields"/>
            </w:pPr>
            <w:r w:rsidRPr="001D57AA">
              <w:t xml:space="preserve">Anticipated Project End Date:  </w:t>
            </w:r>
          </w:p>
        </w:tc>
        <w:sdt>
          <w:sdtPr>
            <w:rPr>
              <w:rStyle w:val="Style3"/>
            </w:rPr>
            <w:id w:val="667213816"/>
            <w:placeholder>
              <w:docPart w:val="DDCC295AC95B4BE296334FAFFB639E69"/>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5665" w:type="dxa"/>
              </w:tcPr>
              <w:p w14:paraId="14B5DB80" w14:textId="77777777" w:rsidR="002959A1" w:rsidRPr="0009562A" w:rsidRDefault="002959A1" w:rsidP="00CD7D67">
                <w:pPr>
                  <w:pStyle w:val="formfields"/>
                </w:pPr>
                <w:r w:rsidRPr="002A6687">
                  <w:rPr>
                    <w:rStyle w:val="PlaceholderText"/>
                    <w:color w:val="5A5C5E"/>
                  </w:rPr>
                  <w:t>Date</w:t>
                </w:r>
              </w:p>
            </w:tc>
          </w:sdtContent>
        </w:sdt>
      </w:tr>
      <w:tr w:rsidR="002959A1" w:rsidRPr="00141C55" w14:paraId="42D81997" w14:textId="77777777" w:rsidTr="00CD7D67">
        <w:tc>
          <w:tcPr>
            <w:tcW w:w="3685" w:type="dxa"/>
            <w:shd w:val="clear" w:color="auto" w:fill="F9F9F9"/>
          </w:tcPr>
          <w:p w14:paraId="1B433CE4" w14:textId="77777777" w:rsidR="002959A1" w:rsidRPr="001D57AA" w:rsidRDefault="002959A1" w:rsidP="00CD7D67">
            <w:pPr>
              <w:pStyle w:val="formfields"/>
            </w:pPr>
            <w:r w:rsidRPr="001D57AA">
              <w:t xml:space="preserve">Proposed Publication or Release Date: </w:t>
            </w:r>
          </w:p>
        </w:tc>
        <w:sdt>
          <w:sdtPr>
            <w:rPr>
              <w:rStyle w:val="Style3"/>
            </w:rPr>
            <w:id w:val="126670845"/>
            <w:placeholder>
              <w:docPart w:val="81B915232C6D41F2B17F03E779D08DB6"/>
            </w:placeholder>
            <w:showingPlcHdr/>
            <w15:color w:val="FF0000"/>
            <w:date>
              <w:dateFormat w:val="M/d/yyyy"/>
              <w:lid w:val="en-US"/>
              <w:storeMappedDataAs w:val="dateTime"/>
              <w:calendar w:val="gregorian"/>
            </w:date>
          </w:sdtPr>
          <w:sdtEndPr>
            <w:rPr>
              <w:rStyle w:val="DefaultParagraphFont"/>
              <w:rFonts w:ascii="Calibri" w:hAnsi="Calibri"/>
            </w:rPr>
          </w:sdtEndPr>
          <w:sdtContent>
            <w:tc>
              <w:tcPr>
                <w:tcW w:w="5665" w:type="dxa"/>
              </w:tcPr>
              <w:p w14:paraId="7D83C2E0" w14:textId="77777777" w:rsidR="002959A1" w:rsidRPr="0009562A" w:rsidRDefault="002959A1" w:rsidP="00CD7D67">
                <w:pPr>
                  <w:pStyle w:val="formfields"/>
                </w:pPr>
                <w:r w:rsidRPr="002A6687">
                  <w:rPr>
                    <w:rStyle w:val="PlaceholderText"/>
                    <w:color w:val="5A5C5E"/>
                  </w:rPr>
                  <w:t>Date</w:t>
                </w:r>
              </w:p>
            </w:tc>
          </w:sdtContent>
        </w:sdt>
      </w:tr>
    </w:tbl>
    <w:p w14:paraId="481EF76B" w14:textId="77777777" w:rsidR="007D6593" w:rsidRDefault="007D6593" w:rsidP="007D6593">
      <w:pPr>
        <w:spacing w:after="120"/>
      </w:pPr>
    </w:p>
    <w:p w14:paraId="6706A713" w14:textId="4D8ED06A" w:rsidR="007D6593" w:rsidRPr="00D2599D" w:rsidRDefault="007D6593" w:rsidP="007D6593">
      <w:pPr>
        <w:pStyle w:val="numberedlist"/>
        <w:numPr>
          <w:ilvl w:val="0"/>
          <w:numId w:val="1"/>
        </w:numPr>
        <w:ind w:left="360"/>
      </w:pPr>
      <w:bookmarkStart w:id="45" w:name="_Hlk145407491"/>
      <w:bookmarkStart w:id="46" w:name="_Hlk145407414"/>
      <w:r w:rsidRPr="00D2599D">
        <w:t xml:space="preserve">Detail the specific research question(s) you </w:t>
      </w:r>
      <w:r w:rsidR="002959A1">
        <w:t xml:space="preserve">are </w:t>
      </w:r>
      <w:r w:rsidRPr="00D2599D">
        <w:t xml:space="preserve">trying to answer or problem(s) you </w:t>
      </w:r>
      <w:r w:rsidR="002959A1">
        <w:t xml:space="preserve">are </w:t>
      </w:r>
      <w:r w:rsidRPr="00D2599D">
        <w:t xml:space="preserve">trying to solve with this data request. Please list and number the individual questions. </w:t>
      </w:r>
    </w:p>
    <w:tbl>
      <w:tblPr>
        <w:tblStyle w:val="TableGrid"/>
        <w:tblW w:w="0" w:type="auto"/>
        <w:tblInd w:w="360" w:type="dxa"/>
        <w:tblBorders>
          <w:top w:val="single" w:sz="4" w:space="0" w:color="A3E0FF"/>
          <w:left w:val="single" w:sz="4" w:space="0" w:color="A3E0FF"/>
          <w:bottom w:val="single" w:sz="4" w:space="0" w:color="A3E0FF"/>
          <w:right w:val="single" w:sz="4" w:space="0" w:color="A3E0FF"/>
          <w:insideH w:val="single" w:sz="4" w:space="0" w:color="A3E0FF"/>
          <w:insideV w:val="single" w:sz="4" w:space="0" w:color="A3E0FF"/>
        </w:tblBorders>
        <w:tblLook w:val="04A0" w:firstRow="1" w:lastRow="0" w:firstColumn="1" w:lastColumn="0" w:noHBand="0" w:noVBand="1"/>
      </w:tblPr>
      <w:tblGrid>
        <w:gridCol w:w="8990"/>
      </w:tblGrid>
      <w:tr w:rsidR="007D6593" w14:paraId="2DA1731B" w14:textId="77777777" w:rsidTr="004B4992">
        <w:bookmarkStart w:id="47" w:name="_Hlk140147852" w:displacedByCustomXml="next"/>
        <w:sdt>
          <w:sdtPr>
            <w:rPr>
              <w:rStyle w:val="Style3"/>
            </w:rPr>
            <w:id w:val="604697970"/>
            <w:placeholder>
              <w:docPart w:val="C88441809334473F9A905B945A448095"/>
            </w:placeholder>
            <w:showingPlcHdr/>
            <w15:color w:val="FF0000"/>
          </w:sdtPr>
          <w:sdtEndPr>
            <w:rPr>
              <w:rStyle w:val="DefaultParagraphFont"/>
              <w:rFonts w:ascii="Calibri" w:hAnsi="Calibri"/>
            </w:rPr>
          </w:sdtEndPr>
          <w:sdtContent>
            <w:tc>
              <w:tcPr>
                <w:tcW w:w="9350" w:type="dxa"/>
                <w:tcBorders>
                  <w:top w:val="single" w:sz="4" w:space="0" w:color="5A5C5E"/>
                  <w:left w:val="single" w:sz="4" w:space="0" w:color="5A5C5E"/>
                  <w:bottom w:val="single" w:sz="4" w:space="0" w:color="5A5C5E"/>
                  <w:right w:val="single" w:sz="4" w:space="0" w:color="5A5C5E"/>
                </w:tcBorders>
              </w:tcPr>
              <w:p w14:paraId="054470A1" w14:textId="11DD9C3C" w:rsidR="007D6593" w:rsidRPr="009E5B74" w:rsidRDefault="002959A1" w:rsidP="004B4992">
                <w:pPr>
                  <w:pStyle w:val="formfields"/>
                </w:pPr>
                <w:r w:rsidRPr="009B7BEF">
                  <w:rPr>
                    <w:rStyle w:val="PlaceholderText"/>
                    <w:color w:val="5A5C5E"/>
                  </w:rPr>
                  <w:t>Click or tap here to enter text.</w:t>
                </w:r>
              </w:p>
            </w:tc>
          </w:sdtContent>
        </w:sdt>
      </w:tr>
    </w:tbl>
    <w:bookmarkEnd w:id="45"/>
    <w:bookmarkEnd w:id="47"/>
    <w:p w14:paraId="25C9A981" w14:textId="77777777" w:rsidR="007D6593" w:rsidRPr="00066740" w:rsidRDefault="007D6593" w:rsidP="007D6593">
      <w:pPr>
        <w:pStyle w:val="numberedlist"/>
        <w:numPr>
          <w:ilvl w:val="0"/>
          <w:numId w:val="1"/>
        </w:numPr>
        <w:spacing w:before="240"/>
        <w:ind w:left="360"/>
      </w:pPr>
      <w:r>
        <w:t>Describe your methodology or how you will be using data from the Colorado All Payer Claims Database (CO APCD) to answer your research questions.</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7D6593" w14:paraId="5BF049CD" w14:textId="77777777" w:rsidTr="004B4992">
        <w:sdt>
          <w:sdtPr>
            <w:rPr>
              <w:rStyle w:val="Style3"/>
            </w:rPr>
            <w:id w:val="-342317847"/>
            <w:placeholder>
              <w:docPart w:val="4A0AD98C27014B97BB86AEF6D52FC60B"/>
            </w:placeholder>
            <w:showingPlcHdr/>
            <w15:color w:val="FF0000"/>
          </w:sdtPr>
          <w:sdtEndPr>
            <w:rPr>
              <w:rStyle w:val="DefaultParagraphFont"/>
              <w:rFonts w:ascii="Calibri" w:hAnsi="Calibri"/>
            </w:rPr>
          </w:sdtEndPr>
          <w:sdtContent>
            <w:tc>
              <w:tcPr>
                <w:tcW w:w="9350" w:type="dxa"/>
              </w:tcPr>
              <w:p w14:paraId="44787369" w14:textId="70578A10" w:rsidR="007D6593" w:rsidRPr="009E5B74" w:rsidRDefault="002959A1" w:rsidP="004B4992">
                <w:pPr>
                  <w:pStyle w:val="formfields"/>
                </w:pPr>
                <w:r w:rsidRPr="009B7BEF">
                  <w:rPr>
                    <w:rStyle w:val="PlaceholderText"/>
                    <w:color w:val="5A5C5E"/>
                  </w:rPr>
                  <w:t>Click or tap here to enter text.</w:t>
                </w:r>
              </w:p>
            </w:tc>
          </w:sdtContent>
        </w:sdt>
      </w:tr>
    </w:tbl>
    <w:p w14:paraId="2C4C2254" w14:textId="77777777" w:rsidR="007D6593" w:rsidRPr="00066740" w:rsidRDefault="007D6593" w:rsidP="007D6593">
      <w:pPr>
        <w:pStyle w:val="numberedlist"/>
        <w:numPr>
          <w:ilvl w:val="0"/>
          <w:numId w:val="1"/>
        </w:numPr>
        <w:spacing w:before="240"/>
        <w:ind w:left="360"/>
      </w:pPr>
      <w:r w:rsidRPr="00702F59">
        <w:t xml:space="preserve"> </w:t>
      </w:r>
      <w:r>
        <w:t>Explain how</w:t>
      </w:r>
      <w:r w:rsidRPr="00702F59">
        <w:t xml:space="preserve"> this project </w:t>
      </w:r>
      <w:r>
        <w:t xml:space="preserve">will </w:t>
      </w:r>
      <w:r w:rsidRPr="00702F59">
        <w:t xml:space="preserve">benefit Colorado </w:t>
      </w:r>
      <w:r>
        <w:t>and</w:t>
      </w:r>
      <w:r w:rsidRPr="00702F59">
        <w:t xml:space="preserve"> </w:t>
      </w:r>
      <w:r>
        <w:t>its</w:t>
      </w:r>
      <w:r w:rsidRPr="00702F59">
        <w:t xml:space="preserve"> residents</w:t>
      </w:r>
      <w:r>
        <w:t>.</w:t>
      </w:r>
      <w:r>
        <w:rPr>
          <w:rStyle w:val="FootnoteReference"/>
          <w:rFonts w:cs="Calibri"/>
        </w:rPr>
        <w:footnoteReference w:id="2"/>
      </w:r>
      <w:r w:rsidRPr="00702F59">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7D6593" w14:paraId="11E7B89E" w14:textId="77777777" w:rsidTr="004B4992">
        <w:sdt>
          <w:sdtPr>
            <w:rPr>
              <w:rStyle w:val="Style3"/>
            </w:rPr>
            <w:id w:val="-232696072"/>
            <w:placeholder>
              <w:docPart w:val="042D89F470BB48E9A55CCB4F9444BE26"/>
            </w:placeholder>
            <w:showingPlcHdr/>
            <w15:color w:val="FF0000"/>
          </w:sdtPr>
          <w:sdtEndPr>
            <w:rPr>
              <w:rStyle w:val="DefaultParagraphFont"/>
              <w:rFonts w:ascii="Calibri" w:hAnsi="Calibri"/>
            </w:rPr>
          </w:sdtEndPr>
          <w:sdtContent>
            <w:tc>
              <w:tcPr>
                <w:tcW w:w="9350" w:type="dxa"/>
              </w:tcPr>
              <w:p w14:paraId="7FCDB6B8" w14:textId="55AF742D" w:rsidR="007D6593" w:rsidRPr="009E5B74" w:rsidRDefault="002959A1" w:rsidP="004B4992">
                <w:pPr>
                  <w:pStyle w:val="formfields"/>
                </w:pPr>
                <w:r w:rsidRPr="009B7BEF">
                  <w:rPr>
                    <w:rStyle w:val="PlaceholderText"/>
                    <w:color w:val="5A5C5E"/>
                  </w:rPr>
                  <w:t>Click or tap here to enter text.</w:t>
                </w:r>
              </w:p>
            </w:tc>
          </w:sdtContent>
        </w:sdt>
      </w:tr>
    </w:tbl>
    <w:p w14:paraId="01A23DF9" w14:textId="77777777" w:rsidR="007D6593" w:rsidRDefault="007D6593" w:rsidP="007D6593">
      <w:pPr>
        <w:pStyle w:val="numberedlist"/>
        <w:numPr>
          <w:ilvl w:val="0"/>
          <w:numId w:val="1"/>
        </w:numPr>
        <w:spacing w:before="240"/>
        <w:ind w:left="360"/>
      </w:pPr>
      <w:r w:rsidRPr="004F095B">
        <w:t xml:space="preserve">Describe how </w:t>
      </w:r>
      <w:r>
        <w:t>your</w:t>
      </w:r>
      <w:r w:rsidRPr="004F095B">
        <w:t xml:space="preserve"> project will improve health care quality, </w:t>
      </w:r>
      <w:r>
        <w:t xml:space="preserve">increase health care </w:t>
      </w:r>
      <w:r w:rsidRPr="004F095B">
        <w:t xml:space="preserve">value, or </w:t>
      </w:r>
      <w:r>
        <w:t>improve</w:t>
      </w:r>
      <w:r w:rsidRPr="004F095B">
        <w:t xml:space="preserve"> health outcomes for Colorado residents.</w:t>
      </w:r>
      <w:r>
        <w:rPr>
          <w:vertAlign w:val="superscript"/>
        </w:rPr>
        <w:t>2</w:t>
      </w:r>
      <w:r w:rsidRPr="004F095B">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7D6593" w14:paraId="7C04B550" w14:textId="77777777" w:rsidTr="004B4992">
        <w:sdt>
          <w:sdtPr>
            <w:rPr>
              <w:rStyle w:val="Style3"/>
            </w:rPr>
            <w:id w:val="-515694052"/>
            <w:placeholder>
              <w:docPart w:val="CB17C4EEA5BB4CA69B0BCBF437D5001C"/>
            </w:placeholder>
            <w:showingPlcHdr/>
            <w15:color w:val="FF0000"/>
          </w:sdtPr>
          <w:sdtEndPr>
            <w:rPr>
              <w:rStyle w:val="DefaultParagraphFont"/>
              <w:rFonts w:ascii="Calibri" w:hAnsi="Calibri"/>
            </w:rPr>
          </w:sdtEndPr>
          <w:sdtContent>
            <w:tc>
              <w:tcPr>
                <w:tcW w:w="9350" w:type="dxa"/>
              </w:tcPr>
              <w:p w14:paraId="48303241" w14:textId="74A6A6A3" w:rsidR="007D6593" w:rsidRPr="009E5B74" w:rsidRDefault="002959A1" w:rsidP="004B4992">
                <w:pPr>
                  <w:pStyle w:val="formfields"/>
                </w:pPr>
                <w:r w:rsidRPr="009B7BEF">
                  <w:rPr>
                    <w:rStyle w:val="PlaceholderText"/>
                    <w:color w:val="5A5C5E"/>
                  </w:rPr>
                  <w:t>Click or tap here to enter text.</w:t>
                </w:r>
              </w:p>
            </w:tc>
          </w:sdtContent>
        </w:sdt>
      </w:tr>
    </w:tbl>
    <w:p w14:paraId="5BACB13A" w14:textId="27F1E0C1" w:rsidR="007D6593" w:rsidRPr="004F095B" w:rsidRDefault="007D6593" w:rsidP="007D6593">
      <w:pPr>
        <w:pStyle w:val="numberedlist"/>
        <w:numPr>
          <w:ilvl w:val="0"/>
          <w:numId w:val="1"/>
        </w:numPr>
        <w:spacing w:before="240"/>
        <w:ind w:left="360"/>
      </w:pPr>
      <w:bookmarkStart w:id="48" w:name="_Hlk134606250"/>
      <w:r w:rsidRPr="004F095B">
        <w:t xml:space="preserve">Health equity is </w:t>
      </w:r>
      <w:r w:rsidR="002959A1">
        <w:t xml:space="preserve">defined as </w:t>
      </w:r>
      <w:r w:rsidRPr="004F095B">
        <w:t xml:space="preserve">the state in which everyone has a fair and just opportunity to attain their highest level of health. </w:t>
      </w:r>
      <w:r>
        <w:t>Explain how</w:t>
      </w:r>
      <w:r w:rsidRPr="004F095B">
        <w:t xml:space="preserve"> your project address</w:t>
      </w:r>
      <w:r>
        <w:t>es</w:t>
      </w:r>
      <w:r w:rsidRPr="004F095B">
        <w:t xml:space="preserve"> health equity</w:t>
      </w:r>
      <w:r>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7D6593" w14:paraId="2DD10B29" w14:textId="77777777" w:rsidTr="004B4992">
        <w:bookmarkEnd w:id="48" w:displacedByCustomXml="next"/>
        <w:bookmarkStart w:id="49" w:name="_Hlk140148540" w:displacedByCustomXml="next"/>
        <w:sdt>
          <w:sdtPr>
            <w:rPr>
              <w:rStyle w:val="Style3"/>
            </w:rPr>
            <w:id w:val="685563190"/>
            <w:placeholder>
              <w:docPart w:val="3DE3346404124F6FA5083CF05F3DE511"/>
            </w:placeholder>
            <w:showingPlcHdr/>
            <w15:color w:val="FF0000"/>
          </w:sdtPr>
          <w:sdtEndPr>
            <w:rPr>
              <w:rStyle w:val="DefaultParagraphFont"/>
              <w:rFonts w:ascii="Calibri" w:hAnsi="Calibri"/>
            </w:rPr>
          </w:sdtEndPr>
          <w:sdtContent>
            <w:tc>
              <w:tcPr>
                <w:tcW w:w="9350" w:type="dxa"/>
              </w:tcPr>
              <w:p w14:paraId="0B17DEF5" w14:textId="5E4E2B02" w:rsidR="007D6593" w:rsidRPr="00066740" w:rsidRDefault="002959A1" w:rsidP="004B4992">
                <w:pPr>
                  <w:pStyle w:val="formfields"/>
                </w:pPr>
                <w:r w:rsidRPr="009B7BEF">
                  <w:rPr>
                    <w:rStyle w:val="PlaceholderText"/>
                    <w:color w:val="5A5C5E"/>
                  </w:rPr>
                  <w:t>Click or tap here to enter text.</w:t>
                </w:r>
              </w:p>
            </w:tc>
          </w:sdtContent>
        </w:sdt>
      </w:tr>
      <w:bookmarkEnd w:id="46"/>
      <w:bookmarkEnd w:id="49"/>
    </w:tbl>
    <w:p w14:paraId="631163B5" w14:textId="089BB9DC" w:rsidR="006A1FCB" w:rsidRPr="00066740" w:rsidRDefault="006A1FCB" w:rsidP="00066740">
      <w:pPr>
        <w:spacing w:after="120"/>
        <w:rPr>
          <w:rFonts w:cs="Calibri"/>
        </w:rPr>
      </w:pPr>
    </w:p>
    <w:p w14:paraId="2BD32D96" w14:textId="77777777" w:rsidR="002959A1" w:rsidRDefault="002959A1">
      <w:pPr>
        <w:rPr>
          <w:rFonts w:ascii="Calibri" w:eastAsia="Times New Roman" w:hAnsi="Calibri"/>
          <w:bCs/>
          <w:color w:val="E58036"/>
          <w:sz w:val="30"/>
          <w:szCs w:val="28"/>
        </w:rPr>
      </w:pPr>
      <w:bookmarkStart w:id="50" w:name="_Toc145417242"/>
      <w:bookmarkStart w:id="51" w:name="_Toc145421026"/>
      <w:bookmarkStart w:id="52" w:name="_Toc139744449"/>
      <w:bookmarkStart w:id="53" w:name="_Toc139749481"/>
      <w:bookmarkEnd w:id="44"/>
      <w:r>
        <w:br w:type="page"/>
      </w:r>
    </w:p>
    <w:p w14:paraId="4BA68B48" w14:textId="341BDBFC" w:rsidR="005E104F" w:rsidRDefault="005E104F" w:rsidP="002959A1">
      <w:pPr>
        <w:pStyle w:val="Heading1"/>
      </w:pPr>
      <w:r>
        <w:lastRenderedPageBreak/>
        <w:t>Data Matching and Linkage</w:t>
      </w:r>
      <w:bookmarkEnd w:id="50"/>
      <w:bookmarkEnd w:id="51"/>
    </w:p>
    <w:p w14:paraId="4F3A282A" w14:textId="77777777" w:rsidR="005E104F" w:rsidRDefault="005E104F" w:rsidP="002959A1">
      <w:pPr>
        <w:pStyle w:val="Heading2"/>
      </w:pPr>
      <w:bookmarkStart w:id="54" w:name="_Toc139744448"/>
      <w:bookmarkStart w:id="55" w:name="_Toc139749480"/>
      <w:bookmarkStart w:id="56" w:name="_Toc139892199"/>
      <w:bookmarkStart w:id="57" w:name="_Toc140762309"/>
      <w:bookmarkStart w:id="58" w:name="_Toc145417243"/>
      <w:bookmarkStart w:id="59" w:name="_Toc145421027"/>
      <w:r>
        <w:t>Finder File</w:t>
      </w:r>
      <w:bookmarkEnd w:id="54"/>
      <w:bookmarkEnd w:id="55"/>
      <w:bookmarkEnd w:id="56"/>
      <w:bookmarkEnd w:id="57"/>
      <w:bookmarkEnd w:id="58"/>
      <w:bookmarkEnd w:id="59"/>
    </w:p>
    <w:p w14:paraId="0523B964" w14:textId="77777777" w:rsidR="005E104F" w:rsidRDefault="005E104F" w:rsidP="005E104F">
      <w:pPr>
        <w:pStyle w:val="MainBody"/>
        <w:ind w:left="288"/>
      </w:pPr>
      <w:r w:rsidRPr="00A91B6E">
        <w:t xml:space="preserve">A Finder File is a file </w:t>
      </w:r>
      <w:r>
        <w:t xml:space="preserve">you submit to CIVHC </w:t>
      </w:r>
      <w:r w:rsidRPr="00A91B6E">
        <w:t xml:space="preserve">with information about a pre-selected cohort for matching to CO APCD data. </w:t>
      </w:r>
      <w:r w:rsidRPr="00F27CD6">
        <w:t>Ask your CIVHC Contact for more information about this process and requirements for Finder File submission.</w:t>
      </w:r>
      <w:r>
        <w:t xml:space="preserve"> </w:t>
      </w:r>
    </w:p>
    <w:p w14:paraId="3587F19C" w14:textId="77777777" w:rsidR="0015227D" w:rsidRDefault="0015227D" w:rsidP="0015227D">
      <w:pPr>
        <w:pStyle w:val="MainBody"/>
        <w:ind w:left="288"/>
      </w:pPr>
      <w:bookmarkStart w:id="60" w:name="_Toc145421028"/>
      <w:r w:rsidRPr="00A91B6E">
        <w:t>Will you provide CIVHC with a Finder File as part of this project?</w:t>
      </w:r>
    </w:p>
    <w:p w14:paraId="3B4CBCCC" w14:textId="77777777" w:rsidR="0015227D" w:rsidRPr="001D7897" w:rsidRDefault="00C97371" w:rsidP="0015227D">
      <w:pPr>
        <w:pStyle w:val="MainBody"/>
        <w:ind w:left="720"/>
        <w:rPr>
          <w:sz w:val="22"/>
          <w:szCs w:val="22"/>
        </w:rPr>
      </w:pPr>
      <w:sdt>
        <w:sdtPr>
          <w:rPr>
            <w:sz w:val="22"/>
            <w:szCs w:val="22"/>
          </w:rPr>
          <w:id w:val="-279732343"/>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1D7897">
        <w:rPr>
          <w:sz w:val="22"/>
          <w:szCs w:val="22"/>
        </w:rPr>
        <w:t xml:space="preserve">  No</w:t>
      </w:r>
      <w:r w:rsidR="0015227D" w:rsidRPr="001D7897">
        <w:rPr>
          <w:sz w:val="22"/>
          <w:szCs w:val="22"/>
        </w:rPr>
        <w:br/>
      </w:r>
      <w:sdt>
        <w:sdtPr>
          <w:rPr>
            <w:sz w:val="22"/>
            <w:szCs w:val="22"/>
          </w:rPr>
          <w:id w:val="1419901361"/>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1D7897">
        <w:rPr>
          <w:sz w:val="22"/>
          <w:szCs w:val="22"/>
        </w:rPr>
        <w:t xml:space="preserve">  </w:t>
      </w:r>
      <w:r w:rsidR="0015227D">
        <w:rPr>
          <w:sz w:val="22"/>
          <w:szCs w:val="22"/>
        </w:rPr>
        <w:t>Yes</w:t>
      </w:r>
    </w:p>
    <w:p w14:paraId="763D6900" w14:textId="77777777" w:rsidR="00010CAA" w:rsidRPr="00A91B6E" w:rsidRDefault="00010CAA" w:rsidP="0015227D">
      <w:pPr>
        <w:pStyle w:val="Heading2"/>
      </w:pPr>
      <w:bookmarkStart w:id="61" w:name="_Member_Match_File"/>
      <w:bookmarkEnd w:id="61"/>
      <w:r>
        <w:t>Member Match File</w:t>
      </w:r>
      <w:bookmarkEnd w:id="60"/>
    </w:p>
    <w:p w14:paraId="2CF220DC" w14:textId="77777777" w:rsidR="00010CAA" w:rsidRDefault="00010CAA" w:rsidP="005E104F">
      <w:pPr>
        <w:pStyle w:val="MainBody"/>
        <w:ind w:left="288"/>
      </w:pPr>
      <w:r w:rsidRPr="00A91B6E">
        <w:t>A</w:t>
      </w:r>
      <w:r>
        <w:t xml:space="preserve"> </w:t>
      </w:r>
      <w:r w:rsidRPr="00A91B6E">
        <w:t xml:space="preserve">Member Match File is a file that CIVHC creates on your behalf to send to a registry or other outside entity to create a crosswalk connecting data from the CO APCD to the other entity’s data. </w:t>
      </w:r>
    </w:p>
    <w:p w14:paraId="5FE35523" w14:textId="77777777" w:rsidR="00010CAA" w:rsidRPr="00A91B6E" w:rsidRDefault="00010CAA" w:rsidP="005E104F">
      <w:pPr>
        <w:pStyle w:val="MainBody"/>
        <w:ind w:left="288"/>
      </w:pPr>
      <w:r w:rsidRPr="00A91B6E">
        <w:t>Does this project require the creation of a Member Match File?</w:t>
      </w:r>
    </w:p>
    <w:p w14:paraId="2F4608EA" w14:textId="414F7948" w:rsidR="00010CAA" w:rsidRDefault="00C97371" w:rsidP="00010CAA">
      <w:pPr>
        <w:spacing w:after="120" w:line="240" w:lineRule="auto"/>
        <w:ind w:left="720"/>
        <w:rPr>
          <w:rFonts w:cstheme="minorHAnsi"/>
          <w:bCs/>
          <w:color w:val="5A5C5E"/>
        </w:rPr>
      </w:pPr>
      <w:sdt>
        <w:sdtPr>
          <w:id w:val="-1189596016"/>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rPr>
            <w:t>☐</w:t>
          </w:r>
        </w:sdtContent>
      </w:sdt>
      <w:r w:rsidR="00010CAA" w:rsidRPr="005E104F">
        <w:rPr>
          <w:rFonts w:cstheme="minorHAnsi"/>
          <w:bCs/>
          <w:color w:val="5A5C5E"/>
        </w:rPr>
        <w:t xml:space="preserve">  No</w:t>
      </w:r>
      <w:r w:rsidR="00010CAA" w:rsidRPr="005E104F">
        <w:rPr>
          <w:rFonts w:cstheme="minorHAnsi"/>
          <w:bCs/>
          <w:color w:val="5A5C5E"/>
        </w:rPr>
        <w:br/>
      </w:r>
      <w:sdt>
        <w:sdtPr>
          <w:id w:val="102113156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rPr>
            <w:t>☐</w:t>
          </w:r>
        </w:sdtContent>
      </w:sdt>
      <w:r w:rsidR="00010CAA" w:rsidRPr="005E104F">
        <w:rPr>
          <w:rFonts w:cstheme="minorHAnsi"/>
          <w:bCs/>
          <w:color w:val="5A5C5E"/>
        </w:rPr>
        <w:t xml:space="preserve">  Yes. </w:t>
      </w:r>
      <w:r w:rsidR="0015227D">
        <w:rPr>
          <w:rFonts w:cstheme="minorHAnsi"/>
          <w:bCs/>
          <w:color w:val="5A5C5E"/>
        </w:rPr>
        <w:t xml:space="preserve">Consult with your CIVHC Contact about completing a </w:t>
      </w:r>
      <w:hyperlink w:anchor="_Data_Element_Selection" w:history="1">
        <w:r w:rsidR="0015227D" w:rsidRPr="0015227D">
          <w:rPr>
            <w:rStyle w:val="Hyperlink"/>
            <w:rFonts w:cstheme="minorHAnsi"/>
            <w:bCs/>
          </w:rPr>
          <w:t>Member Match File Data Element Selection Form</w:t>
        </w:r>
      </w:hyperlink>
      <w:r w:rsidR="0015227D">
        <w:rPr>
          <w:rFonts w:cstheme="minorHAnsi"/>
          <w:bCs/>
          <w:color w:val="5A5C5E"/>
        </w:rPr>
        <w:t xml:space="preserve">. </w:t>
      </w:r>
      <w:r w:rsidR="00010CAA" w:rsidRPr="005E104F">
        <w:rPr>
          <w:rFonts w:cstheme="minorHAnsi"/>
          <w:bCs/>
          <w:color w:val="5A5C5E"/>
        </w:rPr>
        <w:t xml:space="preserve">Answer the following: </w:t>
      </w:r>
    </w:p>
    <w:tbl>
      <w:tblPr>
        <w:tblStyle w:val="TableGrid"/>
        <w:tblW w:w="9036" w:type="dxa"/>
        <w:tblInd w:w="319"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9036"/>
      </w:tblGrid>
      <w:tr w:rsidR="005E104F" w:rsidRPr="00141C55" w14:paraId="3A9BFA4C" w14:textId="77777777" w:rsidTr="0015227D">
        <w:tc>
          <w:tcPr>
            <w:tcW w:w="9036" w:type="dxa"/>
            <w:shd w:val="clear" w:color="auto" w:fill="5A5C5E"/>
          </w:tcPr>
          <w:p w14:paraId="600F00BB" w14:textId="3EDD19A8" w:rsidR="005E104F" w:rsidRPr="00320DF8" w:rsidRDefault="005E104F" w:rsidP="004B4992">
            <w:pPr>
              <w:spacing w:before="40" w:after="40"/>
              <w:rPr>
                <w:rFonts w:asciiTheme="minorHAnsi" w:eastAsia="MS Gothic" w:hAnsiTheme="minorHAnsi" w:cstheme="minorHAnsi"/>
                <w:bCs/>
                <w:color w:val="FFFFFF" w:themeColor="background1"/>
                <w:szCs w:val="24"/>
              </w:rPr>
            </w:pPr>
            <w:r w:rsidRPr="005E104F">
              <w:rPr>
                <w:rFonts w:asciiTheme="minorHAnsi" w:hAnsiTheme="minorHAnsi" w:cstheme="minorHAnsi"/>
                <w:bCs/>
                <w:color w:val="FFFFFF" w:themeColor="background1"/>
                <w:szCs w:val="24"/>
              </w:rPr>
              <w:t>Who will receive the Member Match File?</w:t>
            </w:r>
          </w:p>
        </w:tc>
      </w:tr>
      <w:tr w:rsidR="005E104F" w:rsidRPr="00141C55" w14:paraId="3E84DAA1" w14:textId="77777777" w:rsidTr="0015227D">
        <w:tc>
          <w:tcPr>
            <w:tcW w:w="9036" w:type="dxa"/>
          </w:tcPr>
          <w:p w14:paraId="0CDE12D3" w14:textId="77777777" w:rsidR="005E104F" w:rsidRPr="00697590" w:rsidRDefault="00C97371" w:rsidP="004B4992">
            <w:pPr>
              <w:pStyle w:val="formfields"/>
              <w:spacing w:after="160"/>
            </w:pPr>
            <w:sdt>
              <w:sdtPr>
                <w:rPr>
                  <w:rStyle w:val="Style3"/>
                </w:rPr>
                <w:id w:val="5173151"/>
                <w:placeholder>
                  <w:docPart w:val="B1B98061C06E4D97AC7D3004FF2B731D"/>
                </w:placeholder>
                <w:showingPlcHdr/>
                <w15:color w:val="FF0000"/>
              </w:sdtPr>
              <w:sdtEndPr>
                <w:rPr>
                  <w:rStyle w:val="DefaultParagraphFont"/>
                  <w:rFonts w:ascii="Calibri" w:hAnsi="Calibri"/>
                </w:rPr>
              </w:sdtEndPr>
              <w:sdtContent>
                <w:r w:rsidR="005E104F" w:rsidRPr="009E5B74">
                  <w:rPr>
                    <w:rStyle w:val="PlaceholderText"/>
                    <w:color w:val="5A5C5E"/>
                  </w:rPr>
                  <w:t>Please specify here.</w:t>
                </w:r>
              </w:sdtContent>
            </w:sdt>
          </w:p>
        </w:tc>
      </w:tr>
    </w:tbl>
    <w:p w14:paraId="5FD97DF3" w14:textId="77777777" w:rsidR="005E104F" w:rsidRPr="00A91B6E" w:rsidRDefault="005E104F" w:rsidP="0015227D">
      <w:pPr>
        <w:pStyle w:val="Heading2"/>
      </w:pPr>
      <w:bookmarkStart w:id="62" w:name="_Control_Group"/>
      <w:bookmarkStart w:id="63" w:name="_Toc139892200"/>
      <w:bookmarkStart w:id="64" w:name="_Toc140762310"/>
      <w:bookmarkStart w:id="65" w:name="_Toc145417244"/>
      <w:bookmarkStart w:id="66" w:name="_Toc145421029"/>
      <w:bookmarkEnd w:id="52"/>
      <w:bookmarkEnd w:id="53"/>
      <w:bookmarkEnd w:id="62"/>
      <w:r>
        <w:t>Control Group</w:t>
      </w:r>
      <w:bookmarkEnd w:id="63"/>
      <w:bookmarkEnd w:id="64"/>
      <w:bookmarkEnd w:id="65"/>
      <w:bookmarkEnd w:id="66"/>
    </w:p>
    <w:p w14:paraId="35C1C7CB" w14:textId="77777777" w:rsidR="005E104F" w:rsidRDefault="005E104F" w:rsidP="005E104F">
      <w:pPr>
        <w:pStyle w:val="MainBody"/>
        <w:ind w:left="288"/>
      </w:pPr>
      <w:r>
        <w:t xml:space="preserve">A Control Group is a group of individuals who can be used to compare against the cohort identified in the Finder File. </w:t>
      </w:r>
    </w:p>
    <w:p w14:paraId="661A7B87" w14:textId="77777777" w:rsidR="005E104F" w:rsidRDefault="005E104F" w:rsidP="005E104F">
      <w:pPr>
        <w:pStyle w:val="MainBody"/>
        <w:ind w:left="288"/>
      </w:pPr>
      <w:r>
        <w:t xml:space="preserve">Will you need to create a Control Group as part of this project? </w:t>
      </w:r>
    </w:p>
    <w:p w14:paraId="2101E082" w14:textId="282FA31D" w:rsidR="005E104F" w:rsidRPr="001D7897" w:rsidRDefault="00C97371" w:rsidP="005E104F">
      <w:pPr>
        <w:pStyle w:val="MainBody"/>
        <w:ind w:left="720"/>
        <w:rPr>
          <w:sz w:val="22"/>
          <w:szCs w:val="22"/>
        </w:rPr>
      </w:pPr>
      <w:sdt>
        <w:sdtPr>
          <w:rPr>
            <w:sz w:val="22"/>
            <w:szCs w:val="22"/>
          </w:rPr>
          <w:id w:val="1554964606"/>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5E104F" w:rsidRPr="001D7897">
        <w:rPr>
          <w:sz w:val="22"/>
          <w:szCs w:val="22"/>
        </w:rPr>
        <w:t xml:space="preserve">  No</w:t>
      </w:r>
      <w:r w:rsidR="005E104F" w:rsidRPr="001D7897">
        <w:rPr>
          <w:sz w:val="22"/>
          <w:szCs w:val="22"/>
        </w:rPr>
        <w:br/>
      </w:r>
      <w:sdt>
        <w:sdtPr>
          <w:rPr>
            <w:sz w:val="22"/>
            <w:szCs w:val="22"/>
          </w:rPr>
          <w:id w:val="-1464334142"/>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5E104F" w:rsidRPr="001D7897">
        <w:rPr>
          <w:sz w:val="22"/>
          <w:szCs w:val="22"/>
        </w:rPr>
        <w:t xml:space="preserve">  Yes. Consult with your CIVHC Contact about </w:t>
      </w:r>
      <w:r w:rsidR="0015227D">
        <w:rPr>
          <w:sz w:val="22"/>
          <w:szCs w:val="22"/>
        </w:rPr>
        <w:t xml:space="preserve">completing </w:t>
      </w:r>
      <w:r w:rsidR="005E104F" w:rsidRPr="001D7897">
        <w:rPr>
          <w:sz w:val="22"/>
          <w:szCs w:val="22"/>
        </w:rPr>
        <w:t>a</w:t>
      </w:r>
      <w:r w:rsidR="0015227D">
        <w:rPr>
          <w:sz w:val="22"/>
          <w:szCs w:val="22"/>
        </w:rPr>
        <w:t xml:space="preserve"> </w:t>
      </w:r>
      <w:hyperlink w:anchor="_Data_Element_Selection" w:history="1">
        <w:r w:rsidR="0015227D" w:rsidRPr="0015227D">
          <w:rPr>
            <w:rStyle w:val="Hyperlink"/>
            <w:sz w:val="22"/>
            <w:szCs w:val="22"/>
          </w:rPr>
          <w:t>Control Group</w:t>
        </w:r>
        <w:r w:rsidR="005E104F" w:rsidRPr="0015227D">
          <w:rPr>
            <w:rStyle w:val="Hyperlink"/>
            <w:sz w:val="22"/>
            <w:szCs w:val="22"/>
          </w:rPr>
          <w:t xml:space="preserve"> Data Element Selection </w:t>
        </w:r>
        <w:r w:rsidR="0015227D" w:rsidRPr="0015227D">
          <w:rPr>
            <w:rStyle w:val="Hyperlink"/>
            <w:sz w:val="22"/>
            <w:szCs w:val="22"/>
          </w:rPr>
          <w:t>Form</w:t>
        </w:r>
      </w:hyperlink>
      <w:r w:rsidR="005E104F" w:rsidRPr="001D7897">
        <w:rPr>
          <w:sz w:val="22"/>
          <w:szCs w:val="22"/>
        </w:rPr>
        <w:t xml:space="preserve">. </w:t>
      </w:r>
    </w:p>
    <w:p w14:paraId="600E955F" w14:textId="77777777" w:rsidR="005E104F" w:rsidRPr="00A91B6E" w:rsidRDefault="005E104F" w:rsidP="0015227D">
      <w:pPr>
        <w:pStyle w:val="Heading2"/>
      </w:pPr>
      <w:bookmarkStart w:id="67" w:name="_Toc140762311"/>
      <w:bookmarkStart w:id="68" w:name="_Toc145417245"/>
      <w:bookmarkStart w:id="69" w:name="_Toc145421030"/>
      <w:r>
        <w:t>Linkage</w:t>
      </w:r>
      <w:bookmarkEnd w:id="67"/>
      <w:bookmarkEnd w:id="68"/>
      <w:bookmarkEnd w:id="69"/>
    </w:p>
    <w:p w14:paraId="2A85358E" w14:textId="77777777" w:rsidR="005E104F" w:rsidRDefault="005E104F" w:rsidP="005E104F">
      <w:pPr>
        <w:pStyle w:val="MainBody"/>
        <w:ind w:left="288"/>
      </w:pPr>
      <w:r>
        <w:t xml:space="preserve">Data Linkage is </w:t>
      </w:r>
      <w:r w:rsidRPr="00AB229B">
        <w:t xml:space="preserve">a method of </w:t>
      </w:r>
      <w:r>
        <w:t>joining data from</w:t>
      </w:r>
      <w:r w:rsidRPr="00AB229B">
        <w:t xml:space="preserve"> different sources together to create a new</w:t>
      </w:r>
      <w:r>
        <w:t xml:space="preserve"> data set. </w:t>
      </w:r>
    </w:p>
    <w:p w14:paraId="53644C78" w14:textId="77777777" w:rsidR="005E104F" w:rsidRPr="00A91B6E" w:rsidRDefault="005E104F" w:rsidP="005E104F">
      <w:pPr>
        <w:pStyle w:val="MainBody"/>
        <w:ind w:left="288"/>
      </w:pPr>
      <w:r>
        <w:t>Will the CO APCD data be linked to another data source</w:t>
      </w:r>
      <w:r w:rsidRPr="00A91B6E">
        <w:t>?</w:t>
      </w:r>
    </w:p>
    <w:p w14:paraId="61B85D1B" w14:textId="2D318309" w:rsidR="0015227D" w:rsidRDefault="00C97371" w:rsidP="005E104F">
      <w:pPr>
        <w:pStyle w:val="MainBody"/>
        <w:ind w:left="720"/>
      </w:pPr>
      <w:sdt>
        <w:sdtPr>
          <w:rPr>
            <w:sz w:val="22"/>
            <w:szCs w:val="22"/>
          </w:rPr>
          <w:id w:val="548038664"/>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5E104F" w:rsidRPr="001D7897">
        <w:rPr>
          <w:sz w:val="22"/>
          <w:szCs w:val="22"/>
        </w:rPr>
        <w:t xml:space="preserve">  No</w:t>
      </w:r>
      <w:r w:rsidR="005E104F" w:rsidRPr="001D7897">
        <w:rPr>
          <w:sz w:val="22"/>
          <w:szCs w:val="22"/>
        </w:rPr>
        <w:br/>
      </w:r>
      <w:sdt>
        <w:sdtPr>
          <w:rPr>
            <w:sz w:val="22"/>
            <w:szCs w:val="22"/>
          </w:rPr>
          <w:id w:val="513355828"/>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5E104F" w:rsidRPr="001D7897">
        <w:rPr>
          <w:sz w:val="22"/>
          <w:szCs w:val="22"/>
        </w:rPr>
        <w:t xml:space="preserve">  Yes. Answer the following: </w:t>
      </w:r>
    </w:p>
    <w:tbl>
      <w:tblPr>
        <w:tblStyle w:val="TableGrid"/>
        <w:tblW w:w="9036" w:type="dxa"/>
        <w:tblInd w:w="319"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9036"/>
      </w:tblGrid>
      <w:tr w:rsidR="0015227D" w:rsidRPr="00141C55" w14:paraId="2D1557F1" w14:textId="77777777" w:rsidTr="00CD7D67">
        <w:tc>
          <w:tcPr>
            <w:tcW w:w="9036" w:type="dxa"/>
            <w:shd w:val="clear" w:color="auto" w:fill="5A5C5E"/>
          </w:tcPr>
          <w:p w14:paraId="78D8B7F0" w14:textId="77777777" w:rsidR="0015227D" w:rsidRPr="00320DF8" w:rsidRDefault="0015227D" w:rsidP="00CD7D67">
            <w:pPr>
              <w:spacing w:before="40" w:after="40"/>
              <w:rPr>
                <w:rFonts w:asciiTheme="minorHAnsi" w:eastAsia="MS Gothic" w:hAnsiTheme="minorHAnsi" w:cstheme="minorHAnsi"/>
                <w:bCs/>
                <w:color w:val="FFFFFF" w:themeColor="background1"/>
                <w:szCs w:val="24"/>
              </w:rPr>
            </w:pPr>
            <w:bookmarkStart w:id="70" w:name="_Hlk145407825"/>
            <w:r w:rsidRPr="00320DF8">
              <w:rPr>
                <w:rFonts w:asciiTheme="minorHAnsi" w:hAnsiTheme="minorHAnsi" w:cstheme="minorHAnsi"/>
                <w:bCs/>
                <w:color w:val="FFFFFF" w:themeColor="background1"/>
                <w:szCs w:val="24"/>
              </w:rPr>
              <w:lastRenderedPageBreak/>
              <w:t>What is (are) the other data source(s)</w:t>
            </w:r>
            <w:r w:rsidRPr="00320DF8">
              <w:rPr>
                <w:rFonts w:asciiTheme="minorHAnsi" w:hAnsiTheme="minorHAnsi" w:cstheme="minorHAnsi"/>
                <w:color w:val="FFFFFF" w:themeColor="background1"/>
                <w:szCs w:val="24"/>
              </w:rPr>
              <w:t xml:space="preserve">? </w:t>
            </w:r>
          </w:p>
        </w:tc>
      </w:tr>
      <w:tr w:rsidR="0015227D" w:rsidRPr="00141C55" w14:paraId="4EA8EDBA" w14:textId="77777777" w:rsidTr="00CD7D67">
        <w:tc>
          <w:tcPr>
            <w:tcW w:w="9036" w:type="dxa"/>
          </w:tcPr>
          <w:p w14:paraId="26DB85CE" w14:textId="77777777" w:rsidR="0015227D" w:rsidRPr="00697590" w:rsidRDefault="00C97371" w:rsidP="00CD7D67">
            <w:pPr>
              <w:pStyle w:val="formfields"/>
              <w:spacing w:after="160"/>
            </w:pPr>
            <w:sdt>
              <w:sdtPr>
                <w:rPr>
                  <w:rStyle w:val="Style3"/>
                </w:rPr>
                <w:id w:val="1865399515"/>
                <w:placeholder>
                  <w:docPart w:val="5DF6F44ED87E4C5493A3904FB5592279"/>
                </w:placeholder>
              </w:sdtPr>
              <w:sdtEndPr>
                <w:rPr>
                  <w:rStyle w:val="DefaultParagraphFont"/>
                  <w:rFonts w:ascii="Calibri" w:hAnsi="Calibri"/>
                </w:rPr>
              </w:sdtEndPr>
              <w:sdtContent>
                <w:sdt>
                  <w:sdtPr>
                    <w:rPr>
                      <w:rStyle w:val="Style3"/>
                    </w:rPr>
                    <w:id w:val="2051421299"/>
                    <w:placeholder>
                      <w:docPart w:val="FB46F363B95B4B0C86378F64267F8981"/>
                    </w:placeholder>
                    <w:showingPlcHdr/>
                    <w15:color w:val="FF0000"/>
                  </w:sdtPr>
                  <w:sdtEndPr>
                    <w:rPr>
                      <w:rStyle w:val="DefaultParagraphFont"/>
                      <w:rFonts w:ascii="Calibri" w:hAnsi="Calibri"/>
                    </w:rPr>
                  </w:sdtEndPr>
                  <w:sdtContent>
                    <w:r w:rsidR="0015227D" w:rsidRPr="009E5B74">
                      <w:rPr>
                        <w:rStyle w:val="PlaceholderText"/>
                      </w:rPr>
                      <w:t>Please specify here.</w:t>
                    </w:r>
                  </w:sdtContent>
                </w:sdt>
              </w:sdtContent>
            </w:sdt>
          </w:p>
        </w:tc>
      </w:tr>
      <w:tr w:rsidR="0015227D" w:rsidRPr="00141C55" w14:paraId="512C957D" w14:textId="77777777" w:rsidTr="00CD7D67">
        <w:tc>
          <w:tcPr>
            <w:tcW w:w="9036" w:type="dxa"/>
            <w:shd w:val="clear" w:color="auto" w:fill="5A5C5E"/>
          </w:tcPr>
          <w:p w14:paraId="41B4D3C2" w14:textId="77777777" w:rsidR="0015227D" w:rsidRPr="00320DF8" w:rsidRDefault="0015227D" w:rsidP="00CD7D67">
            <w:pPr>
              <w:spacing w:before="40" w:after="40"/>
              <w:rPr>
                <w:rFonts w:asciiTheme="minorHAnsi" w:eastAsia="MS Gothic" w:hAnsiTheme="minorHAnsi" w:cstheme="minorHAnsi"/>
                <w:bCs/>
                <w:color w:val="5A5C5E"/>
                <w:szCs w:val="24"/>
              </w:rPr>
            </w:pPr>
            <w:r w:rsidRPr="00320DF8">
              <w:rPr>
                <w:rFonts w:asciiTheme="minorHAnsi" w:hAnsiTheme="minorHAnsi" w:cstheme="minorHAnsi"/>
                <w:color w:val="FFFFFF" w:themeColor="background1"/>
                <w:szCs w:val="24"/>
              </w:rPr>
              <w:t xml:space="preserve">Who will perform the data linkage? </w:t>
            </w:r>
          </w:p>
        </w:tc>
      </w:tr>
      <w:tr w:rsidR="0015227D" w:rsidRPr="00141C55" w14:paraId="7700034C" w14:textId="77777777" w:rsidTr="00CD7D67">
        <w:tc>
          <w:tcPr>
            <w:tcW w:w="9036" w:type="dxa"/>
          </w:tcPr>
          <w:p w14:paraId="366FB859" w14:textId="77777777" w:rsidR="0015227D" w:rsidRPr="00697590" w:rsidRDefault="00C97371" w:rsidP="00CD7D67">
            <w:pPr>
              <w:pStyle w:val="formfields"/>
              <w:spacing w:after="160"/>
            </w:pPr>
            <w:sdt>
              <w:sdtPr>
                <w:rPr>
                  <w:rStyle w:val="Style3"/>
                </w:rPr>
                <w:id w:val="641157720"/>
                <w:placeholder>
                  <w:docPart w:val="860FE0047B6F48F9BBEB501AFC2E385C"/>
                </w:placeholder>
              </w:sdtPr>
              <w:sdtEndPr>
                <w:rPr>
                  <w:rStyle w:val="DefaultParagraphFont"/>
                  <w:rFonts w:ascii="Calibri" w:hAnsi="Calibri"/>
                </w:rPr>
              </w:sdtEndPr>
              <w:sdtContent>
                <w:sdt>
                  <w:sdtPr>
                    <w:rPr>
                      <w:rStyle w:val="Style3"/>
                    </w:rPr>
                    <w:id w:val="2028899727"/>
                    <w:placeholder>
                      <w:docPart w:val="DFA39E20B7F94C6285430B22438B18D6"/>
                    </w:placeholder>
                    <w:showingPlcHdr/>
                    <w15:color w:val="FF0000"/>
                  </w:sdtPr>
                  <w:sdtEndPr>
                    <w:rPr>
                      <w:rStyle w:val="DefaultParagraphFont"/>
                      <w:rFonts w:ascii="Calibri" w:hAnsi="Calibri"/>
                    </w:rPr>
                  </w:sdtEndPr>
                  <w:sdtContent>
                    <w:r w:rsidR="0015227D" w:rsidRPr="009E5B74">
                      <w:rPr>
                        <w:rStyle w:val="PlaceholderText"/>
                      </w:rPr>
                      <w:t>Please specify here.</w:t>
                    </w:r>
                  </w:sdtContent>
                </w:sdt>
              </w:sdtContent>
            </w:sdt>
          </w:p>
        </w:tc>
      </w:tr>
      <w:tr w:rsidR="0015227D" w:rsidRPr="00141C55" w14:paraId="3FD6909A" w14:textId="77777777" w:rsidTr="00CD7D67">
        <w:tc>
          <w:tcPr>
            <w:tcW w:w="9036" w:type="dxa"/>
            <w:shd w:val="clear" w:color="auto" w:fill="5A5C5E"/>
          </w:tcPr>
          <w:p w14:paraId="568B7A10" w14:textId="77777777" w:rsidR="0015227D" w:rsidRPr="00320DF8" w:rsidRDefault="0015227D" w:rsidP="00CD7D67">
            <w:pPr>
              <w:spacing w:before="40" w:after="40"/>
              <w:rPr>
                <w:rFonts w:asciiTheme="minorHAnsi" w:eastAsia="MS Gothic" w:hAnsiTheme="minorHAnsi" w:cstheme="minorHAnsi"/>
                <w:bCs/>
                <w:color w:val="FFFFFF" w:themeColor="background1"/>
                <w:szCs w:val="24"/>
              </w:rPr>
            </w:pPr>
            <w:r w:rsidRPr="00320DF8">
              <w:rPr>
                <w:rFonts w:asciiTheme="minorHAnsi" w:hAnsiTheme="minorHAnsi" w:cstheme="minorHAnsi"/>
                <w:color w:val="FFFFFF" w:themeColor="background1"/>
                <w:szCs w:val="24"/>
              </w:rPr>
              <w:t xml:space="preserve">What identifying data elements will be used to perform the data linkage? </w:t>
            </w:r>
          </w:p>
        </w:tc>
      </w:tr>
      <w:tr w:rsidR="0015227D" w:rsidRPr="00141C55" w14:paraId="45946987" w14:textId="77777777" w:rsidTr="00CD7D67">
        <w:tc>
          <w:tcPr>
            <w:tcW w:w="9036" w:type="dxa"/>
          </w:tcPr>
          <w:p w14:paraId="25764727" w14:textId="77777777" w:rsidR="0015227D" w:rsidRPr="00697590" w:rsidRDefault="00C97371" w:rsidP="00CD7D67">
            <w:pPr>
              <w:pStyle w:val="formfields"/>
              <w:spacing w:after="160"/>
            </w:pPr>
            <w:sdt>
              <w:sdtPr>
                <w:rPr>
                  <w:rStyle w:val="Style3"/>
                </w:rPr>
                <w:id w:val="-308176473"/>
                <w:placeholder>
                  <w:docPart w:val="712BB9DAB3094E4BB8112FE326E91230"/>
                </w:placeholder>
              </w:sdtPr>
              <w:sdtEndPr>
                <w:rPr>
                  <w:rStyle w:val="DefaultParagraphFont"/>
                  <w:rFonts w:ascii="Calibri" w:hAnsi="Calibri"/>
                </w:rPr>
              </w:sdtEndPr>
              <w:sdtContent>
                <w:sdt>
                  <w:sdtPr>
                    <w:rPr>
                      <w:rStyle w:val="Style3"/>
                    </w:rPr>
                    <w:id w:val="-140662698"/>
                    <w:placeholder>
                      <w:docPart w:val="BF87206C701B4BC79F87AFCE6DC51EF2"/>
                    </w:placeholder>
                    <w:showingPlcHdr/>
                    <w15:color w:val="FF0000"/>
                  </w:sdtPr>
                  <w:sdtEndPr>
                    <w:rPr>
                      <w:rStyle w:val="DefaultParagraphFont"/>
                      <w:rFonts w:ascii="Calibri" w:hAnsi="Calibri"/>
                    </w:rPr>
                  </w:sdtEndPr>
                  <w:sdtContent>
                    <w:r w:rsidR="0015227D" w:rsidRPr="009E5B74">
                      <w:rPr>
                        <w:rStyle w:val="PlaceholderText"/>
                      </w:rPr>
                      <w:t>Please specify here.</w:t>
                    </w:r>
                  </w:sdtContent>
                </w:sdt>
              </w:sdtContent>
            </w:sdt>
          </w:p>
        </w:tc>
      </w:tr>
      <w:tr w:rsidR="0015227D" w:rsidRPr="00141C55" w14:paraId="66AFA1DF" w14:textId="77777777" w:rsidTr="00CD7D67">
        <w:tc>
          <w:tcPr>
            <w:tcW w:w="9036" w:type="dxa"/>
            <w:shd w:val="clear" w:color="auto" w:fill="5A5C5E"/>
          </w:tcPr>
          <w:p w14:paraId="69A12905" w14:textId="77777777" w:rsidR="0015227D" w:rsidRPr="00320DF8" w:rsidRDefault="0015227D" w:rsidP="00CD7D67">
            <w:pPr>
              <w:spacing w:before="40" w:after="40"/>
              <w:rPr>
                <w:rFonts w:asciiTheme="minorHAnsi" w:eastAsia="MS Gothic" w:hAnsiTheme="minorHAnsi" w:cstheme="minorHAnsi"/>
                <w:bCs/>
                <w:color w:val="FFFFFF" w:themeColor="background1"/>
                <w:szCs w:val="24"/>
              </w:rPr>
            </w:pPr>
            <w:r w:rsidRPr="00320DF8">
              <w:rPr>
                <w:rFonts w:asciiTheme="minorHAnsi" w:hAnsiTheme="minorHAnsi" w:cstheme="minorHAnsi"/>
                <w:color w:val="FFFFFF" w:themeColor="background1"/>
                <w:szCs w:val="24"/>
              </w:rPr>
              <w:t xml:space="preserve">What non-CO APCD data elements will appear in the new linked file? </w:t>
            </w:r>
          </w:p>
        </w:tc>
      </w:tr>
      <w:bookmarkStart w:id="71" w:name="_Toc146185657"/>
      <w:bookmarkEnd w:id="70"/>
      <w:tr w:rsidR="0015227D" w:rsidRPr="00141C55" w14:paraId="42BF6F64" w14:textId="77777777" w:rsidTr="00CD7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6" w:type="dxa"/>
          </w:tcPr>
          <w:p w14:paraId="7AE1C7EB" w14:textId="77777777" w:rsidR="0015227D" w:rsidRPr="00697590" w:rsidRDefault="00C97371" w:rsidP="00CD7D67">
            <w:pPr>
              <w:pStyle w:val="formfields"/>
              <w:spacing w:after="160"/>
            </w:pPr>
            <w:sdt>
              <w:sdtPr>
                <w:rPr>
                  <w:rStyle w:val="Style3"/>
                </w:rPr>
                <w:id w:val="718637416"/>
                <w:placeholder>
                  <w:docPart w:val="DCEAF26892354DD4851CC2128C900711"/>
                </w:placeholder>
              </w:sdtPr>
              <w:sdtEndPr>
                <w:rPr>
                  <w:rStyle w:val="DefaultParagraphFont"/>
                  <w:rFonts w:ascii="Calibri" w:hAnsi="Calibri"/>
                </w:rPr>
              </w:sdtEndPr>
              <w:sdtContent>
                <w:sdt>
                  <w:sdtPr>
                    <w:rPr>
                      <w:rStyle w:val="Style3"/>
                    </w:rPr>
                    <w:id w:val="-1085447108"/>
                    <w:placeholder>
                      <w:docPart w:val="ED576A5F1E7B41A28610990C60701B64"/>
                    </w:placeholder>
                    <w:showingPlcHdr/>
                    <w15:color w:val="FF0000"/>
                  </w:sdtPr>
                  <w:sdtEndPr>
                    <w:rPr>
                      <w:rStyle w:val="DefaultParagraphFont"/>
                      <w:rFonts w:ascii="Calibri" w:hAnsi="Calibri"/>
                    </w:rPr>
                  </w:sdtEndPr>
                  <w:sdtContent>
                    <w:r w:rsidR="0015227D" w:rsidRPr="009E5B74">
                      <w:rPr>
                        <w:rStyle w:val="PlaceholderText"/>
                      </w:rPr>
                      <w:t>Please specify here.</w:t>
                    </w:r>
                  </w:sdtContent>
                </w:sdt>
              </w:sdtContent>
            </w:sdt>
          </w:p>
        </w:tc>
      </w:tr>
      <w:bookmarkEnd w:id="71"/>
    </w:tbl>
    <w:p w14:paraId="49D68729" w14:textId="1E669D97" w:rsidR="005E104F" w:rsidRDefault="005E104F" w:rsidP="005E104F">
      <w:pPr>
        <w:pStyle w:val="MainBody"/>
        <w:ind w:left="720"/>
      </w:pPr>
    </w:p>
    <w:p w14:paraId="346D8DBC" w14:textId="77777777" w:rsidR="0015227D" w:rsidRDefault="0015227D">
      <w:pPr>
        <w:rPr>
          <w:rFonts w:ascii="Calibri" w:eastAsia="Times New Roman" w:hAnsi="Calibri"/>
          <w:bCs/>
          <w:color w:val="E58036"/>
          <w:sz w:val="30"/>
          <w:szCs w:val="28"/>
        </w:rPr>
      </w:pPr>
      <w:bookmarkStart w:id="72" w:name="_Toc145421031"/>
      <w:r>
        <w:br w:type="page"/>
      </w:r>
    </w:p>
    <w:p w14:paraId="2F599E64" w14:textId="407A71D3" w:rsidR="00032FAA" w:rsidRDefault="006A48DB" w:rsidP="0015227D">
      <w:pPr>
        <w:pStyle w:val="Heading1"/>
      </w:pPr>
      <w:r>
        <w:lastRenderedPageBreak/>
        <w:t xml:space="preserve">Data </w:t>
      </w:r>
      <w:r w:rsidR="0095481F">
        <w:t>Inclusion Criteria</w:t>
      </w:r>
      <w:bookmarkEnd w:id="72"/>
    </w:p>
    <w:p w14:paraId="52965993" w14:textId="2A547673" w:rsidR="00494D36" w:rsidRPr="00494D36" w:rsidRDefault="00494D36" w:rsidP="003E653A">
      <w:pPr>
        <w:pStyle w:val="MainBody"/>
      </w:pPr>
      <w:r>
        <w:t xml:space="preserve">Make selections in the following sections based on what data you want to </w:t>
      </w:r>
      <w:r w:rsidR="005C5107">
        <w:t>have</w:t>
      </w:r>
      <w:r>
        <w:t xml:space="preserve"> included in </w:t>
      </w:r>
      <w:r w:rsidR="00BD48CE">
        <w:t>this</w:t>
      </w:r>
      <w:r>
        <w:t xml:space="preserve"> extract.</w:t>
      </w:r>
      <w:r w:rsidR="00260AFE">
        <w:t xml:space="preserve"> If you will be creating a Control Group, complete this section for your study population and not </w:t>
      </w:r>
      <w:r w:rsidR="00BE4D24">
        <w:t>the</w:t>
      </w:r>
      <w:r w:rsidR="00260AFE">
        <w:t xml:space="preserve"> Control Group. </w:t>
      </w:r>
    </w:p>
    <w:p w14:paraId="21B45E12" w14:textId="571BF88E" w:rsidR="000C0724" w:rsidRDefault="000C0724" w:rsidP="0015227D">
      <w:pPr>
        <w:pStyle w:val="Heading2"/>
      </w:pPr>
      <w:bookmarkStart w:id="73" w:name="_Protected_Health_Information"/>
      <w:bookmarkStart w:id="74" w:name="_Toc139744440"/>
      <w:bookmarkStart w:id="75" w:name="_Toc139749472"/>
      <w:bookmarkStart w:id="76" w:name="_Toc145421032"/>
      <w:bookmarkEnd w:id="73"/>
      <w:r w:rsidRPr="00032FAA">
        <w:t>Protected Health Information</w:t>
      </w:r>
      <w:bookmarkEnd w:id="74"/>
      <w:bookmarkEnd w:id="75"/>
      <w:bookmarkEnd w:id="76"/>
    </w:p>
    <w:p w14:paraId="3463E85E" w14:textId="7CD5BB27" w:rsidR="00484571" w:rsidRPr="003E653A" w:rsidRDefault="000C0724" w:rsidP="00484571">
      <w:pPr>
        <w:pStyle w:val="MainBody"/>
        <w:ind w:left="288"/>
      </w:pPr>
      <w:r w:rsidRPr="003E653A">
        <w:t xml:space="preserve">Indicate which </w:t>
      </w:r>
      <w:hyperlink r:id="rId10" w:anchor="protected" w:history="1">
        <w:r w:rsidRPr="0015227D">
          <w:rPr>
            <w:rStyle w:val="Hyperlink"/>
          </w:rPr>
          <w:t>Protected Health Information</w:t>
        </w:r>
      </w:hyperlink>
      <w:r w:rsidRPr="003E653A">
        <w:t xml:space="preserve"> data elements you require for your project purpose: </w:t>
      </w:r>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2898"/>
        <w:gridCol w:w="18"/>
        <w:gridCol w:w="2916"/>
        <w:gridCol w:w="2916"/>
      </w:tblGrid>
      <w:tr w:rsidR="00032FAA" w:rsidRPr="00141C55" w14:paraId="4FC354EA" w14:textId="77777777" w:rsidTr="003E653A">
        <w:tc>
          <w:tcPr>
            <w:tcW w:w="8748" w:type="dxa"/>
            <w:gridSpan w:val="4"/>
            <w:shd w:val="clear" w:color="auto" w:fill="5A5C5E"/>
          </w:tcPr>
          <w:p w14:paraId="413600A3" w14:textId="18733917" w:rsidR="00032FAA" w:rsidRPr="00141C55" w:rsidRDefault="00032FAA" w:rsidP="003E653A">
            <w:pPr>
              <w:pStyle w:val="formfields"/>
            </w:pPr>
            <w:r w:rsidRPr="003E653A">
              <w:rPr>
                <w:color w:val="FFFFFF" w:themeColor="background1"/>
              </w:rPr>
              <w:t xml:space="preserve">Available for Limited and Identifiable extracts: </w:t>
            </w:r>
          </w:p>
        </w:tc>
      </w:tr>
      <w:tr w:rsidR="00032FAA" w:rsidRPr="00141C55" w14:paraId="53539664" w14:textId="77777777" w:rsidTr="003E653A">
        <w:tc>
          <w:tcPr>
            <w:tcW w:w="2916" w:type="dxa"/>
            <w:gridSpan w:val="2"/>
          </w:tcPr>
          <w:p w14:paraId="139D7DD6" w14:textId="3F9CC3CB" w:rsidR="00032FAA" w:rsidRPr="00141C55" w:rsidRDefault="00C97371" w:rsidP="003E653A">
            <w:pPr>
              <w:pStyle w:val="formfields"/>
            </w:pPr>
            <w:sdt>
              <w:sdtPr>
                <w:rPr>
                  <w:szCs w:val="22"/>
                </w:rPr>
                <w:id w:val="938185330"/>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Member 5-Digit Zip Code</w:t>
            </w:r>
          </w:p>
        </w:tc>
        <w:tc>
          <w:tcPr>
            <w:tcW w:w="2916" w:type="dxa"/>
          </w:tcPr>
          <w:p w14:paraId="1BF132A4" w14:textId="33B9E019" w:rsidR="00032FAA" w:rsidRPr="00141C55" w:rsidRDefault="00C97371" w:rsidP="003E653A">
            <w:pPr>
              <w:pStyle w:val="formfields"/>
            </w:pPr>
            <w:sdt>
              <w:sdtPr>
                <w:rPr>
                  <w:szCs w:val="22"/>
                </w:rPr>
                <w:id w:val="-515925584"/>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Member </w:t>
            </w:r>
            <w:hyperlink r:id="rId11" w:history="1">
              <w:r w:rsidR="00032FAA" w:rsidRPr="00141C55">
                <w:rPr>
                  <w:rStyle w:val="Hyperlink"/>
                </w:rPr>
                <w:t>Census Tract</w:t>
              </w:r>
            </w:hyperlink>
          </w:p>
        </w:tc>
        <w:tc>
          <w:tcPr>
            <w:tcW w:w="2916" w:type="dxa"/>
          </w:tcPr>
          <w:p w14:paraId="0F308463" w14:textId="60E9A7D6" w:rsidR="00032FAA" w:rsidRPr="00141C55" w:rsidRDefault="00C97371" w:rsidP="003E653A">
            <w:pPr>
              <w:pStyle w:val="formfields"/>
            </w:pPr>
            <w:sdt>
              <w:sdtPr>
                <w:rPr>
                  <w:szCs w:val="22"/>
                </w:rPr>
                <w:id w:val="2079555176"/>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Member County</w:t>
            </w:r>
          </w:p>
        </w:tc>
      </w:tr>
      <w:tr w:rsidR="00032FAA" w:rsidRPr="00141C55" w14:paraId="5CCE54D3" w14:textId="77777777" w:rsidTr="00484571">
        <w:tc>
          <w:tcPr>
            <w:tcW w:w="2916" w:type="dxa"/>
            <w:gridSpan w:val="2"/>
            <w:tcBorders>
              <w:bottom w:val="single" w:sz="4" w:space="0" w:color="5A5C5E"/>
            </w:tcBorders>
          </w:tcPr>
          <w:p w14:paraId="48BD5EA8" w14:textId="6269C5E4" w:rsidR="00032FAA" w:rsidRPr="00141C55" w:rsidRDefault="00C97371" w:rsidP="003E653A">
            <w:pPr>
              <w:pStyle w:val="formfields"/>
            </w:pPr>
            <w:sdt>
              <w:sdtPr>
                <w:rPr>
                  <w:szCs w:val="22"/>
                </w:rPr>
                <w:id w:val="-1715187663"/>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Member City</w:t>
            </w:r>
          </w:p>
        </w:tc>
        <w:tc>
          <w:tcPr>
            <w:tcW w:w="2916" w:type="dxa"/>
            <w:tcBorders>
              <w:bottom w:val="single" w:sz="4" w:space="0" w:color="5A5C5E"/>
            </w:tcBorders>
          </w:tcPr>
          <w:p w14:paraId="23E53530" w14:textId="2BE400D4" w:rsidR="00032FAA" w:rsidRPr="00141C55" w:rsidRDefault="00C97371" w:rsidP="003E653A">
            <w:pPr>
              <w:pStyle w:val="formfields"/>
            </w:pPr>
            <w:sdt>
              <w:sdtPr>
                <w:rPr>
                  <w:szCs w:val="22"/>
                </w:rPr>
                <w:id w:val="172613796"/>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Member Eligibility Date</w:t>
            </w:r>
          </w:p>
        </w:tc>
        <w:tc>
          <w:tcPr>
            <w:tcW w:w="2916" w:type="dxa"/>
            <w:tcBorders>
              <w:bottom w:val="single" w:sz="4" w:space="0" w:color="5A5C5E"/>
            </w:tcBorders>
          </w:tcPr>
          <w:p w14:paraId="2B364A54" w14:textId="7A9E6542" w:rsidR="00032FAA" w:rsidRPr="00141C55" w:rsidRDefault="00C97371" w:rsidP="003E653A">
            <w:pPr>
              <w:pStyle w:val="formfields"/>
            </w:pPr>
            <w:sdt>
              <w:sdtPr>
                <w:rPr>
                  <w:szCs w:val="22"/>
                </w:rPr>
                <w:id w:val="943114640"/>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Employer Tax ID</w:t>
            </w:r>
          </w:p>
        </w:tc>
      </w:tr>
      <w:tr w:rsidR="00032FAA" w:rsidRPr="00141C55" w14:paraId="4EAF16C9" w14:textId="77777777" w:rsidTr="00484571">
        <w:tc>
          <w:tcPr>
            <w:tcW w:w="2916" w:type="dxa"/>
            <w:gridSpan w:val="2"/>
            <w:tcBorders>
              <w:bottom w:val="single" w:sz="4" w:space="0" w:color="5A5C5E"/>
            </w:tcBorders>
          </w:tcPr>
          <w:p w14:paraId="4DC3C398" w14:textId="40E0709A" w:rsidR="00032FAA" w:rsidRPr="00141C55" w:rsidRDefault="00C97371" w:rsidP="003E653A">
            <w:pPr>
              <w:pStyle w:val="formfields"/>
              <w:rPr>
                <w:rFonts w:eastAsia="MS Gothic"/>
              </w:rPr>
            </w:pPr>
            <w:sdt>
              <w:sdtPr>
                <w:rPr>
                  <w:szCs w:val="22"/>
                </w:rPr>
                <w:id w:val="2143697222"/>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w:t>
            </w:r>
            <w:r w:rsidR="00A91B6E" w:rsidRPr="00141C55">
              <w:t xml:space="preserve">Member </w:t>
            </w:r>
            <w:r w:rsidR="00032FAA" w:rsidRPr="00141C55">
              <w:t>Date</w:t>
            </w:r>
            <w:r w:rsidR="00A91B6E" w:rsidRPr="00141C55">
              <w:t>s</w:t>
            </w:r>
            <w:r w:rsidR="00032FAA" w:rsidRPr="00141C55">
              <w:t xml:space="preserve"> of Service</w:t>
            </w:r>
          </w:p>
        </w:tc>
        <w:tc>
          <w:tcPr>
            <w:tcW w:w="2916" w:type="dxa"/>
            <w:tcBorders>
              <w:bottom w:val="single" w:sz="4" w:space="0" w:color="5A5C5E"/>
            </w:tcBorders>
          </w:tcPr>
          <w:p w14:paraId="6A338BD6" w14:textId="77777777" w:rsidR="00032FAA" w:rsidRPr="00141C55" w:rsidRDefault="00032FAA" w:rsidP="003E653A">
            <w:pPr>
              <w:pStyle w:val="formfields"/>
              <w:rPr>
                <w:rFonts w:eastAsia="MS Gothic"/>
              </w:rPr>
            </w:pPr>
          </w:p>
        </w:tc>
        <w:tc>
          <w:tcPr>
            <w:tcW w:w="2916" w:type="dxa"/>
            <w:tcBorders>
              <w:bottom w:val="single" w:sz="4" w:space="0" w:color="5A5C5E"/>
            </w:tcBorders>
          </w:tcPr>
          <w:p w14:paraId="568886FA" w14:textId="77777777" w:rsidR="00032FAA" w:rsidRPr="00141C55" w:rsidRDefault="00032FAA" w:rsidP="003E653A">
            <w:pPr>
              <w:pStyle w:val="formfields"/>
            </w:pPr>
          </w:p>
        </w:tc>
      </w:tr>
      <w:tr w:rsidR="00032FAA" w:rsidRPr="00141C55" w14:paraId="76990BB6" w14:textId="77777777" w:rsidTr="00484571">
        <w:tc>
          <w:tcPr>
            <w:tcW w:w="8748" w:type="dxa"/>
            <w:gridSpan w:val="4"/>
            <w:tcBorders>
              <w:top w:val="nil"/>
            </w:tcBorders>
            <w:shd w:val="clear" w:color="auto" w:fill="5A5C5E"/>
          </w:tcPr>
          <w:p w14:paraId="72991A76" w14:textId="240AA099" w:rsidR="00032FAA" w:rsidRPr="003E653A" w:rsidRDefault="00032FAA" w:rsidP="003E653A">
            <w:pPr>
              <w:pStyle w:val="formfields"/>
              <w:rPr>
                <w:rFonts w:eastAsia="MS Gothic"/>
                <w:color w:val="FFFFFF" w:themeColor="background1"/>
              </w:rPr>
            </w:pPr>
            <w:bookmarkStart w:id="77" w:name="IdentifiablePHI" w:colFirst="0" w:colLast="0"/>
            <w:r w:rsidRPr="003E653A">
              <w:rPr>
                <w:rFonts w:eastAsia="MS Gothic"/>
                <w:color w:val="FFFFFF" w:themeColor="background1"/>
              </w:rPr>
              <w:t xml:space="preserve">Available for Identifiable extracts only (see also </w:t>
            </w:r>
            <w:hyperlink w:anchor="_Identifiable_Data_Use" w:history="1">
              <w:r w:rsidR="00745C58" w:rsidRPr="003E653A">
                <w:rPr>
                  <w:rStyle w:val="Hyperlink"/>
                  <w:rFonts w:eastAsia="MS Gothic"/>
                  <w:color w:val="E57F36"/>
                </w:rPr>
                <w:t>Identifiable Data Use Approval</w:t>
              </w:r>
            </w:hyperlink>
            <w:r w:rsidRPr="003E653A">
              <w:rPr>
                <w:rFonts w:eastAsia="MS Gothic"/>
                <w:color w:val="E57F36"/>
              </w:rPr>
              <w:t>)</w:t>
            </w:r>
            <w:r w:rsidRPr="003E653A">
              <w:rPr>
                <w:rFonts w:eastAsia="MS Gothic"/>
                <w:color w:val="FFFFFF" w:themeColor="background1"/>
              </w:rPr>
              <w:t xml:space="preserve">: </w:t>
            </w:r>
          </w:p>
        </w:tc>
      </w:tr>
      <w:bookmarkEnd w:id="77"/>
      <w:tr w:rsidR="00032FAA" w:rsidRPr="00141C55" w14:paraId="730792EA" w14:textId="77777777" w:rsidTr="003E653A">
        <w:tc>
          <w:tcPr>
            <w:tcW w:w="2898" w:type="dxa"/>
          </w:tcPr>
          <w:p w14:paraId="4569DB2F" w14:textId="3F9C8144" w:rsidR="00032FAA" w:rsidRPr="00141C55" w:rsidRDefault="00C97371" w:rsidP="003E653A">
            <w:pPr>
              <w:pStyle w:val="formfields"/>
            </w:pPr>
            <w:sdt>
              <w:sdtPr>
                <w:rPr>
                  <w:szCs w:val="22"/>
                </w:rPr>
                <w:id w:val="-77675207"/>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Member Name</w:t>
            </w:r>
          </w:p>
        </w:tc>
        <w:tc>
          <w:tcPr>
            <w:tcW w:w="5850" w:type="dxa"/>
            <w:gridSpan w:val="3"/>
          </w:tcPr>
          <w:p w14:paraId="090A811B" w14:textId="4386095A" w:rsidR="00032FAA" w:rsidRPr="00141C55" w:rsidRDefault="00C97371" w:rsidP="003E653A">
            <w:pPr>
              <w:pStyle w:val="formfields"/>
            </w:pPr>
            <w:sdt>
              <w:sdtPr>
                <w:rPr>
                  <w:szCs w:val="22"/>
                </w:rPr>
                <w:id w:val="1043019728"/>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Member Date of Birth (if requesting more than year only)</w:t>
            </w:r>
          </w:p>
        </w:tc>
      </w:tr>
      <w:tr w:rsidR="00032FAA" w:rsidRPr="00141C55" w14:paraId="50C98610" w14:textId="77777777" w:rsidTr="003E653A">
        <w:tc>
          <w:tcPr>
            <w:tcW w:w="2898" w:type="dxa"/>
          </w:tcPr>
          <w:p w14:paraId="744572EE" w14:textId="6891FB16" w:rsidR="00032FAA" w:rsidRPr="00141C55" w:rsidRDefault="00C97371" w:rsidP="003E653A">
            <w:pPr>
              <w:pStyle w:val="formfields"/>
            </w:pPr>
            <w:sdt>
              <w:sdtPr>
                <w:rPr>
                  <w:szCs w:val="22"/>
                </w:rPr>
                <w:id w:val="-90969229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Member </w:t>
            </w:r>
            <w:r w:rsidR="00FE6EBD">
              <w:t>Geocoded</w:t>
            </w:r>
            <w:r w:rsidR="00032FAA" w:rsidRPr="00141C55">
              <w:t xml:space="preserve"> Address</w:t>
            </w:r>
          </w:p>
        </w:tc>
        <w:tc>
          <w:tcPr>
            <w:tcW w:w="5850" w:type="dxa"/>
            <w:gridSpan w:val="3"/>
          </w:tcPr>
          <w:p w14:paraId="2757078D" w14:textId="0A3213AA" w:rsidR="00032FAA" w:rsidRPr="00141C55" w:rsidRDefault="00C97371" w:rsidP="003E653A">
            <w:pPr>
              <w:pStyle w:val="formfields"/>
            </w:pPr>
            <w:sdt>
              <w:sdtPr>
                <w:rPr>
                  <w:szCs w:val="22"/>
                </w:rPr>
                <w:id w:val="2140224870"/>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032FAA" w:rsidRPr="00141C55">
              <w:t xml:space="preserve">  Member Geocoded </w:t>
            </w:r>
            <w:r w:rsidR="00FE6EBD">
              <w:t>Latitude and Longitude</w:t>
            </w:r>
          </w:p>
        </w:tc>
      </w:tr>
      <w:tr w:rsidR="00032FAA" w:rsidRPr="00141C55" w14:paraId="71A5A069" w14:textId="77777777" w:rsidTr="003E653A">
        <w:tc>
          <w:tcPr>
            <w:tcW w:w="8748" w:type="dxa"/>
            <w:gridSpan w:val="4"/>
            <w:shd w:val="clear" w:color="auto" w:fill="5A5C5E"/>
          </w:tcPr>
          <w:p w14:paraId="6E69F33F" w14:textId="22976E3E" w:rsidR="00032FAA" w:rsidRPr="003E653A" w:rsidRDefault="00032FAA" w:rsidP="003E653A">
            <w:pPr>
              <w:pStyle w:val="formfields"/>
              <w:rPr>
                <w:rFonts w:eastAsia="MS Gothic"/>
                <w:color w:val="FFFFFF" w:themeColor="background1"/>
              </w:rPr>
            </w:pPr>
            <w:r w:rsidRPr="003E653A">
              <w:rPr>
                <w:rFonts w:eastAsia="MS Gothic"/>
                <w:color w:val="FFFFFF" w:themeColor="background1"/>
              </w:rPr>
              <w:t xml:space="preserve">Provide detailed justification for the inclusion of </w:t>
            </w:r>
            <w:r w:rsidR="00EF181C" w:rsidRPr="003E653A">
              <w:rPr>
                <w:rFonts w:eastAsia="MS Gothic"/>
                <w:color w:val="FFFFFF" w:themeColor="background1"/>
              </w:rPr>
              <w:t>all</w:t>
            </w:r>
            <w:r w:rsidRPr="003E653A">
              <w:rPr>
                <w:rFonts w:eastAsia="MS Gothic"/>
                <w:color w:val="FFFFFF" w:themeColor="background1"/>
              </w:rPr>
              <w:t xml:space="preserve"> PHI data selected above</w:t>
            </w:r>
            <w:r w:rsidR="00FE6EBD">
              <w:rPr>
                <w:rFonts w:eastAsia="MS Gothic"/>
                <w:color w:val="FFFFFF" w:themeColor="background1"/>
              </w:rPr>
              <w:t xml:space="preserve">, and explain how its inclusion meets the </w:t>
            </w:r>
            <w:hyperlink r:id="rId12" w:anchor=":~:text=The%20minimum%20necessary%20standard%20requires%20covered%20entities%20to,access%20to%20and%20disclosure%20of%20protected%20health%20information." w:history="1">
              <w:r w:rsidR="00FE6EBD" w:rsidRPr="00FE6EBD">
                <w:rPr>
                  <w:rStyle w:val="Hyperlink"/>
                  <w:rFonts w:eastAsia="MS Gothic"/>
                </w:rPr>
                <w:t>Minimum Necessary Requirement</w:t>
              </w:r>
            </w:hyperlink>
            <w:r w:rsidRPr="003E653A">
              <w:rPr>
                <w:rFonts w:eastAsia="MS Gothic"/>
                <w:color w:val="FFFFFF" w:themeColor="background1"/>
              </w:rPr>
              <w:t>.</w:t>
            </w:r>
            <w:r w:rsidRPr="003E653A">
              <w:rPr>
                <w:rStyle w:val="FootnoteReference"/>
                <w:color w:val="FFFFFF" w:themeColor="background1"/>
              </w:rPr>
              <w:footnoteReference w:id="3"/>
            </w:r>
            <w:r w:rsidRPr="003E653A">
              <w:rPr>
                <w:rFonts w:eastAsia="MS Gothic"/>
                <w:color w:val="FFFFFF" w:themeColor="background1"/>
              </w:rPr>
              <w:t xml:space="preserve"> </w:t>
            </w:r>
          </w:p>
        </w:tc>
      </w:tr>
      <w:tr w:rsidR="00032FAA" w:rsidRPr="00141C55" w14:paraId="51C649CA" w14:textId="77777777" w:rsidTr="003E653A">
        <w:tc>
          <w:tcPr>
            <w:tcW w:w="8748" w:type="dxa"/>
            <w:gridSpan w:val="4"/>
          </w:tcPr>
          <w:p w14:paraId="4593CA57" w14:textId="522DAA98" w:rsidR="00032FAA" w:rsidRPr="00141C55" w:rsidRDefault="00C97371" w:rsidP="003E653A">
            <w:pPr>
              <w:pStyle w:val="formfields"/>
            </w:pPr>
            <w:sdt>
              <w:sdtPr>
                <w:rPr>
                  <w:rStyle w:val="Style3"/>
                </w:rPr>
                <w:id w:val="-483399373"/>
                <w:placeholder>
                  <w:docPart w:val="AD9586C610CE4F40A1B33CF8606221C3"/>
                </w:placeholder>
                <w:showingPlcHdr/>
                <w15:color w:val="FF0000"/>
              </w:sdtPr>
              <w:sdtEndPr>
                <w:rPr>
                  <w:rStyle w:val="DefaultParagraphFont"/>
                  <w:rFonts w:ascii="Calibri" w:hAnsi="Calibri"/>
                  <w:sz w:val="24"/>
                </w:rPr>
              </w:sdtEndPr>
              <w:sdtContent>
                <w:r w:rsidR="00E41245" w:rsidRPr="00E41245">
                  <w:rPr>
                    <w:rStyle w:val="PlaceholderText"/>
                  </w:rPr>
                  <w:t>Please specify here.</w:t>
                </w:r>
              </w:sdtContent>
            </w:sdt>
          </w:p>
        </w:tc>
      </w:tr>
    </w:tbl>
    <w:p w14:paraId="4F3B7A82" w14:textId="77777777" w:rsidR="003E653A" w:rsidRDefault="003E653A" w:rsidP="0015227D">
      <w:pPr>
        <w:pStyle w:val="Heading2"/>
        <w:rPr>
          <w:rFonts w:cs="Calibri"/>
        </w:rPr>
      </w:pPr>
      <w:bookmarkStart w:id="78" w:name="_Toc139744441"/>
      <w:bookmarkStart w:id="79" w:name="_Toc139749473"/>
      <w:bookmarkStart w:id="80" w:name="_Toc139892192"/>
      <w:bookmarkStart w:id="81" w:name="_Toc140762184"/>
      <w:bookmarkStart w:id="82" w:name="_Toc140762313"/>
      <w:bookmarkStart w:id="83" w:name="_Toc145417247"/>
      <w:bookmarkStart w:id="84" w:name="_Toc145421033"/>
      <w:bookmarkStart w:id="85" w:name="_Toc139744442"/>
      <w:bookmarkStart w:id="86" w:name="_Toc139749474"/>
      <w:bookmarkStart w:id="87" w:name="_Hlk138146454"/>
      <w:bookmarkStart w:id="88" w:name="_Hlk138146417"/>
      <w:r>
        <w:t>Line(s) of Business</w:t>
      </w:r>
      <w:bookmarkEnd w:id="78"/>
      <w:bookmarkEnd w:id="79"/>
      <w:bookmarkEnd w:id="80"/>
      <w:bookmarkEnd w:id="81"/>
      <w:bookmarkEnd w:id="82"/>
      <w:bookmarkEnd w:id="83"/>
      <w:bookmarkEnd w:id="84"/>
    </w:p>
    <w:bookmarkStart w:id="89" w:name="_Toc145421034"/>
    <w:p w14:paraId="57C34580" w14:textId="77777777" w:rsidR="0015227D" w:rsidRPr="007D1533" w:rsidRDefault="00C97371" w:rsidP="0015227D">
      <w:pPr>
        <w:pStyle w:val="MainBody"/>
        <w:ind w:left="720"/>
        <w:rPr>
          <w:sz w:val="22"/>
          <w:szCs w:val="22"/>
        </w:rPr>
      </w:pPr>
      <w:sdt>
        <w:sdtPr>
          <w:rPr>
            <w:sz w:val="22"/>
            <w:szCs w:val="22"/>
          </w:rPr>
          <w:id w:val="-168658689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Commercial Payers</w:t>
      </w:r>
      <w:r w:rsidR="0015227D" w:rsidRPr="007D1533">
        <w:rPr>
          <w:sz w:val="22"/>
          <w:szCs w:val="22"/>
        </w:rPr>
        <w:br/>
      </w:r>
      <w:sdt>
        <w:sdtPr>
          <w:rPr>
            <w:sz w:val="22"/>
            <w:szCs w:val="22"/>
          </w:rPr>
          <w:id w:val="-280266786"/>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Health First Colorado (Colorado’s Medicaid and CHP+ programs)</w:t>
      </w:r>
      <w:r w:rsidR="0015227D" w:rsidRPr="007D1533">
        <w:rPr>
          <w:rStyle w:val="FootnoteReference"/>
          <w:rFonts w:cs="Calibri"/>
          <w:sz w:val="22"/>
          <w:szCs w:val="22"/>
        </w:rPr>
        <w:footnoteReference w:id="4"/>
      </w:r>
      <w:r w:rsidR="0015227D" w:rsidRPr="007D1533">
        <w:rPr>
          <w:sz w:val="22"/>
          <w:szCs w:val="22"/>
        </w:rPr>
        <w:br/>
      </w:r>
      <w:sdt>
        <w:sdtPr>
          <w:rPr>
            <w:sz w:val="22"/>
            <w:szCs w:val="22"/>
          </w:rPr>
          <w:id w:val="1045574639"/>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Medicare Advantage</w:t>
      </w:r>
      <w:r w:rsidR="0015227D" w:rsidRPr="007D1533">
        <w:rPr>
          <w:sz w:val="22"/>
          <w:szCs w:val="22"/>
        </w:rPr>
        <w:br/>
      </w:r>
      <w:sdt>
        <w:sdtPr>
          <w:rPr>
            <w:sz w:val="22"/>
            <w:szCs w:val="22"/>
          </w:rPr>
          <w:id w:val="208756468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Medicare Fee for Service (FFS)</w:t>
      </w:r>
      <w:r w:rsidR="0015227D" w:rsidRPr="007D1533">
        <w:rPr>
          <w:rStyle w:val="FootnoteReference"/>
          <w:rFonts w:cs="Calibri"/>
          <w:sz w:val="22"/>
          <w:szCs w:val="22"/>
        </w:rPr>
        <w:footnoteReference w:id="5"/>
      </w:r>
    </w:p>
    <w:p w14:paraId="780CCFAB" w14:textId="603B3859" w:rsidR="00933ECC" w:rsidRPr="00494D36" w:rsidRDefault="00494D36" w:rsidP="0015227D">
      <w:pPr>
        <w:pStyle w:val="Heading2"/>
        <w:rPr>
          <w:rFonts w:cs="Calibri"/>
        </w:rPr>
      </w:pPr>
      <w:r>
        <w:t>Year</w:t>
      </w:r>
      <w:r w:rsidR="00BE4D24">
        <w:t>(</w:t>
      </w:r>
      <w:r>
        <w:t>s</w:t>
      </w:r>
      <w:r w:rsidR="00BE4D24">
        <w:t>)</w:t>
      </w:r>
      <w:r>
        <w:t xml:space="preserve"> of Data</w:t>
      </w:r>
      <w:bookmarkEnd w:id="85"/>
      <w:bookmarkEnd w:id="86"/>
      <w:bookmarkEnd w:id="89"/>
      <w:r w:rsidR="00933ECC" w:rsidRPr="00494D36">
        <w:rPr>
          <w:rFonts w:cs="Calibri"/>
          <w:sz w:val="22"/>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58"/>
        <w:gridCol w:w="1458"/>
        <w:gridCol w:w="1458"/>
        <w:gridCol w:w="1458"/>
        <w:gridCol w:w="1458"/>
      </w:tblGrid>
      <w:tr w:rsidR="0015227D" w:rsidRPr="00933ECC" w14:paraId="5FC9C707" w14:textId="77777777" w:rsidTr="00CD7D67">
        <w:tc>
          <w:tcPr>
            <w:tcW w:w="1458" w:type="dxa"/>
          </w:tcPr>
          <w:bookmarkStart w:id="90" w:name="_Hlk135217366"/>
          <w:bookmarkStart w:id="91" w:name="_Hlk135217419"/>
          <w:bookmarkStart w:id="92" w:name="_Toc139744443"/>
          <w:bookmarkStart w:id="93" w:name="_Toc139749475"/>
          <w:bookmarkStart w:id="94" w:name="_Toc145421035"/>
          <w:bookmarkEnd w:id="87"/>
          <w:p w14:paraId="500FC155" w14:textId="77777777" w:rsidR="0015227D" w:rsidRPr="007D1533" w:rsidRDefault="00C97371" w:rsidP="00CD7D67">
            <w:pPr>
              <w:pStyle w:val="MainBody"/>
              <w:rPr>
                <w:sz w:val="22"/>
                <w:szCs w:val="22"/>
              </w:rPr>
            </w:pPr>
            <w:sdt>
              <w:sdtPr>
                <w:rPr>
                  <w:sz w:val="22"/>
                  <w:szCs w:val="22"/>
                </w:rPr>
                <w:id w:val="700985262"/>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12</w:t>
            </w:r>
          </w:p>
        </w:tc>
        <w:tc>
          <w:tcPr>
            <w:tcW w:w="1458" w:type="dxa"/>
          </w:tcPr>
          <w:p w14:paraId="0778C99A" w14:textId="77777777" w:rsidR="0015227D" w:rsidRPr="007D1533" w:rsidRDefault="00C97371" w:rsidP="00CD7D67">
            <w:pPr>
              <w:pStyle w:val="MainBody"/>
              <w:rPr>
                <w:sz w:val="22"/>
                <w:szCs w:val="22"/>
              </w:rPr>
            </w:pPr>
            <w:sdt>
              <w:sdtPr>
                <w:rPr>
                  <w:sz w:val="22"/>
                  <w:szCs w:val="22"/>
                </w:rPr>
                <w:id w:val="93363494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13</w:t>
            </w:r>
          </w:p>
        </w:tc>
        <w:tc>
          <w:tcPr>
            <w:tcW w:w="1458" w:type="dxa"/>
          </w:tcPr>
          <w:p w14:paraId="3FDAC5C1" w14:textId="77777777" w:rsidR="0015227D" w:rsidRPr="007D1533" w:rsidRDefault="00C97371" w:rsidP="00CD7D67">
            <w:pPr>
              <w:pStyle w:val="MainBody"/>
              <w:rPr>
                <w:sz w:val="22"/>
                <w:szCs w:val="22"/>
              </w:rPr>
            </w:pPr>
            <w:sdt>
              <w:sdtPr>
                <w:rPr>
                  <w:sz w:val="22"/>
                  <w:szCs w:val="22"/>
                </w:rPr>
                <w:id w:val="-90784063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14</w:t>
            </w:r>
          </w:p>
        </w:tc>
        <w:tc>
          <w:tcPr>
            <w:tcW w:w="1458" w:type="dxa"/>
          </w:tcPr>
          <w:p w14:paraId="46E1486B" w14:textId="77777777" w:rsidR="0015227D" w:rsidRPr="007D1533" w:rsidRDefault="00C97371" w:rsidP="00CD7D67">
            <w:pPr>
              <w:pStyle w:val="MainBody"/>
              <w:rPr>
                <w:sz w:val="22"/>
                <w:szCs w:val="22"/>
              </w:rPr>
            </w:pPr>
            <w:sdt>
              <w:sdtPr>
                <w:rPr>
                  <w:sz w:val="22"/>
                  <w:szCs w:val="22"/>
                </w:rPr>
                <w:id w:val="-1270234219"/>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15</w:t>
            </w:r>
          </w:p>
        </w:tc>
        <w:tc>
          <w:tcPr>
            <w:tcW w:w="1458" w:type="dxa"/>
          </w:tcPr>
          <w:p w14:paraId="4BA3F967" w14:textId="77777777" w:rsidR="0015227D" w:rsidRPr="007D1533" w:rsidRDefault="00C97371" w:rsidP="00CD7D67">
            <w:pPr>
              <w:pStyle w:val="MainBody"/>
              <w:rPr>
                <w:sz w:val="22"/>
                <w:szCs w:val="22"/>
              </w:rPr>
            </w:pPr>
            <w:sdt>
              <w:sdtPr>
                <w:rPr>
                  <w:sz w:val="22"/>
                  <w:szCs w:val="22"/>
                </w:rPr>
                <w:id w:val="432012631"/>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16</w:t>
            </w:r>
          </w:p>
        </w:tc>
        <w:tc>
          <w:tcPr>
            <w:tcW w:w="1458" w:type="dxa"/>
          </w:tcPr>
          <w:p w14:paraId="6CA3B7A9" w14:textId="77777777" w:rsidR="0015227D" w:rsidRPr="007D1533" w:rsidRDefault="00C97371" w:rsidP="00CD7D67">
            <w:pPr>
              <w:pStyle w:val="MainBody"/>
              <w:rPr>
                <w:sz w:val="22"/>
                <w:szCs w:val="22"/>
              </w:rPr>
            </w:pPr>
            <w:sdt>
              <w:sdtPr>
                <w:rPr>
                  <w:sz w:val="22"/>
                  <w:szCs w:val="22"/>
                </w:rPr>
                <w:id w:val="1911651794"/>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17</w:t>
            </w:r>
          </w:p>
        </w:tc>
      </w:tr>
      <w:tr w:rsidR="0015227D" w:rsidRPr="00933ECC" w14:paraId="22B99E09" w14:textId="77777777" w:rsidTr="00CD7D67">
        <w:tc>
          <w:tcPr>
            <w:tcW w:w="1458" w:type="dxa"/>
          </w:tcPr>
          <w:p w14:paraId="5AE54277" w14:textId="77777777" w:rsidR="0015227D" w:rsidRPr="007D1533" w:rsidRDefault="00C97371" w:rsidP="00CD7D67">
            <w:pPr>
              <w:pStyle w:val="MainBody"/>
              <w:rPr>
                <w:sz w:val="22"/>
                <w:szCs w:val="22"/>
              </w:rPr>
            </w:pPr>
            <w:sdt>
              <w:sdtPr>
                <w:rPr>
                  <w:sz w:val="22"/>
                  <w:szCs w:val="22"/>
                </w:rPr>
                <w:id w:val="1325244124"/>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18</w:t>
            </w:r>
          </w:p>
        </w:tc>
        <w:tc>
          <w:tcPr>
            <w:tcW w:w="1458" w:type="dxa"/>
          </w:tcPr>
          <w:p w14:paraId="2833B0CA" w14:textId="77777777" w:rsidR="0015227D" w:rsidRPr="007D1533" w:rsidRDefault="00C97371" w:rsidP="00CD7D67">
            <w:pPr>
              <w:pStyle w:val="MainBody"/>
              <w:rPr>
                <w:sz w:val="22"/>
                <w:szCs w:val="22"/>
              </w:rPr>
            </w:pPr>
            <w:sdt>
              <w:sdtPr>
                <w:rPr>
                  <w:sz w:val="22"/>
                  <w:szCs w:val="22"/>
                </w:rPr>
                <w:id w:val="-2003339614"/>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19</w:t>
            </w:r>
          </w:p>
        </w:tc>
        <w:tc>
          <w:tcPr>
            <w:tcW w:w="1458" w:type="dxa"/>
          </w:tcPr>
          <w:p w14:paraId="6211FBE3" w14:textId="77777777" w:rsidR="0015227D" w:rsidRPr="007D1533" w:rsidRDefault="00C97371" w:rsidP="00CD7D67">
            <w:pPr>
              <w:pStyle w:val="MainBody"/>
              <w:rPr>
                <w:sz w:val="22"/>
                <w:szCs w:val="22"/>
              </w:rPr>
            </w:pPr>
            <w:sdt>
              <w:sdtPr>
                <w:rPr>
                  <w:sz w:val="22"/>
                  <w:szCs w:val="22"/>
                </w:rPr>
                <w:id w:val="71446706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20</w:t>
            </w:r>
          </w:p>
        </w:tc>
        <w:tc>
          <w:tcPr>
            <w:tcW w:w="1458" w:type="dxa"/>
          </w:tcPr>
          <w:p w14:paraId="66F930BE" w14:textId="77777777" w:rsidR="0015227D" w:rsidRPr="007D1533" w:rsidRDefault="00C97371" w:rsidP="00CD7D67">
            <w:pPr>
              <w:pStyle w:val="MainBody"/>
              <w:rPr>
                <w:sz w:val="22"/>
                <w:szCs w:val="22"/>
              </w:rPr>
            </w:pPr>
            <w:sdt>
              <w:sdtPr>
                <w:rPr>
                  <w:sz w:val="22"/>
                  <w:szCs w:val="22"/>
                </w:rPr>
                <w:id w:val="1059599263"/>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21</w:t>
            </w:r>
          </w:p>
        </w:tc>
        <w:tc>
          <w:tcPr>
            <w:tcW w:w="1458" w:type="dxa"/>
          </w:tcPr>
          <w:p w14:paraId="00CFDDD7" w14:textId="77777777" w:rsidR="0015227D" w:rsidRPr="007D1533" w:rsidRDefault="00C97371" w:rsidP="00CD7D67">
            <w:pPr>
              <w:pStyle w:val="MainBody"/>
              <w:rPr>
                <w:sz w:val="22"/>
                <w:szCs w:val="22"/>
              </w:rPr>
            </w:pPr>
            <w:sdt>
              <w:sdtPr>
                <w:rPr>
                  <w:sz w:val="22"/>
                  <w:szCs w:val="22"/>
                </w:rPr>
                <w:id w:val="591364508"/>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22</w:t>
            </w:r>
          </w:p>
        </w:tc>
        <w:tc>
          <w:tcPr>
            <w:tcW w:w="1458" w:type="dxa"/>
          </w:tcPr>
          <w:p w14:paraId="417E3B66" w14:textId="77777777" w:rsidR="0015227D" w:rsidRPr="007D1533" w:rsidRDefault="00C97371" w:rsidP="00CD7D67">
            <w:pPr>
              <w:pStyle w:val="MainBody"/>
              <w:rPr>
                <w:sz w:val="22"/>
                <w:szCs w:val="22"/>
              </w:rPr>
            </w:pPr>
            <w:sdt>
              <w:sdtPr>
                <w:rPr>
                  <w:sz w:val="22"/>
                  <w:szCs w:val="22"/>
                </w:rPr>
                <w:id w:val="333030826"/>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2023</w:t>
            </w:r>
            <w:r w:rsidR="0015227D" w:rsidRPr="007D1533">
              <w:rPr>
                <w:rStyle w:val="FootnoteReference"/>
                <w:rFonts w:cs="Calibri"/>
                <w:sz w:val="22"/>
                <w:szCs w:val="22"/>
              </w:rPr>
              <w:footnoteReference w:id="6"/>
            </w:r>
          </w:p>
        </w:tc>
      </w:tr>
    </w:tbl>
    <w:p w14:paraId="0433E21C" w14:textId="77777777" w:rsidR="0015227D" w:rsidRPr="00933ECC" w:rsidRDefault="0015227D" w:rsidP="0015227D">
      <w:pPr>
        <w:pStyle w:val="Heading2"/>
        <w:rPr>
          <w:rFonts w:cs="Calibri"/>
        </w:rPr>
      </w:pPr>
      <w:bookmarkStart w:id="95" w:name="_Toc139892194"/>
      <w:bookmarkStart w:id="96" w:name="_Toc140762186"/>
      <w:bookmarkStart w:id="97" w:name="_Toc140762315"/>
      <w:bookmarkStart w:id="98" w:name="_Toc145417249"/>
      <w:bookmarkStart w:id="99" w:name="_Toc140762188"/>
      <w:bookmarkStart w:id="100" w:name="_Toc140762317"/>
      <w:bookmarkStart w:id="101" w:name="_Toc145417251"/>
      <w:bookmarkStart w:id="102" w:name="_Toc145421037"/>
      <w:bookmarkStart w:id="103" w:name="_Toc139744445"/>
      <w:bookmarkStart w:id="104" w:name="_Toc139749477"/>
      <w:bookmarkEnd w:id="90"/>
      <w:bookmarkEnd w:id="91"/>
      <w:bookmarkEnd w:id="92"/>
      <w:bookmarkEnd w:id="93"/>
      <w:bookmarkEnd w:id="94"/>
      <w:r>
        <w:lastRenderedPageBreak/>
        <w:t>Claim Types</w:t>
      </w:r>
      <w:bookmarkEnd w:id="95"/>
      <w:bookmarkEnd w:id="96"/>
      <w:bookmarkEnd w:id="97"/>
      <w:bookmarkEnd w:id="98"/>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gridCol w:w="2916"/>
      </w:tblGrid>
      <w:tr w:rsidR="0015227D" w:rsidRPr="00C33019" w14:paraId="398C125C" w14:textId="77777777" w:rsidTr="00CD7D67">
        <w:tc>
          <w:tcPr>
            <w:tcW w:w="2916" w:type="dxa"/>
          </w:tcPr>
          <w:p w14:paraId="557602CB" w14:textId="77777777" w:rsidR="0015227D" w:rsidRPr="007D1533" w:rsidRDefault="00C97371" w:rsidP="00CD7D67">
            <w:pPr>
              <w:pStyle w:val="MainBody"/>
              <w:rPr>
                <w:sz w:val="22"/>
                <w:szCs w:val="22"/>
              </w:rPr>
            </w:pPr>
            <w:sdt>
              <w:sdtPr>
                <w:rPr>
                  <w:sz w:val="22"/>
                  <w:szCs w:val="22"/>
                </w:rPr>
                <w:id w:val="582191302"/>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bCs/>
                <w:color w:val="000000"/>
                <w:sz w:val="22"/>
                <w:szCs w:val="22"/>
              </w:rPr>
              <w:t xml:space="preserve">  </w:t>
            </w:r>
            <w:r w:rsidR="0015227D" w:rsidRPr="007D1533">
              <w:rPr>
                <w:sz w:val="22"/>
                <w:szCs w:val="22"/>
              </w:rPr>
              <w:t>Inpatient Facility</w:t>
            </w:r>
          </w:p>
        </w:tc>
        <w:tc>
          <w:tcPr>
            <w:tcW w:w="2916" w:type="dxa"/>
          </w:tcPr>
          <w:p w14:paraId="2B560F8C" w14:textId="77777777" w:rsidR="0015227D" w:rsidRPr="007D1533" w:rsidRDefault="00C97371" w:rsidP="00CD7D67">
            <w:pPr>
              <w:pStyle w:val="MainBody"/>
              <w:rPr>
                <w:sz w:val="22"/>
                <w:szCs w:val="22"/>
              </w:rPr>
            </w:pPr>
            <w:sdt>
              <w:sdtPr>
                <w:rPr>
                  <w:sz w:val="22"/>
                  <w:szCs w:val="22"/>
                </w:rPr>
                <w:id w:val="-230629458"/>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bCs/>
                <w:color w:val="000000"/>
                <w:sz w:val="22"/>
                <w:szCs w:val="22"/>
              </w:rPr>
              <w:t xml:space="preserve">  </w:t>
            </w:r>
            <w:r w:rsidR="0015227D" w:rsidRPr="007D1533">
              <w:rPr>
                <w:sz w:val="22"/>
                <w:szCs w:val="22"/>
              </w:rPr>
              <w:t>Outpatient Facility</w:t>
            </w:r>
          </w:p>
        </w:tc>
        <w:tc>
          <w:tcPr>
            <w:tcW w:w="2916" w:type="dxa"/>
          </w:tcPr>
          <w:p w14:paraId="1F9F339F" w14:textId="77777777" w:rsidR="0015227D" w:rsidRPr="007D1533" w:rsidRDefault="00C97371" w:rsidP="00CD7D67">
            <w:pPr>
              <w:pStyle w:val="MainBody"/>
              <w:rPr>
                <w:sz w:val="22"/>
                <w:szCs w:val="22"/>
              </w:rPr>
            </w:pPr>
            <w:sdt>
              <w:sdtPr>
                <w:rPr>
                  <w:sz w:val="22"/>
                  <w:szCs w:val="22"/>
                </w:rPr>
                <w:id w:val="-1405450911"/>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bCs/>
                <w:color w:val="000000"/>
                <w:sz w:val="22"/>
                <w:szCs w:val="22"/>
              </w:rPr>
              <w:t xml:space="preserve">  </w:t>
            </w:r>
            <w:r w:rsidR="0015227D" w:rsidRPr="007D1533">
              <w:rPr>
                <w:sz w:val="22"/>
                <w:szCs w:val="22"/>
              </w:rPr>
              <w:t>Professional</w:t>
            </w:r>
          </w:p>
        </w:tc>
      </w:tr>
      <w:tr w:rsidR="0015227D" w:rsidRPr="00C33019" w14:paraId="0014BEDF" w14:textId="77777777" w:rsidTr="00CD7D67">
        <w:tc>
          <w:tcPr>
            <w:tcW w:w="2916" w:type="dxa"/>
          </w:tcPr>
          <w:p w14:paraId="4DA924B8" w14:textId="77777777" w:rsidR="0015227D" w:rsidRPr="007D1533" w:rsidRDefault="00C97371" w:rsidP="00CD7D67">
            <w:pPr>
              <w:pStyle w:val="MainBody"/>
              <w:rPr>
                <w:sz w:val="22"/>
                <w:szCs w:val="22"/>
              </w:rPr>
            </w:pPr>
            <w:sdt>
              <w:sdtPr>
                <w:rPr>
                  <w:sz w:val="22"/>
                  <w:szCs w:val="22"/>
                </w:rPr>
                <w:id w:val="1375737190"/>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bCs/>
                <w:color w:val="000000"/>
                <w:sz w:val="22"/>
                <w:szCs w:val="22"/>
              </w:rPr>
              <w:t xml:space="preserve">  </w:t>
            </w:r>
            <w:r w:rsidR="0015227D" w:rsidRPr="007D1533">
              <w:rPr>
                <w:sz w:val="22"/>
                <w:szCs w:val="22"/>
              </w:rPr>
              <w:t>Pharmacy</w:t>
            </w:r>
          </w:p>
        </w:tc>
        <w:tc>
          <w:tcPr>
            <w:tcW w:w="2916" w:type="dxa"/>
          </w:tcPr>
          <w:p w14:paraId="6CF283C1" w14:textId="77777777" w:rsidR="0015227D" w:rsidRPr="007D1533" w:rsidRDefault="00C97371" w:rsidP="00CD7D67">
            <w:pPr>
              <w:pStyle w:val="MainBody"/>
              <w:rPr>
                <w:sz w:val="22"/>
                <w:szCs w:val="22"/>
              </w:rPr>
            </w:pPr>
            <w:sdt>
              <w:sdtPr>
                <w:rPr>
                  <w:sz w:val="22"/>
                  <w:szCs w:val="22"/>
                </w:rPr>
                <w:id w:val="1493294811"/>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bCs/>
                <w:color w:val="000000"/>
                <w:sz w:val="22"/>
                <w:szCs w:val="22"/>
              </w:rPr>
              <w:t xml:space="preserve">  </w:t>
            </w:r>
            <w:r w:rsidR="0015227D" w:rsidRPr="007D1533">
              <w:rPr>
                <w:sz w:val="22"/>
                <w:szCs w:val="22"/>
              </w:rPr>
              <w:t>Dental</w:t>
            </w:r>
          </w:p>
        </w:tc>
        <w:tc>
          <w:tcPr>
            <w:tcW w:w="2916" w:type="dxa"/>
          </w:tcPr>
          <w:p w14:paraId="2EB565F2" w14:textId="77777777" w:rsidR="0015227D" w:rsidRPr="007D1533" w:rsidRDefault="0015227D" w:rsidP="00CD7D67">
            <w:pPr>
              <w:spacing w:after="40"/>
              <w:rPr>
                <w:rFonts w:cs="Calibri"/>
                <w:sz w:val="22"/>
              </w:rPr>
            </w:pPr>
          </w:p>
        </w:tc>
      </w:tr>
    </w:tbl>
    <w:p w14:paraId="36EB2F34" w14:textId="77777777" w:rsidR="0015227D" w:rsidRDefault="0015227D" w:rsidP="0015227D">
      <w:pPr>
        <w:pStyle w:val="Heading2"/>
      </w:pPr>
      <w:bookmarkStart w:id="105" w:name="_Toc140762187"/>
      <w:bookmarkStart w:id="106" w:name="_Toc140762316"/>
      <w:bookmarkStart w:id="107" w:name="_Toc145417250"/>
      <w:r>
        <w:t>Financial Detail by Line Item</w:t>
      </w:r>
      <w:bookmarkEnd w:id="105"/>
      <w:bookmarkEnd w:id="106"/>
      <w:bookmarkEnd w:id="107"/>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gridCol w:w="2916"/>
      </w:tblGrid>
      <w:tr w:rsidR="0015227D" w:rsidRPr="00C33019" w14:paraId="3208B95C" w14:textId="77777777" w:rsidTr="00CD7D67">
        <w:tc>
          <w:tcPr>
            <w:tcW w:w="2916" w:type="dxa"/>
          </w:tcPr>
          <w:p w14:paraId="777EAE96" w14:textId="77777777" w:rsidR="0015227D" w:rsidRPr="007D1533" w:rsidRDefault="00C97371" w:rsidP="00CD7D67">
            <w:pPr>
              <w:pStyle w:val="MainBody"/>
              <w:rPr>
                <w:sz w:val="22"/>
                <w:szCs w:val="22"/>
              </w:rPr>
            </w:pPr>
            <w:sdt>
              <w:sdtPr>
                <w:rPr>
                  <w:sz w:val="22"/>
                  <w:szCs w:val="22"/>
                </w:rPr>
                <w:id w:val="-1734142384"/>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Charged Amount</w:t>
            </w:r>
          </w:p>
        </w:tc>
        <w:tc>
          <w:tcPr>
            <w:tcW w:w="2916" w:type="dxa"/>
          </w:tcPr>
          <w:p w14:paraId="51FCB005" w14:textId="77777777" w:rsidR="0015227D" w:rsidRPr="007D1533" w:rsidRDefault="00C97371" w:rsidP="00CD7D67">
            <w:pPr>
              <w:pStyle w:val="MainBody"/>
              <w:rPr>
                <w:sz w:val="22"/>
                <w:szCs w:val="22"/>
              </w:rPr>
            </w:pPr>
            <w:sdt>
              <w:sdtPr>
                <w:rPr>
                  <w:sz w:val="22"/>
                  <w:szCs w:val="22"/>
                </w:rPr>
                <w:id w:val="1585340049"/>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Allowed Amount</w:t>
            </w:r>
          </w:p>
        </w:tc>
        <w:tc>
          <w:tcPr>
            <w:tcW w:w="2916" w:type="dxa"/>
          </w:tcPr>
          <w:p w14:paraId="65F98FA6" w14:textId="77777777" w:rsidR="0015227D" w:rsidRPr="007D1533" w:rsidRDefault="00C97371" w:rsidP="00CD7D67">
            <w:pPr>
              <w:pStyle w:val="MainBody"/>
              <w:rPr>
                <w:sz w:val="22"/>
                <w:szCs w:val="22"/>
              </w:rPr>
            </w:pPr>
            <w:sdt>
              <w:sdtPr>
                <w:rPr>
                  <w:sz w:val="22"/>
                  <w:szCs w:val="22"/>
                </w:rPr>
                <w:id w:val="949442612"/>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Plan Paid Amount</w:t>
            </w:r>
          </w:p>
        </w:tc>
      </w:tr>
      <w:tr w:rsidR="0015227D" w:rsidRPr="00C33019" w14:paraId="5E9CAE0D" w14:textId="77777777" w:rsidTr="00CD7D67">
        <w:tc>
          <w:tcPr>
            <w:tcW w:w="2916" w:type="dxa"/>
          </w:tcPr>
          <w:p w14:paraId="13BBC109" w14:textId="77777777" w:rsidR="0015227D" w:rsidRPr="007D1533" w:rsidRDefault="00C97371" w:rsidP="00CD7D67">
            <w:pPr>
              <w:pStyle w:val="MainBody"/>
              <w:rPr>
                <w:sz w:val="22"/>
                <w:szCs w:val="22"/>
              </w:rPr>
            </w:pPr>
            <w:sdt>
              <w:sdtPr>
                <w:rPr>
                  <w:sz w:val="22"/>
                  <w:szCs w:val="22"/>
                </w:rPr>
                <w:id w:val="-968658369"/>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Plan Pre-Paid Amount</w:t>
            </w:r>
          </w:p>
        </w:tc>
        <w:tc>
          <w:tcPr>
            <w:tcW w:w="2916" w:type="dxa"/>
          </w:tcPr>
          <w:p w14:paraId="24E93C1B" w14:textId="77777777" w:rsidR="0015227D" w:rsidRPr="007D1533" w:rsidRDefault="00C97371" w:rsidP="00CD7D67">
            <w:pPr>
              <w:pStyle w:val="MainBody"/>
              <w:rPr>
                <w:sz w:val="22"/>
                <w:szCs w:val="22"/>
              </w:rPr>
            </w:pPr>
            <w:sdt>
              <w:sdtPr>
                <w:rPr>
                  <w:sz w:val="22"/>
                  <w:szCs w:val="22"/>
                </w:rPr>
                <w:id w:val="98937093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Member Copay</w:t>
            </w:r>
          </w:p>
        </w:tc>
        <w:tc>
          <w:tcPr>
            <w:tcW w:w="2916" w:type="dxa"/>
          </w:tcPr>
          <w:p w14:paraId="22B39660" w14:textId="77777777" w:rsidR="0015227D" w:rsidRPr="007D1533" w:rsidRDefault="00C97371" w:rsidP="00CD7D67">
            <w:pPr>
              <w:pStyle w:val="MainBody"/>
              <w:rPr>
                <w:sz w:val="22"/>
                <w:szCs w:val="22"/>
              </w:rPr>
            </w:pPr>
            <w:sdt>
              <w:sdtPr>
                <w:rPr>
                  <w:sz w:val="22"/>
                  <w:szCs w:val="22"/>
                </w:rPr>
                <w:id w:val="-946305822"/>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Member Deductible</w:t>
            </w:r>
          </w:p>
        </w:tc>
      </w:tr>
      <w:tr w:rsidR="0015227D" w:rsidRPr="00C33019" w14:paraId="679A31BD" w14:textId="77777777" w:rsidTr="00CD7D67">
        <w:tc>
          <w:tcPr>
            <w:tcW w:w="2916" w:type="dxa"/>
          </w:tcPr>
          <w:p w14:paraId="3BCE0602" w14:textId="77777777" w:rsidR="0015227D" w:rsidRPr="007D1533" w:rsidRDefault="00C97371" w:rsidP="00CD7D67">
            <w:pPr>
              <w:pStyle w:val="MainBody"/>
              <w:rPr>
                <w:sz w:val="22"/>
                <w:szCs w:val="22"/>
              </w:rPr>
            </w:pPr>
            <w:sdt>
              <w:sdtPr>
                <w:rPr>
                  <w:sz w:val="22"/>
                  <w:szCs w:val="22"/>
                </w:rPr>
                <w:id w:val="194888745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Member Coinsurance</w:t>
            </w:r>
          </w:p>
        </w:tc>
        <w:tc>
          <w:tcPr>
            <w:tcW w:w="2916" w:type="dxa"/>
          </w:tcPr>
          <w:p w14:paraId="69C95A08" w14:textId="77777777" w:rsidR="0015227D" w:rsidRPr="007D1533" w:rsidRDefault="00C97371" w:rsidP="00CD7D67">
            <w:pPr>
              <w:pStyle w:val="MainBody"/>
              <w:rPr>
                <w:sz w:val="22"/>
                <w:szCs w:val="22"/>
              </w:rPr>
            </w:pPr>
            <w:sdt>
              <w:sdtPr>
                <w:rPr>
                  <w:sz w:val="22"/>
                  <w:szCs w:val="22"/>
                </w:rPr>
                <w:id w:val="552119525"/>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Total Member Liability</w:t>
            </w:r>
          </w:p>
        </w:tc>
        <w:tc>
          <w:tcPr>
            <w:tcW w:w="2916" w:type="dxa"/>
          </w:tcPr>
          <w:p w14:paraId="6C8FE6E8" w14:textId="77777777" w:rsidR="0015227D" w:rsidRPr="007D1533" w:rsidRDefault="0015227D" w:rsidP="00CD7D67">
            <w:pPr>
              <w:pStyle w:val="MainBody"/>
              <w:rPr>
                <w:sz w:val="22"/>
                <w:szCs w:val="22"/>
              </w:rPr>
            </w:pPr>
          </w:p>
        </w:tc>
      </w:tr>
    </w:tbl>
    <w:p w14:paraId="27308F08" w14:textId="77777777" w:rsidR="00486FA0" w:rsidRPr="00494D36" w:rsidRDefault="00486FA0" w:rsidP="0015227D">
      <w:pPr>
        <w:pStyle w:val="Heading2"/>
        <w:rPr>
          <w:rFonts w:cs="Calibri"/>
        </w:rPr>
      </w:pPr>
      <w:r>
        <w:t>Filter Criteria – Services, Providers, Facilities</w:t>
      </w:r>
      <w:bookmarkEnd w:id="99"/>
      <w:bookmarkEnd w:id="100"/>
      <w:bookmarkEnd w:id="101"/>
      <w:bookmarkEnd w:id="102"/>
    </w:p>
    <w:p w14:paraId="41AF8D24" w14:textId="77777777" w:rsidR="0015227D" w:rsidRDefault="00486FA0" w:rsidP="00486FA0">
      <w:pPr>
        <w:pStyle w:val="MainBody"/>
        <w:ind w:left="288"/>
      </w:pPr>
      <w:r>
        <w:t xml:space="preserve">If you need data for specific services, providers and/or facilities, specify that filter criteria below (ask your CIVHC Contact about including an additional </w:t>
      </w:r>
      <w:r w:rsidRPr="00494D36">
        <w:t>file with this application for large code lists)</w:t>
      </w:r>
      <w:r w:rsidRPr="00933ECC">
        <w:t>:</w:t>
      </w:r>
      <w:r>
        <w:t xml:space="preserve"> </w:t>
      </w:r>
    </w:p>
    <w:tbl>
      <w:tblPr>
        <w:tblStyle w:val="TableGrid"/>
        <w:tblW w:w="8425" w:type="dxa"/>
        <w:tblInd w:w="62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425"/>
      </w:tblGrid>
      <w:tr w:rsidR="0015227D" w:rsidRPr="00770DA0" w14:paraId="03F3C694" w14:textId="77777777" w:rsidTr="00CD7D67">
        <w:tc>
          <w:tcPr>
            <w:tcW w:w="8425" w:type="dxa"/>
            <w:shd w:val="clear" w:color="auto" w:fill="5A5C5E"/>
          </w:tcPr>
          <w:p w14:paraId="06C663EA" w14:textId="77777777" w:rsidR="0015227D" w:rsidRPr="00770DA0" w:rsidRDefault="0015227D" w:rsidP="00CD7D67">
            <w:pPr>
              <w:pStyle w:val="formfields"/>
              <w:rPr>
                <w:rFonts w:eastAsia="MS Gothic"/>
                <w:color w:val="000000"/>
              </w:rPr>
            </w:pPr>
            <w:r w:rsidRPr="0028134A">
              <w:rPr>
                <w:color w:val="FFFFFF" w:themeColor="background1"/>
              </w:rPr>
              <w:t xml:space="preserve">ICD Diagnosis Code(s): </w:t>
            </w:r>
          </w:p>
        </w:tc>
      </w:tr>
      <w:tr w:rsidR="0015227D" w:rsidRPr="00770DA0" w14:paraId="6FD6850C" w14:textId="77777777" w:rsidTr="00CD7D67">
        <w:tc>
          <w:tcPr>
            <w:tcW w:w="8425" w:type="dxa"/>
          </w:tcPr>
          <w:p w14:paraId="3A15C294" w14:textId="77777777" w:rsidR="0015227D" w:rsidRPr="00770DA0" w:rsidRDefault="00C97371" w:rsidP="00CD7D67">
            <w:pPr>
              <w:pStyle w:val="formfields"/>
              <w:spacing w:after="160"/>
              <w:rPr>
                <w:color w:val="000000"/>
              </w:rPr>
            </w:pPr>
            <w:sdt>
              <w:sdtPr>
                <w:rPr>
                  <w:rStyle w:val="Style3"/>
                </w:rPr>
                <w:id w:val="1479186299"/>
                <w:placeholder>
                  <w:docPart w:val="C73E4DFCFFEF4FDF82597F26FDCF3BA8"/>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0D3BC58C" w14:textId="77777777" w:rsidTr="00CD7D67">
        <w:tc>
          <w:tcPr>
            <w:tcW w:w="8425" w:type="dxa"/>
            <w:shd w:val="clear" w:color="auto" w:fill="5A5C5E"/>
          </w:tcPr>
          <w:p w14:paraId="13BB2309" w14:textId="77777777" w:rsidR="0015227D" w:rsidRPr="0028134A" w:rsidRDefault="0015227D" w:rsidP="00CD7D67">
            <w:pPr>
              <w:pStyle w:val="formfields"/>
              <w:rPr>
                <w:rFonts w:eastAsia="MS Gothic"/>
                <w:color w:val="FFFFFF" w:themeColor="background1"/>
              </w:rPr>
            </w:pPr>
            <w:r w:rsidRPr="0028134A">
              <w:rPr>
                <w:color w:val="FFFFFF" w:themeColor="background1"/>
              </w:rPr>
              <w:t xml:space="preserve">Procedure(s) (list CPT, HCPCS, DRG, ICD, and/or CDT codes): </w:t>
            </w:r>
          </w:p>
        </w:tc>
      </w:tr>
      <w:tr w:rsidR="0015227D" w:rsidRPr="00770DA0" w14:paraId="76602E36" w14:textId="77777777" w:rsidTr="00CD7D67">
        <w:tc>
          <w:tcPr>
            <w:tcW w:w="8425" w:type="dxa"/>
          </w:tcPr>
          <w:p w14:paraId="491644F4" w14:textId="77777777" w:rsidR="0015227D" w:rsidRPr="00770DA0" w:rsidRDefault="00C97371" w:rsidP="00CD7D67">
            <w:pPr>
              <w:pStyle w:val="formfields"/>
              <w:spacing w:after="160"/>
              <w:rPr>
                <w:color w:val="000000"/>
              </w:rPr>
            </w:pPr>
            <w:sdt>
              <w:sdtPr>
                <w:rPr>
                  <w:rStyle w:val="Style3"/>
                </w:rPr>
                <w:id w:val="-1036656844"/>
                <w:placeholder>
                  <w:docPart w:val="8F3B674ACA7F41E6B93D74FFDE9D6394"/>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5855277C" w14:textId="77777777" w:rsidTr="00CD7D67">
        <w:tc>
          <w:tcPr>
            <w:tcW w:w="8425" w:type="dxa"/>
            <w:shd w:val="clear" w:color="auto" w:fill="5A5C5E"/>
          </w:tcPr>
          <w:p w14:paraId="62D9CB32" w14:textId="77777777" w:rsidR="0015227D" w:rsidRPr="0028134A" w:rsidRDefault="0015227D" w:rsidP="00CD7D67">
            <w:pPr>
              <w:pStyle w:val="formfields"/>
              <w:rPr>
                <w:color w:val="FFFFFF" w:themeColor="background1"/>
              </w:rPr>
            </w:pPr>
            <w:r w:rsidRPr="0028134A">
              <w:rPr>
                <w:color w:val="FFFFFF" w:themeColor="background1"/>
              </w:rPr>
              <w:t xml:space="preserve">Drug(s) (list pharmacy NDC and/or HCPCS codes): </w:t>
            </w:r>
          </w:p>
        </w:tc>
      </w:tr>
      <w:tr w:rsidR="0015227D" w:rsidRPr="00770DA0" w14:paraId="75E1599A" w14:textId="77777777" w:rsidTr="00CD7D67">
        <w:tc>
          <w:tcPr>
            <w:tcW w:w="8425" w:type="dxa"/>
          </w:tcPr>
          <w:p w14:paraId="55D8B695" w14:textId="77777777" w:rsidR="0015227D" w:rsidRPr="00770DA0" w:rsidRDefault="00C97371" w:rsidP="00CD7D67">
            <w:pPr>
              <w:pStyle w:val="formfields"/>
              <w:spacing w:after="160"/>
              <w:rPr>
                <w:color w:val="000000"/>
              </w:rPr>
            </w:pPr>
            <w:sdt>
              <w:sdtPr>
                <w:rPr>
                  <w:rStyle w:val="Style3"/>
                </w:rPr>
                <w:id w:val="90897833"/>
                <w:placeholder>
                  <w:docPart w:val="B780504F57CB49BC9C0795B7E61A3C56"/>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24E692B2" w14:textId="77777777" w:rsidTr="00CD7D67">
        <w:tc>
          <w:tcPr>
            <w:tcW w:w="8425" w:type="dxa"/>
            <w:shd w:val="clear" w:color="auto" w:fill="5A5C5E"/>
          </w:tcPr>
          <w:p w14:paraId="6137633A" w14:textId="77777777" w:rsidR="0015227D" w:rsidRPr="00770DA0" w:rsidRDefault="0015227D" w:rsidP="00CD7D67">
            <w:pPr>
              <w:pStyle w:val="formfields"/>
              <w:rPr>
                <w:rFonts w:eastAsia="MS Gothic"/>
                <w:color w:val="000000"/>
              </w:rPr>
            </w:pPr>
            <w:r w:rsidRPr="0028134A">
              <w:rPr>
                <w:color w:val="FFFFFF" w:themeColor="background1"/>
              </w:rPr>
              <w:t xml:space="preserve">Facility Type(s): </w:t>
            </w:r>
          </w:p>
        </w:tc>
      </w:tr>
      <w:tr w:rsidR="0015227D" w:rsidRPr="00770DA0" w14:paraId="742D3952" w14:textId="77777777" w:rsidTr="00CD7D67">
        <w:tc>
          <w:tcPr>
            <w:tcW w:w="8425" w:type="dxa"/>
          </w:tcPr>
          <w:p w14:paraId="3C967C59" w14:textId="77777777" w:rsidR="0015227D" w:rsidRPr="00770DA0" w:rsidRDefault="00C97371" w:rsidP="00CD7D67">
            <w:pPr>
              <w:pStyle w:val="formfields"/>
              <w:spacing w:after="160"/>
              <w:rPr>
                <w:color w:val="000000"/>
              </w:rPr>
            </w:pPr>
            <w:sdt>
              <w:sdtPr>
                <w:rPr>
                  <w:rStyle w:val="Style3"/>
                </w:rPr>
                <w:id w:val="2003855394"/>
                <w:placeholder>
                  <w:docPart w:val="1A0B5390C58D4DE594180E647B73EB7F"/>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55258F93" w14:textId="77777777" w:rsidTr="00CD7D67">
        <w:tc>
          <w:tcPr>
            <w:tcW w:w="8425" w:type="dxa"/>
            <w:shd w:val="clear" w:color="auto" w:fill="5A5C5E"/>
          </w:tcPr>
          <w:p w14:paraId="05FCFA93" w14:textId="77777777" w:rsidR="0015227D" w:rsidRPr="00770DA0" w:rsidRDefault="0015227D" w:rsidP="00CD7D67">
            <w:pPr>
              <w:pStyle w:val="formfields"/>
              <w:rPr>
                <w:rFonts w:eastAsia="MS Gothic"/>
                <w:color w:val="000000"/>
              </w:rPr>
            </w:pPr>
            <w:r w:rsidRPr="0028134A">
              <w:rPr>
                <w:color w:val="FFFFFF" w:themeColor="background1"/>
              </w:rPr>
              <w:t xml:space="preserve">Facilities </w:t>
            </w:r>
            <w:bookmarkStart w:id="108" w:name="_Hlk139630139"/>
            <w:r w:rsidRPr="0028134A">
              <w:rPr>
                <w:color w:val="FFFFFF" w:themeColor="background1"/>
              </w:rPr>
              <w:t>(list NPIs and/or Pharmacy IDs)</w:t>
            </w:r>
            <w:bookmarkEnd w:id="108"/>
            <w:r w:rsidRPr="0028134A">
              <w:rPr>
                <w:color w:val="FFFFFF" w:themeColor="background1"/>
              </w:rPr>
              <w:t xml:space="preserve">: </w:t>
            </w:r>
          </w:p>
        </w:tc>
      </w:tr>
      <w:tr w:rsidR="0015227D" w:rsidRPr="00770DA0" w14:paraId="6C182A98" w14:textId="77777777" w:rsidTr="00CD7D67">
        <w:tc>
          <w:tcPr>
            <w:tcW w:w="8425" w:type="dxa"/>
          </w:tcPr>
          <w:p w14:paraId="1D01E0C2" w14:textId="77777777" w:rsidR="0015227D" w:rsidRPr="00770DA0" w:rsidRDefault="00C97371" w:rsidP="00CD7D67">
            <w:pPr>
              <w:pStyle w:val="formfields"/>
              <w:spacing w:after="160"/>
              <w:rPr>
                <w:color w:val="000000"/>
              </w:rPr>
            </w:pPr>
            <w:sdt>
              <w:sdtPr>
                <w:rPr>
                  <w:rStyle w:val="Style3"/>
                </w:rPr>
                <w:id w:val="-1854182857"/>
                <w:placeholder>
                  <w:docPart w:val="D08B03A22F1C41C2B1B2EAD04BF2E865"/>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52E922AC" w14:textId="77777777" w:rsidTr="00CD7D67">
        <w:tc>
          <w:tcPr>
            <w:tcW w:w="8425" w:type="dxa"/>
            <w:shd w:val="clear" w:color="auto" w:fill="5A5C5E"/>
          </w:tcPr>
          <w:p w14:paraId="76270B4B" w14:textId="77777777" w:rsidR="0015227D" w:rsidRPr="00770DA0" w:rsidRDefault="0015227D" w:rsidP="00CD7D67">
            <w:pPr>
              <w:pStyle w:val="formfields"/>
            </w:pPr>
            <w:r w:rsidRPr="0028134A">
              <w:rPr>
                <w:color w:val="FFFFFF" w:themeColor="background1"/>
              </w:rPr>
              <w:t xml:space="preserve">Facilities within these geographical areas (list county, zip code, </w:t>
            </w:r>
            <w:hyperlink r:id="rId13" w:history="1">
              <w:r w:rsidRPr="0028134A">
                <w:rPr>
                  <w:rStyle w:val="Hyperlink"/>
                  <w:color w:val="E57F36"/>
                </w:rPr>
                <w:t>Census Tract</w:t>
              </w:r>
            </w:hyperlink>
            <w:r w:rsidRPr="0028134A">
              <w:rPr>
                <w:color w:val="FFFFFF" w:themeColor="background1"/>
              </w:rPr>
              <w:t xml:space="preserve">, etc.): </w:t>
            </w:r>
          </w:p>
        </w:tc>
      </w:tr>
      <w:tr w:rsidR="0015227D" w:rsidRPr="00770DA0" w14:paraId="4AC77FA6" w14:textId="77777777" w:rsidTr="00CD7D67">
        <w:tc>
          <w:tcPr>
            <w:tcW w:w="8425" w:type="dxa"/>
          </w:tcPr>
          <w:p w14:paraId="54E40603" w14:textId="77777777" w:rsidR="0015227D" w:rsidRPr="00770DA0" w:rsidRDefault="00C97371" w:rsidP="00CD7D67">
            <w:pPr>
              <w:pStyle w:val="formfields"/>
              <w:spacing w:after="160"/>
              <w:rPr>
                <w:color w:val="000000"/>
              </w:rPr>
            </w:pPr>
            <w:sdt>
              <w:sdtPr>
                <w:rPr>
                  <w:rStyle w:val="Style3"/>
                </w:rPr>
                <w:id w:val="-1033573411"/>
                <w:placeholder>
                  <w:docPart w:val="EA626BD7BCD147A3AEAAB67595E9374A"/>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531BD6DA" w14:textId="77777777" w:rsidTr="00CD7D67">
        <w:tc>
          <w:tcPr>
            <w:tcW w:w="8425" w:type="dxa"/>
            <w:shd w:val="clear" w:color="auto" w:fill="5A5C5E"/>
          </w:tcPr>
          <w:p w14:paraId="6278E5FC" w14:textId="77777777" w:rsidR="0015227D" w:rsidRPr="00770DA0" w:rsidRDefault="0015227D" w:rsidP="00CD7D67">
            <w:pPr>
              <w:pStyle w:val="formfields"/>
            </w:pPr>
            <w:r w:rsidRPr="0028134A">
              <w:rPr>
                <w:color w:val="FFFFFF" w:themeColor="background1"/>
              </w:rPr>
              <w:t xml:space="preserve">Provider Type(s): </w:t>
            </w:r>
          </w:p>
        </w:tc>
      </w:tr>
      <w:tr w:rsidR="0015227D" w:rsidRPr="00770DA0" w14:paraId="35FA6D40" w14:textId="77777777" w:rsidTr="00CD7D67">
        <w:tc>
          <w:tcPr>
            <w:tcW w:w="8425" w:type="dxa"/>
          </w:tcPr>
          <w:p w14:paraId="6E0E4F05" w14:textId="77777777" w:rsidR="0015227D" w:rsidRPr="00770DA0" w:rsidRDefault="00C97371" w:rsidP="00CD7D67">
            <w:pPr>
              <w:pStyle w:val="formfields"/>
              <w:spacing w:after="160"/>
              <w:rPr>
                <w:color w:val="000000"/>
              </w:rPr>
            </w:pPr>
            <w:sdt>
              <w:sdtPr>
                <w:rPr>
                  <w:rStyle w:val="Style3"/>
                </w:rPr>
                <w:id w:val="1862610"/>
                <w:placeholder>
                  <w:docPart w:val="17E048EE580D489D96F447E6D7805C40"/>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5CF672F5" w14:textId="77777777" w:rsidTr="00CD7D67">
        <w:tc>
          <w:tcPr>
            <w:tcW w:w="8425" w:type="dxa"/>
            <w:shd w:val="clear" w:color="auto" w:fill="5A5C5E"/>
          </w:tcPr>
          <w:p w14:paraId="633E0298" w14:textId="77777777" w:rsidR="0015227D" w:rsidRPr="00770DA0" w:rsidRDefault="0015227D" w:rsidP="00CD7D67">
            <w:pPr>
              <w:pStyle w:val="formfields"/>
            </w:pPr>
            <w:r w:rsidRPr="0028134A">
              <w:rPr>
                <w:color w:val="FFFFFF" w:themeColor="background1"/>
              </w:rPr>
              <w:t xml:space="preserve">Provider(s) (list NPIs): </w:t>
            </w:r>
          </w:p>
        </w:tc>
      </w:tr>
      <w:tr w:rsidR="0015227D" w:rsidRPr="00770DA0" w14:paraId="596B11C6" w14:textId="77777777" w:rsidTr="00CD7D67">
        <w:tc>
          <w:tcPr>
            <w:tcW w:w="8425" w:type="dxa"/>
          </w:tcPr>
          <w:p w14:paraId="75A516DD" w14:textId="77777777" w:rsidR="0015227D" w:rsidRPr="00770DA0" w:rsidRDefault="00C97371" w:rsidP="00CD7D67">
            <w:pPr>
              <w:pStyle w:val="formfields"/>
              <w:spacing w:after="160"/>
              <w:rPr>
                <w:color w:val="000000"/>
              </w:rPr>
            </w:pPr>
            <w:sdt>
              <w:sdtPr>
                <w:rPr>
                  <w:rStyle w:val="Style3"/>
                </w:rPr>
                <w:id w:val="1879500165"/>
                <w:placeholder>
                  <w:docPart w:val="F28ED92690934A08AA189D1FB2FDD885"/>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37E40DA8" w14:textId="77777777" w:rsidTr="00CD7D67">
        <w:tc>
          <w:tcPr>
            <w:tcW w:w="8425" w:type="dxa"/>
            <w:shd w:val="clear" w:color="auto" w:fill="5A5C5E"/>
          </w:tcPr>
          <w:p w14:paraId="7B95AB93" w14:textId="77777777" w:rsidR="0015227D" w:rsidRPr="0028134A" w:rsidRDefault="0015227D" w:rsidP="00CD7D67">
            <w:pPr>
              <w:pStyle w:val="formfields"/>
              <w:rPr>
                <w:color w:val="FFFFFF" w:themeColor="background1"/>
              </w:rPr>
            </w:pPr>
            <w:r w:rsidRPr="0028134A">
              <w:rPr>
                <w:color w:val="FFFFFF" w:themeColor="background1"/>
              </w:rPr>
              <w:t xml:space="preserve">Providers within these geographical areas (list county, zip code, </w:t>
            </w:r>
            <w:hyperlink r:id="rId14" w:history="1">
              <w:r w:rsidRPr="0028134A">
                <w:rPr>
                  <w:rStyle w:val="Hyperlink"/>
                  <w:color w:val="E57F36"/>
                </w:rPr>
                <w:t>Census Tract</w:t>
              </w:r>
            </w:hyperlink>
            <w:r w:rsidRPr="0028134A">
              <w:rPr>
                <w:color w:val="FFFFFF" w:themeColor="background1"/>
              </w:rPr>
              <w:t xml:space="preserve">, etc.): </w:t>
            </w:r>
          </w:p>
        </w:tc>
      </w:tr>
      <w:tr w:rsidR="0015227D" w:rsidRPr="00770DA0" w14:paraId="0B8A4DBA" w14:textId="77777777" w:rsidTr="00CD7D67">
        <w:tc>
          <w:tcPr>
            <w:tcW w:w="8425" w:type="dxa"/>
          </w:tcPr>
          <w:p w14:paraId="42ECA532" w14:textId="77777777" w:rsidR="0015227D" w:rsidRPr="00770DA0" w:rsidRDefault="00C97371" w:rsidP="00CD7D67">
            <w:pPr>
              <w:pStyle w:val="formfields"/>
              <w:spacing w:after="160"/>
              <w:rPr>
                <w:color w:val="000000"/>
              </w:rPr>
            </w:pPr>
            <w:sdt>
              <w:sdtPr>
                <w:rPr>
                  <w:rStyle w:val="Style3"/>
                </w:rPr>
                <w:id w:val="-779566613"/>
                <w:placeholder>
                  <w:docPart w:val="52058485CF8942FF8BD27A23B97EFB25"/>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1D60AAC6" w14:textId="77777777" w:rsidTr="00CD7D67">
        <w:tc>
          <w:tcPr>
            <w:tcW w:w="8425" w:type="dxa"/>
            <w:shd w:val="clear" w:color="auto" w:fill="5A5C5E"/>
          </w:tcPr>
          <w:p w14:paraId="53D494E3" w14:textId="77777777" w:rsidR="0015227D" w:rsidRPr="00770DA0" w:rsidRDefault="0015227D" w:rsidP="00CD7D67">
            <w:pPr>
              <w:pStyle w:val="formfields"/>
            </w:pPr>
            <w:r w:rsidRPr="0028134A">
              <w:rPr>
                <w:color w:val="FFFFFF" w:themeColor="background1"/>
              </w:rPr>
              <w:t xml:space="preserve">Specific payers (minimum of five): </w:t>
            </w:r>
          </w:p>
        </w:tc>
      </w:tr>
      <w:tr w:rsidR="0015227D" w:rsidRPr="00770DA0" w14:paraId="09CE4FC4" w14:textId="77777777" w:rsidTr="00CD7D67">
        <w:tc>
          <w:tcPr>
            <w:tcW w:w="8425" w:type="dxa"/>
          </w:tcPr>
          <w:p w14:paraId="20842D65" w14:textId="77777777" w:rsidR="0015227D" w:rsidRPr="00770DA0" w:rsidRDefault="00C97371" w:rsidP="00CD7D67">
            <w:pPr>
              <w:pStyle w:val="formfields"/>
              <w:spacing w:after="160"/>
              <w:rPr>
                <w:color w:val="000000"/>
              </w:rPr>
            </w:pPr>
            <w:sdt>
              <w:sdtPr>
                <w:rPr>
                  <w:rStyle w:val="Style3"/>
                </w:rPr>
                <w:id w:val="1644310264"/>
                <w:placeholder>
                  <w:docPart w:val="E86FF2B4AB92461E80D13F6169EB5CF5"/>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2B454313" w14:textId="77777777" w:rsidTr="00CD7D67">
        <w:tc>
          <w:tcPr>
            <w:tcW w:w="8425" w:type="dxa"/>
            <w:shd w:val="clear" w:color="auto" w:fill="5A5C5E"/>
          </w:tcPr>
          <w:p w14:paraId="4AD6BE09" w14:textId="77777777" w:rsidR="0015227D" w:rsidRPr="00770DA0" w:rsidRDefault="0015227D" w:rsidP="00CD7D67">
            <w:pPr>
              <w:pStyle w:val="formfields"/>
            </w:pPr>
            <w:r w:rsidRPr="0028134A">
              <w:rPr>
                <w:color w:val="FFFFFF" w:themeColor="background1"/>
              </w:rPr>
              <w:t xml:space="preserve">Other claim specification: </w:t>
            </w:r>
          </w:p>
        </w:tc>
      </w:tr>
      <w:tr w:rsidR="0015227D" w:rsidRPr="00770DA0" w14:paraId="5CD11351" w14:textId="77777777" w:rsidTr="00CD7D67">
        <w:tc>
          <w:tcPr>
            <w:tcW w:w="8425" w:type="dxa"/>
          </w:tcPr>
          <w:p w14:paraId="1B2B07A5" w14:textId="77777777" w:rsidR="0015227D" w:rsidRPr="00770DA0" w:rsidRDefault="00C97371" w:rsidP="00CD7D67">
            <w:pPr>
              <w:pStyle w:val="formfields"/>
              <w:spacing w:after="160"/>
              <w:rPr>
                <w:color w:val="000000"/>
              </w:rPr>
            </w:pPr>
            <w:sdt>
              <w:sdtPr>
                <w:rPr>
                  <w:rStyle w:val="Style3"/>
                </w:rPr>
                <w:id w:val="1129043392"/>
                <w:placeholder>
                  <w:docPart w:val="AE871F531FC2411D882CB03F7BD0F62D"/>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bl>
    <w:p w14:paraId="0924A044" w14:textId="77777777" w:rsidR="00486FA0" w:rsidRPr="00494D36" w:rsidRDefault="00486FA0" w:rsidP="0015227D">
      <w:pPr>
        <w:pStyle w:val="Heading2"/>
        <w:rPr>
          <w:rFonts w:cs="Calibri"/>
        </w:rPr>
      </w:pPr>
      <w:bookmarkStart w:id="109" w:name="_Toc139892196"/>
      <w:bookmarkStart w:id="110" w:name="_Toc140762189"/>
      <w:bookmarkStart w:id="111" w:name="_Toc140762318"/>
      <w:bookmarkStart w:id="112" w:name="_Toc145417252"/>
      <w:bookmarkStart w:id="113" w:name="_Toc145421038"/>
      <w:bookmarkEnd w:id="103"/>
      <w:bookmarkEnd w:id="104"/>
      <w:bookmarkEnd w:id="88"/>
      <w:r>
        <w:t>Filter Criteria – Members/Patients</w:t>
      </w:r>
      <w:bookmarkEnd w:id="109"/>
      <w:bookmarkEnd w:id="110"/>
      <w:bookmarkEnd w:id="111"/>
      <w:bookmarkEnd w:id="112"/>
      <w:bookmarkEnd w:id="113"/>
    </w:p>
    <w:p w14:paraId="4719F05E" w14:textId="03FC9B81" w:rsidR="0015227D" w:rsidRDefault="00486FA0" w:rsidP="00486FA0">
      <w:pPr>
        <w:pStyle w:val="MainBody"/>
        <w:ind w:left="288"/>
      </w:pPr>
      <w:r>
        <w:t xml:space="preserve">If you need data for specific member/patient groups, specify that filter criteria below (ask your CIVHC Contact about including an additional </w:t>
      </w:r>
      <w:r w:rsidRPr="00494D36">
        <w:t>file with this application for large code lists)</w:t>
      </w:r>
      <w:r w:rsidRPr="00933ECC">
        <w:t>:</w:t>
      </w:r>
      <w:r>
        <w:t xml:space="preserve"> </w:t>
      </w:r>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2538"/>
        <w:gridCol w:w="2534"/>
        <w:gridCol w:w="3676"/>
      </w:tblGrid>
      <w:tr w:rsidR="0015227D" w:rsidRPr="00770DA0" w14:paraId="7B11B4F4" w14:textId="77777777" w:rsidTr="00CD7D67">
        <w:tc>
          <w:tcPr>
            <w:tcW w:w="8748" w:type="dxa"/>
            <w:gridSpan w:val="3"/>
            <w:shd w:val="clear" w:color="auto" w:fill="5A5C5E"/>
          </w:tcPr>
          <w:p w14:paraId="49271306" w14:textId="77777777" w:rsidR="0015227D" w:rsidRPr="00FE2A3F" w:rsidRDefault="0015227D" w:rsidP="00CD7D67">
            <w:pPr>
              <w:pStyle w:val="formfields"/>
              <w:rPr>
                <w:color w:val="FFFFFF" w:themeColor="background1"/>
              </w:rPr>
            </w:pPr>
            <w:r w:rsidRPr="00FE2A3F">
              <w:rPr>
                <w:color w:val="FFFFFF" w:themeColor="background1"/>
              </w:rPr>
              <w:t xml:space="preserve">Ages: </w:t>
            </w:r>
          </w:p>
        </w:tc>
      </w:tr>
      <w:tr w:rsidR="0015227D" w:rsidRPr="00770DA0" w14:paraId="53E35076" w14:textId="77777777" w:rsidTr="00CD7D67">
        <w:tc>
          <w:tcPr>
            <w:tcW w:w="8748" w:type="dxa"/>
            <w:gridSpan w:val="3"/>
          </w:tcPr>
          <w:p w14:paraId="7157E46E" w14:textId="77777777" w:rsidR="0015227D" w:rsidRPr="00770DA0" w:rsidRDefault="00C97371" w:rsidP="00CD7D67">
            <w:pPr>
              <w:pStyle w:val="formfields"/>
              <w:spacing w:after="160"/>
              <w:rPr>
                <w:color w:val="000000"/>
              </w:rPr>
            </w:pPr>
            <w:sdt>
              <w:sdtPr>
                <w:rPr>
                  <w:rStyle w:val="Style3"/>
                </w:rPr>
                <w:id w:val="-1477066025"/>
                <w:placeholder>
                  <w:docPart w:val="C5CDCA7886BC4559B6DC79498D917E18"/>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4471E6E2" w14:textId="77777777" w:rsidTr="00CD7D67">
        <w:tc>
          <w:tcPr>
            <w:tcW w:w="2538" w:type="dxa"/>
          </w:tcPr>
          <w:p w14:paraId="5292AC7D" w14:textId="77777777" w:rsidR="0015227D" w:rsidRPr="00422F8E" w:rsidRDefault="00C97371" w:rsidP="00CD7D67">
            <w:pPr>
              <w:pStyle w:val="formfields"/>
              <w:spacing w:after="160"/>
            </w:pPr>
            <w:sdt>
              <w:sdtPr>
                <w:rPr>
                  <w:szCs w:val="22"/>
                </w:rPr>
                <w:id w:val="1905104223"/>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15227D" w:rsidRPr="00422F8E">
              <w:t xml:space="preserve">  At the time of service.</w:t>
            </w:r>
          </w:p>
        </w:tc>
        <w:tc>
          <w:tcPr>
            <w:tcW w:w="2534" w:type="dxa"/>
          </w:tcPr>
          <w:p w14:paraId="5FF00748" w14:textId="77777777" w:rsidR="0015227D" w:rsidRPr="00422F8E" w:rsidRDefault="00C97371" w:rsidP="00CD7D67">
            <w:pPr>
              <w:pStyle w:val="formfields"/>
              <w:spacing w:after="160"/>
            </w:pPr>
            <w:sdt>
              <w:sdtPr>
                <w:rPr>
                  <w:szCs w:val="22"/>
                </w:rPr>
                <w:id w:val="-1506823401"/>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15227D" w:rsidRPr="00422F8E">
              <w:t xml:space="preserve">  At year end</w:t>
            </w:r>
          </w:p>
        </w:tc>
        <w:tc>
          <w:tcPr>
            <w:tcW w:w="3676" w:type="dxa"/>
          </w:tcPr>
          <w:p w14:paraId="16544720" w14:textId="77777777" w:rsidR="0015227D" w:rsidRPr="00422F8E" w:rsidRDefault="00C97371" w:rsidP="00CD7D67">
            <w:pPr>
              <w:pStyle w:val="formfields"/>
              <w:spacing w:after="160"/>
            </w:pPr>
            <w:sdt>
              <w:sdtPr>
                <w:rPr>
                  <w:szCs w:val="22"/>
                </w:rPr>
                <w:id w:val="583722674"/>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Cs w:val="22"/>
                  </w:rPr>
                  <w:t>☐</w:t>
                </w:r>
              </w:sdtContent>
            </w:sdt>
            <w:r w:rsidR="0015227D" w:rsidRPr="00422F8E">
              <w:t xml:space="preserve">  By another anchor date: </w:t>
            </w:r>
          </w:p>
          <w:p w14:paraId="3A3954AB" w14:textId="77777777" w:rsidR="0015227D" w:rsidRPr="00422F8E" w:rsidRDefault="00C97371" w:rsidP="00CD7D67">
            <w:pPr>
              <w:pStyle w:val="formfields"/>
              <w:spacing w:after="160"/>
            </w:pPr>
            <w:sdt>
              <w:sdtPr>
                <w:rPr>
                  <w:rStyle w:val="Style3"/>
                </w:rPr>
                <w:id w:val="-119764482"/>
                <w:placeholder>
                  <w:docPart w:val="37EBAAA357DD400087809A82D92C26C5"/>
                </w:placeholder>
                <w:showingPlcHdr/>
                <w15:color w:val="FF0000"/>
              </w:sdtPr>
              <w:sdtEndPr>
                <w:rPr>
                  <w:rStyle w:val="DefaultParagraphFont"/>
                  <w:rFonts w:ascii="Calibri" w:hAnsi="Calibri"/>
                </w:rPr>
              </w:sdtEndPr>
              <w:sdtContent>
                <w:r w:rsidR="0015227D" w:rsidRPr="009F4BB8">
                  <w:rPr>
                    <w:rStyle w:val="PlaceholderText"/>
                    <w:color w:val="5A5C5E"/>
                    <w:szCs w:val="22"/>
                  </w:rPr>
                  <w:t>Please specify here.</w:t>
                </w:r>
              </w:sdtContent>
            </w:sdt>
          </w:p>
        </w:tc>
      </w:tr>
      <w:tr w:rsidR="0015227D" w:rsidRPr="00770DA0" w14:paraId="57A62AB2" w14:textId="77777777" w:rsidTr="00CD7D67">
        <w:tc>
          <w:tcPr>
            <w:tcW w:w="8748" w:type="dxa"/>
            <w:gridSpan w:val="3"/>
            <w:shd w:val="clear" w:color="auto" w:fill="5A5C5E"/>
          </w:tcPr>
          <w:p w14:paraId="60B33FDF" w14:textId="77777777" w:rsidR="0015227D" w:rsidRPr="00FE2A3F" w:rsidRDefault="0015227D" w:rsidP="00CD7D67">
            <w:pPr>
              <w:pStyle w:val="formfields"/>
              <w:rPr>
                <w:rFonts w:eastAsia="MS Gothic"/>
                <w:color w:val="FFFFFF" w:themeColor="background1"/>
              </w:rPr>
            </w:pPr>
            <w:r w:rsidRPr="00FE2A3F">
              <w:rPr>
                <w:color w:val="FFFFFF" w:themeColor="background1"/>
              </w:rPr>
              <w:t xml:space="preserve">With these ICD Diagnosis Code(s): </w:t>
            </w:r>
          </w:p>
        </w:tc>
      </w:tr>
      <w:tr w:rsidR="0015227D" w:rsidRPr="00770DA0" w14:paraId="2ECF80E2" w14:textId="77777777" w:rsidTr="00CD7D67">
        <w:tc>
          <w:tcPr>
            <w:tcW w:w="8748" w:type="dxa"/>
            <w:gridSpan w:val="3"/>
          </w:tcPr>
          <w:p w14:paraId="1CC0E2F5" w14:textId="77777777" w:rsidR="0015227D" w:rsidRPr="00770DA0" w:rsidRDefault="00C97371" w:rsidP="00CD7D67">
            <w:pPr>
              <w:pStyle w:val="formfields"/>
              <w:spacing w:after="160"/>
              <w:rPr>
                <w:color w:val="000000"/>
              </w:rPr>
            </w:pPr>
            <w:sdt>
              <w:sdtPr>
                <w:rPr>
                  <w:rStyle w:val="Style3"/>
                </w:rPr>
                <w:id w:val="1306431973"/>
                <w:placeholder>
                  <w:docPart w:val="579F2DB8D11C4B48909E36739130EC45"/>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5D2385B2" w14:textId="77777777" w:rsidTr="00CD7D67">
        <w:tc>
          <w:tcPr>
            <w:tcW w:w="8748" w:type="dxa"/>
            <w:gridSpan w:val="3"/>
            <w:shd w:val="clear" w:color="auto" w:fill="5A5C5E"/>
          </w:tcPr>
          <w:p w14:paraId="69903A90" w14:textId="77777777" w:rsidR="0015227D" w:rsidRPr="00FE2A3F" w:rsidRDefault="0015227D" w:rsidP="00CD7D67">
            <w:pPr>
              <w:pStyle w:val="formfields"/>
              <w:rPr>
                <w:rFonts w:eastAsia="MS Gothic"/>
                <w:color w:val="FFFFFF" w:themeColor="background1"/>
              </w:rPr>
            </w:pPr>
            <w:r w:rsidRPr="00FE2A3F">
              <w:rPr>
                <w:color w:val="FFFFFF" w:themeColor="background1"/>
              </w:rPr>
              <w:t xml:space="preserve">Who have had the following procedure(s) (list CPT, HCPCS, DRG, ICD, and/or CDT codes): </w:t>
            </w:r>
          </w:p>
        </w:tc>
      </w:tr>
      <w:tr w:rsidR="0015227D" w:rsidRPr="00770DA0" w14:paraId="6CC49267" w14:textId="77777777" w:rsidTr="00CD7D67">
        <w:tc>
          <w:tcPr>
            <w:tcW w:w="8748" w:type="dxa"/>
            <w:gridSpan w:val="3"/>
          </w:tcPr>
          <w:p w14:paraId="36CCE045" w14:textId="77777777" w:rsidR="0015227D" w:rsidRPr="00770DA0" w:rsidRDefault="00C97371" w:rsidP="00CD7D67">
            <w:pPr>
              <w:pStyle w:val="formfields"/>
              <w:spacing w:after="160"/>
              <w:rPr>
                <w:color w:val="000000"/>
              </w:rPr>
            </w:pPr>
            <w:sdt>
              <w:sdtPr>
                <w:rPr>
                  <w:rStyle w:val="Style3"/>
                </w:rPr>
                <w:id w:val="-1899125552"/>
                <w:placeholder>
                  <w:docPart w:val="E3FDBAF80895458DAA09E35A07339F10"/>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r w:rsidR="0015227D" w:rsidRPr="00770DA0" w14:paraId="1DBDE0FF" w14:textId="77777777" w:rsidTr="00CD7D67">
        <w:tc>
          <w:tcPr>
            <w:tcW w:w="8748" w:type="dxa"/>
            <w:gridSpan w:val="3"/>
            <w:shd w:val="clear" w:color="auto" w:fill="5A5C5E"/>
          </w:tcPr>
          <w:p w14:paraId="4C31635E" w14:textId="2D5B0334" w:rsidR="0015227D" w:rsidRPr="00FE2A3F" w:rsidRDefault="0015227D" w:rsidP="00CD7D67">
            <w:pPr>
              <w:pStyle w:val="formfields"/>
              <w:rPr>
                <w:rFonts w:eastAsia="MS Gothic"/>
                <w:color w:val="FFFFFF" w:themeColor="background1"/>
              </w:rPr>
            </w:pPr>
            <w:r w:rsidRPr="00FE2A3F">
              <w:rPr>
                <w:color w:val="FFFFFF" w:themeColor="background1"/>
              </w:rPr>
              <w:t xml:space="preserve">Within these geographical areas (list county, zip code, </w:t>
            </w:r>
            <w:hyperlink r:id="rId15" w:history="1">
              <w:r w:rsidRPr="00FE2A3F">
                <w:rPr>
                  <w:rStyle w:val="Hyperlink"/>
                  <w:color w:val="E57F36"/>
                </w:rPr>
                <w:t>Census Tract</w:t>
              </w:r>
            </w:hyperlink>
            <w:r w:rsidR="00FE6EBD">
              <w:rPr>
                <w:color w:val="FFFFFF" w:themeColor="background1"/>
              </w:rPr>
              <w:t>,</w:t>
            </w:r>
            <w:r w:rsidR="00FE6EBD">
              <w:t xml:space="preserve"> </w:t>
            </w:r>
            <w:r w:rsidRPr="00FE2A3F">
              <w:rPr>
                <w:color w:val="FFFFFF" w:themeColor="background1"/>
              </w:rPr>
              <w:t>etc.</w:t>
            </w:r>
            <w:r>
              <w:rPr>
                <w:color w:val="FFFFFF" w:themeColor="background1"/>
              </w:rPr>
              <w:t xml:space="preserve">, in keeping with your selected </w:t>
            </w:r>
            <w:hyperlink w:anchor="_Protected_Health_Information" w:history="1">
              <w:r w:rsidRPr="0015227D">
                <w:rPr>
                  <w:rStyle w:val="Hyperlink"/>
                </w:rPr>
                <w:t>Protected Health Information</w:t>
              </w:r>
            </w:hyperlink>
            <w:r>
              <w:rPr>
                <w:color w:val="FFFFFF" w:themeColor="background1"/>
              </w:rPr>
              <w:t>)</w:t>
            </w:r>
            <w:r w:rsidRPr="00FE2A3F">
              <w:rPr>
                <w:color w:val="FFFFFF" w:themeColor="background1"/>
              </w:rPr>
              <w:t xml:space="preserve">: </w:t>
            </w:r>
          </w:p>
        </w:tc>
      </w:tr>
      <w:tr w:rsidR="0015227D" w:rsidRPr="00770DA0" w14:paraId="35399B44" w14:textId="77777777" w:rsidTr="00CD7D67">
        <w:tc>
          <w:tcPr>
            <w:tcW w:w="8748" w:type="dxa"/>
            <w:gridSpan w:val="3"/>
          </w:tcPr>
          <w:p w14:paraId="186D53EE" w14:textId="77777777" w:rsidR="0015227D" w:rsidRPr="00770DA0" w:rsidRDefault="00C97371" w:rsidP="00CD7D67">
            <w:pPr>
              <w:pStyle w:val="formfields"/>
              <w:spacing w:after="160"/>
              <w:rPr>
                <w:color w:val="000000"/>
              </w:rPr>
            </w:pPr>
            <w:sdt>
              <w:sdtPr>
                <w:rPr>
                  <w:rStyle w:val="Style3"/>
                </w:rPr>
                <w:id w:val="-1828427328"/>
                <w:placeholder>
                  <w:docPart w:val="355BB06824F54143869CDEACAED8EBE3"/>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tbl>
    <w:p w14:paraId="15C771F5" w14:textId="77777777" w:rsidR="00486FA0" w:rsidRPr="00494D36" w:rsidRDefault="00486FA0" w:rsidP="0015227D">
      <w:pPr>
        <w:pStyle w:val="Heading2"/>
        <w:rPr>
          <w:rFonts w:cs="Calibri"/>
        </w:rPr>
      </w:pPr>
      <w:bookmarkStart w:id="114" w:name="_Toc139744446"/>
      <w:bookmarkStart w:id="115" w:name="_Toc139749478"/>
      <w:bookmarkStart w:id="116" w:name="_Toc139892197"/>
      <w:bookmarkStart w:id="117" w:name="_Toc140762190"/>
      <w:bookmarkStart w:id="118" w:name="_Toc140762319"/>
      <w:bookmarkStart w:id="119" w:name="_Toc145417253"/>
      <w:bookmarkStart w:id="120" w:name="_Toc145421039"/>
      <w:r>
        <w:t>Value-Add Data Elements</w:t>
      </w:r>
      <w:bookmarkEnd w:id="114"/>
      <w:bookmarkEnd w:id="115"/>
      <w:bookmarkEnd w:id="116"/>
      <w:bookmarkEnd w:id="117"/>
      <w:bookmarkEnd w:id="118"/>
      <w:bookmarkEnd w:id="119"/>
      <w:bookmarkEnd w:id="120"/>
    </w:p>
    <w:p w14:paraId="1F6B77A2" w14:textId="77777777" w:rsidR="00486FA0" w:rsidRPr="00933ECC" w:rsidRDefault="00486FA0" w:rsidP="00486FA0">
      <w:pPr>
        <w:pStyle w:val="MainBody"/>
        <w:ind w:left="288"/>
        <w:rPr>
          <w:rFonts w:eastAsia="Times New Roman"/>
          <w:smallCaps/>
          <w:color w:val="E58036"/>
        </w:rPr>
      </w:pPr>
      <w:r w:rsidRPr="00A91B6E">
        <w:t>Indicate which (if any) of the following value-add options you would like included with this extract</w:t>
      </w:r>
      <w:r>
        <w:t xml:space="preserve">: </w:t>
      </w:r>
    </w:p>
    <w:p w14:paraId="44424DF1" w14:textId="6A13CAE4" w:rsidR="0015227D" w:rsidRPr="00D232AE" w:rsidRDefault="00C97371" w:rsidP="0015227D">
      <w:pPr>
        <w:spacing w:after="120" w:line="240" w:lineRule="auto"/>
        <w:ind w:left="720"/>
        <w:rPr>
          <w:rFonts w:cstheme="minorHAnsi"/>
          <w:bCs/>
          <w:color w:val="000000"/>
        </w:rPr>
      </w:pPr>
      <w:sdt>
        <w:sdtPr>
          <w:id w:val="-1940978593"/>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rPr>
            <w:t>☐</w:t>
          </w:r>
        </w:sdtContent>
      </w:sdt>
      <w:r w:rsidR="0015227D" w:rsidRPr="00933ECC">
        <w:rPr>
          <w:rFonts w:cs="Calibri"/>
          <w:bCs/>
          <w:color w:val="000000"/>
        </w:rPr>
        <w:t xml:space="preserve">  </w:t>
      </w:r>
      <w:hyperlink r:id="rId16" w:history="1">
        <w:r w:rsidR="0015227D" w:rsidRPr="00D232AE">
          <w:rPr>
            <w:rStyle w:val="Hyperlink"/>
            <w:rFonts w:cstheme="minorHAnsi"/>
            <w:bCs/>
          </w:rPr>
          <w:t>Medicare Severity Diagnosis Related Group</w:t>
        </w:r>
      </w:hyperlink>
      <w:r w:rsidR="0015227D" w:rsidRPr="00D232AE">
        <w:rPr>
          <w:rFonts w:cstheme="minorHAnsi"/>
          <w:bCs/>
          <w:color w:val="000000"/>
        </w:rPr>
        <w:t xml:space="preserve"> </w:t>
      </w:r>
      <w:r w:rsidR="0015227D" w:rsidRPr="00D232AE">
        <w:rPr>
          <w:rFonts w:cstheme="minorHAnsi"/>
          <w:bCs/>
          <w:color w:val="5A5C5E"/>
        </w:rPr>
        <w:t>Codes (MS-DRGs)</w:t>
      </w:r>
      <w:r w:rsidR="0015227D" w:rsidRPr="00D232AE">
        <w:rPr>
          <w:rFonts w:cstheme="minorHAnsi"/>
          <w:bCs/>
          <w:color w:val="5A5C5E"/>
        </w:rPr>
        <w:br/>
      </w:r>
      <w:sdt>
        <w:sdtPr>
          <w:id w:val="1298414902"/>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rPr>
            <w:t>☐</w:t>
          </w:r>
        </w:sdtContent>
      </w:sdt>
      <w:r w:rsidR="0015227D" w:rsidRPr="00933ECC">
        <w:rPr>
          <w:rFonts w:cs="Calibri"/>
          <w:bCs/>
          <w:color w:val="000000"/>
        </w:rPr>
        <w:t xml:space="preserve">  </w:t>
      </w:r>
      <w:hyperlink r:id="rId17" w:history="1">
        <w:r w:rsidR="0015227D" w:rsidRPr="00D232AE">
          <w:rPr>
            <w:rStyle w:val="Hyperlink"/>
            <w:rFonts w:cstheme="minorHAnsi"/>
            <w:bCs/>
          </w:rPr>
          <w:t>3M All Patient Refined Diagnosis Related Group</w:t>
        </w:r>
      </w:hyperlink>
      <w:r w:rsidR="0015227D" w:rsidRPr="00D232AE">
        <w:rPr>
          <w:rFonts w:cstheme="minorHAnsi"/>
          <w:bCs/>
          <w:color w:val="000000"/>
        </w:rPr>
        <w:t xml:space="preserve"> </w:t>
      </w:r>
      <w:r w:rsidR="0015227D" w:rsidRPr="00D232AE">
        <w:rPr>
          <w:rFonts w:cstheme="minorHAnsi"/>
          <w:bCs/>
          <w:color w:val="5A5C5E"/>
        </w:rPr>
        <w:t>Codes (3M APR DRGs)</w:t>
      </w:r>
      <w:r w:rsidR="0015227D" w:rsidRPr="00D232AE">
        <w:rPr>
          <w:rFonts w:cstheme="minorHAnsi"/>
          <w:bCs/>
          <w:color w:val="000000"/>
        </w:rPr>
        <w:br/>
      </w:r>
      <w:sdt>
        <w:sdtPr>
          <w:id w:val="-109354514"/>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rPr>
            <w:t>☐</w:t>
          </w:r>
        </w:sdtContent>
      </w:sdt>
      <w:r w:rsidR="0015227D" w:rsidRPr="00933ECC">
        <w:rPr>
          <w:rFonts w:cs="Calibri"/>
          <w:bCs/>
          <w:color w:val="000000"/>
        </w:rPr>
        <w:t xml:space="preserve">  </w:t>
      </w:r>
      <w:hyperlink r:id="rId18" w:anchor=":~:text=The%20Medicare%20Repricer%20includes%20inpatient%2C%20outpatient%2C%20Ambulatory%20Surgical,group%20%28DRG%29%20and%20ambulatory%20payment%20classification%20%28APC%29%20grouping." w:history="1">
        <w:r w:rsidR="0015227D" w:rsidRPr="00D232AE">
          <w:rPr>
            <w:rStyle w:val="Hyperlink"/>
            <w:rFonts w:cstheme="minorHAnsi"/>
            <w:bCs/>
          </w:rPr>
          <w:t xml:space="preserve">Medicare </w:t>
        </w:r>
        <w:proofErr w:type="spellStart"/>
        <w:r w:rsidR="0015227D" w:rsidRPr="00D232AE">
          <w:rPr>
            <w:rStyle w:val="Hyperlink"/>
            <w:rFonts w:cstheme="minorHAnsi"/>
            <w:bCs/>
          </w:rPr>
          <w:t>Repricer</w:t>
        </w:r>
        <w:proofErr w:type="spellEnd"/>
      </w:hyperlink>
      <w:r w:rsidR="0015227D" w:rsidRPr="00D232AE">
        <w:rPr>
          <w:rFonts w:cstheme="minorHAnsi"/>
          <w:bCs/>
          <w:color w:val="000000"/>
        </w:rPr>
        <w:br/>
      </w:r>
      <w:bookmarkStart w:id="121" w:name="_Hlk140148625"/>
      <w:sdt>
        <w:sdtPr>
          <w:id w:val="-4826223"/>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rPr>
            <w:t>☐</w:t>
          </w:r>
        </w:sdtContent>
      </w:sdt>
      <w:r w:rsidR="0015227D" w:rsidRPr="00933ECC">
        <w:rPr>
          <w:rFonts w:cs="Calibri"/>
          <w:bCs/>
          <w:color w:val="000000"/>
        </w:rPr>
        <w:t xml:space="preserve">  </w:t>
      </w:r>
      <w:r w:rsidR="0015227D" w:rsidRPr="00D232AE">
        <w:rPr>
          <w:rFonts w:cstheme="minorHAnsi"/>
          <w:bCs/>
          <w:color w:val="5A5C5E"/>
        </w:rPr>
        <w:t>Fields</w:t>
      </w:r>
      <w:r w:rsidR="0015227D" w:rsidRPr="00D232AE">
        <w:rPr>
          <w:rFonts w:cstheme="minorHAnsi"/>
          <w:color w:val="5A5C5E"/>
        </w:rPr>
        <w:t xml:space="preserve"> from the </w:t>
      </w:r>
      <w:hyperlink r:id="rId19" w:history="1">
        <w:r w:rsidR="0015227D" w:rsidRPr="00D232AE">
          <w:rPr>
            <w:rStyle w:val="Hyperlink"/>
            <w:rFonts w:cstheme="minorHAnsi"/>
            <w:bCs/>
          </w:rPr>
          <w:t>American Community Survey</w:t>
        </w:r>
      </w:hyperlink>
      <w:r w:rsidR="0015227D" w:rsidRPr="00D232AE">
        <w:rPr>
          <w:rFonts w:cstheme="minorHAnsi"/>
          <w:bCs/>
          <w:color w:val="000000"/>
        </w:rPr>
        <w:t xml:space="preserve">: </w:t>
      </w:r>
    </w:p>
    <w:tbl>
      <w:tblPr>
        <w:tblStyle w:val="TableGrid"/>
        <w:tblW w:w="8028" w:type="dxa"/>
        <w:tblInd w:w="132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028"/>
      </w:tblGrid>
      <w:tr w:rsidR="0015227D" w14:paraId="3B915F5E" w14:textId="77777777" w:rsidTr="00CD7D67">
        <w:tc>
          <w:tcPr>
            <w:tcW w:w="8028" w:type="dxa"/>
          </w:tcPr>
          <w:p w14:paraId="3EB4DD0F" w14:textId="77777777" w:rsidR="0015227D" w:rsidRPr="00066740" w:rsidRDefault="00C97371" w:rsidP="00CD7D67">
            <w:pPr>
              <w:pStyle w:val="formfields"/>
            </w:pPr>
            <w:sdt>
              <w:sdtPr>
                <w:rPr>
                  <w:rStyle w:val="Style3"/>
                </w:rPr>
                <w:id w:val="740604404"/>
                <w:placeholder>
                  <w:docPart w:val="D92A7886880D44C4AEAED59904CE1735"/>
                </w:placeholder>
                <w:showingPlcHdr/>
                <w15:color w:val="FF0000"/>
              </w:sdtPr>
              <w:sdtEndPr>
                <w:rPr>
                  <w:rStyle w:val="DefaultParagraphFont"/>
                  <w:rFonts w:ascii="Calibri" w:hAnsi="Calibri"/>
                </w:rPr>
              </w:sdtEndPr>
              <w:sdtContent>
                <w:r w:rsidR="0015227D" w:rsidRPr="009E5B74">
                  <w:rPr>
                    <w:rStyle w:val="PlaceholderText"/>
                    <w:color w:val="5A5C5E"/>
                  </w:rPr>
                  <w:t>Please specify here.</w:t>
                </w:r>
              </w:sdtContent>
            </w:sdt>
          </w:p>
        </w:tc>
      </w:tr>
      <w:bookmarkEnd w:id="121"/>
    </w:tbl>
    <w:p w14:paraId="4647E5B9" w14:textId="77777777" w:rsidR="00486FA0" w:rsidRDefault="00486FA0" w:rsidP="00486FA0">
      <w:pPr>
        <w:rPr>
          <w:rFonts w:eastAsia="Times New Roman"/>
          <w:bCs/>
          <w:smallCaps/>
          <w:color w:val="E58036"/>
          <w:sz w:val="32"/>
          <w:szCs w:val="28"/>
        </w:rPr>
      </w:pPr>
      <w:r>
        <w:br w:type="page"/>
      </w:r>
    </w:p>
    <w:p w14:paraId="3A614BB8" w14:textId="77777777" w:rsidR="00486FA0" w:rsidRDefault="00486FA0" w:rsidP="00486FA0">
      <w:pPr>
        <w:pStyle w:val="Heading1"/>
      </w:pPr>
      <w:bookmarkStart w:id="122" w:name="_Identifiable_Data_Use"/>
      <w:bookmarkStart w:id="123" w:name="_Toc145417254"/>
      <w:bookmarkStart w:id="124" w:name="_Toc145421040"/>
      <w:bookmarkStart w:id="125" w:name="_Toc139749484"/>
      <w:bookmarkEnd w:id="122"/>
      <w:r>
        <w:lastRenderedPageBreak/>
        <w:t>Additional Documentation</w:t>
      </w:r>
      <w:bookmarkEnd w:id="123"/>
      <w:bookmarkEnd w:id="124"/>
    </w:p>
    <w:p w14:paraId="41A2AA09" w14:textId="77777777" w:rsidR="00486FA0" w:rsidRDefault="00486FA0" w:rsidP="00486FA0">
      <w:pPr>
        <w:pStyle w:val="Heading2"/>
        <w:rPr>
          <w:rFonts w:eastAsia="Times New Roman"/>
        </w:rPr>
      </w:pPr>
      <w:bookmarkStart w:id="126" w:name="_Data_Element_Selection"/>
      <w:bookmarkStart w:id="127" w:name="_Toc139749483"/>
      <w:bookmarkStart w:id="128" w:name="_Toc139892202"/>
      <w:bookmarkStart w:id="129" w:name="_Toc140762321"/>
      <w:bookmarkStart w:id="130" w:name="_Toc145417255"/>
      <w:bookmarkStart w:id="131" w:name="_Toc145421041"/>
      <w:bookmarkEnd w:id="126"/>
      <w:r>
        <w:rPr>
          <w:rFonts w:eastAsia="Times New Roman"/>
        </w:rPr>
        <w:t>Data Element Selection Form</w:t>
      </w:r>
      <w:bookmarkEnd w:id="127"/>
      <w:bookmarkEnd w:id="128"/>
      <w:bookmarkEnd w:id="129"/>
      <w:bookmarkEnd w:id="130"/>
      <w:bookmarkEnd w:id="131"/>
    </w:p>
    <w:p w14:paraId="1861ED18" w14:textId="77777777" w:rsidR="00486FA0" w:rsidRDefault="00486FA0" w:rsidP="00486FA0">
      <w:pPr>
        <w:pStyle w:val="MainBody"/>
        <w:ind w:left="288"/>
      </w:pPr>
      <w:r>
        <w:t>The Data Release Application must be accompanied by a completed Data Element Selection Form to be reviewed internally and by the Data Release Review Committee. Ask your CIVHC Contact for more information about completing this</w:t>
      </w:r>
      <w:r w:rsidRPr="00D521D6">
        <w:t xml:space="preserve"> form</w:t>
      </w:r>
      <w:r>
        <w:t xml:space="preserve">. </w:t>
      </w:r>
    </w:p>
    <w:bookmarkStart w:id="132" w:name="_Toc145421042"/>
    <w:p w14:paraId="52C93FCC" w14:textId="77777777" w:rsidR="0015227D" w:rsidRDefault="00C97371" w:rsidP="0015227D">
      <w:pPr>
        <w:pStyle w:val="MainBody"/>
        <w:ind w:left="720"/>
        <w:rPr>
          <w:sz w:val="22"/>
          <w:szCs w:val="22"/>
        </w:rPr>
      </w:pPr>
      <w:sdt>
        <w:sdtPr>
          <w:rPr>
            <w:sz w:val="22"/>
            <w:szCs w:val="22"/>
          </w:rPr>
          <w:id w:val="1044724713"/>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By checking this box, the Client Organization confirms that the Data Element Selection Form has been completed. </w:t>
      </w:r>
    </w:p>
    <w:p w14:paraId="1BC353BC" w14:textId="032A5ABA" w:rsidR="0015227D" w:rsidRDefault="00C97371" w:rsidP="0015227D">
      <w:pPr>
        <w:pStyle w:val="MainBody"/>
        <w:ind w:left="720"/>
        <w:rPr>
          <w:sz w:val="22"/>
          <w:szCs w:val="22"/>
        </w:rPr>
      </w:pPr>
      <w:sdt>
        <w:sdtPr>
          <w:rPr>
            <w:sz w:val="22"/>
            <w:szCs w:val="22"/>
          </w:rPr>
          <w:id w:val="630991851"/>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By checking this box, the Client Organization confirms that </w:t>
      </w:r>
      <w:r w:rsidR="006F32C7">
        <w:rPr>
          <w:sz w:val="22"/>
          <w:szCs w:val="22"/>
        </w:rPr>
        <w:t xml:space="preserve">a separate </w:t>
      </w:r>
      <w:hyperlink w:anchor="_Member_Match_File" w:history="1">
        <w:r w:rsidR="006F32C7" w:rsidRPr="006F32C7">
          <w:rPr>
            <w:rStyle w:val="Hyperlink"/>
            <w:sz w:val="22"/>
            <w:szCs w:val="22"/>
          </w:rPr>
          <w:t>Member Match File</w:t>
        </w:r>
        <w:r w:rsidR="0015227D" w:rsidRPr="006F32C7">
          <w:rPr>
            <w:rStyle w:val="Hyperlink"/>
            <w:sz w:val="22"/>
            <w:szCs w:val="22"/>
          </w:rPr>
          <w:t xml:space="preserve"> Data Element Selection Form</w:t>
        </w:r>
      </w:hyperlink>
      <w:r w:rsidR="0015227D" w:rsidRPr="007D1533">
        <w:rPr>
          <w:sz w:val="22"/>
          <w:szCs w:val="22"/>
        </w:rPr>
        <w:t xml:space="preserve"> has been completed</w:t>
      </w:r>
      <w:r w:rsidR="006F32C7">
        <w:rPr>
          <w:sz w:val="22"/>
          <w:szCs w:val="22"/>
        </w:rPr>
        <w:t>, if applicable</w:t>
      </w:r>
      <w:r w:rsidR="0015227D" w:rsidRPr="007D1533">
        <w:rPr>
          <w:sz w:val="22"/>
          <w:szCs w:val="22"/>
        </w:rPr>
        <w:t xml:space="preserve">. </w:t>
      </w:r>
    </w:p>
    <w:p w14:paraId="3B0D9308" w14:textId="5DC1F875" w:rsidR="0015227D" w:rsidRDefault="00C97371" w:rsidP="0015227D">
      <w:pPr>
        <w:pStyle w:val="MainBody"/>
        <w:ind w:left="720"/>
        <w:rPr>
          <w:sz w:val="22"/>
          <w:szCs w:val="22"/>
        </w:rPr>
      </w:pPr>
      <w:sdt>
        <w:sdtPr>
          <w:rPr>
            <w:sz w:val="22"/>
            <w:szCs w:val="22"/>
          </w:rPr>
          <w:id w:val="-1869984991"/>
          <w15:color w:val="FF0000"/>
          <w14:checkbox>
            <w14:checked w14:val="0"/>
            <w14:checkedState w14:val="2612" w14:font="MS Gothic"/>
            <w14:uncheckedState w14:val="2610" w14:font="MS Gothic"/>
          </w14:checkbox>
        </w:sdtPr>
        <w:sdtEndPr/>
        <w:sdtContent>
          <w:r w:rsidR="0015227D">
            <w:rPr>
              <w:rFonts w:ascii="MS Gothic" w:eastAsia="MS Gothic" w:hAnsi="MS Gothic" w:hint="eastAsia"/>
              <w:sz w:val="22"/>
              <w:szCs w:val="22"/>
            </w:rPr>
            <w:t>☐</w:t>
          </w:r>
        </w:sdtContent>
      </w:sdt>
      <w:r w:rsidR="0015227D" w:rsidRPr="007D1533">
        <w:rPr>
          <w:sz w:val="22"/>
          <w:szCs w:val="22"/>
        </w:rPr>
        <w:t xml:space="preserve">  By checking this box, the Client Organization confirms that </w:t>
      </w:r>
      <w:r w:rsidR="006F32C7">
        <w:rPr>
          <w:sz w:val="22"/>
          <w:szCs w:val="22"/>
        </w:rPr>
        <w:t xml:space="preserve">a separate </w:t>
      </w:r>
      <w:hyperlink w:anchor="_Control_Group" w:history="1">
        <w:r w:rsidR="006F32C7" w:rsidRPr="006F32C7">
          <w:rPr>
            <w:rStyle w:val="Hyperlink"/>
            <w:sz w:val="22"/>
            <w:szCs w:val="22"/>
          </w:rPr>
          <w:t xml:space="preserve">Control Group </w:t>
        </w:r>
        <w:r w:rsidR="0015227D" w:rsidRPr="006F32C7">
          <w:rPr>
            <w:rStyle w:val="Hyperlink"/>
            <w:sz w:val="22"/>
            <w:szCs w:val="22"/>
          </w:rPr>
          <w:t>Data Element Selection Form</w:t>
        </w:r>
      </w:hyperlink>
      <w:r w:rsidR="0015227D" w:rsidRPr="007D1533">
        <w:rPr>
          <w:sz w:val="22"/>
          <w:szCs w:val="22"/>
        </w:rPr>
        <w:t xml:space="preserve"> has been completed</w:t>
      </w:r>
      <w:r w:rsidR="006F32C7">
        <w:rPr>
          <w:sz w:val="22"/>
          <w:szCs w:val="22"/>
        </w:rPr>
        <w:t>, if applicable</w:t>
      </w:r>
      <w:r w:rsidR="0015227D" w:rsidRPr="007D1533">
        <w:rPr>
          <w:sz w:val="22"/>
          <w:szCs w:val="22"/>
        </w:rPr>
        <w:t xml:space="preserve">. </w:t>
      </w:r>
    </w:p>
    <w:p w14:paraId="41ACA9E3" w14:textId="0E659F7B" w:rsidR="00745C58" w:rsidRDefault="00745C58" w:rsidP="00745C58">
      <w:pPr>
        <w:pStyle w:val="Heading2"/>
      </w:pPr>
      <w:r>
        <w:t>Identifiable Data Use Approval</w:t>
      </w:r>
      <w:bookmarkEnd w:id="125"/>
      <w:bookmarkEnd w:id="132"/>
    </w:p>
    <w:p w14:paraId="31F19102" w14:textId="77777777" w:rsidR="00CA6D27" w:rsidRPr="006552B8" w:rsidRDefault="00745C58" w:rsidP="006552B8">
      <w:pPr>
        <w:pStyle w:val="MainBody"/>
        <w:ind w:left="288"/>
        <w:rPr>
          <w:bCs/>
        </w:rPr>
      </w:pPr>
      <w:r w:rsidRPr="006552B8">
        <w:rPr>
          <w:bCs/>
        </w:rPr>
        <w:t xml:space="preserve">If you are requesting </w:t>
      </w:r>
      <w:hyperlink w:anchor="IdentifiablePHI" w:history="1">
        <w:r w:rsidR="00CA6D27" w:rsidRPr="006552B8">
          <w:rPr>
            <w:rStyle w:val="Hyperlink"/>
            <w:bCs/>
            <w:color w:val="E57F36"/>
          </w:rPr>
          <w:t>I</w:t>
        </w:r>
        <w:r w:rsidRPr="006552B8">
          <w:rPr>
            <w:rStyle w:val="Hyperlink"/>
            <w:bCs/>
            <w:color w:val="E57F36"/>
          </w:rPr>
          <w:t>dentifiable</w:t>
        </w:r>
      </w:hyperlink>
      <w:r w:rsidRPr="006552B8">
        <w:rPr>
          <w:bCs/>
        </w:rPr>
        <w:t xml:space="preserve"> information, approval from an </w:t>
      </w:r>
      <w:hyperlink r:id="rId20" w:history="1">
        <w:r w:rsidRPr="006552B8">
          <w:rPr>
            <w:rStyle w:val="Hyperlink"/>
            <w:bCs/>
            <w:color w:val="E57F36"/>
          </w:rPr>
          <w:t>Institutional Review Board (IRB)</w:t>
        </w:r>
      </w:hyperlink>
      <w:r w:rsidRPr="006552B8">
        <w:rPr>
          <w:bCs/>
        </w:rPr>
        <w:t xml:space="preserve"> or a </w:t>
      </w:r>
      <w:hyperlink r:id="rId21" w:history="1">
        <w:r w:rsidRPr="006552B8">
          <w:rPr>
            <w:rStyle w:val="Hyperlink"/>
            <w:bCs/>
            <w:color w:val="E57F36"/>
          </w:rPr>
          <w:t>Privacy Board</w:t>
        </w:r>
      </w:hyperlink>
      <w:r w:rsidRPr="006552B8">
        <w:rPr>
          <w:bCs/>
        </w:rPr>
        <w:t xml:space="preserve"> is required before such data can be released. </w:t>
      </w:r>
    </w:p>
    <w:p w14:paraId="2E0AF5F7" w14:textId="00BFB6D3" w:rsidR="00F27CD6" w:rsidRPr="00484571" w:rsidRDefault="00C97371" w:rsidP="006552B8">
      <w:pPr>
        <w:pStyle w:val="MainBody"/>
        <w:ind w:firstLine="576"/>
        <w:rPr>
          <w:bCs/>
          <w:color w:val="000000"/>
          <w:sz w:val="22"/>
          <w:szCs w:val="22"/>
        </w:rPr>
      </w:pPr>
      <w:sdt>
        <w:sdtPr>
          <w:rPr>
            <w:sz w:val="22"/>
            <w:szCs w:val="22"/>
          </w:rPr>
          <w:id w:val="-125248507"/>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sz w:val="22"/>
              <w:szCs w:val="22"/>
            </w:rPr>
            <w:t>☐</w:t>
          </w:r>
        </w:sdtContent>
      </w:sdt>
      <w:r w:rsidR="00F27CD6" w:rsidRPr="00484571">
        <w:rPr>
          <w:sz w:val="22"/>
          <w:szCs w:val="22"/>
        </w:rPr>
        <w:t xml:space="preserve">  Not applicable; the Client Organization is requesting a Limited Extract. </w:t>
      </w:r>
    </w:p>
    <w:p w14:paraId="60CA66A2" w14:textId="68E64B1C" w:rsidR="00CA6D27" w:rsidRDefault="00E30719" w:rsidP="00CA6D27">
      <w:pPr>
        <w:pStyle w:val="Heading3"/>
      </w:pPr>
      <w:bookmarkStart w:id="133" w:name="_Toc139749485"/>
      <w:bookmarkStart w:id="134" w:name="_Toc145421043"/>
      <w:r>
        <w:t>Approval Type</w:t>
      </w:r>
      <w:bookmarkEnd w:id="133"/>
      <w:bookmarkEnd w:id="134"/>
    </w:p>
    <w:p w14:paraId="37238B7A" w14:textId="21502C57" w:rsidR="00CA6D27" w:rsidRPr="006552B8" w:rsidRDefault="00C97371" w:rsidP="00E30719">
      <w:pPr>
        <w:spacing w:after="120" w:line="240" w:lineRule="auto"/>
        <w:ind w:left="720"/>
        <w:rPr>
          <w:rFonts w:cstheme="minorHAnsi"/>
          <w:color w:val="5A5C5E"/>
        </w:rPr>
      </w:pPr>
      <w:sdt>
        <w:sdtPr>
          <w:id w:val="-1962568775"/>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CA6D27" w:rsidRPr="006552B8">
        <w:rPr>
          <w:rFonts w:cstheme="minorHAnsi"/>
          <w:color w:val="5A5C5E"/>
        </w:rPr>
        <w:t xml:space="preserve">  IRB approval</w:t>
      </w:r>
      <w:r w:rsidR="00CA6D27" w:rsidRPr="006552B8">
        <w:rPr>
          <w:rFonts w:cstheme="minorHAnsi"/>
          <w:color w:val="5A5C5E"/>
        </w:rPr>
        <w:br/>
      </w:r>
      <w:sdt>
        <w:sdtPr>
          <w:id w:val="1024290497"/>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CA6D27" w:rsidRPr="006552B8">
        <w:rPr>
          <w:rFonts w:cstheme="minorHAnsi"/>
          <w:color w:val="5A5C5E"/>
        </w:rPr>
        <w:t xml:space="preserve">  Privacy Board approval</w:t>
      </w:r>
    </w:p>
    <w:p w14:paraId="54F6418C" w14:textId="30C71636" w:rsidR="00E30719" w:rsidRPr="00CA6D27" w:rsidRDefault="00E30719" w:rsidP="00E30719">
      <w:pPr>
        <w:pStyle w:val="Heading3"/>
      </w:pPr>
      <w:bookmarkStart w:id="135" w:name="_Toc139749486"/>
      <w:bookmarkStart w:id="136" w:name="_Toc145421044"/>
      <w:r>
        <w:t>State of Approval</w:t>
      </w:r>
      <w:bookmarkEnd w:id="135"/>
      <w:bookmarkEnd w:id="136"/>
    </w:p>
    <w:p w14:paraId="73D6FE72" w14:textId="5B5624D7" w:rsidR="00CA6D27" w:rsidRPr="006552B8" w:rsidRDefault="00C97371" w:rsidP="00E30719">
      <w:pPr>
        <w:spacing w:after="0" w:line="240" w:lineRule="auto"/>
        <w:ind w:left="720"/>
        <w:rPr>
          <w:rFonts w:cstheme="minorHAnsi"/>
          <w:color w:val="5A5C5E"/>
        </w:rPr>
      </w:pPr>
      <w:sdt>
        <w:sdtPr>
          <w:id w:val="989290272"/>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CA6D27" w:rsidRPr="006552B8">
        <w:rPr>
          <w:rFonts w:cstheme="minorHAnsi"/>
          <w:color w:val="5A5C5E"/>
        </w:rPr>
        <w:t xml:space="preserve">  Approval request not yet submitted. </w:t>
      </w:r>
    </w:p>
    <w:p w14:paraId="62A267F0" w14:textId="7F20C803" w:rsidR="00CA6D27" w:rsidRPr="006552B8" w:rsidRDefault="00CA6D27" w:rsidP="00E30719">
      <w:pPr>
        <w:spacing w:after="120" w:line="240" w:lineRule="auto"/>
        <w:ind w:left="1440"/>
        <w:rPr>
          <w:rFonts w:cstheme="minorHAnsi"/>
          <w:color w:val="5A5C5E"/>
        </w:rPr>
      </w:pPr>
      <w:r w:rsidRPr="006552B8">
        <w:rPr>
          <w:rFonts w:cstheme="minorHAnsi"/>
          <w:color w:val="5A5C5E"/>
        </w:rPr>
        <w:t xml:space="preserve">Anticipated submission date: </w:t>
      </w:r>
      <w:sdt>
        <w:sdtPr>
          <w:rPr>
            <w:rStyle w:val="Style3"/>
            <w:rFonts w:ascii="Calibri" w:hAnsi="Calibri"/>
          </w:rPr>
          <w:id w:val="-1996864612"/>
          <w:placeholder>
            <w:docPart w:val="A526C85D25264DD2920CAA1D65FC5FD1"/>
          </w:placeholder>
          <w:showingPlcHdr/>
          <w15:color w:val="FF0000"/>
          <w:date>
            <w:dateFormat w:val="M/d/yyyy"/>
            <w:lid w:val="en-US"/>
            <w:storeMappedDataAs w:val="dateTime"/>
            <w:calendar w:val="gregorian"/>
          </w:date>
        </w:sdtPr>
        <w:sdtEndPr>
          <w:rPr>
            <w:rStyle w:val="DefaultParagraphFont"/>
            <w:rFonts w:asciiTheme="minorHAnsi" w:hAnsiTheme="minorHAnsi"/>
          </w:rPr>
        </w:sdtEndPr>
        <w:sdtContent>
          <w:r w:rsidR="006F32C7" w:rsidRPr="00BF005E">
            <w:rPr>
              <w:rStyle w:val="PlaceholderText"/>
              <w:color w:val="5A5C5E"/>
            </w:rPr>
            <w:t>Date</w:t>
          </w:r>
        </w:sdtContent>
      </w:sdt>
    </w:p>
    <w:p w14:paraId="78ADD0A0" w14:textId="7F926513" w:rsidR="00CA6D27" w:rsidRPr="006552B8" w:rsidRDefault="00C97371" w:rsidP="00E30719">
      <w:pPr>
        <w:spacing w:after="0" w:line="240" w:lineRule="auto"/>
        <w:ind w:left="720"/>
        <w:rPr>
          <w:rFonts w:cstheme="minorHAnsi"/>
          <w:color w:val="5A5C5E"/>
        </w:rPr>
      </w:pPr>
      <w:sdt>
        <w:sdtPr>
          <w:id w:val="-822354980"/>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CA6D27" w:rsidRPr="006552B8">
        <w:rPr>
          <w:rFonts w:cstheme="minorHAnsi"/>
          <w:color w:val="5A5C5E"/>
        </w:rPr>
        <w:t xml:space="preserve">  Approval request submitted and under review. </w:t>
      </w:r>
    </w:p>
    <w:p w14:paraId="0508B3C4" w14:textId="61CE2D8C" w:rsidR="00CA6D27" w:rsidRPr="006552B8" w:rsidRDefault="00CA6D27" w:rsidP="00E30719">
      <w:pPr>
        <w:spacing w:after="120" w:line="240" w:lineRule="auto"/>
        <w:ind w:left="1440"/>
        <w:rPr>
          <w:rFonts w:cstheme="minorHAnsi"/>
          <w:color w:val="5A5C5E"/>
        </w:rPr>
      </w:pPr>
      <w:r w:rsidRPr="006552B8">
        <w:rPr>
          <w:rFonts w:cstheme="minorHAnsi"/>
          <w:color w:val="5A5C5E"/>
        </w:rPr>
        <w:t xml:space="preserve">Anticipated project approval date: </w:t>
      </w:r>
      <w:sdt>
        <w:sdtPr>
          <w:rPr>
            <w:rStyle w:val="Style3"/>
            <w:rFonts w:ascii="Calibri" w:hAnsi="Calibri"/>
          </w:rPr>
          <w:id w:val="-953939017"/>
          <w:placeholder>
            <w:docPart w:val="C353913FA51043B4924BD78145A77603"/>
          </w:placeholder>
          <w:showingPlcHdr/>
          <w15:color w:val="FF0000"/>
          <w:date>
            <w:dateFormat w:val="M/d/yyyy"/>
            <w:lid w:val="en-US"/>
            <w:storeMappedDataAs w:val="dateTime"/>
            <w:calendar w:val="gregorian"/>
          </w:date>
        </w:sdtPr>
        <w:sdtEndPr>
          <w:rPr>
            <w:rStyle w:val="DefaultParagraphFont"/>
            <w:rFonts w:asciiTheme="minorHAnsi" w:hAnsiTheme="minorHAnsi"/>
          </w:rPr>
        </w:sdtEndPr>
        <w:sdtContent>
          <w:r w:rsidR="006F32C7" w:rsidRPr="00BF005E">
            <w:rPr>
              <w:rStyle w:val="PlaceholderText"/>
              <w:color w:val="5A5C5E"/>
            </w:rPr>
            <w:t>Date</w:t>
          </w:r>
        </w:sdtContent>
      </w:sdt>
    </w:p>
    <w:p w14:paraId="44D3117E" w14:textId="365CF145" w:rsidR="00CA6D27" w:rsidRPr="006552B8" w:rsidRDefault="00C97371" w:rsidP="00E30719">
      <w:pPr>
        <w:spacing w:after="120" w:line="240" w:lineRule="auto"/>
        <w:ind w:left="720"/>
        <w:rPr>
          <w:rFonts w:cstheme="minorHAnsi"/>
        </w:rPr>
      </w:pPr>
      <w:sdt>
        <w:sdtPr>
          <w:id w:val="489681086"/>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CA6D27" w:rsidRPr="006552B8">
        <w:rPr>
          <w:rFonts w:cstheme="minorHAnsi"/>
        </w:rPr>
        <w:t xml:space="preserve">  </w:t>
      </w:r>
      <w:r w:rsidR="00CA6D27" w:rsidRPr="006552B8">
        <w:rPr>
          <w:rFonts w:cstheme="minorHAnsi"/>
          <w:color w:val="5A5C5E"/>
        </w:rPr>
        <w:t xml:space="preserve">Approval already received. </w:t>
      </w:r>
    </w:p>
    <w:p w14:paraId="059833C7" w14:textId="2311B9A8" w:rsidR="00CA6D27" w:rsidRPr="00E30719" w:rsidRDefault="00E30719" w:rsidP="00E30719">
      <w:pPr>
        <w:pStyle w:val="Heading3"/>
      </w:pPr>
      <w:bookmarkStart w:id="137" w:name="_Toc139749487"/>
      <w:bookmarkStart w:id="138" w:name="_Toc145421045"/>
      <w:r>
        <w:t>Approval Documentation</w:t>
      </w:r>
      <w:bookmarkEnd w:id="137"/>
      <w:bookmarkEnd w:id="138"/>
    </w:p>
    <w:p w14:paraId="56C1BB87" w14:textId="6737260B" w:rsidR="00745C58" w:rsidRPr="006552B8" w:rsidRDefault="00C97371" w:rsidP="006F32C7">
      <w:pPr>
        <w:ind w:left="720"/>
        <w:rPr>
          <w:rFonts w:ascii="Calibri" w:hAnsi="Calibri" w:cs="Calibri"/>
          <w:color w:val="5A5C5E"/>
        </w:rPr>
      </w:pPr>
      <w:sdt>
        <w:sdtPr>
          <w:id w:val="911585463"/>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E30719" w:rsidRPr="006552B8">
        <w:rPr>
          <w:rFonts w:ascii="Calibri" w:hAnsi="Calibri" w:cs="Calibri"/>
          <w:color w:val="5A5C5E"/>
        </w:rPr>
        <w:t xml:space="preserve">  By checking this box, the Client Organization confirms that the IRB or Privacy Board a</w:t>
      </w:r>
      <w:r w:rsidR="00745C58" w:rsidRPr="006552B8">
        <w:rPr>
          <w:rFonts w:ascii="Calibri" w:hAnsi="Calibri" w:cs="Calibri"/>
          <w:bCs/>
          <w:color w:val="5A5C5E"/>
          <w:kern w:val="0"/>
          <w14:ligatures w14:val="none"/>
        </w:rPr>
        <w:t xml:space="preserve">pplication and approval documents </w:t>
      </w:r>
      <w:r w:rsidR="00E30719" w:rsidRPr="006552B8">
        <w:rPr>
          <w:rFonts w:ascii="Calibri" w:hAnsi="Calibri" w:cs="Calibri"/>
          <w:bCs/>
          <w:color w:val="5A5C5E"/>
          <w:kern w:val="0"/>
          <w14:ligatures w14:val="none"/>
        </w:rPr>
        <w:t xml:space="preserve">have been provided to CIVHC. </w:t>
      </w:r>
    </w:p>
    <w:p w14:paraId="0A6820BC" w14:textId="77777777" w:rsidR="00FE6EBD" w:rsidRDefault="00FE6EBD">
      <w:pPr>
        <w:rPr>
          <w:rFonts w:eastAsia="Times New Roman" w:cstheme="minorHAnsi"/>
          <w:color w:val="67686B"/>
          <w:sz w:val="28"/>
          <w:szCs w:val="26"/>
        </w:rPr>
      </w:pPr>
      <w:bookmarkStart w:id="139" w:name="_Toc139749488"/>
      <w:bookmarkStart w:id="140" w:name="_Toc145421046"/>
      <w:r>
        <w:rPr>
          <w:rFonts w:eastAsia="Times New Roman"/>
        </w:rPr>
        <w:br w:type="page"/>
      </w:r>
    </w:p>
    <w:p w14:paraId="01CA88D3" w14:textId="1796AC99" w:rsidR="00E60C01" w:rsidRDefault="00E30719" w:rsidP="00E30719">
      <w:pPr>
        <w:pStyle w:val="Heading2"/>
        <w:rPr>
          <w:rFonts w:eastAsia="Times New Roman"/>
        </w:rPr>
      </w:pPr>
      <w:r>
        <w:rPr>
          <w:rFonts w:eastAsia="Times New Roman"/>
        </w:rPr>
        <w:lastRenderedPageBreak/>
        <w:t>Data Management Plan</w:t>
      </w:r>
      <w:bookmarkEnd w:id="139"/>
      <w:bookmarkEnd w:id="140"/>
    </w:p>
    <w:p w14:paraId="65E1034C" w14:textId="411E6AE0" w:rsidR="005E27DD" w:rsidRDefault="00E30719" w:rsidP="006552B8">
      <w:pPr>
        <w:pStyle w:val="MainBody"/>
        <w:ind w:left="288"/>
      </w:pPr>
      <w:r w:rsidRPr="00D521D6">
        <w:t xml:space="preserve">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 </w:t>
      </w:r>
    </w:p>
    <w:bookmarkStart w:id="141" w:name="_Hlk140148652"/>
    <w:p w14:paraId="36A008FE" w14:textId="0A6B692C" w:rsidR="00BE4D24" w:rsidRPr="006552B8" w:rsidRDefault="00C97371" w:rsidP="006552B8">
      <w:pPr>
        <w:spacing w:after="120" w:line="276" w:lineRule="auto"/>
        <w:ind w:left="720"/>
        <w:rPr>
          <w:rFonts w:cstheme="minorHAnsi"/>
          <w:bCs/>
          <w:color w:val="5A5C5E"/>
        </w:rPr>
      </w:pPr>
      <w:sdt>
        <w:sdtPr>
          <w:id w:val="1749918903"/>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5E27DD" w:rsidRPr="006552B8">
        <w:rPr>
          <w:rFonts w:cstheme="minorHAnsi"/>
          <w:bCs/>
          <w:color w:val="5A5C5E"/>
        </w:rPr>
        <w:t xml:space="preserve">  </w:t>
      </w:r>
      <w:r w:rsidR="00DC5FE5" w:rsidRPr="006552B8">
        <w:rPr>
          <w:rFonts w:cstheme="minorHAnsi"/>
          <w:bCs/>
          <w:color w:val="5A5C5E"/>
        </w:rPr>
        <w:t>S</w:t>
      </w:r>
      <w:r w:rsidR="005E27DD" w:rsidRPr="006552B8">
        <w:rPr>
          <w:rFonts w:cstheme="minorHAnsi"/>
          <w:bCs/>
          <w:color w:val="5A5C5E"/>
        </w:rPr>
        <w:t xml:space="preserve">ubmitted to CIVHC on </w:t>
      </w:r>
      <w:sdt>
        <w:sdtPr>
          <w:rPr>
            <w:rStyle w:val="Style3"/>
            <w:rFonts w:ascii="Calibri" w:hAnsi="Calibri"/>
          </w:rPr>
          <w:id w:val="-131322484"/>
          <w:placeholder>
            <w:docPart w:val="700F8B9C76464177AEC9F90701EC2EA9"/>
          </w:placeholder>
          <w:showingPlcHdr/>
          <w15:color w:val="FF0000"/>
          <w:date>
            <w:dateFormat w:val="M/d/yyyy"/>
            <w:lid w:val="en-US"/>
            <w:storeMappedDataAs w:val="dateTime"/>
            <w:calendar w:val="gregorian"/>
          </w:date>
        </w:sdtPr>
        <w:sdtEndPr>
          <w:rPr>
            <w:rStyle w:val="DefaultParagraphFont"/>
            <w:rFonts w:asciiTheme="minorHAnsi" w:hAnsiTheme="minorHAnsi"/>
          </w:rPr>
        </w:sdtEndPr>
        <w:sdtContent>
          <w:r w:rsidR="006F32C7" w:rsidRPr="00BF005E">
            <w:rPr>
              <w:rStyle w:val="PlaceholderText"/>
              <w:color w:val="5A5C5E"/>
            </w:rPr>
            <w:t>Date</w:t>
          </w:r>
        </w:sdtContent>
      </w:sdt>
      <w:r w:rsidR="007B01E7" w:rsidRPr="006552B8">
        <w:rPr>
          <w:rFonts w:cstheme="minorHAnsi"/>
          <w:bCs/>
          <w:color w:val="5A5C5E"/>
        </w:rPr>
        <w:br/>
      </w:r>
      <w:sdt>
        <w:sdtPr>
          <w:id w:val="-152601799"/>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7B01E7" w:rsidRPr="006552B8">
        <w:rPr>
          <w:rFonts w:cstheme="minorHAnsi"/>
          <w:bCs/>
          <w:color w:val="5A5C5E"/>
        </w:rPr>
        <w:t xml:space="preserve">  </w:t>
      </w:r>
      <w:r w:rsidR="00DC5FE5" w:rsidRPr="006552B8">
        <w:rPr>
          <w:rFonts w:cstheme="minorHAnsi"/>
          <w:bCs/>
          <w:color w:val="5A5C5E"/>
        </w:rPr>
        <w:t>A</w:t>
      </w:r>
      <w:r w:rsidR="005E27DD" w:rsidRPr="006552B8">
        <w:rPr>
          <w:rFonts w:cstheme="minorHAnsi"/>
          <w:bCs/>
          <w:color w:val="5A5C5E"/>
        </w:rPr>
        <w:t xml:space="preserve">pproved by CIVHC on </w:t>
      </w:r>
      <w:sdt>
        <w:sdtPr>
          <w:rPr>
            <w:rStyle w:val="Style3"/>
            <w:rFonts w:ascii="Calibri" w:hAnsi="Calibri"/>
          </w:rPr>
          <w:id w:val="1429773379"/>
          <w:placeholder>
            <w:docPart w:val="29A227E331164A22A9BDCC6BCF7A286F"/>
          </w:placeholder>
          <w:showingPlcHdr/>
          <w15:color w:val="FF0000"/>
          <w:date>
            <w:dateFormat w:val="M/d/yyyy"/>
            <w:lid w:val="en-US"/>
            <w:storeMappedDataAs w:val="dateTime"/>
            <w:calendar w:val="gregorian"/>
          </w:date>
        </w:sdtPr>
        <w:sdtEndPr>
          <w:rPr>
            <w:rStyle w:val="DefaultParagraphFont"/>
            <w:rFonts w:asciiTheme="minorHAnsi" w:hAnsiTheme="minorHAnsi"/>
          </w:rPr>
        </w:sdtEndPr>
        <w:sdtContent>
          <w:r w:rsidR="006F32C7" w:rsidRPr="00BF005E">
            <w:rPr>
              <w:rStyle w:val="PlaceholderText"/>
              <w:color w:val="5A5C5E"/>
            </w:rPr>
            <w:t>Date</w:t>
          </w:r>
        </w:sdtContent>
      </w:sdt>
    </w:p>
    <w:p w14:paraId="2C15A9FA" w14:textId="77777777" w:rsidR="006552B8" w:rsidRDefault="006552B8" w:rsidP="006552B8">
      <w:pPr>
        <w:pStyle w:val="Heading1"/>
        <w:spacing w:before="240"/>
      </w:pPr>
      <w:bookmarkStart w:id="142" w:name="_Toc145417257"/>
      <w:bookmarkStart w:id="143" w:name="_Toc145421047"/>
      <w:bookmarkStart w:id="144" w:name="_Toc139749492"/>
      <w:bookmarkEnd w:id="141"/>
      <w:r>
        <w:t>Client Acknowledgements and Signatures</w:t>
      </w:r>
      <w:bookmarkEnd w:id="142"/>
      <w:bookmarkEnd w:id="143"/>
    </w:p>
    <w:p w14:paraId="5626A938" w14:textId="77777777" w:rsidR="006552B8" w:rsidRDefault="006552B8" w:rsidP="006552B8">
      <w:pPr>
        <w:pStyle w:val="Heading2"/>
      </w:pPr>
      <w:bookmarkStart w:id="145" w:name="_Toc139892205"/>
      <w:bookmarkStart w:id="146" w:name="_Toc140762324"/>
      <w:bookmarkStart w:id="147" w:name="_Toc145417258"/>
      <w:bookmarkStart w:id="148" w:name="_Toc145421048"/>
      <w:r>
        <w:t>Change Agent Index</w:t>
      </w:r>
      <w:bookmarkEnd w:id="145"/>
      <w:bookmarkEnd w:id="146"/>
      <w:bookmarkEnd w:id="147"/>
      <w:bookmarkEnd w:id="148"/>
    </w:p>
    <w:p w14:paraId="2436BB89" w14:textId="77777777" w:rsidR="006552B8" w:rsidRPr="00D232AE" w:rsidRDefault="006552B8" w:rsidP="006552B8">
      <w:pPr>
        <w:pStyle w:val="MainBody"/>
        <w:ind w:firstLine="288"/>
      </w:pPr>
      <w:bookmarkStart w:id="149" w:name="_Toc139749491"/>
      <w:bookmarkStart w:id="150" w:name="_Toc139871421"/>
      <w:bookmarkStart w:id="151" w:name="_Toc139882679"/>
      <w:bookmarkStart w:id="152" w:name="_Toc139882761"/>
      <w:bookmarkStart w:id="153" w:name="_Toc145403702"/>
      <w:bookmarkStart w:id="154" w:name="_Toc139892207"/>
      <w:bookmarkStart w:id="155" w:name="_Toc140762326"/>
      <w:r w:rsidRPr="00D232AE">
        <w:t xml:space="preserve">CIVHC can publicly share the Client Organization’s name in its </w:t>
      </w:r>
      <w:hyperlink r:id="rId22" w:history="1">
        <w:r w:rsidRPr="00D232AE">
          <w:rPr>
            <w:rStyle w:val="Hyperlink"/>
          </w:rPr>
          <w:t>Change Agent Index</w:t>
        </w:r>
      </w:hyperlink>
      <w:r w:rsidRPr="00D232AE">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5"/>
      </w:tblGrid>
      <w:tr w:rsidR="006552B8" w14:paraId="1E59F56B" w14:textId="77777777" w:rsidTr="004B4992">
        <w:tc>
          <w:tcPr>
            <w:tcW w:w="1845" w:type="dxa"/>
          </w:tcPr>
          <w:p w14:paraId="62C549B7" w14:textId="21442B09" w:rsidR="006552B8" w:rsidRPr="00484571" w:rsidRDefault="00C97371" w:rsidP="004B4992">
            <w:pPr>
              <w:pStyle w:val="MainBody"/>
              <w:rPr>
                <w:rFonts w:asciiTheme="minorHAnsi" w:hAnsiTheme="minorHAnsi"/>
                <w:sz w:val="22"/>
                <w:szCs w:val="22"/>
              </w:rPr>
            </w:pPr>
            <w:sdt>
              <w:sdtPr>
                <w:rPr>
                  <w:sz w:val="22"/>
                  <w:szCs w:val="22"/>
                </w:rPr>
                <w:id w:val="-1673147"/>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6552B8" w:rsidRPr="00484571">
              <w:rPr>
                <w:rFonts w:asciiTheme="minorHAnsi" w:hAnsiTheme="minorHAnsi"/>
                <w:sz w:val="22"/>
                <w:szCs w:val="22"/>
              </w:rPr>
              <w:t xml:space="preserve">  Yes</w:t>
            </w:r>
          </w:p>
        </w:tc>
        <w:tc>
          <w:tcPr>
            <w:tcW w:w="1845" w:type="dxa"/>
          </w:tcPr>
          <w:p w14:paraId="45A9CE3E" w14:textId="324C3D51" w:rsidR="006552B8" w:rsidRPr="00484571" w:rsidRDefault="00C97371" w:rsidP="004B4992">
            <w:pPr>
              <w:pStyle w:val="MainBody"/>
              <w:rPr>
                <w:rFonts w:asciiTheme="minorHAnsi" w:hAnsiTheme="minorHAnsi"/>
                <w:sz w:val="22"/>
                <w:szCs w:val="22"/>
              </w:rPr>
            </w:pPr>
            <w:sdt>
              <w:sdtPr>
                <w:rPr>
                  <w:sz w:val="22"/>
                  <w:szCs w:val="22"/>
                </w:rPr>
                <w:id w:val="411354277"/>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6552B8" w:rsidRPr="00484571">
              <w:rPr>
                <w:rFonts w:asciiTheme="minorHAnsi" w:hAnsiTheme="minorHAnsi"/>
                <w:sz w:val="22"/>
                <w:szCs w:val="22"/>
              </w:rPr>
              <w:t xml:space="preserve">  No</w:t>
            </w:r>
          </w:p>
        </w:tc>
      </w:tr>
    </w:tbl>
    <w:p w14:paraId="7C28DBFD" w14:textId="77777777" w:rsidR="006552B8" w:rsidRDefault="006552B8" w:rsidP="006552B8">
      <w:pPr>
        <w:pStyle w:val="Heading2"/>
        <w:spacing w:before="240"/>
        <w:rPr>
          <w:rFonts w:eastAsia="Times New Roman"/>
        </w:rPr>
      </w:pPr>
      <w:bookmarkStart w:id="156" w:name="_Toc145417259"/>
      <w:bookmarkStart w:id="157" w:name="_Toc145421049"/>
      <w:r>
        <w:rPr>
          <w:rFonts w:eastAsia="Times New Roman"/>
        </w:rPr>
        <w:t>Report or Product Distribution</w:t>
      </w:r>
      <w:bookmarkEnd w:id="149"/>
      <w:bookmarkEnd w:id="150"/>
      <w:bookmarkEnd w:id="151"/>
      <w:bookmarkEnd w:id="152"/>
      <w:bookmarkEnd w:id="153"/>
      <w:bookmarkEnd w:id="156"/>
      <w:bookmarkEnd w:id="157"/>
    </w:p>
    <w:p w14:paraId="468C7C1C" w14:textId="77777777" w:rsidR="006552B8" w:rsidRPr="00D232AE" w:rsidRDefault="006552B8" w:rsidP="006552B8">
      <w:pPr>
        <w:pStyle w:val="MainBody"/>
        <w:ind w:left="288"/>
      </w:pPr>
      <w:r w:rsidRPr="00D232AE">
        <w:t xml:space="preserve">If your project results in the production of a report for public distribution in any format (print, electronic, lecture, slides, etc.), including peer-reviewed publication, it must be submitted to CIVHC for review prior to public release. CIVHC will assess compliance with </w:t>
      </w:r>
      <w:hyperlink r:id="rId23" w:history="1">
        <w:r w:rsidRPr="00484571">
          <w:rPr>
            <w:rStyle w:val="Hyperlink"/>
            <w:color w:val="E57F36"/>
          </w:rPr>
          <w:t>CMS cell suppression rules</w:t>
        </w:r>
      </w:hyperlink>
      <w:r w:rsidRPr="00D232AE">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16821A1D" w14:textId="77777777" w:rsidR="006552B8" w:rsidRPr="00D521D6" w:rsidRDefault="006552B8" w:rsidP="006552B8">
      <w:pPr>
        <w:pStyle w:val="MainBody"/>
        <w:ind w:left="288"/>
      </w:pPr>
      <w:r w:rsidRPr="00D521D6">
        <w:t xml:space="preserve">This requirement is further defined in the </w:t>
      </w:r>
      <w:r>
        <w:t>Data Use Agreement</w:t>
      </w:r>
      <w:r w:rsidRPr="00D521D6">
        <w:t xml:space="preserve">. </w:t>
      </w:r>
      <w:bookmarkStart w:id="158" w:name="_Hlk138087095"/>
      <w:r w:rsidRPr="00D521D6">
        <w:t xml:space="preserve">Failure to </w:t>
      </w:r>
      <w:r>
        <w:t>pursue and obtain</w:t>
      </w:r>
      <w:r w:rsidRPr="00D521D6">
        <w:t xml:space="preserve"> CIVHC approval prior to publication will be a violation of the </w:t>
      </w:r>
      <w:r>
        <w:t>Data Use Agreement</w:t>
      </w:r>
      <w:r w:rsidRPr="00D521D6">
        <w:t xml:space="preserve"> and may put the organization’s future access to</w:t>
      </w:r>
      <w:r>
        <w:t xml:space="preserve"> data from the CO APCD</w:t>
      </w:r>
      <w:r w:rsidRPr="00D521D6">
        <w:t xml:space="preserve"> at risk.</w:t>
      </w:r>
      <w:bookmarkEnd w:id="158"/>
    </w:p>
    <w:p w14:paraId="18307925" w14:textId="4A5ED475" w:rsidR="006552B8" w:rsidRPr="00484571" w:rsidRDefault="00C97371" w:rsidP="006552B8">
      <w:pPr>
        <w:pStyle w:val="MainBody"/>
        <w:ind w:left="288" w:firstLine="432"/>
        <w:rPr>
          <w:rStyle w:val="MainBodyChar"/>
        </w:rPr>
      </w:pPr>
      <w:sdt>
        <w:sdtPr>
          <w:rPr>
            <w:sz w:val="22"/>
            <w:szCs w:val="22"/>
          </w:rPr>
          <w:id w:val="-431434631"/>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6552B8" w:rsidRPr="00484571">
        <w:rPr>
          <w:bCs/>
          <w:color w:val="000000"/>
        </w:rPr>
        <w:t xml:space="preserve">  </w:t>
      </w:r>
      <w:r w:rsidR="006552B8" w:rsidRPr="00484571">
        <w:rPr>
          <w:rStyle w:val="MainBodyChar"/>
        </w:rPr>
        <w:t xml:space="preserve">By checking this box, the Client Organization acknowledges this requirement. </w:t>
      </w:r>
    </w:p>
    <w:p w14:paraId="030E9FF7" w14:textId="77777777" w:rsidR="00C32CC6" w:rsidRDefault="00C32CC6">
      <w:pPr>
        <w:rPr>
          <w:rFonts w:eastAsia="Times New Roman" w:cstheme="minorHAnsi"/>
          <w:color w:val="67686B"/>
          <w:sz w:val="28"/>
          <w:szCs w:val="26"/>
        </w:rPr>
      </w:pPr>
      <w:bookmarkStart w:id="159" w:name="_Toc139871422"/>
      <w:bookmarkStart w:id="160" w:name="_Toc139882680"/>
      <w:bookmarkStart w:id="161" w:name="_Toc139882762"/>
      <w:bookmarkStart w:id="162" w:name="_Toc145403703"/>
      <w:bookmarkStart w:id="163" w:name="_Toc145417260"/>
      <w:bookmarkStart w:id="164" w:name="_Toc145421050"/>
      <w:bookmarkStart w:id="165" w:name="_Toc139749469"/>
      <w:bookmarkEnd w:id="154"/>
      <w:bookmarkEnd w:id="155"/>
      <w:bookmarkEnd w:id="144"/>
      <w:r>
        <w:rPr>
          <w:rFonts w:eastAsia="Times New Roman"/>
        </w:rPr>
        <w:br w:type="page"/>
      </w:r>
    </w:p>
    <w:p w14:paraId="3E1BDE01" w14:textId="5D5AE4F6" w:rsidR="006552B8" w:rsidRPr="001E5C9A" w:rsidRDefault="006552B8" w:rsidP="006552B8">
      <w:pPr>
        <w:pStyle w:val="Heading2"/>
        <w:spacing w:before="240"/>
        <w:rPr>
          <w:rFonts w:eastAsia="Times New Roman"/>
        </w:rPr>
      </w:pPr>
      <w:r>
        <w:rPr>
          <w:rFonts w:eastAsia="Times New Roman"/>
        </w:rPr>
        <w:lastRenderedPageBreak/>
        <w:t>Data Destruction Period</w:t>
      </w:r>
      <w:bookmarkEnd w:id="159"/>
      <w:bookmarkEnd w:id="160"/>
      <w:bookmarkEnd w:id="161"/>
      <w:bookmarkEnd w:id="162"/>
      <w:bookmarkEnd w:id="163"/>
      <w:bookmarkEnd w:id="164"/>
    </w:p>
    <w:p w14:paraId="4E2097D1" w14:textId="77777777" w:rsidR="006552B8" w:rsidRDefault="006552B8" w:rsidP="006552B8">
      <w:pPr>
        <w:pStyle w:val="MainBody"/>
        <w:ind w:left="288"/>
      </w:pPr>
      <w:r w:rsidRPr="001E5C9A">
        <w:t xml:space="preserve">All data must be destroyed within 30 days of the project end date. If your project end date changes from this application, please reach out to your CIVHC </w:t>
      </w:r>
      <w:r>
        <w:t>C</w:t>
      </w:r>
      <w:r w:rsidRPr="001E5C9A">
        <w:t xml:space="preserve">ontact for a project extension request form. </w:t>
      </w:r>
    </w:p>
    <w:p w14:paraId="536D0364" w14:textId="0DF71B50" w:rsidR="006552B8" w:rsidRPr="00484571" w:rsidRDefault="00C97371" w:rsidP="006F32C7">
      <w:pPr>
        <w:pStyle w:val="MainBody"/>
        <w:ind w:left="720"/>
        <w:rPr>
          <w:bCs/>
          <w:sz w:val="22"/>
          <w:szCs w:val="22"/>
        </w:rPr>
      </w:pPr>
      <w:sdt>
        <w:sdtPr>
          <w:rPr>
            <w:sz w:val="22"/>
            <w:szCs w:val="22"/>
          </w:rPr>
          <w:id w:val="-2099313362"/>
          <w15:color w:val="FF0000"/>
          <w14:checkbox>
            <w14:checked w14:val="0"/>
            <w14:checkedState w14:val="2612" w14:font="MS Gothic"/>
            <w14:uncheckedState w14:val="2610" w14:font="MS Gothic"/>
          </w14:checkbox>
        </w:sdtPr>
        <w:sdtEndPr/>
        <w:sdtContent>
          <w:r w:rsidR="006F32C7">
            <w:rPr>
              <w:rFonts w:ascii="MS Gothic" w:eastAsia="MS Gothic" w:hAnsi="MS Gothic" w:hint="eastAsia"/>
            </w:rPr>
            <w:t>☐</w:t>
          </w:r>
        </w:sdtContent>
      </w:sdt>
      <w:r w:rsidR="006552B8" w:rsidRPr="00484571">
        <w:rPr>
          <w:bCs/>
          <w:sz w:val="22"/>
          <w:szCs w:val="22"/>
        </w:rPr>
        <w:t xml:space="preserve">  By checking this box, the Client Organization acknowledges that </w:t>
      </w:r>
      <w:r w:rsidR="006552B8" w:rsidRPr="00484571">
        <w:rPr>
          <w:sz w:val="22"/>
          <w:szCs w:val="22"/>
        </w:rPr>
        <w:t xml:space="preserve">CIVHC’s </w:t>
      </w:r>
      <w:hyperlink r:id="rId24" w:history="1">
        <w:r w:rsidR="006552B8" w:rsidRPr="00484571">
          <w:rPr>
            <w:rStyle w:val="Hyperlink"/>
            <w:rFonts w:cs="Calibri"/>
            <w:color w:val="E57F36"/>
            <w:sz w:val="22"/>
            <w:szCs w:val="22"/>
          </w:rPr>
          <w:t>Data Destruction Certificate</w:t>
        </w:r>
      </w:hyperlink>
      <w:r w:rsidR="006552B8" w:rsidRPr="00484571">
        <w:rPr>
          <w:rStyle w:val="FootnoteReference"/>
          <w:rFonts w:cs="Calibri"/>
          <w:sz w:val="22"/>
          <w:szCs w:val="22"/>
        </w:rPr>
        <w:footnoteReference w:id="7"/>
      </w:r>
      <w:r w:rsidR="006552B8" w:rsidRPr="00484571">
        <w:rPr>
          <w:sz w:val="22"/>
          <w:szCs w:val="22"/>
        </w:rPr>
        <w:t xml:space="preserve"> must be completed and returned to </w:t>
      </w:r>
      <w:hyperlink r:id="rId25" w:history="1">
        <w:r w:rsidR="006552B8" w:rsidRPr="00484571">
          <w:rPr>
            <w:color w:val="E57F36"/>
            <w:sz w:val="22"/>
            <w:szCs w:val="22"/>
            <w:u w:val="single"/>
          </w:rPr>
          <w:t>DataCompliance@CIVHC.org</w:t>
        </w:r>
      </w:hyperlink>
      <w:r w:rsidR="006552B8" w:rsidRPr="00484571">
        <w:rPr>
          <w:sz w:val="22"/>
          <w:szCs w:val="22"/>
        </w:rPr>
        <w:t xml:space="preserve"> by </w:t>
      </w:r>
      <w:sdt>
        <w:sdtPr>
          <w:rPr>
            <w:rStyle w:val="Style3"/>
            <w:rFonts w:ascii="Calibri" w:hAnsi="Calibri"/>
            <w:szCs w:val="22"/>
          </w:rPr>
          <w:id w:val="-222985251"/>
          <w:placeholder>
            <w:docPart w:val="2D40A3BCB1EE485EB4C5DA00820A3EF4"/>
          </w:placeholder>
          <w:showingPlcHdr/>
          <w15:color w:val="FF0000"/>
          <w:date>
            <w:dateFormat w:val="M/d/yyyy"/>
            <w:lid w:val="en-US"/>
            <w:storeMappedDataAs w:val="dateTime"/>
            <w:calendar w:val="gregorian"/>
          </w:date>
        </w:sdtPr>
        <w:sdtEndPr>
          <w:rPr>
            <w:rStyle w:val="DefaultParagraphFont"/>
            <w:rFonts w:asciiTheme="minorHAnsi" w:hAnsiTheme="minorHAnsi"/>
            <w:sz w:val="24"/>
          </w:rPr>
        </w:sdtEndPr>
        <w:sdtContent>
          <w:r w:rsidR="006F32C7" w:rsidRPr="00BF005E">
            <w:rPr>
              <w:rStyle w:val="PlaceholderText"/>
              <w:color w:val="5A5C5E"/>
              <w:sz w:val="22"/>
              <w:szCs w:val="22"/>
            </w:rPr>
            <w:t>Date</w:t>
          </w:r>
        </w:sdtContent>
      </w:sdt>
      <w:r w:rsidR="006552B8" w:rsidRPr="00484571">
        <w:rPr>
          <w:sz w:val="22"/>
          <w:szCs w:val="22"/>
        </w:rPr>
        <w:t xml:space="preserve"> based on the </w:t>
      </w:r>
      <w:hyperlink w:anchor="AnticipatedProjectEndDate" w:history="1">
        <w:r w:rsidR="006552B8" w:rsidRPr="00484571">
          <w:rPr>
            <w:rStyle w:val="Hyperlink"/>
            <w:rFonts w:cs="Calibri"/>
            <w:color w:val="E57F36"/>
            <w:sz w:val="22"/>
            <w:szCs w:val="22"/>
          </w:rPr>
          <w:t>Anticipated Project End Date</w:t>
        </w:r>
      </w:hyperlink>
      <w:r w:rsidR="006552B8" w:rsidRPr="00484571">
        <w:rPr>
          <w:sz w:val="22"/>
          <w:szCs w:val="22"/>
        </w:rPr>
        <w:t xml:space="preserve">. </w:t>
      </w:r>
    </w:p>
    <w:p w14:paraId="65D68391" w14:textId="77777777" w:rsidR="00A37A68" w:rsidRDefault="00A37A68" w:rsidP="00C32CC6">
      <w:pPr>
        <w:pStyle w:val="Heading2"/>
      </w:pPr>
      <w:bookmarkStart w:id="166" w:name="_Toc145421051"/>
      <w:r>
        <w:t>Data Users</w:t>
      </w:r>
      <w:bookmarkEnd w:id="165"/>
      <w:bookmarkEnd w:id="166"/>
    </w:p>
    <w:p w14:paraId="476CDC50" w14:textId="77777777" w:rsidR="006552B8" w:rsidRDefault="006552B8" w:rsidP="006552B8">
      <w:pPr>
        <w:pStyle w:val="MainBody"/>
        <w:ind w:left="288"/>
      </w:pPr>
      <w:bookmarkStart w:id="167" w:name="_Toc139749493"/>
      <w:r>
        <w:t>List</w:t>
      </w:r>
      <w:r w:rsidRPr="00D55368">
        <w:t xml:space="preserve"> any individuals that will be working with the data</w:t>
      </w:r>
      <w:r>
        <w:t xml:space="preserve">. </w:t>
      </w:r>
      <w:r w:rsidRPr="00745C58">
        <w:t xml:space="preserve">The Data Use Agreement must be updated through your CIVHC Contact every time individuals are granted access to the data </w:t>
      </w:r>
      <w:proofErr w:type="gramStart"/>
      <w:r w:rsidRPr="00745C58">
        <w:t>during the course of</w:t>
      </w:r>
      <w:proofErr w:type="gramEnd"/>
      <w:r w:rsidRPr="00745C58">
        <w:t xml:space="preserve"> the project.</w:t>
      </w:r>
      <w:r>
        <w:t xml:space="preserve"> </w:t>
      </w:r>
    </w:p>
    <w:tbl>
      <w:tblPr>
        <w:tblStyle w:val="TableGrid"/>
        <w:tblpPr w:leftFromText="180" w:rightFromText="180" w:vertAnchor="text" w:horzAnchor="margin" w:tblpY="222"/>
        <w:tblW w:w="935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118"/>
        <w:gridCol w:w="3118"/>
        <w:gridCol w:w="3119"/>
      </w:tblGrid>
      <w:tr w:rsidR="006F32C7" w:rsidRPr="00FA5988" w14:paraId="5FE44CB9" w14:textId="77777777" w:rsidTr="00CD7D67">
        <w:trPr>
          <w:trHeight w:val="348"/>
        </w:trPr>
        <w:tc>
          <w:tcPr>
            <w:tcW w:w="3118" w:type="dxa"/>
            <w:tcBorders>
              <w:top w:val="single" w:sz="4" w:space="0" w:color="5A5C5E"/>
              <w:left w:val="single" w:sz="4" w:space="0" w:color="5A5C5E"/>
              <w:bottom w:val="single" w:sz="4" w:space="0" w:color="5A5C5E"/>
              <w:right w:val="single" w:sz="4" w:space="0" w:color="FFFFFF" w:themeColor="background1"/>
            </w:tcBorders>
            <w:shd w:val="clear" w:color="auto" w:fill="5A5C5E"/>
          </w:tcPr>
          <w:p w14:paraId="488A489A" w14:textId="77777777" w:rsidR="006F32C7" w:rsidRPr="00320DF8" w:rsidRDefault="006F32C7" w:rsidP="00CD7D67">
            <w:pPr>
              <w:spacing w:before="40" w:after="40"/>
              <w:rPr>
                <w:rFonts w:asciiTheme="minorHAnsi" w:hAnsiTheme="minorHAnsi" w:cstheme="minorHAnsi"/>
                <w:color w:val="FFFFFF" w:themeColor="background1"/>
                <w:szCs w:val="24"/>
              </w:rPr>
            </w:pPr>
            <w:r w:rsidRPr="00320DF8">
              <w:rPr>
                <w:rFonts w:asciiTheme="minorHAnsi" w:hAnsiTheme="minorHAnsi" w:cstheme="minorHAnsi"/>
                <w:color w:val="FFFFFF" w:themeColor="background1"/>
                <w:szCs w:val="24"/>
              </w:rPr>
              <w:t xml:space="preserve">Name </w:t>
            </w:r>
          </w:p>
        </w:tc>
        <w:tc>
          <w:tcPr>
            <w:tcW w:w="3118" w:type="dxa"/>
            <w:tcBorders>
              <w:left w:val="single" w:sz="4" w:space="0" w:color="FFFFFF" w:themeColor="background1"/>
              <w:right w:val="single" w:sz="4" w:space="0" w:color="FFFFFF" w:themeColor="background1"/>
            </w:tcBorders>
            <w:shd w:val="clear" w:color="auto" w:fill="5A5C5E"/>
          </w:tcPr>
          <w:p w14:paraId="7C102225" w14:textId="77777777" w:rsidR="006F32C7" w:rsidRPr="00320DF8" w:rsidRDefault="006F32C7" w:rsidP="00CD7D67">
            <w:pPr>
              <w:spacing w:before="40" w:after="40"/>
              <w:rPr>
                <w:rFonts w:asciiTheme="minorHAnsi" w:hAnsiTheme="minorHAnsi" w:cstheme="minorHAnsi"/>
                <w:color w:val="FFFFFF" w:themeColor="background1"/>
                <w:szCs w:val="24"/>
              </w:rPr>
            </w:pPr>
            <w:r w:rsidRPr="00320DF8">
              <w:rPr>
                <w:rFonts w:asciiTheme="minorHAnsi" w:hAnsiTheme="minorHAnsi" w:cstheme="minorHAnsi"/>
                <w:color w:val="FFFFFF" w:themeColor="background1"/>
                <w:szCs w:val="24"/>
              </w:rPr>
              <w:t>Role</w:t>
            </w:r>
          </w:p>
        </w:tc>
        <w:tc>
          <w:tcPr>
            <w:tcW w:w="3119" w:type="dxa"/>
            <w:tcBorders>
              <w:left w:val="single" w:sz="4" w:space="0" w:color="FFFFFF" w:themeColor="background1"/>
            </w:tcBorders>
            <w:shd w:val="clear" w:color="auto" w:fill="5A5C5E"/>
          </w:tcPr>
          <w:p w14:paraId="11FADC5B" w14:textId="77777777" w:rsidR="006F32C7" w:rsidRPr="00320DF8" w:rsidRDefault="006F32C7" w:rsidP="00CD7D67">
            <w:pPr>
              <w:spacing w:before="40" w:after="40"/>
              <w:rPr>
                <w:rFonts w:asciiTheme="minorHAnsi" w:hAnsiTheme="minorHAnsi" w:cstheme="minorHAnsi"/>
                <w:color w:val="FFFFFF" w:themeColor="background1"/>
                <w:szCs w:val="24"/>
              </w:rPr>
            </w:pPr>
            <w:r w:rsidRPr="00320DF8">
              <w:rPr>
                <w:rFonts w:asciiTheme="minorHAnsi" w:hAnsiTheme="minorHAnsi" w:cstheme="minorHAnsi"/>
                <w:color w:val="FFFFFF" w:themeColor="background1"/>
                <w:szCs w:val="24"/>
              </w:rPr>
              <w:t>Organization</w:t>
            </w:r>
          </w:p>
        </w:tc>
      </w:tr>
      <w:tr w:rsidR="006F32C7" w:rsidRPr="00FA5988" w14:paraId="338629BB" w14:textId="77777777" w:rsidTr="00CD7D67">
        <w:trPr>
          <w:trHeight w:val="355"/>
        </w:trPr>
        <w:sdt>
          <w:sdtPr>
            <w:rPr>
              <w:rStyle w:val="Style3"/>
            </w:rPr>
            <w:id w:val="1794628802"/>
            <w:placeholder>
              <w:docPart w:val="CCF8890A814A4C7CB1330E2E5A08D642"/>
            </w:placeholder>
            <w:showingPlcHdr/>
            <w15:color w:val="FF0000"/>
          </w:sdtPr>
          <w:sdtEndPr>
            <w:rPr>
              <w:rStyle w:val="DefaultParagraphFont"/>
              <w:rFonts w:ascii="Calibri" w:hAnsi="Calibri"/>
            </w:rPr>
          </w:sdtEndPr>
          <w:sdtContent>
            <w:tc>
              <w:tcPr>
                <w:tcW w:w="3118" w:type="dxa"/>
                <w:tcBorders>
                  <w:top w:val="single" w:sz="4" w:space="0" w:color="5A5C5E"/>
                </w:tcBorders>
              </w:tcPr>
              <w:p w14:paraId="546041DA"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391111827"/>
            <w:placeholder>
              <w:docPart w:val="C2E4313B75A74436BE597DE9281615C3"/>
            </w:placeholder>
            <w:showingPlcHdr/>
            <w15:color w:val="FF0000"/>
          </w:sdtPr>
          <w:sdtEndPr>
            <w:rPr>
              <w:rStyle w:val="DefaultParagraphFont"/>
              <w:rFonts w:ascii="Calibri" w:hAnsi="Calibri"/>
            </w:rPr>
          </w:sdtEndPr>
          <w:sdtContent>
            <w:tc>
              <w:tcPr>
                <w:tcW w:w="3118" w:type="dxa"/>
              </w:tcPr>
              <w:p w14:paraId="0BCB3093"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21151420"/>
            <w:placeholder>
              <w:docPart w:val="84CB5846D22643FC8A380A6B267EA2DA"/>
            </w:placeholder>
            <w:showingPlcHdr/>
            <w15:color w:val="FF0000"/>
          </w:sdtPr>
          <w:sdtEndPr>
            <w:rPr>
              <w:rStyle w:val="DefaultParagraphFont"/>
              <w:rFonts w:ascii="Calibri" w:hAnsi="Calibri"/>
            </w:rPr>
          </w:sdtEndPr>
          <w:sdtContent>
            <w:tc>
              <w:tcPr>
                <w:tcW w:w="3119" w:type="dxa"/>
              </w:tcPr>
              <w:p w14:paraId="0D132BDB" w14:textId="77777777" w:rsidR="006F32C7" w:rsidRPr="009E5B74" w:rsidRDefault="006F32C7" w:rsidP="00CD7D67">
                <w:pPr>
                  <w:pStyle w:val="formfields"/>
                </w:pPr>
                <w:r w:rsidRPr="00EA2F1D">
                  <w:rPr>
                    <w:rStyle w:val="PlaceholderText"/>
                    <w:color w:val="5A5C5E"/>
                  </w:rPr>
                  <w:t>Click or tap here to enter text.</w:t>
                </w:r>
              </w:p>
            </w:tc>
          </w:sdtContent>
        </w:sdt>
      </w:tr>
      <w:tr w:rsidR="006F32C7" w:rsidRPr="00FA5988" w14:paraId="7EB74916" w14:textId="77777777" w:rsidTr="00CD7D67">
        <w:trPr>
          <w:trHeight w:val="348"/>
        </w:trPr>
        <w:sdt>
          <w:sdtPr>
            <w:rPr>
              <w:rStyle w:val="Style3"/>
            </w:rPr>
            <w:id w:val="868107129"/>
            <w:placeholder>
              <w:docPart w:val="5B679ADB1F764F098F5F596C7D31A8FE"/>
            </w:placeholder>
            <w:showingPlcHdr/>
            <w15:color w:val="FF0000"/>
          </w:sdtPr>
          <w:sdtEndPr>
            <w:rPr>
              <w:rStyle w:val="DefaultParagraphFont"/>
              <w:rFonts w:ascii="Calibri" w:hAnsi="Calibri"/>
            </w:rPr>
          </w:sdtEndPr>
          <w:sdtContent>
            <w:tc>
              <w:tcPr>
                <w:tcW w:w="3118" w:type="dxa"/>
              </w:tcPr>
              <w:p w14:paraId="3CFBB51D"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783331009"/>
            <w:placeholder>
              <w:docPart w:val="C834DF478FB841B4B1128D533FF0B9B5"/>
            </w:placeholder>
            <w:showingPlcHdr/>
            <w15:color w:val="FF0000"/>
          </w:sdtPr>
          <w:sdtEndPr>
            <w:rPr>
              <w:rStyle w:val="DefaultParagraphFont"/>
              <w:rFonts w:ascii="Calibri" w:hAnsi="Calibri"/>
            </w:rPr>
          </w:sdtEndPr>
          <w:sdtContent>
            <w:tc>
              <w:tcPr>
                <w:tcW w:w="3118" w:type="dxa"/>
              </w:tcPr>
              <w:p w14:paraId="1F5FECA2"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499110720"/>
            <w:placeholder>
              <w:docPart w:val="20A0934806704C9794943957B7BD95E1"/>
            </w:placeholder>
            <w:showingPlcHdr/>
            <w15:color w:val="FF0000"/>
          </w:sdtPr>
          <w:sdtEndPr>
            <w:rPr>
              <w:rStyle w:val="DefaultParagraphFont"/>
              <w:rFonts w:ascii="Calibri" w:hAnsi="Calibri"/>
            </w:rPr>
          </w:sdtEndPr>
          <w:sdtContent>
            <w:tc>
              <w:tcPr>
                <w:tcW w:w="3119" w:type="dxa"/>
              </w:tcPr>
              <w:p w14:paraId="3E05C730" w14:textId="77777777" w:rsidR="006F32C7" w:rsidRPr="009E5B74" w:rsidRDefault="006F32C7" w:rsidP="00CD7D67">
                <w:pPr>
                  <w:pStyle w:val="formfields"/>
                </w:pPr>
                <w:r w:rsidRPr="00EA2F1D">
                  <w:rPr>
                    <w:rStyle w:val="PlaceholderText"/>
                    <w:color w:val="5A5C5E"/>
                  </w:rPr>
                  <w:t>Click or tap here to enter text.</w:t>
                </w:r>
              </w:p>
            </w:tc>
          </w:sdtContent>
        </w:sdt>
      </w:tr>
      <w:tr w:rsidR="006F32C7" w:rsidRPr="00FA5988" w14:paraId="3A111280" w14:textId="77777777" w:rsidTr="00CD7D67">
        <w:trPr>
          <w:trHeight w:val="348"/>
        </w:trPr>
        <w:sdt>
          <w:sdtPr>
            <w:rPr>
              <w:rStyle w:val="Style3"/>
            </w:rPr>
            <w:id w:val="262187206"/>
            <w:placeholder>
              <w:docPart w:val="46D9E79882454178B3023D6578700ED7"/>
            </w:placeholder>
            <w:showingPlcHdr/>
            <w15:color w:val="FF0000"/>
          </w:sdtPr>
          <w:sdtEndPr>
            <w:rPr>
              <w:rStyle w:val="DefaultParagraphFont"/>
              <w:rFonts w:ascii="Calibri" w:hAnsi="Calibri"/>
            </w:rPr>
          </w:sdtEndPr>
          <w:sdtContent>
            <w:tc>
              <w:tcPr>
                <w:tcW w:w="3118" w:type="dxa"/>
              </w:tcPr>
              <w:p w14:paraId="587BCA3A"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2144691199"/>
            <w:placeholder>
              <w:docPart w:val="E71C593CD30F42A1B6A80640492014D0"/>
            </w:placeholder>
            <w:showingPlcHdr/>
            <w15:color w:val="FF0000"/>
          </w:sdtPr>
          <w:sdtEndPr>
            <w:rPr>
              <w:rStyle w:val="DefaultParagraphFont"/>
              <w:rFonts w:ascii="Calibri" w:hAnsi="Calibri"/>
            </w:rPr>
          </w:sdtEndPr>
          <w:sdtContent>
            <w:tc>
              <w:tcPr>
                <w:tcW w:w="3118" w:type="dxa"/>
              </w:tcPr>
              <w:p w14:paraId="2009E904"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60838531"/>
            <w:placeholder>
              <w:docPart w:val="34BD4C25FB9544BCB06A2AC0B6693209"/>
            </w:placeholder>
            <w:showingPlcHdr/>
            <w15:color w:val="FF0000"/>
          </w:sdtPr>
          <w:sdtEndPr>
            <w:rPr>
              <w:rStyle w:val="DefaultParagraphFont"/>
              <w:rFonts w:ascii="Calibri" w:hAnsi="Calibri"/>
            </w:rPr>
          </w:sdtEndPr>
          <w:sdtContent>
            <w:tc>
              <w:tcPr>
                <w:tcW w:w="3119" w:type="dxa"/>
              </w:tcPr>
              <w:p w14:paraId="373CFF0B" w14:textId="77777777" w:rsidR="006F32C7" w:rsidRPr="009E5B74" w:rsidRDefault="006F32C7" w:rsidP="00CD7D67">
                <w:pPr>
                  <w:pStyle w:val="formfields"/>
                </w:pPr>
                <w:r w:rsidRPr="00EA2F1D">
                  <w:rPr>
                    <w:rStyle w:val="PlaceholderText"/>
                    <w:color w:val="5A5C5E"/>
                  </w:rPr>
                  <w:t>Click or tap here to enter text.</w:t>
                </w:r>
              </w:p>
            </w:tc>
          </w:sdtContent>
        </w:sdt>
      </w:tr>
      <w:tr w:rsidR="006F32C7" w:rsidRPr="00FA5988" w14:paraId="1E1E72F8" w14:textId="77777777" w:rsidTr="00CD7D67">
        <w:trPr>
          <w:trHeight w:val="348"/>
        </w:trPr>
        <w:sdt>
          <w:sdtPr>
            <w:rPr>
              <w:rStyle w:val="Style3"/>
            </w:rPr>
            <w:id w:val="-815417686"/>
            <w:placeholder>
              <w:docPart w:val="98138213C3F84E2093CEC8A90D080B7B"/>
            </w:placeholder>
            <w:showingPlcHdr/>
            <w15:color w:val="FF0000"/>
          </w:sdtPr>
          <w:sdtEndPr>
            <w:rPr>
              <w:rStyle w:val="DefaultParagraphFont"/>
              <w:rFonts w:ascii="Calibri" w:hAnsi="Calibri"/>
            </w:rPr>
          </w:sdtEndPr>
          <w:sdtContent>
            <w:tc>
              <w:tcPr>
                <w:tcW w:w="3118" w:type="dxa"/>
              </w:tcPr>
              <w:p w14:paraId="3BFF999C"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107001038"/>
            <w:placeholder>
              <w:docPart w:val="805BA45DD7064D0FAABE94B4A5117EB2"/>
            </w:placeholder>
            <w:showingPlcHdr/>
            <w15:color w:val="FF0000"/>
          </w:sdtPr>
          <w:sdtEndPr>
            <w:rPr>
              <w:rStyle w:val="DefaultParagraphFont"/>
              <w:rFonts w:ascii="Calibri" w:hAnsi="Calibri"/>
            </w:rPr>
          </w:sdtEndPr>
          <w:sdtContent>
            <w:tc>
              <w:tcPr>
                <w:tcW w:w="3118" w:type="dxa"/>
              </w:tcPr>
              <w:p w14:paraId="57B4B8BB"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457372664"/>
            <w:placeholder>
              <w:docPart w:val="4D37257CDA7A4BAC9011F579E4A14D54"/>
            </w:placeholder>
            <w:showingPlcHdr/>
            <w15:color w:val="FF0000"/>
          </w:sdtPr>
          <w:sdtEndPr>
            <w:rPr>
              <w:rStyle w:val="DefaultParagraphFont"/>
              <w:rFonts w:ascii="Calibri" w:hAnsi="Calibri"/>
            </w:rPr>
          </w:sdtEndPr>
          <w:sdtContent>
            <w:tc>
              <w:tcPr>
                <w:tcW w:w="3119" w:type="dxa"/>
              </w:tcPr>
              <w:p w14:paraId="4B1FCD94" w14:textId="77777777" w:rsidR="006F32C7" w:rsidRPr="009E5B74" w:rsidRDefault="006F32C7" w:rsidP="00CD7D67">
                <w:pPr>
                  <w:pStyle w:val="formfields"/>
                </w:pPr>
                <w:r w:rsidRPr="00EA2F1D">
                  <w:rPr>
                    <w:rStyle w:val="PlaceholderText"/>
                    <w:color w:val="5A5C5E"/>
                  </w:rPr>
                  <w:t>Click or tap here to enter text.</w:t>
                </w:r>
              </w:p>
            </w:tc>
          </w:sdtContent>
        </w:sdt>
      </w:tr>
      <w:tr w:rsidR="006F32C7" w:rsidRPr="00FA5988" w14:paraId="2F808D16" w14:textId="77777777" w:rsidTr="00CD7D67">
        <w:trPr>
          <w:trHeight w:val="355"/>
        </w:trPr>
        <w:sdt>
          <w:sdtPr>
            <w:rPr>
              <w:rStyle w:val="Style3"/>
            </w:rPr>
            <w:id w:val="-1878470790"/>
            <w:placeholder>
              <w:docPart w:val="2D008CE36DFD455584CF29206AC0A9EE"/>
            </w:placeholder>
            <w:showingPlcHdr/>
            <w15:color w:val="FF0000"/>
          </w:sdtPr>
          <w:sdtEndPr>
            <w:rPr>
              <w:rStyle w:val="DefaultParagraphFont"/>
              <w:rFonts w:ascii="Calibri" w:hAnsi="Calibri"/>
            </w:rPr>
          </w:sdtEndPr>
          <w:sdtContent>
            <w:tc>
              <w:tcPr>
                <w:tcW w:w="3118" w:type="dxa"/>
              </w:tcPr>
              <w:p w14:paraId="112D6385"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429892589"/>
            <w:placeholder>
              <w:docPart w:val="97DC76272BFF459F80FC7FCFB987BEC8"/>
            </w:placeholder>
            <w:showingPlcHdr/>
            <w15:color w:val="FF0000"/>
          </w:sdtPr>
          <w:sdtEndPr>
            <w:rPr>
              <w:rStyle w:val="DefaultParagraphFont"/>
              <w:rFonts w:ascii="Calibri" w:hAnsi="Calibri"/>
            </w:rPr>
          </w:sdtEndPr>
          <w:sdtContent>
            <w:tc>
              <w:tcPr>
                <w:tcW w:w="3118" w:type="dxa"/>
              </w:tcPr>
              <w:p w14:paraId="154FAD7A"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042098519"/>
            <w:placeholder>
              <w:docPart w:val="3D49EC02E9D643E494CF7ABEE8424C75"/>
            </w:placeholder>
            <w:showingPlcHdr/>
            <w15:color w:val="FF0000"/>
          </w:sdtPr>
          <w:sdtEndPr>
            <w:rPr>
              <w:rStyle w:val="DefaultParagraphFont"/>
              <w:rFonts w:ascii="Calibri" w:hAnsi="Calibri"/>
            </w:rPr>
          </w:sdtEndPr>
          <w:sdtContent>
            <w:tc>
              <w:tcPr>
                <w:tcW w:w="3119" w:type="dxa"/>
              </w:tcPr>
              <w:p w14:paraId="2CBED1BA" w14:textId="77777777" w:rsidR="006F32C7" w:rsidRPr="009E5B74" w:rsidRDefault="006F32C7" w:rsidP="00CD7D67">
                <w:pPr>
                  <w:pStyle w:val="formfields"/>
                </w:pPr>
                <w:r w:rsidRPr="00EA2F1D">
                  <w:rPr>
                    <w:rStyle w:val="PlaceholderText"/>
                    <w:color w:val="5A5C5E"/>
                  </w:rPr>
                  <w:t>Click or tap here to enter text.</w:t>
                </w:r>
              </w:p>
            </w:tc>
          </w:sdtContent>
        </w:sdt>
      </w:tr>
      <w:tr w:rsidR="006F32C7" w:rsidRPr="00FA5988" w14:paraId="4496EE92" w14:textId="77777777" w:rsidTr="00CD7D67">
        <w:trPr>
          <w:trHeight w:val="348"/>
        </w:trPr>
        <w:sdt>
          <w:sdtPr>
            <w:rPr>
              <w:rStyle w:val="Style3"/>
            </w:rPr>
            <w:id w:val="1209610332"/>
            <w:placeholder>
              <w:docPart w:val="4B18C18F15494B3698B3FC21764885FC"/>
            </w:placeholder>
            <w:showingPlcHdr/>
            <w15:color w:val="FF0000"/>
          </w:sdtPr>
          <w:sdtEndPr>
            <w:rPr>
              <w:rStyle w:val="DefaultParagraphFont"/>
              <w:rFonts w:ascii="Calibri" w:hAnsi="Calibri"/>
            </w:rPr>
          </w:sdtEndPr>
          <w:sdtContent>
            <w:tc>
              <w:tcPr>
                <w:tcW w:w="3118" w:type="dxa"/>
              </w:tcPr>
              <w:p w14:paraId="71B14787"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594467883"/>
            <w:placeholder>
              <w:docPart w:val="FF01BB305E9B4D0F8781B662AE3DD69C"/>
            </w:placeholder>
            <w:showingPlcHdr/>
            <w15:color w:val="FF0000"/>
          </w:sdtPr>
          <w:sdtEndPr>
            <w:rPr>
              <w:rStyle w:val="DefaultParagraphFont"/>
              <w:rFonts w:ascii="Calibri" w:hAnsi="Calibri"/>
            </w:rPr>
          </w:sdtEndPr>
          <w:sdtContent>
            <w:tc>
              <w:tcPr>
                <w:tcW w:w="3118" w:type="dxa"/>
              </w:tcPr>
              <w:p w14:paraId="3911EB46"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239371293"/>
            <w:placeholder>
              <w:docPart w:val="F9B67F417EF44C63AEAB097D3EB2E741"/>
            </w:placeholder>
            <w:showingPlcHdr/>
            <w15:color w:val="FF0000"/>
          </w:sdtPr>
          <w:sdtEndPr>
            <w:rPr>
              <w:rStyle w:val="DefaultParagraphFont"/>
              <w:rFonts w:ascii="Calibri" w:hAnsi="Calibri"/>
            </w:rPr>
          </w:sdtEndPr>
          <w:sdtContent>
            <w:tc>
              <w:tcPr>
                <w:tcW w:w="3119" w:type="dxa"/>
              </w:tcPr>
              <w:p w14:paraId="7F7B9F30" w14:textId="77777777" w:rsidR="006F32C7" w:rsidRPr="009E5B74" w:rsidRDefault="006F32C7" w:rsidP="00CD7D67">
                <w:pPr>
                  <w:pStyle w:val="formfields"/>
                </w:pPr>
                <w:r w:rsidRPr="00EA2F1D">
                  <w:rPr>
                    <w:rStyle w:val="PlaceholderText"/>
                    <w:color w:val="5A5C5E"/>
                  </w:rPr>
                  <w:t>Click or tap here to enter text.</w:t>
                </w:r>
              </w:p>
            </w:tc>
          </w:sdtContent>
        </w:sdt>
      </w:tr>
      <w:tr w:rsidR="006F32C7" w:rsidRPr="00FA5988" w14:paraId="103A3FED" w14:textId="77777777" w:rsidTr="00CD7D67">
        <w:trPr>
          <w:trHeight w:val="348"/>
        </w:trPr>
        <w:sdt>
          <w:sdtPr>
            <w:rPr>
              <w:rStyle w:val="Style3"/>
            </w:rPr>
            <w:id w:val="-1055618018"/>
            <w:placeholder>
              <w:docPart w:val="B9A661F3B00B4BA7BADEA462FA09818E"/>
            </w:placeholder>
            <w:showingPlcHdr/>
            <w15:color w:val="FF0000"/>
          </w:sdtPr>
          <w:sdtEndPr>
            <w:rPr>
              <w:rStyle w:val="DefaultParagraphFont"/>
              <w:rFonts w:ascii="Calibri" w:hAnsi="Calibri"/>
            </w:rPr>
          </w:sdtEndPr>
          <w:sdtContent>
            <w:tc>
              <w:tcPr>
                <w:tcW w:w="3118" w:type="dxa"/>
              </w:tcPr>
              <w:p w14:paraId="6D4B33DF"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818306365"/>
            <w:placeholder>
              <w:docPart w:val="A2ECFA2F1AFB43278944F3668324F6B7"/>
            </w:placeholder>
            <w:showingPlcHdr/>
            <w15:color w:val="FF0000"/>
          </w:sdtPr>
          <w:sdtEndPr>
            <w:rPr>
              <w:rStyle w:val="DefaultParagraphFont"/>
              <w:rFonts w:ascii="Calibri" w:hAnsi="Calibri"/>
            </w:rPr>
          </w:sdtEndPr>
          <w:sdtContent>
            <w:tc>
              <w:tcPr>
                <w:tcW w:w="3118" w:type="dxa"/>
              </w:tcPr>
              <w:p w14:paraId="7911F43C"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319105831"/>
            <w:placeholder>
              <w:docPart w:val="AB08A52DF5624BE0A5D36765D2C82EA5"/>
            </w:placeholder>
            <w:showingPlcHdr/>
            <w15:color w:val="FF0000"/>
          </w:sdtPr>
          <w:sdtEndPr>
            <w:rPr>
              <w:rStyle w:val="DefaultParagraphFont"/>
              <w:rFonts w:ascii="Calibri" w:hAnsi="Calibri"/>
            </w:rPr>
          </w:sdtEndPr>
          <w:sdtContent>
            <w:tc>
              <w:tcPr>
                <w:tcW w:w="3119" w:type="dxa"/>
              </w:tcPr>
              <w:p w14:paraId="40D39650" w14:textId="77777777" w:rsidR="006F32C7" w:rsidRPr="009E5B74" w:rsidRDefault="006F32C7" w:rsidP="00CD7D67">
                <w:pPr>
                  <w:pStyle w:val="formfields"/>
                </w:pPr>
                <w:r w:rsidRPr="00EA2F1D">
                  <w:rPr>
                    <w:rStyle w:val="PlaceholderText"/>
                    <w:color w:val="5A5C5E"/>
                  </w:rPr>
                  <w:t>Click or tap here to enter text.</w:t>
                </w:r>
              </w:p>
            </w:tc>
          </w:sdtContent>
        </w:sdt>
      </w:tr>
      <w:tr w:rsidR="006F32C7" w:rsidRPr="00FA5988" w14:paraId="509100F8" w14:textId="77777777" w:rsidTr="00CD7D67">
        <w:trPr>
          <w:trHeight w:val="348"/>
        </w:trPr>
        <w:sdt>
          <w:sdtPr>
            <w:rPr>
              <w:rStyle w:val="Style3"/>
            </w:rPr>
            <w:id w:val="1898546356"/>
            <w:placeholder>
              <w:docPart w:val="D2F789F9C74C4D3D86F6C2E3E646E84D"/>
            </w:placeholder>
            <w:showingPlcHdr/>
            <w15:color w:val="FF0000"/>
          </w:sdtPr>
          <w:sdtEndPr>
            <w:rPr>
              <w:rStyle w:val="DefaultParagraphFont"/>
              <w:rFonts w:ascii="Calibri" w:hAnsi="Calibri"/>
            </w:rPr>
          </w:sdtEndPr>
          <w:sdtContent>
            <w:tc>
              <w:tcPr>
                <w:tcW w:w="3118" w:type="dxa"/>
              </w:tcPr>
              <w:p w14:paraId="25B317CE"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43453965"/>
            <w:placeholder>
              <w:docPart w:val="94CBADF5C1534B69A20DBAF54AE2A2B0"/>
            </w:placeholder>
            <w:showingPlcHdr/>
            <w15:color w:val="FF0000"/>
          </w:sdtPr>
          <w:sdtEndPr>
            <w:rPr>
              <w:rStyle w:val="DefaultParagraphFont"/>
              <w:rFonts w:ascii="Calibri" w:hAnsi="Calibri"/>
            </w:rPr>
          </w:sdtEndPr>
          <w:sdtContent>
            <w:tc>
              <w:tcPr>
                <w:tcW w:w="3118" w:type="dxa"/>
              </w:tcPr>
              <w:p w14:paraId="62A4EFDC"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871831988"/>
            <w:placeholder>
              <w:docPart w:val="43987C2FEC8F4D8DA65FDF29C3E149DE"/>
            </w:placeholder>
            <w:showingPlcHdr/>
            <w15:color w:val="FF0000"/>
          </w:sdtPr>
          <w:sdtEndPr>
            <w:rPr>
              <w:rStyle w:val="DefaultParagraphFont"/>
              <w:rFonts w:ascii="Calibri" w:hAnsi="Calibri"/>
            </w:rPr>
          </w:sdtEndPr>
          <w:sdtContent>
            <w:tc>
              <w:tcPr>
                <w:tcW w:w="3119" w:type="dxa"/>
              </w:tcPr>
              <w:p w14:paraId="6C92A356" w14:textId="77777777" w:rsidR="006F32C7" w:rsidRPr="009E5B74" w:rsidRDefault="006F32C7" w:rsidP="00CD7D67">
                <w:pPr>
                  <w:pStyle w:val="formfields"/>
                </w:pPr>
                <w:r w:rsidRPr="00EA2F1D">
                  <w:rPr>
                    <w:rStyle w:val="PlaceholderText"/>
                    <w:color w:val="5A5C5E"/>
                  </w:rPr>
                  <w:t>Click or tap here to enter text.</w:t>
                </w:r>
              </w:p>
            </w:tc>
          </w:sdtContent>
        </w:sdt>
      </w:tr>
      <w:tr w:rsidR="006F32C7" w:rsidRPr="00FA5988" w14:paraId="355D0A83" w14:textId="77777777" w:rsidTr="00CD7D67">
        <w:trPr>
          <w:trHeight w:val="355"/>
        </w:trPr>
        <w:sdt>
          <w:sdtPr>
            <w:rPr>
              <w:rStyle w:val="Style3"/>
            </w:rPr>
            <w:id w:val="-1343083423"/>
            <w:placeholder>
              <w:docPart w:val="53DB9D847DEB42DE96E4EB616B1C3C8A"/>
            </w:placeholder>
            <w:showingPlcHdr/>
            <w15:color w:val="FF0000"/>
          </w:sdtPr>
          <w:sdtEndPr>
            <w:rPr>
              <w:rStyle w:val="DefaultParagraphFont"/>
              <w:rFonts w:ascii="Calibri" w:hAnsi="Calibri"/>
            </w:rPr>
          </w:sdtEndPr>
          <w:sdtContent>
            <w:tc>
              <w:tcPr>
                <w:tcW w:w="3118" w:type="dxa"/>
              </w:tcPr>
              <w:p w14:paraId="65DF0521"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398430567"/>
            <w:placeholder>
              <w:docPart w:val="A96406E99EBF46EF95A5C7AB95F9EA18"/>
            </w:placeholder>
            <w:showingPlcHdr/>
            <w15:color w:val="FF0000"/>
          </w:sdtPr>
          <w:sdtEndPr>
            <w:rPr>
              <w:rStyle w:val="DefaultParagraphFont"/>
              <w:rFonts w:ascii="Calibri" w:hAnsi="Calibri"/>
            </w:rPr>
          </w:sdtEndPr>
          <w:sdtContent>
            <w:tc>
              <w:tcPr>
                <w:tcW w:w="3118" w:type="dxa"/>
              </w:tcPr>
              <w:p w14:paraId="37D4B76D"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668136273"/>
            <w:placeholder>
              <w:docPart w:val="FD71048A0D2A429A8C4EC1B06DA4D83F"/>
            </w:placeholder>
            <w:showingPlcHdr/>
            <w15:color w:val="FF0000"/>
          </w:sdtPr>
          <w:sdtEndPr>
            <w:rPr>
              <w:rStyle w:val="DefaultParagraphFont"/>
              <w:rFonts w:ascii="Calibri" w:hAnsi="Calibri"/>
            </w:rPr>
          </w:sdtEndPr>
          <w:sdtContent>
            <w:tc>
              <w:tcPr>
                <w:tcW w:w="3119" w:type="dxa"/>
              </w:tcPr>
              <w:p w14:paraId="768DB4C6" w14:textId="77777777" w:rsidR="006F32C7" w:rsidRPr="009E5B74" w:rsidRDefault="006F32C7" w:rsidP="00CD7D67">
                <w:pPr>
                  <w:pStyle w:val="formfields"/>
                </w:pPr>
                <w:r w:rsidRPr="00EA2F1D">
                  <w:rPr>
                    <w:rStyle w:val="PlaceholderText"/>
                    <w:color w:val="5A5C5E"/>
                  </w:rPr>
                  <w:t>Click or tap here to enter text.</w:t>
                </w:r>
              </w:p>
            </w:tc>
          </w:sdtContent>
        </w:sdt>
      </w:tr>
      <w:tr w:rsidR="006F32C7" w:rsidRPr="00FA5988" w14:paraId="76ED0FC7" w14:textId="77777777" w:rsidTr="00CD7D67">
        <w:trPr>
          <w:trHeight w:val="348"/>
        </w:trPr>
        <w:sdt>
          <w:sdtPr>
            <w:rPr>
              <w:rStyle w:val="Style3"/>
            </w:rPr>
            <w:id w:val="1792477319"/>
            <w:placeholder>
              <w:docPart w:val="92C7D07590CB42BF8F6FE937FECF0DEC"/>
            </w:placeholder>
            <w:showingPlcHdr/>
            <w15:color w:val="FF0000"/>
          </w:sdtPr>
          <w:sdtEndPr>
            <w:rPr>
              <w:rStyle w:val="DefaultParagraphFont"/>
              <w:rFonts w:ascii="Calibri" w:hAnsi="Calibri"/>
            </w:rPr>
          </w:sdtEndPr>
          <w:sdtContent>
            <w:tc>
              <w:tcPr>
                <w:tcW w:w="3118" w:type="dxa"/>
              </w:tcPr>
              <w:p w14:paraId="4D6923B9"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390621777"/>
            <w:placeholder>
              <w:docPart w:val="E4F9CF19A08F42098FA8174277E94ED1"/>
            </w:placeholder>
            <w:showingPlcHdr/>
            <w15:color w:val="FF0000"/>
          </w:sdtPr>
          <w:sdtEndPr>
            <w:rPr>
              <w:rStyle w:val="DefaultParagraphFont"/>
              <w:rFonts w:ascii="Calibri" w:hAnsi="Calibri"/>
            </w:rPr>
          </w:sdtEndPr>
          <w:sdtContent>
            <w:tc>
              <w:tcPr>
                <w:tcW w:w="3118" w:type="dxa"/>
              </w:tcPr>
              <w:p w14:paraId="558C4BC5" w14:textId="77777777" w:rsidR="006F32C7" w:rsidRPr="009E5B74" w:rsidRDefault="006F32C7" w:rsidP="00CD7D67">
                <w:pPr>
                  <w:pStyle w:val="formfields"/>
                </w:pPr>
                <w:r w:rsidRPr="00EA2F1D">
                  <w:rPr>
                    <w:rStyle w:val="PlaceholderText"/>
                    <w:color w:val="5A5C5E"/>
                  </w:rPr>
                  <w:t>Click or tap here to enter text.</w:t>
                </w:r>
              </w:p>
            </w:tc>
          </w:sdtContent>
        </w:sdt>
        <w:sdt>
          <w:sdtPr>
            <w:rPr>
              <w:rStyle w:val="Style3"/>
            </w:rPr>
            <w:id w:val="1720405153"/>
            <w:placeholder>
              <w:docPart w:val="1A8A2474248242F88A206D1CF0DE97CC"/>
            </w:placeholder>
            <w:showingPlcHdr/>
            <w15:color w:val="FF0000"/>
          </w:sdtPr>
          <w:sdtEndPr>
            <w:rPr>
              <w:rStyle w:val="DefaultParagraphFont"/>
              <w:rFonts w:ascii="Calibri" w:hAnsi="Calibri"/>
            </w:rPr>
          </w:sdtEndPr>
          <w:sdtContent>
            <w:tc>
              <w:tcPr>
                <w:tcW w:w="3119" w:type="dxa"/>
              </w:tcPr>
              <w:p w14:paraId="02439D10" w14:textId="77777777" w:rsidR="006F32C7" w:rsidRPr="009E5B74" w:rsidRDefault="006F32C7" w:rsidP="00CD7D67">
                <w:pPr>
                  <w:pStyle w:val="formfields"/>
                </w:pPr>
                <w:r w:rsidRPr="00EA2F1D">
                  <w:rPr>
                    <w:rStyle w:val="PlaceholderText"/>
                    <w:color w:val="5A5C5E"/>
                  </w:rPr>
                  <w:t>Click or tap here to enter text.</w:t>
                </w:r>
              </w:p>
            </w:tc>
          </w:sdtContent>
        </w:sdt>
      </w:tr>
    </w:tbl>
    <w:p w14:paraId="2B64CF20" w14:textId="48C21241" w:rsidR="006552B8" w:rsidRPr="00E60C01" w:rsidRDefault="006552B8" w:rsidP="006552B8">
      <w:pPr>
        <w:spacing w:after="120" w:line="240" w:lineRule="auto"/>
        <w:rPr>
          <w:rFonts w:cs="Calibri"/>
          <w:bCs/>
          <w:color w:val="000000"/>
          <w:kern w:val="0"/>
          <w14:ligatures w14:val="none"/>
        </w:rPr>
      </w:pPr>
    </w:p>
    <w:p w14:paraId="7F45EC15" w14:textId="77777777" w:rsidR="006F32C7" w:rsidRDefault="006F32C7">
      <w:pPr>
        <w:rPr>
          <w:rFonts w:eastAsia="Times New Roman" w:cstheme="minorHAnsi"/>
          <w:color w:val="67686B"/>
          <w:sz w:val="28"/>
          <w:szCs w:val="26"/>
        </w:rPr>
      </w:pPr>
      <w:bookmarkStart w:id="168" w:name="_Toc145421052"/>
      <w:r>
        <w:rPr>
          <w:rFonts w:eastAsia="Times New Roman"/>
        </w:rPr>
        <w:br w:type="page"/>
      </w:r>
    </w:p>
    <w:p w14:paraId="205BF331" w14:textId="74D3E004" w:rsidR="00D521D6" w:rsidRDefault="00D521D6" w:rsidP="00382031">
      <w:pPr>
        <w:pStyle w:val="Heading2"/>
        <w:rPr>
          <w:rFonts w:eastAsia="Times New Roman"/>
        </w:rPr>
      </w:pPr>
      <w:r>
        <w:rPr>
          <w:rFonts w:eastAsia="Times New Roman"/>
        </w:rPr>
        <w:lastRenderedPageBreak/>
        <w:t xml:space="preserve">Data Release Application </w:t>
      </w:r>
      <w:bookmarkEnd w:id="167"/>
      <w:r w:rsidR="005E0B25">
        <w:rPr>
          <w:rFonts w:eastAsia="Times New Roman"/>
        </w:rPr>
        <w:t>Version Approvals</w:t>
      </w:r>
      <w:bookmarkEnd w:id="168"/>
    </w:p>
    <w:p w14:paraId="2DD86B2C" w14:textId="085F8355" w:rsidR="00F0534E" w:rsidRPr="00F0534E" w:rsidRDefault="00F0534E" w:rsidP="00382031">
      <w:pPr>
        <w:pStyle w:val="Heading3"/>
      </w:pPr>
      <w:bookmarkStart w:id="169" w:name="_Toc139749494"/>
      <w:bookmarkStart w:id="170" w:name="_Toc145421053"/>
      <w:r w:rsidRPr="00F0534E">
        <w:t>Checkpoint 1: Preparation for CIVHC</w:t>
      </w:r>
      <w:r w:rsidR="005C0AB6">
        <w:t>’s internal</w:t>
      </w:r>
      <w:r w:rsidRPr="00F0534E">
        <w:t xml:space="preserve"> Application Review Meeting</w:t>
      </w:r>
      <w:bookmarkEnd w:id="169"/>
      <w:bookmarkEnd w:id="170"/>
    </w:p>
    <w:p w14:paraId="551C7F7F" w14:textId="77777777" w:rsidR="006F32C7" w:rsidRDefault="006F32C7" w:rsidP="006F32C7">
      <w:pPr>
        <w:pStyle w:val="MainBody"/>
        <w:ind w:left="576"/>
      </w:pPr>
      <w:bookmarkStart w:id="171" w:name="_Hlk145427960"/>
      <w:r w:rsidRPr="00D521D6">
        <w:t xml:space="preserve">The </w:t>
      </w:r>
      <w:r>
        <w:t>Client Organization</w:t>
      </w:r>
      <w:r w:rsidRPr="00D521D6">
        <w:t xml:space="preserve"> has reviewed and </w:t>
      </w:r>
      <w:r>
        <w:t>confirms</w:t>
      </w:r>
      <w:r w:rsidRPr="00D521D6">
        <w:t xml:space="preserve"> that </w:t>
      </w:r>
      <w:sdt>
        <w:sdtPr>
          <w:id w:val="-1768308293"/>
          <w:placeholder>
            <w:docPart w:val="6FE28871EF524F80964804F7FCC0AA96"/>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Pr>
              <w:rStyle w:val="PlaceholderText"/>
            </w:rPr>
            <w:t>V.00</w:t>
          </w:r>
        </w:sdtContent>
      </w:sdt>
      <w:r>
        <w:t xml:space="preserve"> of this Data Release Application</w:t>
      </w:r>
      <w:r w:rsidRPr="00D521D6">
        <w:t xml:space="preserve"> 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170"/>
        <w:gridCol w:w="3510"/>
        <w:gridCol w:w="1170"/>
        <w:gridCol w:w="3510"/>
      </w:tblGrid>
      <w:tr w:rsidR="006F32C7" w:rsidRPr="00141C55" w14:paraId="037C05F1" w14:textId="77777777" w:rsidTr="00CD7D67">
        <w:tc>
          <w:tcPr>
            <w:tcW w:w="4680" w:type="dxa"/>
            <w:gridSpan w:val="2"/>
            <w:shd w:val="clear" w:color="auto" w:fill="E57F36"/>
          </w:tcPr>
          <w:p w14:paraId="415417A2" w14:textId="77777777" w:rsidR="006F32C7" w:rsidRPr="00141C55" w:rsidRDefault="006F32C7" w:rsidP="00CD7D67">
            <w:pPr>
              <w:pStyle w:val="MainBody"/>
              <w:spacing w:before="40" w:after="40"/>
            </w:pPr>
            <w:r w:rsidRPr="00C35445">
              <w:rPr>
                <w:color w:val="FFFFFF" w:themeColor="background1"/>
              </w:rPr>
              <w:t>CIVHC Sign-Off</w:t>
            </w:r>
          </w:p>
        </w:tc>
        <w:tc>
          <w:tcPr>
            <w:tcW w:w="4680" w:type="dxa"/>
            <w:gridSpan w:val="2"/>
            <w:shd w:val="clear" w:color="auto" w:fill="5A5C5E"/>
          </w:tcPr>
          <w:p w14:paraId="521B7C4A" w14:textId="77777777" w:rsidR="006F32C7" w:rsidRPr="00747B51" w:rsidRDefault="006F32C7" w:rsidP="00CD7D67">
            <w:pPr>
              <w:pStyle w:val="MainBody"/>
              <w:spacing w:before="40" w:after="40"/>
              <w:rPr>
                <w:color w:val="FFFFFF" w:themeColor="background1"/>
              </w:rPr>
            </w:pPr>
            <w:r w:rsidRPr="00747B51">
              <w:rPr>
                <w:color w:val="FFFFFF" w:themeColor="background1"/>
              </w:rPr>
              <w:t>Receiving Organization Sign-Off</w:t>
            </w:r>
          </w:p>
        </w:tc>
      </w:tr>
      <w:tr w:rsidR="006F32C7" w:rsidRPr="00141C55" w14:paraId="2C9CEDC5" w14:textId="77777777" w:rsidTr="00CD7D67">
        <w:tc>
          <w:tcPr>
            <w:tcW w:w="1170" w:type="dxa"/>
            <w:shd w:val="clear" w:color="auto" w:fill="FBECE1"/>
          </w:tcPr>
          <w:p w14:paraId="47FCA6F9" w14:textId="77777777" w:rsidR="006F32C7" w:rsidRPr="00320DF8" w:rsidRDefault="006F32C7" w:rsidP="00CD7D67">
            <w:pPr>
              <w:pStyle w:val="formfields"/>
            </w:pPr>
            <w:r w:rsidRPr="00320DF8">
              <w:t xml:space="preserve">Initials: </w:t>
            </w:r>
          </w:p>
        </w:tc>
        <w:sdt>
          <w:sdtPr>
            <w:rPr>
              <w:rStyle w:val="Style3"/>
            </w:rPr>
            <w:id w:val="-103808659"/>
            <w:placeholder>
              <w:docPart w:val="231FF31C427F441583ADE2D2FE8E365E"/>
            </w:placeholder>
            <w:showingPlcHdr/>
            <w15:color w:val="FF0000"/>
          </w:sdtPr>
          <w:sdtEndPr>
            <w:rPr>
              <w:rStyle w:val="DefaultParagraphFont"/>
              <w:rFonts w:ascii="Calibri" w:hAnsi="Calibri"/>
            </w:rPr>
          </w:sdtEndPr>
          <w:sdtContent>
            <w:tc>
              <w:tcPr>
                <w:tcW w:w="3510" w:type="dxa"/>
                <w:shd w:val="clear" w:color="auto" w:fill="FBECE1"/>
              </w:tcPr>
              <w:p w14:paraId="429E6FAE"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532F3C27" w14:textId="77777777" w:rsidR="006F32C7" w:rsidRPr="00320DF8" w:rsidRDefault="006F32C7" w:rsidP="00CD7D67">
            <w:pPr>
              <w:pStyle w:val="formfields"/>
            </w:pPr>
            <w:r w:rsidRPr="00320DF8">
              <w:t xml:space="preserve">Initials: </w:t>
            </w:r>
          </w:p>
        </w:tc>
        <w:sdt>
          <w:sdtPr>
            <w:rPr>
              <w:rStyle w:val="Style3"/>
            </w:rPr>
            <w:id w:val="-338613696"/>
            <w:placeholder>
              <w:docPart w:val="9164194E086E4427A8F8701DE370C1C3"/>
            </w:placeholder>
            <w:showingPlcHdr/>
            <w15:color w:val="FF0000"/>
          </w:sdtPr>
          <w:sdtEndPr>
            <w:rPr>
              <w:rStyle w:val="DefaultParagraphFont"/>
              <w:rFonts w:ascii="Calibri" w:hAnsi="Calibri"/>
            </w:rPr>
          </w:sdtEndPr>
          <w:sdtContent>
            <w:tc>
              <w:tcPr>
                <w:tcW w:w="3510" w:type="dxa"/>
                <w:shd w:val="clear" w:color="auto" w:fill="FFFFFF" w:themeFill="background1"/>
              </w:tcPr>
              <w:p w14:paraId="56238B1E"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1DEB1137" w14:textId="77777777" w:rsidTr="00CD7D67">
        <w:tc>
          <w:tcPr>
            <w:tcW w:w="1170" w:type="dxa"/>
            <w:shd w:val="clear" w:color="auto" w:fill="FBECE1"/>
          </w:tcPr>
          <w:p w14:paraId="1B5A5950" w14:textId="77777777" w:rsidR="006F32C7" w:rsidRPr="00320DF8" w:rsidRDefault="006F32C7" w:rsidP="00CD7D67">
            <w:pPr>
              <w:pStyle w:val="formfields"/>
            </w:pPr>
            <w:r w:rsidRPr="00320DF8">
              <w:t xml:space="preserve">Name: </w:t>
            </w:r>
          </w:p>
        </w:tc>
        <w:sdt>
          <w:sdtPr>
            <w:rPr>
              <w:rStyle w:val="Style3"/>
            </w:rPr>
            <w:id w:val="-1824275821"/>
            <w:placeholder>
              <w:docPart w:val="AC39368B6A2442D98302A6E6B6803B18"/>
            </w:placeholder>
            <w:showingPlcHdr/>
            <w15:color w:val="FF0000"/>
          </w:sdtPr>
          <w:sdtEndPr>
            <w:rPr>
              <w:rStyle w:val="DefaultParagraphFont"/>
              <w:rFonts w:ascii="Calibri" w:hAnsi="Calibri"/>
            </w:rPr>
          </w:sdtEndPr>
          <w:sdtContent>
            <w:tc>
              <w:tcPr>
                <w:tcW w:w="3510" w:type="dxa"/>
                <w:shd w:val="clear" w:color="auto" w:fill="FBECE1"/>
              </w:tcPr>
              <w:p w14:paraId="7421151F"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343435E8" w14:textId="77777777" w:rsidR="006F32C7" w:rsidRPr="00320DF8" w:rsidRDefault="006F32C7" w:rsidP="00CD7D67">
            <w:pPr>
              <w:pStyle w:val="formfields"/>
            </w:pPr>
            <w:r w:rsidRPr="00320DF8">
              <w:t xml:space="preserve">Name: </w:t>
            </w:r>
          </w:p>
        </w:tc>
        <w:sdt>
          <w:sdtPr>
            <w:rPr>
              <w:rStyle w:val="Style3"/>
            </w:rPr>
            <w:id w:val="2017271342"/>
            <w:placeholder>
              <w:docPart w:val="2F79B09B269341EB91040B29E8E5D356"/>
            </w:placeholder>
            <w:showingPlcHdr/>
            <w15:color w:val="FF0000"/>
          </w:sdtPr>
          <w:sdtEndPr>
            <w:rPr>
              <w:rStyle w:val="DefaultParagraphFont"/>
              <w:rFonts w:ascii="Calibri" w:hAnsi="Calibri"/>
            </w:rPr>
          </w:sdtEndPr>
          <w:sdtContent>
            <w:tc>
              <w:tcPr>
                <w:tcW w:w="3510" w:type="dxa"/>
                <w:shd w:val="clear" w:color="auto" w:fill="FFFFFF" w:themeFill="background1"/>
              </w:tcPr>
              <w:p w14:paraId="5204D1A2"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3819E679" w14:textId="77777777" w:rsidTr="00CD7D67">
        <w:tc>
          <w:tcPr>
            <w:tcW w:w="1170" w:type="dxa"/>
            <w:shd w:val="clear" w:color="auto" w:fill="FBECE1"/>
          </w:tcPr>
          <w:p w14:paraId="5E002AE5" w14:textId="77777777" w:rsidR="006F32C7" w:rsidRPr="00320DF8" w:rsidRDefault="006F32C7" w:rsidP="00CD7D67">
            <w:pPr>
              <w:pStyle w:val="formfields"/>
            </w:pPr>
            <w:r w:rsidRPr="00320DF8">
              <w:t xml:space="preserve">Title: </w:t>
            </w:r>
          </w:p>
        </w:tc>
        <w:sdt>
          <w:sdtPr>
            <w:rPr>
              <w:rStyle w:val="Style3"/>
            </w:rPr>
            <w:id w:val="49195358"/>
            <w:placeholder>
              <w:docPart w:val="CEED8360C8564C95B59317474282845A"/>
            </w:placeholder>
            <w:showingPlcHdr/>
            <w15:color w:val="FF0000"/>
          </w:sdtPr>
          <w:sdtEndPr>
            <w:rPr>
              <w:rStyle w:val="DefaultParagraphFont"/>
              <w:rFonts w:ascii="Calibri" w:hAnsi="Calibri"/>
            </w:rPr>
          </w:sdtEndPr>
          <w:sdtContent>
            <w:tc>
              <w:tcPr>
                <w:tcW w:w="3510" w:type="dxa"/>
                <w:shd w:val="clear" w:color="auto" w:fill="FBECE1"/>
              </w:tcPr>
              <w:p w14:paraId="477A6AB5"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3E5C8196" w14:textId="77777777" w:rsidR="006F32C7" w:rsidRPr="00320DF8" w:rsidRDefault="006F32C7" w:rsidP="00CD7D67">
            <w:pPr>
              <w:pStyle w:val="formfields"/>
            </w:pPr>
            <w:r w:rsidRPr="00320DF8">
              <w:t xml:space="preserve">Title: </w:t>
            </w:r>
          </w:p>
        </w:tc>
        <w:sdt>
          <w:sdtPr>
            <w:rPr>
              <w:rStyle w:val="Style3"/>
            </w:rPr>
            <w:id w:val="1860004722"/>
            <w:placeholder>
              <w:docPart w:val="6C8655C5AFCD4F0AAF69F395F32CAC0B"/>
            </w:placeholder>
            <w:showingPlcHdr/>
            <w15:color w:val="FF0000"/>
          </w:sdtPr>
          <w:sdtEndPr>
            <w:rPr>
              <w:rStyle w:val="DefaultParagraphFont"/>
              <w:rFonts w:ascii="Calibri" w:hAnsi="Calibri"/>
            </w:rPr>
          </w:sdtEndPr>
          <w:sdtContent>
            <w:tc>
              <w:tcPr>
                <w:tcW w:w="3510" w:type="dxa"/>
                <w:shd w:val="clear" w:color="auto" w:fill="FFFFFF" w:themeFill="background1"/>
              </w:tcPr>
              <w:p w14:paraId="7DE43D8B"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21311A18" w14:textId="77777777" w:rsidTr="00CD7D67">
        <w:tc>
          <w:tcPr>
            <w:tcW w:w="1170" w:type="dxa"/>
            <w:shd w:val="clear" w:color="auto" w:fill="FBECE1"/>
          </w:tcPr>
          <w:p w14:paraId="54AB75DD" w14:textId="77777777" w:rsidR="006F32C7" w:rsidRPr="00320DF8" w:rsidRDefault="006F32C7" w:rsidP="00CD7D67">
            <w:pPr>
              <w:pStyle w:val="formfields"/>
            </w:pPr>
            <w:r w:rsidRPr="00320DF8">
              <w:t xml:space="preserve">Date: </w:t>
            </w:r>
          </w:p>
        </w:tc>
        <w:tc>
          <w:tcPr>
            <w:tcW w:w="3510" w:type="dxa"/>
            <w:shd w:val="clear" w:color="auto" w:fill="FBECE1"/>
          </w:tcPr>
          <w:p w14:paraId="50D58B2E" w14:textId="77777777" w:rsidR="006F32C7" w:rsidRPr="00320DF8" w:rsidRDefault="00C97371" w:rsidP="00CD7D67">
            <w:pPr>
              <w:pStyle w:val="formfields"/>
            </w:pPr>
            <w:sdt>
              <w:sdtPr>
                <w:rPr>
                  <w:rStyle w:val="Style3"/>
                  <w:szCs w:val="22"/>
                </w:rPr>
                <w:id w:val="52902251"/>
                <w:placeholder>
                  <w:docPart w:val="09C2FDDE23FD4632848CBF106007C0A5"/>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c>
          <w:tcPr>
            <w:tcW w:w="1170" w:type="dxa"/>
            <w:shd w:val="clear" w:color="auto" w:fill="F9F9F9"/>
          </w:tcPr>
          <w:p w14:paraId="2B495322" w14:textId="77777777" w:rsidR="006F32C7" w:rsidRPr="00320DF8" w:rsidRDefault="006F32C7" w:rsidP="00CD7D67">
            <w:pPr>
              <w:pStyle w:val="formfields"/>
            </w:pPr>
            <w:r w:rsidRPr="00320DF8">
              <w:t xml:space="preserve">Date: </w:t>
            </w:r>
          </w:p>
        </w:tc>
        <w:tc>
          <w:tcPr>
            <w:tcW w:w="3510" w:type="dxa"/>
            <w:shd w:val="clear" w:color="auto" w:fill="FFFFFF" w:themeFill="background1"/>
          </w:tcPr>
          <w:p w14:paraId="3706F6A6" w14:textId="77777777" w:rsidR="006F32C7" w:rsidRPr="00320DF8" w:rsidRDefault="00C97371" w:rsidP="00CD7D67">
            <w:pPr>
              <w:pStyle w:val="formfields"/>
            </w:pPr>
            <w:sdt>
              <w:sdtPr>
                <w:rPr>
                  <w:rStyle w:val="Style3"/>
                  <w:szCs w:val="22"/>
                </w:rPr>
                <w:id w:val="1191414541"/>
                <w:placeholder>
                  <w:docPart w:val="ECD7A9D9CE204DE9A9BE25B158C81207"/>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r>
      <w:bookmarkEnd w:id="171"/>
    </w:tbl>
    <w:p w14:paraId="4774F69D" w14:textId="77777777" w:rsidR="000B247B" w:rsidRDefault="000B247B" w:rsidP="00382031">
      <w:pPr>
        <w:spacing w:after="120" w:line="240" w:lineRule="auto"/>
        <w:ind w:left="576"/>
        <w:rPr>
          <w:rFonts w:ascii="Gill Sans MT" w:hAnsi="Gill Sans MT" w:cs="Calibri"/>
          <w:bCs/>
          <w:color w:val="000000"/>
          <w:kern w:val="0"/>
          <w14:ligatures w14:val="none"/>
        </w:rPr>
      </w:pPr>
    </w:p>
    <w:p w14:paraId="4208D6D0" w14:textId="2CDB2D2F" w:rsidR="00F0534E" w:rsidRPr="00F0534E" w:rsidRDefault="00F0534E" w:rsidP="006F32C7">
      <w:pPr>
        <w:pStyle w:val="Heading3"/>
      </w:pPr>
      <w:bookmarkStart w:id="172" w:name="_Toc139749495"/>
      <w:bookmarkStart w:id="173" w:name="_Toc145421054"/>
      <w:r w:rsidRPr="00F0534E">
        <w:t>Checkpoint 2: Preparation for presentation to the Data Release Review Committee</w:t>
      </w:r>
      <w:bookmarkEnd w:id="172"/>
      <w:bookmarkEnd w:id="173"/>
    </w:p>
    <w:p w14:paraId="31C96D43" w14:textId="77777777" w:rsidR="006F32C7" w:rsidRDefault="006F32C7" w:rsidP="006F32C7">
      <w:pPr>
        <w:pStyle w:val="MainBody"/>
        <w:ind w:left="576"/>
      </w:pPr>
      <w:r w:rsidRPr="00D521D6">
        <w:t xml:space="preserve">The </w:t>
      </w:r>
      <w:r>
        <w:t>Client Organization</w:t>
      </w:r>
      <w:r w:rsidRPr="00D521D6">
        <w:t xml:space="preserve"> has reviewed and </w:t>
      </w:r>
      <w:r>
        <w:t>confirms</w:t>
      </w:r>
      <w:r w:rsidRPr="00D521D6">
        <w:t xml:space="preserve"> that </w:t>
      </w:r>
      <w:sdt>
        <w:sdtPr>
          <w:id w:val="1095822207"/>
          <w:placeholder>
            <w:docPart w:val="6F960071B63D46D49AC3A05C94B1E2AE"/>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Pr>
              <w:rStyle w:val="PlaceholderText"/>
            </w:rPr>
            <w:t>V.00</w:t>
          </w:r>
        </w:sdtContent>
      </w:sdt>
      <w:r>
        <w:t xml:space="preserve"> of this Data Release Application</w:t>
      </w:r>
      <w:r w:rsidRPr="00D521D6">
        <w:t xml:space="preserve"> 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170"/>
        <w:gridCol w:w="3510"/>
        <w:gridCol w:w="1170"/>
        <w:gridCol w:w="3510"/>
      </w:tblGrid>
      <w:tr w:rsidR="006F32C7" w:rsidRPr="00141C55" w14:paraId="0C620517" w14:textId="77777777" w:rsidTr="00CD7D67">
        <w:tc>
          <w:tcPr>
            <w:tcW w:w="4680" w:type="dxa"/>
            <w:gridSpan w:val="2"/>
            <w:shd w:val="clear" w:color="auto" w:fill="E57F36"/>
          </w:tcPr>
          <w:p w14:paraId="17716521" w14:textId="77777777" w:rsidR="006F32C7" w:rsidRPr="00141C55" w:rsidRDefault="006F32C7" w:rsidP="00CD7D67">
            <w:pPr>
              <w:pStyle w:val="MainBody"/>
              <w:spacing w:before="40" w:after="40"/>
            </w:pPr>
            <w:r w:rsidRPr="00C35445">
              <w:rPr>
                <w:color w:val="FFFFFF" w:themeColor="background1"/>
              </w:rPr>
              <w:t>CIVHC Sign-Off</w:t>
            </w:r>
          </w:p>
        </w:tc>
        <w:tc>
          <w:tcPr>
            <w:tcW w:w="4680" w:type="dxa"/>
            <w:gridSpan w:val="2"/>
            <w:shd w:val="clear" w:color="auto" w:fill="5A5C5E"/>
          </w:tcPr>
          <w:p w14:paraId="744168E5" w14:textId="77777777" w:rsidR="006F32C7" w:rsidRPr="00747B51" w:rsidRDefault="006F32C7" w:rsidP="00CD7D67">
            <w:pPr>
              <w:pStyle w:val="MainBody"/>
              <w:spacing w:before="40" w:after="40"/>
              <w:rPr>
                <w:color w:val="FFFFFF" w:themeColor="background1"/>
              </w:rPr>
            </w:pPr>
            <w:r w:rsidRPr="00747B51">
              <w:rPr>
                <w:color w:val="FFFFFF" w:themeColor="background1"/>
              </w:rPr>
              <w:t>Receiving Organization Sign-Off</w:t>
            </w:r>
          </w:p>
        </w:tc>
      </w:tr>
      <w:tr w:rsidR="006F32C7" w:rsidRPr="00141C55" w14:paraId="2238CFDE" w14:textId="77777777" w:rsidTr="00CD7D67">
        <w:tc>
          <w:tcPr>
            <w:tcW w:w="1170" w:type="dxa"/>
            <w:shd w:val="clear" w:color="auto" w:fill="FBECE1"/>
          </w:tcPr>
          <w:p w14:paraId="276A0C6A" w14:textId="77777777" w:rsidR="006F32C7" w:rsidRPr="00320DF8" w:rsidRDefault="006F32C7" w:rsidP="00CD7D67">
            <w:pPr>
              <w:pStyle w:val="formfields"/>
            </w:pPr>
            <w:r w:rsidRPr="00320DF8">
              <w:t xml:space="preserve">Initials: </w:t>
            </w:r>
          </w:p>
        </w:tc>
        <w:sdt>
          <w:sdtPr>
            <w:rPr>
              <w:rStyle w:val="Style3"/>
            </w:rPr>
            <w:id w:val="-637724268"/>
            <w:placeholder>
              <w:docPart w:val="01DEFF7A8985472BB98E5819727A5993"/>
            </w:placeholder>
            <w:showingPlcHdr/>
            <w15:color w:val="FF0000"/>
          </w:sdtPr>
          <w:sdtEndPr>
            <w:rPr>
              <w:rStyle w:val="DefaultParagraphFont"/>
              <w:rFonts w:ascii="Calibri" w:hAnsi="Calibri"/>
            </w:rPr>
          </w:sdtEndPr>
          <w:sdtContent>
            <w:tc>
              <w:tcPr>
                <w:tcW w:w="3510" w:type="dxa"/>
                <w:shd w:val="clear" w:color="auto" w:fill="FBECE1"/>
              </w:tcPr>
              <w:p w14:paraId="2A6AF5CE"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6464BB9F" w14:textId="77777777" w:rsidR="006F32C7" w:rsidRPr="00320DF8" w:rsidRDefault="006F32C7" w:rsidP="00CD7D67">
            <w:pPr>
              <w:pStyle w:val="formfields"/>
            </w:pPr>
            <w:r w:rsidRPr="00320DF8">
              <w:t xml:space="preserve">Initials: </w:t>
            </w:r>
          </w:p>
        </w:tc>
        <w:sdt>
          <w:sdtPr>
            <w:rPr>
              <w:rStyle w:val="Style3"/>
            </w:rPr>
            <w:id w:val="-2008435556"/>
            <w:placeholder>
              <w:docPart w:val="B04ED27A572B4BED8E5520FB7F3F90F0"/>
            </w:placeholder>
            <w:showingPlcHdr/>
            <w15:color w:val="FF0000"/>
          </w:sdtPr>
          <w:sdtEndPr>
            <w:rPr>
              <w:rStyle w:val="DefaultParagraphFont"/>
              <w:rFonts w:ascii="Calibri" w:hAnsi="Calibri"/>
            </w:rPr>
          </w:sdtEndPr>
          <w:sdtContent>
            <w:tc>
              <w:tcPr>
                <w:tcW w:w="3510" w:type="dxa"/>
                <w:shd w:val="clear" w:color="auto" w:fill="FFFFFF" w:themeFill="background1"/>
              </w:tcPr>
              <w:p w14:paraId="077EB029"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44DDC57D" w14:textId="77777777" w:rsidTr="00CD7D67">
        <w:tc>
          <w:tcPr>
            <w:tcW w:w="1170" w:type="dxa"/>
            <w:shd w:val="clear" w:color="auto" w:fill="FBECE1"/>
          </w:tcPr>
          <w:p w14:paraId="788B293F" w14:textId="77777777" w:rsidR="006F32C7" w:rsidRPr="00320DF8" w:rsidRDefault="006F32C7" w:rsidP="00CD7D67">
            <w:pPr>
              <w:pStyle w:val="formfields"/>
            </w:pPr>
            <w:r w:rsidRPr="00320DF8">
              <w:t xml:space="preserve">Name: </w:t>
            </w:r>
          </w:p>
        </w:tc>
        <w:sdt>
          <w:sdtPr>
            <w:rPr>
              <w:rStyle w:val="Style3"/>
            </w:rPr>
            <w:id w:val="885999608"/>
            <w:placeholder>
              <w:docPart w:val="8246748E03074C81A65DFDAE178AAE1C"/>
            </w:placeholder>
            <w:showingPlcHdr/>
            <w15:color w:val="FF0000"/>
          </w:sdtPr>
          <w:sdtEndPr>
            <w:rPr>
              <w:rStyle w:val="DefaultParagraphFont"/>
              <w:rFonts w:ascii="Calibri" w:hAnsi="Calibri"/>
            </w:rPr>
          </w:sdtEndPr>
          <w:sdtContent>
            <w:tc>
              <w:tcPr>
                <w:tcW w:w="3510" w:type="dxa"/>
                <w:shd w:val="clear" w:color="auto" w:fill="FBECE1"/>
              </w:tcPr>
              <w:p w14:paraId="0DBA5F89"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41EFB1CF" w14:textId="77777777" w:rsidR="006F32C7" w:rsidRPr="00320DF8" w:rsidRDefault="006F32C7" w:rsidP="00CD7D67">
            <w:pPr>
              <w:pStyle w:val="formfields"/>
            </w:pPr>
            <w:r w:rsidRPr="00320DF8">
              <w:t xml:space="preserve">Name: </w:t>
            </w:r>
          </w:p>
        </w:tc>
        <w:sdt>
          <w:sdtPr>
            <w:rPr>
              <w:rStyle w:val="Style3"/>
            </w:rPr>
            <w:id w:val="907265509"/>
            <w:placeholder>
              <w:docPart w:val="6FDFB0BA51F04D20978BC33A10E991A6"/>
            </w:placeholder>
            <w:showingPlcHdr/>
            <w15:color w:val="FF0000"/>
          </w:sdtPr>
          <w:sdtEndPr>
            <w:rPr>
              <w:rStyle w:val="DefaultParagraphFont"/>
              <w:rFonts w:ascii="Calibri" w:hAnsi="Calibri"/>
            </w:rPr>
          </w:sdtEndPr>
          <w:sdtContent>
            <w:tc>
              <w:tcPr>
                <w:tcW w:w="3510" w:type="dxa"/>
                <w:shd w:val="clear" w:color="auto" w:fill="FFFFFF" w:themeFill="background1"/>
              </w:tcPr>
              <w:p w14:paraId="23851E07"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48A61857" w14:textId="77777777" w:rsidTr="00CD7D67">
        <w:tc>
          <w:tcPr>
            <w:tcW w:w="1170" w:type="dxa"/>
            <w:shd w:val="clear" w:color="auto" w:fill="FBECE1"/>
          </w:tcPr>
          <w:p w14:paraId="0AEE292D" w14:textId="77777777" w:rsidR="006F32C7" w:rsidRPr="00320DF8" w:rsidRDefault="006F32C7" w:rsidP="00CD7D67">
            <w:pPr>
              <w:pStyle w:val="formfields"/>
            </w:pPr>
            <w:r w:rsidRPr="00320DF8">
              <w:t xml:space="preserve">Title: </w:t>
            </w:r>
          </w:p>
        </w:tc>
        <w:sdt>
          <w:sdtPr>
            <w:rPr>
              <w:rStyle w:val="Style3"/>
            </w:rPr>
            <w:id w:val="1033776989"/>
            <w:placeholder>
              <w:docPart w:val="6A254DFB414943669067DE932106A749"/>
            </w:placeholder>
            <w:showingPlcHdr/>
            <w15:color w:val="FF0000"/>
          </w:sdtPr>
          <w:sdtEndPr>
            <w:rPr>
              <w:rStyle w:val="DefaultParagraphFont"/>
              <w:rFonts w:ascii="Calibri" w:hAnsi="Calibri"/>
            </w:rPr>
          </w:sdtEndPr>
          <w:sdtContent>
            <w:tc>
              <w:tcPr>
                <w:tcW w:w="3510" w:type="dxa"/>
                <w:shd w:val="clear" w:color="auto" w:fill="FBECE1"/>
              </w:tcPr>
              <w:p w14:paraId="6DAE51E0"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5387F6DC" w14:textId="77777777" w:rsidR="006F32C7" w:rsidRPr="00320DF8" w:rsidRDefault="006F32C7" w:rsidP="00CD7D67">
            <w:pPr>
              <w:pStyle w:val="formfields"/>
            </w:pPr>
            <w:r w:rsidRPr="00320DF8">
              <w:t xml:space="preserve">Title: </w:t>
            </w:r>
          </w:p>
        </w:tc>
        <w:sdt>
          <w:sdtPr>
            <w:rPr>
              <w:rStyle w:val="Style3"/>
            </w:rPr>
            <w:id w:val="1113630646"/>
            <w:placeholder>
              <w:docPart w:val="CC5057D209F845C39E5C2453B31B1723"/>
            </w:placeholder>
            <w:showingPlcHdr/>
            <w15:color w:val="FF0000"/>
          </w:sdtPr>
          <w:sdtEndPr>
            <w:rPr>
              <w:rStyle w:val="DefaultParagraphFont"/>
              <w:rFonts w:ascii="Calibri" w:hAnsi="Calibri"/>
            </w:rPr>
          </w:sdtEndPr>
          <w:sdtContent>
            <w:tc>
              <w:tcPr>
                <w:tcW w:w="3510" w:type="dxa"/>
                <w:shd w:val="clear" w:color="auto" w:fill="FFFFFF" w:themeFill="background1"/>
              </w:tcPr>
              <w:p w14:paraId="221632C3"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76592877" w14:textId="77777777" w:rsidTr="00CD7D67">
        <w:tc>
          <w:tcPr>
            <w:tcW w:w="1170" w:type="dxa"/>
            <w:shd w:val="clear" w:color="auto" w:fill="FBECE1"/>
          </w:tcPr>
          <w:p w14:paraId="27008F9C" w14:textId="77777777" w:rsidR="006F32C7" w:rsidRPr="00320DF8" w:rsidRDefault="006F32C7" w:rsidP="00CD7D67">
            <w:pPr>
              <w:pStyle w:val="formfields"/>
            </w:pPr>
            <w:r w:rsidRPr="00320DF8">
              <w:t xml:space="preserve">Date: </w:t>
            </w:r>
          </w:p>
        </w:tc>
        <w:tc>
          <w:tcPr>
            <w:tcW w:w="3510" w:type="dxa"/>
            <w:shd w:val="clear" w:color="auto" w:fill="FBECE1"/>
          </w:tcPr>
          <w:p w14:paraId="5B920A85" w14:textId="77777777" w:rsidR="006F32C7" w:rsidRPr="00320DF8" w:rsidRDefault="00C97371" w:rsidP="00CD7D67">
            <w:pPr>
              <w:pStyle w:val="formfields"/>
            </w:pPr>
            <w:sdt>
              <w:sdtPr>
                <w:rPr>
                  <w:rStyle w:val="Style3"/>
                  <w:szCs w:val="22"/>
                </w:rPr>
                <w:id w:val="1526905493"/>
                <w:placeholder>
                  <w:docPart w:val="BD4480503CFF42F5BD53864CD3D93E54"/>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c>
          <w:tcPr>
            <w:tcW w:w="1170" w:type="dxa"/>
            <w:shd w:val="clear" w:color="auto" w:fill="F9F9F9"/>
          </w:tcPr>
          <w:p w14:paraId="0CAA68A9" w14:textId="77777777" w:rsidR="006F32C7" w:rsidRPr="00320DF8" w:rsidRDefault="006F32C7" w:rsidP="00CD7D67">
            <w:pPr>
              <w:pStyle w:val="formfields"/>
            </w:pPr>
            <w:r w:rsidRPr="00320DF8">
              <w:t xml:space="preserve">Date: </w:t>
            </w:r>
          </w:p>
        </w:tc>
        <w:tc>
          <w:tcPr>
            <w:tcW w:w="3510" w:type="dxa"/>
            <w:shd w:val="clear" w:color="auto" w:fill="FFFFFF" w:themeFill="background1"/>
          </w:tcPr>
          <w:p w14:paraId="007DD4CB" w14:textId="77777777" w:rsidR="006F32C7" w:rsidRPr="00320DF8" w:rsidRDefault="00C97371" w:rsidP="00CD7D67">
            <w:pPr>
              <w:pStyle w:val="formfields"/>
            </w:pPr>
            <w:sdt>
              <w:sdtPr>
                <w:rPr>
                  <w:rStyle w:val="Style3"/>
                  <w:szCs w:val="22"/>
                </w:rPr>
                <w:id w:val="1211238875"/>
                <w:placeholder>
                  <w:docPart w:val="FAB5999F0E724EA8880BE5E65400BEB4"/>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r>
    </w:tbl>
    <w:p w14:paraId="56A13B4F" w14:textId="77777777" w:rsidR="000B247B" w:rsidRDefault="000B247B" w:rsidP="005C0AB6">
      <w:pPr>
        <w:spacing w:after="120" w:line="240" w:lineRule="auto"/>
        <w:ind w:left="576"/>
        <w:rPr>
          <w:rFonts w:ascii="Gill Sans MT" w:hAnsi="Gill Sans MT" w:cs="Calibri"/>
          <w:bCs/>
          <w:color w:val="000000"/>
          <w:kern w:val="0"/>
          <w14:ligatures w14:val="none"/>
        </w:rPr>
      </w:pPr>
    </w:p>
    <w:p w14:paraId="40E452B6" w14:textId="537DA74C" w:rsidR="00F0534E" w:rsidRPr="00F0534E" w:rsidRDefault="00F0534E" w:rsidP="006F32C7">
      <w:pPr>
        <w:pStyle w:val="Heading3"/>
      </w:pPr>
      <w:bookmarkStart w:id="174" w:name="_Toc139749496"/>
      <w:bookmarkStart w:id="175" w:name="_Toc145421055"/>
      <w:r w:rsidRPr="00F0534E">
        <w:t xml:space="preserve">Checkpoint 3: Final </w:t>
      </w:r>
      <w:r w:rsidR="005C0AB6">
        <w:t>approval</w:t>
      </w:r>
      <w:r w:rsidRPr="00F0534E">
        <w:t xml:space="preserve"> to begin </w:t>
      </w:r>
      <w:r>
        <w:t xml:space="preserve">project </w:t>
      </w:r>
      <w:proofErr w:type="gramStart"/>
      <w:r>
        <w:t>production</w:t>
      </w:r>
      <w:bookmarkEnd w:id="174"/>
      <w:bookmarkEnd w:id="175"/>
      <w:proofErr w:type="gramEnd"/>
    </w:p>
    <w:p w14:paraId="6136E6A2" w14:textId="77777777" w:rsidR="006F32C7" w:rsidRPr="00846E44" w:rsidRDefault="006F32C7" w:rsidP="006F32C7">
      <w:pPr>
        <w:pStyle w:val="MainBody"/>
        <w:ind w:left="576"/>
        <w:rPr>
          <w:rFonts w:cs="Calibri"/>
          <w:bCs/>
        </w:rPr>
      </w:pPr>
      <w:bookmarkStart w:id="176" w:name="_Hlk145427982"/>
      <w:r w:rsidRPr="00846E44">
        <w:t xml:space="preserve">The Client Organization has reviewed and confirms that </w:t>
      </w:r>
      <w:sdt>
        <w:sdtPr>
          <w:id w:val="976022744"/>
          <w:placeholder>
            <w:docPart w:val="42CB29ACA3F545C5996DED919F103D1C"/>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Pr>
              <w:rStyle w:val="PlaceholderText"/>
            </w:rPr>
            <w:t>V.00</w:t>
          </w:r>
        </w:sdtContent>
      </w:sdt>
      <w:r w:rsidRPr="00846E44">
        <w:t xml:space="preserve"> of this Data Release Application </w:t>
      </w:r>
      <w:r w:rsidRPr="00846E44">
        <w:rPr>
          <w:rFonts w:cs="Calibri"/>
          <w:bCs/>
        </w:rPr>
        <w:t xml:space="preserve">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440"/>
        <w:gridCol w:w="3240"/>
        <w:gridCol w:w="1440"/>
        <w:gridCol w:w="3240"/>
      </w:tblGrid>
      <w:tr w:rsidR="006F32C7" w:rsidRPr="00141C55" w14:paraId="6A94C5A8" w14:textId="77777777" w:rsidTr="00CD7D67">
        <w:tc>
          <w:tcPr>
            <w:tcW w:w="4680" w:type="dxa"/>
            <w:gridSpan w:val="2"/>
            <w:shd w:val="clear" w:color="auto" w:fill="E57F36"/>
          </w:tcPr>
          <w:p w14:paraId="123ACC4A" w14:textId="77777777" w:rsidR="006F32C7" w:rsidRPr="00141C55" w:rsidRDefault="006F32C7" w:rsidP="00CD7D67">
            <w:pPr>
              <w:pStyle w:val="MainBody"/>
              <w:spacing w:before="40" w:after="40"/>
            </w:pPr>
            <w:r w:rsidRPr="00C35445">
              <w:rPr>
                <w:color w:val="FFFFFF" w:themeColor="background1"/>
              </w:rPr>
              <w:t>CIVHC Sign-Off</w:t>
            </w:r>
          </w:p>
        </w:tc>
        <w:tc>
          <w:tcPr>
            <w:tcW w:w="4680" w:type="dxa"/>
            <w:gridSpan w:val="2"/>
            <w:shd w:val="clear" w:color="auto" w:fill="5A5C5E"/>
          </w:tcPr>
          <w:p w14:paraId="74BBFAE3" w14:textId="77777777" w:rsidR="006F32C7" w:rsidRPr="00747B51" w:rsidRDefault="006F32C7" w:rsidP="00CD7D67">
            <w:pPr>
              <w:pStyle w:val="MainBody"/>
              <w:spacing w:before="40" w:after="40"/>
              <w:rPr>
                <w:color w:val="FFFFFF" w:themeColor="background1"/>
              </w:rPr>
            </w:pPr>
            <w:r w:rsidRPr="00747B51">
              <w:rPr>
                <w:color w:val="FFFFFF" w:themeColor="background1"/>
              </w:rPr>
              <w:t>Receiving Organization Sign-Off</w:t>
            </w:r>
          </w:p>
        </w:tc>
      </w:tr>
      <w:tr w:rsidR="006F32C7" w:rsidRPr="00141C55" w14:paraId="46DF099A" w14:textId="77777777" w:rsidTr="00CD7D67">
        <w:tc>
          <w:tcPr>
            <w:tcW w:w="1440" w:type="dxa"/>
            <w:shd w:val="clear" w:color="auto" w:fill="FBECE1"/>
          </w:tcPr>
          <w:p w14:paraId="686FAD26" w14:textId="77777777" w:rsidR="006F32C7" w:rsidRDefault="006F32C7" w:rsidP="00CD7D67">
            <w:pPr>
              <w:pStyle w:val="formfields"/>
            </w:pPr>
            <w:r w:rsidRPr="00846E44">
              <w:t xml:space="preserve">Signature: </w:t>
            </w:r>
          </w:p>
          <w:p w14:paraId="1F5272F5" w14:textId="77777777" w:rsidR="006F32C7" w:rsidRDefault="006F32C7" w:rsidP="00CD7D67">
            <w:pPr>
              <w:pStyle w:val="formfields"/>
            </w:pPr>
          </w:p>
          <w:p w14:paraId="3910E6EA" w14:textId="77777777" w:rsidR="006F32C7" w:rsidRDefault="006F32C7" w:rsidP="00CD7D67">
            <w:pPr>
              <w:pStyle w:val="formfields"/>
            </w:pPr>
          </w:p>
          <w:p w14:paraId="5877648A" w14:textId="77777777" w:rsidR="006F32C7" w:rsidRPr="00846E44" w:rsidRDefault="006F32C7" w:rsidP="00CD7D67">
            <w:pPr>
              <w:pStyle w:val="formfields"/>
            </w:pPr>
          </w:p>
        </w:tc>
        <w:tc>
          <w:tcPr>
            <w:tcW w:w="3240" w:type="dxa"/>
            <w:shd w:val="clear" w:color="auto" w:fill="FBECE1"/>
          </w:tcPr>
          <w:p w14:paraId="7758F18C" w14:textId="77777777" w:rsidR="006F32C7" w:rsidRPr="00141C55" w:rsidRDefault="006F32C7" w:rsidP="00CD7D67">
            <w:pPr>
              <w:pStyle w:val="formfields"/>
            </w:pPr>
          </w:p>
        </w:tc>
        <w:tc>
          <w:tcPr>
            <w:tcW w:w="1440" w:type="dxa"/>
            <w:shd w:val="clear" w:color="auto" w:fill="F9F9F9"/>
          </w:tcPr>
          <w:p w14:paraId="2A378BE2" w14:textId="77777777" w:rsidR="006F32C7" w:rsidRPr="00320DF8" w:rsidRDefault="006F32C7" w:rsidP="00CD7D67">
            <w:pPr>
              <w:pStyle w:val="formfields"/>
            </w:pPr>
            <w:r w:rsidRPr="00320DF8">
              <w:t xml:space="preserve">Signature: </w:t>
            </w:r>
          </w:p>
        </w:tc>
        <w:tc>
          <w:tcPr>
            <w:tcW w:w="3240" w:type="dxa"/>
          </w:tcPr>
          <w:p w14:paraId="2FFE390A" w14:textId="77777777" w:rsidR="006F32C7" w:rsidRPr="00141C55" w:rsidRDefault="006F32C7" w:rsidP="00CD7D67">
            <w:pPr>
              <w:pStyle w:val="formfields"/>
            </w:pPr>
          </w:p>
        </w:tc>
      </w:tr>
      <w:tr w:rsidR="006F32C7" w:rsidRPr="00141C55" w14:paraId="75C43A1A" w14:textId="77777777" w:rsidTr="00CD7D67">
        <w:tc>
          <w:tcPr>
            <w:tcW w:w="1440" w:type="dxa"/>
            <w:shd w:val="clear" w:color="auto" w:fill="FBECE1"/>
          </w:tcPr>
          <w:p w14:paraId="75803208" w14:textId="77777777" w:rsidR="006F32C7" w:rsidRPr="00846E44" w:rsidRDefault="006F32C7" w:rsidP="00CD7D67">
            <w:pPr>
              <w:pStyle w:val="formfields"/>
            </w:pPr>
            <w:r w:rsidRPr="00846E44">
              <w:t xml:space="preserve">Name: </w:t>
            </w:r>
          </w:p>
        </w:tc>
        <w:sdt>
          <w:sdtPr>
            <w:rPr>
              <w:rStyle w:val="Style3"/>
            </w:rPr>
            <w:id w:val="-170105032"/>
            <w:placeholder>
              <w:docPart w:val="0058164B9D804D73A647C1BCACAE368C"/>
            </w:placeholder>
            <w:showingPlcHdr/>
            <w15:color w:val="FF0000"/>
          </w:sdtPr>
          <w:sdtEndPr>
            <w:rPr>
              <w:rStyle w:val="DefaultParagraphFont"/>
              <w:rFonts w:ascii="Calibri" w:hAnsi="Calibri"/>
            </w:rPr>
          </w:sdtEndPr>
          <w:sdtContent>
            <w:tc>
              <w:tcPr>
                <w:tcW w:w="3240" w:type="dxa"/>
                <w:shd w:val="clear" w:color="auto" w:fill="FBECE1"/>
              </w:tcPr>
              <w:p w14:paraId="520C5BFC" w14:textId="77777777" w:rsidR="006F32C7" w:rsidRPr="00747B51" w:rsidRDefault="006F32C7" w:rsidP="00CD7D67">
                <w:pPr>
                  <w:pStyle w:val="formfields"/>
                  <w:rPr>
                    <w:rFonts w:asciiTheme="minorHAnsi" w:hAnsiTheme="minorHAnsi" w:cstheme="minorHAnsi"/>
                    <w:color w:val="000000"/>
                  </w:rPr>
                </w:pPr>
                <w:r w:rsidRPr="009B7BEF">
                  <w:rPr>
                    <w:rStyle w:val="PlaceholderText"/>
                    <w:color w:val="5A5C5E"/>
                  </w:rPr>
                  <w:t>Click or tap here to enter text.</w:t>
                </w:r>
              </w:p>
            </w:tc>
          </w:sdtContent>
        </w:sdt>
        <w:tc>
          <w:tcPr>
            <w:tcW w:w="1440" w:type="dxa"/>
            <w:shd w:val="clear" w:color="auto" w:fill="F9F9F9"/>
          </w:tcPr>
          <w:p w14:paraId="3F31AEC9" w14:textId="77777777" w:rsidR="006F32C7" w:rsidRPr="00320DF8" w:rsidRDefault="006F32C7" w:rsidP="00CD7D67">
            <w:pPr>
              <w:pStyle w:val="formfields"/>
            </w:pPr>
            <w:r w:rsidRPr="00320DF8">
              <w:t xml:space="preserve">Name: </w:t>
            </w:r>
          </w:p>
        </w:tc>
        <w:sdt>
          <w:sdtPr>
            <w:rPr>
              <w:rStyle w:val="Style3"/>
            </w:rPr>
            <w:id w:val="898096936"/>
            <w:placeholder>
              <w:docPart w:val="0FDDB816760A414D90C5392E3C56250F"/>
            </w:placeholder>
            <w:showingPlcHdr/>
            <w15:color w:val="FF0000"/>
          </w:sdtPr>
          <w:sdtEndPr>
            <w:rPr>
              <w:rStyle w:val="DefaultParagraphFont"/>
              <w:rFonts w:ascii="Calibri" w:hAnsi="Calibri"/>
            </w:rPr>
          </w:sdtEndPr>
          <w:sdtContent>
            <w:tc>
              <w:tcPr>
                <w:tcW w:w="3240" w:type="dxa"/>
              </w:tcPr>
              <w:p w14:paraId="700B1F7F" w14:textId="77777777" w:rsidR="006F32C7" w:rsidRPr="00141C55" w:rsidRDefault="006F32C7" w:rsidP="00CD7D67">
                <w:pPr>
                  <w:pStyle w:val="formfields"/>
                  <w:rPr>
                    <w:color w:val="000000"/>
                  </w:rPr>
                </w:pPr>
                <w:r w:rsidRPr="009B7BEF">
                  <w:rPr>
                    <w:rStyle w:val="PlaceholderText"/>
                    <w:color w:val="5A5C5E"/>
                  </w:rPr>
                  <w:t>Click or tap here to enter text.</w:t>
                </w:r>
              </w:p>
            </w:tc>
          </w:sdtContent>
        </w:sdt>
      </w:tr>
      <w:tr w:rsidR="006F32C7" w:rsidRPr="00141C55" w14:paraId="5598A3A3" w14:textId="77777777" w:rsidTr="00CD7D67">
        <w:tc>
          <w:tcPr>
            <w:tcW w:w="1440" w:type="dxa"/>
            <w:shd w:val="clear" w:color="auto" w:fill="FBECE1"/>
          </w:tcPr>
          <w:p w14:paraId="03F5F81A" w14:textId="77777777" w:rsidR="006F32C7" w:rsidRPr="00846E44" w:rsidRDefault="006F32C7" w:rsidP="00CD7D67">
            <w:pPr>
              <w:pStyle w:val="formfields"/>
            </w:pPr>
            <w:r w:rsidRPr="00846E44">
              <w:t xml:space="preserve">Title: </w:t>
            </w:r>
          </w:p>
        </w:tc>
        <w:sdt>
          <w:sdtPr>
            <w:rPr>
              <w:rStyle w:val="Style3"/>
            </w:rPr>
            <w:id w:val="1413348660"/>
            <w:placeholder>
              <w:docPart w:val="FA28F98AEF58456E805A4220FD994F52"/>
            </w:placeholder>
            <w:showingPlcHdr/>
            <w15:color w:val="FF0000"/>
          </w:sdtPr>
          <w:sdtEndPr>
            <w:rPr>
              <w:rStyle w:val="DefaultParagraphFont"/>
              <w:rFonts w:ascii="Calibri" w:hAnsi="Calibri"/>
            </w:rPr>
          </w:sdtEndPr>
          <w:sdtContent>
            <w:tc>
              <w:tcPr>
                <w:tcW w:w="3240" w:type="dxa"/>
                <w:shd w:val="clear" w:color="auto" w:fill="FBECE1"/>
              </w:tcPr>
              <w:p w14:paraId="0E3BAC47" w14:textId="77777777" w:rsidR="006F32C7" w:rsidRPr="00747B51" w:rsidRDefault="006F32C7" w:rsidP="00CD7D67">
                <w:pPr>
                  <w:pStyle w:val="formfields"/>
                  <w:rPr>
                    <w:color w:val="000000"/>
                  </w:rPr>
                </w:pPr>
                <w:r w:rsidRPr="009B7BEF">
                  <w:rPr>
                    <w:rStyle w:val="PlaceholderText"/>
                    <w:color w:val="5A5C5E"/>
                  </w:rPr>
                  <w:t>Click or tap here to enter text.</w:t>
                </w:r>
              </w:p>
            </w:tc>
          </w:sdtContent>
        </w:sdt>
        <w:tc>
          <w:tcPr>
            <w:tcW w:w="1440" w:type="dxa"/>
            <w:shd w:val="clear" w:color="auto" w:fill="F9F9F9"/>
          </w:tcPr>
          <w:p w14:paraId="224CE76D" w14:textId="77777777" w:rsidR="006F32C7" w:rsidRPr="00320DF8" w:rsidRDefault="006F32C7" w:rsidP="00CD7D67">
            <w:pPr>
              <w:pStyle w:val="formfields"/>
            </w:pPr>
            <w:r w:rsidRPr="00320DF8">
              <w:t xml:space="preserve">Title: </w:t>
            </w:r>
          </w:p>
        </w:tc>
        <w:sdt>
          <w:sdtPr>
            <w:rPr>
              <w:rStyle w:val="Style3"/>
            </w:rPr>
            <w:id w:val="-285267015"/>
            <w:placeholder>
              <w:docPart w:val="2BE34CDF9EF14D7995C6B359F203A9EF"/>
            </w:placeholder>
            <w:showingPlcHdr/>
            <w15:color w:val="FF0000"/>
          </w:sdtPr>
          <w:sdtEndPr>
            <w:rPr>
              <w:rStyle w:val="DefaultParagraphFont"/>
              <w:rFonts w:ascii="Calibri" w:hAnsi="Calibri"/>
            </w:rPr>
          </w:sdtEndPr>
          <w:sdtContent>
            <w:tc>
              <w:tcPr>
                <w:tcW w:w="3240" w:type="dxa"/>
              </w:tcPr>
              <w:p w14:paraId="7B570CF2" w14:textId="77777777" w:rsidR="006F32C7" w:rsidRPr="00141C55" w:rsidRDefault="006F32C7" w:rsidP="00CD7D67">
                <w:pPr>
                  <w:pStyle w:val="formfields"/>
                  <w:rPr>
                    <w:color w:val="000000"/>
                  </w:rPr>
                </w:pPr>
                <w:r w:rsidRPr="009B7BEF">
                  <w:rPr>
                    <w:rStyle w:val="PlaceholderText"/>
                    <w:color w:val="5A5C5E"/>
                  </w:rPr>
                  <w:t>Click or tap here to enter text.</w:t>
                </w:r>
              </w:p>
            </w:tc>
          </w:sdtContent>
        </w:sdt>
      </w:tr>
      <w:tr w:rsidR="006F32C7" w:rsidRPr="00141C55" w14:paraId="7BAA301E" w14:textId="77777777" w:rsidTr="00CD7D67">
        <w:tc>
          <w:tcPr>
            <w:tcW w:w="1440" w:type="dxa"/>
            <w:shd w:val="clear" w:color="auto" w:fill="FBECE1"/>
          </w:tcPr>
          <w:p w14:paraId="5BCA8AA4" w14:textId="77777777" w:rsidR="006F32C7" w:rsidRPr="00846E44" w:rsidRDefault="006F32C7" w:rsidP="00CD7D67">
            <w:pPr>
              <w:pStyle w:val="formfields"/>
            </w:pPr>
            <w:r w:rsidRPr="00846E44">
              <w:t xml:space="preserve">Date: </w:t>
            </w:r>
          </w:p>
        </w:tc>
        <w:tc>
          <w:tcPr>
            <w:tcW w:w="3240" w:type="dxa"/>
            <w:shd w:val="clear" w:color="auto" w:fill="FBECE1"/>
          </w:tcPr>
          <w:p w14:paraId="04359B09" w14:textId="77777777" w:rsidR="006F32C7" w:rsidRPr="00747B51" w:rsidRDefault="00C97371" w:rsidP="00CD7D67">
            <w:pPr>
              <w:pStyle w:val="formfields"/>
              <w:rPr>
                <w:rFonts w:asciiTheme="minorHAnsi" w:hAnsiTheme="minorHAnsi" w:cstheme="minorHAnsi"/>
              </w:rPr>
            </w:pPr>
            <w:sdt>
              <w:sdtPr>
                <w:rPr>
                  <w:rStyle w:val="Style3"/>
                  <w:szCs w:val="22"/>
                </w:rPr>
                <w:id w:val="-2114113671"/>
                <w:placeholder>
                  <w:docPart w:val="19A1B605599F4DE4AF7614C5F2392A22"/>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c>
          <w:tcPr>
            <w:tcW w:w="1440" w:type="dxa"/>
            <w:shd w:val="clear" w:color="auto" w:fill="F9F9F9"/>
          </w:tcPr>
          <w:p w14:paraId="17895980" w14:textId="77777777" w:rsidR="006F32C7" w:rsidRPr="00747B51" w:rsidRDefault="006F32C7" w:rsidP="00CD7D67">
            <w:pPr>
              <w:pStyle w:val="formfields"/>
              <w:rPr>
                <w:rFonts w:asciiTheme="minorHAnsi" w:hAnsiTheme="minorHAnsi" w:cstheme="minorHAnsi"/>
              </w:rPr>
            </w:pPr>
            <w:r w:rsidRPr="00747B51">
              <w:rPr>
                <w:rFonts w:asciiTheme="minorHAnsi" w:hAnsiTheme="minorHAnsi" w:cstheme="minorHAnsi"/>
              </w:rPr>
              <w:t xml:space="preserve">Date: </w:t>
            </w:r>
          </w:p>
        </w:tc>
        <w:tc>
          <w:tcPr>
            <w:tcW w:w="3240" w:type="dxa"/>
          </w:tcPr>
          <w:p w14:paraId="0B3B43F1" w14:textId="77777777" w:rsidR="006F32C7" w:rsidRPr="00747B51" w:rsidRDefault="00C97371" w:rsidP="00CD7D67">
            <w:pPr>
              <w:pStyle w:val="formfields"/>
              <w:rPr>
                <w:rFonts w:asciiTheme="minorHAnsi" w:hAnsiTheme="minorHAnsi" w:cstheme="minorHAnsi"/>
              </w:rPr>
            </w:pPr>
            <w:sdt>
              <w:sdtPr>
                <w:rPr>
                  <w:rStyle w:val="Style3"/>
                  <w:szCs w:val="22"/>
                </w:rPr>
                <w:id w:val="-1798061651"/>
                <w:placeholder>
                  <w:docPart w:val="251429DF3A4045A09C11D5F36028B062"/>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r>
      <w:bookmarkEnd w:id="176"/>
    </w:tbl>
    <w:p w14:paraId="59786744" w14:textId="77777777" w:rsidR="00F0534E" w:rsidRDefault="00F0534E" w:rsidP="006A1FCB">
      <w:pPr>
        <w:rPr>
          <w:rFonts w:ascii="Gill Sans MT" w:hAnsi="Gill Sans MT"/>
        </w:rPr>
      </w:pPr>
    </w:p>
    <w:p w14:paraId="1B569708" w14:textId="6CF67217" w:rsidR="00D521D6" w:rsidRDefault="00D521D6" w:rsidP="005C0AB6">
      <w:pPr>
        <w:pStyle w:val="Heading2"/>
        <w:rPr>
          <w:rFonts w:eastAsia="Times New Roman"/>
        </w:rPr>
      </w:pPr>
      <w:bookmarkStart w:id="177" w:name="_Toc139749497"/>
      <w:bookmarkStart w:id="178" w:name="_Toc145421056"/>
      <w:r>
        <w:rPr>
          <w:rFonts w:eastAsia="Times New Roman"/>
        </w:rPr>
        <w:lastRenderedPageBreak/>
        <w:t xml:space="preserve">Data Element Selection </w:t>
      </w:r>
      <w:r w:rsidR="005C0AB6">
        <w:t xml:space="preserve">Form </w:t>
      </w:r>
      <w:bookmarkEnd w:id="177"/>
      <w:r w:rsidR="005E0B25">
        <w:rPr>
          <w:rFonts w:eastAsia="Times New Roman"/>
        </w:rPr>
        <w:t>Version Approvals</w:t>
      </w:r>
      <w:bookmarkEnd w:id="178"/>
    </w:p>
    <w:p w14:paraId="2B23F7A2" w14:textId="09D85B2E" w:rsidR="00F0534E" w:rsidRPr="00F0534E" w:rsidRDefault="00F0534E" w:rsidP="005C0AB6">
      <w:pPr>
        <w:pStyle w:val="Heading3"/>
      </w:pPr>
      <w:bookmarkStart w:id="179" w:name="_Toc139749498"/>
      <w:bookmarkStart w:id="180" w:name="_Toc145421057"/>
      <w:r w:rsidRPr="00F0534E">
        <w:t>Checkpoint 1: Preparation for CIVHC</w:t>
      </w:r>
      <w:r w:rsidR="005C0AB6">
        <w:t>’s internal</w:t>
      </w:r>
      <w:r w:rsidRPr="00F0534E">
        <w:t xml:space="preserve"> Application Review Meeting</w:t>
      </w:r>
      <w:bookmarkEnd w:id="179"/>
      <w:bookmarkEnd w:id="180"/>
    </w:p>
    <w:p w14:paraId="71435A45" w14:textId="77777777" w:rsidR="006F32C7" w:rsidRDefault="006F32C7" w:rsidP="006F32C7">
      <w:pPr>
        <w:pStyle w:val="MainBody"/>
        <w:ind w:left="576"/>
      </w:pPr>
      <w:r w:rsidRPr="00D521D6">
        <w:t xml:space="preserve">The </w:t>
      </w:r>
      <w:r>
        <w:t>Client Organization</w:t>
      </w:r>
      <w:r w:rsidRPr="00D521D6">
        <w:t xml:space="preserve"> has reviewed and </w:t>
      </w:r>
      <w:r>
        <w:t>confirms</w:t>
      </w:r>
      <w:r w:rsidRPr="00D521D6">
        <w:t xml:space="preserve"> that </w:t>
      </w:r>
      <w:sdt>
        <w:sdtPr>
          <w:id w:val="1711457343"/>
          <w:placeholder>
            <w:docPart w:val="3C4B557C6D4C4148A03ECF42010FD791"/>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Pr>
              <w:rStyle w:val="PlaceholderText"/>
            </w:rPr>
            <w:t>V.00</w:t>
          </w:r>
        </w:sdtContent>
      </w:sdt>
      <w:r>
        <w:t xml:space="preserve"> of this Data Release Application</w:t>
      </w:r>
      <w:r w:rsidRPr="00D521D6">
        <w:t xml:space="preserve"> 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170"/>
        <w:gridCol w:w="3510"/>
        <w:gridCol w:w="1170"/>
        <w:gridCol w:w="3510"/>
      </w:tblGrid>
      <w:tr w:rsidR="006F32C7" w:rsidRPr="00141C55" w14:paraId="5A9A71BB" w14:textId="77777777" w:rsidTr="00CD7D67">
        <w:tc>
          <w:tcPr>
            <w:tcW w:w="4680" w:type="dxa"/>
            <w:gridSpan w:val="2"/>
            <w:shd w:val="clear" w:color="auto" w:fill="E57F36"/>
          </w:tcPr>
          <w:p w14:paraId="3FEB05F9" w14:textId="77777777" w:rsidR="006F32C7" w:rsidRPr="00141C55" w:rsidRDefault="006F32C7" w:rsidP="00CD7D67">
            <w:pPr>
              <w:pStyle w:val="MainBody"/>
              <w:spacing w:before="40" w:after="40"/>
            </w:pPr>
            <w:r w:rsidRPr="00C35445">
              <w:rPr>
                <w:color w:val="FFFFFF" w:themeColor="background1"/>
              </w:rPr>
              <w:t>CIVHC Sign-Off</w:t>
            </w:r>
          </w:p>
        </w:tc>
        <w:tc>
          <w:tcPr>
            <w:tcW w:w="4680" w:type="dxa"/>
            <w:gridSpan w:val="2"/>
            <w:shd w:val="clear" w:color="auto" w:fill="5A5C5E"/>
          </w:tcPr>
          <w:p w14:paraId="3650F381" w14:textId="77777777" w:rsidR="006F32C7" w:rsidRPr="00747B51" w:rsidRDefault="006F32C7" w:rsidP="00CD7D67">
            <w:pPr>
              <w:pStyle w:val="MainBody"/>
              <w:spacing w:before="40" w:after="40"/>
              <w:rPr>
                <w:color w:val="FFFFFF" w:themeColor="background1"/>
              </w:rPr>
            </w:pPr>
            <w:r w:rsidRPr="00747B51">
              <w:rPr>
                <w:color w:val="FFFFFF" w:themeColor="background1"/>
              </w:rPr>
              <w:t>Receiving Organization Sign-Off</w:t>
            </w:r>
          </w:p>
        </w:tc>
      </w:tr>
      <w:tr w:rsidR="006F32C7" w:rsidRPr="00141C55" w14:paraId="63F75998" w14:textId="77777777" w:rsidTr="00CD7D67">
        <w:tc>
          <w:tcPr>
            <w:tcW w:w="1170" w:type="dxa"/>
            <w:shd w:val="clear" w:color="auto" w:fill="FBECE1"/>
          </w:tcPr>
          <w:p w14:paraId="7209F2EA" w14:textId="77777777" w:rsidR="006F32C7" w:rsidRPr="00320DF8" w:rsidRDefault="006F32C7" w:rsidP="00CD7D67">
            <w:pPr>
              <w:pStyle w:val="formfields"/>
            </w:pPr>
            <w:r w:rsidRPr="00320DF8">
              <w:t xml:space="preserve">Initials: </w:t>
            </w:r>
          </w:p>
        </w:tc>
        <w:sdt>
          <w:sdtPr>
            <w:rPr>
              <w:rStyle w:val="Style3"/>
            </w:rPr>
            <w:id w:val="503865246"/>
            <w:placeholder>
              <w:docPart w:val="E5E6C04914004D32A0930A680DF74468"/>
            </w:placeholder>
            <w:showingPlcHdr/>
            <w15:color w:val="FF0000"/>
          </w:sdtPr>
          <w:sdtEndPr>
            <w:rPr>
              <w:rStyle w:val="DefaultParagraphFont"/>
              <w:rFonts w:ascii="Calibri" w:hAnsi="Calibri"/>
            </w:rPr>
          </w:sdtEndPr>
          <w:sdtContent>
            <w:tc>
              <w:tcPr>
                <w:tcW w:w="3510" w:type="dxa"/>
                <w:shd w:val="clear" w:color="auto" w:fill="FBECE1"/>
              </w:tcPr>
              <w:p w14:paraId="02B8EF00"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0BB58D5F" w14:textId="77777777" w:rsidR="006F32C7" w:rsidRPr="00320DF8" w:rsidRDefault="006F32C7" w:rsidP="00CD7D67">
            <w:pPr>
              <w:pStyle w:val="formfields"/>
            </w:pPr>
            <w:r w:rsidRPr="00320DF8">
              <w:t xml:space="preserve">Initials: </w:t>
            </w:r>
          </w:p>
        </w:tc>
        <w:sdt>
          <w:sdtPr>
            <w:rPr>
              <w:rStyle w:val="Style3"/>
            </w:rPr>
            <w:id w:val="-1950539910"/>
            <w:placeholder>
              <w:docPart w:val="E5B8F01888CE40199B99219789E3C855"/>
            </w:placeholder>
            <w:showingPlcHdr/>
            <w15:color w:val="FF0000"/>
          </w:sdtPr>
          <w:sdtEndPr>
            <w:rPr>
              <w:rStyle w:val="DefaultParagraphFont"/>
              <w:rFonts w:ascii="Calibri" w:hAnsi="Calibri"/>
            </w:rPr>
          </w:sdtEndPr>
          <w:sdtContent>
            <w:tc>
              <w:tcPr>
                <w:tcW w:w="3510" w:type="dxa"/>
                <w:shd w:val="clear" w:color="auto" w:fill="FFFFFF" w:themeFill="background1"/>
              </w:tcPr>
              <w:p w14:paraId="4EFD3C19"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1C0F237E" w14:textId="77777777" w:rsidTr="00CD7D67">
        <w:tc>
          <w:tcPr>
            <w:tcW w:w="1170" w:type="dxa"/>
            <w:shd w:val="clear" w:color="auto" w:fill="FBECE1"/>
          </w:tcPr>
          <w:p w14:paraId="23351AED" w14:textId="77777777" w:rsidR="006F32C7" w:rsidRPr="00320DF8" w:rsidRDefault="006F32C7" w:rsidP="00CD7D67">
            <w:pPr>
              <w:pStyle w:val="formfields"/>
            </w:pPr>
            <w:r w:rsidRPr="00320DF8">
              <w:t xml:space="preserve">Name: </w:t>
            </w:r>
          </w:p>
        </w:tc>
        <w:sdt>
          <w:sdtPr>
            <w:rPr>
              <w:rStyle w:val="Style3"/>
            </w:rPr>
            <w:id w:val="-731079362"/>
            <w:placeholder>
              <w:docPart w:val="117EAD2D57134580BEEABD60F38C2B4F"/>
            </w:placeholder>
            <w:showingPlcHdr/>
            <w15:color w:val="FF0000"/>
          </w:sdtPr>
          <w:sdtEndPr>
            <w:rPr>
              <w:rStyle w:val="DefaultParagraphFont"/>
              <w:rFonts w:ascii="Calibri" w:hAnsi="Calibri"/>
            </w:rPr>
          </w:sdtEndPr>
          <w:sdtContent>
            <w:tc>
              <w:tcPr>
                <w:tcW w:w="3510" w:type="dxa"/>
                <w:shd w:val="clear" w:color="auto" w:fill="FBECE1"/>
              </w:tcPr>
              <w:p w14:paraId="4756AF7E"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639753DB" w14:textId="77777777" w:rsidR="006F32C7" w:rsidRPr="00320DF8" w:rsidRDefault="006F32C7" w:rsidP="00CD7D67">
            <w:pPr>
              <w:pStyle w:val="formfields"/>
            </w:pPr>
            <w:r w:rsidRPr="00320DF8">
              <w:t xml:space="preserve">Name: </w:t>
            </w:r>
          </w:p>
        </w:tc>
        <w:sdt>
          <w:sdtPr>
            <w:rPr>
              <w:rStyle w:val="Style3"/>
            </w:rPr>
            <w:id w:val="-1085541256"/>
            <w:placeholder>
              <w:docPart w:val="7D03DB66C51246BEACD4BF23AC304A55"/>
            </w:placeholder>
            <w:showingPlcHdr/>
            <w15:color w:val="FF0000"/>
          </w:sdtPr>
          <w:sdtEndPr>
            <w:rPr>
              <w:rStyle w:val="DefaultParagraphFont"/>
              <w:rFonts w:ascii="Calibri" w:hAnsi="Calibri"/>
            </w:rPr>
          </w:sdtEndPr>
          <w:sdtContent>
            <w:tc>
              <w:tcPr>
                <w:tcW w:w="3510" w:type="dxa"/>
                <w:shd w:val="clear" w:color="auto" w:fill="FFFFFF" w:themeFill="background1"/>
              </w:tcPr>
              <w:p w14:paraId="3F78E5A8"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30655BE7" w14:textId="77777777" w:rsidTr="00CD7D67">
        <w:tc>
          <w:tcPr>
            <w:tcW w:w="1170" w:type="dxa"/>
            <w:shd w:val="clear" w:color="auto" w:fill="FBECE1"/>
          </w:tcPr>
          <w:p w14:paraId="0BD15ADD" w14:textId="77777777" w:rsidR="006F32C7" w:rsidRPr="00320DF8" w:rsidRDefault="006F32C7" w:rsidP="00CD7D67">
            <w:pPr>
              <w:pStyle w:val="formfields"/>
            </w:pPr>
            <w:r w:rsidRPr="00320DF8">
              <w:t xml:space="preserve">Title: </w:t>
            </w:r>
          </w:p>
        </w:tc>
        <w:sdt>
          <w:sdtPr>
            <w:rPr>
              <w:rStyle w:val="Style3"/>
            </w:rPr>
            <w:id w:val="365498542"/>
            <w:placeholder>
              <w:docPart w:val="DA9CA1A686774C668FE4165AB68CD43E"/>
            </w:placeholder>
            <w:showingPlcHdr/>
            <w15:color w:val="FF0000"/>
          </w:sdtPr>
          <w:sdtEndPr>
            <w:rPr>
              <w:rStyle w:val="DefaultParagraphFont"/>
              <w:rFonts w:ascii="Calibri" w:hAnsi="Calibri"/>
            </w:rPr>
          </w:sdtEndPr>
          <w:sdtContent>
            <w:tc>
              <w:tcPr>
                <w:tcW w:w="3510" w:type="dxa"/>
                <w:shd w:val="clear" w:color="auto" w:fill="FBECE1"/>
              </w:tcPr>
              <w:p w14:paraId="79978BB3"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45D753CE" w14:textId="77777777" w:rsidR="006F32C7" w:rsidRPr="00320DF8" w:rsidRDefault="006F32C7" w:rsidP="00CD7D67">
            <w:pPr>
              <w:pStyle w:val="formfields"/>
            </w:pPr>
            <w:r w:rsidRPr="00320DF8">
              <w:t xml:space="preserve">Title: </w:t>
            </w:r>
          </w:p>
        </w:tc>
        <w:sdt>
          <w:sdtPr>
            <w:rPr>
              <w:rStyle w:val="Style3"/>
            </w:rPr>
            <w:id w:val="666447575"/>
            <w:placeholder>
              <w:docPart w:val="769C285A076C455895A6C2BF0521FEF5"/>
            </w:placeholder>
            <w:showingPlcHdr/>
            <w15:color w:val="FF0000"/>
          </w:sdtPr>
          <w:sdtEndPr>
            <w:rPr>
              <w:rStyle w:val="DefaultParagraphFont"/>
              <w:rFonts w:ascii="Calibri" w:hAnsi="Calibri"/>
            </w:rPr>
          </w:sdtEndPr>
          <w:sdtContent>
            <w:tc>
              <w:tcPr>
                <w:tcW w:w="3510" w:type="dxa"/>
                <w:shd w:val="clear" w:color="auto" w:fill="FFFFFF" w:themeFill="background1"/>
              </w:tcPr>
              <w:p w14:paraId="70B6D063"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4D04FF5E" w14:textId="77777777" w:rsidTr="00CD7D67">
        <w:tc>
          <w:tcPr>
            <w:tcW w:w="1170" w:type="dxa"/>
            <w:shd w:val="clear" w:color="auto" w:fill="FBECE1"/>
          </w:tcPr>
          <w:p w14:paraId="3B838329" w14:textId="77777777" w:rsidR="006F32C7" w:rsidRPr="00320DF8" w:rsidRDefault="006F32C7" w:rsidP="00CD7D67">
            <w:pPr>
              <w:pStyle w:val="formfields"/>
            </w:pPr>
            <w:r w:rsidRPr="00320DF8">
              <w:t xml:space="preserve">Date: </w:t>
            </w:r>
          </w:p>
        </w:tc>
        <w:tc>
          <w:tcPr>
            <w:tcW w:w="3510" w:type="dxa"/>
            <w:shd w:val="clear" w:color="auto" w:fill="FBECE1"/>
          </w:tcPr>
          <w:p w14:paraId="3F4B985B" w14:textId="77777777" w:rsidR="006F32C7" w:rsidRPr="00320DF8" w:rsidRDefault="00C97371" w:rsidP="00CD7D67">
            <w:pPr>
              <w:pStyle w:val="formfields"/>
            </w:pPr>
            <w:sdt>
              <w:sdtPr>
                <w:rPr>
                  <w:rStyle w:val="Style3"/>
                  <w:szCs w:val="22"/>
                </w:rPr>
                <w:id w:val="836116385"/>
                <w:placeholder>
                  <w:docPart w:val="CA162A93C52B41A1B6A2137088EB21A2"/>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c>
          <w:tcPr>
            <w:tcW w:w="1170" w:type="dxa"/>
            <w:shd w:val="clear" w:color="auto" w:fill="F9F9F9"/>
          </w:tcPr>
          <w:p w14:paraId="5220BA71" w14:textId="77777777" w:rsidR="006F32C7" w:rsidRPr="00320DF8" w:rsidRDefault="006F32C7" w:rsidP="00CD7D67">
            <w:pPr>
              <w:pStyle w:val="formfields"/>
            </w:pPr>
            <w:r w:rsidRPr="00320DF8">
              <w:t xml:space="preserve">Date: </w:t>
            </w:r>
          </w:p>
        </w:tc>
        <w:tc>
          <w:tcPr>
            <w:tcW w:w="3510" w:type="dxa"/>
            <w:shd w:val="clear" w:color="auto" w:fill="FFFFFF" w:themeFill="background1"/>
          </w:tcPr>
          <w:p w14:paraId="4C9D63A8" w14:textId="77777777" w:rsidR="006F32C7" w:rsidRPr="00320DF8" w:rsidRDefault="00C97371" w:rsidP="00CD7D67">
            <w:pPr>
              <w:pStyle w:val="formfields"/>
            </w:pPr>
            <w:sdt>
              <w:sdtPr>
                <w:rPr>
                  <w:rStyle w:val="Style3"/>
                  <w:szCs w:val="22"/>
                </w:rPr>
                <w:id w:val="-1400981893"/>
                <w:placeholder>
                  <w:docPart w:val="0EEF9569D9374D7582C2892D32EC9246"/>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r>
    </w:tbl>
    <w:p w14:paraId="47732998" w14:textId="77777777" w:rsidR="000B247B" w:rsidRDefault="000B247B" w:rsidP="005C0AB6">
      <w:pPr>
        <w:spacing w:after="120" w:line="240" w:lineRule="auto"/>
        <w:ind w:left="576"/>
        <w:rPr>
          <w:rFonts w:ascii="Gill Sans MT" w:hAnsi="Gill Sans MT" w:cs="Calibri"/>
          <w:bCs/>
          <w:color w:val="000000"/>
          <w:kern w:val="0"/>
          <w14:ligatures w14:val="none"/>
        </w:rPr>
      </w:pPr>
    </w:p>
    <w:p w14:paraId="3C5B5CDE" w14:textId="77777777" w:rsidR="00F0534E" w:rsidRPr="00F0534E" w:rsidRDefault="00F0534E" w:rsidP="005C0AB6">
      <w:pPr>
        <w:pStyle w:val="Heading3"/>
      </w:pPr>
      <w:bookmarkStart w:id="181" w:name="_Toc139749499"/>
      <w:bookmarkStart w:id="182" w:name="_Toc145421058"/>
      <w:r w:rsidRPr="00F0534E">
        <w:t>Checkpoint 2: Preparation for presentation to the Data Release Review Committee</w:t>
      </w:r>
      <w:bookmarkEnd w:id="181"/>
      <w:bookmarkEnd w:id="182"/>
      <w:r w:rsidRPr="00F0534E">
        <w:t xml:space="preserve"> </w:t>
      </w:r>
    </w:p>
    <w:p w14:paraId="31454135" w14:textId="77777777" w:rsidR="006F32C7" w:rsidRDefault="006F32C7" w:rsidP="006F32C7">
      <w:pPr>
        <w:pStyle w:val="MainBody"/>
        <w:ind w:left="576"/>
      </w:pPr>
      <w:r w:rsidRPr="00D521D6">
        <w:t xml:space="preserve">The </w:t>
      </w:r>
      <w:r>
        <w:t>Client Organization</w:t>
      </w:r>
      <w:r w:rsidRPr="00D521D6">
        <w:t xml:space="preserve"> has reviewed and </w:t>
      </w:r>
      <w:r>
        <w:t>confirms</w:t>
      </w:r>
      <w:r w:rsidRPr="00D521D6">
        <w:t xml:space="preserve"> that </w:t>
      </w:r>
      <w:sdt>
        <w:sdtPr>
          <w:id w:val="-1591069290"/>
          <w:placeholder>
            <w:docPart w:val="683994D91F5E47F58DFC03FAD0E8A258"/>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Pr>
              <w:rStyle w:val="PlaceholderText"/>
            </w:rPr>
            <w:t>V.00</w:t>
          </w:r>
        </w:sdtContent>
      </w:sdt>
      <w:r>
        <w:t xml:space="preserve"> of this Data Release Application</w:t>
      </w:r>
      <w:r w:rsidRPr="00D521D6">
        <w:t xml:space="preserve"> 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170"/>
        <w:gridCol w:w="3510"/>
        <w:gridCol w:w="1170"/>
        <w:gridCol w:w="3510"/>
      </w:tblGrid>
      <w:tr w:rsidR="006F32C7" w:rsidRPr="00141C55" w14:paraId="35E780EB" w14:textId="77777777" w:rsidTr="00CD7D67">
        <w:tc>
          <w:tcPr>
            <w:tcW w:w="4680" w:type="dxa"/>
            <w:gridSpan w:val="2"/>
            <w:shd w:val="clear" w:color="auto" w:fill="E57F36"/>
          </w:tcPr>
          <w:p w14:paraId="48E35DAD" w14:textId="77777777" w:rsidR="006F32C7" w:rsidRPr="00141C55" w:rsidRDefault="006F32C7" w:rsidP="00CD7D67">
            <w:pPr>
              <w:pStyle w:val="MainBody"/>
              <w:spacing w:before="40" w:after="40"/>
            </w:pPr>
            <w:r w:rsidRPr="00C35445">
              <w:rPr>
                <w:color w:val="FFFFFF" w:themeColor="background1"/>
              </w:rPr>
              <w:t>CIVHC Sign-Off</w:t>
            </w:r>
          </w:p>
        </w:tc>
        <w:tc>
          <w:tcPr>
            <w:tcW w:w="4680" w:type="dxa"/>
            <w:gridSpan w:val="2"/>
            <w:shd w:val="clear" w:color="auto" w:fill="5A5C5E"/>
          </w:tcPr>
          <w:p w14:paraId="558DA45E" w14:textId="77777777" w:rsidR="006F32C7" w:rsidRPr="00747B51" w:rsidRDefault="006F32C7" w:rsidP="00CD7D67">
            <w:pPr>
              <w:pStyle w:val="MainBody"/>
              <w:spacing w:before="40" w:after="40"/>
              <w:rPr>
                <w:color w:val="FFFFFF" w:themeColor="background1"/>
              </w:rPr>
            </w:pPr>
            <w:r w:rsidRPr="00747B51">
              <w:rPr>
                <w:color w:val="FFFFFF" w:themeColor="background1"/>
              </w:rPr>
              <w:t>Receiving Organization Sign-Off</w:t>
            </w:r>
          </w:p>
        </w:tc>
      </w:tr>
      <w:tr w:rsidR="006F32C7" w:rsidRPr="00141C55" w14:paraId="24343B11" w14:textId="77777777" w:rsidTr="00CD7D67">
        <w:tc>
          <w:tcPr>
            <w:tcW w:w="1170" w:type="dxa"/>
            <w:shd w:val="clear" w:color="auto" w:fill="FBECE1"/>
          </w:tcPr>
          <w:p w14:paraId="0D4977E3" w14:textId="77777777" w:rsidR="006F32C7" w:rsidRPr="00320DF8" w:rsidRDefault="006F32C7" w:rsidP="00CD7D67">
            <w:pPr>
              <w:pStyle w:val="formfields"/>
            </w:pPr>
            <w:r w:rsidRPr="00320DF8">
              <w:t xml:space="preserve">Initials: </w:t>
            </w:r>
          </w:p>
        </w:tc>
        <w:sdt>
          <w:sdtPr>
            <w:rPr>
              <w:rStyle w:val="Style3"/>
            </w:rPr>
            <w:id w:val="-79066110"/>
            <w:placeholder>
              <w:docPart w:val="7497E971249E4F5A9D9FE9BB82D05D0B"/>
            </w:placeholder>
            <w:showingPlcHdr/>
            <w15:color w:val="FF0000"/>
          </w:sdtPr>
          <w:sdtEndPr>
            <w:rPr>
              <w:rStyle w:val="DefaultParagraphFont"/>
              <w:rFonts w:ascii="Calibri" w:hAnsi="Calibri"/>
            </w:rPr>
          </w:sdtEndPr>
          <w:sdtContent>
            <w:tc>
              <w:tcPr>
                <w:tcW w:w="3510" w:type="dxa"/>
                <w:shd w:val="clear" w:color="auto" w:fill="FBECE1"/>
              </w:tcPr>
              <w:p w14:paraId="56890200"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611E9F3A" w14:textId="77777777" w:rsidR="006F32C7" w:rsidRPr="00320DF8" w:rsidRDefault="006F32C7" w:rsidP="00CD7D67">
            <w:pPr>
              <w:pStyle w:val="formfields"/>
            </w:pPr>
            <w:r w:rsidRPr="00320DF8">
              <w:t xml:space="preserve">Initials: </w:t>
            </w:r>
          </w:p>
        </w:tc>
        <w:sdt>
          <w:sdtPr>
            <w:rPr>
              <w:rStyle w:val="Style3"/>
            </w:rPr>
            <w:id w:val="1967012017"/>
            <w:placeholder>
              <w:docPart w:val="438F37309672469CBB77EEA9C3F9F736"/>
            </w:placeholder>
            <w:showingPlcHdr/>
            <w15:color w:val="FF0000"/>
          </w:sdtPr>
          <w:sdtEndPr>
            <w:rPr>
              <w:rStyle w:val="DefaultParagraphFont"/>
              <w:rFonts w:ascii="Calibri" w:hAnsi="Calibri"/>
            </w:rPr>
          </w:sdtEndPr>
          <w:sdtContent>
            <w:tc>
              <w:tcPr>
                <w:tcW w:w="3510" w:type="dxa"/>
                <w:shd w:val="clear" w:color="auto" w:fill="FFFFFF" w:themeFill="background1"/>
              </w:tcPr>
              <w:p w14:paraId="6ECF5D1E"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36F3A305" w14:textId="77777777" w:rsidTr="00CD7D67">
        <w:tc>
          <w:tcPr>
            <w:tcW w:w="1170" w:type="dxa"/>
            <w:shd w:val="clear" w:color="auto" w:fill="FBECE1"/>
          </w:tcPr>
          <w:p w14:paraId="02CAB5B3" w14:textId="77777777" w:rsidR="006F32C7" w:rsidRPr="00320DF8" w:rsidRDefault="006F32C7" w:rsidP="00CD7D67">
            <w:pPr>
              <w:pStyle w:val="formfields"/>
            </w:pPr>
            <w:r w:rsidRPr="00320DF8">
              <w:t xml:space="preserve">Name: </w:t>
            </w:r>
          </w:p>
        </w:tc>
        <w:sdt>
          <w:sdtPr>
            <w:rPr>
              <w:rStyle w:val="Style3"/>
            </w:rPr>
            <w:id w:val="977569989"/>
            <w:placeholder>
              <w:docPart w:val="BEF64148B1D44B1F862F1E470DF7E32D"/>
            </w:placeholder>
            <w:showingPlcHdr/>
            <w15:color w:val="FF0000"/>
          </w:sdtPr>
          <w:sdtEndPr>
            <w:rPr>
              <w:rStyle w:val="DefaultParagraphFont"/>
              <w:rFonts w:ascii="Calibri" w:hAnsi="Calibri"/>
            </w:rPr>
          </w:sdtEndPr>
          <w:sdtContent>
            <w:tc>
              <w:tcPr>
                <w:tcW w:w="3510" w:type="dxa"/>
                <w:shd w:val="clear" w:color="auto" w:fill="FBECE1"/>
              </w:tcPr>
              <w:p w14:paraId="35A9422F"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395CDAB8" w14:textId="77777777" w:rsidR="006F32C7" w:rsidRPr="00320DF8" w:rsidRDefault="006F32C7" w:rsidP="00CD7D67">
            <w:pPr>
              <w:pStyle w:val="formfields"/>
            </w:pPr>
            <w:r w:rsidRPr="00320DF8">
              <w:t xml:space="preserve">Name: </w:t>
            </w:r>
          </w:p>
        </w:tc>
        <w:sdt>
          <w:sdtPr>
            <w:rPr>
              <w:rStyle w:val="Style3"/>
            </w:rPr>
            <w:id w:val="1199981712"/>
            <w:placeholder>
              <w:docPart w:val="F02CDD614E874FAE8D3E089B4FAFB890"/>
            </w:placeholder>
            <w:showingPlcHdr/>
            <w15:color w:val="FF0000"/>
          </w:sdtPr>
          <w:sdtEndPr>
            <w:rPr>
              <w:rStyle w:val="DefaultParagraphFont"/>
              <w:rFonts w:ascii="Calibri" w:hAnsi="Calibri"/>
            </w:rPr>
          </w:sdtEndPr>
          <w:sdtContent>
            <w:tc>
              <w:tcPr>
                <w:tcW w:w="3510" w:type="dxa"/>
                <w:shd w:val="clear" w:color="auto" w:fill="FFFFFF" w:themeFill="background1"/>
              </w:tcPr>
              <w:p w14:paraId="3A3FA6ED"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54CD4853" w14:textId="77777777" w:rsidTr="00CD7D67">
        <w:tc>
          <w:tcPr>
            <w:tcW w:w="1170" w:type="dxa"/>
            <w:shd w:val="clear" w:color="auto" w:fill="FBECE1"/>
          </w:tcPr>
          <w:p w14:paraId="3BC1D740" w14:textId="77777777" w:rsidR="006F32C7" w:rsidRPr="00320DF8" w:rsidRDefault="006F32C7" w:rsidP="00CD7D67">
            <w:pPr>
              <w:pStyle w:val="formfields"/>
            </w:pPr>
            <w:r w:rsidRPr="00320DF8">
              <w:t xml:space="preserve">Title: </w:t>
            </w:r>
          </w:p>
        </w:tc>
        <w:sdt>
          <w:sdtPr>
            <w:rPr>
              <w:rStyle w:val="Style3"/>
            </w:rPr>
            <w:id w:val="-1395428854"/>
            <w:placeholder>
              <w:docPart w:val="1B2B9163ABAD472AA09D2E931014E523"/>
            </w:placeholder>
            <w:showingPlcHdr/>
            <w15:color w:val="FF0000"/>
          </w:sdtPr>
          <w:sdtEndPr>
            <w:rPr>
              <w:rStyle w:val="DefaultParagraphFont"/>
              <w:rFonts w:ascii="Calibri" w:hAnsi="Calibri"/>
            </w:rPr>
          </w:sdtEndPr>
          <w:sdtContent>
            <w:tc>
              <w:tcPr>
                <w:tcW w:w="3510" w:type="dxa"/>
                <w:shd w:val="clear" w:color="auto" w:fill="FBECE1"/>
              </w:tcPr>
              <w:p w14:paraId="166B8353" w14:textId="77777777" w:rsidR="006F32C7" w:rsidRPr="00320DF8" w:rsidRDefault="006F32C7" w:rsidP="00CD7D67">
                <w:pPr>
                  <w:pStyle w:val="formfields"/>
                </w:pPr>
                <w:r w:rsidRPr="009B7BEF">
                  <w:rPr>
                    <w:rStyle w:val="PlaceholderText"/>
                    <w:color w:val="5A5C5E"/>
                  </w:rPr>
                  <w:t>Click or tap here to enter text.</w:t>
                </w:r>
              </w:p>
            </w:tc>
          </w:sdtContent>
        </w:sdt>
        <w:tc>
          <w:tcPr>
            <w:tcW w:w="1170" w:type="dxa"/>
            <w:shd w:val="clear" w:color="auto" w:fill="F9F9F9"/>
          </w:tcPr>
          <w:p w14:paraId="3599CF29" w14:textId="77777777" w:rsidR="006F32C7" w:rsidRPr="00320DF8" w:rsidRDefault="006F32C7" w:rsidP="00CD7D67">
            <w:pPr>
              <w:pStyle w:val="formfields"/>
            </w:pPr>
            <w:r w:rsidRPr="00320DF8">
              <w:t xml:space="preserve">Title: </w:t>
            </w:r>
          </w:p>
        </w:tc>
        <w:sdt>
          <w:sdtPr>
            <w:rPr>
              <w:rStyle w:val="Style3"/>
            </w:rPr>
            <w:id w:val="968633960"/>
            <w:placeholder>
              <w:docPart w:val="FC99D196CDEE433E97E5024C6037EC14"/>
            </w:placeholder>
            <w:showingPlcHdr/>
            <w15:color w:val="FF0000"/>
          </w:sdtPr>
          <w:sdtEndPr>
            <w:rPr>
              <w:rStyle w:val="DefaultParagraphFont"/>
              <w:rFonts w:ascii="Calibri" w:hAnsi="Calibri"/>
            </w:rPr>
          </w:sdtEndPr>
          <w:sdtContent>
            <w:tc>
              <w:tcPr>
                <w:tcW w:w="3510" w:type="dxa"/>
                <w:shd w:val="clear" w:color="auto" w:fill="FFFFFF" w:themeFill="background1"/>
              </w:tcPr>
              <w:p w14:paraId="68AD20B9" w14:textId="77777777" w:rsidR="006F32C7" w:rsidRPr="00320DF8" w:rsidRDefault="006F32C7" w:rsidP="00CD7D67">
                <w:pPr>
                  <w:pStyle w:val="formfields"/>
                </w:pPr>
                <w:r w:rsidRPr="009B7BEF">
                  <w:rPr>
                    <w:rStyle w:val="PlaceholderText"/>
                    <w:color w:val="5A5C5E"/>
                  </w:rPr>
                  <w:t>Click or tap here to enter text.</w:t>
                </w:r>
              </w:p>
            </w:tc>
          </w:sdtContent>
        </w:sdt>
      </w:tr>
      <w:tr w:rsidR="006F32C7" w:rsidRPr="00141C55" w14:paraId="206B408C" w14:textId="77777777" w:rsidTr="00CD7D67">
        <w:tc>
          <w:tcPr>
            <w:tcW w:w="1170" w:type="dxa"/>
            <w:shd w:val="clear" w:color="auto" w:fill="FBECE1"/>
          </w:tcPr>
          <w:p w14:paraId="625C804D" w14:textId="77777777" w:rsidR="006F32C7" w:rsidRPr="00320DF8" w:rsidRDefault="006F32C7" w:rsidP="00CD7D67">
            <w:pPr>
              <w:pStyle w:val="formfields"/>
            </w:pPr>
            <w:r w:rsidRPr="00320DF8">
              <w:t xml:space="preserve">Date: </w:t>
            </w:r>
          </w:p>
        </w:tc>
        <w:tc>
          <w:tcPr>
            <w:tcW w:w="3510" w:type="dxa"/>
            <w:shd w:val="clear" w:color="auto" w:fill="FBECE1"/>
          </w:tcPr>
          <w:p w14:paraId="11B2F63F" w14:textId="77777777" w:rsidR="006F32C7" w:rsidRPr="00320DF8" w:rsidRDefault="00C97371" w:rsidP="00CD7D67">
            <w:pPr>
              <w:pStyle w:val="formfields"/>
            </w:pPr>
            <w:sdt>
              <w:sdtPr>
                <w:rPr>
                  <w:rStyle w:val="Style3"/>
                  <w:szCs w:val="22"/>
                </w:rPr>
                <w:id w:val="-1494408468"/>
                <w:placeholder>
                  <w:docPart w:val="FB72C6BE531E48E6B651C457C4178D42"/>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c>
          <w:tcPr>
            <w:tcW w:w="1170" w:type="dxa"/>
            <w:shd w:val="clear" w:color="auto" w:fill="F9F9F9"/>
          </w:tcPr>
          <w:p w14:paraId="199D946C" w14:textId="77777777" w:rsidR="006F32C7" w:rsidRPr="00320DF8" w:rsidRDefault="006F32C7" w:rsidP="00CD7D67">
            <w:pPr>
              <w:pStyle w:val="formfields"/>
            </w:pPr>
            <w:r w:rsidRPr="00320DF8">
              <w:t xml:space="preserve">Date: </w:t>
            </w:r>
          </w:p>
        </w:tc>
        <w:tc>
          <w:tcPr>
            <w:tcW w:w="3510" w:type="dxa"/>
            <w:shd w:val="clear" w:color="auto" w:fill="FFFFFF" w:themeFill="background1"/>
          </w:tcPr>
          <w:p w14:paraId="4D53BC4A" w14:textId="77777777" w:rsidR="006F32C7" w:rsidRPr="00320DF8" w:rsidRDefault="00C97371" w:rsidP="00CD7D67">
            <w:pPr>
              <w:pStyle w:val="formfields"/>
            </w:pPr>
            <w:sdt>
              <w:sdtPr>
                <w:rPr>
                  <w:rStyle w:val="Style3"/>
                  <w:szCs w:val="22"/>
                </w:rPr>
                <w:id w:val="280777685"/>
                <w:placeholder>
                  <w:docPart w:val="BF543DD082E74D3FA37839EA80CAA805"/>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r>
    </w:tbl>
    <w:p w14:paraId="15656A21" w14:textId="77777777" w:rsidR="000B247B" w:rsidRDefault="000B247B" w:rsidP="005C0AB6">
      <w:pPr>
        <w:spacing w:after="120" w:line="240" w:lineRule="auto"/>
        <w:ind w:left="576"/>
        <w:rPr>
          <w:rFonts w:ascii="Gill Sans MT" w:hAnsi="Gill Sans MT" w:cs="Calibri"/>
          <w:bCs/>
          <w:color w:val="000000"/>
          <w:kern w:val="0"/>
          <w14:ligatures w14:val="none"/>
        </w:rPr>
      </w:pPr>
    </w:p>
    <w:p w14:paraId="0030F130" w14:textId="6AD33A48" w:rsidR="00F0534E" w:rsidRPr="00F0534E" w:rsidRDefault="00F0534E" w:rsidP="005C0AB6">
      <w:pPr>
        <w:pStyle w:val="Heading3"/>
      </w:pPr>
      <w:bookmarkStart w:id="183" w:name="_Toc139749500"/>
      <w:bookmarkStart w:id="184" w:name="_Toc145421059"/>
      <w:r w:rsidRPr="00F0534E">
        <w:t xml:space="preserve">Checkpoint 3: Final </w:t>
      </w:r>
      <w:r w:rsidR="005C0AB6">
        <w:t>approval</w:t>
      </w:r>
      <w:r w:rsidRPr="00F0534E">
        <w:t xml:space="preserve"> to begin </w:t>
      </w:r>
      <w:proofErr w:type="gramStart"/>
      <w:r w:rsidRPr="00F0534E">
        <w:t>production</w:t>
      </w:r>
      <w:bookmarkEnd w:id="183"/>
      <w:bookmarkEnd w:id="184"/>
      <w:proofErr w:type="gramEnd"/>
    </w:p>
    <w:p w14:paraId="1FA29D5B" w14:textId="77777777" w:rsidR="006F32C7" w:rsidRPr="00846E44" w:rsidRDefault="006F32C7" w:rsidP="006F32C7">
      <w:pPr>
        <w:pStyle w:val="MainBody"/>
        <w:ind w:left="576"/>
        <w:rPr>
          <w:rFonts w:cs="Calibri"/>
          <w:bCs/>
        </w:rPr>
      </w:pPr>
      <w:r w:rsidRPr="00846E44">
        <w:t xml:space="preserve">The Client Organization has reviewed and confirms that </w:t>
      </w:r>
      <w:sdt>
        <w:sdtPr>
          <w:id w:val="-2365221"/>
          <w:placeholder>
            <w:docPart w:val="BEB816DC3F564F65B19A6D6F130E75FB"/>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Pr>
              <w:rStyle w:val="PlaceholderText"/>
            </w:rPr>
            <w:t>V.00</w:t>
          </w:r>
        </w:sdtContent>
      </w:sdt>
      <w:r w:rsidRPr="00846E44">
        <w:t xml:space="preserve"> of this Data Release Application </w:t>
      </w:r>
      <w:r w:rsidRPr="00846E44">
        <w:rPr>
          <w:rFonts w:cs="Calibri"/>
          <w:bCs/>
        </w:rPr>
        <w:t xml:space="preserve">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440"/>
        <w:gridCol w:w="3240"/>
        <w:gridCol w:w="1440"/>
        <w:gridCol w:w="3240"/>
      </w:tblGrid>
      <w:tr w:rsidR="006F32C7" w:rsidRPr="00141C55" w14:paraId="46108A74" w14:textId="77777777" w:rsidTr="00CD7D67">
        <w:tc>
          <w:tcPr>
            <w:tcW w:w="4680" w:type="dxa"/>
            <w:gridSpan w:val="2"/>
            <w:shd w:val="clear" w:color="auto" w:fill="E57F36"/>
          </w:tcPr>
          <w:p w14:paraId="3C7B7C4F" w14:textId="77777777" w:rsidR="006F32C7" w:rsidRPr="00141C55" w:rsidRDefault="006F32C7" w:rsidP="00CD7D67">
            <w:pPr>
              <w:pStyle w:val="MainBody"/>
              <w:spacing w:before="40" w:after="40"/>
            </w:pPr>
            <w:r w:rsidRPr="00C35445">
              <w:rPr>
                <w:color w:val="FFFFFF" w:themeColor="background1"/>
              </w:rPr>
              <w:t>CIVHC Sign-Off</w:t>
            </w:r>
          </w:p>
        </w:tc>
        <w:tc>
          <w:tcPr>
            <w:tcW w:w="4680" w:type="dxa"/>
            <w:gridSpan w:val="2"/>
            <w:shd w:val="clear" w:color="auto" w:fill="5A5C5E"/>
          </w:tcPr>
          <w:p w14:paraId="685CAAC7" w14:textId="77777777" w:rsidR="006F32C7" w:rsidRPr="00747B51" w:rsidRDefault="006F32C7" w:rsidP="00CD7D67">
            <w:pPr>
              <w:pStyle w:val="MainBody"/>
              <w:spacing w:before="40" w:after="40"/>
              <w:rPr>
                <w:color w:val="FFFFFF" w:themeColor="background1"/>
              </w:rPr>
            </w:pPr>
            <w:r w:rsidRPr="00747B51">
              <w:rPr>
                <w:color w:val="FFFFFF" w:themeColor="background1"/>
              </w:rPr>
              <w:t>Receiving Organization Sign-Off</w:t>
            </w:r>
          </w:p>
        </w:tc>
      </w:tr>
      <w:tr w:rsidR="006F32C7" w:rsidRPr="00141C55" w14:paraId="3C4A0763" w14:textId="77777777" w:rsidTr="00CD7D67">
        <w:tc>
          <w:tcPr>
            <w:tcW w:w="1440" w:type="dxa"/>
            <w:shd w:val="clear" w:color="auto" w:fill="FBECE1"/>
          </w:tcPr>
          <w:p w14:paraId="039C6F24" w14:textId="77777777" w:rsidR="006F32C7" w:rsidRDefault="006F32C7" w:rsidP="00CD7D67">
            <w:pPr>
              <w:pStyle w:val="formfields"/>
            </w:pPr>
            <w:r w:rsidRPr="00846E44">
              <w:t xml:space="preserve">Signature: </w:t>
            </w:r>
          </w:p>
          <w:p w14:paraId="23607A3E" w14:textId="77777777" w:rsidR="006F32C7" w:rsidRDefault="006F32C7" w:rsidP="00CD7D67">
            <w:pPr>
              <w:pStyle w:val="formfields"/>
            </w:pPr>
          </w:p>
          <w:p w14:paraId="473E5EE9" w14:textId="77777777" w:rsidR="006F32C7" w:rsidRDefault="006F32C7" w:rsidP="00CD7D67">
            <w:pPr>
              <w:pStyle w:val="formfields"/>
            </w:pPr>
          </w:p>
          <w:p w14:paraId="3ECBE7F0" w14:textId="77777777" w:rsidR="006F32C7" w:rsidRPr="00846E44" w:rsidRDefault="006F32C7" w:rsidP="00CD7D67">
            <w:pPr>
              <w:pStyle w:val="formfields"/>
            </w:pPr>
          </w:p>
        </w:tc>
        <w:tc>
          <w:tcPr>
            <w:tcW w:w="3240" w:type="dxa"/>
            <w:shd w:val="clear" w:color="auto" w:fill="FBECE1"/>
          </w:tcPr>
          <w:p w14:paraId="2F8DAD1E" w14:textId="77777777" w:rsidR="006F32C7" w:rsidRPr="00141C55" w:rsidRDefault="006F32C7" w:rsidP="00CD7D67">
            <w:pPr>
              <w:pStyle w:val="formfields"/>
            </w:pPr>
          </w:p>
        </w:tc>
        <w:tc>
          <w:tcPr>
            <w:tcW w:w="1440" w:type="dxa"/>
            <w:shd w:val="clear" w:color="auto" w:fill="F9F9F9"/>
          </w:tcPr>
          <w:p w14:paraId="693723F3" w14:textId="77777777" w:rsidR="006F32C7" w:rsidRPr="00320DF8" w:rsidRDefault="006F32C7" w:rsidP="00CD7D67">
            <w:pPr>
              <w:pStyle w:val="formfields"/>
            </w:pPr>
            <w:r w:rsidRPr="00320DF8">
              <w:t xml:space="preserve">Signature: </w:t>
            </w:r>
          </w:p>
        </w:tc>
        <w:tc>
          <w:tcPr>
            <w:tcW w:w="3240" w:type="dxa"/>
          </w:tcPr>
          <w:p w14:paraId="036B0922" w14:textId="77777777" w:rsidR="006F32C7" w:rsidRPr="00141C55" w:rsidRDefault="006F32C7" w:rsidP="00CD7D67">
            <w:pPr>
              <w:pStyle w:val="formfields"/>
            </w:pPr>
          </w:p>
        </w:tc>
      </w:tr>
      <w:tr w:rsidR="006F32C7" w:rsidRPr="00141C55" w14:paraId="2252B4F4" w14:textId="77777777" w:rsidTr="00CD7D67">
        <w:tc>
          <w:tcPr>
            <w:tcW w:w="1440" w:type="dxa"/>
            <w:shd w:val="clear" w:color="auto" w:fill="FBECE1"/>
          </w:tcPr>
          <w:p w14:paraId="7F0A36FB" w14:textId="77777777" w:rsidR="006F32C7" w:rsidRPr="00846E44" w:rsidRDefault="006F32C7" w:rsidP="00CD7D67">
            <w:pPr>
              <w:pStyle w:val="formfields"/>
            </w:pPr>
            <w:r w:rsidRPr="00846E44">
              <w:t xml:space="preserve">Name: </w:t>
            </w:r>
          </w:p>
        </w:tc>
        <w:sdt>
          <w:sdtPr>
            <w:rPr>
              <w:rStyle w:val="Style3"/>
            </w:rPr>
            <w:id w:val="2086717479"/>
            <w:placeholder>
              <w:docPart w:val="BA4C865299B24D749E4A18DB600FD4F8"/>
            </w:placeholder>
            <w:showingPlcHdr/>
            <w15:color w:val="FF0000"/>
          </w:sdtPr>
          <w:sdtEndPr>
            <w:rPr>
              <w:rStyle w:val="DefaultParagraphFont"/>
              <w:rFonts w:ascii="Calibri" w:hAnsi="Calibri"/>
            </w:rPr>
          </w:sdtEndPr>
          <w:sdtContent>
            <w:tc>
              <w:tcPr>
                <w:tcW w:w="3240" w:type="dxa"/>
                <w:shd w:val="clear" w:color="auto" w:fill="FBECE1"/>
              </w:tcPr>
              <w:p w14:paraId="45EC291A" w14:textId="77777777" w:rsidR="006F32C7" w:rsidRPr="00747B51" w:rsidRDefault="006F32C7" w:rsidP="00CD7D67">
                <w:pPr>
                  <w:pStyle w:val="formfields"/>
                  <w:rPr>
                    <w:rFonts w:asciiTheme="minorHAnsi" w:hAnsiTheme="minorHAnsi" w:cstheme="minorHAnsi"/>
                    <w:color w:val="000000"/>
                  </w:rPr>
                </w:pPr>
                <w:r w:rsidRPr="009B7BEF">
                  <w:rPr>
                    <w:rStyle w:val="PlaceholderText"/>
                    <w:color w:val="5A5C5E"/>
                  </w:rPr>
                  <w:t>Click or tap here to enter text.</w:t>
                </w:r>
              </w:p>
            </w:tc>
          </w:sdtContent>
        </w:sdt>
        <w:tc>
          <w:tcPr>
            <w:tcW w:w="1440" w:type="dxa"/>
            <w:shd w:val="clear" w:color="auto" w:fill="F9F9F9"/>
          </w:tcPr>
          <w:p w14:paraId="0FF1B645" w14:textId="77777777" w:rsidR="006F32C7" w:rsidRPr="00320DF8" w:rsidRDefault="006F32C7" w:rsidP="00CD7D67">
            <w:pPr>
              <w:pStyle w:val="formfields"/>
            </w:pPr>
            <w:r w:rsidRPr="00320DF8">
              <w:t xml:space="preserve">Name: </w:t>
            </w:r>
          </w:p>
        </w:tc>
        <w:sdt>
          <w:sdtPr>
            <w:rPr>
              <w:rStyle w:val="Style3"/>
            </w:rPr>
            <w:id w:val="-480689874"/>
            <w:placeholder>
              <w:docPart w:val="51E82A9C67C44BF5859A73D3578B9D86"/>
            </w:placeholder>
            <w:showingPlcHdr/>
            <w15:color w:val="FF0000"/>
          </w:sdtPr>
          <w:sdtEndPr>
            <w:rPr>
              <w:rStyle w:val="DefaultParagraphFont"/>
              <w:rFonts w:ascii="Calibri" w:hAnsi="Calibri"/>
            </w:rPr>
          </w:sdtEndPr>
          <w:sdtContent>
            <w:tc>
              <w:tcPr>
                <w:tcW w:w="3240" w:type="dxa"/>
              </w:tcPr>
              <w:p w14:paraId="46EA3727" w14:textId="77777777" w:rsidR="006F32C7" w:rsidRPr="00141C55" w:rsidRDefault="006F32C7" w:rsidP="00CD7D67">
                <w:pPr>
                  <w:pStyle w:val="formfields"/>
                  <w:rPr>
                    <w:color w:val="000000"/>
                  </w:rPr>
                </w:pPr>
                <w:r w:rsidRPr="009B7BEF">
                  <w:rPr>
                    <w:rStyle w:val="PlaceholderText"/>
                    <w:color w:val="5A5C5E"/>
                  </w:rPr>
                  <w:t>Click or tap here to enter text.</w:t>
                </w:r>
              </w:p>
            </w:tc>
          </w:sdtContent>
        </w:sdt>
      </w:tr>
      <w:tr w:rsidR="006F32C7" w:rsidRPr="00141C55" w14:paraId="6EA74BF0" w14:textId="77777777" w:rsidTr="00CD7D67">
        <w:tc>
          <w:tcPr>
            <w:tcW w:w="1440" w:type="dxa"/>
            <w:shd w:val="clear" w:color="auto" w:fill="FBECE1"/>
          </w:tcPr>
          <w:p w14:paraId="59F4A9B0" w14:textId="77777777" w:rsidR="006F32C7" w:rsidRPr="00846E44" w:rsidRDefault="006F32C7" w:rsidP="00CD7D67">
            <w:pPr>
              <w:pStyle w:val="formfields"/>
            </w:pPr>
            <w:r w:rsidRPr="00846E44">
              <w:t xml:space="preserve">Title: </w:t>
            </w:r>
          </w:p>
        </w:tc>
        <w:sdt>
          <w:sdtPr>
            <w:rPr>
              <w:rStyle w:val="Style3"/>
            </w:rPr>
            <w:id w:val="-753119205"/>
            <w:placeholder>
              <w:docPart w:val="47B110723BC948BCAB16A6F7DBC06442"/>
            </w:placeholder>
            <w:showingPlcHdr/>
            <w15:color w:val="FF0000"/>
          </w:sdtPr>
          <w:sdtEndPr>
            <w:rPr>
              <w:rStyle w:val="DefaultParagraphFont"/>
              <w:rFonts w:ascii="Calibri" w:hAnsi="Calibri"/>
            </w:rPr>
          </w:sdtEndPr>
          <w:sdtContent>
            <w:tc>
              <w:tcPr>
                <w:tcW w:w="3240" w:type="dxa"/>
                <w:shd w:val="clear" w:color="auto" w:fill="FBECE1"/>
              </w:tcPr>
              <w:p w14:paraId="1A1EB5DB" w14:textId="77777777" w:rsidR="006F32C7" w:rsidRPr="00747B51" w:rsidRDefault="006F32C7" w:rsidP="00CD7D67">
                <w:pPr>
                  <w:pStyle w:val="formfields"/>
                  <w:rPr>
                    <w:color w:val="000000"/>
                  </w:rPr>
                </w:pPr>
                <w:r w:rsidRPr="009B7BEF">
                  <w:rPr>
                    <w:rStyle w:val="PlaceholderText"/>
                    <w:color w:val="5A5C5E"/>
                  </w:rPr>
                  <w:t>Click or tap here to enter text.</w:t>
                </w:r>
              </w:p>
            </w:tc>
          </w:sdtContent>
        </w:sdt>
        <w:tc>
          <w:tcPr>
            <w:tcW w:w="1440" w:type="dxa"/>
            <w:shd w:val="clear" w:color="auto" w:fill="F9F9F9"/>
          </w:tcPr>
          <w:p w14:paraId="27336222" w14:textId="77777777" w:rsidR="006F32C7" w:rsidRPr="00320DF8" w:rsidRDefault="006F32C7" w:rsidP="00CD7D67">
            <w:pPr>
              <w:pStyle w:val="formfields"/>
            </w:pPr>
            <w:r w:rsidRPr="00320DF8">
              <w:t xml:space="preserve">Title: </w:t>
            </w:r>
          </w:p>
        </w:tc>
        <w:sdt>
          <w:sdtPr>
            <w:rPr>
              <w:rStyle w:val="Style3"/>
            </w:rPr>
            <w:id w:val="1730496122"/>
            <w:placeholder>
              <w:docPart w:val="2C1FE4A3F9C0450CBE7797ABE5A35804"/>
            </w:placeholder>
            <w:showingPlcHdr/>
            <w15:color w:val="FF0000"/>
          </w:sdtPr>
          <w:sdtEndPr>
            <w:rPr>
              <w:rStyle w:val="DefaultParagraphFont"/>
              <w:rFonts w:ascii="Calibri" w:hAnsi="Calibri"/>
            </w:rPr>
          </w:sdtEndPr>
          <w:sdtContent>
            <w:tc>
              <w:tcPr>
                <w:tcW w:w="3240" w:type="dxa"/>
              </w:tcPr>
              <w:p w14:paraId="79488871" w14:textId="77777777" w:rsidR="006F32C7" w:rsidRPr="00141C55" w:rsidRDefault="006F32C7" w:rsidP="00CD7D67">
                <w:pPr>
                  <w:pStyle w:val="formfields"/>
                  <w:rPr>
                    <w:color w:val="000000"/>
                  </w:rPr>
                </w:pPr>
                <w:r w:rsidRPr="009B7BEF">
                  <w:rPr>
                    <w:rStyle w:val="PlaceholderText"/>
                    <w:color w:val="5A5C5E"/>
                  </w:rPr>
                  <w:t>Click or tap here to enter text.</w:t>
                </w:r>
              </w:p>
            </w:tc>
          </w:sdtContent>
        </w:sdt>
      </w:tr>
      <w:tr w:rsidR="006F32C7" w:rsidRPr="00141C55" w14:paraId="50845183" w14:textId="77777777" w:rsidTr="00CD7D67">
        <w:tc>
          <w:tcPr>
            <w:tcW w:w="1440" w:type="dxa"/>
            <w:shd w:val="clear" w:color="auto" w:fill="FBECE1"/>
          </w:tcPr>
          <w:p w14:paraId="23191DD1" w14:textId="77777777" w:rsidR="006F32C7" w:rsidRPr="00846E44" w:rsidRDefault="006F32C7" w:rsidP="00CD7D67">
            <w:pPr>
              <w:pStyle w:val="formfields"/>
            </w:pPr>
            <w:r w:rsidRPr="00846E44">
              <w:t xml:space="preserve">Date: </w:t>
            </w:r>
          </w:p>
        </w:tc>
        <w:tc>
          <w:tcPr>
            <w:tcW w:w="3240" w:type="dxa"/>
            <w:shd w:val="clear" w:color="auto" w:fill="FBECE1"/>
          </w:tcPr>
          <w:p w14:paraId="1599967F" w14:textId="77777777" w:rsidR="006F32C7" w:rsidRPr="00747B51" w:rsidRDefault="00C97371" w:rsidP="00CD7D67">
            <w:pPr>
              <w:pStyle w:val="formfields"/>
              <w:rPr>
                <w:rFonts w:asciiTheme="minorHAnsi" w:hAnsiTheme="minorHAnsi" w:cstheme="minorHAnsi"/>
              </w:rPr>
            </w:pPr>
            <w:sdt>
              <w:sdtPr>
                <w:rPr>
                  <w:rStyle w:val="Style3"/>
                  <w:szCs w:val="22"/>
                </w:rPr>
                <w:id w:val="24458342"/>
                <w:placeholder>
                  <w:docPart w:val="45B74AADD29345CF9CE23740803B90E2"/>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c>
          <w:tcPr>
            <w:tcW w:w="1440" w:type="dxa"/>
            <w:shd w:val="clear" w:color="auto" w:fill="F9F9F9"/>
          </w:tcPr>
          <w:p w14:paraId="402F491F" w14:textId="77777777" w:rsidR="006F32C7" w:rsidRPr="00747B51" w:rsidRDefault="006F32C7" w:rsidP="00CD7D67">
            <w:pPr>
              <w:pStyle w:val="formfields"/>
              <w:rPr>
                <w:rFonts w:asciiTheme="minorHAnsi" w:hAnsiTheme="minorHAnsi" w:cstheme="minorHAnsi"/>
              </w:rPr>
            </w:pPr>
            <w:r w:rsidRPr="00747B51">
              <w:rPr>
                <w:rFonts w:asciiTheme="minorHAnsi" w:hAnsiTheme="minorHAnsi" w:cstheme="minorHAnsi"/>
              </w:rPr>
              <w:t xml:space="preserve">Date: </w:t>
            </w:r>
          </w:p>
        </w:tc>
        <w:tc>
          <w:tcPr>
            <w:tcW w:w="3240" w:type="dxa"/>
          </w:tcPr>
          <w:p w14:paraId="711512EF" w14:textId="77777777" w:rsidR="006F32C7" w:rsidRPr="00747B51" w:rsidRDefault="00C97371" w:rsidP="00CD7D67">
            <w:pPr>
              <w:pStyle w:val="formfields"/>
              <w:rPr>
                <w:rFonts w:asciiTheme="minorHAnsi" w:hAnsiTheme="minorHAnsi" w:cstheme="minorHAnsi"/>
              </w:rPr>
            </w:pPr>
            <w:sdt>
              <w:sdtPr>
                <w:rPr>
                  <w:rStyle w:val="Style3"/>
                  <w:szCs w:val="22"/>
                </w:rPr>
                <w:id w:val="-1907136505"/>
                <w:placeholder>
                  <w:docPart w:val="66484379BFB24D2387711627BCE18CEB"/>
                </w:placeholder>
                <w:showingPlcHdr/>
                <w15:color w:val="FF0000"/>
                <w:date>
                  <w:dateFormat w:val="M/d/yyyy"/>
                  <w:lid w:val="en-US"/>
                  <w:storeMappedDataAs w:val="dateTime"/>
                  <w:calendar w:val="gregorian"/>
                </w:date>
              </w:sdtPr>
              <w:sdtEndPr>
                <w:rPr>
                  <w:rStyle w:val="DefaultParagraphFont"/>
                  <w:rFonts w:ascii="Calibri" w:hAnsi="Calibri"/>
                </w:rPr>
              </w:sdtEndPr>
              <w:sdtContent>
                <w:r w:rsidR="006F32C7" w:rsidRPr="00BF005E">
                  <w:rPr>
                    <w:rStyle w:val="PlaceholderText"/>
                    <w:color w:val="5A5C5E"/>
                    <w:szCs w:val="22"/>
                  </w:rPr>
                  <w:t>Date</w:t>
                </w:r>
              </w:sdtContent>
            </w:sdt>
          </w:p>
        </w:tc>
      </w:tr>
    </w:tbl>
    <w:p w14:paraId="6CB3A1D2" w14:textId="77777777" w:rsidR="00F0534E" w:rsidRPr="00933ECC" w:rsidRDefault="00F0534E" w:rsidP="006A1FCB">
      <w:pPr>
        <w:rPr>
          <w:rFonts w:ascii="Gill Sans MT" w:hAnsi="Gill Sans MT"/>
        </w:rPr>
      </w:pPr>
    </w:p>
    <w:sectPr w:rsidR="00F0534E" w:rsidRPr="00933ECC" w:rsidSect="006A48DB">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B1B7" w14:textId="77777777" w:rsidR="001E5C9A" w:rsidRDefault="001E5C9A" w:rsidP="001E5C9A">
      <w:pPr>
        <w:spacing w:after="0" w:line="240" w:lineRule="auto"/>
      </w:pPr>
      <w:r>
        <w:separator/>
      </w:r>
    </w:p>
  </w:endnote>
  <w:endnote w:type="continuationSeparator" w:id="0">
    <w:p w14:paraId="344F1253" w14:textId="77777777" w:rsidR="001E5C9A" w:rsidRDefault="001E5C9A" w:rsidP="001E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A5E3" w14:textId="466F2862" w:rsidR="006124B4" w:rsidRPr="006510EC" w:rsidRDefault="006124B4" w:rsidP="006124B4">
    <w:pPr>
      <w:pStyle w:val="footertext"/>
      <w:spacing w:after="160"/>
    </w:pPr>
    <w:r w:rsidRPr="00FA5988">
      <w:t>20-007.1.</w:t>
    </w:r>
    <w:r>
      <w:t>3</w:t>
    </w:r>
    <w:r w:rsidRPr="00FA5988">
      <w:t>-FOR 2023</w:t>
    </w:r>
    <w:r w:rsidR="006F32C7">
      <w:t>10</w:t>
    </w:r>
    <w:r w:rsidRPr="00FA5988">
      <w:ptab w:relativeTo="margin" w:alignment="center" w:leader="none"/>
    </w:r>
    <w:r w:rsidRPr="00FA5988">
      <w:fldChar w:fldCharType="begin"/>
    </w:r>
    <w:r w:rsidRPr="00FA5988">
      <w:instrText xml:space="preserve"> PAGE   \* MERGEFORMAT </w:instrText>
    </w:r>
    <w:r w:rsidRPr="00FA5988">
      <w:fldChar w:fldCharType="separate"/>
    </w:r>
    <w:r>
      <w:t>1</w:t>
    </w:r>
    <w:r w:rsidRPr="00FA5988">
      <w:fldChar w:fldCharType="end"/>
    </w:r>
    <w:r w:rsidRPr="00FA5988">
      <w:ptab w:relativeTo="margin" w:alignment="right" w:leader="none"/>
    </w:r>
    <w:r w:rsidRPr="00FA5988">
      <w:t xml:space="preserve"> Back to </w:t>
    </w:r>
    <w:hyperlink w:anchor="_top" w:history="1">
      <w:r w:rsidRPr="00FA5988">
        <w:rPr>
          <w:rStyle w:val="footerlinkChar"/>
          <w:u w:val="single"/>
        </w:rPr>
        <w:t>Application Navigation</w:t>
      </w:r>
    </w:hyperlink>
    <w:r>
      <w:rPr>
        <w:rStyle w:val="footerlinkChar"/>
        <w:u w:val="singl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8957" w14:textId="77777777" w:rsidR="001E5C9A" w:rsidRDefault="001E5C9A" w:rsidP="001E5C9A">
      <w:pPr>
        <w:spacing w:after="0" w:line="240" w:lineRule="auto"/>
      </w:pPr>
      <w:r>
        <w:separator/>
      </w:r>
    </w:p>
  </w:footnote>
  <w:footnote w:type="continuationSeparator" w:id="0">
    <w:p w14:paraId="2C3791A3" w14:textId="77777777" w:rsidR="001E5C9A" w:rsidRDefault="001E5C9A" w:rsidP="001E5C9A">
      <w:pPr>
        <w:spacing w:after="0" w:line="240" w:lineRule="auto"/>
      </w:pPr>
      <w:r>
        <w:continuationSeparator/>
      </w:r>
    </w:p>
  </w:footnote>
  <w:footnote w:id="1">
    <w:p w14:paraId="775A8666" w14:textId="77777777" w:rsidR="002959A1" w:rsidRPr="005B3190" w:rsidRDefault="002959A1" w:rsidP="002959A1">
      <w:pPr>
        <w:pStyle w:val="disclaimertext"/>
      </w:pPr>
      <w:r w:rsidRPr="005B3190">
        <w:rPr>
          <w:rStyle w:val="FootnoteReference"/>
        </w:rPr>
        <w:footnoteRef/>
      </w:r>
      <w:r w:rsidRPr="005B3190">
        <w:t xml:space="preserve"> After all required documents have been signed and the Data Release Review Committee has approved the project, typical production time is 30-60 days for a Limited or Identifiable Extract. Anticipate a longer production period for projects including a Finder File or creation of a Member Match File. </w:t>
      </w:r>
    </w:p>
  </w:footnote>
  <w:footnote w:id="2">
    <w:p w14:paraId="4562EE36" w14:textId="77777777" w:rsidR="007D6593" w:rsidRPr="005B3190" w:rsidRDefault="007D6593" w:rsidP="007D6593">
      <w:pPr>
        <w:pStyle w:val="disclaimertext"/>
      </w:pPr>
      <w:r w:rsidRPr="00484571">
        <w:rPr>
          <w:rStyle w:val="FootnoteReference"/>
          <w:rFonts w:asciiTheme="minorHAnsi" w:hAnsiTheme="minorHAnsi"/>
        </w:rPr>
        <w:footnoteRef/>
      </w:r>
      <w:r w:rsidRPr="00484571">
        <w:rPr>
          <w:rFonts w:asciiTheme="minorHAnsi" w:hAnsiTheme="minorHAnsi"/>
        </w:rPr>
        <w:t xml:space="preserve"> It is a statutory requirement for all non-public releases of CO APCD data to benefit Colorado or its residents. Contributions to generalizable knowledge alone are not sufficient to satisfy this requirement.</w:t>
      </w:r>
      <w:r w:rsidRPr="00484571">
        <w:t xml:space="preserve"> </w:t>
      </w:r>
    </w:p>
  </w:footnote>
  <w:footnote w:id="3">
    <w:p w14:paraId="22D3EC31" w14:textId="77777777" w:rsidR="00032FAA" w:rsidRPr="003E653A" w:rsidRDefault="00032FAA" w:rsidP="003E653A">
      <w:pPr>
        <w:pStyle w:val="disclaimertext"/>
        <w:rPr>
          <w:rFonts w:asciiTheme="minorHAnsi" w:hAnsiTheme="minorHAnsi"/>
        </w:rPr>
      </w:pPr>
      <w:r w:rsidRPr="003E653A">
        <w:rPr>
          <w:rStyle w:val="FootnoteReference"/>
          <w:rFonts w:asciiTheme="minorHAnsi" w:hAnsiTheme="minorHAnsi"/>
        </w:rPr>
        <w:footnoteRef/>
      </w:r>
      <w:r w:rsidRPr="003E653A">
        <w:rPr>
          <w:rFonts w:asciiTheme="minorHAnsi" w:hAnsiTheme="minorHAnsi"/>
        </w:rPr>
        <w:t xml:space="preserve"> Limited and Identifiable extracts must adhere to the </w:t>
      </w:r>
      <w:hyperlink r:id="rId1" w:anchor=":~:text=The%20minimum%20necessary%20standard%20requires%20covered%20entities%20to,access%20to%20and%20disclosure%20of%20protected%20health%20information." w:history="1">
        <w:r w:rsidRPr="003E653A">
          <w:rPr>
            <w:rStyle w:val="Hyperlink"/>
            <w:rFonts w:asciiTheme="minorHAnsi" w:hAnsiTheme="minorHAnsi"/>
          </w:rPr>
          <w:t>Minimum Necessary Requirement</w:t>
        </w:r>
      </w:hyperlink>
      <w:r w:rsidRPr="003E653A">
        <w:rPr>
          <w:rFonts w:asciiTheme="minorHAnsi" w:hAnsiTheme="minorHAnsi"/>
        </w:rPr>
        <w:t xml:space="preserve"> under the </w:t>
      </w:r>
      <w:hyperlink r:id="rId2" w:history="1">
        <w:r w:rsidRPr="003E653A">
          <w:rPr>
            <w:rStyle w:val="Hyperlink"/>
            <w:rFonts w:asciiTheme="minorHAnsi" w:hAnsiTheme="minorHAnsi"/>
          </w:rPr>
          <w:t>HIPAA Privacy Rule</w:t>
        </w:r>
      </w:hyperlink>
      <w:r w:rsidRPr="003E653A">
        <w:rPr>
          <w:rFonts w:asciiTheme="minorHAnsi" w:hAnsiTheme="minorHAnsi"/>
        </w:rPr>
        <w:t xml:space="preserve">; only that data required to answer the project purpose can be included in the request. </w:t>
      </w:r>
    </w:p>
  </w:footnote>
  <w:footnote w:id="4">
    <w:p w14:paraId="794E22ED" w14:textId="77777777" w:rsidR="0015227D" w:rsidRDefault="0015227D" w:rsidP="0015227D">
      <w:pPr>
        <w:pStyle w:val="disclaimertext"/>
      </w:pPr>
      <w:r>
        <w:rPr>
          <w:rStyle w:val="FootnoteReference"/>
        </w:rPr>
        <w:footnoteRef/>
      </w:r>
      <w:r>
        <w:t xml:space="preserve"> </w:t>
      </w:r>
      <w:r w:rsidRPr="008F66E5">
        <w:t>Medicaid-only data requests must be approved by the Colorado Department of Health Care Policy and Financing.</w:t>
      </w:r>
      <w:r>
        <w:t xml:space="preserve"> </w:t>
      </w:r>
    </w:p>
  </w:footnote>
  <w:footnote w:id="5">
    <w:p w14:paraId="459EDFB9" w14:textId="77777777" w:rsidR="0015227D" w:rsidRDefault="0015227D" w:rsidP="0015227D">
      <w:pPr>
        <w:pStyle w:val="disclaimertext"/>
      </w:pPr>
      <w:r>
        <w:rPr>
          <w:rStyle w:val="FootnoteReference"/>
        </w:rPr>
        <w:footnoteRef/>
      </w:r>
      <w:r>
        <w:t xml:space="preserve"> </w:t>
      </w:r>
      <w:r w:rsidRPr="002638D9">
        <w:t>Medicare FFS data are not available for all requests and must go through a separate approval process.</w:t>
      </w:r>
      <w:r>
        <w:t xml:space="preserve"> </w:t>
      </w:r>
    </w:p>
  </w:footnote>
  <w:footnote w:id="6">
    <w:p w14:paraId="45F08660" w14:textId="77777777" w:rsidR="0015227D" w:rsidRDefault="0015227D" w:rsidP="0015227D">
      <w:pPr>
        <w:pStyle w:val="disclaimertext"/>
      </w:pPr>
      <w:r>
        <w:rPr>
          <w:rStyle w:val="FootnoteReference"/>
        </w:rPr>
        <w:footnoteRef/>
      </w:r>
      <w:r>
        <w:t xml:space="preserve"> This year’s data is incomplete. Consult with your CIVHC Contact to find out what data is available at the time of your request. </w:t>
      </w:r>
    </w:p>
  </w:footnote>
  <w:footnote w:id="7">
    <w:p w14:paraId="182804B3" w14:textId="77777777" w:rsidR="006552B8" w:rsidRPr="006552B8" w:rsidRDefault="006552B8" w:rsidP="006552B8">
      <w:pPr>
        <w:pStyle w:val="disclaimertext"/>
        <w:rPr>
          <w:rFonts w:asciiTheme="minorHAnsi" w:hAnsiTheme="minorHAnsi"/>
        </w:rPr>
      </w:pPr>
      <w:r w:rsidRPr="006552B8">
        <w:rPr>
          <w:rStyle w:val="FootnoteReference"/>
          <w:rFonts w:asciiTheme="minorHAnsi" w:hAnsiTheme="minorHAnsi"/>
        </w:rPr>
        <w:footnoteRef/>
      </w:r>
      <w:r w:rsidRPr="006552B8">
        <w:rPr>
          <w:rFonts w:asciiTheme="minorHAnsi" w:hAnsiTheme="minorHAnsi"/>
        </w:rPr>
        <w:t xml:space="preserve"> Available on the </w:t>
      </w:r>
      <w:hyperlink r:id="rId3" w:history="1">
        <w:r w:rsidRPr="006552B8">
          <w:rPr>
            <w:rFonts w:asciiTheme="minorHAnsi" w:hAnsiTheme="minorHAnsi"/>
            <w:color w:val="E57F36"/>
            <w:u w:val="single"/>
          </w:rPr>
          <w:t>Data Release Application and Documents</w:t>
        </w:r>
      </w:hyperlink>
      <w:r w:rsidRPr="006552B8">
        <w:rPr>
          <w:rFonts w:asciiTheme="minorHAnsi" w:hAnsiTheme="minorHAnsi"/>
        </w:rPr>
        <w:t xml:space="preserve"> page of CIVHC’s website under </w:t>
      </w:r>
      <w:r w:rsidRPr="006552B8">
        <w:rPr>
          <w:rFonts w:asciiTheme="minorHAnsi" w:hAnsiTheme="minorHAnsi"/>
          <w:i/>
          <w:iCs/>
        </w:rPr>
        <w:t>Privacy, Security, and Regulatory Information</w:t>
      </w:r>
      <w:r w:rsidRPr="006552B8">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CBC4" w14:textId="22AC9D1C" w:rsidR="006124B4" w:rsidRDefault="006124B4" w:rsidP="006124B4">
    <w:pPr>
      <w:spacing w:after="120"/>
      <w:rPr>
        <w:rFonts w:cs="Times New Roman"/>
        <w:color w:val="5A5C5E"/>
        <w:kern w:val="0"/>
        <w:sz w:val="32"/>
        <w:szCs w:val="32"/>
        <w14:ligatures w14:val="none"/>
      </w:rPr>
    </w:pPr>
    <w:bookmarkStart w:id="185" w:name="_Hlk145405905"/>
    <w:bookmarkStart w:id="186" w:name="_Hlk145405906"/>
    <w:r w:rsidRPr="005B3190">
      <w:rPr>
        <w:rFonts w:cstheme="minorHAnsi"/>
        <w:b/>
        <w:bCs/>
        <w:noProof/>
        <w:kern w:val="0"/>
        <w:sz w:val="24"/>
        <w14:ligatures w14:val="none"/>
      </w:rPr>
      <w:drawing>
        <wp:anchor distT="0" distB="0" distL="114300" distR="114300" simplePos="0" relativeHeight="251659264" behindDoc="1" locked="0" layoutInCell="1" allowOverlap="1" wp14:anchorId="057EEEE8" wp14:editId="719FDF71">
          <wp:simplePos x="0" y="0"/>
          <wp:positionH relativeFrom="margin">
            <wp:align>right</wp:align>
          </wp:positionH>
          <wp:positionV relativeFrom="paragraph">
            <wp:posOffset>-118167</wp:posOffset>
          </wp:positionV>
          <wp:extent cx="704215" cy="651510"/>
          <wp:effectExtent l="0" t="0" r="635" b="0"/>
          <wp:wrapSquare wrapText="bothSides"/>
          <wp:docPr id="2"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Start w:id="187" w:name="_Hlk145330143"/>
    <w:r w:rsidRPr="005B3190">
      <w:rPr>
        <w:rFonts w:cstheme="minorHAnsi"/>
        <w:b/>
        <w:bCs/>
        <w:color w:val="E58036"/>
        <w:kern w:val="0"/>
        <w:sz w:val="36"/>
        <w:szCs w:val="36"/>
        <w14:ligatures w14:val="none"/>
      </w:rPr>
      <w:t>Data Release Application</w:t>
    </w:r>
    <w:r>
      <w:rPr>
        <w:rFonts w:cs="Times New Roman"/>
        <w:color w:val="E58036"/>
        <w:kern w:val="0"/>
        <w:sz w:val="36"/>
        <w:szCs w:val="36"/>
        <w14:ligatures w14:val="none"/>
      </w:rPr>
      <w:br/>
    </w:r>
    <w:r>
      <w:rPr>
        <w:rFonts w:cs="Times New Roman"/>
        <w:color w:val="5A5C5E"/>
        <w:kern w:val="0"/>
        <w:sz w:val="32"/>
        <w:szCs w:val="32"/>
        <w14:ligatures w14:val="none"/>
      </w:rPr>
      <w:t>Limited and Identifiable</w:t>
    </w:r>
    <w:r w:rsidRPr="005B3190">
      <w:rPr>
        <w:rFonts w:cs="Times New Roman"/>
        <w:color w:val="5A5C5E"/>
        <w:kern w:val="0"/>
        <w:sz w:val="32"/>
        <w:szCs w:val="32"/>
        <w14:ligatures w14:val="none"/>
      </w:rPr>
      <w:t xml:space="preserve"> </w:t>
    </w:r>
    <w:bookmarkEnd w:id="187"/>
    <w:r w:rsidRPr="005B3190">
      <w:rPr>
        <w:rFonts w:cs="Times New Roman"/>
        <w:color w:val="5A5C5E"/>
        <w:kern w:val="0"/>
        <w:sz w:val="32"/>
        <w:szCs w:val="32"/>
        <w14:ligatures w14:val="none"/>
      </w:rPr>
      <w:t>Extract</w:t>
    </w:r>
    <w:r>
      <w:rPr>
        <w:rFonts w:cs="Times New Roman"/>
        <w:color w:val="5A5C5E"/>
        <w:kern w:val="0"/>
        <w:sz w:val="32"/>
        <w:szCs w:val="32"/>
        <w14:ligatures w14:val="none"/>
      </w:rPr>
      <w:br/>
    </w:r>
    <w:bookmarkEnd w:id="185"/>
    <w:bookmarkEnd w:id="18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48C"/>
    <w:multiLevelType w:val="hybridMultilevel"/>
    <w:tmpl w:val="14A69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C739EF"/>
    <w:multiLevelType w:val="hybridMultilevel"/>
    <w:tmpl w:val="D82495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109D7"/>
    <w:multiLevelType w:val="hybridMultilevel"/>
    <w:tmpl w:val="A93AA65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AD523B"/>
    <w:multiLevelType w:val="hybridMultilevel"/>
    <w:tmpl w:val="BD804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5056"/>
    <w:multiLevelType w:val="hybridMultilevel"/>
    <w:tmpl w:val="0C42A7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AAB0D37"/>
    <w:multiLevelType w:val="hybridMultilevel"/>
    <w:tmpl w:val="830602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677FDD"/>
    <w:multiLevelType w:val="hybridMultilevel"/>
    <w:tmpl w:val="75245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326520">
    <w:abstractNumId w:val="6"/>
  </w:num>
  <w:num w:numId="2" w16cid:durableId="2133480662">
    <w:abstractNumId w:val="5"/>
  </w:num>
  <w:num w:numId="3" w16cid:durableId="1755005708">
    <w:abstractNumId w:val="3"/>
  </w:num>
  <w:num w:numId="4" w16cid:durableId="1172376901">
    <w:abstractNumId w:val="1"/>
  </w:num>
  <w:num w:numId="5" w16cid:durableId="1766614284">
    <w:abstractNumId w:val="0"/>
  </w:num>
  <w:num w:numId="6" w16cid:durableId="1193151969">
    <w:abstractNumId w:val="4"/>
  </w:num>
  <w:num w:numId="7" w16cid:durableId="877743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0ZRM28wuKE/Pu72DMNPrU3zHOTFN8M6AF5mtPwz/nxTpLebC0UDfal1z6JgGF/rcolDazQHEsxCLp0oJapYew==" w:salt="11gNcJTTIol13/9O4Y+j+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9A"/>
    <w:rsid w:val="00002E50"/>
    <w:rsid w:val="00010CAA"/>
    <w:rsid w:val="000155C2"/>
    <w:rsid w:val="00024215"/>
    <w:rsid w:val="00032FAA"/>
    <w:rsid w:val="00066740"/>
    <w:rsid w:val="0007429F"/>
    <w:rsid w:val="00096388"/>
    <w:rsid w:val="000B247B"/>
    <w:rsid w:val="000C0724"/>
    <w:rsid w:val="00141C55"/>
    <w:rsid w:val="0015227D"/>
    <w:rsid w:val="00176A68"/>
    <w:rsid w:val="0018377C"/>
    <w:rsid w:val="00195A34"/>
    <w:rsid w:val="001B3753"/>
    <w:rsid w:val="001E5C9A"/>
    <w:rsid w:val="001F2CA3"/>
    <w:rsid w:val="00225AD0"/>
    <w:rsid w:val="002351E5"/>
    <w:rsid w:val="00260AFE"/>
    <w:rsid w:val="00272851"/>
    <w:rsid w:val="0028213A"/>
    <w:rsid w:val="002959A1"/>
    <w:rsid w:val="002E0A0D"/>
    <w:rsid w:val="002F3A70"/>
    <w:rsid w:val="00317D43"/>
    <w:rsid w:val="00323897"/>
    <w:rsid w:val="00327FE7"/>
    <w:rsid w:val="00335FE8"/>
    <w:rsid w:val="003469C8"/>
    <w:rsid w:val="0037331C"/>
    <w:rsid w:val="00382031"/>
    <w:rsid w:val="0039443A"/>
    <w:rsid w:val="003B3DAA"/>
    <w:rsid w:val="003B7BD9"/>
    <w:rsid w:val="003C2572"/>
    <w:rsid w:val="003E3B70"/>
    <w:rsid w:val="003E653A"/>
    <w:rsid w:val="00402902"/>
    <w:rsid w:val="00484571"/>
    <w:rsid w:val="00486FA0"/>
    <w:rsid w:val="00494D36"/>
    <w:rsid w:val="004E490B"/>
    <w:rsid w:val="004F4A51"/>
    <w:rsid w:val="00514179"/>
    <w:rsid w:val="00530144"/>
    <w:rsid w:val="005522F6"/>
    <w:rsid w:val="005C0AB6"/>
    <w:rsid w:val="005C5107"/>
    <w:rsid w:val="005D38ED"/>
    <w:rsid w:val="005E0B25"/>
    <w:rsid w:val="005E104F"/>
    <w:rsid w:val="005E27DD"/>
    <w:rsid w:val="006124B4"/>
    <w:rsid w:val="006513FF"/>
    <w:rsid w:val="006534E0"/>
    <w:rsid w:val="006552B8"/>
    <w:rsid w:val="00664E10"/>
    <w:rsid w:val="00665609"/>
    <w:rsid w:val="00665CF6"/>
    <w:rsid w:val="006A1FCB"/>
    <w:rsid w:val="006A48DB"/>
    <w:rsid w:val="006A5ED0"/>
    <w:rsid w:val="006F32C7"/>
    <w:rsid w:val="007207F3"/>
    <w:rsid w:val="00727A6A"/>
    <w:rsid w:val="0073275D"/>
    <w:rsid w:val="00745C58"/>
    <w:rsid w:val="007B01E7"/>
    <w:rsid w:val="007D5D19"/>
    <w:rsid w:val="007D6593"/>
    <w:rsid w:val="007E1A95"/>
    <w:rsid w:val="00825B2F"/>
    <w:rsid w:val="00841848"/>
    <w:rsid w:val="0089411B"/>
    <w:rsid w:val="00896B3D"/>
    <w:rsid w:val="008C2F7F"/>
    <w:rsid w:val="008D3F2F"/>
    <w:rsid w:val="00906A5F"/>
    <w:rsid w:val="0092048F"/>
    <w:rsid w:val="00931A22"/>
    <w:rsid w:val="00933ECC"/>
    <w:rsid w:val="0093756B"/>
    <w:rsid w:val="00941440"/>
    <w:rsid w:val="0094540F"/>
    <w:rsid w:val="0095481F"/>
    <w:rsid w:val="00995231"/>
    <w:rsid w:val="009B3042"/>
    <w:rsid w:val="009F10EE"/>
    <w:rsid w:val="009F4522"/>
    <w:rsid w:val="009F7BE5"/>
    <w:rsid w:val="00A1099E"/>
    <w:rsid w:val="00A25285"/>
    <w:rsid w:val="00A37A68"/>
    <w:rsid w:val="00A4008D"/>
    <w:rsid w:val="00A557D9"/>
    <w:rsid w:val="00A91B6E"/>
    <w:rsid w:val="00A93725"/>
    <w:rsid w:val="00A95350"/>
    <w:rsid w:val="00AB229B"/>
    <w:rsid w:val="00AD31AD"/>
    <w:rsid w:val="00B31304"/>
    <w:rsid w:val="00B42C8F"/>
    <w:rsid w:val="00B93309"/>
    <w:rsid w:val="00BD482F"/>
    <w:rsid w:val="00BD48CE"/>
    <w:rsid w:val="00BE4D24"/>
    <w:rsid w:val="00BF066B"/>
    <w:rsid w:val="00BF4DEE"/>
    <w:rsid w:val="00C305E7"/>
    <w:rsid w:val="00C32CC6"/>
    <w:rsid w:val="00C33019"/>
    <w:rsid w:val="00C36D3C"/>
    <w:rsid w:val="00C57A2C"/>
    <w:rsid w:val="00C60E03"/>
    <w:rsid w:val="00C65685"/>
    <w:rsid w:val="00C7637D"/>
    <w:rsid w:val="00C83C46"/>
    <w:rsid w:val="00C97371"/>
    <w:rsid w:val="00CA46FD"/>
    <w:rsid w:val="00CA6D27"/>
    <w:rsid w:val="00CE0B89"/>
    <w:rsid w:val="00CE39EE"/>
    <w:rsid w:val="00CE53E1"/>
    <w:rsid w:val="00D260F7"/>
    <w:rsid w:val="00D27F83"/>
    <w:rsid w:val="00D50735"/>
    <w:rsid w:val="00D521D6"/>
    <w:rsid w:val="00D55368"/>
    <w:rsid w:val="00D62B55"/>
    <w:rsid w:val="00DB1B02"/>
    <w:rsid w:val="00DB6590"/>
    <w:rsid w:val="00DC20CE"/>
    <w:rsid w:val="00DC38E1"/>
    <w:rsid w:val="00DC5FE5"/>
    <w:rsid w:val="00E01524"/>
    <w:rsid w:val="00E11D34"/>
    <w:rsid w:val="00E30719"/>
    <w:rsid w:val="00E37834"/>
    <w:rsid w:val="00E41245"/>
    <w:rsid w:val="00E60C01"/>
    <w:rsid w:val="00E6132B"/>
    <w:rsid w:val="00E82D55"/>
    <w:rsid w:val="00E86514"/>
    <w:rsid w:val="00E92EBC"/>
    <w:rsid w:val="00ED5FB4"/>
    <w:rsid w:val="00EE5976"/>
    <w:rsid w:val="00EF181C"/>
    <w:rsid w:val="00F0534E"/>
    <w:rsid w:val="00F05888"/>
    <w:rsid w:val="00F22170"/>
    <w:rsid w:val="00F27CD6"/>
    <w:rsid w:val="00F815A4"/>
    <w:rsid w:val="00FC1173"/>
    <w:rsid w:val="00FE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969E3A"/>
  <w15:chartTrackingRefBased/>
  <w15:docId w15:val="{BAA5FD57-4390-4380-B7F4-A94502B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40"/>
  </w:style>
  <w:style w:type="paragraph" w:styleId="Heading1">
    <w:name w:val="heading 1"/>
    <w:basedOn w:val="Normal"/>
    <w:next w:val="Normal"/>
    <w:link w:val="Heading1Char"/>
    <w:uiPriority w:val="9"/>
    <w:qFormat/>
    <w:rsid w:val="00402902"/>
    <w:pPr>
      <w:keepNext/>
      <w:keepLines/>
      <w:spacing w:before="40" w:after="40" w:line="240" w:lineRule="auto"/>
      <w:outlineLvl w:val="0"/>
    </w:pPr>
    <w:rPr>
      <w:rFonts w:ascii="Calibri" w:eastAsia="Times New Roman" w:hAnsi="Calibri"/>
      <w:bCs/>
      <w:color w:val="E58036"/>
      <w:sz w:val="30"/>
      <w:szCs w:val="28"/>
    </w:rPr>
  </w:style>
  <w:style w:type="paragraph" w:styleId="Heading2">
    <w:name w:val="heading 2"/>
    <w:basedOn w:val="Normal"/>
    <w:next w:val="Normal"/>
    <w:link w:val="Heading2Char"/>
    <w:uiPriority w:val="9"/>
    <w:unhideWhenUsed/>
    <w:qFormat/>
    <w:rsid w:val="00402902"/>
    <w:pPr>
      <w:keepNext/>
      <w:keepLines/>
      <w:spacing w:before="120" w:after="120"/>
      <w:ind w:left="288"/>
      <w:outlineLvl w:val="1"/>
    </w:pPr>
    <w:rPr>
      <w:rFonts w:eastAsiaTheme="majorEastAsia" w:cstheme="minorHAnsi"/>
      <w:color w:val="67686B"/>
      <w:sz w:val="28"/>
      <w:szCs w:val="26"/>
    </w:rPr>
  </w:style>
  <w:style w:type="paragraph" w:styleId="Heading3">
    <w:name w:val="heading 3"/>
    <w:basedOn w:val="Normal"/>
    <w:next w:val="Normal"/>
    <w:link w:val="Heading3Char"/>
    <w:uiPriority w:val="9"/>
    <w:unhideWhenUsed/>
    <w:qFormat/>
    <w:rsid w:val="00402902"/>
    <w:pPr>
      <w:keepNext/>
      <w:keepLines/>
      <w:spacing w:before="40" w:after="40"/>
      <w:ind w:left="576"/>
      <w:outlineLvl w:val="2"/>
    </w:pPr>
    <w:rPr>
      <w:rFonts w:eastAsiaTheme="majorEastAsia" w:cstheme="minorHAnsi"/>
      <w:color w:val="AEBB5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9A"/>
  </w:style>
  <w:style w:type="paragraph" w:styleId="Footer">
    <w:name w:val="footer"/>
    <w:basedOn w:val="Normal"/>
    <w:link w:val="FooterChar"/>
    <w:uiPriority w:val="99"/>
    <w:unhideWhenUsed/>
    <w:rsid w:val="001E5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9A"/>
  </w:style>
  <w:style w:type="character" w:customStyle="1" w:styleId="Heading1Char">
    <w:name w:val="Heading 1 Char"/>
    <w:basedOn w:val="DefaultParagraphFont"/>
    <w:link w:val="Heading1"/>
    <w:uiPriority w:val="9"/>
    <w:rsid w:val="00402902"/>
    <w:rPr>
      <w:rFonts w:ascii="Calibri" w:eastAsia="Times New Roman" w:hAnsi="Calibri"/>
      <w:bCs/>
      <w:color w:val="E58036"/>
      <w:sz w:val="30"/>
      <w:szCs w:val="28"/>
    </w:rPr>
  </w:style>
  <w:style w:type="paragraph" w:styleId="TOCHeading">
    <w:name w:val="TOC Heading"/>
    <w:basedOn w:val="Heading1"/>
    <w:next w:val="Normal"/>
    <w:uiPriority w:val="39"/>
    <w:unhideWhenUsed/>
    <w:qFormat/>
    <w:rsid w:val="001E5C9A"/>
    <w:pPr>
      <w:outlineLvl w:val="9"/>
    </w:pPr>
    <w:rPr>
      <w:kern w:val="0"/>
      <w14:ligatures w14:val="none"/>
    </w:rPr>
  </w:style>
  <w:style w:type="table" w:styleId="TableGrid">
    <w:name w:val="Table Grid"/>
    <w:basedOn w:val="TableNormal"/>
    <w:uiPriority w:val="39"/>
    <w:rsid w:val="001E5C9A"/>
    <w:pPr>
      <w:spacing w:after="0" w:line="240" w:lineRule="auto"/>
    </w:pPr>
    <w:rPr>
      <w:rFonts w:ascii="Gill Sans MT" w:hAnsi="Gill Sans MT"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5C9A"/>
    <w:rPr>
      <w:color w:val="808080"/>
    </w:rPr>
  </w:style>
  <w:style w:type="paragraph" w:styleId="TOC2">
    <w:name w:val="toc 2"/>
    <w:basedOn w:val="Normal"/>
    <w:next w:val="Normal"/>
    <w:autoRedefine/>
    <w:uiPriority w:val="39"/>
    <w:unhideWhenUsed/>
    <w:rsid w:val="001E5C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E5C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E5C9A"/>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1E5C9A"/>
    <w:pPr>
      <w:spacing w:after="0" w:line="240" w:lineRule="auto"/>
    </w:pPr>
    <w:rPr>
      <w:rFonts w:ascii="Gill Sans MT" w:hAnsi="Gill Sans MT"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1E5C9A"/>
    <w:rPr>
      <w:rFonts w:ascii="Gill Sans MT" w:hAnsi="Gill Sans MT" w:cs="Times New Roman"/>
      <w:kern w:val="0"/>
      <w:sz w:val="20"/>
      <w:szCs w:val="20"/>
      <w14:ligatures w14:val="none"/>
    </w:rPr>
  </w:style>
  <w:style w:type="character" w:styleId="FootnoteReference">
    <w:name w:val="footnote reference"/>
    <w:basedOn w:val="DefaultParagraphFont"/>
    <w:uiPriority w:val="99"/>
    <w:semiHidden/>
    <w:unhideWhenUsed/>
    <w:rsid w:val="001E5C9A"/>
    <w:rPr>
      <w:vertAlign w:val="superscript"/>
    </w:rPr>
  </w:style>
  <w:style w:type="character" w:styleId="CommentReference">
    <w:name w:val="annotation reference"/>
    <w:basedOn w:val="DefaultParagraphFont"/>
    <w:uiPriority w:val="99"/>
    <w:semiHidden/>
    <w:unhideWhenUsed/>
    <w:rsid w:val="001E5C9A"/>
    <w:rPr>
      <w:sz w:val="16"/>
      <w:szCs w:val="16"/>
    </w:rPr>
  </w:style>
  <w:style w:type="paragraph" w:styleId="CommentText">
    <w:name w:val="annotation text"/>
    <w:basedOn w:val="Normal"/>
    <w:link w:val="CommentTextChar"/>
    <w:uiPriority w:val="99"/>
    <w:unhideWhenUsed/>
    <w:rsid w:val="001E5C9A"/>
    <w:pPr>
      <w:spacing w:line="240" w:lineRule="auto"/>
    </w:pPr>
    <w:rPr>
      <w:rFonts w:ascii="Gill Sans MT" w:hAnsi="Gill Sans MT" w:cs="Times New Roman"/>
      <w:kern w:val="0"/>
      <w:sz w:val="20"/>
      <w:szCs w:val="20"/>
      <w14:ligatures w14:val="none"/>
    </w:rPr>
  </w:style>
  <w:style w:type="character" w:customStyle="1" w:styleId="CommentTextChar">
    <w:name w:val="Comment Text Char"/>
    <w:basedOn w:val="DefaultParagraphFont"/>
    <w:link w:val="CommentText"/>
    <w:uiPriority w:val="99"/>
    <w:rsid w:val="001E5C9A"/>
    <w:rPr>
      <w:rFonts w:ascii="Gill Sans MT" w:hAnsi="Gill Sans MT" w:cs="Times New Roman"/>
      <w:kern w:val="0"/>
      <w:sz w:val="20"/>
      <w:szCs w:val="20"/>
      <w14:ligatures w14:val="none"/>
    </w:rPr>
  </w:style>
  <w:style w:type="character" w:styleId="Hyperlink">
    <w:name w:val="Hyperlink"/>
    <w:basedOn w:val="DefaultParagraphFont"/>
    <w:uiPriority w:val="99"/>
    <w:unhideWhenUsed/>
    <w:rsid w:val="006A1FCB"/>
    <w:rPr>
      <w:color w:val="E58036" w:themeColor="hyperlink"/>
      <w:u w:val="single"/>
    </w:rPr>
  </w:style>
  <w:style w:type="paragraph" w:styleId="ListParagraph">
    <w:name w:val="List Paragraph"/>
    <w:basedOn w:val="Normal"/>
    <w:uiPriority w:val="34"/>
    <w:qFormat/>
    <w:rsid w:val="006A1FCB"/>
    <w:pPr>
      <w:ind w:left="720"/>
      <w:contextualSpacing/>
    </w:pPr>
    <w:rPr>
      <w:rFonts w:ascii="Gill Sans MT" w:hAnsi="Gill Sans MT" w:cs="Times New Roman"/>
      <w:kern w:val="0"/>
      <w:sz w:val="24"/>
      <w14:ligatures w14:val="none"/>
    </w:rPr>
  </w:style>
  <w:style w:type="character" w:styleId="UnresolvedMention">
    <w:name w:val="Unresolved Mention"/>
    <w:basedOn w:val="DefaultParagraphFont"/>
    <w:uiPriority w:val="99"/>
    <w:semiHidden/>
    <w:unhideWhenUsed/>
    <w:rsid w:val="006A48DB"/>
    <w:rPr>
      <w:color w:val="605E5C"/>
      <w:shd w:val="clear" w:color="auto" w:fill="E1DFDD"/>
    </w:rPr>
  </w:style>
  <w:style w:type="table" w:styleId="GridTable2-Accent1">
    <w:name w:val="Grid Table 2 Accent 1"/>
    <w:basedOn w:val="TableNormal"/>
    <w:uiPriority w:val="47"/>
    <w:rsid w:val="00D521D6"/>
    <w:pPr>
      <w:spacing w:after="0" w:line="240" w:lineRule="auto"/>
    </w:pPr>
    <w:rPr>
      <w:rFonts w:ascii="Gill Sans MT" w:hAnsi="Gill Sans MT" w:cs="Times New Roman"/>
      <w:kern w:val="0"/>
      <w:sz w:val="24"/>
      <w14:ligatures w14:val="none"/>
    </w:rPr>
    <w:tblPr>
      <w:tblStyleRowBandSize w:val="1"/>
      <w:tblStyleColBandSize w:val="1"/>
      <w:tblBorders>
        <w:top w:val="single" w:sz="2" w:space="0" w:color="A3E0FF" w:themeColor="accent1" w:themeTint="99"/>
        <w:bottom w:val="single" w:sz="2" w:space="0" w:color="A3E0FF" w:themeColor="accent1" w:themeTint="99"/>
        <w:insideH w:val="single" w:sz="2" w:space="0" w:color="A3E0FF" w:themeColor="accent1" w:themeTint="99"/>
        <w:insideV w:val="single" w:sz="2" w:space="0" w:color="A3E0FF" w:themeColor="accent1" w:themeTint="99"/>
      </w:tblBorders>
    </w:tblPr>
    <w:tblStylePr w:type="firstRow">
      <w:rPr>
        <w:b/>
        <w:bCs/>
      </w:rPr>
      <w:tblPr/>
      <w:tcPr>
        <w:tcBorders>
          <w:top w:val="nil"/>
          <w:bottom w:val="single" w:sz="12" w:space="0" w:color="A3E0FF" w:themeColor="accent1" w:themeTint="99"/>
          <w:insideH w:val="nil"/>
          <w:insideV w:val="nil"/>
        </w:tcBorders>
        <w:shd w:val="clear" w:color="auto" w:fill="FFFFFF" w:themeFill="background1"/>
      </w:tcPr>
    </w:tblStylePr>
    <w:tblStylePr w:type="lastRow">
      <w:rPr>
        <w:b/>
        <w:bCs/>
      </w:rPr>
      <w:tblPr/>
      <w:tcPr>
        <w:tcBorders>
          <w:top w:val="double" w:sz="2" w:space="0" w:color="A3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4FF" w:themeFill="accent1" w:themeFillTint="33"/>
      </w:tcPr>
    </w:tblStylePr>
    <w:tblStylePr w:type="band1Horz">
      <w:tblPr/>
      <w:tcPr>
        <w:shd w:val="clear" w:color="auto" w:fill="E0F4FF" w:themeFill="accent1" w:themeFillTint="33"/>
      </w:tcPr>
    </w:tblStylePr>
  </w:style>
  <w:style w:type="paragraph" w:styleId="CommentSubject">
    <w:name w:val="annotation subject"/>
    <w:basedOn w:val="CommentText"/>
    <w:next w:val="CommentText"/>
    <w:link w:val="CommentSubjectChar"/>
    <w:uiPriority w:val="99"/>
    <w:semiHidden/>
    <w:unhideWhenUsed/>
    <w:rsid w:val="003B3DAA"/>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B3DAA"/>
    <w:rPr>
      <w:rFonts w:ascii="Gill Sans MT" w:hAnsi="Gill Sans MT" w:cs="Times New Roman"/>
      <w:b/>
      <w:bCs/>
      <w:kern w:val="0"/>
      <w:sz w:val="20"/>
      <w:szCs w:val="20"/>
      <w14:ligatures w14:val="none"/>
    </w:rPr>
  </w:style>
  <w:style w:type="character" w:styleId="FollowedHyperlink">
    <w:name w:val="FollowedHyperlink"/>
    <w:basedOn w:val="DefaultParagraphFont"/>
    <w:uiPriority w:val="99"/>
    <w:semiHidden/>
    <w:unhideWhenUsed/>
    <w:rsid w:val="006A5ED0"/>
    <w:rPr>
      <w:color w:val="67686B" w:themeColor="followedHyperlink"/>
      <w:u w:val="single"/>
    </w:rPr>
  </w:style>
  <w:style w:type="character" w:customStyle="1" w:styleId="Heading2Char">
    <w:name w:val="Heading 2 Char"/>
    <w:basedOn w:val="DefaultParagraphFont"/>
    <w:link w:val="Heading2"/>
    <w:uiPriority w:val="9"/>
    <w:rsid w:val="00402902"/>
    <w:rPr>
      <w:rFonts w:eastAsiaTheme="majorEastAsia" w:cstheme="minorHAnsi"/>
      <w:color w:val="67686B"/>
      <w:sz w:val="28"/>
      <w:szCs w:val="26"/>
    </w:rPr>
  </w:style>
  <w:style w:type="character" w:customStyle="1" w:styleId="Style2">
    <w:name w:val="Style2"/>
    <w:basedOn w:val="DefaultParagraphFont"/>
    <w:uiPriority w:val="1"/>
    <w:rsid w:val="00066740"/>
    <w:rPr>
      <w:rFonts w:ascii="Gill Sans MT" w:hAnsi="Gill Sans MT"/>
      <w:color w:val="67686B"/>
      <w:sz w:val="22"/>
    </w:rPr>
  </w:style>
  <w:style w:type="character" w:customStyle="1" w:styleId="Heading3Char">
    <w:name w:val="Heading 3 Char"/>
    <w:basedOn w:val="DefaultParagraphFont"/>
    <w:link w:val="Heading3"/>
    <w:uiPriority w:val="9"/>
    <w:rsid w:val="00402902"/>
    <w:rPr>
      <w:rFonts w:eastAsiaTheme="majorEastAsia" w:cstheme="minorHAnsi"/>
      <w:color w:val="AEBB57"/>
      <w:sz w:val="26"/>
      <w:szCs w:val="26"/>
    </w:rPr>
  </w:style>
  <w:style w:type="character" w:customStyle="1" w:styleId="Style3">
    <w:name w:val="Style3"/>
    <w:basedOn w:val="DefaultParagraphFont"/>
    <w:uiPriority w:val="1"/>
    <w:rsid w:val="00B93309"/>
    <w:rPr>
      <w:rFonts w:ascii="Gill Sans MT" w:hAnsi="Gill Sans MT"/>
      <w:sz w:val="22"/>
    </w:rPr>
  </w:style>
  <w:style w:type="paragraph" w:customStyle="1" w:styleId="Style4">
    <w:name w:val="Style4"/>
    <w:basedOn w:val="Normal"/>
    <w:link w:val="Style4Char"/>
    <w:rsid w:val="009F7BE5"/>
    <w:rPr>
      <w:rFonts w:ascii="Gill Sans MT" w:hAnsi="Gill Sans MT"/>
    </w:rPr>
  </w:style>
  <w:style w:type="character" w:customStyle="1" w:styleId="Style4Char">
    <w:name w:val="Style4 Char"/>
    <w:basedOn w:val="DefaultParagraphFont"/>
    <w:link w:val="Style4"/>
    <w:rsid w:val="009F7BE5"/>
    <w:rPr>
      <w:rFonts w:ascii="Gill Sans MT" w:hAnsi="Gill Sans MT"/>
    </w:rPr>
  </w:style>
  <w:style w:type="paragraph" w:customStyle="1" w:styleId="disclaimertext">
    <w:name w:val="disclaimer text"/>
    <w:basedOn w:val="FootnoteText"/>
    <w:link w:val="disclaimertextChar"/>
    <w:qFormat/>
    <w:rsid w:val="00402902"/>
    <w:rPr>
      <w:rFonts w:cstheme="minorHAnsi"/>
      <w:color w:val="5A5C5E"/>
    </w:rPr>
  </w:style>
  <w:style w:type="character" w:customStyle="1" w:styleId="disclaimertextChar">
    <w:name w:val="disclaimer text Char"/>
    <w:basedOn w:val="FootnoteTextChar"/>
    <w:link w:val="disclaimertext"/>
    <w:rsid w:val="00402902"/>
    <w:rPr>
      <w:rFonts w:ascii="Gill Sans MT" w:hAnsi="Gill Sans MT" w:cstheme="minorHAnsi"/>
      <w:color w:val="5A5C5E"/>
      <w:kern w:val="0"/>
      <w:sz w:val="20"/>
      <w:szCs w:val="20"/>
      <w14:ligatures w14:val="none"/>
    </w:rPr>
  </w:style>
  <w:style w:type="paragraph" w:customStyle="1" w:styleId="footerlink">
    <w:name w:val="footer link"/>
    <w:basedOn w:val="Normal"/>
    <w:link w:val="footerlinkChar"/>
    <w:qFormat/>
    <w:rsid w:val="00402902"/>
    <w:rPr>
      <w:rFonts w:cstheme="minorHAnsi"/>
      <w:color w:val="E57F36"/>
    </w:rPr>
  </w:style>
  <w:style w:type="character" w:customStyle="1" w:styleId="footerlinkChar">
    <w:name w:val="footer link Char"/>
    <w:basedOn w:val="DefaultParagraphFont"/>
    <w:link w:val="footerlink"/>
    <w:rsid w:val="00402902"/>
    <w:rPr>
      <w:rFonts w:cstheme="minorHAnsi"/>
      <w:color w:val="E57F36"/>
    </w:rPr>
  </w:style>
  <w:style w:type="paragraph" w:customStyle="1" w:styleId="footertext">
    <w:name w:val="footer text"/>
    <w:basedOn w:val="Normal"/>
    <w:link w:val="footertextChar"/>
    <w:qFormat/>
    <w:rsid w:val="00402902"/>
    <w:pPr>
      <w:spacing w:before="360" w:after="0"/>
    </w:pPr>
    <w:rPr>
      <w:rFonts w:cstheme="minorHAnsi"/>
      <w:color w:val="5A5C5E"/>
      <w:kern w:val="0"/>
      <w:sz w:val="20"/>
      <w:szCs w:val="20"/>
      <w14:ligatures w14:val="none"/>
    </w:rPr>
  </w:style>
  <w:style w:type="character" w:customStyle="1" w:styleId="footertextChar">
    <w:name w:val="footer text Char"/>
    <w:basedOn w:val="DefaultParagraphFont"/>
    <w:link w:val="footertext"/>
    <w:rsid w:val="00402902"/>
    <w:rPr>
      <w:rFonts w:cstheme="minorHAnsi"/>
      <w:color w:val="5A5C5E"/>
      <w:kern w:val="0"/>
      <w:sz w:val="20"/>
      <w:szCs w:val="20"/>
      <w14:ligatures w14:val="none"/>
    </w:rPr>
  </w:style>
  <w:style w:type="paragraph" w:customStyle="1" w:styleId="MainBody">
    <w:name w:val="Main Body"/>
    <w:basedOn w:val="Normal"/>
    <w:link w:val="MainBodyChar"/>
    <w:qFormat/>
    <w:rsid w:val="00402902"/>
    <w:pPr>
      <w:spacing w:after="120" w:line="240" w:lineRule="auto"/>
    </w:pPr>
    <w:rPr>
      <w:rFonts w:cstheme="minorHAnsi"/>
      <w:color w:val="5A5C5E"/>
      <w:kern w:val="0"/>
      <w:sz w:val="24"/>
      <w:szCs w:val="24"/>
      <w14:ligatures w14:val="none"/>
    </w:rPr>
  </w:style>
  <w:style w:type="character" w:customStyle="1" w:styleId="MainBodyChar">
    <w:name w:val="Main Body Char"/>
    <w:basedOn w:val="DefaultParagraphFont"/>
    <w:link w:val="MainBody"/>
    <w:rsid w:val="00402902"/>
    <w:rPr>
      <w:rFonts w:cstheme="minorHAnsi"/>
      <w:color w:val="5A5C5E"/>
      <w:kern w:val="0"/>
      <w:sz w:val="24"/>
      <w:szCs w:val="24"/>
      <w14:ligatures w14:val="none"/>
    </w:rPr>
  </w:style>
  <w:style w:type="paragraph" w:customStyle="1" w:styleId="formfields">
    <w:name w:val="form fields"/>
    <w:basedOn w:val="MainBody"/>
    <w:link w:val="formfieldsChar"/>
    <w:qFormat/>
    <w:rsid w:val="00402902"/>
    <w:pPr>
      <w:spacing w:before="40" w:after="40"/>
    </w:pPr>
    <w:rPr>
      <w:rFonts w:ascii="Calibri" w:hAnsi="Calibri" w:cs="Calibri"/>
      <w:bCs/>
      <w:sz w:val="22"/>
    </w:rPr>
  </w:style>
  <w:style w:type="character" w:customStyle="1" w:styleId="formfieldsChar">
    <w:name w:val="form fields Char"/>
    <w:basedOn w:val="DefaultParagraphFont"/>
    <w:link w:val="formfields"/>
    <w:rsid w:val="00402902"/>
    <w:rPr>
      <w:rFonts w:ascii="Calibri" w:hAnsi="Calibri" w:cs="Calibri"/>
      <w:bCs/>
      <w:color w:val="5A5C5E"/>
      <w:kern w:val="0"/>
      <w:szCs w:val="24"/>
      <w14:ligatures w14:val="none"/>
    </w:rPr>
  </w:style>
  <w:style w:type="paragraph" w:customStyle="1" w:styleId="numberedlist">
    <w:name w:val="numbered list"/>
    <w:basedOn w:val="ListParagraph"/>
    <w:link w:val="numberedlistChar"/>
    <w:qFormat/>
    <w:rsid w:val="007D6593"/>
    <w:pPr>
      <w:spacing w:after="120"/>
      <w:ind w:left="360" w:hanging="360"/>
    </w:pPr>
    <w:rPr>
      <w:rFonts w:asciiTheme="minorHAnsi" w:hAnsiTheme="minorHAnsi" w:cstheme="minorHAnsi"/>
      <w:color w:val="5A5C5E"/>
      <w:sz w:val="22"/>
    </w:rPr>
  </w:style>
  <w:style w:type="character" w:customStyle="1" w:styleId="numberedlistChar">
    <w:name w:val="numbered list Char"/>
    <w:basedOn w:val="DefaultParagraphFont"/>
    <w:link w:val="numberedlist"/>
    <w:rsid w:val="007D6593"/>
    <w:rPr>
      <w:rFonts w:cstheme="minorHAnsi"/>
      <w:color w:val="5A5C5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sus.gov/geographies/reference-maps/2020/geo/2020pl-maps/2020-census-tract.html" TargetMode="External"/><Relationship Id="rId18" Type="http://schemas.openxmlformats.org/officeDocument/2006/relationships/hyperlink" Target="https://www.milliman.com/en/products/Medicare-Repric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ivacyruleandresearch.nih.gov/privacy_boards_hipaa_privacy_rule.asp" TargetMode="External"/><Relationship Id="rId7" Type="http://schemas.openxmlformats.org/officeDocument/2006/relationships/endnotes" Target="endnotes.xml"/><Relationship Id="rId12" Type="http://schemas.openxmlformats.org/officeDocument/2006/relationships/hyperlink" Target="https://www.hhs.gov/hipaa/for-professionals/privacy/guidance/minimum-necessary-requirement/index.html" TargetMode="External"/><Relationship Id="rId17" Type="http://schemas.openxmlformats.org/officeDocument/2006/relationships/hyperlink" Target="https://www.3m.com/3M/en_US/health-information-systems-us/drive-value-based-care/patient-classification-methodologies/apr-drgs/" TargetMode="External"/><Relationship Id="rId25" Type="http://schemas.openxmlformats.org/officeDocument/2006/relationships/hyperlink" Target="mailto:DataCompliance@CIVHC.org" TargetMode="External"/><Relationship Id="rId2" Type="http://schemas.openxmlformats.org/officeDocument/2006/relationships/numbering" Target="numbering.xml"/><Relationship Id="rId16" Type="http://schemas.openxmlformats.org/officeDocument/2006/relationships/hyperlink" Target="https://www.scp-health.com/blog/understanding-ms-drg-and-its-effect-on-the-case-mix-index/" TargetMode="External"/><Relationship Id="rId20" Type="http://schemas.openxmlformats.org/officeDocument/2006/relationships/hyperlink" Target="https://privacyruleandresearch.nih.gov/irbandprivacyrule.as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graphies/reference-maps/2020/geo/2020pl-maps/2020-census-tract.html" TargetMode="External"/><Relationship Id="rId24" Type="http://schemas.openxmlformats.org/officeDocument/2006/relationships/hyperlink" Target="https://civhc.org/wp-content/uploads/2023/05/CO-APCD-Data-Destruction-Form.pdf" TargetMode="External"/><Relationship Id="rId5" Type="http://schemas.openxmlformats.org/officeDocument/2006/relationships/webSettings" Target="webSettings.xml"/><Relationship Id="rId15" Type="http://schemas.openxmlformats.org/officeDocument/2006/relationships/hyperlink" Target="https://www.census.gov/geographies/reference-maps/2020/geo/2020pl-maps/2020-census-tract.html" TargetMode="External"/><Relationship Id="rId23" Type="http://schemas.openxmlformats.org/officeDocument/2006/relationships/hyperlink" Target="https://resdac.org/articles/cms-cell-size-suppression-policy" TargetMode="External"/><Relationship Id="rId28" Type="http://schemas.openxmlformats.org/officeDocument/2006/relationships/fontTable" Target="fontTable.xml"/><Relationship Id="rId10" Type="http://schemas.openxmlformats.org/officeDocument/2006/relationships/hyperlink" Target="https://www.hhs.gov/hipaa/for-professionals/privacy/special-topics/de-identification/index.html" TargetMode="External"/><Relationship Id="rId19" Type="http://schemas.openxmlformats.org/officeDocument/2006/relationships/hyperlink" Target="https://www.census.gov/programs-surveys/a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sus.gov/geographies/reference-maps/2020/geo/2020pl-maps/2020-census-tract.html" TargetMode="External"/><Relationship Id="rId22" Type="http://schemas.openxmlformats.org/officeDocument/2006/relationships/hyperlink" Target="https://www.civhc.org/change-agent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vhc.org/data-release-application-and-documents/" TargetMode="External"/><Relationship Id="rId2" Type="http://schemas.openxmlformats.org/officeDocument/2006/relationships/hyperlink" Target="https://www.hhs.gov/hipaa/for-professionals/privacy/index.html" TargetMode="External"/><Relationship Id="rId1" Type="http://schemas.openxmlformats.org/officeDocument/2006/relationships/hyperlink" Target="https://www.hhs.gov/hipaa/for-professionals/privacy/guidance/minimum-necessary-requiremen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586C610CE4F40A1B33CF8606221C3"/>
        <w:category>
          <w:name w:val="General"/>
          <w:gallery w:val="placeholder"/>
        </w:category>
        <w:types>
          <w:type w:val="bbPlcHdr"/>
        </w:types>
        <w:behaviors>
          <w:behavior w:val="content"/>
        </w:behaviors>
        <w:guid w:val="{4EADB90A-AB1C-471B-B24B-1624F52523BE}"/>
      </w:docPartPr>
      <w:docPartBody>
        <w:p w:rsidR="002566D5" w:rsidRDefault="0003284C" w:rsidP="0003284C">
          <w:pPr>
            <w:pStyle w:val="AD9586C610CE4F40A1B33CF8606221C3"/>
          </w:pPr>
          <w:r w:rsidRPr="00E41245">
            <w:rPr>
              <w:rStyle w:val="PlaceholderText"/>
            </w:rPr>
            <w:t>Please specify here.</w:t>
          </w:r>
        </w:p>
      </w:docPartBody>
    </w:docPart>
    <w:docPart>
      <w:docPartPr>
        <w:name w:val="B1B98061C06E4D97AC7D3004FF2B731D"/>
        <w:category>
          <w:name w:val="General"/>
          <w:gallery w:val="placeholder"/>
        </w:category>
        <w:types>
          <w:type w:val="bbPlcHdr"/>
        </w:types>
        <w:behaviors>
          <w:behavior w:val="content"/>
        </w:behaviors>
        <w:guid w:val="{589E474E-732B-42E7-90D3-00071E9CE0E0}"/>
      </w:docPartPr>
      <w:docPartBody>
        <w:p w:rsidR="003B1F7C" w:rsidRDefault="003B1F7C" w:rsidP="003B1F7C">
          <w:pPr>
            <w:pStyle w:val="B1B98061C06E4D97AC7D3004FF2B731D"/>
          </w:pPr>
          <w:r w:rsidRPr="00E41245">
            <w:rPr>
              <w:rStyle w:val="PlaceholderText"/>
            </w:rPr>
            <w:t>Please specify here.</w:t>
          </w:r>
        </w:p>
      </w:docPartBody>
    </w:docPart>
    <w:docPart>
      <w:docPartPr>
        <w:name w:val="69014D202E9F4A41BD46B1FCE513288A"/>
        <w:category>
          <w:name w:val="General"/>
          <w:gallery w:val="placeholder"/>
        </w:category>
        <w:types>
          <w:type w:val="bbPlcHdr"/>
        </w:types>
        <w:behaviors>
          <w:behavior w:val="content"/>
        </w:behaviors>
        <w:guid w:val="{341ABAF1-A03E-4884-93F2-73344C34F1F6}"/>
      </w:docPartPr>
      <w:docPartBody>
        <w:p w:rsidR="002A3562" w:rsidRDefault="002A3562" w:rsidP="002A3562">
          <w:pPr>
            <w:pStyle w:val="69014D202E9F4A41BD46B1FCE513288A"/>
          </w:pPr>
          <w:r w:rsidRPr="009B7BEF">
            <w:rPr>
              <w:rStyle w:val="PlaceholderText"/>
            </w:rPr>
            <w:t>Date</w:t>
          </w:r>
        </w:p>
      </w:docPartBody>
    </w:docPart>
    <w:docPart>
      <w:docPartPr>
        <w:name w:val="69BF581829C5489CBA139847717042A7"/>
        <w:category>
          <w:name w:val="General"/>
          <w:gallery w:val="placeholder"/>
        </w:category>
        <w:types>
          <w:type w:val="bbPlcHdr"/>
        </w:types>
        <w:behaviors>
          <w:behavior w:val="content"/>
        </w:behaviors>
        <w:guid w:val="{48A770B1-D866-4CAC-9543-96155546BAC4}"/>
      </w:docPartPr>
      <w:docPartBody>
        <w:p w:rsidR="002A3562" w:rsidRDefault="002A3562" w:rsidP="002A3562">
          <w:pPr>
            <w:pStyle w:val="69BF581829C5489CBA139847717042A7"/>
          </w:pPr>
          <w:r w:rsidRPr="009B7BEF">
            <w:rPr>
              <w:rStyle w:val="PlaceholderText"/>
            </w:rPr>
            <w:t>Name</w:t>
          </w:r>
        </w:p>
      </w:docPartBody>
    </w:docPart>
    <w:docPart>
      <w:docPartPr>
        <w:name w:val="D1CD798223BC48DBBE3806333DDC5AF6"/>
        <w:category>
          <w:name w:val="General"/>
          <w:gallery w:val="placeholder"/>
        </w:category>
        <w:types>
          <w:type w:val="bbPlcHdr"/>
        </w:types>
        <w:behaviors>
          <w:behavior w:val="content"/>
        </w:behaviors>
        <w:guid w:val="{5816A534-C38A-4525-AD01-AF791DA606C7}"/>
      </w:docPartPr>
      <w:docPartBody>
        <w:p w:rsidR="002A3562" w:rsidRDefault="002A3562" w:rsidP="002A3562">
          <w:pPr>
            <w:pStyle w:val="D1CD798223BC48DBBE3806333DDC5AF6"/>
          </w:pPr>
          <w:r w:rsidRPr="009B7BEF">
            <w:rPr>
              <w:rStyle w:val="PlaceholderText"/>
            </w:rPr>
            <w:t>Title</w:t>
          </w:r>
        </w:p>
      </w:docPartBody>
    </w:docPart>
    <w:docPart>
      <w:docPartPr>
        <w:name w:val="F1507891BB3443BCADDC7EB02F796C33"/>
        <w:category>
          <w:name w:val="General"/>
          <w:gallery w:val="placeholder"/>
        </w:category>
        <w:types>
          <w:type w:val="bbPlcHdr"/>
        </w:types>
        <w:behaviors>
          <w:behavior w:val="content"/>
        </w:behaviors>
        <w:guid w:val="{FA4977F1-BA1D-458B-A411-D4AF9207E763}"/>
      </w:docPartPr>
      <w:docPartBody>
        <w:p w:rsidR="002A3562" w:rsidRDefault="002A3562" w:rsidP="002A3562">
          <w:pPr>
            <w:pStyle w:val="F1507891BB3443BCADDC7EB02F796C33"/>
          </w:pPr>
          <w:r w:rsidRPr="002A6687">
            <w:rPr>
              <w:rStyle w:val="PlaceholderText"/>
            </w:rPr>
            <w:t>Date</w:t>
          </w:r>
        </w:p>
      </w:docPartBody>
    </w:docPart>
    <w:docPart>
      <w:docPartPr>
        <w:name w:val="057D425C3E6F4B538541D0C94D9B361D"/>
        <w:category>
          <w:name w:val="General"/>
          <w:gallery w:val="placeholder"/>
        </w:category>
        <w:types>
          <w:type w:val="bbPlcHdr"/>
        </w:types>
        <w:behaviors>
          <w:behavior w:val="content"/>
        </w:behaviors>
        <w:guid w:val="{2121EBB7-BC67-40DA-86B1-C71F071E7DFB}"/>
      </w:docPartPr>
      <w:docPartBody>
        <w:p w:rsidR="002A3562" w:rsidRDefault="002A3562" w:rsidP="002A3562">
          <w:pPr>
            <w:pStyle w:val="057D425C3E6F4B538541D0C94D9B361D"/>
          </w:pPr>
          <w:r w:rsidRPr="009B7BEF">
            <w:rPr>
              <w:rStyle w:val="PlaceholderText"/>
            </w:rPr>
            <w:t>Click or tap here to enter text.</w:t>
          </w:r>
        </w:p>
      </w:docPartBody>
    </w:docPart>
    <w:docPart>
      <w:docPartPr>
        <w:name w:val="B0F22657A4024BA2848D93AEE8EE5773"/>
        <w:category>
          <w:name w:val="General"/>
          <w:gallery w:val="placeholder"/>
        </w:category>
        <w:types>
          <w:type w:val="bbPlcHdr"/>
        </w:types>
        <w:behaviors>
          <w:behavior w:val="content"/>
        </w:behaviors>
        <w:guid w:val="{F46B34B8-C9D9-4EF3-8082-6007405C0ADF}"/>
      </w:docPartPr>
      <w:docPartBody>
        <w:p w:rsidR="002A3562" w:rsidRDefault="002A3562" w:rsidP="002A3562">
          <w:pPr>
            <w:pStyle w:val="B0F22657A4024BA2848D93AEE8EE5773"/>
          </w:pPr>
          <w:r w:rsidRPr="009B7BEF">
            <w:rPr>
              <w:rStyle w:val="PlaceholderText"/>
            </w:rPr>
            <w:t>Name</w:t>
          </w:r>
        </w:p>
      </w:docPartBody>
    </w:docPart>
    <w:docPart>
      <w:docPartPr>
        <w:name w:val="5B6E700424D6419B98CFF492F7C210F5"/>
        <w:category>
          <w:name w:val="General"/>
          <w:gallery w:val="placeholder"/>
        </w:category>
        <w:types>
          <w:type w:val="bbPlcHdr"/>
        </w:types>
        <w:behaviors>
          <w:behavior w:val="content"/>
        </w:behaviors>
        <w:guid w:val="{DEDD37F3-A7F6-4DC9-A0EB-697B528AB219}"/>
      </w:docPartPr>
      <w:docPartBody>
        <w:p w:rsidR="002A3562" w:rsidRDefault="002A3562" w:rsidP="002A3562">
          <w:pPr>
            <w:pStyle w:val="5B6E700424D6419B98CFF492F7C210F5"/>
          </w:pPr>
          <w:r w:rsidRPr="009B7BEF">
            <w:rPr>
              <w:rStyle w:val="PlaceholderText"/>
            </w:rPr>
            <w:t>Title</w:t>
          </w:r>
        </w:p>
      </w:docPartBody>
    </w:docPart>
    <w:docPart>
      <w:docPartPr>
        <w:name w:val="079C5403A28248E6A4BC5ACED57127BF"/>
        <w:category>
          <w:name w:val="General"/>
          <w:gallery w:val="placeholder"/>
        </w:category>
        <w:types>
          <w:type w:val="bbPlcHdr"/>
        </w:types>
        <w:behaviors>
          <w:behavior w:val="content"/>
        </w:behaviors>
        <w:guid w:val="{E36567FC-9DF7-46BE-9D3B-9513872F7F38}"/>
      </w:docPartPr>
      <w:docPartBody>
        <w:p w:rsidR="002A3562" w:rsidRDefault="002A3562" w:rsidP="002A3562">
          <w:pPr>
            <w:pStyle w:val="079C5403A28248E6A4BC5ACED57127BF"/>
          </w:pPr>
          <w:r w:rsidRPr="002A6687">
            <w:rPr>
              <w:rStyle w:val="PlaceholderText"/>
            </w:rPr>
            <w:t>Date</w:t>
          </w:r>
        </w:p>
      </w:docPartBody>
    </w:docPart>
    <w:docPart>
      <w:docPartPr>
        <w:name w:val="8C07B5C9F00D422C9C53A3E73251B897"/>
        <w:category>
          <w:name w:val="General"/>
          <w:gallery w:val="placeholder"/>
        </w:category>
        <w:types>
          <w:type w:val="bbPlcHdr"/>
        </w:types>
        <w:behaviors>
          <w:behavior w:val="content"/>
        </w:behaviors>
        <w:guid w:val="{FCE8B4E0-3759-4A5F-9B26-6212994A1172}"/>
      </w:docPartPr>
      <w:docPartBody>
        <w:p w:rsidR="002A3562" w:rsidRDefault="002A3562" w:rsidP="002A3562">
          <w:pPr>
            <w:pStyle w:val="8C07B5C9F00D422C9C53A3E73251B897"/>
          </w:pPr>
          <w:r w:rsidRPr="009B7BEF">
            <w:rPr>
              <w:rStyle w:val="PlaceholderText"/>
            </w:rPr>
            <w:t>Click or tap here to enter text.</w:t>
          </w:r>
        </w:p>
      </w:docPartBody>
    </w:docPart>
    <w:docPart>
      <w:docPartPr>
        <w:name w:val="60A865390EC44F6EB01A6D1AA9FF0E90"/>
        <w:category>
          <w:name w:val="General"/>
          <w:gallery w:val="placeholder"/>
        </w:category>
        <w:types>
          <w:type w:val="bbPlcHdr"/>
        </w:types>
        <w:behaviors>
          <w:behavior w:val="content"/>
        </w:behaviors>
        <w:guid w:val="{3945F524-D0CF-4423-AE6A-632BBF4B1536}"/>
      </w:docPartPr>
      <w:docPartBody>
        <w:p w:rsidR="002A3562" w:rsidRDefault="002A3562" w:rsidP="002A3562">
          <w:pPr>
            <w:pStyle w:val="60A865390EC44F6EB01A6D1AA9FF0E90"/>
          </w:pPr>
          <w:r w:rsidRPr="009B7BEF">
            <w:rPr>
              <w:rStyle w:val="PlaceholderText"/>
            </w:rPr>
            <w:t>Name</w:t>
          </w:r>
        </w:p>
      </w:docPartBody>
    </w:docPart>
    <w:docPart>
      <w:docPartPr>
        <w:name w:val="94B738EA22394411A6E389709F5275F2"/>
        <w:category>
          <w:name w:val="General"/>
          <w:gallery w:val="placeholder"/>
        </w:category>
        <w:types>
          <w:type w:val="bbPlcHdr"/>
        </w:types>
        <w:behaviors>
          <w:behavior w:val="content"/>
        </w:behaviors>
        <w:guid w:val="{122FC449-5DE7-4222-A8AB-DEE67DD46477}"/>
      </w:docPartPr>
      <w:docPartBody>
        <w:p w:rsidR="002A3562" w:rsidRDefault="002A3562" w:rsidP="002A3562">
          <w:pPr>
            <w:pStyle w:val="94B738EA22394411A6E389709F5275F2"/>
          </w:pPr>
          <w:r w:rsidRPr="009B7BEF">
            <w:rPr>
              <w:rStyle w:val="PlaceholderText"/>
            </w:rPr>
            <w:t>Title</w:t>
          </w:r>
        </w:p>
      </w:docPartBody>
    </w:docPart>
    <w:docPart>
      <w:docPartPr>
        <w:name w:val="0298FFFE72274742A8ECBE83F7C1BB77"/>
        <w:category>
          <w:name w:val="General"/>
          <w:gallery w:val="placeholder"/>
        </w:category>
        <w:types>
          <w:type w:val="bbPlcHdr"/>
        </w:types>
        <w:behaviors>
          <w:behavior w:val="content"/>
        </w:behaviors>
        <w:guid w:val="{A8866B67-78E7-451B-A139-FF90700C9251}"/>
      </w:docPartPr>
      <w:docPartBody>
        <w:p w:rsidR="002A3562" w:rsidRDefault="002A3562" w:rsidP="002A3562">
          <w:pPr>
            <w:pStyle w:val="0298FFFE72274742A8ECBE83F7C1BB77"/>
          </w:pPr>
          <w:r w:rsidRPr="002A6687">
            <w:rPr>
              <w:rStyle w:val="PlaceholderText"/>
            </w:rPr>
            <w:t>Date</w:t>
          </w:r>
        </w:p>
      </w:docPartBody>
    </w:docPart>
    <w:docPart>
      <w:docPartPr>
        <w:name w:val="CFA1D4E671404663B298DA92DE35F599"/>
        <w:category>
          <w:name w:val="General"/>
          <w:gallery w:val="placeholder"/>
        </w:category>
        <w:types>
          <w:type w:val="bbPlcHdr"/>
        </w:types>
        <w:behaviors>
          <w:behavior w:val="content"/>
        </w:behaviors>
        <w:guid w:val="{FE2073B1-161A-4EA6-B84F-E5F30A5CF46F}"/>
      </w:docPartPr>
      <w:docPartBody>
        <w:p w:rsidR="002A3562" w:rsidRDefault="002A3562" w:rsidP="002A3562">
          <w:pPr>
            <w:pStyle w:val="CFA1D4E671404663B298DA92DE35F599"/>
          </w:pPr>
          <w:r w:rsidRPr="009B7BEF">
            <w:rPr>
              <w:rStyle w:val="PlaceholderText"/>
            </w:rPr>
            <w:t>Click or tap here to enter text.</w:t>
          </w:r>
        </w:p>
      </w:docPartBody>
    </w:docPart>
    <w:docPart>
      <w:docPartPr>
        <w:name w:val="F67AB57483A14591A37BFD1E4B80D3CB"/>
        <w:category>
          <w:name w:val="General"/>
          <w:gallery w:val="placeholder"/>
        </w:category>
        <w:types>
          <w:type w:val="bbPlcHdr"/>
        </w:types>
        <w:behaviors>
          <w:behavior w:val="content"/>
        </w:behaviors>
        <w:guid w:val="{1A824E19-ED6D-4C3D-8B3D-D4384C4CABDE}"/>
      </w:docPartPr>
      <w:docPartBody>
        <w:p w:rsidR="002A3562" w:rsidRDefault="002A3562" w:rsidP="002A3562">
          <w:pPr>
            <w:pStyle w:val="F67AB57483A14591A37BFD1E4B80D3CB"/>
          </w:pPr>
          <w:r w:rsidRPr="009B7BEF">
            <w:rPr>
              <w:rStyle w:val="PlaceholderText"/>
            </w:rPr>
            <w:t>Name</w:t>
          </w:r>
        </w:p>
      </w:docPartBody>
    </w:docPart>
    <w:docPart>
      <w:docPartPr>
        <w:name w:val="A24F212D03D241F4823F505FA1BAC56C"/>
        <w:category>
          <w:name w:val="General"/>
          <w:gallery w:val="placeholder"/>
        </w:category>
        <w:types>
          <w:type w:val="bbPlcHdr"/>
        </w:types>
        <w:behaviors>
          <w:behavior w:val="content"/>
        </w:behaviors>
        <w:guid w:val="{57F06653-5080-4066-AF52-63DBAABFE210}"/>
      </w:docPartPr>
      <w:docPartBody>
        <w:p w:rsidR="002A3562" w:rsidRDefault="002A3562" w:rsidP="002A3562">
          <w:pPr>
            <w:pStyle w:val="A24F212D03D241F4823F505FA1BAC56C"/>
          </w:pPr>
          <w:r w:rsidRPr="009B7BEF">
            <w:rPr>
              <w:rStyle w:val="PlaceholderText"/>
            </w:rPr>
            <w:t>Title</w:t>
          </w:r>
        </w:p>
      </w:docPartBody>
    </w:docPart>
    <w:docPart>
      <w:docPartPr>
        <w:name w:val="D743AD03DF62465F942D9E3D5F0C74B4"/>
        <w:category>
          <w:name w:val="General"/>
          <w:gallery w:val="placeholder"/>
        </w:category>
        <w:types>
          <w:type w:val="bbPlcHdr"/>
        </w:types>
        <w:behaviors>
          <w:behavior w:val="content"/>
        </w:behaviors>
        <w:guid w:val="{C36A01E2-281D-44DF-B4CE-91B05F06F59B}"/>
      </w:docPartPr>
      <w:docPartBody>
        <w:p w:rsidR="002A3562" w:rsidRDefault="002A3562" w:rsidP="002A3562">
          <w:pPr>
            <w:pStyle w:val="D743AD03DF62465F942D9E3D5F0C74B4"/>
          </w:pPr>
          <w:r w:rsidRPr="002A6687">
            <w:rPr>
              <w:rStyle w:val="PlaceholderText"/>
            </w:rPr>
            <w:t>Date</w:t>
          </w:r>
        </w:p>
      </w:docPartBody>
    </w:docPart>
    <w:docPart>
      <w:docPartPr>
        <w:name w:val="3321A6A5440C4727A5D6DB84C6051F79"/>
        <w:category>
          <w:name w:val="General"/>
          <w:gallery w:val="placeholder"/>
        </w:category>
        <w:types>
          <w:type w:val="bbPlcHdr"/>
        </w:types>
        <w:behaviors>
          <w:behavior w:val="content"/>
        </w:behaviors>
        <w:guid w:val="{BA2A97A3-D459-4E74-8D78-7F4351534F1E}"/>
      </w:docPartPr>
      <w:docPartBody>
        <w:p w:rsidR="002A3562" w:rsidRDefault="002A3562" w:rsidP="002A3562">
          <w:pPr>
            <w:pStyle w:val="3321A6A5440C4727A5D6DB84C6051F79"/>
          </w:pPr>
          <w:r w:rsidRPr="009B7BEF">
            <w:rPr>
              <w:rStyle w:val="PlaceholderText"/>
            </w:rPr>
            <w:t>Click or tap here to enter text.</w:t>
          </w:r>
        </w:p>
      </w:docPartBody>
    </w:docPart>
    <w:docPart>
      <w:docPartPr>
        <w:name w:val="B4713BC048AF4076A6C685F5AE048D0A"/>
        <w:category>
          <w:name w:val="General"/>
          <w:gallery w:val="placeholder"/>
        </w:category>
        <w:types>
          <w:type w:val="bbPlcHdr"/>
        </w:types>
        <w:behaviors>
          <w:behavior w:val="content"/>
        </w:behaviors>
        <w:guid w:val="{D3447D78-40D9-4697-85C4-64D28B955FEE}"/>
      </w:docPartPr>
      <w:docPartBody>
        <w:p w:rsidR="002A3562" w:rsidRDefault="002A3562" w:rsidP="002A3562">
          <w:pPr>
            <w:pStyle w:val="B4713BC048AF4076A6C685F5AE048D0A"/>
          </w:pPr>
          <w:r w:rsidRPr="009B7BEF">
            <w:rPr>
              <w:rStyle w:val="PlaceholderText"/>
            </w:rPr>
            <w:t>Name</w:t>
          </w:r>
        </w:p>
      </w:docPartBody>
    </w:docPart>
    <w:docPart>
      <w:docPartPr>
        <w:name w:val="F2941253F2AC44FD9246AAE58ACFF5D4"/>
        <w:category>
          <w:name w:val="General"/>
          <w:gallery w:val="placeholder"/>
        </w:category>
        <w:types>
          <w:type w:val="bbPlcHdr"/>
        </w:types>
        <w:behaviors>
          <w:behavior w:val="content"/>
        </w:behaviors>
        <w:guid w:val="{4D78582E-FB72-4961-B949-5E826AA87AB4}"/>
      </w:docPartPr>
      <w:docPartBody>
        <w:p w:rsidR="002A3562" w:rsidRDefault="002A3562" w:rsidP="002A3562">
          <w:pPr>
            <w:pStyle w:val="F2941253F2AC44FD9246AAE58ACFF5D4"/>
          </w:pPr>
          <w:r w:rsidRPr="009B7BEF">
            <w:rPr>
              <w:rStyle w:val="PlaceholderText"/>
            </w:rPr>
            <w:t>Title</w:t>
          </w:r>
        </w:p>
      </w:docPartBody>
    </w:docPart>
    <w:docPart>
      <w:docPartPr>
        <w:name w:val="0C6BF20F807743FBBF14C849128C7358"/>
        <w:category>
          <w:name w:val="General"/>
          <w:gallery w:val="placeholder"/>
        </w:category>
        <w:types>
          <w:type w:val="bbPlcHdr"/>
        </w:types>
        <w:behaviors>
          <w:behavior w:val="content"/>
        </w:behaviors>
        <w:guid w:val="{C71EB206-94BE-41CA-8671-F7630CAFB259}"/>
      </w:docPartPr>
      <w:docPartBody>
        <w:p w:rsidR="002A3562" w:rsidRDefault="002A3562" w:rsidP="002A3562">
          <w:pPr>
            <w:pStyle w:val="0C6BF20F807743FBBF14C849128C7358"/>
          </w:pPr>
          <w:r w:rsidRPr="002A6687">
            <w:rPr>
              <w:rStyle w:val="PlaceholderText"/>
            </w:rPr>
            <w:t>Date</w:t>
          </w:r>
        </w:p>
      </w:docPartBody>
    </w:docPart>
    <w:docPart>
      <w:docPartPr>
        <w:name w:val="8EF4414FF8DB44A0AEAABCF9C5211E9D"/>
        <w:category>
          <w:name w:val="General"/>
          <w:gallery w:val="placeholder"/>
        </w:category>
        <w:types>
          <w:type w:val="bbPlcHdr"/>
        </w:types>
        <w:behaviors>
          <w:behavior w:val="content"/>
        </w:behaviors>
        <w:guid w:val="{ECA60950-5A20-435A-9B36-273DBA776626}"/>
      </w:docPartPr>
      <w:docPartBody>
        <w:p w:rsidR="002A3562" w:rsidRDefault="002A3562" w:rsidP="002A3562">
          <w:pPr>
            <w:pStyle w:val="8EF4414FF8DB44A0AEAABCF9C5211E9D"/>
          </w:pPr>
          <w:r w:rsidRPr="009B7BEF">
            <w:rPr>
              <w:rStyle w:val="PlaceholderText"/>
            </w:rPr>
            <w:t>Click or tap here to enter text.</w:t>
          </w:r>
        </w:p>
      </w:docPartBody>
    </w:docPart>
    <w:docPart>
      <w:docPartPr>
        <w:name w:val="0A09BF69E5C64EEDA8C66E92E1A8086A"/>
        <w:category>
          <w:name w:val="General"/>
          <w:gallery w:val="placeholder"/>
        </w:category>
        <w:types>
          <w:type w:val="bbPlcHdr"/>
        </w:types>
        <w:behaviors>
          <w:behavior w:val="content"/>
        </w:behaviors>
        <w:guid w:val="{F4A2E5AB-B13C-418A-BEC9-E68E50001B6F}"/>
      </w:docPartPr>
      <w:docPartBody>
        <w:p w:rsidR="002A3562" w:rsidRDefault="002A3562" w:rsidP="002A3562">
          <w:pPr>
            <w:pStyle w:val="0A09BF69E5C64EEDA8C66E92E1A8086A"/>
          </w:pPr>
          <w:r w:rsidRPr="009B7BEF">
            <w:rPr>
              <w:rStyle w:val="PlaceholderText"/>
            </w:rPr>
            <w:t>Name</w:t>
          </w:r>
        </w:p>
      </w:docPartBody>
    </w:docPart>
    <w:docPart>
      <w:docPartPr>
        <w:name w:val="62F8D7289ED14FCA9DA598620A69DE24"/>
        <w:category>
          <w:name w:val="General"/>
          <w:gallery w:val="placeholder"/>
        </w:category>
        <w:types>
          <w:type w:val="bbPlcHdr"/>
        </w:types>
        <w:behaviors>
          <w:behavior w:val="content"/>
        </w:behaviors>
        <w:guid w:val="{136F2E08-8175-4D27-9EAE-EC427C1D79DA}"/>
      </w:docPartPr>
      <w:docPartBody>
        <w:p w:rsidR="002A3562" w:rsidRDefault="002A3562" w:rsidP="002A3562">
          <w:pPr>
            <w:pStyle w:val="62F8D7289ED14FCA9DA598620A69DE24"/>
          </w:pPr>
          <w:r w:rsidRPr="009B7BEF">
            <w:rPr>
              <w:rStyle w:val="PlaceholderText"/>
            </w:rPr>
            <w:t>Title</w:t>
          </w:r>
        </w:p>
      </w:docPartBody>
    </w:docPart>
    <w:docPart>
      <w:docPartPr>
        <w:name w:val="94BAB0928E2E440BBD1E1AB1CD4A8267"/>
        <w:category>
          <w:name w:val="General"/>
          <w:gallery w:val="placeholder"/>
        </w:category>
        <w:types>
          <w:type w:val="bbPlcHdr"/>
        </w:types>
        <w:behaviors>
          <w:behavior w:val="content"/>
        </w:behaviors>
        <w:guid w:val="{B852FBC6-F8F8-4E13-81BB-422C55762DBE}"/>
      </w:docPartPr>
      <w:docPartBody>
        <w:p w:rsidR="002A3562" w:rsidRDefault="002A3562" w:rsidP="002A3562">
          <w:pPr>
            <w:pStyle w:val="94BAB0928E2E440BBD1E1AB1CD4A8267"/>
          </w:pPr>
          <w:r w:rsidRPr="002A6687">
            <w:rPr>
              <w:rStyle w:val="PlaceholderText"/>
            </w:rPr>
            <w:t>Date</w:t>
          </w:r>
        </w:p>
      </w:docPartBody>
    </w:docPart>
    <w:docPart>
      <w:docPartPr>
        <w:name w:val="7D119BC8ACE04C78A0D1DB9608C9083C"/>
        <w:category>
          <w:name w:val="General"/>
          <w:gallery w:val="placeholder"/>
        </w:category>
        <w:types>
          <w:type w:val="bbPlcHdr"/>
        </w:types>
        <w:behaviors>
          <w:behavior w:val="content"/>
        </w:behaviors>
        <w:guid w:val="{B569CBF4-1592-4F89-96B1-25843CE0744C}"/>
      </w:docPartPr>
      <w:docPartBody>
        <w:p w:rsidR="002A3562" w:rsidRDefault="002A3562" w:rsidP="002A3562">
          <w:pPr>
            <w:pStyle w:val="7D119BC8ACE04C78A0D1DB9608C9083C"/>
          </w:pPr>
          <w:r w:rsidRPr="009B7BEF">
            <w:rPr>
              <w:rStyle w:val="PlaceholderText"/>
            </w:rPr>
            <w:t>Click or tap here to enter text.</w:t>
          </w:r>
        </w:p>
      </w:docPartBody>
    </w:docPart>
    <w:docPart>
      <w:docPartPr>
        <w:name w:val="3390D85216EF4C138AB4842207724A23"/>
        <w:category>
          <w:name w:val="General"/>
          <w:gallery w:val="placeholder"/>
        </w:category>
        <w:types>
          <w:type w:val="bbPlcHdr"/>
        </w:types>
        <w:behaviors>
          <w:behavior w:val="content"/>
        </w:behaviors>
        <w:guid w:val="{87DC13F0-B445-4C6D-9F17-34EEDC858159}"/>
      </w:docPartPr>
      <w:docPartBody>
        <w:p w:rsidR="002A3562" w:rsidRDefault="002A3562" w:rsidP="002A3562">
          <w:pPr>
            <w:pStyle w:val="3390D85216EF4C138AB4842207724A23"/>
          </w:pPr>
          <w:r w:rsidRPr="009B7BEF">
            <w:rPr>
              <w:rStyle w:val="PlaceholderText"/>
            </w:rPr>
            <w:t>Name</w:t>
          </w:r>
        </w:p>
      </w:docPartBody>
    </w:docPart>
    <w:docPart>
      <w:docPartPr>
        <w:name w:val="2C44663069D74B28B77D19981A275440"/>
        <w:category>
          <w:name w:val="General"/>
          <w:gallery w:val="placeholder"/>
        </w:category>
        <w:types>
          <w:type w:val="bbPlcHdr"/>
        </w:types>
        <w:behaviors>
          <w:behavior w:val="content"/>
        </w:behaviors>
        <w:guid w:val="{684EAD16-5793-48D0-8EEF-2ABEA9EB70BE}"/>
      </w:docPartPr>
      <w:docPartBody>
        <w:p w:rsidR="002A3562" w:rsidRDefault="002A3562" w:rsidP="002A3562">
          <w:pPr>
            <w:pStyle w:val="2C44663069D74B28B77D19981A275440"/>
          </w:pPr>
          <w:r w:rsidRPr="009B7BEF">
            <w:rPr>
              <w:rStyle w:val="PlaceholderText"/>
            </w:rPr>
            <w:t>Title</w:t>
          </w:r>
        </w:p>
      </w:docPartBody>
    </w:docPart>
    <w:docPart>
      <w:docPartPr>
        <w:name w:val="6313696086004F4F94AB6F9AA55791B9"/>
        <w:category>
          <w:name w:val="General"/>
          <w:gallery w:val="placeholder"/>
        </w:category>
        <w:types>
          <w:type w:val="bbPlcHdr"/>
        </w:types>
        <w:behaviors>
          <w:behavior w:val="content"/>
        </w:behaviors>
        <w:guid w:val="{BA447A92-FF1D-4E9A-8A08-0B253C6BA6AC}"/>
      </w:docPartPr>
      <w:docPartBody>
        <w:p w:rsidR="002A3562" w:rsidRDefault="002A3562" w:rsidP="002A3562">
          <w:pPr>
            <w:pStyle w:val="6313696086004F4F94AB6F9AA55791B9"/>
          </w:pPr>
          <w:r w:rsidRPr="002A6687">
            <w:rPr>
              <w:rStyle w:val="PlaceholderText"/>
            </w:rPr>
            <w:t>Date</w:t>
          </w:r>
        </w:p>
      </w:docPartBody>
    </w:docPart>
    <w:docPart>
      <w:docPartPr>
        <w:name w:val="7AAD44E29647462D9D070DC544601EFD"/>
        <w:category>
          <w:name w:val="General"/>
          <w:gallery w:val="placeholder"/>
        </w:category>
        <w:types>
          <w:type w:val="bbPlcHdr"/>
        </w:types>
        <w:behaviors>
          <w:behavior w:val="content"/>
        </w:behaviors>
        <w:guid w:val="{E1327DB4-2E1D-4BEB-B7CE-4E6CD4EAA440}"/>
      </w:docPartPr>
      <w:docPartBody>
        <w:p w:rsidR="002A3562" w:rsidRDefault="002A3562" w:rsidP="002A3562">
          <w:pPr>
            <w:pStyle w:val="7AAD44E29647462D9D070DC544601EFD"/>
          </w:pPr>
          <w:r w:rsidRPr="009B7BEF">
            <w:rPr>
              <w:rStyle w:val="PlaceholderText"/>
            </w:rPr>
            <w:t>Click or tap here to enter text.</w:t>
          </w:r>
        </w:p>
      </w:docPartBody>
    </w:docPart>
    <w:docPart>
      <w:docPartPr>
        <w:name w:val="B0E42C64551845ED83177C0D09296996"/>
        <w:category>
          <w:name w:val="General"/>
          <w:gallery w:val="placeholder"/>
        </w:category>
        <w:types>
          <w:type w:val="bbPlcHdr"/>
        </w:types>
        <w:behaviors>
          <w:behavior w:val="content"/>
        </w:behaviors>
        <w:guid w:val="{9F4602B8-7DAC-48BA-AFC5-4B01131FC67A}"/>
      </w:docPartPr>
      <w:docPartBody>
        <w:p w:rsidR="002A3562" w:rsidRDefault="002A3562" w:rsidP="002A3562">
          <w:pPr>
            <w:pStyle w:val="B0E42C64551845ED83177C0D09296996"/>
          </w:pPr>
          <w:r w:rsidRPr="009B7BEF">
            <w:rPr>
              <w:rStyle w:val="PlaceholderText"/>
            </w:rPr>
            <w:t>Name</w:t>
          </w:r>
        </w:p>
      </w:docPartBody>
    </w:docPart>
    <w:docPart>
      <w:docPartPr>
        <w:name w:val="A007452718654C8A872DA68DBA2C72BB"/>
        <w:category>
          <w:name w:val="General"/>
          <w:gallery w:val="placeholder"/>
        </w:category>
        <w:types>
          <w:type w:val="bbPlcHdr"/>
        </w:types>
        <w:behaviors>
          <w:behavior w:val="content"/>
        </w:behaviors>
        <w:guid w:val="{F908F73B-20E6-462E-994C-B66837AE2DCB}"/>
      </w:docPartPr>
      <w:docPartBody>
        <w:p w:rsidR="002A3562" w:rsidRDefault="002A3562" w:rsidP="002A3562">
          <w:pPr>
            <w:pStyle w:val="A007452718654C8A872DA68DBA2C72BB"/>
          </w:pPr>
          <w:r w:rsidRPr="009B7BEF">
            <w:rPr>
              <w:rStyle w:val="PlaceholderText"/>
            </w:rPr>
            <w:t>Title</w:t>
          </w:r>
        </w:p>
      </w:docPartBody>
    </w:docPart>
    <w:docPart>
      <w:docPartPr>
        <w:name w:val="5C944D35B4D04F9F848149A9D27FB10B"/>
        <w:category>
          <w:name w:val="General"/>
          <w:gallery w:val="placeholder"/>
        </w:category>
        <w:types>
          <w:type w:val="bbPlcHdr"/>
        </w:types>
        <w:behaviors>
          <w:behavior w:val="content"/>
        </w:behaviors>
        <w:guid w:val="{1C79F2EB-1B62-4321-8961-0C6CACDB28EC}"/>
      </w:docPartPr>
      <w:docPartBody>
        <w:p w:rsidR="002A3562" w:rsidRDefault="002A3562" w:rsidP="002A3562">
          <w:pPr>
            <w:pStyle w:val="5C944D35B4D04F9F848149A9D27FB10B"/>
          </w:pPr>
          <w:r w:rsidRPr="002A6687">
            <w:rPr>
              <w:rStyle w:val="PlaceholderText"/>
            </w:rPr>
            <w:t>Date</w:t>
          </w:r>
        </w:p>
      </w:docPartBody>
    </w:docPart>
    <w:docPart>
      <w:docPartPr>
        <w:name w:val="CA005A537ABD4698B2A03CF2F11DE5C4"/>
        <w:category>
          <w:name w:val="General"/>
          <w:gallery w:val="placeholder"/>
        </w:category>
        <w:types>
          <w:type w:val="bbPlcHdr"/>
        </w:types>
        <w:behaviors>
          <w:behavior w:val="content"/>
        </w:behaviors>
        <w:guid w:val="{8AB6A96A-00A6-4B07-A9FE-6A93EF79E77B}"/>
      </w:docPartPr>
      <w:docPartBody>
        <w:p w:rsidR="002A3562" w:rsidRDefault="002A3562" w:rsidP="002A3562">
          <w:pPr>
            <w:pStyle w:val="CA005A537ABD4698B2A03CF2F11DE5C4"/>
          </w:pPr>
          <w:r w:rsidRPr="009B7BEF">
            <w:rPr>
              <w:rStyle w:val="PlaceholderText"/>
            </w:rPr>
            <w:t>Click or tap here to enter text.</w:t>
          </w:r>
        </w:p>
      </w:docPartBody>
    </w:docPart>
    <w:docPart>
      <w:docPartPr>
        <w:name w:val="19EEDD92332449F9AAA372C6F014A3A3"/>
        <w:category>
          <w:name w:val="General"/>
          <w:gallery w:val="placeholder"/>
        </w:category>
        <w:types>
          <w:type w:val="bbPlcHdr"/>
        </w:types>
        <w:behaviors>
          <w:behavior w:val="content"/>
        </w:behaviors>
        <w:guid w:val="{35CE62B5-2D0E-4FEF-8FDB-1C8A8B78E606}"/>
      </w:docPartPr>
      <w:docPartBody>
        <w:p w:rsidR="002A3562" w:rsidRDefault="002A3562" w:rsidP="002A3562">
          <w:pPr>
            <w:pStyle w:val="19EEDD92332449F9AAA372C6F014A3A3"/>
          </w:pPr>
          <w:r w:rsidRPr="009B7BEF">
            <w:rPr>
              <w:rStyle w:val="PlaceholderText"/>
            </w:rPr>
            <w:t>Name</w:t>
          </w:r>
        </w:p>
      </w:docPartBody>
    </w:docPart>
    <w:docPart>
      <w:docPartPr>
        <w:name w:val="556175CED44E48EF8DD4CAE21EE5A2E9"/>
        <w:category>
          <w:name w:val="General"/>
          <w:gallery w:val="placeholder"/>
        </w:category>
        <w:types>
          <w:type w:val="bbPlcHdr"/>
        </w:types>
        <w:behaviors>
          <w:behavior w:val="content"/>
        </w:behaviors>
        <w:guid w:val="{6897CE6D-2B43-4489-BF6D-467D8FEFE12C}"/>
      </w:docPartPr>
      <w:docPartBody>
        <w:p w:rsidR="002A3562" w:rsidRDefault="002A3562" w:rsidP="002A3562">
          <w:pPr>
            <w:pStyle w:val="556175CED44E48EF8DD4CAE21EE5A2E9"/>
          </w:pPr>
          <w:r w:rsidRPr="009B7BEF">
            <w:rPr>
              <w:rStyle w:val="PlaceholderText"/>
            </w:rPr>
            <w:t>Title</w:t>
          </w:r>
        </w:p>
      </w:docPartBody>
    </w:docPart>
    <w:docPart>
      <w:docPartPr>
        <w:name w:val="75A8DE34D317446EAA9C82189285F73A"/>
        <w:category>
          <w:name w:val="General"/>
          <w:gallery w:val="placeholder"/>
        </w:category>
        <w:types>
          <w:type w:val="bbPlcHdr"/>
        </w:types>
        <w:behaviors>
          <w:behavior w:val="content"/>
        </w:behaviors>
        <w:guid w:val="{830FCF7A-ADB1-4EAA-BBE8-7E053928C047}"/>
      </w:docPartPr>
      <w:docPartBody>
        <w:p w:rsidR="002A3562" w:rsidRDefault="002A3562" w:rsidP="002A3562">
          <w:pPr>
            <w:pStyle w:val="75A8DE34D317446EAA9C82189285F73A"/>
          </w:pPr>
          <w:r w:rsidRPr="002A6687">
            <w:rPr>
              <w:rStyle w:val="PlaceholderText"/>
            </w:rPr>
            <w:t>Date</w:t>
          </w:r>
        </w:p>
      </w:docPartBody>
    </w:docPart>
    <w:docPart>
      <w:docPartPr>
        <w:name w:val="9EE98E3BEFD148DCB1E1A5B95CDDF5E4"/>
        <w:category>
          <w:name w:val="General"/>
          <w:gallery w:val="placeholder"/>
        </w:category>
        <w:types>
          <w:type w:val="bbPlcHdr"/>
        </w:types>
        <w:behaviors>
          <w:behavior w:val="content"/>
        </w:behaviors>
        <w:guid w:val="{55BC17B8-4311-4E82-8643-B1D7189C955F}"/>
      </w:docPartPr>
      <w:docPartBody>
        <w:p w:rsidR="002A3562" w:rsidRDefault="002A3562" w:rsidP="002A3562">
          <w:pPr>
            <w:pStyle w:val="9EE98E3BEFD148DCB1E1A5B95CDDF5E4"/>
          </w:pPr>
          <w:r w:rsidRPr="009B7BEF">
            <w:rPr>
              <w:rStyle w:val="PlaceholderText"/>
            </w:rPr>
            <w:t>Click or tap here to enter text.</w:t>
          </w:r>
        </w:p>
      </w:docPartBody>
    </w:docPart>
    <w:docPart>
      <w:docPartPr>
        <w:name w:val="C3F674CB69714008AA1FC86E9828416B"/>
        <w:category>
          <w:name w:val="General"/>
          <w:gallery w:val="placeholder"/>
        </w:category>
        <w:types>
          <w:type w:val="bbPlcHdr"/>
        </w:types>
        <w:behaviors>
          <w:behavior w:val="content"/>
        </w:behaviors>
        <w:guid w:val="{3C3AD1F5-2499-4CC0-9262-51F06570316D}"/>
      </w:docPartPr>
      <w:docPartBody>
        <w:p w:rsidR="002A3562" w:rsidRDefault="002A3562" w:rsidP="002A3562">
          <w:pPr>
            <w:pStyle w:val="C3F674CB69714008AA1FC86E9828416B"/>
          </w:pPr>
          <w:r w:rsidRPr="009B7BEF">
            <w:rPr>
              <w:rStyle w:val="PlaceholderText"/>
            </w:rPr>
            <w:t>Name</w:t>
          </w:r>
        </w:p>
      </w:docPartBody>
    </w:docPart>
    <w:docPart>
      <w:docPartPr>
        <w:name w:val="E6F50BF6B5B74FB7BC44FEDB01BDF33B"/>
        <w:category>
          <w:name w:val="General"/>
          <w:gallery w:val="placeholder"/>
        </w:category>
        <w:types>
          <w:type w:val="bbPlcHdr"/>
        </w:types>
        <w:behaviors>
          <w:behavior w:val="content"/>
        </w:behaviors>
        <w:guid w:val="{B6F7F5AB-2BFA-4B6C-AE3F-380BB517D1F0}"/>
      </w:docPartPr>
      <w:docPartBody>
        <w:p w:rsidR="002A3562" w:rsidRDefault="002A3562" w:rsidP="002A3562">
          <w:pPr>
            <w:pStyle w:val="E6F50BF6B5B74FB7BC44FEDB01BDF33B"/>
          </w:pPr>
          <w:r w:rsidRPr="009B7BEF">
            <w:rPr>
              <w:rStyle w:val="PlaceholderText"/>
            </w:rPr>
            <w:t>Title</w:t>
          </w:r>
        </w:p>
      </w:docPartBody>
    </w:docPart>
    <w:docPart>
      <w:docPartPr>
        <w:name w:val="BDEA54C74BAF41FEA483DF9B18D9BCF8"/>
        <w:category>
          <w:name w:val="General"/>
          <w:gallery w:val="placeholder"/>
        </w:category>
        <w:types>
          <w:type w:val="bbPlcHdr"/>
        </w:types>
        <w:behaviors>
          <w:behavior w:val="content"/>
        </w:behaviors>
        <w:guid w:val="{EC5B0815-1A26-422A-9C17-7FFA2BF7E8AD}"/>
      </w:docPartPr>
      <w:docPartBody>
        <w:p w:rsidR="002A3562" w:rsidRDefault="002A3562" w:rsidP="002A3562">
          <w:pPr>
            <w:pStyle w:val="BDEA54C74BAF41FEA483DF9B18D9BCF8"/>
          </w:pPr>
          <w:r w:rsidRPr="002A6687">
            <w:rPr>
              <w:rStyle w:val="PlaceholderText"/>
            </w:rPr>
            <w:t>Date</w:t>
          </w:r>
        </w:p>
      </w:docPartBody>
    </w:docPart>
    <w:docPart>
      <w:docPartPr>
        <w:name w:val="996BA4C1F35F425CB9C313B208EC8B2F"/>
        <w:category>
          <w:name w:val="General"/>
          <w:gallery w:val="placeholder"/>
        </w:category>
        <w:types>
          <w:type w:val="bbPlcHdr"/>
        </w:types>
        <w:behaviors>
          <w:behavior w:val="content"/>
        </w:behaviors>
        <w:guid w:val="{BA610A6B-6D9F-4635-97CF-CDC4B1879949}"/>
      </w:docPartPr>
      <w:docPartBody>
        <w:p w:rsidR="002A3562" w:rsidRDefault="002A3562" w:rsidP="002A3562">
          <w:pPr>
            <w:pStyle w:val="996BA4C1F35F425CB9C313B208EC8B2F"/>
          </w:pPr>
          <w:r w:rsidRPr="009B7BEF">
            <w:rPr>
              <w:rStyle w:val="PlaceholderText"/>
            </w:rPr>
            <w:t>Click or tap here to enter text.</w:t>
          </w:r>
        </w:p>
      </w:docPartBody>
    </w:docPart>
    <w:docPart>
      <w:docPartPr>
        <w:name w:val="1AA3F6478F564D868EA34AFCAFD552DA"/>
        <w:category>
          <w:name w:val="General"/>
          <w:gallery w:val="placeholder"/>
        </w:category>
        <w:types>
          <w:type w:val="bbPlcHdr"/>
        </w:types>
        <w:behaviors>
          <w:behavior w:val="content"/>
        </w:behaviors>
        <w:guid w:val="{9AE2BB69-EBED-4385-B4D9-03B7BC702FC3}"/>
      </w:docPartPr>
      <w:docPartBody>
        <w:p w:rsidR="002A3562" w:rsidRDefault="002A3562" w:rsidP="002A3562">
          <w:pPr>
            <w:pStyle w:val="1AA3F6478F564D868EA34AFCAFD552DA"/>
          </w:pPr>
          <w:r w:rsidRPr="009B7BEF">
            <w:rPr>
              <w:rStyle w:val="PlaceholderText"/>
            </w:rPr>
            <w:t>Name</w:t>
          </w:r>
        </w:p>
      </w:docPartBody>
    </w:docPart>
    <w:docPart>
      <w:docPartPr>
        <w:name w:val="9ECC752E1EDD44DA87AEE471C89F1B25"/>
        <w:category>
          <w:name w:val="General"/>
          <w:gallery w:val="placeholder"/>
        </w:category>
        <w:types>
          <w:type w:val="bbPlcHdr"/>
        </w:types>
        <w:behaviors>
          <w:behavior w:val="content"/>
        </w:behaviors>
        <w:guid w:val="{CB13E505-4932-49FB-8D53-07BF303D3487}"/>
      </w:docPartPr>
      <w:docPartBody>
        <w:p w:rsidR="002A3562" w:rsidRDefault="002A3562" w:rsidP="002A3562">
          <w:pPr>
            <w:pStyle w:val="9ECC752E1EDD44DA87AEE471C89F1B25"/>
          </w:pPr>
          <w:r w:rsidRPr="009B7BEF">
            <w:rPr>
              <w:rStyle w:val="PlaceholderText"/>
            </w:rPr>
            <w:t>Title</w:t>
          </w:r>
        </w:p>
      </w:docPartBody>
    </w:docPart>
    <w:docPart>
      <w:docPartPr>
        <w:name w:val="58BE85DBA7B348DBA40E2AAD897B11C5"/>
        <w:category>
          <w:name w:val="General"/>
          <w:gallery w:val="placeholder"/>
        </w:category>
        <w:types>
          <w:type w:val="bbPlcHdr"/>
        </w:types>
        <w:behaviors>
          <w:behavior w:val="content"/>
        </w:behaviors>
        <w:guid w:val="{DBFC2D18-3CC1-4811-9564-D34CCC4C80D7}"/>
      </w:docPartPr>
      <w:docPartBody>
        <w:p w:rsidR="002A3562" w:rsidRDefault="002A3562" w:rsidP="002A3562">
          <w:pPr>
            <w:pStyle w:val="58BE85DBA7B348DBA40E2AAD897B11C5"/>
          </w:pPr>
          <w:r w:rsidRPr="002A6687">
            <w:rPr>
              <w:rStyle w:val="PlaceholderText"/>
            </w:rPr>
            <w:t>Date</w:t>
          </w:r>
        </w:p>
      </w:docPartBody>
    </w:docPart>
    <w:docPart>
      <w:docPartPr>
        <w:name w:val="6E145E7D5824415A87E93B88417A53F8"/>
        <w:category>
          <w:name w:val="General"/>
          <w:gallery w:val="placeholder"/>
        </w:category>
        <w:types>
          <w:type w:val="bbPlcHdr"/>
        </w:types>
        <w:behaviors>
          <w:behavior w:val="content"/>
        </w:behaviors>
        <w:guid w:val="{B84FA9B6-C87B-4407-B3ED-291B6DC305CA}"/>
      </w:docPartPr>
      <w:docPartBody>
        <w:p w:rsidR="002A3562" w:rsidRDefault="002A3562" w:rsidP="002A3562">
          <w:pPr>
            <w:pStyle w:val="6E145E7D5824415A87E93B88417A53F8"/>
          </w:pPr>
          <w:r w:rsidRPr="009B7BEF">
            <w:rPr>
              <w:rStyle w:val="PlaceholderText"/>
            </w:rPr>
            <w:t>Click or tap here to enter text.</w:t>
          </w:r>
        </w:p>
      </w:docPartBody>
    </w:docPart>
    <w:docPart>
      <w:docPartPr>
        <w:name w:val="36F133020FE744F79EB42C00436009B6"/>
        <w:category>
          <w:name w:val="General"/>
          <w:gallery w:val="placeholder"/>
        </w:category>
        <w:types>
          <w:type w:val="bbPlcHdr"/>
        </w:types>
        <w:behaviors>
          <w:behavior w:val="content"/>
        </w:behaviors>
        <w:guid w:val="{4C22AABB-202E-4F47-9F18-202A19F0242F}"/>
      </w:docPartPr>
      <w:docPartBody>
        <w:p w:rsidR="002A3562" w:rsidRDefault="002A3562" w:rsidP="002A3562">
          <w:pPr>
            <w:pStyle w:val="36F133020FE744F79EB42C00436009B6"/>
          </w:pPr>
          <w:r w:rsidRPr="009B7BEF">
            <w:rPr>
              <w:rStyle w:val="PlaceholderText"/>
            </w:rPr>
            <w:t>Name</w:t>
          </w:r>
        </w:p>
      </w:docPartBody>
    </w:docPart>
    <w:docPart>
      <w:docPartPr>
        <w:name w:val="FE420241DF4E4A1CB45692B3EF68BBA6"/>
        <w:category>
          <w:name w:val="General"/>
          <w:gallery w:val="placeholder"/>
        </w:category>
        <w:types>
          <w:type w:val="bbPlcHdr"/>
        </w:types>
        <w:behaviors>
          <w:behavior w:val="content"/>
        </w:behaviors>
        <w:guid w:val="{E6664EA3-865D-487F-91E8-42925A83C8D2}"/>
      </w:docPartPr>
      <w:docPartBody>
        <w:p w:rsidR="002A3562" w:rsidRDefault="002A3562" w:rsidP="002A3562">
          <w:pPr>
            <w:pStyle w:val="FE420241DF4E4A1CB45692B3EF68BBA6"/>
          </w:pPr>
          <w:r w:rsidRPr="009B7BEF">
            <w:rPr>
              <w:rStyle w:val="PlaceholderText"/>
            </w:rPr>
            <w:t>Title</w:t>
          </w:r>
        </w:p>
      </w:docPartBody>
    </w:docPart>
    <w:docPart>
      <w:docPartPr>
        <w:name w:val="FE95E5FB12294A608B5F867BC95662A5"/>
        <w:category>
          <w:name w:val="General"/>
          <w:gallery w:val="placeholder"/>
        </w:category>
        <w:types>
          <w:type w:val="bbPlcHdr"/>
        </w:types>
        <w:behaviors>
          <w:behavior w:val="content"/>
        </w:behaviors>
        <w:guid w:val="{0DD94350-3F49-4CF1-A5A1-690A978DD9F1}"/>
      </w:docPartPr>
      <w:docPartBody>
        <w:p w:rsidR="002A3562" w:rsidRDefault="002A3562" w:rsidP="002A3562">
          <w:pPr>
            <w:pStyle w:val="FE95E5FB12294A608B5F867BC95662A5"/>
          </w:pPr>
          <w:r w:rsidRPr="002A6687">
            <w:rPr>
              <w:rStyle w:val="PlaceholderText"/>
            </w:rPr>
            <w:t>Date</w:t>
          </w:r>
        </w:p>
      </w:docPartBody>
    </w:docPart>
    <w:docPart>
      <w:docPartPr>
        <w:name w:val="D0F20765F0554D21AF02C62AFC23E552"/>
        <w:category>
          <w:name w:val="General"/>
          <w:gallery w:val="placeholder"/>
        </w:category>
        <w:types>
          <w:type w:val="bbPlcHdr"/>
        </w:types>
        <w:behaviors>
          <w:behavior w:val="content"/>
        </w:behaviors>
        <w:guid w:val="{B40FC438-D1F8-4F86-8F82-43A7C55672A2}"/>
      </w:docPartPr>
      <w:docPartBody>
        <w:p w:rsidR="002A3562" w:rsidRDefault="002A3562" w:rsidP="002A3562">
          <w:pPr>
            <w:pStyle w:val="D0F20765F0554D21AF02C62AFC23E552"/>
          </w:pPr>
          <w:r w:rsidRPr="009B7BEF">
            <w:rPr>
              <w:rStyle w:val="PlaceholderText"/>
            </w:rPr>
            <w:t>Click or tap here to enter text.</w:t>
          </w:r>
        </w:p>
      </w:docPartBody>
    </w:docPart>
    <w:docPart>
      <w:docPartPr>
        <w:name w:val="392C68A9F2064424A041E6DCC1DC877D"/>
        <w:category>
          <w:name w:val="General"/>
          <w:gallery w:val="placeholder"/>
        </w:category>
        <w:types>
          <w:type w:val="bbPlcHdr"/>
        </w:types>
        <w:behaviors>
          <w:behavior w:val="content"/>
        </w:behaviors>
        <w:guid w:val="{2141A71D-DC83-407A-9B51-312D117287F8}"/>
      </w:docPartPr>
      <w:docPartBody>
        <w:p w:rsidR="002A3562" w:rsidRDefault="002A3562" w:rsidP="002A3562">
          <w:pPr>
            <w:pStyle w:val="392C68A9F2064424A041E6DCC1DC877D"/>
          </w:pPr>
          <w:r w:rsidRPr="009B7BEF">
            <w:rPr>
              <w:rStyle w:val="PlaceholderText"/>
            </w:rPr>
            <w:t>Name</w:t>
          </w:r>
        </w:p>
      </w:docPartBody>
    </w:docPart>
    <w:docPart>
      <w:docPartPr>
        <w:name w:val="4FEE7B0D6A74498CB4CCF336AA9A8F31"/>
        <w:category>
          <w:name w:val="General"/>
          <w:gallery w:val="placeholder"/>
        </w:category>
        <w:types>
          <w:type w:val="bbPlcHdr"/>
        </w:types>
        <w:behaviors>
          <w:behavior w:val="content"/>
        </w:behaviors>
        <w:guid w:val="{8376CBA3-4B4F-4E94-915C-9251997586A3}"/>
      </w:docPartPr>
      <w:docPartBody>
        <w:p w:rsidR="002A3562" w:rsidRDefault="002A3562" w:rsidP="002A3562">
          <w:pPr>
            <w:pStyle w:val="4FEE7B0D6A74498CB4CCF336AA9A8F31"/>
          </w:pPr>
          <w:r w:rsidRPr="009B7BEF">
            <w:rPr>
              <w:rStyle w:val="PlaceholderText"/>
            </w:rPr>
            <w:t>Title</w:t>
          </w:r>
        </w:p>
      </w:docPartBody>
    </w:docPart>
    <w:docPart>
      <w:docPartPr>
        <w:name w:val="18C02850A18440669BE824C363E6285B"/>
        <w:category>
          <w:name w:val="General"/>
          <w:gallery w:val="placeholder"/>
        </w:category>
        <w:types>
          <w:type w:val="bbPlcHdr"/>
        </w:types>
        <w:behaviors>
          <w:behavior w:val="content"/>
        </w:behaviors>
        <w:guid w:val="{E4F0BA8C-49BC-4002-8EAD-E335425BD284}"/>
      </w:docPartPr>
      <w:docPartBody>
        <w:p w:rsidR="002A3562" w:rsidRDefault="002A3562" w:rsidP="002A3562">
          <w:pPr>
            <w:pStyle w:val="18C02850A18440669BE824C363E6285B"/>
          </w:pPr>
          <w:r w:rsidRPr="002A6687">
            <w:rPr>
              <w:rStyle w:val="PlaceholderText"/>
            </w:rPr>
            <w:t>Date</w:t>
          </w:r>
        </w:p>
      </w:docPartBody>
    </w:docPart>
    <w:docPart>
      <w:docPartPr>
        <w:name w:val="27D9F90BF3A24512B160DB0BC7A00584"/>
        <w:category>
          <w:name w:val="General"/>
          <w:gallery w:val="placeholder"/>
        </w:category>
        <w:types>
          <w:type w:val="bbPlcHdr"/>
        </w:types>
        <w:behaviors>
          <w:behavior w:val="content"/>
        </w:behaviors>
        <w:guid w:val="{D417AE7D-7992-4DC2-A1E8-454D16850478}"/>
      </w:docPartPr>
      <w:docPartBody>
        <w:p w:rsidR="002A3562" w:rsidRDefault="002A3562" w:rsidP="002A3562">
          <w:pPr>
            <w:pStyle w:val="27D9F90BF3A24512B160DB0BC7A00584"/>
          </w:pPr>
          <w:r w:rsidRPr="009B7BEF">
            <w:rPr>
              <w:rStyle w:val="PlaceholderText"/>
            </w:rPr>
            <w:t>Click or tap here to enter text.</w:t>
          </w:r>
        </w:p>
      </w:docPartBody>
    </w:docPart>
    <w:docPart>
      <w:docPartPr>
        <w:name w:val="A994DFE4BC1A4869B36F8EB0D6D0741B"/>
        <w:category>
          <w:name w:val="General"/>
          <w:gallery w:val="placeholder"/>
        </w:category>
        <w:types>
          <w:type w:val="bbPlcHdr"/>
        </w:types>
        <w:behaviors>
          <w:behavior w:val="content"/>
        </w:behaviors>
        <w:guid w:val="{F0840466-830A-427B-B15A-6B64E90D9DFE}"/>
      </w:docPartPr>
      <w:docPartBody>
        <w:p w:rsidR="002A3562" w:rsidRDefault="002A3562" w:rsidP="002A3562">
          <w:pPr>
            <w:pStyle w:val="A994DFE4BC1A4869B36F8EB0D6D0741B"/>
          </w:pPr>
          <w:r w:rsidRPr="009B7BEF">
            <w:rPr>
              <w:rStyle w:val="PlaceholderText"/>
            </w:rPr>
            <w:t>Name</w:t>
          </w:r>
        </w:p>
      </w:docPartBody>
    </w:docPart>
    <w:docPart>
      <w:docPartPr>
        <w:name w:val="DF2A2357D00849A4B76603AA3DE5EB68"/>
        <w:category>
          <w:name w:val="General"/>
          <w:gallery w:val="placeholder"/>
        </w:category>
        <w:types>
          <w:type w:val="bbPlcHdr"/>
        </w:types>
        <w:behaviors>
          <w:behavior w:val="content"/>
        </w:behaviors>
        <w:guid w:val="{81F16005-00EE-4FDC-A2AA-96F4753DFD00}"/>
      </w:docPartPr>
      <w:docPartBody>
        <w:p w:rsidR="002A3562" w:rsidRDefault="002A3562" w:rsidP="002A3562">
          <w:pPr>
            <w:pStyle w:val="DF2A2357D00849A4B76603AA3DE5EB68"/>
          </w:pPr>
          <w:r w:rsidRPr="009B7BEF">
            <w:rPr>
              <w:rStyle w:val="PlaceholderText"/>
            </w:rPr>
            <w:t>Title</w:t>
          </w:r>
        </w:p>
      </w:docPartBody>
    </w:docPart>
    <w:docPart>
      <w:docPartPr>
        <w:name w:val="E5DF36C43416439FA115DE49FF4EFAB5"/>
        <w:category>
          <w:name w:val="General"/>
          <w:gallery w:val="placeholder"/>
        </w:category>
        <w:types>
          <w:type w:val="bbPlcHdr"/>
        </w:types>
        <w:behaviors>
          <w:behavior w:val="content"/>
        </w:behaviors>
        <w:guid w:val="{D089BAF5-57A3-4005-AD7B-FFFC18B9337A}"/>
      </w:docPartPr>
      <w:docPartBody>
        <w:p w:rsidR="002A3562" w:rsidRDefault="002A3562" w:rsidP="002A3562">
          <w:pPr>
            <w:pStyle w:val="E5DF36C43416439FA115DE49FF4EFAB5"/>
          </w:pPr>
          <w:r w:rsidRPr="002A6687">
            <w:rPr>
              <w:rStyle w:val="PlaceholderText"/>
            </w:rPr>
            <w:t>Date</w:t>
          </w:r>
        </w:p>
      </w:docPartBody>
    </w:docPart>
    <w:docPart>
      <w:docPartPr>
        <w:name w:val="C80A86EF20D64C87B73FB5891E5C650F"/>
        <w:category>
          <w:name w:val="General"/>
          <w:gallery w:val="placeholder"/>
        </w:category>
        <w:types>
          <w:type w:val="bbPlcHdr"/>
        </w:types>
        <w:behaviors>
          <w:behavior w:val="content"/>
        </w:behaviors>
        <w:guid w:val="{9EAAA466-E437-45DA-B437-177DC68B4524}"/>
      </w:docPartPr>
      <w:docPartBody>
        <w:p w:rsidR="002A3562" w:rsidRDefault="002A3562" w:rsidP="002A3562">
          <w:pPr>
            <w:pStyle w:val="C80A86EF20D64C87B73FB5891E5C650F"/>
          </w:pPr>
          <w:r w:rsidRPr="009B7BEF">
            <w:rPr>
              <w:rStyle w:val="PlaceholderText"/>
            </w:rPr>
            <w:t>Click or tap here to enter text.</w:t>
          </w:r>
        </w:p>
      </w:docPartBody>
    </w:docPart>
    <w:docPart>
      <w:docPartPr>
        <w:name w:val="6364C1553172479DB81F59B52F4C0AB2"/>
        <w:category>
          <w:name w:val="General"/>
          <w:gallery w:val="placeholder"/>
        </w:category>
        <w:types>
          <w:type w:val="bbPlcHdr"/>
        </w:types>
        <w:behaviors>
          <w:behavior w:val="content"/>
        </w:behaviors>
        <w:guid w:val="{9121A41E-E157-4B4C-8CCF-AF1D91ED0750}"/>
      </w:docPartPr>
      <w:docPartBody>
        <w:p w:rsidR="002A3562" w:rsidRDefault="002A3562" w:rsidP="002A3562">
          <w:pPr>
            <w:pStyle w:val="6364C1553172479DB81F59B52F4C0AB2"/>
          </w:pPr>
          <w:r w:rsidRPr="009B7BEF">
            <w:rPr>
              <w:rStyle w:val="PlaceholderText"/>
            </w:rPr>
            <w:t>Name</w:t>
          </w:r>
        </w:p>
      </w:docPartBody>
    </w:docPart>
    <w:docPart>
      <w:docPartPr>
        <w:name w:val="42F7E9BD81C54B2FA8391B7BD7BC73BD"/>
        <w:category>
          <w:name w:val="General"/>
          <w:gallery w:val="placeholder"/>
        </w:category>
        <w:types>
          <w:type w:val="bbPlcHdr"/>
        </w:types>
        <w:behaviors>
          <w:behavior w:val="content"/>
        </w:behaviors>
        <w:guid w:val="{285F840A-F0CC-4313-85FA-5D31B279DCF0}"/>
      </w:docPartPr>
      <w:docPartBody>
        <w:p w:rsidR="002A3562" w:rsidRDefault="002A3562" w:rsidP="002A3562">
          <w:pPr>
            <w:pStyle w:val="42F7E9BD81C54B2FA8391B7BD7BC73BD"/>
          </w:pPr>
          <w:r w:rsidRPr="009B7BEF">
            <w:rPr>
              <w:rStyle w:val="PlaceholderText"/>
            </w:rPr>
            <w:t>Title</w:t>
          </w:r>
        </w:p>
      </w:docPartBody>
    </w:docPart>
    <w:docPart>
      <w:docPartPr>
        <w:name w:val="E9416FE0338D48D789BD106C76589B1B"/>
        <w:category>
          <w:name w:val="General"/>
          <w:gallery w:val="placeholder"/>
        </w:category>
        <w:types>
          <w:type w:val="bbPlcHdr"/>
        </w:types>
        <w:behaviors>
          <w:behavior w:val="content"/>
        </w:behaviors>
        <w:guid w:val="{E48D1BCE-91E3-4797-BE36-8159CCAC3D1D}"/>
      </w:docPartPr>
      <w:docPartBody>
        <w:p w:rsidR="002A3562" w:rsidRDefault="002A3562" w:rsidP="002A3562">
          <w:pPr>
            <w:pStyle w:val="E9416FE0338D48D789BD106C76589B1B"/>
          </w:pPr>
          <w:r w:rsidRPr="009B7BEF">
            <w:rPr>
              <w:rStyle w:val="PlaceholderText"/>
            </w:rPr>
            <w:t>Click or tap here to enter text.</w:t>
          </w:r>
        </w:p>
      </w:docPartBody>
    </w:docPart>
    <w:docPart>
      <w:docPartPr>
        <w:name w:val="A9054098EF084A0AAFE887C849D73F5B"/>
        <w:category>
          <w:name w:val="General"/>
          <w:gallery w:val="placeholder"/>
        </w:category>
        <w:types>
          <w:type w:val="bbPlcHdr"/>
        </w:types>
        <w:behaviors>
          <w:behavior w:val="content"/>
        </w:behaviors>
        <w:guid w:val="{A1444176-4134-4427-BE2F-90F7EDB2DE9C}"/>
      </w:docPartPr>
      <w:docPartBody>
        <w:p w:rsidR="002A3562" w:rsidRDefault="002A3562" w:rsidP="002A3562">
          <w:pPr>
            <w:pStyle w:val="A9054098EF084A0AAFE887C849D73F5B"/>
          </w:pPr>
          <w:r w:rsidRPr="002A6687">
            <w:rPr>
              <w:rStyle w:val="PlaceholderText"/>
            </w:rPr>
            <w:t>Date</w:t>
          </w:r>
        </w:p>
      </w:docPartBody>
    </w:docPart>
    <w:docPart>
      <w:docPartPr>
        <w:name w:val="A3FEE82FCA494B10A7C963F078C5B463"/>
        <w:category>
          <w:name w:val="General"/>
          <w:gallery w:val="placeholder"/>
        </w:category>
        <w:types>
          <w:type w:val="bbPlcHdr"/>
        </w:types>
        <w:behaviors>
          <w:behavior w:val="content"/>
        </w:behaviors>
        <w:guid w:val="{BA1DB0B4-EDB6-42A7-9684-79DADDE1CFA6}"/>
      </w:docPartPr>
      <w:docPartBody>
        <w:p w:rsidR="002A3562" w:rsidRDefault="002A3562" w:rsidP="002A3562">
          <w:pPr>
            <w:pStyle w:val="A3FEE82FCA494B10A7C963F078C5B463"/>
          </w:pPr>
          <w:r w:rsidRPr="002A6687">
            <w:rPr>
              <w:rStyle w:val="PlaceholderText"/>
            </w:rPr>
            <w:t>Date</w:t>
          </w:r>
        </w:p>
      </w:docPartBody>
    </w:docPart>
    <w:docPart>
      <w:docPartPr>
        <w:name w:val="0102C0E8EA584CA492B3F6777C4FE561"/>
        <w:category>
          <w:name w:val="General"/>
          <w:gallery w:val="placeholder"/>
        </w:category>
        <w:types>
          <w:type w:val="bbPlcHdr"/>
        </w:types>
        <w:behaviors>
          <w:behavior w:val="content"/>
        </w:behaviors>
        <w:guid w:val="{1F840534-313E-41E3-A1B8-4F8540EFACE1}"/>
      </w:docPartPr>
      <w:docPartBody>
        <w:p w:rsidR="002A3562" w:rsidRDefault="002A3562" w:rsidP="002A3562">
          <w:pPr>
            <w:pStyle w:val="0102C0E8EA584CA492B3F6777C4FE561"/>
          </w:pPr>
          <w:r w:rsidRPr="009B7BEF">
            <w:rPr>
              <w:rStyle w:val="PlaceholderText"/>
            </w:rPr>
            <w:t>Click or tap here to enter text.</w:t>
          </w:r>
        </w:p>
      </w:docPartBody>
    </w:docPart>
    <w:docPart>
      <w:docPartPr>
        <w:name w:val="AAED36F8F35F490EBEDFAB105F3059D6"/>
        <w:category>
          <w:name w:val="General"/>
          <w:gallery w:val="placeholder"/>
        </w:category>
        <w:types>
          <w:type w:val="bbPlcHdr"/>
        </w:types>
        <w:behaviors>
          <w:behavior w:val="content"/>
        </w:behaviors>
        <w:guid w:val="{8D805F2C-6840-43BE-9997-1CACD335159C}"/>
      </w:docPartPr>
      <w:docPartBody>
        <w:p w:rsidR="002A3562" w:rsidRDefault="002A3562" w:rsidP="002A3562">
          <w:pPr>
            <w:pStyle w:val="AAED36F8F35F490EBEDFAB105F3059D6"/>
          </w:pPr>
          <w:r w:rsidRPr="009B7BEF">
            <w:rPr>
              <w:rStyle w:val="PlaceholderText"/>
            </w:rPr>
            <w:t>Click or tap here to enter text.</w:t>
          </w:r>
        </w:p>
      </w:docPartBody>
    </w:docPart>
    <w:docPart>
      <w:docPartPr>
        <w:name w:val="6432CCD7C3EC46CCBF56974BCD6D60AB"/>
        <w:category>
          <w:name w:val="General"/>
          <w:gallery w:val="placeholder"/>
        </w:category>
        <w:types>
          <w:type w:val="bbPlcHdr"/>
        </w:types>
        <w:behaviors>
          <w:behavior w:val="content"/>
        </w:behaviors>
        <w:guid w:val="{70BEF6CA-B31C-4EF7-A986-0119EC8BF96C}"/>
      </w:docPartPr>
      <w:docPartBody>
        <w:p w:rsidR="002A3562" w:rsidRDefault="002A3562" w:rsidP="002A3562">
          <w:pPr>
            <w:pStyle w:val="6432CCD7C3EC46CCBF56974BCD6D60AB"/>
          </w:pPr>
          <w:r w:rsidRPr="009B7BEF">
            <w:rPr>
              <w:rStyle w:val="PlaceholderText"/>
            </w:rPr>
            <w:t>Click or tap here to enter text.</w:t>
          </w:r>
        </w:p>
      </w:docPartBody>
    </w:docPart>
    <w:docPart>
      <w:docPartPr>
        <w:name w:val="1C50958C3AC144288D509E5C55D8DFD4"/>
        <w:category>
          <w:name w:val="General"/>
          <w:gallery w:val="placeholder"/>
        </w:category>
        <w:types>
          <w:type w:val="bbPlcHdr"/>
        </w:types>
        <w:behaviors>
          <w:behavior w:val="content"/>
        </w:behaviors>
        <w:guid w:val="{B4B76609-348B-4199-AF02-2302B0E85476}"/>
      </w:docPartPr>
      <w:docPartBody>
        <w:p w:rsidR="002A3562" w:rsidRDefault="002A3562" w:rsidP="002A3562">
          <w:pPr>
            <w:pStyle w:val="1C50958C3AC144288D509E5C55D8DFD4"/>
          </w:pPr>
          <w:r w:rsidRPr="009B7BEF">
            <w:rPr>
              <w:rStyle w:val="PlaceholderText"/>
            </w:rPr>
            <w:t>Click or tap here to enter text.</w:t>
          </w:r>
        </w:p>
      </w:docPartBody>
    </w:docPart>
    <w:docPart>
      <w:docPartPr>
        <w:name w:val="19186524DFD24F09A95AC449C024324A"/>
        <w:category>
          <w:name w:val="General"/>
          <w:gallery w:val="placeholder"/>
        </w:category>
        <w:types>
          <w:type w:val="bbPlcHdr"/>
        </w:types>
        <w:behaviors>
          <w:behavior w:val="content"/>
        </w:behaviors>
        <w:guid w:val="{D3E6ECCD-F858-4ED1-A69E-D0D014C69104}"/>
      </w:docPartPr>
      <w:docPartBody>
        <w:p w:rsidR="002A3562" w:rsidRDefault="002A3562" w:rsidP="002A3562">
          <w:pPr>
            <w:pStyle w:val="19186524DFD24F09A95AC449C024324A"/>
          </w:pPr>
          <w:r w:rsidRPr="009B7BEF">
            <w:rPr>
              <w:rStyle w:val="PlaceholderText"/>
            </w:rPr>
            <w:t>Click or tap here to enter text.</w:t>
          </w:r>
        </w:p>
      </w:docPartBody>
    </w:docPart>
    <w:docPart>
      <w:docPartPr>
        <w:name w:val="BBEE7800B52647C3A33F1F8A4C5509A1"/>
        <w:category>
          <w:name w:val="General"/>
          <w:gallery w:val="placeholder"/>
        </w:category>
        <w:types>
          <w:type w:val="bbPlcHdr"/>
        </w:types>
        <w:behaviors>
          <w:behavior w:val="content"/>
        </w:behaviors>
        <w:guid w:val="{D0C7E5F3-FE54-4DF0-A3A8-F3931B95C844}"/>
      </w:docPartPr>
      <w:docPartBody>
        <w:p w:rsidR="002A3562" w:rsidRDefault="002A3562" w:rsidP="002A3562">
          <w:pPr>
            <w:pStyle w:val="BBEE7800B52647C3A33F1F8A4C5509A1"/>
          </w:pPr>
          <w:r w:rsidRPr="007878DB">
            <w:rPr>
              <w:rStyle w:val="PlaceholderText"/>
            </w:rPr>
            <w:t>Click or tap here to enter text.</w:t>
          </w:r>
        </w:p>
      </w:docPartBody>
    </w:docPart>
    <w:docPart>
      <w:docPartPr>
        <w:name w:val="A6D47106775D43F4A07D7525467C454C"/>
        <w:category>
          <w:name w:val="General"/>
          <w:gallery w:val="placeholder"/>
        </w:category>
        <w:types>
          <w:type w:val="bbPlcHdr"/>
        </w:types>
        <w:behaviors>
          <w:behavior w:val="content"/>
        </w:behaviors>
        <w:guid w:val="{6F5A3C9B-9175-409E-BE6E-E4AD02E9B30F}"/>
      </w:docPartPr>
      <w:docPartBody>
        <w:p w:rsidR="002A3562" w:rsidRDefault="002A3562" w:rsidP="002A3562">
          <w:pPr>
            <w:pStyle w:val="A6D47106775D43F4A07D7525467C454C"/>
          </w:pPr>
          <w:r w:rsidRPr="007878DB">
            <w:rPr>
              <w:rStyle w:val="PlaceholderText"/>
            </w:rPr>
            <w:t>Click or tap here to enter text.</w:t>
          </w:r>
        </w:p>
      </w:docPartBody>
    </w:docPart>
    <w:docPart>
      <w:docPartPr>
        <w:name w:val="58A79AEA60874BB196181346FF3B0674"/>
        <w:category>
          <w:name w:val="General"/>
          <w:gallery w:val="placeholder"/>
        </w:category>
        <w:types>
          <w:type w:val="bbPlcHdr"/>
        </w:types>
        <w:behaviors>
          <w:behavior w:val="content"/>
        </w:behaviors>
        <w:guid w:val="{233193B5-AFE7-4B79-A438-605FDE1C7BB0}"/>
      </w:docPartPr>
      <w:docPartBody>
        <w:p w:rsidR="002A3562" w:rsidRDefault="002A3562" w:rsidP="002A3562">
          <w:pPr>
            <w:pStyle w:val="58A79AEA60874BB196181346FF3B0674"/>
          </w:pPr>
          <w:r w:rsidRPr="007878DB">
            <w:rPr>
              <w:rStyle w:val="PlaceholderText"/>
            </w:rPr>
            <w:t>Click or tap here to enter text.</w:t>
          </w:r>
        </w:p>
      </w:docPartBody>
    </w:docPart>
    <w:docPart>
      <w:docPartPr>
        <w:name w:val="74BDCDD355C249D8B98FBF60450ED803"/>
        <w:category>
          <w:name w:val="General"/>
          <w:gallery w:val="placeholder"/>
        </w:category>
        <w:types>
          <w:type w:val="bbPlcHdr"/>
        </w:types>
        <w:behaviors>
          <w:behavior w:val="content"/>
        </w:behaviors>
        <w:guid w:val="{662B02CB-265F-4EE0-A40C-86E94393E025}"/>
      </w:docPartPr>
      <w:docPartBody>
        <w:p w:rsidR="002A3562" w:rsidRDefault="002A3562" w:rsidP="002A3562">
          <w:pPr>
            <w:pStyle w:val="74BDCDD355C249D8B98FBF60450ED803"/>
          </w:pPr>
          <w:r w:rsidRPr="007878DB">
            <w:rPr>
              <w:rStyle w:val="PlaceholderText"/>
            </w:rPr>
            <w:t>Click or tap here to enter text.</w:t>
          </w:r>
        </w:p>
      </w:docPartBody>
    </w:docPart>
    <w:docPart>
      <w:docPartPr>
        <w:name w:val="16F6A7E1C02A4F6BA5545136A13BE94E"/>
        <w:category>
          <w:name w:val="General"/>
          <w:gallery w:val="placeholder"/>
        </w:category>
        <w:types>
          <w:type w:val="bbPlcHdr"/>
        </w:types>
        <w:behaviors>
          <w:behavior w:val="content"/>
        </w:behaviors>
        <w:guid w:val="{70AECCB3-AF99-46E5-866B-2AF49E0D9381}"/>
      </w:docPartPr>
      <w:docPartBody>
        <w:p w:rsidR="002A3562" w:rsidRDefault="002A3562" w:rsidP="002A3562">
          <w:pPr>
            <w:pStyle w:val="16F6A7E1C02A4F6BA5545136A13BE94E"/>
          </w:pPr>
          <w:r w:rsidRPr="007878DB">
            <w:rPr>
              <w:rStyle w:val="PlaceholderText"/>
            </w:rPr>
            <w:t>Click or tap here to enter text.</w:t>
          </w:r>
        </w:p>
      </w:docPartBody>
    </w:docPart>
    <w:docPart>
      <w:docPartPr>
        <w:name w:val="AB999FC99E404A12898B172E008407AF"/>
        <w:category>
          <w:name w:val="General"/>
          <w:gallery w:val="placeholder"/>
        </w:category>
        <w:types>
          <w:type w:val="bbPlcHdr"/>
        </w:types>
        <w:behaviors>
          <w:behavior w:val="content"/>
        </w:behaviors>
        <w:guid w:val="{7F871698-A035-4A26-96FE-4D0B636B38EC}"/>
      </w:docPartPr>
      <w:docPartBody>
        <w:p w:rsidR="002A3562" w:rsidRDefault="002A3562" w:rsidP="002A3562">
          <w:pPr>
            <w:pStyle w:val="AB999FC99E404A12898B172E008407AF"/>
          </w:pPr>
          <w:r w:rsidRPr="007878DB">
            <w:rPr>
              <w:rStyle w:val="PlaceholderText"/>
            </w:rPr>
            <w:t>Click or tap here to enter text.</w:t>
          </w:r>
        </w:p>
      </w:docPartBody>
    </w:docPart>
    <w:docPart>
      <w:docPartPr>
        <w:name w:val="E3E6B051A98D416FB89743C3AD1312BA"/>
        <w:category>
          <w:name w:val="General"/>
          <w:gallery w:val="placeholder"/>
        </w:category>
        <w:types>
          <w:type w:val="bbPlcHdr"/>
        </w:types>
        <w:behaviors>
          <w:behavior w:val="content"/>
        </w:behaviors>
        <w:guid w:val="{08CEC733-CAC4-4D3E-8C31-6FA06AA5CBCA}"/>
      </w:docPartPr>
      <w:docPartBody>
        <w:p w:rsidR="002A3562" w:rsidRDefault="002A3562" w:rsidP="002A3562">
          <w:pPr>
            <w:pStyle w:val="E3E6B051A98D416FB89743C3AD1312BA"/>
          </w:pPr>
          <w:r w:rsidRPr="007878DB">
            <w:rPr>
              <w:rStyle w:val="PlaceholderText"/>
            </w:rPr>
            <w:t>Click or tap here to enter text.</w:t>
          </w:r>
        </w:p>
      </w:docPartBody>
    </w:docPart>
    <w:docPart>
      <w:docPartPr>
        <w:name w:val="A6EE00D1785D42F58E7D2A9D52F0D072"/>
        <w:category>
          <w:name w:val="General"/>
          <w:gallery w:val="placeholder"/>
        </w:category>
        <w:types>
          <w:type w:val="bbPlcHdr"/>
        </w:types>
        <w:behaviors>
          <w:behavior w:val="content"/>
        </w:behaviors>
        <w:guid w:val="{DE46990F-B5F1-4C20-A898-352F725A43CA}"/>
      </w:docPartPr>
      <w:docPartBody>
        <w:p w:rsidR="002A3562" w:rsidRDefault="002A3562" w:rsidP="002A3562">
          <w:pPr>
            <w:pStyle w:val="A6EE00D1785D42F58E7D2A9D52F0D072"/>
          </w:pPr>
          <w:r w:rsidRPr="007878DB">
            <w:rPr>
              <w:rStyle w:val="PlaceholderText"/>
            </w:rPr>
            <w:t>Click or tap here to enter text.</w:t>
          </w:r>
        </w:p>
      </w:docPartBody>
    </w:docPart>
    <w:docPart>
      <w:docPartPr>
        <w:name w:val="1B0F87C6BCA54A6C8358EB49D5AFE8FA"/>
        <w:category>
          <w:name w:val="General"/>
          <w:gallery w:val="placeholder"/>
        </w:category>
        <w:types>
          <w:type w:val="bbPlcHdr"/>
        </w:types>
        <w:behaviors>
          <w:behavior w:val="content"/>
        </w:behaviors>
        <w:guid w:val="{4DFE785B-6986-437B-8A72-71F531A963F4}"/>
      </w:docPartPr>
      <w:docPartBody>
        <w:p w:rsidR="002A3562" w:rsidRDefault="002A3562" w:rsidP="002A3562">
          <w:pPr>
            <w:pStyle w:val="1B0F87C6BCA54A6C8358EB49D5AFE8FA"/>
          </w:pPr>
          <w:r w:rsidRPr="007878DB">
            <w:rPr>
              <w:rStyle w:val="PlaceholderText"/>
            </w:rPr>
            <w:t>Click or tap here to enter text.</w:t>
          </w:r>
        </w:p>
      </w:docPartBody>
    </w:docPart>
    <w:docPart>
      <w:docPartPr>
        <w:name w:val="339EBD048A094120BD6C4C96C3D15CEF"/>
        <w:category>
          <w:name w:val="General"/>
          <w:gallery w:val="placeholder"/>
        </w:category>
        <w:types>
          <w:type w:val="bbPlcHdr"/>
        </w:types>
        <w:behaviors>
          <w:behavior w:val="content"/>
        </w:behaviors>
        <w:guid w:val="{DB15112F-0FA0-4039-9103-B2C8B6AF4D8E}"/>
      </w:docPartPr>
      <w:docPartBody>
        <w:p w:rsidR="002A3562" w:rsidRDefault="002A3562" w:rsidP="002A3562">
          <w:pPr>
            <w:pStyle w:val="339EBD048A094120BD6C4C96C3D15CEF"/>
          </w:pPr>
          <w:r w:rsidRPr="007878DB">
            <w:rPr>
              <w:rStyle w:val="PlaceholderText"/>
            </w:rPr>
            <w:t>Click or tap here to enter text.</w:t>
          </w:r>
        </w:p>
      </w:docPartBody>
    </w:docPart>
    <w:docPart>
      <w:docPartPr>
        <w:name w:val="21E9AEAA79164423B92D93726F7C0AE3"/>
        <w:category>
          <w:name w:val="General"/>
          <w:gallery w:val="placeholder"/>
        </w:category>
        <w:types>
          <w:type w:val="bbPlcHdr"/>
        </w:types>
        <w:behaviors>
          <w:behavior w:val="content"/>
        </w:behaviors>
        <w:guid w:val="{C604A90A-5426-4F31-9290-1D463D62B28B}"/>
      </w:docPartPr>
      <w:docPartBody>
        <w:p w:rsidR="002A3562" w:rsidRDefault="002A3562" w:rsidP="002A3562">
          <w:pPr>
            <w:pStyle w:val="21E9AEAA79164423B92D93726F7C0AE3"/>
          </w:pPr>
          <w:r w:rsidRPr="007878DB">
            <w:rPr>
              <w:rStyle w:val="PlaceholderText"/>
            </w:rPr>
            <w:t>Click or tap here to enter text.</w:t>
          </w:r>
        </w:p>
      </w:docPartBody>
    </w:docPart>
    <w:docPart>
      <w:docPartPr>
        <w:name w:val="BE23331385A9430CA78A69AE889D199D"/>
        <w:category>
          <w:name w:val="General"/>
          <w:gallery w:val="placeholder"/>
        </w:category>
        <w:types>
          <w:type w:val="bbPlcHdr"/>
        </w:types>
        <w:behaviors>
          <w:behavior w:val="content"/>
        </w:behaviors>
        <w:guid w:val="{902593F6-EFB5-40C0-97D9-B7226DEA54F5}"/>
      </w:docPartPr>
      <w:docPartBody>
        <w:p w:rsidR="002A3562" w:rsidRDefault="002A3562" w:rsidP="002A3562">
          <w:pPr>
            <w:pStyle w:val="BE23331385A9430CA78A69AE889D199D"/>
          </w:pPr>
          <w:r w:rsidRPr="007878DB">
            <w:rPr>
              <w:rStyle w:val="PlaceholderText"/>
            </w:rPr>
            <w:t>Click or tap here to enter text.</w:t>
          </w:r>
        </w:p>
      </w:docPartBody>
    </w:docPart>
    <w:docPart>
      <w:docPartPr>
        <w:name w:val="076D6C48D92D4B8B92ABBB69C75B5499"/>
        <w:category>
          <w:name w:val="General"/>
          <w:gallery w:val="placeholder"/>
        </w:category>
        <w:types>
          <w:type w:val="bbPlcHdr"/>
        </w:types>
        <w:behaviors>
          <w:behavior w:val="content"/>
        </w:behaviors>
        <w:guid w:val="{9A9C5C63-E853-493A-BCBF-F6BE2FDA1927}"/>
      </w:docPartPr>
      <w:docPartBody>
        <w:p w:rsidR="002A3562" w:rsidRDefault="002A3562" w:rsidP="002A3562">
          <w:pPr>
            <w:pStyle w:val="076D6C48D92D4B8B92ABBB69C75B5499"/>
          </w:pPr>
          <w:r w:rsidRPr="009B7BEF">
            <w:rPr>
              <w:rStyle w:val="PlaceholderText"/>
            </w:rPr>
            <w:t>Click or tap here to enter text.</w:t>
          </w:r>
        </w:p>
      </w:docPartBody>
    </w:docPart>
    <w:docPart>
      <w:docPartPr>
        <w:name w:val="F324053CAB5D4B718D6A3E95C9883C3E"/>
        <w:category>
          <w:name w:val="General"/>
          <w:gallery w:val="placeholder"/>
        </w:category>
        <w:types>
          <w:type w:val="bbPlcHdr"/>
        </w:types>
        <w:behaviors>
          <w:behavior w:val="content"/>
        </w:behaviors>
        <w:guid w:val="{6CAD11EA-16C1-4D02-A49E-8B2614E10F75}"/>
      </w:docPartPr>
      <w:docPartBody>
        <w:p w:rsidR="002A3562" w:rsidRDefault="002A3562" w:rsidP="002A3562">
          <w:pPr>
            <w:pStyle w:val="F324053CAB5D4B718D6A3E95C9883C3E"/>
          </w:pPr>
          <w:r w:rsidRPr="009B7BEF">
            <w:rPr>
              <w:rStyle w:val="PlaceholderText"/>
            </w:rPr>
            <w:t>Click or tap here to enter text.</w:t>
          </w:r>
        </w:p>
      </w:docPartBody>
    </w:docPart>
    <w:docPart>
      <w:docPartPr>
        <w:name w:val="4B0EC24F59AE4596AF1EBAD92EB6156B"/>
        <w:category>
          <w:name w:val="General"/>
          <w:gallery w:val="placeholder"/>
        </w:category>
        <w:types>
          <w:type w:val="bbPlcHdr"/>
        </w:types>
        <w:behaviors>
          <w:behavior w:val="content"/>
        </w:behaviors>
        <w:guid w:val="{E863CF6C-AD35-4BF9-A0E5-5BD0BAE6FB71}"/>
      </w:docPartPr>
      <w:docPartBody>
        <w:p w:rsidR="002A3562" w:rsidRDefault="002A3562" w:rsidP="002A3562">
          <w:pPr>
            <w:pStyle w:val="4B0EC24F59AE4596AF1EBAD92EB6156B"/>
          </w:pPr>
          <w:r w:rsidRPr="009B7BEF">
            <w:rPr>
              <w:rStyle w:val="PlaceholderText"/>
            </w:rPr>
            <w:t>Click or tap here to enter text.</w:t>
          </w:r>
        </w:p>
      </w:docPartBody>
    </w:docPart>
    <w:docPart>
      <w:docPartPr>
        <w:name w:val="A941D256D59B480CBA2457B1D9F0BC58"/>
        <w:category>
          <w:name w:val="General"/>
          <w:gallery w:val="placeholder"/>
        </w:category>
        <w:types>
          <w:type w:val="bbPlcHdr"/>
        </w:types>
        <w:behaviors>
          <w:behavior w:val="content"/>
        </w:behaviors>
        <w:guid w:val="{BC5B716E-154D-4113-9627-09B45E31451A}"/>
      </w:docPartPr>
      <w:docPartBody>
        <w:p w:rsidR="002A3562" w:rsidRDefault="002A3562" w:rsidP="002A3562">
          <w:pPr>
            <w:pStyle w:val="A941D256D59B480CBA2457B1D9F0BC58"/>
          </w:pPr>
          <w:r w:rsidRPr="009B7BEF">
            <w:rPr>
              <w:rStyle w:val="PlaceholderText"/>
            </w:rPr>
            <w:t>Click or tap here to enter text.</w:t>
          </w:r>
        </w:p>
      </w:docPartBody>
    </w:docPart>
    <w:docPart>
      <w:docPartPr>
        <w:name w:val="2CAD283C0E1645EDA2FE487535F810FB"/>
        <w:category>
          <w:name w:val="General"/>
          <w:gallery w:val="placeholder"/>
        </w:category>
        <w:types>
          <w:type w:val="bbPlcHdr"/>
        </w:types>
        <w:behaviors>
          <w:behavior w:val="content"/>
        </w:behaviors>
        <w:guid w:val="{67B70A66-B2D9-4868-BA50-9A2F453F063F}"/>
      </w:docPartPr>
      <w:docPartBody>
        <w:p w:rsidR="002A3562" w:rsidRDefault="002A3562" w:rsidP="002A3562">
          <w:pPr>
            <w:pStyle w:val="2CAD283C0E1645EDA2FE487535F810FB"/>
          </w:pPr>
          <w:r w:rsidRPr="009B7BEF">
            <w:rPr>
              <w:rStyle w:val="PlaceholderText"/>
            </w:rPr>
            <w:t>Click or tap here to enter text.</w:t>
          </w:r>
        </w:p>
      </w:docPartBody>
    </w:docPart>
    <w:docPart>
      <w:docPartPr>
        <w:name w:val="B0FC96DCEB9F4D38AA73E9B114D91615"/>
        <w:category>
          <w:name w:val="General"/>
          <w:gallery w:val="placeholder"/>
        </w:category>
        <w:types>
          <w:type w:val="bbPlcHdr"/>
        </w:types>
        <w:behaviors>
          <w:behavior w:val="content"/>
        </w:behaviors>
        <w:guid w:val="{55E2B4D4-E980-407D-9156-E07A3689FC29}"/>
      </w:docPartPr>
      <w:docPartBody>
        <w:p w:rsidR="002A3562" w:rsidRDefault="002A3562" w:rsidP="002A3562">
          <w:pPr>
            <w:pStyle w:val="B0FC96DCEB9F4D38AA73E9B114D91615"/>
          </w:pPr>
          <w:r w:rsidRPr="009B7BEF">
            <w:rPr>
              <w:rStyle w:val="PlaceholderText"/>
            </w:rPr>
            <w:t>Click or tap here to enter text.</w:t>
          </w:r>
        </w:p>
      </w:docPartBody>
    </w:docPart>
    <w:docPart>
      <w:docPartPr>
        <w:name w:val="430C8C503AFF4F1C927D3B1A46838DD3"/>
        <w:category>
          <w:name w:val="General"/>
          <w:gallery w:val="placeholder"/>
        </w:category>
        <w:types>
          <w:type w:val="bbPlcHdr"/>
        </w:types>
        <w:behaviors>
          <w:behavior w:val="content"/>
        </w:behaviors>
        <w:guid w:val="{C2C1606B-8BF7-445A-AFF2-13BCA0872F54}"/>
      </w:docPartPr>
      <w:docPartBody>
        <w:p w:rsidR="002A3562" w:rsidRDefault="002A3562" w:rsidP="002A3562">
          <w:pPr>
            <w:pStyle w:val="430C8C503AFF4F1C927D3B1A46838DD3"/>
          </w:pPr>
          <w:r w:rsidRPr="002A6687">
            <w:rPr>
              <w:rStyle w:val="PlaceholderText"/>
            </w:rPr>
            <w:t>Date</w:t>
          </w:r>
        </w:p>
      </w:docPartBody>
    </w:docPart>
    <w:docPart>
      <w:docPartPr>
        <w:name w:val="DDCC295AC95B4BE296334FAFFB639E69"/>
        <w:category>
          <w:name w:val="General"/>
          <w:gallery w:val="placeholder"/>
        </w:category>
        <w:types>
          <w:type w:val="bbPlcHdr"/>
        </w:types>
        <w:behaviors>
          <w:behavior w:val="content"/>
        </w:behaviors>
        <w:guid w:val="{64571F5D-FC19-4F05-9B81-B36E7DE4CAB0}"/>
      </w:docPartPr>
      <w:docPartBody>
        <w:p w:rsidR="002A3562" w:rsidRDefault="002A3562" w:rsidP="002A3562">
          <w:pPr>
            <w:pStyle w:val="DDCC295AC95B4BE296334FAFFB639E69"/>
          </w:pPr>
          <w:r w:rsidRPr="002A6687">
            <w:rPr>
              <w:rStyle w:val="PlaceholderText"/>
            </w:rPr>
            <w:t>Date</w:t>
          </w:r>
        </w:p>
      </w:docPartBody>
    </w:docPart>
    <w:docPart>
      <w:docPartPr>
        <w:name w:val="81B915232C6D41F2B17F03E779D08DB6"/>
        <w:category>
          <w:name w:val="General"/>
          <w:gallery w:val="placeholder"/>
        </w:category>
        <w:types>
          <w:type w:val="bbPlcHdr"/>
        </w:types>
        <w:behaviors>
          <w:behavior w:val="content"/>
        </w:behaviors>
        <w:guid w:val="{B61B684E-0FF2-4CA7-BBE0-FC4493CA97E5}"/>
      </w:docPartPr>
      <w:docPartBody>
        <w:p w:rsidR="002A3562" w:rsidRDefault="002A3562" w:rsidP="002A3562">
          <w:pPr>
            <w:pStyle w:val="81B915232C6D41F2B17F03E779D08DB6"/>
          </w:pPr>
          <w:r w:rsidRPr="002A6687">
            <w:rPr>
              <w:rStyle w:val="PlaceholderText"/>
            </w:rPr>
            <w:t>Date</w:t>
          </w:r>
        </w:p>
      </w:docPartBody>
    </w:docPart>
    <w:docPart>
      <w:docPartPr>
        <w:name w:val="C88441809334473F9A905B945A448095"/>
        <w:category>
          <w:name w:val="General"/>
          <w:gallery w:val="placeholder"/>
        </w:category>
        <w:types>
          <w:type w:val="bbPlcHdr"/>
        </w:types>
        <w:behaviors>
          <w:behavior w:val="content"/>
        </w:behaviors>
        <w:guid w:val="{53CC4696-A266-49A4-9FE1-F46BDC790466}"/>
      </w:docPartPr>
      <w:docPartBody>
        <w:p w:rsidR="002A3562" w:rsidRDefault="002A3562" w:rsidP="002A3562">
          <w:pPr>
            <w:pStyle w:val="C88441809334473F9A905B945A448095"/>
          </w:pPr>
          <w:r w:rsidRPr="009B7BEF">
            <w:rPr>
              <w:rStyle w:val="PlaceholderText"/>
            </w:rPr>
            <w:t>Click or tap here to enter text.</w:t>
          </w:r>
        </w:p>
      </w:docPartBody>
    </w:docPart>
    <w:docPart>
      <w:docPartPr>
        <w:name w:val="4A0AD98C27014B97BB86AEF6D52FC60B"/>
        <w:category>
          <w:name w:val="General"/>
          <w:gallery w:val="placeholder"/>
        </w:category>
        <w:types>
          <w:type w:val="bbPlcHdr"/>
        </w:types>
        <w:behaviors>
          <w:behavior w:val="content"/>
        </w:behaviors>
        <w:guid w:val="{1175EDB3-D1C5-4952-B11F-4FAC32CFDA8F}"/>
      </w:docPartPr>
      <w:docPartBody>
        <w:p w:rsidR="002A3562" w:rsidRDefault="002A3562" w:rsidP="002A3562">
          <w:pPr>
            <w:pStyle w:val="4A0AD98C27014B97BB86AEF6D52FC60B"/>
          </w:pPr>
          <w:r w:rsidRPr="009B7BEF">
            <w:rPr>
              <w:rStyle w:val="PlaceholderText"/>
            </w:rPr>
            <w:t>Click or tap here to enter text.</w:t>
          </w:r>
        </w:p>
      </w:docPartBody>
    </w:docPart>
    <w:docPart>
      <w:docPartPr>
        <w:name w:val="042D89F470BB48E9A55CCB4F9444BE26"/>
        <w:category>
          <w:name w:val="General"/>
          <w:gallery w:val="placeholder"/>
        </w:category>
        <w:types>
          <w:type w:val="bbPlcHdr"/>
        </w:types>
        <w:behaviors>
          <w:behavior w:val="content"/>
        </w:behaviors>
        <w:guid w:val="{44C7DC50-23E1-4B07-B900-4C4FA0E53D00}"/>
      </w:docPartPr>
      <w:docPartBody>
        <w:p w:rsidR="002A3562" w:rsidRDefault="002A3562" w:rsidP="002A3562">
          <w:pPr>
            <w:pStyle w:val="042D89F470BB48E9A55CCB4F9444BE26"/>
          </w:pPr>
          <w:r w:rsidRPr="009B7BEF">
            <w:rPr>
              <w:rStyle w:val="PlaceholderText"/>
            </w:rPr>
            <w:t>Click or tap here to enter text.</w:t>
          </w:r>
        </w:p>
      </w:docPartBody>
    </w:docPart>
    <w:docPart>
      <w:docPartPr>
        <w:name w:val="CB17C4EEA5BB4CA69B0BCBF437D5001C"/>
        <w:category>
          <w:name w:val="General"/>
          <w:gallery w:val="placeholder"/>
        </w:category>
        <w:types>
          <w:type w:val="bbPlcHdr"/>
        </w:types>
        <w:behaviors>
          <w:behavior w:val="content"/>
        </w:behaviors>
        <w:guid w:val="{DF561E6B-C38A-4B2C-B375-D5C9C53B436A}"/>
      </w:docPartPr>
      <w:docPartBody>
        <w:p w:rsidR="002A3562" w:rsidRDefault="002A3562" w:rsidP="002A3562">
          <w:pPr>
            <w:pStyle w:val="CB17C4EEA5BB4CA69B0BCBF437D5001C"/>
          </w:pPr>
          <w:r w:rsidRPr="009B7BEF">
            <w:rPr>
              <w:rStyle w:val="PlaceholderText"/>
            </w:rPr>
            <w:t>Click or tap here to enter text.</w:t>
          </w:r>
        </w:p>
      </w:docPartBody>
    </w:docPart>
    <w:docPart>
      <w:docPartPr>
        <w:name w:val="3DE3346404124F6FA5083CF05F3DE511"/>
        <w:category>
          <w:name w:val="General"/>
          <w:gallery w:val="placeholder"/>
        </w:category>
        <w:types>
          <w:type w:val="bbPlcHdr"/>
        </w:types>
        <w:behaviors>
          <w:behavior w:val="content"/>
        </w:behaviors>
        <w:guid w:val="{18C03901-8A35-41AB-9F78-154AB49D37EE}"/>
      </w:docPartPr>
      <w:docPartBody>
        <w:p w:rsidR="002A3562" w:rsidRDefault="002A3562" w:rsidP="002A3562">
          <w:pPr>
            <w:pStyle w:val="3DE3346404124F6FA5083CF05F3DE511"/>
          </w:pPr>
          <w:r w:rsidRPr="009B7BEF">
            <w:rPr>
              <w:rStyle w:val="PlaceholderText"/>
            </w:rPr>
            <w:t>Click or tap here to enter text.</w:t>
          </w:r>
        </w:p>
      </w:docPartBody>
    </w:docPart>
    <w:docPart>
      <w:docPartPr>
        <w:name w:val="5DF6F44ED87E4C5493A3904FB5592279"/>
        <w:category>
          <w:name w:val="General"/>
          <w:gallery w:val="placeholder"/>
        </w:category>
        <w:types>
          <w:type w:val="bbPlcHdr"/>
        </w:types>
        <w:behaviors>
          <w:behavior w:val="content"/>
        </w:behaviors>
        <w:guid w:val="{373877FF-3201-487A-811D-0CD0C7518DB4}"/>
      </w:docPartPr>
      <w:docPartBody>
        <w:p w:rsidR="002A3562" w:rsidRDefault="002A3562" w:rsidP="002A3562">
          <w:pPr>
            <w:pStyle w:val="5DF6F44ED87E4C5493A3904FB5592279"/>
          </w:pPr>
          <w:r w:rsidRPr="00E41245">
            <w:rPr>
              <w:rStyle w:val="PlaceholderText"/>
            </w:rPr>
            <w:t>Please specify here.</w:t>
          </w:r>
        </w:p>
      </w:docPartBody>
    </w:docPart>
    <w:docPart>
      <w:docPartPr>
        <w:name w:val="FB46F363B95B4B0C86378F64267F8981"/>
        <w:category>
          <w:name w:val="General"/>
          <w:gallery w:val="placeholder"/>
        </w:category>
        <w:types>
          <w:type w:val="bbPlcHdr"/>
        </w:types>
        <w:behaviors>
          <w:behavior w:val="content"/>
        </w:behaviors>
        <w:guid w:val="{81B1B71D-5523-4FB8-8AC0-99F1877E944B}"/>
      </w:docPartPr>
      <w:docPartBody>
        <w:p w:rsidR="002A3562" w:rsidRDefault="002A3562" w:rsidP="002A3562">
          <w:pPr>
            <w:pStyle w:val="FB46F363B95B4B0C86378F64267F8981"/>
          </w:pPr>
          <w:r w:rsidRPr="009E5B74">
            <w:rPr>
              <w:rStyle w:val="PlaceholderText"/>
            </w:rPr>
            <w:t>Please specify here.</w:t>
          </w:r>
        </w:p>
      </w:docPartBody>
    </w:docPart>
    <w:docPart>
      <w:docPartPr>
        <w:name w:val="860FE0047B6F48F9BBEB501AFC2E385C"/>
        <w:category>
          <w:name w:val="General"/>
          <w:gallery w:val="placeholder"/>
        </w:category>
        <w:types>
          <w:type w:val="bbPlcHdr"/>
        </w:types>
        <w:behaviors>
          <w:behavior w:val="content"/>
        </w:behaviors>
        <w:guid w:val="{48B50866-6AEB-4A7C-8E9E-056E7200CAE7}"/>
      </w:docPartPr>
      <w:docPartBody>
        <w:p w:rsidR="002A3562" w:rsidRDefault="002A3562" w:rsidP="002A3562">
          <w:pPr>
            <w:pStyle w:val="860FE0047B6F48F9BBEB501AFC2E385C"/>
          </w:pPr>
          <w:r w:rsidRPr="00E41245">
            <w:rPr>
              <w:rStyle w:val="PlaceholderText"/>
            </w:rPr>
            <w:t>Please specify here.</w:t>
          </w:r>
        </w:p>
      </w:docPartBody>
    </w:docPart>
    <w:docPart>
      <w:docPartPr>
        <w:name w:val="DFA39E20B7F94C6285430B22438B18D6"/>
        <w:category>
          <w:name w:val="General"/>
          <w:gallery w:val="placeholder"/>
        </w:category>
        <w:types>
          <w:type w:val="bbPlcHdr"/>
        </w:types>
        <w:behaviors>
          <w:behavior w:val="content"/>
        </w:behaviors>
        <w:guid w:val="{F8FD1B5E-76DB-4F4B-8AE6-B5446B20041F}"/>
      </w:docPartPr>
      <w:docPartBody>
        <w:p w:rsidR="002A3562" w:rsidRDefault="002A3562" w:rsidP="002A3562">
          <w:pPr>
            <w:pStyle w:val="DFA39E20B7F94C6285430B22438B18D6"/>
          </w:pPr>
          <w:r w:rsidRPr="009E5B74">
            <w:rPr>
              <w:rStyle w:val="PlaceholderText"/>
            </w:rPr>
            <w:t>Please specify here.</w:t>
          </w:r>
        </w:p>
      </w:docPartBody>
    </w:docPart>
    <w:docPart>
      <w:docPartPr>
        <w:name w:val="712BB9DAB3094E4BB8112FE326E91230"/>
        <w:category>
          <w:name w:val="General"/>
          <w:gallery w:val="placeholder"/>
        </w:category>
        <w:types>
          <w:type w:val="bbPlcHdr"/>
        </w:types>
        <w:behaviors>
          <w:behavior w:val="content"/>
        </w:behaviors>
        <w:guid w:val="{52432581-4F9F-4F30-9977-C3809291ECD3}"/>
      </w:docPartPr>
      <w:docPartBody>
        <w:p w:rsidR="002A3562" w:rsidRDefault="002A3562" w:rsidP="002A3562">
          <w:pPr>
            <w:pStyle w:val="712BB9DAB3094E4BB8112FE326E91230"/>
          </w:pPr>
          <w:r w:rsidRPr="00E41245">
            <w:rPr>
              <w:rStyle w:val="PlaceholderText"/>
            </w:rPr>
            <w:t>Please specify here.</w:t>
          </w:r>
        </w:p>
      </w:docPartBody>
    </w:docPart>
    <w:docPart>
      <w:docPartPr>
        <w:name w:val="BF87206C701B4BC79F87AFCE6DC51EF2"/>
        <w:category>
          <w:name w:val="General"/>
          <w:gallery w:val="placeholder"/>
        </w:category>
        <w:types>
          <w:type w:val="bbPlcHdr"/>
        </w:types>
        <w:behaviors>
          <w:behavior w:val="content"/>
        </w:behaviors>
        <w:guid w:val="{EC194DBE-A9DD-4111-A338-1249D23EC51F}"/>
      </w:docPartPr>
      <w:docPartBody>
        <w:p w:rsidR="002A3562" w:rsidRDefault="002A3562" w:rsidP="002A3562">
          <w:pPr>
            <w:pStyle w:val="BF87206C701B4BC79F87AFCE6DC51EF2"/>
          </w:pPr>
          <w:r w:rsidRPr="009E5B74">
            <w:rPr>
              <w:rStyle w:val="PlaceholderText"/>
            </w:rPr>
            <w:t>Please specify here.</w:t>
          </w:r>
        </w:p>
      </w:docPartBody>
    </w:docPart>
    <w:docPart>
      <w:docPartPr>
        <w:name w:val="DCEAF26892354DD4851CC2128C900711"/>
        <w:category>
          <w:name w:val="General"/>
          <w:gallery w:val="placeholder"/>
        </w:category>
        <w:types>
          <w:type w:val="bbPlcHdr"/>
        </w:types>
        <w:behaviors>
          <w:behavior w:val="content"/>
        </w:behaviors>
        <w:guid w:val="{E708028B-0B05-4B99-8E03-52F418FCAE17}"/>
      </w:docPartPr>
      <w:docPartBody>
        <w:p w:rsidR="002A3562" w:rsidRDefault="002A3562" w:rsidP="002A3562">
          <w:pPr>
            <w:pStyle w:val="DCEAF26892354DD4851CC2128C900711"/>
          </w:pPr>
          <w:r w:rsidRPr="00E41245">
            <w:rPr>
              <w:rStyle w:val="PlaceholderText"/>
            </w:rPr>
            <w:t>Please specify here.</w:t>
          </w:r>
        </w:p>
      </w:docPartBody>
    </w:docPart>
    <w:docPart>
      <w:docPartPr>
        <w:name w:val="ED576A5F1E7B41A28610990C60701B64"/>
        <w:category>
          <w:name w:val="General"/>
          <w:gallery w:val="placeholder"/>
        </w:category>
        <w:types>
          <w:type w:val="bbPlcHdr"/>
        </w:types>
        <w:behaviors>
          <w:behavior w:val="content"/>
        </w:behaviors>
        <w:guid w:val="{FA8C3027-1633-419A-B38D-7C5E6F9EEBCD}"/>
      </w:docPartPr>
      <w:docPartBody>
        <w:p w:rsidR="002A3562" w:rsidRDefault="002A3562" w:rsidP="002A3562">
          <w:pPr>
            <w:pStyle w:val="ED576A5F1E7B41A28610990C60701B64"/>
          </w:pPr>
          <w:r w:rsidRPr="009E5B74">
            <w:rPr>
              <w:rStyle w:val="PlaceholderText"/>
            </w:rPr>
            <w:t>Please specify here.</w:t>
          </w:r>
        </w:p>
      </w:docPartBody>
    </w:docPart>
    <w:docPart>
      <w:docPartPr>
        <w:name w:val="C73E4DFCFFEF4FDF82597F26FDCF3BA8"/>
        <w:category>
          <w:name w:val="General"/>
          <w:gallery w:val="placeholder"/>
        </w:category>
        <w:types>
          <w:type w:val="bbPlcHdr"/>
        </w:types>
        <w:behaviors>
          <w:behavior w:val="content"/>
        </w:behaviors>
        <w:guid w:val="{EFA228B9-0953-4568-BC2B-C51553F709EC}"/>
      </w:docPartPr>
      <w:docPartBody>
        <w:p w:rsidR="002A3562" w:rsidRDefault="002A3562" w:rsidP="002A3562">
          <w:pPr>
            <w:pStyle w:val="C73E4DFCFFEF4FDF82597F26FDCF3BA8"/>
          </w:pPr>
          <w:r w:rsidRPr="009E5B74">
            <w:rPr>
              <w:rStyle w:val="PlaceholderText"/>
            </w:rPr>
            <w:t>Please specify here.</w:t>
          </w:r>
        </w:p>
      </w:docPartBody>
    </w:docPart>
    <w:docPart>
      <w:docPartPr>
        <w:name w:val="8F3B674ACA7F41E6B93D74FFDE9D6394"/>
        <w:category>
          <w:name w:val="General"/>
          <w:gallery w:val="placeholder"/>
        </w:category>
        <w:types>
          <w:type w:val="bbPlcHdr"/>
        </w:types>
        <w:behaviors>
          <w:behavior w:val="content"/>
        </w:behaviors>
        <w:guid w:val="{F27E767E-28CB-4626-A4DF-654BA07E295E}"/>
      </w:docPartPr>
      <w:docPartBody>
        <w:p w:rsidR="002A3562" w:rsidRDefault="002A3562" w:rsidP="002A3562">
          <w:pPr>
            <w:pStyle w:val="8F3B674ACA7F41E6B93D74FFDE9D6394"/>
          </w:pPr>
          <w:r w:rsidRPr="009E5B74">
            <w:rPr>
              <w:rStyle w:val="PlaceholderText"/>
            </w:rPr>
            <w:t>Please specify here.</w:t>
          </w:r>
        </w:p>
      </w:docPartBody>
    </w:docPart>
    <w:docPart>
      <w:docPartPr>
        <w:name w:val="B780504F57CB49BC9C0795B7E61A3C56"/>
        <w:category>
          <w:name w:val="General"/>
          <w:gallery w:val="placeholder"/>
        </w:category>
        <w:types>
          <w:type w:val="bbPlcHdr"/>
        </w:types>
        <w:behaviors>
          <w:behavior w:val="content"/>
        </w:behaviors>
        <w:guid w:val="{96F129FC-EDFD-4E92-BA98-C6AFBDE52064}"/>
      </w:docPartPr>
      <w:docPartBody>
        <w:p w:rsidR="002A3562" w:rsidRDefault="002A3562" w:rsidP="002A3562">
          <w:pPr>
            <w:pStyle w:val="B780504F57CB49BC9C0795B7E61A3C56"/>
          </w:pPr>
          <w:r w:rsidRPr="009E5B74">
            <w:rPr>
              <w:rStyle w:val="PlaceholderText"/>
            </w:rPr>
            <w:t>Please specify here.</w:t>
          </w:r>
        </w:p>
      </w:docPartBody>
    </w:docPart>
    <w:docPart>
      <w:docPartPr>
        <w:name w:val="1A0B5390C58D4DE594180E647B73EB7F"/>
        <w:category>
          <w:name w:val="General"/>
          <w:gallery w:val="placeholder"/>
        </w:category>
        <w:types>
          <w:type w:val="bbPlcHdr"/>
        </w:types>
        <w:behaviors>
          <w:behavior w:val="content"/>
        </w:behaviors>
        <w:guid w:val="{6B1978FF-D293-4F15-9538-1BC1C30A0E56}"/>
      </w:docPartPr>
      <w:docPartBody>
        <w:p w:rsidR="002A3562" w:rsidRDefault="002A3562" w:rsidP="002A3562">
          <w:pPr>
            <w:pStyle w:val="1A0B5390C58D4DE594180E647B73EB7F"/>
          </w:pPr>
          <w:r w:rsidRPr="009E5B74">
            <w:rPr>
              <w:rStyle w:val="PlaceholderText"/>
            </w:rPr>
            <w:t>Please specify here.</w:t>
          </w:r>
        </w:p>
      </w:docPartBody>
    </w:docPart>
    <w:docPart>
      <w:docPartPr>
        <w:name w:val="D08B03A22F1C41C2B1B2EAD04BF2E865"/>
        <w:category>
          <w:name w:val="General"/>
          <w:gallery w:val="placeholder"/>
        </w:category>
        <w:types>
          <w:type w:val="bbPlcHdr"/>
        </w:types>
        <w:behaviors>
          <w:behavior w:val="content"/>
        </w:behaviors>
        <w:guid w:val="{86CA8BF7-A340-4B37-9A1C-1EEF315940D5}"/>
      </w:docPartPr>
      <w:docPartBody>
        <w:p w:rsidR="002A3562" w:rsidRDefault="002A3562" w:rsidP="002A3562">
          <w:pPr>
            <w:pStyle w:val="D08B03A22F1C41C2B1B2EAD04BF2E865"/>
          </w:pPr>
          <w:r w:rsidRPr="009E5B74">
            <w:rPr>
              <w:rStyle w:val="PlaceholderText"/>
            </w:rPr>
            <w:t>Please specify here.</w:t>
          </w:r>
        </w:p>
      </w:docPartBody>
    </w:docPart>
    <w:docPart>
      <w:docPartPr>
        <w:name w:val="EA626BD7BCD147A3AEAAB67595E9374A"/>
        <w:category>
          <w:name w:val="General"/>
          <w:gallery w:val="placeholder"/>
        </w:category>
        <w:types>
          <w:type w:val="bbPlcHdr"/>
        </w:types>
        <w:behaviors>
          <w:behavior w:val="content"/>
        </w:behaviors>
        <w:guid w:val="{726D9580-C7F1-4372-82C2-954FD8B7717B}"/>
      </w:docPartPr>
      <w:docPartBody>
        <w:p w:rsidR="002A3562" w:rsidRDefault="002A3562" w:rsidP="002A3562">
          <w:pPr>
            <w:pStyle w:val="EA626BD7BCD147A3AEAAB67595E9374A"/>
          </w:pPr>
          <w:r w:rsidRPr="009E5B74">
            <w:rPr>
              <w:rStyle w:val="PlaceholderText"/>
            </w:rPr>
            <w:t>Please specify here.</w:t>
          </w:r>
        </w:p>
      </w:docPartBody>
    </w:docPart>
    <w:docPart>
      <w:docPartPr>
        <w:name w:val="17E048EE580D489D96F447E6D7805C40"/>
        <w:category>
          <w:name w:val="General"/>
          <w:gallery w:val="placeholder"/>
        </w:category>
        <w:types>
          <w:type w:val="bbPlcHdr"/>
        </w:types>
        <w:behaviors>
          <w:behavior w:val="content"/>
        </w:behaviors>
        <w:guid w:val="{FB2B26D4-8292-47AF-BF64-8F12FE727AE8}"/>
      </w:docPartPr>
      <w:docPartBody>
        <w:p w:rsidR="002A3562" w:rsidRDefault="002A3562" w:rsidP="002A3562">
          <w:pPr>
            <w:pStyle w:val="17E048EE580D489D96F447E6D7805C40"/>
          </w:pPr>
          <w:r w:rsidRPr="009E5B74">
            <w:rPr>
              <w:rStyle w:val="PlaceholderText"/>
            </w:rPr>
            <w:t>Please specify here.</w:t>
          </w:r>
        </w:p>
      </w:docPartBody>
    </w:docPart>
    <w:docPart>
      <w:docPartPr>
        <w:name w:val="F28ED92690934A08AA189D1FB2FDD885"/>
        <w:category>
          <w:name w:val="General"/>
          <w:gallery w:val="placeholder"/>
        </w:category>
        <w:types>
          <w:type w:val="bbPlcHdr"/>
        </w:types>
        <w:behaviors>
          <w:behavior w:val="content"/>
        </w:behaviors>
        <w:guid w:val="{4D662DEA-1CD5-4A95-B80E-1B2CB9E506CF}"/>
      </w:docPartPr>
      <w:docPartBody>
        <w:p w:rsidR="002A3562" w:rsidRDefault="002A3562" w:rsidP="002A3562">
          <w:pPr>
            <w:pStyle w:val="F28ED92690934A08AA189D1FB2FDD885"/>
          </w:pPr>
          <w:r w:rsidRPr="009E5B74">
            <w:rPr>
              <w:rStyle w:val="PlaceholderText"/>
            </w:rPr>
            <w:t>Please specify here.</w:t>
          </w:r>
        </w:p>
      </w:docPartBody>
    </w:docPart>
    <w:docPart>
      <w:docPartPr>
        <w:name w:val="52058485CF8942FF8BD27A23B97EFB25"/>
        <w:category>
          <w:name w:val="General"/>
          <w:gallery w:val="placeholder"/>
        </w:category>
        <w:types>
          <w:type w:val="bbPlcHdr"/>
        </w:types>
        <w:behaviors>
          <w:behavior w:val="content"/>
        </w:behaviors>
        <w:guid w:val="{D10CB64F-6329-4C7E-B2E4-7831BEE4988F}"/>
      </w:docPartPr>
      <w:docPartBody>
        <w:p w:rsidR="002A3562" w:rsidRDefault="002A3562" w:rsidP="002A3562">
          <w:pPr>
            <w:pStyle w:val="52058485CF8942FF8BD27A23B97EFB25"/>
          </w:pPr>
          <w:r w:rsidRPr="009E5B74">
            <w:rPr>
              <w:rStyle w:val="PlaceholderText"/>
            </w:rPr>
            <w:t>Please specify here.</w:t>
          </w:r>
        </w:p>
      </w:docPartBody>
    </w:docPart>
    <w:docPart>
      <w:docPartPr>
        <w:name w:val="E86FF2B4AB92461E80D13F6169EB5CF5"/>
        <w:category>
          <w:name w:val="General"/>
          <w:gallery w:val="placeholder"/>
        </w:category>
        <w:types>
          <w:type w:val="bbPlcHdr"/>
        </w:types>
        <w:behaviors>
          <w:behavior w:val="content"/>
        </w:behaviors>
        <w:guid w:val="{C2E5C942-65AD-4C8A-8E74-E992ED0C3A96}"/>
      </w:docPartPr>
      <w:docPartBody>
        <w:p w:rsidR="002A3562" w:rsidRDefault="002A3562" w:rsidP="002A3562">
          <w:pPr>
            <w:pStyle w:val="E86FF2B4AB92461E80D13F6169EB5CF5"/>
          </w:pPr>
          <w:r w:rsidRPr="009E5B74">
            <w:rPr>
              <w:rStyle w:val="PlaceholderText"/>
            </w:rPr>
            <w:t>Please specify here.</w:t>
          </w:r>
        </w:p>
      </w:docPartBody>
    </w:docPart>
    <w:docPart>
      <w:docPartPr>
        <w:name w:val="AE871F531FC2411D882CB03F7BD0F62D"/>
        <w:category>
          <w:name w:val="General"/>
          <w:gallery w:val="placeholder"/>
        </w:category>
        <w:types>
          <w:type w:val="bbPlcHdr"/>
        </w:types>
        <w:behaviors>
          <w:behavior w:val="content"/>
        </w:behaviors>
        <w:guid w:val="{35CBBD28-EB5D-4CA7-B76F-8E224DC53CDF}"/>
      </w:docPartPr>
      <w:docPartBody>
        <w:p w:rsidR="002A3562" w:rsidRDefault="002A3562" w:rsidP="002A3562">
          <w:pPr>
            <w:pStyle w:val="AE871F531FC2411D882CB03F7BD0F62D"/>
          </w:pPr>
          <w:r w:rsidRPr="009E5B74">
            <w:rPr>
              <w:rStyle w:val="PlaceholderText"/>
            </w:rPr>
            <w:t>Please specify here.</w:t>
          </w:r>
        </w:p>
      </w:docPartBody>
    </w:docPart>
    <w:docPart>
      <w:docPartPr>
        <w:name w:val="C5CDCA7886BC4559B6DC79498D917E18"/>
        <w:category>
          <w:name w:val="General"/>
          <w:gallery w:val="placeholder"/>
        </w:category>
        <w:types>
          <w:type w:val="bbPlcHdr"/>
        </w:types>
        <w:behaviors>
          <w:behavior w:val="content"/>
        </w:behaviors>
        <w:guid w:val="{65FE7AA5-929A-4E36-9E7A-370AE45AE84A}"/>
      </w:docPartPr>
      <w:docPartBody>
        <w:p w:rsidR="002A3562" w:rsidRDefault="002A3562" w:rsidP="002A3562">
          <w:pPr>
            <w:pStyle w:val="C5CDCA7886BC4559B6DC79498D917E18"/>
          </w:pPr>
          <w:r w:rsidRPr="009E5B74">
            <w:rPr>
              <w:rStyle w:val="PlaceholderText"/>
            </w:rPr>
            <w:t>Please specify here.</w:t>
          </w:r>
        </w:p>
      </w:docPartBody>
    </w:docPart>
    <w:docPart>
      <w:docPartPr>
        <w:name w:val="37EBAAA357DD400087809A82D92C26C5"/>
        <w:category>
          <w:name w:val="General"/>
          <w:gallery w:val="placeholder"/>
        </w:category>
        <w:types>
          <w:type w:val="bbPlcHdr"/>
        </w:types>
        <w:behaviors>
          <w:behavior w:val="content"/>
        </w:behaviors>
        <w:guid w:val="{74B6C2E4-A1A8-4B86-8D7B-5B5C8E882E58}"/>
      </w:docPartPr>
      <w:docPartBody>
        <w:p w:rsidR="002A3562" w:rsidRDefault="002A3562" w:rsidP="002A3562">
          <w:pPr>
            <w:pStyle w:val="37EBAAA357DD400087809A82D92C26C5"/>
          </w:pPr>
          <w:r w:rsidRPr="009F4BB8">
            <w:rPr>
              <w:rStyle w:val="PlaceholderText"/>
            </w:rPr>
            <w:t>Please specify here.</w:t>
          </w:r>
        </w:p>
      </w:docPartBody>
    </w:docPart>
    <w:docPart>
      <w:docPartPr>
        <w:name w:val="579F2DB8D11C4B48909E36739130EC45"/>
        <w:category>
          <w:name w:val="General"/>
          <w:gallery w:val="placeholder"/>
        </w:category>
        <w:types>
          <w:type w:val="bbPlcHdr"/>
        </w:types>
        <w:behaviors>
          <w:behavior w:val="content"/>
        </w:behaviors>
        <w:guid w:val="{3B6C8AE7-A63C-4375-83B1-0DB5CC4E7C46}"/>
      </w:docPartPr>
      <w:docPartBody>
        <w:p w:rsidR="002A3562" w:rsidRDefault="002A3562" w:rsidP="002A3562">
          <w:pPr>
            <w:pStyle w:val="579F2DB8D11C4B48909E36739130EC45"/>
          </w:pPr>
          <w:r w:rsidRPr="009E5B74">
            <w:rPr>
              <w:rStyle w:val="PlaceholderText"/>
            </w:rPr>
            <w:t>Please specify here.</w:t>
          </w:r>
        </w:p>
      </w:docPartBody>
    </w:docPart>
    <w:docPart>
      <w:docPartPr>
        <w:name w:val="E3FDBAF80895458DAA09E35A07339F10"/>
        <w:category>
          <w:name w:val="General"/>
          <w:gallery w:val="placeholder"/>
        </w:category>
        <w:types>
          <w:type w:val="bbPlcHdr"/>
        </w:types>
        <w:behaviors>
          <w:behavior w:val="content"/>
        </w:behaviors>
        <w:guid w:val="{A3F63AFC-63D7-4EF3-A0FB-82FC9104CB00}"/>
      </w:docPartPr>
      <w:docPartBody>
        <w:p w:rsidR="002A3562" w:rsidRDefault="002A3562" w:rsidP="002A3562">
          <w:pPr>
            <w:pStyle w:val="E3FDBAF80895458DAA09E35A07339F10"/>
          </w:pPr>
          <w:r w:rsidRPr="009E5B74">
            <w:rPr>
              <w:rStyle w:val="PlaceholderText"/>
            </w:rPr>
            <w:t>Please specify here.</w:t>
          </w:r>
        </w:p>
      </w:docPartBody>
    </w:docPart>
    <w:docPart>
      <w:docPartPr>
        <w:name w:val="355BB06824F54143869CDEACAED8EBE3"/>
        <w:category>
          <w:name w:val="General"/>
          <w:gallery w:val="placeholder"/>
        </w:category>
        <w:types>
          <w:type w:val="bbPlcHdr"/>
        </w:types>
        <w:behaviors>
          <w:behavior w:val="content"/>
        </w:behaviors>
        <w:guid w:val="{8E1C7BA1-F97A-493E-8E6E-1D51A9AAED3F}"/>
      </w:docPartPr>
      <w:docPartBody>
        <w:p w:rsidR="002A3562" w:rsidRDefault="002A3562" w:rsidP="002A3562">
          <w:pPr>
            <w:pStyle w:val="355BB06824F54143869CDEACAED8EBE3"/>
          </w:pPr>
          <w:r w:rsidRPr="009E5B74">
            <w:rPr>
              <w:rStyle w:val="PlaceholderText"/>
            </w:rPr>
            <w:t>Please specify here.</w:t>
          </w:r>
        </w:p>
      </w:docPartBody>
    </w:docPart>
    <w:docPart>
      <w:docPartPr>
        <w:name w:val="D92A7886880D44C4AEAED59904CE1735"/>
        <w:category>
          <w:name w:val="General"/>
          <w:gallery w:val="placeholder"/>
        </w:category>
        <w:types>
          <w:type w:val="bbPlcHdr"/>
        </w:types>
        <w:behaviors>
          <w:behavior w:val="content"/>
        </w:behaviors>
        <w:guid w:val="{CBCBF677-E987-4484-8A96-6BBF927779DA}"/>
      </w:docPartPr>
      <w:docPartBody>
        <w:p w:rsidR="002A3562" w:rsidRDefault="002A3562" w:rsidP="002A3562">
          <w:pPr>
            <w:pStyle w:val="D92A7886880D44C4AEAED59904CE1735"/>
          </w:pPr>
          <w:r w:rsidRPr="009E5B74">
            <w:rPr>
              <w:rStyle w:val="PlaceholderText"/>
            </w:rPr>
            <w:t>Please specify here.</w:t>
          </w:r>
        </w:p>
      </w:docPartBody>
    </w:docPart>
    <w:docPart>
      <w:docPartPr>
        <w:name w:val="A526C85D25264DD2920CAA1D65FC5FD1"/>
        <w:category>
          <w:name w:val="General"/>
          <w:gallery w:val="placeholder"/>
        </w:category>
        <w:types>
          <w:type w:val="bbPlcHdr"/>
        </w:types>
        <w:behaviors>
          <w:behavior w:val="content"/>
        </w:behaviors>
        <w:guid w:val="{16D40A93-C55F-4CD0-AE15-C7009DEFEFF7}"/>
      </w:docPartPr>
      <w:docPartBody>
        <w:p w:rsidR="002A3562" w:rsidRDefault="002A3562" w:rsidP="002A3562">
          <w:pPr>
            <w:pStyle w:val="A526C85D25264DD2920CAA1D65FC5FD1"/>
          </w:pPr>
          <w:r w:rsidRPr="00BF005E">
            <w:rPr>
              <w:rStyle w:val="PlaceholderText"/>
            </w:rPr>
            <w:t>Date</w:t>
          </w:r>
        </w:p>
      </w:docPartBody>
    </w:docPart>
    <w:docPart>
      <w:docPartPr>
        <w:name w:val="C353913FA51043B4924BD78145A77603"/>
        <w:category>
          <w:name w:val="General"/>
          <w:gallery w:val="placeholder"/>
        </w:category>
        <w:types>
          <w:type w:val="bbPlcHdr"/>
        </w:types>
        <w:behaviors>
          <w:behavior w:val="content"/>
        </w:behaviors>
        <w:guid w:val="{C517BE64-308F-4FBD-80A9-5A7229D9DB09}"/>
      </w:docPartPr>
      <w:docPartBody>
        <w:p w:rsidR="002A3562" w:rsidRDefault="002A3562" w:rsidP="002A3562">
          <w:pPr>
            <w:pStyle w:val="C353913FA51043B4924BD78145A77603"/>
          </w:pPr>
          <w:r w:rsidRPr="00BF005E">
            <w:rPr>
              <w:rStyle w:val="PlaceholderText"/>
            </w:rPr>
            <w:t>Date</w:t>
          </w:r>
        </w:p>
      </w:docPartBody>
    </w:docPart>
    <w:docPart>
      <w:docPartPr>
        <w:name w:val="700F8B9C76464177AEC9F90701EC2EA9"/>
        <w:category>
          <w:name w:val="General"/>
          <w:gallery w:val="placeholder"/>
        </w:category>
        <w:types>
          <w:type w:val="bbPlcHdr"/>
        </w:types>
        <w:behaviors>
          <w:behavior w:val="content"/>
        </w:behaviors>
        <w:guid w:val="{8BB48C67-5D06-4E21-AEA5-05A1CA3CBAF1}"/>
      </w:docPartPr>
      <w:docPartBody>
        <w:p w:rsidR="002A3562" w:rsidRDefault="002A3562" w:rsidP="002A3562">
          <w:pPr>
            <w:pStyle w:val="700F8B9C76464177AEC9F90701EC2EA9"/>
          </w:pPr>
          <w:r w:rsidRPr="00BF005E">
            <w:rPr>
              <w:rStyle w:val="PlaceholderText"/>
            </w:rPr>
            <w:t>Date</w:t>
          </w:r>
        </w:p>
      </w:docPartBody>
    </w:docPart>
    <w:docPart>
      <w:docPartPr>
        <w:name w:val="29A227E331164A22A9BDCC6BCF7A286F"/>
        <w:category>
          <w:name w:val="General"/>
          <w:gallery w:val="placeholder"/>
        </w:category>
        <w:types>
          <w:type w:val="bbPlcHdr"/>
        </w:types>
        <w:behaviors>
          <w:behavior w:val="content"/>
        </w:behaviors>
        <w:guid w:val="{0E4A710A-1AED-4B6F-8007-23CC40688DFF}"/>
      </w:docPartPr>
      <w:docPartBody>
        <w:p w:rsidR="002A3562" w:rsidRDefault="002A3562" w:rsidP="002A3562">
          <w:pPr>
            <w:pStyle w:val="29A227E331164A22A9BDCC6BCF7A286F"/>
          </w:pPr>
          <w:r w:rsidRPr="00BF005E">
            <w:rPr>
              <w:rStyle w:val="PlaceholderText"/>
            </w:rPr>
            <w:t>Date</w:t>
          </w:r>
        </w:p>
      </w:docPartBody>
    </w:docPart>
    <w:docPart>
      <w:docPartPr>
        <w:name w:val="2D40A3BCB1EE485EB4C5DA00820A3EF4"/>
        <w:category>
          <w:name w:val="General"/>
          <w:gallery w:val="placeholder"/>
        </w:category>
        <w:types>
          <w:type w:val="bbPlcHdr"/>
        </w:types>
        <w:behaviors>
          <w:behavior w:val="content"/>
        </w:behaviors>
        <w:guid w:val="{7B2BCDCA-7E92-404D-B866-CA1F908F9E5F}"/>
      </w:docPartPr>
      <w:docPartBody>
        <w:p w:rsidR="002A3562" w:rsidRDefault="002A3562" w:rsidP="002A3562">
          <w:pPr>
            <w:pStyle w:val="2D40A3BCB1EE485EB4C5DA00820A3EF4"/>
          </w:pPr>
          <w:r w:rsidRPr="00BF005E">
            <w:rPr>
              <w:rStyle w:val="PlaceholderText"/>
            </w:rPr>
            <w:t>Date</w:t>
          </w:r>
        </w:p>
      </w:docPartBody>
    </w:docPart>
    <w:docPart>
      <w:docPartPr>
        <w:name w:val="CCF8890A814A4C7CB1330E2E5A08D642"/>
        <w:category>
          <w:name w:val="General"/>
          <w:gallery w:val="placeholder"/>
        </w:category>
        <w:types>
          <w:type w:val="bbPlcHdr"/>
        </w:types>
        <w:behaviors>
          <w:behavior w:val="content"/>
        </w:behaviors>
        <w:guid w:val="{DE7C133B-FC74-4672-A387-D553912BCFE5}"/>
      </w:docPartPr>
      <w:docPartBody>
        <w:p w:rsidR="002A3562" w:rsidRDefault="002A3562" w:rsidP="002A3562">
          <w:pPr>
            <w:pStyle w:val="CCF8890A814A4C7CB1330E2E5A08D642"/>
          </w:pPr>
          <w:r w:rsidRPr="00EA2F1D">
            <w:rPr>
              <w:rStyle w:val="PlaceholderText"/>
            </w:rPr>
            <w:t>Click or tap here to enter text.</w:t>
          </w:r>
        </w:p>
      </w:docPartBody>
    </w:docPart>
    <w:docPart>
      <w:docPartPr>
        <w:name w:val="C2E4313B75A74436BE597DE9281615C3"/>
        <w:category>
          <w:name w:val="General"/>
          <w:gallery w:val="placeholder"/>
        </w:category>
        <w:types>
          <w:type w:val="bbPlcHdr"/>
        </w:types>
        <w:behaviors>
          <w:behavior w:val="content"/>
        </w:behaviors>
        <w:guid w:val="{44440A14-A32D-406D-B512-23E3DCFF2CEE}"/>
      </w:docPartPr>
      <w:docPartBody>
        <w:p w:rsidR="002A3562" w:rsidRDefault="002A3562" w:rsidP="002A3562">
          <w:pPr>
            <w:pStyle w:val="C2E4313B75A74436BE597DE9281615C3"/>
          </w:pPr>
          <w:r w:rsidRPr="00EA2F1D">
            <w:rPr>
              <w:rStyle w:val="PlaceholderText"/>
            </w:rPr>
            <w:t>Click or tap here to enter text.</w:t>
          </w:r>
        </w:p>
      </w:docPartBody>
    </w:docPart>
    <w:docPart>
      <w:docPartPr>
        <w:name w:val="84CB5846D22643FC8A380A6B267EA2DA"/>
        <w:category>
          <w:name w:val="General"/>
          <w:gallery w:val="placeholder"/>
        </w:category>
        <w:types>
          <w:type w:val="bbPlcHdr"/>
        </w:types>
        <w:behaviors>
          <w:behavior w:val="content"/>
        </w:behaviors>
        <w:guid w:val="{3009F79C-357E-42B9-875B-74DF2442A18C}"/>
      </w:docPartPr>
      <w:docPartBody>
        <w:p w:rsidR="002A3562" w:rsidRDefault="002A3562" w:rsidP="002A3562">
          <w:pPr>
            <w:pStyle w:val="84CB5846D22643FC8A380A6B267EA2DA"/>
          </w:pPr>
          <w:r w:rsidRPr="00EA2F1D">
            <w:rPr>
              <w:rStyle w:val="PlaceholderText"/>
            </w:rPr>
            <w:t>Click or tap here to enter text.</w:t>
          </w:r>
        </w:p>
      </w:docPartBody>
    </w:docPart>
    <w:docPart>
      <w:docPartPr>
        <w:name w:val="5B679ADB1F764F098F5F596C7D31A8FE"/>
        <w:category>
          <w:name w:val="General"/>
          <w:gallery w:val="placeholder"/>
        </w:category>
        <w:types>
          <w:type w:val="bbPlcHdr"/>
        </w:types>
        <w:behaviors>
          <w:behavior w:val="content"/>
        </w:behaviors>
        <w:guid w:val="{EE2BF405-8434-41B1-A6D7-66CE3C5E2137}"/>
      </w:docPartPr>
      <w:docPartBody>
        <w:p w:rsidR="002A3562" w:rsidRDefault="002A3562" w:rsidP="002A3562">
          <w:pPr>
            <w:pStyle w:val="5B679ADB1F764F098F5F596C7D31A8FE"/>
          </w:pPr>
          <w:r w:rsidRPr="00EA2F1D">
            <w:rPr>
              <w:rStyle w:val="PlaceholderText"/>
            </w:rPr>
            <w:t>Click or tap here to enter text.</w:t>
          </w:r>
        </w:p>
      </w:docPartBody>
    </w:docPart>
    <w:docPart>
      <w:docPartPr>
        <w:name w:val="C834DF478FB841B4B1128D533FF0B9B5"/>
        <w:category>
          <w:name w:val="General"/>
          <w:gallery w:val="placeholder"/>
        </w:category>
        <w:types>
          <w:type w:val="bbPlcHdr"/>
        </w:types>
        <w:behaviors>
          <w:behavior w:val="content"/>
        </w:behaviors>
        <w:guid w:val="{0260F21E-1031-42A0-8F72-F6F77B187C61}"/>
      </w:docPartPr>
      <w:docPartBody>
        <w:p w:rsidR="002A3562" w:rsidRDefault="002A3562" w:rsidP="002A3562">
          <w:pPr>
            <w:pStyle w:val="C834DF478FB841B4B1128D533FF0B9B5"/>
          </w:pPr>
          <w:r w:rsidRPr="00EA2F1D">
            <w:rPr>
              <w:rStyle w:val="PlaceholderText"/>
            </w:rPr>
            <w:t>Click or tap here to enter text.</w:t>
          </w:r>
        </w:p>
      </w:docPartBody>
    </w:docPart>
    <w:docPart>
      <w:docPartPr>
        <w:name w:val="20A0934806704C9794943957B7BD95E1"/>
        <w:category>
          <w:name w:val="General"/>
          <w:gallery w:val="placeholder"/>
        </w:category>
        <w:types>
          <w:type w:val="bbPlcHdr"/>
        </w:types>
        <w:behaviors>
          <w:behavior w:val="content"/>
        </w:behaviors>
        <w:guid w:val="{C3425BD4-FF4C-429D-9863-3FEA0D17F413}"/>
      </w:docPartPr>
      <w:docPartBody>
        <w:p w:rsidR="002A3562" w:rsidRDefault="002A3562" w:rsidP="002A3562">
          <w:pPr>
            <w:pStyle w:val="20A0934806704C9794943957B7BD95E1"/>
          </w:pPr>
          <w:r w:rsidRPr="00EA2F1D">
            <w:rPr>
              <w:rStyle w:val="PlaceholderText"/>
            </w:rPr>
            <w:t>Click or tap here to enter text.</w:t>
          </w:r>
        </w:p>
      </w:docPartBody>
    </w:docPart>
    <w:docPart>
      <w:docPartPr>
        <w:name w:val="46D9E79882454178B3023D6578700ED7"/>
        <w:category>
          <w:name w:val="General"/>
          <w:gallery w:val="placeholder"/>
        </w:category>
        <w:types>
          <w:type w:val="bbPlcHdr"/>
        </w:types>
        <w:behaviors>
          <w:behavior w:val="content"/>
        </w:behaviors>
        <w:guid w:val="{A4CB7233-E9D9-4CF4-B673-9F3B105F5855}"/>
      </w:docPartPr>
      <w:docPartBody>
        <w:p w:rsidR="002A3562" w:rsidRDefault="002A3562" w:rsidP="002A3562">
          <w:pPr>
            <w:pStyle w:val="46D9E79882454178B3023D6578700ED7"/>
          </w:pPr>
          <w:r w:rsidRPr="00EA2F1D">
            <w:rPr>
              <w:rStyle w:val="PlaceholderText"/>
            </w:rPr>
            <w:t>Click or tap here to enter text.</w:t>
          </w:r>
        </w:p>
      </w:docPartBody>
    </w:docPart>
    <w:docPart>
      <w:docPartPr>
        <w:name w:val="E71C593CD30F42A1B6A80640492014D0"/>
        <w:category>
          <w:name w:val="General"/>
          <w:gallery w:val="placeholder"/>
        </w:category>
        <w:types>
          <w:type w:val="bbPlcHdr"/>
        </w:types>
        <w:behaviors>
          <w:behavior w:val="content"/>
        </w:behaviors>
        <w:guid w:val="{B214CA3B-C691-463D-AE65-BAB49FA33395}"/>
      </w:docPartPr>
      <w:docPartBody>
        <w:p w:rsidR="002A3562" w:rsidRDefault="002A3562" w:rsidP="002A3562">
          <w:pPr>
            <w:pStyle w:val="E71C593CD30F42A1B6A80640492014D0"/>
          </w:pPr>
          <w:r w:rsidRPr="00EA2F1D">
            <w:rPr>
              <w:rStyle w:val="PlaceholderText"/>
            </w:rPr>
            <w:t>Click or tap here to enter text.</w:t>
          </w:r>
        </w:p>
      </w:docPartBody>
    </w:docPart>
    <w:docPart>
      <w:docPartPr>
        <w:name w:val="34BD4C25FB9544BCB06A2AC0B6693209"/>
        <w:category>
          <w:name w:val="General"/>
          <w:gallery w:val="placeholder"/>
        </w:category>
        <w:types>
          <w:type w:val="bbPlcHdr"/>
        </w:types>
        <w:behaviors>
          <w:behavior w:val="content"/>
        </w:behaviors>
        <w:guid w:val="{6743373E-A05D-4D30-A149-79D84E02D923}"/>
      </w:docPartPr>
      <w:docPartBody>
        <w:p w:rsidR="002A3562" w:rsidRDefault="002A3562" w:rsidP="002A3562">
          <w:pPr>
            <w:pStyle w:val="34BD4C25FB9544BCB06A2AC0B6693209"/>
          </w:pPr>
          <w:r w:rsidRPr="00EA2F1D">
            <w:rPr>
              <w:rStyle w:val="PlaceholderText"/>
            </w:rPr>
            <w:t>Click or tap here to enter text.</w:t>
          </w:r>
        </w:p>
      </w:docPartBody>
    </w:docPart>
    <w:docPart>
      <w:docPartPr>
        <w:name w:val="98138213C3F84E2093CEC8A90D080B7B"/>
        <w:category>
          <w:name w:val="General"/>
          <w:gallery w:val="placeholder"/>
        </w:category>
        <w:types>
          <w:type w:val="bbPlcHdr"/>
        </w:types>
        <w:behaviors>
          <w:behavior w:val="content"/>
        </w:behaviors>
        <w:guid w:val="{C78A1DE9-A40B-417C-8046-A0C97378C261}"/>
      </w:docPartPr>
      <w:docPartBody>
        <w:p w:rsidR="002A3562" w:rsidRDefault="002A3562" w:rsidP="002A3562">
          <w:pPr>
            <w:pStyle w:val="98138213C3F84E2093CEC8A90D080B7B"/>
          </w:pPr>
          <w:r w:rsidRPr="00EA2F1D">
            <w:rPr>
              <w:rStyle w:val="PlaceholderText"/>
            </w:rPr>
            <w:t>Click or tap here to enter text.</w:t>
          </w:r>
        </w:p>
      </w:docPartBody>
    </w:docPart>
    <w:docPart>
      <w:docPartPr>
        <w:name w:val="805BA45DD7064D0FAABE94B4A5117EB2"/>
        <w:category>
          <w:name w:val="General"/>
          <w:gallery w:val="placeholder"/>
        </w:category>
        <w:types>
          <w:type w:val="bbPlcHdr"/>
        </w:types>
        <w:behaviors>
          <w:behavior w:val="content"/>
        </w:behaviors>
        <w:guid w:val="{2A3C47CE-10E1-4254-86CA-952324257B60}"/>
      </w:docPartPr>
      <w:docPartBody>
        <w:p w:rsidR="002A3562" w:rsidRDefault="002A3562" w:rsidP="002A3562">
          <w:pPr>
            <w:pStyle w:val="805BA45DD7064D0FAABE94B4A5117EB2"/>
          </w:pPr>
          <w:r w:rsidRPr="00EA2F1D">
            <w:rPr>
              <w:rStyle w:val="PlaceholderText"/>
            </w:rPr>
            <w:t>Click or tap here to enter text.</w:t>
          </w:r>
        </w:p>
      </w:docPartBody>
    </w:docPart>
    <w:docPart>
      <w:docPartPr>
        <w:name w:val="4D37257CDA7A4BAC9011F579E4A14D54"/>
        <w:category>
          <w:name w:val="General"/>
          <w:gallery w:val="placeholder"/>
        </w:category>
        <w:types>
          <w:type w:val="bbPlcHdr"/>
        </w:types>
        <w:behaviors>
          <w:behavior w:val="content"/>
        </w:behaviors>
        <w:guid w:val="{1126818D-9D07-4F73-9EF0-8E5A40600CF7}"/>
      </w:docPartPr>
      <w:docPartBody>
        <w:p w:rsidR="002A3562" w:rsidRDefault="002A3562" w:rsidP="002A3562">
          <w:pPr>
            <w:pStyle w:val="4D37257CDA7A4BAC9011F579E4A14D54"/>
          </w:pPr>
          <w:r w:rsidRPr="00EA2F1D">
            <w:rPr>
              <w:rStyle w:val="PlaceholderText"/>
            </w:rPr>
            <w:t>Click or tap here to enter text.</w:t>
          </w:r>
        </w:p>
      </w:docPartBody>
    </w:docPart>
    <w:docPart>
      <w:docPartPr>
        <w:name w:val="2D008CE36DFD455584CF29206AC0A9EE"/>
        <w:category>
          <w:name w:val="General"/>
          <w:gallery w:val="placeholder"/>
        </w:category>
        <w:types>
          <w:type w:val="bbPlcHdr"/>
        </w:types>
        <w:behaviors>
          <w:behavior w:val="content"/>
        </w:behaviors>
        <w:guid w:val="{32D8DF22-2584-4156-9CE9-FFEAA971A118}"/>
      </w:docPartPr>
      <w:docPartBody>
        <w:p w:rsidR="002A3562" w:rsidRDefault="002A3562" w:rsidP="002A3562">
          <w:pPr>
            <w:pStyle w:val="2D008CE36DFD455584CF29206AC0A9EE"/>
          </w:pPr>
          <w:r w:rsidRPr="00EA2F1D">
            <w:rPr>
              <w:rStyle w:val="PlaceholderText"/>
            </w:rPr>
            <w:t>Click or tap here to enter text.</w:t>
          </w:r>
        </w:p>
      </w:docPartBody>
    </w:docPart>
    <w:docPart>
      <w:docPartPr>
        <w:name w:val="97DC76272BFF459F80FC7FCFB987BEC8"/>
        <w:category>
          <w:name w:val="General"/>
          <w:gallery w:val="placeholder"/>
        </w:category>
        <w:types>
          <w:type w:val="bbPlcHdr"/>
        </w:types>
        <w:behaviors>
          <w:behavior w:val="content"/>
        </w:behaviors>
        <w:guid w:val="{D260A8EF-5BB0-426B-AF97-51D1DEABBC42}"/>
      </w:docPartPr>
      <w:docPartBody>
        <w:p w:rsidR="002A3562" w:rsidRDefault="002A3562" w:rsidP="002A3562">
          <w:pPr>
            <w:pStyle w:val="97DC76272BFF459F80FC7FCFB987BEC8"/>
          </w:pPr>
          <w:r w:rsidRPr="00EA2F1D">
            <w:rPr>
              <w:rStyle w:val="PlaceholderText"/>
            </w:rPr>
            <w:t>Click or tap here to enter text.</w:t>
          </w:r>
        </w:p>
      </w:docPartBody>
    </w:docPart>
    <w:docPart>
      <w:docPartPr>
        <w:name w:val="3D49EC02E9D643E494CF7ABEE8424C75"/>
        <w:category>
          <w:name w:val="General"/>
          <w:gallery w:val="placeholder"/>
        </w:category>
        <w:types>
          <w:type w:val="bbPlcHdr"/>
        </w:types>
        <w:behaviors>
          <w:behavior w:val="content"/>
        </w:behaviors>
        <w:guid w:val="{A860F41D-A6A3-4261-B2DC-49D264F539FD}"/>
      </w:docPartPr>
      <w:docPartBody>
        <w:p w:rsidR="002A3562" w:rsidRDefault="002A3562" w:rsidP="002A3562">
          <w:pPr>
            <w:pStyle w:val="3D49EC02E9D643E494CF7ABEE8424C75"/>
          </w:pPr>
          <w:r w:rsidRPr="00EA2F1D">
            <w:rPr>
              <w:rStyle w:val="PlaceholderText"/>
            </w:rPr>
            <w:t>Click or tap here to enter text.</w:t>
          </w:r>
        </w:p>
      </w:docPartBody>
    </w:docPart>
    <w:docPart>
      <w:docPartPr>
        <w:name w:val="4B18C18F15494B3698B3FC21764885FC"/>
        <w:category>
          <w:name w:val="General"/>
          <w:gallery w:val="placeholder"/>
        </w:category>
        <w:types>
          <w:type w:val="bbPlcHdr"/>
        </w:types>
        <w:behaviors>
          <w:behavior w:val="content"/>
        </w:behaviors>
        <w:guid w:val="{F46F30A2-B3BB-490F-AA77-F1AA74314DE2}"/>
      </w:docPartPr>
      <w:docPartBody>
        <w:p w:rsidR="002A3562" w:rsidRDefault="002A3562" w:rsidP="002A3562">
          <w:pPr>
            <w:pStyle w:val="4B18C18F15494B3698B3FC21764885FC"/>
          </w:pPr>
          <w:r w:rsidRPr="00EA2F1D">
            <w:rPr>
              <w:rStyle w:val="PlaceholderText"/>
            </w:rPr>
            <w:t>Click or tap here to enter text.</w:t>
          </w:r>
        </w:p>
      </w:docPartBody>
    </w:docPart>
    <w:docPart>
      <w:docPartPr>
        <w:name w:val="FF01BB305E9B4D0F8781B662AE3DD69C"/>
        <w:category>
          <w:name w:val="General"/>
          <w:gallery w:val="placeholder"/>
        </w:category>
        <w:types>
          <w:type w:val="bbPlcHdr"/>
        </w:types>
        <w:behaviors>
          <w:behavior w:val="content"/>
        </w:behaviors>
        <w:guid w:val="{F0C49035-FFA8-4135-A6F9-F897C324F892}"/>
      </w:docPartPr>
      <w:docPartBody>
        <w:p w:rsidR="002A3562" w:rsidRDefault="002A3562" w:rsidP="002A3562">
          <w:pPr>
            <w:pStyle w:val="FF01BB305E9B4D0F8781B662AE3DD69C"/>
          </w:pPr>
          <w:r w:rsidRPr="00EA2F1D">
            <w:rPr>
              <w:rStyle w:val="PlaceholderText"/>
            </w:rPr>
            <w:t>Click or tap here to enter text.</w:t>
          </w:r>
        </w:p>
      </w:docPartBody>
    </w:docPart>
    <w:docPart>
      <w:docPartPr>
        <w:name w:val="F9B67F417EF44C63AEAB097D3EB2E741"/>
        <w:category>
          <w:name w:val="General"/>
          <w:gallery w:val="placeholder"/>
        </w:category>
        <w:types>
          <w:type w:val="bbPlcHdr"/>
        </w:types>
        <w:behaviors>
          <w:behavior w:val="content"/>
        </w:behaviors>
        <w:guid w:val="{2F971153-B96C-4647-B752-73E12D7C02EB}"/>
      </w:docPartPr>
      <w:docPartBody>
        <w:p w:rsidR="002A3562" w:rsidRDefault="002A3562" w:rsidP="002A3562">
          <w:pPr>
            <w:pStyle w:val="F9B67F417EF44C63AEAB097D3EB2E741"/>
          </w:pPr>
          <w:r w:rsidRPr="00EA2F1D">
            <w:rPr>
              <w:rStyle w:val="PlaceholderText"/>
            </w:rPr>
            <w:t>Click or tap here to enter text.</w:t>
          </w:r>
        </w:p>
      </w:docPartBody>
    </w:docPart>
    <w:docPart>
      <w:docPartPr>
        <w:name w:val="B9A661F3B00B4BA7BADEA462FA09818E"/>
        <w:category>
          <w:name w:val="General"/>
          <w:gallery w:val="placeholder"/>
        </w:category>
        <w:types>
          <w:type w:val="bbPlcHdr"/>
        </w:types>
        <w:behaviors>
          <w:behavior w:val="content"/>
        </w:behaviors>
        <w:guid w:val="{A790C407-54D2-4320-AEB6-ADCEACA3881D}"/>
      </w:docPartPr>
      <w:docPartBody>
        <w:p w:rsidR="002A3562" w:rsidRDefault="002A3562" w:rsidP="002A3562">
          <w:pPr>
            <w:pStyle w:val="B9A661F3B00B4BA7BADEA462FA09818E"/>
          </w:pPr>
          <w:r w:rsidRPr="00EA2F1D">
            <w:rPr>
              <w:rStyle w:val="PlaceholderText"/>
            </w:rPr>
            <w:t>Click or tap here to enter text.</w:t>
          </w:r>
        </w:p>
      </w:docPartBody>
    </w:docPart>
    <w:docPart>
      <w:docPartPr>
        <w:name w:val="A2ECFA2F1AFB43278944F3668324F6B7"/>
        <w:category>
          <w:name w:val="General"/>
          <w:gallery w:val="placeholder"/>
        </w:category>
        <w:types>
          <w:type w:val="bbPlcHdr"/>
        </w:types>
        <w:behaviors>
          <w:behavior w:val="content"/>
        </w:behaviors>
        <w:guid w:val="{C5ECFAA2-5277-4404-924C-1EAEEE550A16}"/>
      </w:docPartPr>
      <w:docPartBody>
        <w:p w:rsidR="002A3562" w:rsidRDefault="002A3562" w:rsidP="002A3562">
          <w:pPr>
            <w:pStyle w:val="A2ECFA2F1AFB43278944F3668324F6B7"/>
          </w:pPr>
          <w:r w:rsidRPr="00EA2F1D">
            <w:rPr>
              <w:rStyle w:val="PlaceholderText"/>
            </w:rPr>
            <w:t>Click or tap here to enter text.</w:t>
          </w:r>
        </w:p>
      </w:docPartBody>
    </w:docPart>
    <w:docPart>
      <w:docPartPr>
        <w:name w:val="AB08A52DF5624BE0A5D36765D2C82EA5"/>
        <w:category>
          <w:name w:val="General"/>
          <w:gallery w:val="placeholder"/>
        </w:category>
        <w:types>
          <w:type w:val="bbPlcHdr"/>
        </w:types>
        <w:behaviors>
          <w:behavior w:val="content"/>
        </w:behaviors>
        <w:guid w:val="{DC4E6119-CAF7-4F4B-A5DA-17AF0D33D4E0}"/>
      </w:docPartPr>
      <w:docPartBody>
        <w:p w:rsidR="002A3562" w:rsidRDefault="002A3562" w:rsidP="002A3562">
          <w:pPr>
            <w:pStyle w:val="AB08A52DF5624BE0A5D36765D2C82EA5"/>
          </w:pPr>
          <w:r w:rsidRPr="00EA2F1D">
            <w:rPr>
              <w:rStyle w:val="PlaceholderText"/>
            </w:rPr>
            <w:t>Click or tap here to enter text.</w:t>
          </w:r>
        </w:p>
      </w:docPartBody>
    </w:docPart>
    <w:docPart>
      <w:docPartPr>
        <w:name w:val="D2F789F9C74C4D3D86F6C2E3E646E84D"/>
        <w:category>
          <w:name w:val="General"/>
          <w:gallery w:val="placeholder"/>
        </w:category>
        <w:types>
          <w:type w:val="bbPlcHdr"/>
        </w:types>
        <w:behaviors>
          <w:behavior w:val="content"/>
        </w:behaviors>
        <w:guid w:val="{95E0CBCA-FB48-4F3F-8CF4-EDF531DD70CA}"/>
      </w:docPartPr>
      <w:docPartBody>
        <w:p w:rsidR="002A3562" w:rsidRDefault="002A3562" w:rsidP="002A3562">
          <w:pPr>
            <w:pStyle w:val="D2F789F9C74C4D3D86F6C2E3E646E84D"/>
          </w:pPr>
          <w:r w:rsidRPr="00EA2F1D">
            <w:rPr>
              <w:rStyle w:val="PlaceholderText"/>
            </w:rPr>
            <w:t>Click or tap here to enter text.</w:t>
          </w:r>
        </w:p>
      </w:docPartBody>
    </w:docPart>
    <w:docPart>
      <w:docPartPr>
        <w:name w:val="94CBADF5C1534B69A20DBAF54AE2A2B0"/>
        <w:category>
          <w:name w:val="General"/>
          <w:gallery w:val="placeholder"/>
        </w:category>
        <w:types>
          <w:type w:val="bbPlcHdr"/>
        </w:types>
        <w:behaviors>
          <w:behavior w:val="content"/>
        </w:behaviors>
        <w:guid w:val="{A5DA5D73-3E3B-49A0-84BA-858C73A85991}"/>
      </w:docPartPr>
      <w:docPartBody>
        <w:p w:rsidR="002A3562" w:rsidRDefault="002A3562" w:rsidP="002A3562">
          <w:pPr>
            <w:pStyle w:val="94CBADF5C1534B69A20DBAF54AE2A2B0"/>
          </w:pPr>
          <w:r w:rsidRPr="00EA2F1D">
            <w:rPr>
              <w:rStyle w:val="PlaceholderText"/>
            </w:rPr>
            <w:t>Click or tap here to enter text.</w:t>
          </w:r>
        </w:p>
      </w:docPartBody>
    </w:docPart>
    <w:docPart>
      <w:docPartPr>
        <w:name w:val="43987C2FEC8F4D8DA65FDF29C3E149DE"/>
        <w:category>
          <w:name w:val="General"/>
          <w:gallery w:val="placeholder"/>
        </w:category>
        <w:types>
          <w:type w:val="bbPlcHdr"/>
        </w:types>
        <w:behaviors>
          <w:behavior w:val="content"/>
        </w:behaviors>
        <w:guid w:val="{2B7664F0-9C13-4A6C-9275-605640FCA2BE}"/>
      </w:docPartPr>
      <w:docPartBody>
        <w:p w:rsidR="002A3562" w:rsidRDefault="002A3562" w:rsidP="002A3562">
          <w:pPr>
            <w:pStyle w:val="43987C2FEC8F4D8DA65FDF29C3E149DE"/>
          </w:pPr>
          <w:r w:rsidRPr="00EA2F1D">
            <w:rPr>
              <w:rStyle w:val="PlaceholderText"/>
            </w:rPr>
            <w:t>Click or tap here to enter text.</w:t>
          </w:r>
        </w:p>
      </w:docPartBody>
    </w:docPart>
    <w:docPart>
      <w:docPartPr>
        <w:name w:val="53DB9D847DEB42DE96E4EB616B1C3C8A"/>
        <w:category>
          <w:name w:val="General"/>
          <w:gallery w:val="placeholder"/>
        </w:category>
        <w:types>
          <w:type w:val="bbPlcHdr"/>
        </w:types>
        <w:behaviors>
          <w:behavior w:val="content"/>
        </w:behaviors>
        <w:guid w:val="{022FC1F6-B0EA-46FF-9B4D-75D8F961D8B4}"/>
      </w:docPartPr>
      <w:docPartBody>
        <w:p w:rsidR="002A3562" w:rsidRDefault="002A3562" w:rsidP="002A3562">
          <w:pPr>
            <w:pStyle w:val="53DB9D847DEB42DE96E4EB616B1C3C8A"/>
          </w:pPr>
          <w:r w:rsidRPr="00EA2F1D">
            <w:rPr>
              <w:rStyle w:val="PlaceholderText"/>
            </w:rPr>
            <w:t>Click or tap here to enter text.</w:t>
          </w:r>
        </w:p>
      </w:docPartBody>
    </w:docPart>
    <w:docPart>
      <w:docPartPr>
        <w:name w:val="A96406E99EBF46EF95A5C7AB95F9EA18"/>
        <w:category>
          <w:name w:val="General"/>
          <w:gallery w:val="placeholder"/>
        </w:category>
        <w:types>
          <w:type w:val="bbPlcHdr"/>
        </w:types>
        <w:behaviors>
          <w:behavior w:val="content"/>
        </w:behaviors>
        <w:guid w:val="{1F5ABD5F-3DBB-458F-839C-A3611404E271}"/>
      </w:docPartPr>
      <w:docPartBody>
        <w:p w:rsidR="002A3562" w:rsidRDefault="002A3562" w:rsidP="002A3562">
          <w:pPr>
            <w:pStyle w:val="A96406E99EBF46EF95A5C7AB95F9EA18"/>
          </w:pPr>
          <w:r w:rsidRPr="00EA2F1D">
            <w:rPr>
              <w:rStyle w:val="PlaceholderText"/>
            </w:rPr>
            <w:t>Click or tap here to enter text.</w:t>
          </w:r>
        </w:p>
      </w:docPartBody>
    </w:docPart>
    <w:docPart>
      <w:docPartPr>
        <w:name w:val="FD71048A0D2A429A8C4EC1B06DA4D83F"/>
        <w:category>
          <w:name w:val="General"/>
          <w:gallery w:val="placeholder"/>
        </w:category>
        <w:types>
          <w:type w:val="bbPlcHdr"/>
        </w:types>
        <w:behaviors>
          <w:behavior w:val="content"/>
        </w:behaviors>
        <w:guid w:val="{A4C5CEB4-F67C-422C-915B-8EBFE3E67E51}"/>
      </w:docPartPr>
      <w:docPartBody>
        <w:p w:rsidR="002A3562" w:rsidRDefault="002A3562" w:rsidP="002A3562">
          <w:pPr>
            <w:pStyle w:val="FD71048A0D2A429A8C4EC1B06DA4D83F"/>
          </w:pPr>
          <w:r w:rsidRPr="00EA2F1D">
            <w:rPr>
              <w:rStyle w:val="PlaceholderText"/>
            </w:rPr>
            <w:t>Click or tap here to enter text.</w:t>
          </w:r>
        </w:p>
      </w:docPartBody>
    </w:docPart>
    <w:docPart>
      <w:docPartPr>
        <w:name w:val="92C7D07590CB42BF8F6FE937FECF0DEC"/>
        <w:category>
          <w:name w:val="General"/>
          <w:gallery w:val="placeholder"/>
        </w:category>
        <w:types>
          <w:type w:val="bbPlcHdr"/>
        </w:types>
        <w:behaviors>
          <w:behavior w:val="content"/>
        </w:behaviors>
        <w:guid w:val="{505599EA-CFC6-4A44-BCA1-0B765CB6833A}"/>
      </w:docPartPr>
      <w:docPartBody>
        <w:p w:rsidR="002A3562" w:rsidRDefault="002A3562" w:rsidP="002A3562">
          <w:pPr>
            <w:pStyle w:val="92C7D07590CB42BF8F6FE937FECF0DEC"/>
          </w:pPr>
          <w:r w:rsidRPr="00EA2F1D">
            <w:rPr>
              <w:rStyle w:val="PlaceholderText"/>
            </w:rPr>
            <w:t>Click or tap here to enter text.</w:t>
          </w:r>
        </w:p>
      </w:docPartBody>
    </w:docPart>
    <w:docPart>
      <w:docPartPr>
        <w:name w:val="E4F9CF19A08F42098FA8174277E94ED1"/>
        <w:category>
          <w:name w:val="General"/>
          <w:gallery w:val="placeholder"/>
        </w:category>
        <w:types>
          <w:type w:val="bbPlcHdr"/>
        </w:types>
        <w:behaviors>
          <w:behavior w:val="content"/>
        </w:behaviors>
        <w:guid w:val="{113882CC-0A8B-44AE-AA0B-587A4F46A6F3}"/>
      </w:docPartPr>
      <w:docPartBody>
        <w:p w:rsidR="002A3562" w:rsidRDefault="002A3562" w:rsidP="002A3562">
          <w:pPr>
            <w:pStyle w:val="E4F9CF19A08F42098FA8174277E94ED1"/>
          </w:pPr>
          <w:r w:rsidRPr="00EA2F1D">
            <w:rPr>
              <w:rStyle w:val="PlaceholderText"/>
            </w:rPr>
            <w:t>Click or tap here to enter text.</w:t>
          </w:r>
        </w:p>
      </w:docPartBody>
    </w:docPart>
    <w:docPart>
      <w:docPartPr>
        <w:name w:val="1A8A2474248242F88A206D1CF0DE97CC"/>
        <w:category>
          <w:name w:val="General"/>
          <w:gallery w:val="placeholder"/>
        </w:category>
        <w:types>
          <w:type w:val="bbPlcHdr"/>
        </w:types>
        <w:behaviors>
          <w:behavior w:val="content"/>
        </w:behaviors>
        <w:guid w:val="{D86BF292-A343-4BC5-ADD6-A26F1AC4ED08}"/>
      </w:docPartPr>
      <w:docPartBody>
        <w:p w:rsidR="002A3562" w:rsidRDefault="002A3562" w:rsidP="002A3562">
          <w:pPr>
            <w:pStyle w:val="1A8A2474248242F88A206D1CF0DE97CC"/>
          </w:pPr>
          <w:r w:rsidRPr="00EA2F1D">
            <w:rPr>
              <w:rStyle w:val="PlaceholderText"/>
            </w:rPr>
            <w:t>Click or tap here to enter text.</w:t>
          </w:r>
        </w:p>
      </w:docPartBody>
    </w:docPart>
    <w:docPart>
      <w:docPartPr>
        <w:name w:val="6FE28871EF524F80964804F7FCC0AA96"/>
        <w:category>
          <w:name w:val="General"/>
          <w:gallery w:val="placeholder"/>
        </w:category>
        <w:types>
          <w:type w:val="bbPlcHdr"/>
        </w:types>
        <w:behaviors>
          <w:behavior w:val="content"/>
        </w:behaviors>
        <w:guid w:val="{C9319D46-2CE1-43B8-9B02-12E724051BFD}"/>
      </w:docPartPr>
      <w:docPartBody>
        <w:p w:rsidR="002A3562" w:rsidRDefault="002A3562" w:rsidP="002A3562">
          <w:pPr>
            <w:pStyle w:val="6FE28871EF524F80964804F7FCC0AA96"/>
          </w:pPr>
          <w:r>
            <w:rPr>
              <w:rStyle w:val="PlaceholderText"/>
            </w:rPr>
            <w:t>V.00</w:t>
          </w:r>
        </w:p>
      </w:docPartBody>
    </w:docPart>
    <w:docPart>
      <w:docPartPr>
        <w:name w:val="231FF31C427F441583ADE2D2FE8E365E"/>
        <w:category>
          <w:name w:val="General"/>
          <w:gallery w:val="placeholder"/>
        </w:category>
        <w:types>
          <w:type w:val="bbPlcHdr"/>
        </w:types>
        <w:behaviors>
          <w:behavior w:val="content"/>
        </w:behaviors>
        <w:guid w:val="{4BCD0FA8-0874-49C0-8483-5DCDF57B87EF}"/>
      </w:docPartPr>
      <w:docPartBody>
        <w:p w:rsidR="002A3562" w:rsidRDefault="002A3562" w:rsidP="002A3562">
          <w:pPr>
            <w:pStyle w:val="231FF31C427F441583ADE2D2FE8E365E"/>
          </w:pPr>
          <w:r w:rsidRPr="009B7BEF">
            <w:rPr>
              <w:rStyle w:val="PlaceholderText"/>
            </w:rPr>
            <w:t>Click or tap here to enter text.</w:t>
          </w:r>
        </w:p>
      </w:docPartBody>
    </w:docPart>
    <w:docPart>
      <w:docPartPr>
        <w:name w:val="9164194E086E4427A8F8701DE370C1C3"/>
        <w:category>
          <w:name w:val="General"/>
          <w:gallery w:val="placeholder"/>
        </w:category>
        <w:types>
          <w:type w:val="bbPlcHdr"/>
        </w:types>
        <w:behaviors>
          <w:behavior w:val="content"/>
        </w:behaviors>
        <w:guid w:val="{9C066A75-99AE-424C-8856-506972AF7C98}"/>
      </w:docPartPr>
      <w:docPartBody>
        <w:p w:rsidR="002A3562" w:rsidRDefault="002A3562" w:rsidP="002A3562">
          <w:pPr>
            <w:pStyle w:val="9164194E086E4427A8F8701DE370C1C3"/>
          </w:pPr>
          <w:r w:rsidRPr="009B7BEF">
            <w:rPr>
              <w:rStyle w:val="PlaceholderText"/>
            </w:rPr>
            <w:t>Click or tap here to enter text.</w:t>
          </w:r>
        </w:p>
      </w:docPartBody>
    </w:docPart>
    <w:docPart>
      <w:docPartPr>
        <w:name w:val="AC39368B6A2442D98302A6E6B6803B18"/>
        <w:category>
          <w:name w:val="General"/>
          <w:gallery w:val="placeholder"/>
        </w:category>
        <w:types>
          <w:type w:val="bbPlcHdr"/>
        </w:types>
        <w:behaviors>
          <w:behavior w:val="content"/>
        </w:behaviors>
        <w:guid w:val="{9AF807C4-6AD3-492C-8C7E-EEEB515B868A}"/>
      </w:docPartPr>
      <w:docPartBody>
        <w:p w:rsidR="002A3562" w:rsidRDefault="002A3562" w:rsidP="002A3562">
          <w:pPr>
            <w:pStyle w:val="AC39368B6A2442D98302A6E6B6803B18"/>
          </w:pPr>
          <w:r w:rsidRPr="009B7BEF">
            <w:rPr>
              <w:rStyle w:val="PlaceholderText"/>
            </w:rPr>
            <w:t>Click or tap here to enter text.</w:t>
          </w:r>
        </w:p>
      </w:docPartBody>
    </w:docPart>
    <w:docPart>
      <w:docPartPr>
        <w:name w:val="2F79B09B269341EB91040B29E8E5D356"/>
        <w:category>
          <w:name w:val="General"/>
          <w:gallery w:val="placeholder"/>
        </w:category>
        <w:types>
          <w:type w:val="bbPlcHdr"/>
        </w:types>
        <w:behaviors>
          <w:behavior w:val="content"/>
        </w:behaviors>
        <w:guid w:val="{6F05672B-E09E-4682-B7F7-DDBB372AC2E6}"/>
      </w:docPartPr>
      <w:docPartBody>
        <w:p w:rsidR="002A3562" w:rsidRDefault="002A3562" w:rsidP="002A3562">
          <w:pPr>
            <w:pStyle w:val="2F79B09B269341EB91040B29E8E5D356"/>
          </w:pPr>
          <w:r w:rsidRPr="009B7BEF">
            <w:rPr>
              <w:rStyle w:val="PlaceholderText"/>
            </w:rPr>
            <w:t>Click or tap here to enter text.</w:t>
          </w:r>
        </w:p>
      </w:docPartBody>
    </w:docPart>
    <w:docPart>
      <w:docPartPr>
        <w:name w:val="CEED8360C8564C95B59317474282845A"/>
        <w:category>
          <w:name w:val="General"/>
          <w:gallery w:val="placeholder"/>
        </w:category>
        <w:types>
          <w:type w:val="bbPlcHdr"/>
        </w:types>
        <w:behaviors>
          <w:behavior w:val="content"/>
        </w:behaviors>
        <w:guid w:val="{73F514F4-316F-434D-8BD4-9F2058D7D86D}"/>
      </w:docPartPr>
      <w:docPartBody>
        <w:p w:rsidR="002A3562" w:rsidRDefault="002A3562" w:rsidP="002A3562">
          <w:pPr>
            <w:pStyle w:val="CEED8360C8564C95B59317474282845A"/>
          </w:pPr>
          <w:r w:rsidRPr="009B7BEF">
            <w:rPr>
              <w:rStyle w:val="PlaceholderText"/>
            </w:rPr>
            <w:t>Click or tap here to enter text.</w:t>
          </w:r>
        </w:p>
      </w:docPartBody>
    </w:docPart>
    <w:docPart>
      <w:docPartPr>
        <w:name w:val="6C8655C5AFCD4F0AAF69F395F32CAC0B"/>
        <w:category>
          <w:name w:val="General"/>
          <w:gallery w:val="placeholder"/>
        </w:category>
        <w:types>
          <w:type w:val="bbPlcHdr"/>
        </w:types>
        <w:behaviors>
          <w:behavior w:val="content"/>
        </w:behaviors>
        <w:guid w:val="{68C546E2-6DCD-4EF6-A9B7-D855AB12D02A}"/>
      </w:docPartPr>
      <w:docPartBody>
        <w:p w:rsidR="002A3562" w:rsidRDefault="002A3562" w:rsidP="002A3562">
          <w:pPr>
            <w:pStyle w:val="6C8655C5AFCD4F0AAF69F395F32CAC0B"/>
          </w:pPr>
          <w:r w:rsidRPr="009B7BEF">
            <w:rPr>
              <w:rStyle w:val="PlaceholderText"/>
            </w:rPr>
            <w:t>Click or tap here to enter text.</w:t>
          </w:r>
        </w:p>
      </w:docPartBody>
    </w:docPart>
    <w:docPart>
      <w:docPartPr>
        <w:name w:val="09C2FDDE23FD4632848CBF106007C0A5"/>
        <w:category>
          <w:name w:val="General"/>
          <w:gallery w:val="placeholder"/>
        </w:category>
        <w:types>
          <w:type w:val="bbPlcHdr"/>
        </w:types>
        <w:behaviors>
          <w:behavior w:val="content"/>
        </w:behaviors>
        <w:guid w:val="{A769C859-3649-41EA-BA59-E9BEF803E8F4}"/>
      </w:docPartPr>
      <w:docPartBody>
        <w:p w:rsidR="002A3562" w:rsidRDefault="002A3562" w:rsidP="002A3562">
          <w:pPr>
            <w:pStyle w:val="09C2FDDE23FD4632848CBF106007C0A5"/>
          </w:pPr>
          <w:r w:rsidRPr="00BF005E">
            <w:rPr>
              <w:rStyle w:val="PlaceholderText"/>
            </w:rPr>
            <w:t>Date</w:t>
          </w:r>
        </w:p>
      </w:docPartBody>
    </w:docPart>
    <w:docPart>
      <w:docPartPr>
        <w:name w:val="ECD7A9D9CE204DE9A9BE25B158C81207"/>
        <w:category>
          <w:name w:val="General"/>
          <w:gallery w:val="placeholder"/>
        </w:category>
        <w:types>
          <w:type w:val="bbPlcHdr"/>
        </w:types>
        <w:behaviors>
          <w:behavior w:val="content"/>
        </w:behaviors>
        <w:guid w:val="{63A2069C-3B48-4707-9444-551D588FD84B}"/>
      </w:docPartPr>
      <w:docPartBody>
        <w:p w:rsidR="002A3562" w:rsidRDefault="002A3562" w:rsidP="002A3562">
          <w:pPr>
            <w:pStyle w:val="ECD7A9D9CE204DE9A9BE25B158C81207"/>
          </w:pPr>
          <w:r w:rsidRPr="00BF005E">
            <w:rPr>
              <w:rStyle w:val="PlaceholderText"/>
            </w:rPr>
            <w:t>Date</w:t>
          </w:r>
        </w:p>
      </w:docPartBody>
    </w:docPart>
    <w:docPart>
      <w:docPartPr>
        <w:name w:val="6F960071B63D46D49AC3A05C94B1E2AE"/>
        <w:category>
          <w:name w:val="General"/>
          <w:gallery w:val="placeholder"/>
        </w:category>
        <w:types>
          <w:type w:val="bbPlcHdr"/>
        </w:types>
        <w:behaviors>
          <w:behavior w:val="content"/>
        </w:behaviors>
        <w:guid w:val="{04B292C6-D365-4839-B69A-512A5C0A2391}"/>
      </w:docPartPr>
      <w:docPartBody>
        <w:p w:rsidR="002A3562" w:rsidRDefault="002A3562" w:rsidP="002A3562">
          <w:pPr>
            <w:pStyle w:val="6F960071B63D46D49AC3A05C94B1E2AE"/>
          </w:pPr>
          <w:r>
            <w:rPr>
              <w:rStyle w:val="PlaceholderText"/>
            </w:rPr>
            <w:t>V.00</w:t>
          </w:r>
        </w:p>
      </w:docPartBody>
    </w:docPart>
    <w:docPart>
      <w:docPartPr>
        <w:name w:val="01DEFF7A8985472BB98E5819727A5993"/>
        <w:category>
          <w:name w:val="General"/>
          <w:gallery w:val="placeholder"/>
        </w:category>
        <w:types>
          <w:type w:val="bbPlcHdr"/>
        </w:types>
        <w:behaviors>
          <w:behavior w:val="content"/>
        </w:behaviors>
        <w:guid w:val="{748B85FE-2D4F-4CC7-87DB-270ACF8D8F2F}"/>
      </w:docPartPr>
      <w:docPartBody>
        <w:p w:rsidR="002A3562" w:rsidRDefault="002A3562" w:rsidP="002A3562">
          <w:pPr>
            <w:pStyle w:val="01DEFF7A8985472BB98E5819727A5993"/>
          </w:pPr>
          <w:r w:rsidRPr="009B7BEF">
            <w:rPr>
              <w:rStyle w:val="PlaceholderText"/>
            </w:rPr>
            <w:t>Click or tap here to enter text.</w:t>
          </w:r>
        </w:p>
      </w:docPartBody>
    </w:docPart>
    <w:docPart>
      <w:docPartPr>
        <w:name w:val="B04ED27A572B4BED8E5520FB7F3F90F0"/>
        <w:category>
          <w:name w:val="General"/>
          <w:gallery w:val="placeholder"/>
        </w:category>
        <w:types>
          <w:type w:val="bbPlcHdr"/>
        </w:types>
        <w:behaviors>
          <w:behavior w:val="content"/>
        </w:behaviors>
        <w:guid w:val="{809D1D3E-82CF-4856-9635-92CF42745727}"/>
      </w:docPartPr>
      <w:docPartBody>
        <w:p w:rsidR="002A3562" w:rsidRDefault="002A3562" w:rsidP="002A3562">
          <w:pPr>
            <w:pStyle w:val="B04ED27A572B4BED8E5520FB7F3F90F0"/>
          </w:pPr>
          <w:r w:rsidRPr="009B7BEF">
            <w:rPr>
              <w:rStyle w:val="PlaceholderText"/>
            </w:rPr>
            <w:t>Click or tap here to enter text.</w:t>
          </w:r>
        </w:p>
      </w:docPartBody>
    </w:docPart>
    <w:docPart>
      <w:docPartPr>
        <w:name w:val="8246748E03074C81A65DFDAE178AAE1C"/>
        <w:category>
          <w:name w:val="General"/>
          <w:gallery w:val="placeholder"/>
        </w:category>
        <w:types>
          <w:type w:val="bbPlcHdr"/>
        </w:types>
        <w:behaviors>
          <w:behavior w:val="content"/>
        </w:behaviors>
        <w:guid w:val="{0BFA1143-7624-46E2-A106-1681BD4E736A}"/>
      </w:docPartPr>
      <w:docPartBody>
        <w:p w:rsidR="002A3562" w:rsidRDefault="002A3562" w:rsidP="002A3562">
          <w:pPr>
            <w:pStyle w:val="8246748E03074C81A65DFDAE178AAE1C"/>
          </w:pPr>
          <w:r w:rsidRPr="009B7BEF">
            <w:rPr>
              <w:rStyle w:val="PlaceholderText"/>
            </w:rPr>
            <w:t>Click or tap here to enter text.</w:t>
          </w:r>
        </w:p>
      </w:docPartBody>
    </w:docPart>
    <w:docPart>
      <w:docPartPr>
        <w:name w:val="6FDFB0BA51F04D20978BC33A10E991A6"/>
        <w:category>
          <w:name w:val="General"/>
          <w:gallery w:val="placeholder"/>
        </w:category>
        <w:types>
          <w:type w:val="bbPlcHdr"/>
        </w:types>
        <w:behaviors>
          <w:behavior w:val="content"/>
        </w:behaviors>
        <w:guid w:val="{97D9E40F-8D40-4195-8D6E-834462037E22}"/>
      </w:docPartPr>
      <w:docPartBody>
        <w:p w:rsidR="002A3562" w:rsidRDefault="002A3562" w:rsidP="002A3562">
          <w:pPr>
            <w:pStyle w:val="6FDFB0BA51F04D20978BC33A10E991A6"/>
          </w:pPr>
          <w:r w:rsidRPr="009B7BEF">
            <w:rPr>
              <w:rStyle w:val="PlaceholderText"/>
            </w:rPr>
            <w:t>Click or tap here to enter text.</w:t>
          </w:r>
        </w:p>
      </w:docPartBody>
    </w:docPart>
    <w:docPart>
      <w:docPartPr>
        <w:name w:val="6A254DFB414943669067DE932106A749"/>
        <w:category>
          <w:name w:val="General"/>
          <w:gallery w:val="placeholder"/>
        </w:category>
        <w:types>
          <w:type w:val="bbPlcHdr"/>
        </w:types>
        <w:behaviors>
          <w:behavior w:val="content"/>
        </w:behaviors>
        <w:guid w:val="{9C67BE19-D2C8-48E8-8D13-311F003B5FC3}"/>
      </w:docPartPr>
      <w:docPartBody>
        <w:p w:rsidR="002A3562" w:rsidRDefault="002A3562" w:rsidP="002A3562">
          <w:pPr>
            <w:pStyle w:val="6A254DFB414943669067DE932106A749"/>
          </w:pPr>
          <w:r w:rsidRPr="009B7BEF">
            <w:rPr>
              <w:rStyle w:val="PlaceholderText"/>
            </w:rPr>
            <w:t>Click or tap here to enter text.</w:t>
          </w:r>
        </w:p>
      </w:docPartBody>
    </w:docPart>
    <w:docPart>
      <w:docPartPr>
        <w:name w:val="CC5057D209F845C39E5C2453B31B1723"/>
        <w:category>
          <w:name w:val="General"/>
          <w:gallery w:val="placeholder"/>
        </w:category>
        <w:types>
          <w:type w:val="bbPlcHdr"/>
        </w:types>
        <w:behaviors>
          <w:behavior w:val="content"/>
        </w:behaviors>
        <w:guid w:val="{5A9B85F4-E1AE-480E-B616-C89ABFD58E07}"/>
      </w:docPartPr>
      <w:docPartBody>
        <w:p w:rsidR="002A3562" w:rsidRDefault="002A3562" w:rsidP="002A3562">
          <w:pPr>
            <w:pStyle w:val="CC5057D209F845C39E5C2453B31B1723"/>
          </w:pPr>
          <w:r w:rsidRPr="009B7BEF">
            <w:rPr>
              <w:rStyle w:val="PlaceholderText"/>
            </w:rPr>
            <w:t>Click or tap here to enter text.</w:t>
          </w:r>
        </w:p>
      </w:docPartBody>
    </w:docPart>
    <w:docPart>
      <w:docPartPr>
        <w:name w:val="BD4480503CFF42F5BD53864CD3D93E54"/>
        <w:category>
          <w:name w:val="General"/>
          <w:gallery w:val="placeholder"/>
        </w:category>
        <w:types>
          <w:type w:val="bbPlcHdr"/>
        </w:types>
        <w:behaviors>
          <w:behavior w:val="content"/>
        </w:behaviors>
        <w:guid w:val="{9A7AD4B6-006E-4710-9487-0E1ADBAA159B}"/>
      </w:docPartPr>
      <w:docPartBody>
        <w:p w:rsidR="002A3562" w:rsidRDefault="002A3562" w:rsidP="002A3562">
          <w:pPr>
            <w:pStyle w:val="BD4480503CFF42F5BD53864CD3D93E54"/>
          </w:pPr>
          <w:r w:rsidRPr="00BF005E">
            <w:rPr>
              <w:rStyle w:val="PlaceholderText"/>
            </w:rPr>
            <w:t>Date</w:t>
          </w:r>
        </w:p>
      </w:docPartBody>
    </w:docPart>
    <w:docPart>
      <w:docPartPr>
        <w:name w:val="FAB5999F0E724EA8880BE5E65400BEB4"/>
        <w:category>
          <w:name w:val="General"/>
          <w:gallery w:val="placeholder"/>
        </w:category>
        <w:types>
          <w:type w:val="bbPlcHdr"/>
        </w:types>
        <w:behaviors>
          <w:behavior w:val="content"/>
        </w:behaviors>
        <w:guid w:val="{FD56716F-A59A-44E5-B425-1F57C8B3FC56}"/>
      </w:docPartPr>
      <w:docPartBody>
        <w:p w:rsidR="002A3562" w:rsidRDefault="002A3562" w:rsidP="002A3562">
          <w:pPr>
            <w:pStyle w:val="FAB5999F0E724EA8880BE5E65400BEB4"/>
          </w:pPr>
          <w:r w:rsidRPr="00BF005E">
            <w:rPr>
              <w:rStyle w:val="PlaceholderText"/>
            </w:rPr>
            <w:t>Date</w:t>
          </w:r>
        </w:p>
      </w:docPartBody>
    </w:docPart>
    <w:docPart>
      <w:docPartPr>
        <w:name w:val="3C4B557C6D4C4148A03ECF42010FD791"/>
        <w:category>
          <w:name w:val="General"/>
          <w:gallery w:val="placeholder"/>
        </w:category>
        <w:types>
          <w:type w:val="bbPlcHdr"/>
        </w:types>
        <w:behaviors>
          <w:behavior w:val="content"/>
        </w:behaviors>
        <w:guid w:val="{F01B37DB-53C9-48C1-B04D-E148CEA16848}"/>
      </w:docPartPr>
      <w:docPartBody>
        <w:p w:rsidR="002A3562" w:rsidRDefault="002A3562" w:rsidP="002A3562">
          <w:pPr>
            <w:pStyle w:val="3C4B557C6D4C4148A03ECF42010FD791"/>
          </w:pPr>
          <w:r>
            <w:rPr>
              <w:rStyle w:val="PlaceholderText"/>
            </w:rPr>
            <w:t>V.00</w:t>
          </w:r>
        </w:p>
      </w:docPartBody>
    </w:docPart>
    <w:docPart>
      <w:docPartPr>
        <w:name w:val="E5E6C04914004D32A0930A680DF74468"/>
        <w:category>
          <w:name w:val="General"/>
          <w:gallery w:val="placeholder"/>
        </w:category>
        <w:types>
          <w:type w:val="bbPlcHdr"/>
        </w:types>
        <w:behaviors>
          <w:behavior w:val="content"/>
        </w:behaviors>
        <w:guid w:val="{DE73CE36-3A57-4BF6-AC92-5BD247FB586A}"/>
      </w:docPartPr>
      <w:docPartBody>
        <w:p w:rsidR="002A3562" w:rsidRDefault="002A3562" w:rsidP="002A3562">
          <w:pPr>
            <w:pStyle w:val="E5E6C04914004D32A0930A680DF74468"/>
          </w:pPr>
          <w:r w:rsidRPr="009B7BEF">
            <w:rPr>
              <w:rStyle w:val="PlaceholderText"/>
            </w:rPr>
            <w:t>Click or tap here to enter text.</w:t>
          </w:r>
        </w:p>
      </w:docPartBody>
    </w:docPart>
    <w:docPart>
      <w:docPartPr>
        <w:name w:val="E5B8F01888CE40199B99219789E3C855"/>
        <w:category>
          <w:name w:val="General"/>
          <w:gallery w:val="placeholder"/>
        </w:category>
        <w:types>
          <w:type w:val="bbPlcHdr"/>
        </w:types>
        <w:behaviors>
          <w:behavior w:val="content"/>
        </w:behaviors>
        <w:guid w:val="{9317C889-84F0-41B0-831A-63AA868A9288}"/>
      </w:docPartPr>
      <w:docPartBody>
        <w:p w:rsidR="002A3562" w:rsidRDefault="002A3562" w:rsidP="002A3562">
          <w:pPr>
            <w:pStyle w:val="E5B8F01888CE40199B99219789E3C855"/>
          </w:pPr>
          <w:r w:rsidRPr="009B7BEF">
            <w:rPr>
              <w:rStyle w:val="PlaceholderText"/>
            </w:rPr>
            <w:t>Click or tap here to enter text.</w:t>
          </w:r>
        </w:p>
      </w:docPartBody>
    </w:docPart>
    <w:docPart>
      <w:docPartPr>
        <w:name w:val="117EAD2D57134580BEEABD60F38C2B4F"/>
        <w:category>
          <w:name w:val="General"/>
          <w:gallery w:val="placeholder"/>
        </w:category>
        <w:types>
          <w:type w:val="bbPlcHdr"/>
        </w:types>
        <w:behaviors>
          <w:behavior w:val="content"/>
        </w:behaviors>
        <w:guid w:val="{7C107463-D264-4456-8A5C-E17E764AFB7E}"/>
      </w:docPartPr>
      <w:docPartBody>
        <w:p w:rsidR="002A3562" w:rsidRDefault="002A3562" w:rsidP="002A3562">
          <w:pPr>
            <w:pStyle w:val="117EAD2D57134580BEEABD60F38C2B4F"/>
          </w:pPr>
          <w:r w:rsidRPr="009B7BEF">
            <w:rPr>
              <w:rStyle w:val="PlaceholderText"/>
            </w:rPr>
            <w:t>Click or tap here to enter text.</w:t>
          </w:r>
        </w:p>
      </w:docPartBody>
    </w:docPart>
    <w:docPart>
      <w:docPartPr>
        <w:name w:val="7D03DB66C51246BEACD4BF23AC304A55"/>
        <w:category>
          <w:name w:val="General"/>
          <w:gallery w:val="placeholder"/>
        </w:category>
        <w:types>
          <w:type w:val="bbPlcHdr"/>
        </w:types>
        <w:behaviors>
          <w:behavior w:val="content"/>
        </w:behaviors>
        <w:guid w:val="{AA01498C-D1A8-437E-9C89-49AC2688F777}"/>
      </w:docPartPr>
      <w:docPartBody>
        <w:p w:rsidR="002A3562" w:rsidRDefault="002A3562" w:rsidP="002A3562">
          <w:pPr>
            <w:pStyle w:val="7D03DB66C51246BEACD4BF23AC304A55"/>
          </w:pPr>
          <w:r w:rsidRPr="009B7BEF">
            <w:rPr>
              <w:rStyle w:val="PlaceholderText"/>
            </w:rPr>
            <w:t>Click or tap here to enter text.</w:t>
          </w:r>
        </w:p>
      </w:docPartBody>
    </w:docPart>
    <w:docPart>
      <w:docPartPr>
        <w:name w:val="DA9CA1A686774C668FE4165AB68CD43E"/>
        <w:category>
          <w:name w:val="General"/>
          <w:gallery w:val="placeholder"/>
        </w:category>
        <w:types>
          <w:type w:val="bbPlcHdr"/>
        </w:types>
        <w:behaviors>
          <w:behavior w:val="content"/>
        </w:behaviors>
        <w:guid w:val="{E4DDC303-28AF-4586-9048-1BA178384D80}"/>
      </w:docPartPr>
      <w:docPartBody>
        <w:p w:rsidR="002A3562" w:rsidRDefault="002A3562" w:rsidP="002A3562">
          <w:pPr>
            <w:pStyle w:val="DA9CA1A686774C668FE4165AB68CD43E"/>
          </w:pPr>
          <w:r w:rsidRPr="009B7BEF">
            <w:rPr>
              <w:rStyle w:val="PlaceholderText"/>
            </w:rPr>
            <w:t>Click or tap here to enter text.</w:t>
          </w:r>
        </w:p>
      </w:docPartBody>
    </w:docPart>
    <w:docPart>
      <w:docPartPr>
        <w:name w:val="769C285A076C455895A6C2BF0521FEF5"/>
        <w:category>
          <w:name w:val="General"/>
          <w:gallery w:val="placeholder"/>
        </w:category>
        <w:types>
          <w:type w:val="bbPlcHdr"/>
        </w:types>
        <w:behaviors>
          <w:behavior w:val="content"/>
        </w:behaviors>
        <w:guid w:val="{F83C77F8-2B3B-4B89-A9D8-7B467AEEB0CF}"/>
      </w:docPartPr>
      <w:docPartBody>
        <w:p w:rsidR="002A3562" w:rsidRDefault="002A3562" w:rsidP="002A3562">
          <w:pPr>
            <w:pStyle w:val="769C285A076C455895A6C2BF0521FEF5"/>
          </w:pPr>
          <w:r w:rsidRPr="009B7BEF">
            <w:rPr>
              <w:rStyle w:val="PlaceholderText"/>
            </w:rPr>
            <w:t>Click or tap here to enter text.</w:t>
          </w:r>
        </w:p>
      </w:docPartBody>
    </w:docPart>
    <w:docPart>
      <w:docPartPr>
        <w:name w:val="CA162A93C52B41A1B6A2137088EB21A2"/>
        <w:category>
          <w:name w:val="General"/>
          <w:gallery w:val="placeholder"/>
        </w:category>
        <w:types>
          <w:type w:val="bbPlcHdr"/>
        </w:types>
        <w:behaviors>
          <w:behavior w:val="content"/>
        </w:behaviors>
        <w:guid w:val="{444C29F4-A654-48D6-B775-95FB2A36A4A1}"/>
      </w:docPartPr>
      <w:docPartBody>
        <w:p w:rsidR="002A3562" w:rsidRDefault="002A3562" w:rsidP="002A3562">
          <w:pPr>
            <w:pStyle w:val="CA162A93C52B41A1B6A2137088EB21A2"/>
          </w:pPr>
          <w:r w:rsidRPr="00BF005E">
            <w:rPr>
              <w:rStyle w:val="PlaceholderText"/>
            </w:rPr>
            <w:t>Date</w:t>
          </w:r>
        </w:p>
      </w:docPartBody>
    </w:docPart>
    <w:docPart>
      <w:docPartPr>
        <w:name w:val="0EEF9569D9374D7582C2892D32EC9246"/>
        <w:category>
          <w:name w:val="General"/>
          <w:gallery w:val="placeholder"/>
        </w:category>
        <w:types>
          <w:type w:val="bbPlcHdr"/>
        </w:types>
        <w:behaviors>
          <w:behavior w:val="content"/>
        </w:behaviors>
        <w:guid w:val="{FADE6CD9-2DA4-4D0A-AA12-0C9A34EB2614}"/>
      </w:docPartPr>
      <w:docPartBody>
        <w:p w:rsidR="002A3562" w:rsidRDefault="002A3562" w:rsidP="002A3562">
          <w:pPr>
            <w:pStyle w:val="0EEF9569D9374D7582C2892D32EC9246"/>
          </w:pPr>
          <w:r w:rsidRPr="00BF005E">
            <w:rPr>
              <w:rStyle w:val="PlaceholderText"/>
            </w:rPr>
            <w:t>Date</w:t>
          </w:r>
        </w:p>
      </w:docPartBody>
    </w:docPart>
    <w:docPart>
      <w:docPartPr>
        <w:name w:val="683994D91F5E47F58DFC03FAD0E8A258"/>
        <w:category>
          <w:name w:val="General"/>
          <w:gallery w:val="placeholder"/>
        </w:category>
        <w:types>
          <w:type w:val="bbPlcHdr"/>
        </w:types>
        <w:behaviors>
          <w:behavior w:val="content"/>
        </w:behaviors>
        <w:guid w:val="{08053CAC-11AA-4837-9459-C12593892D46}"/>
      </w:docPartPr>
      <w:docPartBody>
        <w:p w:rsidR="002A3562" w:rsidRDefault="002A3562" w:rsidP="002A3562">
          <w:pPr>
            <w:pStyle w:val="683994D91F5E47F58DFC03FAD0E8A258"/>
          </w:pPr>
          <w:r>
            <w:rPr>
              <w:rStyle w:val="PlaceholderText"/>
            </w:rPr>
            <w:t>V.00</w:t>
          </w:r>
        </w:p>
      </w:docPartBody>
    </w:docPart>
    <w:docPart>
      <w:docPartPr>
        <w:name w:val="7497E971249E4F5A9D9FE9BB82D05D0B"/>
        <w:category>
          <w:name w:val="General"/>
          <w:gallery w:val="placeholder"/>
        </w:category>
        <w:types>
          <w:type w:val="bbPlcHdr"/>
        </w:types>
        <w:behaviors>
          <w:behavior w:val="content"/>
        </w:behaviors>
        <w:guid w:val="{038BF6F1-F6BD-4BDD-AE5E-CCFD2AA512CB}"/>
      </w:docPartPr>
      <w:docPartBody>
        <w:p w:rsidR="002A3562" w:rsidRDefault="002A3562" w:rsidP="002A3562">
          <w:pPr>
            <w:pStyle w:val="7497E971249E4F5A9D9FE9BB82D05D0B"/>
          </w:pPr>
          <w:r w:rsidRPr="009B7BEF">
            <w:rPr>
              <w:rStyle w:val="PlaceholderText"/>
            </w:rPr>
            <w:t>Click or tap here to enter text.</w:t>
          </w:r>
        </w:p>
      </w:docPartBody>
    </w:docPart>
    <w:docPart>
      <w:docPartPr>
        <w:name w:val="438F37309672469CBB77EEA9C3F9F736"/>
        <w:category>
          <w:name w:val="General"/>
          <w:gallery w:val="placeholder"/>
        </w:category>
        <w:types>
          <w:type w:val="bbPlcHdr"/>
        </w:types>
        <w:behaviors>
          <w:behavior w:val="content"/>
        </w:behaviors>
        <w:guid w:val="{257AD2B5-765F-4517-8E1B-0AF1E3540F2C}"/>
      </w:docPartPr>
      <w:docPartBody>
        <w:p w:rsidR="002A3562" w:rsidRDefault="002A3562" w:rsidP="002A3562">
          <w:pPr>
            <w:pStyle w:val="438F37309672469CBB77EEA9C3F9F736"/>
          </w:pPr>
          <w:r w:rsidRPr="009B7BEF">
            <w:rPr>
              <w:rStyle w:val="PlaceholderText"/>
            </w:rPr>
            <w:t>Click or tap here to enter text.</w:t>
          </w:r>
        </w:p>
      </w:docPartBody>
    </w:docPart>
    <w:docPart>
      <w:docPartPr>
        <w:name w:val="BEF64148B1D44B1F862F1E470DF7E32D"/>
        <w:category>
          <w:name w:val="General"/>
          <w:gallery w:val="placeholder"/>
        </w:category>
        <w:types>
          <w:type w:val="bbPlcHdr"/>
        </w:types>
        <w:behaviors>
          <w:behavior w:val="content"/>
        </w:behaviors>
        <w:guid w:val="{7A8FE20C-82A1-40D9-A88D-91430821D586}"/>
      </w:docPartPr>
      <w:docPartBody>
        <w:p w:rsidR="002A3562" w:rsidRDefault="002A3562" w:rsidP="002A3562">
          <w:pPr>
            <w:pStyle w:val="BEF64148B1D44B1F862F1E470DF7E32D"/>
          </w:pPr>
          <w:r w:rsidRPr="009B7BEF">
            <w:rPr>
              <w:rStyle w:val="PlaceholderText"/>
            </w:rPr>
            <w:t>Click or tap here to enter text.</w:t>
          </w:r>
        </w:p>
      </w:docPartBody>
    </w:docPart>
    <w:docPart>
      <w:docPartPr>
        <w:name w:val="F02CDD614E874FAE8D3E089B4FAFB890"/>
        <w:category>
          <w:name w:val="General"/>
          <w:gallery w:val="placeholder"/>
        </w:category>
        <w:types>
          <w:type w:val="bbPlcHdr"/>
        </w:types>
        <w:behaviors>
          <w:behavior w:val="content"/>
        </w:behaviors>
        <w:guid w:val="{5771DD3C-E1F6-440F-9662-E997C0C1128F}"/>
      </w:docPartPr>
      <w:docPartBody>
        <w:p w:rsidR="002A3562" w:rsidRDefault="002A3562" w:rsidP="002A3562">
          <w:pPr>
            <w:pStyle w:val="F02CDD614E874FAE8D3E089B4FAFB890"/>
          </w:pPr>
          <w:r w:rsidRPr="009B7BEF">
            <w:rPr>
              <w:rStyle w:val="PlaceholderText"/>
            </w:rPr>
            <w:t>Click or tap here to enter text.</w:t>
          </w:r>
        </w:p>
      </w:docPartBody>
    </w:docPart>
    <w:docPart>
      <w:docPartPr>
        <w:name w:val="1B2B9163ABAD472AA09D2E931014E523"/>
        <w:category>
          <w:name w:val="General"/>
          <w:gallery w:val="placeholder"/>
        </w:category>
        <w:types>
          <w:type w:val="bbPlcHdr"/>
        </w:types>
        <w:behaviors>
          <w:behavior w:val="content"/>
        </w:behaviors>
        <w:guid w:val="{99377043-F7FE-42DD-BEAB-6C8E87E999EF}"/>
      </w:docPartPr>
      <w:docPartBody>
        <w:p w:rsidR="002A3562" w:rsidRDefault="002A3562" w:rsidP="002A3562">
          <w:pPr>
            <w:pStyle w:val="1B2B9163ABAD472AA09D2E931014E523"/>
          </w:pPr>
          <w:r w:rsidRPr="009B7BEF">
            <w:rPr>
              <w:rStyle w:val="PlaceholderText"/>
            </w:rPr>
            <w:t>Click or tap here to enter text.</w:t>
          </w:r>
        </w:p>
      </w:docPartBody>
    </w:docPart>
    <w:docPart>
      <w:docPartPr>
        <w:name w:val="FC99D196CDEE433E97E5024C6037EC14"/>
        <w:category>
          <w:name w:val="General"/>
          <w:gallery w:val="placeholder"/>
        </w:category>
        <w:types>
          <w:type w:val="bbPlcHdr"/>
        </w:types>
        <w:behaviors>
          <w:behavior w:val="content"/>
        </w:behaviors>
        <w:guid w:val="{6F2E432D-9550-442F-B23C-93DC364219FD}"/>
      </w:docPartPr>
      <w:docPartBody>
        <w:p w:rsidR="002A3562" w:rsidRDefault="002A3562" w:rsidP="002A3562">
          <w:pPr>
            <w:pStyle w:val="FC99D196CDEE433E97E5024C6037EC14"/>
          </w:pPr>
          <w:r w:rsidRPr="009B7BEF">
            <w:rPr>
              <w:rStyle w:val="PlaceholderText"/>
            </w:rPr>
            <w:t>Click or tap here to enter text.</w:t>
          </w:r>
        </w:p>
      </w:docPartBody>
    </w:docPart>
    <w:docPart>
      <w:docPartPr>
        <w:name w:val="FB72C6BE531E48E6B651C457C4178D42"/>
        <w:category>
          <w:name w:val="General"/>
          <w:gallery w:val="placeholder"/>
        </w:category>
        <w:types>
          <w:type w:val="bbPlcHdr"/>
        </w:types>
        <w:behaviors>
          <w:behavior w:val="content"/>
        </w:behaviors>
        <w:guid w:val="{72F03603-9E09-46A8-8C21-A788ED87B904}"/>
      </w:docPartPr>
      <w:docPartBody>
        <w:p w:rsidR="002A3562" w:rsidRDefault="002A3562" w:rsidP="002A3562">
          <w:pPr>
            <w:pStyle w:val="FB72C6BE531E48E6B651C457C4178D42"/>
          </w:pPr>
          <w:r w:rsidRPr="00BF005E">
            <w:rPr>
              <w:rStyle w:val="PlaceholderText"/>
            </w:rPr>
            <w:t>Date</w:t>
          </w:r>
        </w:p>
      </w:docPartBody>
    </w:docPart>
    <w:docPart>
      <w:docPartPr>
        <w:name w:val="BF543DD082E74D3FA37839EA80CAA805"/>
        <w:category>
          <w:name w:val="General"/>
          <w:gallery w:val="placeholder"/>
        </w:category>
        <w:types>
          <w:type w:val="bbPlcHdr"/>
        </w:types>
        <w:behaviors>
          <w:behavior w:val="content"/>
        </w:behaviors>
        <w:guid w:val="{10FC228A-234F-4326-85D1-6258163C2C77}"/>
      </w:docPartPr>
      <w:docPartBody>
        <w:p w:rsidR="002A3562" w:rsidRDefault="002A3562" w:rsidP="002A3562">
          <w:pPr>
            <w:pStyle w:val="BF543DD082E74D3FA37839EA80CAA805"/>
          </w:pPr>
          <w:r w:rsidRPr="00BF005E">
            <w:rPr>
              <w:rStyle w:val="PlaceholderText"/>
            </w:rPr>
            <w:t>Date</w:t>
          </w:r>
        </w:p>
      </w:docPartBody>
    </w:docPart>
    <w:docPart>
      <w:docPartPr>
        <w:name w:val="42CB29ACA3F545C5996DED919F103D1C"/>
        <w:category>
          <w:name w:val="General"/>
          <w:gallery w:val="placeholder"/>
        </w:category>
        <w:types>
          <w:type w:val="bbPlcHdr"/>
        </w:types>
        <w:behaviors>
          <w:behavior w:val="content"/>
        </w:behaviors>
        <w:guid w:val="{B28CCFFB-60ED-4276-A1D3-57902E38E555}"/>
      </w:docPartPr>
      <w:docPartBody>
        <w:p w:rsidR="002A3562" w:rsidRDefault="002A3562" w:rsidP="002A3562">
          <w:pPr>
            <w:pStyle w:val="42CB29ACA3F545C5996DED919F103D1C"/>
          </w:pPr>
          <w:r>
            <w:rPr>
              <w:rStyle w:val="PlaceholderText"/>
            </w:rPr>
            <w:t>V.00</w:t>
          </w:r>
        </w:p>
      </w:docPartBody>
    </w:docPart>
    <w:docPart>
      <w:docPartPr>
        <w:name w:val="0058164B9D804D73A647C1BCACAE368C"/>
        <w:category>
          <w:name w:val="General"/>
          <w:gallery w:val="placeholder"/>
        </w:category>
        <w:types>
          <w:type w:val="bbPlcHdr"/>
        </w:types>
        <w:behaviors>
          <w:behavior w:val="content"/>
        </w:behaviors>
        <w:guid w:val="{7C1DFE76-1B08-44EF-B9C0-DD49289C8ADE}"/>
      </w:docPartPr>
      <w:docPartBody>
        <w:p w:rsidR="002A3562" w:rsidRDefault="002A3562" w:rsidP="002A3562">
          <w:pPr>
            <w:pStyle w:val="0058164B9D804D73A647C1BCACAE368C"/>
          </w:pPr>
          <w:r w:rsidRPr="009B7BEF">
            <w:rPr>
              <w:rStyle w:val="PlaceholderText"/>
            </w:rPr>
            <w:t>Click or tap here to enter text.</w:t>
          </w:r>
        </w:p>
      </w:docPartBody>
    </w:docPart>
    <w:docPart>
      <w:docPartPr>
        <w:name w:val="0FDDB816760A414D90C5392E3C56250F"/>
        <w:category>
          <w:name w:val="General"/>
          <w:gallery w:val="placeholder"/>
        </w:category>
        <w:types>
          <w:type w:val="bbPlcHdr"/>
        </w:types>
        <w:behaviors>
          <w:behavior w:val="content"/>
        </w:behaviors>
        <w:guid w:val="{12E1AA25-71D0-4560-9668-5028F8017ECC}"/>
      </w:docPartPr>
      <w:docPartBody>
        <w:p w:rsidR="002A3562" w:rsidRDefault="002A3562" w:rsidP="002A3562">
          <w:pPr>
            <w:pStyle w:val="0FDDB816760A414D90C5392E3C56250F"/>
          </w:pPr>
          <w:r w:rsidRPr="009B7BEF">
            <w:rPr>
              <w:rStyle w:val="PlaceholderText"/>
            </w:rPr>
            <w:t>Click or tap here to enter text.</w:t>
          </w:r>
        </w:p>
      </w:docPartBody>
    </w:docPart>
    <w:docPart>
      <w:docPartPr>
        <w:name w:val="FA28F98AEF58456E805A4220FD994F52"/>
        <w:category>
          <w:name w:val="General"/>
          <w:gallery w:val="placeholder"/>
        </w:category>
        <w:types>
          <w:type w:val="bbPlcHdr"/>
        </w:types>
        <w:behaviors>
          <w:behavior w:val="content"/>
        </w:behaviors>
        <w:guid w:val="{BA52F91F-D871-4A75-B50F-C59443904BF5}"/>
      </w:docPartPr>
      <w:docPartBody>
        <w:p w:rsidR="002A3562" w:rsidRDefault="002A3562" w:rsidP="002A3562">
          <w:pPr>
            <w:pStyle w:val="FA28F98AEF58456E805A4220FD994F52"/>
          </w:pPr>
          <w:r w:rsidRPr="009B7BEF">
            <w:rPr>
              <w:rStyle w:val="PlaceholderText"/>
            </w:rPr>
            <w:t>Click or tap here to enter text.</w:t>
          </w:r>
        </w:p>
      </w:docPartBody>
    </w:docPart>
    <w:docPart>
      <w:docPartPr>
        <w:name w:val="2BE34CDF9EF14D7995C6B359F203A9EF"/>
        <w:category>
          <w:name w:val="General"/>
          <w:gallery w:val="placeholder"/>
        </w:category>
        <w:types>
          <w:type w:val="bbPlcHdr"/>
        </w:types>
        <w:behaviors>
          <w:behavior w:val="content"/>
        </w:behaviors>
        <w:guid w:val="{BA4330AE-989A-4F36-8B2B-467EE078E3BF}"/>
      </w:docPartPr>
      <w:docPartBody>
        <w:p w:rsidR="002A3562" w:rsidRDefault="002A3562" w:rsidP="002A3562">
          <w:pPr>
            <w:pStyle w:val="2BE34CDF9EF14D7995C6B359F203A9EF"/>
          </w:pPr>
          <w:r w:rsidRPr="009B7BEF">
            <w:rPr>
              <w:rStyle w:val="PlaceholderText"/>
            </w:rPr>
            <w:t>Click or tap here to enter text.</w:t>
          </w:r>
        </w:p>
      </w:docPartBody>
    </w:docPart>
    <w:docPart>
      <w:docPartPr>
        <w:name w:val="19A1B605599F4DE4AF7614C5F2392A22"/>
        <w:category>
          <w:name w:val="General"/>
          <w:gallery w:val="placeholder"/>
        </w:category>
        <w:types>
          <w:type w:val="bbPlcHdr"/>
        </w:types>
        <w:behaviors>
          <w:behavior w:val="content"/>
        </w:behaviors>
        <w:guid w:val="{EA32729F-28EF-4658-9F76-AE1F7845B484}"/>
      </w:docPartPr>
      <w:docPartBody>
        <w:p w:rsidR="002A3562" w:rsidRDefault="002A3562" w:rsidP="002A3562">
          <w:pPr>
            <w:pStyle w:val="19A1B605599F4DE4AF7614C5F2392A22"/>
          </w:pPr>
          <w:r w:rsidRPr="00BF005E">
            <w:rPr>
              <w:rStyle w:val="PlaceholderText"/>
            </w:rPr>
            <w:t>Date</w:t>
          </w:r>
        </w:p>
      </w:docPartBody>
    </w:docPart>
    <w:docPart>
      <w:docPartPr>
        <w:name w:val="251429DF3A4045A09C11D5F36028B062"/>
        <w:category>
          <w:name w:val="General"/>
          <w:gallery w:val="placeholder"/>
        </w:category>
        <w:types>
          <w:type w:val="bbPlcHdr"/>
        </w:types>
        <w:behaviors>
          <w:behavior w:val="content"/>
        </w:behaviors>
        <w:guid w:val="{4FB66CA4-762A-4DC6-B4F3-77090EED0CF6}"/>
      </w:docPartPr>
      <w:docPartBody>
        <w:p w:rsidR="002A3562" w:rsidRDefault="002A3562" w:rsidP="002A3562">
          <w:pPr>
            <w:pStyle w:val="251429DF3A4045A09C11D5F36028B062"/>
          </w:pPr>
          <w:r w:rsidRPr="00BF005E">
            <w:rPr>
              <w:rStyle w:val="PlaceholderText"/>
            </w:rPr>
            <w:t>Date</w:t>
          </w:r>
        </w:p>
      </w:docPartBody>
    </w:docPart>
    <w:docPart>
      <w:docPartPr>
        <w:name w:val="BEB816DC3F564F65B19A6D6F130E75FB"/>
        <w:category>
          <w:name w:val="General"/>
          <w:gallery w:val="placeholder"/>
        </w:category>
        <w:types>
          <w:type w:val="bbPlcHdr"/>
        </w:types>
        <w:behaviors>
          <w:behavior w:val="content"/>
        </w:behaviors>
        <w:guid w:val="{05F181F0-DC72-4058-9F4C-AE9714D896EC}"/>
      </w:docPartPr>
      <w:docPartBody>
        <w:p w:rsidR="002A3562" w:rsidRDefault="002A3562" w:rsidP="002A3562">
          <w:pPr>
            <w:pStyle w:val="BEB816DC3F564F65B19A6D6F130E75FB"/>
          </w:pPr>
          <w:r>
            <w:rPr>
              <w:rStyle w:val="PlaceholderText"/>
            </w:rPr>
            <w:t>V.00</w:t>
          </w:r>
        </w:p>
      </w:docPartBody>
    </w:docPart>
    <w:docPart>
      <w:docPartPr>
        <w:name w:val="BA4C865299B24D749E4A18DB600FD4F8"/>
        <w:category>
          <w:name w:val="General"/>
          <w:gallery w:val="placeholder"/>
        </w:category>
        <w:types>
          <w:type w:val="bbPlcHdr"/>
        </w:types>
        <w:behaviors>
          <w:behavior w:val="content"/>
        </w:behaviors>
        <w:guid w:val="{308F13B6-15BA-430D-B30E-8A0315EE949E}"/>
      </w:docPartPr>
      <w:docPartBody>
        <w:p w:rsidR="002A3562" w:rsidRDefault="002A3562" w:rsidP="002A3562">
          <w:pPr>
            <w:pStyle w:val="BA4C865299B24D749E4A18DB600FD4F8"/>
          </w:pPr>
          <w:r w:rsidRPr="009B7BEF">
            <w:rPr>
              <w:rStyle w:val="PlaceholderText"/>
            </w:rPr>
            <w:t>Click or tap here to enter text.</w:t>
          </w:r>
        </w:p>
      </w:docPartBody>
    </w:docPart>
    <w:docPart>
      <w:docPartPr>
        <w:name w:val="51E82A9C67C44BF5859A73D3578B9D86"/>
        <w:category>
          <w:name w:val="General"/>
          <w:gallery w:val="placeholder"/>
        </w:category>
        <w:types>
          <w:type w:val="bbPlcHdr"/>
        </w:types>
        <w:behaviors>
          <w:behavior w:val="content"/>
        </w:behaviors>
        <w:guid w:val="{F1DFD282-D2FA-4FD6-90F1-714C80E14800}"/>
      </w:docPartPr>
      <w:docPartBody>
        <w:p w:rsidR="002A3562" w:rsidRDefault="002A3562" w:rsidP="002A3562">
          <w:pPr>
            <w:pStyle w:val="51E82A9C67C44BF5859A73D3578B9D86"/>
          </w:pPr>
          <w:r w:rsidRPr="009B7BEF">
            <w:rPr>
              <w:rStyle w:val="PlaceholderText"/>
            </w:rPr>
            <w:t>Click or tap here to enter text.</w:t>
          </w:r>
        </w:p>
      </w:docPartBody>
    </w:docPart>
    <w:docPart>
      <w:docPartPr>
        <w:name w:val="47B110723BC948BCAB16A6F7DBC06442"/>
        <w:category>
          <w:name w:val="General"/>
          <w:gallery w:val="placeholder"/>
        </w:category>
        <w:types>
          <w:type w:val="bbPlcHdr"/>
        </w:types>
        <w:behaviors>
          <w:behavior w:val="content"/>
        </w:behaviors>
        <w:guid w:val="{5937EC8B-28CC-481D-97F5-57737A74C656}"/>
      </w:docPartPr>
      <w:docPartBody>
        <w:p w:rsidR="002A3562" w:rsidRDefault="002A3562" w:rsidP="002A3562">
          <w:pPr>
            <w:pStyle w:val="47B110723BC948BCAB16A6F7DBC06442"/>
          </w:pPr>
          <w:r w:rsidRPr="009B7BEF">
            <w:rPr>
              <w:rStyle w:val="PlaceholderText"/>
            </w:rPr>
            <w:t>Click or tap here to enter text.</w:t>
          </w:r>
        </w:p>
      </w:docPartBody>
    </w:docPart>
    <w:docPart>
      <w:docPartPr>
        <w:name w:val="2C1FE4A3F9C0450CBE7797ABE5A35804"/>
        <w:category>
          <w:name w:val="General"/>
          <w:gallery w:val="placeholder"/>
        </w:category>
        <w:types>
          <w:type w:val="bbPlcHdr"/>
        </w:types>
        <w:behaviors>
          <w:behavior w:val="content"/>
        </w:behaviors>
        <w:guid w:val="{AF9CD3FD-3E60-4FFF-B23D-FA7F181DD711}"/>
      </w:docPartPr>
      <w:docPartBody>
        <w:p w:rsidR="002A3562" w:rsidRDefault="002A3562" w:rsidP="002A3562">
          <w:pPr>
            <w:pStyle w:val="2C1FE4A3F9C0450CBE7797ABE5A35804"/>
          </w:pPr>
          <w:r w:rsidRPr="009B7BEF">
            <w:rPr>
              <w:rStyle w:val="PlaceholderText"/>
            </w:rPr>
            <w:t>Click or tap here to enter text.</w:t>
          </w:r>
        </w:p>
      </w:docPartBody>
    </w:docPart>
    <w:docPart>
      <w:docPartPr>
        <w:name w:val="45B74AADD29345CF9CE23740803B90E2"/>
        <w:category>
          <w:name w:val="General"/>
          <w:gallery w:val="placeholder"/>
        </w:category>
        <w:types>
          <w:type w:val="bbPlcHdr"/>
        </w:types>
        <w:behaviors>
          <w:behavior w:val="content"/>
        </w:behaviors>
        <w:guid w:val="{839CAB56-0F26-44EE-BD47-63144EB9F8AC}"/>
      </w:docPartPr>
      <w:docPartBody>
        <w:p w:rsidR="002A3562" w:rsidRDefault="002A3562" w:rsidP="002A3562">
          <w:pPr>
            <w:pStyle w:val="45B74AADD29345CF9CE23740803B90E2"/>
          </w:pPr>
          <w:r w:rsidRPr="00BF005E">
            <w:rPr>
              <w:rStyle w:val="PlaceholderText"/>
            </w:rPr>
            <w:t>Date</w:t>
          </w:r>
        </w:p>
      </w:docPartBody>
    </w:docPart>
    <w:docPart>
      <w:docPartPr>
        <w:name w:val="66484379BFB24D2387711627BCE18CEB"/>
        <w:category>
          <w:name w:val="General"/>
          <w:gallery w:val="placeholder"/>
        </w:category>
        <w:types>
          <w:type w:val="bbPlcHdr"/>
        </w:types>
        <w:behaviors>
          <w:behavior w:val="content"/>
        </w:behaviors>
        <w:guid w:val="{3D948B80-1C08-46DA-91BF-FACE6ACFC7B1}"/>
      </w:docPartPr>
      <w:docPartBody>
        <w:p w:rsidR="002A3562" w:rsidRDefault="002A3562" w:rsidP="002A3562">
          <w:pPr>
            <w:pStyle w:val="66484379BFB24D2387711627BCE18CEB"/>
          </w:pPr>
          <w:r w:rsidRPr="00BF005E">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1A"/>
    <w:rsid w:val="00021F4B"/>
    <w:rsid w:val="0003284C"/>
    <w:rsid w:val="000433AD"/>
    <w:rsid w:val="001D28FE"/>
    <w:rsid w:val="002566D5"/>
    <w:rsid w:val="002A3562"/>
    <w:rsid w:val="002B7252"/>
    <w:rsid w:val="002F00C8"/>
    <w:rsid w:val="00373C91"/>
    <w:rsid w:val="003B1F7C"/>
    <w:rsid w:val="00532B65"/>
    <w:rsid w:val="00576523"/>
    <w:rsid w:val="005D777A"/>
    <w:rsid w:val="0061782C"/>
    <w:rsid w:val="0079051A"/>
    <w:rsid w:val="00813A32"/>
    <w:rsid w:val="00A52E06"/>
    <w:rsid w:val="00AB1045"/>
    <w:rsid w:val="00C7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562"/>
    <w:rPr>
      <w:color w:val="808080"/>
    </w:rPr>
  </w:style>
  <w:style w:type="paragraph" w:customStyle="1" w:styleId="69014D202E9F4A41BD46B1FCE513288A">
    <w:name w:val="69014D202E9F4A41BD46B1FCE513288A"/>
    <w:rsid w:val="002A3562"/>
  </w:style>
  <w:style w:type="paragraph" w:customStyle="1" w:styleId="69BF581829C5489CBA139847717042A7">
    <w:name w:val="69BF581829C5489CBA139847717042A7"/>
    <w:rsid w:val="002A3562"/>
  </w:style>
  <w:style w:type="paragraph" w:customStyle="1" w:styleId="D1CD798223BC48DBBE3806333DDC5AF6">
    <w:name w:val="D1CD798223BC48DBBE3806333DDC5AF6"/>
    <w:rsid w:val="002A3562"/>
  </w:style>
  <w:style w:type="paragraph" w:customStyle="1" w:styleId="F1507891BB3443BCADDC7EB02F796C33">
    <w:name w:val="F1507891BB3443BCADDC7EB02F796C33"/>
    <w:rsid w:val="002A3562"/>
  </w:style>
  <w:style w:type="paragraph" w:customStyle="1" w:styleId="057D425C3E6F4B538541D0C94D9B361D">
    <w:name w:val="057D425C3E6F4B538541D0C94D9B361D"/>
    <w:rsid w:val="002A3562"/>
  </w:style>
  <w:style w:type="paragraph" w:customStyle="1" w:styleId="B0F22657A4024BA2848D93AEE8EE5773">
    <w:name w:val="B0F22657A4024BA2848D93AEE8EE5773"/>
    <w:rsid w:val="002A3562"/>
  </w:style>
  <w:style w:type="paragraph" w:customStyle="1" w:styleId="5B6E700424D6419B98CFF492F7C210F5">
    <w:name w:val="5B6E700424D6419B98CFF492F7C210F5"/>
    <w:rsid w:val="002A3562"/>
  </w:style>
  <w:style w:type="paragraph" w:customStyle="1" w:styleId="079C5403A28248E6A4BC5ACED57127BF">
    <w:name w:val="079C5403A28248E6A4BC5ACED57127BF"/>
    <w:rsid w:val="002A3562"/>
  </w:style>
  <w:style w:type="paragraph" w:customStyle="1" w:styleId="8C07B5C9F00D422C9C53A3E73251B897">
    <w:name w:val="8C07B5C9F00D422C9C53A3E73251B897"/>
    <w:rsid w:val="002A3562"/>
  </w:style>
  <w:style w:type="paragraph" w:customStyle="1" w:styleId="60A865390EC44F6EB01A6D1AA9FF0E90">
    <w:name w:val="60A865390EC44F6EB01A6D1AA9FF0E90"/>
    <w:rsid w:val="002A3562"/>
  </w:style>
  <w:style w:type="paragraph" w:customStyle="1" w:styleId="94B738EA22394411A6E389709F5275F2">
    <w:name w:val="94B738EA22394411A6E389709F5275F2"/>
    <w:rsid w:val="002A3562"/>
  </w:style>
  <w:style w:type="paragraph" w:customStyle="1" w:styleId="0298FFFE72274742A8ECBE83F7C1BB77">
    <w:name w:val="0298FFFE72274742A8ECBE83F7C1BB77"/>
    <w:rsid w:val="002A3562"/>
  </w:style>
  <w:style w:type="paragraph" w:customStyle="1" w:styleId="CFA1D4E671404663B298DA92DE35F599">
    <w:name w:val="CFA1D4E671404663B298DA92DE35F599"/>
    <w:rsid w:val="002A3562"/>
  </w:style>
  <w:style w:type="paragraph" w:customStyle="1" w:styleId="F67AB57483A14591A37BFD1E4B80D3CB">
    <w:name w:val="F67AB57483A14591A37BFD1E4B80D3CB"/>
    <w:rsid w:val="002A3562"/>
  </w:style>
  <w:style w:type="paragraph" w:customStyle="1" w:styleId="A24F212D03D241F4823F505FA1BAC56C">
    <w:name w:val="A24F212D03D241F4823F505FA1BAC56C"/>
    <w:rsid w:val="002A3562"/>
  </w:style>
  <w:style w:type="paragraph" w:customStyle="1" w:styleId="D743AD03DF62465F942D9E3D5F0C74B4">
    <w:name w:val="D743AD03DF62465F942D9E3D5F0C74B4"/>
    <w:rsid w:val="002A3562"/>
  </w:style>
  <w:style w:type="paragraph" w:customStyle="1" w:styleId="3321A6A5440C4727A5D6DB84C6051F79">
    <w:name w:val="3321A6A5440C4727A5D6DB84C6051F79"/>
    <w:rsid w:val="002A3562"/>
  </w:style>
  <w:style w:type="paragraph" w:customStyle="1" w:styleId="B4713BC048AF4076A6C685F5AE048D0A">
    <w:name w:val="B4713BC048AF4076A6C685F5AE048D0A"/>
    <w:rsid w:val="002A3562"/>
  </w:style>
  <w:style w:type="paragraph" w:customStyle="1" w:styleId="F2941253F2AC44FD9246AAE58ACFF5D4">
    <w:name w:val="F2941253F2AC44FD9246AAE58ACFF5D4"/>
    <w:rsid w:val="002A3562"/>
  </w:style>
  <w:style w:type="paragraph" w:customStyle="1" w:styleId="0C6BF20F807743FBBF14C849128C7358">
    <w:name w:val="0C6BF20F807743FBBF14C849128C7358"/>
    <w:rsid w:val="002A3562"/>
  </w:style>
  <w:style w:type="paragraph" w:customStyle="1" w:styleId="8EF4414FF8DB44A0AEAABCF9C5211E9D">
    <w:name w:val="8EF4414FF8DB44A0AEAABCF9C5211E9D"/>
    <w:rsid w:val="002A3562"/>
  </w:style>
  <w:style w:type="paragraph" w:customStyle="1" w:styleId="0A09BF69E5C64EEDA8C66E92E1A8086A">
    <w:name w:val="0A09BF69E5C64EEDA8C66E92E1A8086A"/>
    <w:rsid w:val="002A3562"/>
  </w:style>
  <w:style w:type="paragraph" w:customStyle="1" w:styleId="62F8D7289ED14FCA9DA598620A69DE24">
    <w:name w:val="62F8D7289ED14FCA9DA598620A69DE24"/>
    <w:rsid w:val="002A3562"/>
  </w:style>
  <w:style w:type="paragraph" w:customStyle="1" w:styleId="94BAB0928E2E440BBD1E1AB1CD4A8267">
    <w:name w:val="94BAB0928E2E440BBD1E1AB1CD4A8267"/>
    <w:rsid w:val="002A3562"/>
  </w:style>
  <w:style w:type="paragraph" w:customStyle="1" w:styleId="7D119BC8ACE04C78A0D1DB9608C9083C">
    <w:name w:val="7D119BC8ACE04C78A0D1DB9608C9083C"/>
    <w:rsid w:val="002A3562"/>
  </w:style>
  <w:style w:type="paragraph" w:customStyle="1" w:styleId="3390D85216EF4C138AB4842207724A23">
    <w:name w:val="3390D85216EF4C138AB4842207724A23"/>
    <w:rsid w:val="002A3562"/>
  </w:style>
  <w:style w:type="paragraph" w:customStyle="1" w:styleId="2C44663069D74B28B77D19981A275440">
    <w:name w:val="2C44663069D74B28B77D19981A275440"/>
    <w:rsid w:val="002A3562"/>
  </w:style>
  <w:style w:type="paragraph" w:customStyle="1" w:styleId="6313696086004F4F94AB6F9AA55791B9">
    <w:name w:val="6313696086004F4F94AB6F9AA55791B9"/>
    <w:rsid w:val="002A3562"/>
  </w:style>
  <w:style w:type="paragraph" w:customStyle="1" w:styleId="7AAD44E29647462D9D070DC544601EFD">
    <w:name w:val="7AAD44E29647462D9D070DC544601EFD"/>
    <w:rsid w:val="002A3562"/>
  </w:style>
  <w:style w:type="paragraph" w:customStyle="1" w:styleId="B0E42C64551845ED83177C0D09296996">
    <w:name w:val="B0E42C64551845ED83177C0D09296996"/>
    <w:rsid w:val="002A3562"/>
  </w:style>
  <w:style w:type="paragraph" w:customStyle="1" w:styleId="A007452718654C8A872DA68DBA2C72BB">
    <w:name w:val="A007452718654C8A872DA68DBA2C72BB"/>
    <w:rsid w:val="002A3562"/>
  </w:style>
  <w:style w:type="paragraph" w:customStyle="1" w:styleId="5C944D35B4D04F9F848149A9D27FB10B">
    <w:name w:val="5C944D35B4D04F9F848149A9D27FB10B"/>
    <w:rsid w:val="002A3562"/>
  </w:style>
  <w:style w:type="paragraph" w:customStyle="1" w:styleId="CA005A537ABD4698B2A03CF2F11DE5C4">
    <w:name w:val="CA005A537ABD4698B2A03CF2F11DE5C4"/>
    <w:rsid w:val="002A3562"/>
  </w:style>
  <w:style w:type="paragraph" w:customStyle="1" w:styleId="19EEDD92332449F9AAA372C6F014A3A3">
    <w:name w:val="19EEDD92332449F9AAA372C6F014A3A3"/>
    <w:rsid w:val="002A3562"/>
  </w:style>
  <w:style w:type="paragraph" w:customStyle="1" w:styleId="556175CED44E48EF8DD4CAE21EE5A2E9">
    <w:name w:val="556175CED44E48EF8DD4CAE21EE5A2E9"/>
    <w:rsid w:val="002A3562"/>
  </w:style>
  <w:style w:type="paragraph" w:customStyle="1" w:styleId="75A8DE34D317446EAA9C82189285F73A">
    <w:name w:val="75A8DE34D317446EAA9C82189285F73A"/>
    <w:rsid w:val="002A3562"/>
  </w:style>
  <w:style w:type="paragraph" w:customStyle="1" w:styleId="9EE98E3BEFD148DCB1E1A5B95CDDF5E4">
    <w:name w:val="9EE98E3BEFD148DCB1E1A5B95CDDF5E4"/>
    <w:rsid w:val="002A3562"/>
  </w:style>
  <w:style w:type="paragraph" w:customStyle="1" w:styleId="C3F674CB69714008AA1FC86E9828416B">
    <w:name w:val="C3F674CB69714008AA1FC86E9828416B"/>
    <w:rsid w:val="002A3562"/>
  </w:style>
  <w:style w:type="paragraph" w:customStyle="1" w:styleId="E6F50BF6B5B74FB7BC44FEDB01BDF33B">
    <w:name w:val="E6F50BF6B5B74FB7BC44FEDB01BDF33B"/>
    <w:rsid w:val="002A3562"/>
  </w:style>
  <w:style w:type="paragraph" w:customStyle="1" w:styleId="BDEA54C74BAF41FEA483DF9B18D9BCF8">
    <w:name w:val="BDEA54C74BAF41FEA483DF9B18D9BCF8"/>
    <w:rsid w:val="002A3562"/>
  </w:style>
  <w:style w:type="paragraph" w:customStyle="1" w:styleId="996BA4C1F35F425CB9C313B208EC8B2F">
    <w:name w:val="996BA4C1F35F425CB9C313B208EC8B2F"/>
    <w:rsid w:val="002A3562"/>
  </w:style>
  <w:style w:type="paragraph" w:customStyle="1" w:styleId="1AA3F6478F564D868EA34AFCAFD552DA">
    <w:name w:val="1AA3F6478F564D868EA34AFCAFD552DA"/>
    <w:rsid w:val="002A3562"/>
  </w:style>
  <w:style w:type="paragraph" w:customStyle="1" w:styleId="9ECC752E1EDD44DA87AEE471C89F1B25">
    <w:name w:val="9ECC752E1EDD44DA87AEE471C89F1B25"/>
    <w:rsid w:val="002A3562"/>
  </w:style>
  <w:style w:type="paragraph" w:customStyle="1" w:styleId="58BE85DBA7B348DBA40E2AAD897B11C5">
    <w:name w:val="58BE85DBA7B348DBA40E2AAD897B11C5"/>
    <w:rsid w:val="002A3562"/>
  </w:style>
  <w:style w:type="paragraph" w:customStyle="1" w:styleId="6E145E7D5824415A87E93B88417A53F8">
    <w:name w:val="6E145E7D5824415A87E93B88417A53F8"/>
    <w:rsid w:val="002A3562"/>
  </w:style>
  <w:style w:type="paragraph" w:customStyle="1" w:styleId="36F133020FE744F79EB42C00436009B6">
    <w:name w:val="36F133020FE744F79EB42C00436009B6"/>
    <w:rsid w:val="002A3562"/>
  </w:style>
  <w:style w:type="paragraph" w:customStyle="1" w:styleId="FE420241DF4E4A1CB45692B3EF68BBA6">
    <w:name w:val="FE420241DF4E4A1CB45692B3EF68BBA6"/>
    <w:rsid w:val="002A3562"/>
  </w:style>
  <w:style w:type="paragraph" w:customStyle="1" w:styleId="FE95E5FB12294A608B5F867BC95662A5">
    <w:name w:val="FE95E5FB12294A608B5F867BC95662A5"/>
    <w:rsid w:val="002A3562"/>
  </w:style>
  <w:style w:type="paragraph" w:customStyle="1" w:styleId="D0F20765F0554D21AF02C62AFC23E552">
    <w:name w:val="D0F20765F0554D21AF02C62AFC23E552"/>
    <w:rsid w:val="002A3562"/>
  </w:style>
  <w:style w:type="paragraph" w:customStyle="1" w:styleId="392C68A9F2064424A041E6DCC1DC877D">
    <w:name w:val="392C68A9F2064424A041E6DCC1DC877D"/>
    <w:rsid w:val="002A3562"/>
  </w:style>
  <w:style w:type="paragraph" w:customStyle="1" w:styleId="4FEE7B0D6A74498CB4CCF336AA9A8F31">
    <w:name w:val="4FEE7B0D6A74498CB4CCF336AA9A8F31"/>
    <w:rsid w:val="002A3562"/>
  </w:style>
  <w:style w:type="paragraph" w:customStyle="1" w:styleId="18C02850A18440669BE824C363E6285B">
    <w:name w:val="18C02850A18440669BE824C363E6285B"/>
    <w:rsid w:val="002A3562"/>
  </w:style>
  <w:style w:type="paragraph" w:customStyle="1" w:styleId="27D9F90BF3A24512B160DB0BC7A00584">
    <w:name w:val="27D9F90BF3A24512B160DB0BC7A00584"/>
    <w:rsid w:val="002A3562"/>
  </w:style>
  <w:style w:type="paragraph" w:customStyle="1" w:styleId="A994DFE4BC1A4869B36F8EB0D6D0741B">
    <w:name w:val="A994DFE4BC1A4869B36F8EB0D6D0741B"/>
    <w:rsid w:val="002A3562"/>
  </w:style>
  <w:style w:type="paragraph" w:customStyle="1" w:styleId="DF2A2357D00849A4B76603AA3DE5EB68">
    <w:name w:val="DF2A2357D00849A4B76603AA3DE5EB68"/>
    <w:rsid w:val="002A3562"/>
  </w:style>
  <w:style w:type="paragraph" w:customStyle="1" w:styleId="E5DF36C43416439FA115DE49FF4EFAB5">
    <w:name w:val="E5DF36C43416439FA115DE49FF4EFAB5"/>
    <w:rsid w:val="002A3562"/>
  </w:style>
  <w:style w:type="paragraph" w:customStyle="1" w:styleId="AD9586C610CE4F40A1B33CF8606221C3">
    <w:name w:val="AD9586C610CE4F40A1B33CF8606221C3"/>
    <w:rsid w:val="0003284C"/>
    <w:rPr>
      <w:rFonts w:eastAsiaTheme="minorHAnsi"/>
    </w:rPr>
  </w:style>
  <w:style w:type="paragraph" w:customStyle="1" w:styleId="C80A86EF20D64C87B73FB5891E5C650F">
    <w:name w:val="C80A86EF20D64C87B73FB5891E5C650F"/>
    <w:rsid w:val="002A3562"/>
  </w:style>
  <w:style w:type="paragraph" w:customStyle="1" w:styleId="6364C1553172479DB81F59B52F4C0AB2">
    <w:name w:val="6364C1553172479DB81F59B52F4C0AB2"/>
    <w:rsid w:val="002A3562"/>
  </w:style>
  <w:style w:type="paragraph" w:customStyle="1" w:styleId="42F7E9BD81C54B2FA8391B7BD7BC73BD">
    <w:name w:val="42F7E9BD81C54B2FA8391B7BD7BC73BD"/>
    <w:rsid w:val="002A3562"/>
  </w:style>
  <w:style w:type="paragraph" w:customStyle="1" w:styleId="E9416FE0338D48D789BD106C76589B1B">
    <w:name w:val="E9416FE0338D48D789BD106C76589B1B"/>
    <w:rsid w:val="002A3562"/>
  </w:style>
  <w:style w:type="paragraph" w:customStyle="1" w:styleId="A9054098EF084A0AAFE887C849D73F5B">
    <w:name w:val="A9054098EF084A0AAFE887C849D73F5B"/>
    <w:rsid w:val="002A3562"/>
  </w:style>
  <w:style w:type="paragraph" w:customStyle="1" w:styleId="A3FEE82FCA494B10A7C963F078C5B463">
    <w:name w:val="A3FEE82FCA494B10A7C963F078C5B463"/>
    <w:rsid w:val="002A3562"/>
  </w:style>
  <w:style w:type="paragraph" w:customStyle="1" w:styleId="0102C0E8EA584CA492B3F6777C4FE561">
    <w:name w:val="0102C0E8EA584CA492B3F6777C4FE561"/>
    <w:rsid w:val="002A3562"/>
  </w:style>
  <w:style w:type="paragraph" w:customStyle="1" w:styleId="AAED36F8F35F490EBEDFAB105F3059D6">
    <w:name w:val="AAED36F8F35F490EBEDFAB105F3059D6"/>
    <w:rsid w:val="002A3562"/>
  </w:style>
  <w:style w:type="paragraph" w:customStyle="1" w:styleId="6432CCD7C3EC46CCBF56974BCD6D60AB">
    <w:name w:val="6432CCD7C3EC46CCBF56974BCD6D60AB"/>
    <w:rsid w:val="002A3562"/>
  </w:style>
  <w:style w:type="paragraph" w:customStyle="1" w:styleId="1C50958C3AC144288D509E5C55D8DFD4">
    <w:name w:val="1C50958C3AC144288D509E5C55D8DFD4"/>
    <w:rsid w:val="002A3562"/>
  </w:style>
  <w:style w:type="paragraph" w:customStyle="1" w:styleId="19186524DFD24F09A95AC449C024324A">
    <w:name w:val="19186524DFD24F09A95AC449C024324A"/>
    <w:rsid w:val="002A3562"/>
  </w:style>
  <w:style w:type="paragraph" w:customStyle="1" w:styleId="BBEE7800B52647C3A33F1F8A4C5509A1">
    <w:name w:val="BBEE7800B52647C3A33F1F8A4C5509A1"/>
    <w:rsid w:val="002A3562"/>
  </w:style>
  <w:style w:type="paragraph" w:customStyle="1" w:styleId="A6D47106775D43F4A07D7525467C454C">
    <w:name w:val="A6D47106775D43F4A07D7525467C454C"/>
    <w:rsid w:val="002A3562"/>
  </w:style>
  <w:style w:type="paragraph" w:customStyle="1" w:styleId="58A79AEA60874BB196181346FF3B0674">
    <w:name w:val="58A79AEA60874BB196181346FF3B0674"/>
    <w:rsid w:val="002A3562"/>
  </w:style>
  <w:style w:type="paragraph" w:customStyle="1" w:styleId="74BDCDD355C249D8B98FBF60450ED803">
    <w:name w:val="74BDCDD355C249D8B98FBF60450ED803"/>
    <w:rsid w:val="002A3562"/>
  </w:style>
  <w:style w:type="paragraph" w:customStyle="1" w:styleId="16F6A7E1C02A4F6BA5545136A13BE94E">
    <w:name w:val="16F6A7E1C02A4F6BA5545136A13BE94E"/>
    <w:rsid w:val="002A3562"/>
  </w:style>
  <w:style w:type="paragraph" w:customStyle="1" w:styleId="AB999FC99E404A12898B172E008407AF">
    <w:name w:val="AB999FC99E404A12898B172E008407AF"/>
    <w:rsid w:val="002A3562"/>
  </w:style>
  <w:style w:type="paragraph" w:customStyle="1" w:styleId="E3E6B051A98D416FB89743C3AD1312BA">
    <w:name w:val="E3E6B051A98D416FB89743C3AD1312BA"/>
    <w:rsid w:val="002A3562"/>
  </w:style>
  <w:style w:type="paragraph" w:customStyle="1" w:styleId="A6EE00D1785D42F58E7D2A9D52F0D072">
    <w:name w:val="A6EE00D1785D42F58E7D2A9D52F0D072"/>
    <w:rsid w:val="002A3562"/>
  </w:style>
  <w:style w:type="paragraph" w:customStyle="1" w:styleId="1B0F87C6BCA54A6C8358EB49D5AFE8FA">
    <w:name w:val="1B0F87C6BCA54A6C8358EB49D5AFE8FA"/>
    <w:rsid w:val="002A3562"/>
  </w:style>
  <w:style w:type="paragraph" w:customStyle="1" w:styleId="339EBD048A094120BD6C4C96C3D15CEF">
    <w:name w:val="339EBD048A094120BD6C4C96C3D15CEF"/>
    <w:rsid w:val="002A3562"/>
  </w:style>
  <w:style w:type="paragraph" w:customStyle="1" w:styleId="21E9AEAA79164423B92D93726F7C0AE3">
    <w:name w:val="21E9AEAA79164423B92D93726F7C0AE3"/>
    <w:rsid w:val="002A3562"/>
  </w:style>
  <w:style w:type="paragraph" w:customStyle="1" w:styleId="BE23331385A9430CA78A69AE889D199D">
    <w:name w:val="BE23331385A9430CA78A69AE889D199D"/>
    <w:rsid w:val="002A3562"/>
  </w:style>
  <w:style w:type="paragraph" w:customStyle="1" w:styleId="076D6C48D92D4B8B92ABBB69C75B5499">
    <w:name w:val="076D6C48D92D4B8B92ABBB69C75B5499"/>
    <w:rsid w:val="002A3562"/>
  </w:style>
  <w:style w:type="paragraph" w:customStyle="1" w:styleId="F324053CAB5D4B718D6A3E95C9883C3E">
    <w:name w:val="F324053CAB5D4B718D6A3E95C9883C3E"/>
    <w:rsid w:val="002A3562"/>
  </w:style>
  <w:style w:type="paragraph" w:customStyle="1" w:styleId="4B0EC24F59AE4596AF1EBAD92EB6156B">
    <w:name w:val="4B0EC24F59AE4596AF1EBAD92EB6156B"/>
    <w:rsid w:val="002A3562"/>
  </w:style>
  <w:style w:type="paragraph" w:customStyle="1" w:styleId="A941D256D59B480CBA2457B1D9F0BC58">
    <w:name w:val="A941D256D59B480CBA2457B1D9F0BC58"/>
    <w:rsid w:val="002A3562"/>
  </w:style>
  <w:style w:type="paragraph" w:customStyle="1" w:styleId="2CAD283C0E1645EDA2FE487535F810FB">
    <w:name w:val="2CAD283C0E1645EDA2FE487535F810FB"/>
    <w:rsid w:val="002A3562"/>
  </w:style>
  <w:style w:type="paragraph" w:customStyle="1" w:styleId="B0FC96DCEB9F4D38AA73E9B114D91615">
    <w:name w:val="B0FC96DCEB9F4D38AA73E9B114D91615"/>
    <w:rsid w:val="002A3562"/>
  </w:style>
  <w:style w:type="paragraph" w:customStyle="1" w:styleId="430C8C503AFF4F1C927D3B1A46838DD3">
    <w:name w:val="430C8C503AFF4F1C927D3B1A46838DD3"/>
    <w:rsid w:val="002A3562"/>
  </w:style>
  <w:style w:type="paragraph" w:customStyle="1" w:styleId="DDCC295AC95B4BE296334FAFFB639E69">
    <w:name w:val="DDCC295AC95B4BE296334FAFFB639E69"/>
    <w:rsid w:val="002A3562"/>
  </w:style>
  <w:style w:type="paragraph" w:customStyle="1" w:styleId="81B915232C6D41F2B17F03E779D08DB6">
    <w:name w:val="81B915232C6D41F2B17F03E779D08DB6"/>
    <w:rsid w:val="002A3562"/>
  </w:style>
  <w:style w:type="paragraph" w:customStyle="1" w:styleId="C88441809334473F9A905B945A448095">
    <w:name w:val="C88441809334473F9A905B945A448095"/>
    <w:rsid w:val="002A3562"/>
  </w:style>
  <w:style w:type="paragraph" w:customStyle="1" w:styleId="4A0AD98C27014B97BB86AEF6D52FC60B">
    <w:name w:val="4A0AD98C27014B97BB86AEF6D52FC60B"/>
    <w:rsid w:val="002A3562"/>
  </w:style>
  <w:style w:type="paragraph" w:customStyle="1" w:styleId="042D89F470BB48E9A55CCB4F9444BE26">
    <w:name w:val="042D89F470BB48E9A55CCB4F9444BE26"/>
    <w:rsid w:val="002A3562"/>
  </w:style>
  <w:style w:type="paragraph" w:customStyle="1" w:styleId="CB17C4EEA5BB4CA69B0BCBF437D5001C">
    <w:name w:val="CB17C4EEA5BB4CA69B0BCBF437D5001C"/>
    <w:rsid w:val="002A3562"/>
  </w:style>
  <w:style w:type="paragraph" w:customStyle="1" w:styleId="3DE3346404124F6FA5083CF05F3DE511">
    <w:name w:val="3DE3346404124F6FA5083CF05F3DE511"/>
    <w:rsid w:val="002A3562"/>
  </w:style>
  <w:style w:type="paragraph" w:customStyle="1" w:styleId="5DF6F44ED87E4C5493A3904FB5592279">
    <w:name w:val="5DF6F44ED87E4C5493A3904FB5592279"/>
    <w:rsid w:val="002A3562"/>
  </w:style>
  <w:style w:type="paragraph" w:customStyle="1" w:styleId="FB46F363B95B4B0C86378F64267F8981">
    <w:name w:val="FB46F363B95B4B0C86378F64267F8981"/>
    <w:rsid w:val="002A3562"/>
  </w:style>
  <w:style w:type="paragraph" w:customStyle="1" w:styleId="860FE0047B6F48F9BBEB501AFC2E385C">
    <w:name w:val="860FE0047B6F48F9BBEB501AFC2E385C"/>
    <w:rsid w:val="002A3562"/>
  </w:style>
  <w:style w:type="paragraph" w:customStyle="1" w:styleId="DFA39E20B7F94C6285430B22438B18D6">
    <w:name w:val="DFA39E20B7F94C6285430B22438B18D6"/>
    <w:rsid w:val="002A3562"/>
  </w:style>
  <w:style w:type="paragraph" w:customStyle="1" w:styleId="712BB9DAB3094E4BB8112FE326E91230">
    <w:name w:val="712BB9DAB3094E4BB8112FE326E91230"/>
    <w:rsid w:val="002A3562"/>
  </w:style>
  <w:style w:type="paragraph" w:customStyle="1" w:styleId="BF87206C701B4BC79F87AFCE6DC51EF2">
    <w:name w:val="BF87206C701B4BC79F87AFCE6DC51EF2"/>
    <w:rsid w:val="002A3562"/>
  </w:style>
  <w:style w:type="paragraph" w:customStyle="1" w:styleId="DCEAF26892354DD4851CC2128C900711">
    <w:name w:val="DCEAF26892354DD4851CC2128C900711"/>
    <w:rsid w:val="002A3562"/>
  </w:style>
  <w:style w:type="paragraph" w:customStyle="1" w:styleId="ED576A5F1E7B41A28610990C60701B64">
    <w:name w:val="ED576A5F1E7B41A28610990C60701B64"/>
    <w:rsid w:val="002A3562"/>
  </w:style>
  <w:style w:type="paragraph" w:customStyle="1" w:styleId="C73E4DFCFFEF4FDF82597F26FDCF3BA8">
    <w:name w:val="C73E4DFCFFEF4FDF82597F26FDCF3BA8"/>
    <w:rsid w:val="002A3562"/>
  </w:style>
  <w:style w:type="paragraph" w:customStyle="1" w:styleId="8F3B674ACA7F41E6B93D74FFDE9D6394">
    <w:name w:val="8F3B674ACA7F41E6B93D74FFDE9D6394"/>
    <w:rsid w:val="002A3562"/>
  </w:style>
  <w:style w:type="paragraph" w:customStyle="1" w:styleId="B780504F57CB49BC9C0795B7E61A3C56">
    <w:name w:val="B780504F57CB49BC9C0795B7E61A3C56"/>
    <w:rsid w:val="002A3562"/>
  </w:style>
  <w:style w:type="paragraph" w:customStyle="1" w:styleId="1A0B5390C58D4DE594180E647B73EB7F">
    <w:name w:val="1A0B5390C58D4DE594180E647B73EB7F"/>
    <w:rsid w:val="002A3562"/>
  </w:style>
  <w:style w:type="paragraph" w:customStyle="1" w:styleId="D08B03A22F1C41C2B1B2EAD04BF2E865">
    <w:name w:val="D08B03A22F1C41C2B1B2EAD04BF2E865"/>
    <w:rsid w:val="002A3562"/>
  </w:style>
  <w:style w:type="paragraph" w:customStyle="1" w:styleId="EA626BD7BCD147A3AEAAB67595E9374A">
    <w:name w:val="EA626BD7BCD147A3AEAAB67595E9374A"/>
    <w:rsid w:val="002A3562"/>
  </w:style>
  <w:style w:type="paragraph" w:customStyle="1" w:styleId="17E048EE580D489D96F447E6D7805C40">
    <w:name w:val="17E048EE580D489D96F447E6D7805C40"/>
    <w:rsid w:val="002A3562"/>
  </w:style>
  <w:style w:type="paragraph" w:customStyle="1" w:styleId="F28ED92690934A08AA189D1FB2FDD885">
    <w:name w:val="F28ED92690934A08AA189D1FB2FDD885"/>
    <w:rsid w:val="002A3562"/>
  </w:style>
  <w:style w:type="paragraph" w:customStyle="1" w:styleId="52058485CF8942FF8BD27A23B97EFB25">
    <w:name w:val="52058485CF8942FF8BD27A23B97EFB25"/>
    <w:rsid w:val="002A3562"/>
  </w:style>
  <w:style w:type="paragraph" w:customStyle="1" w:styleId="E86FF2B4AB92461E80D13F6169EB5CF5">
    <w:name w:val="E86FF2B4AB92461E80D13F6169EB5CF5"/>
    <w:rsid w:val="002A3562"/>
  </w:style>
  <w:style w:type="paragraph" w:customStyle="1" w:styleId="AE871F531FC2411D882CB03F7BD0F62D">
    <w:name w:val="AE871F531FC2411D882CB03F7BD0F62D"/>
    <w:rsid w:val="002A3562"/>
  </w:style>
  <w:style w:type="paragraph" w:customStyle="1" w:styleId="C5CDCA7886BC4559B6DC79498D917E18">
    <w:name w:val="C5CDCA7886BC4559B6DC79498D917E18"/>
    <w:rsid w:val="002A3562"/>
  </w:style>
  <w:style w:type="paragraph" w:customStyle="1" w:styleId="37EBAAA357DD400087809A82D92C26C5">
    <w:name w:val="37EBAAA357DD400087809A82D92C26C5"/>
    <w:rsid w:val="002A3562"/>
  </w:style>
  <w:style w:type="paragraph" w:customStyle="1" w:styleId="579F2DB8D11C4B48909E36739130EC45">
    <w:name w:val="579F2DB8D11C4B48909E36739130EC45"/>
    <w:rsid w:val="002A3562"/>
  </w:style>
  <w:style w:type="paragraph" w:customStyle="1" w:styleId="E3FDBAF80895458DAA09E35A07339F10">
    <w:name w:val="E3FDBAF80895458DAA09E35A07339F10"/>
    <w:rsid w:val="002A3562"/>
  </w:style>
  <w:style w:type="paragraph" w:customStyle="1" w:styleId="355BB06824F54143869CDEACAED8EBE3">
    <w:name w:val="355BB06824F54143869CDEACAED8EBE3"/>
    <w:rsid w:val="002A3562"/>
  </w:style>
  <w:style w:type="paragraph" w:customStyle="1" w:styleId="D92A7886880D44C4AEAED59904CE1735">
    <w:name w:val="D92A7886880D44C4AEAED59904CE1735"/>
    <w:rsid w:val="002A3562"/>
  </w:style>
  <w:style w:type="paragraph" w:customStyle="1" w:styleId="A526C85D25264DD2920CAA1D65FC5FD1">
    <w:name w:val="A526C85D25264DD2920CAA1D65FC5FD1"/>
    <w:rsid w:val="002A3562"/>
  </w:style>
  <w:style w:type="paragraph" w:customStyle="1" w:styleId="C353913FA51043B4924BD78145A77603">
    <w:name w:val="C353913FA51043B4924BD78145A77603"/>
    <w:rsid w:val="002A3562"/>
  </w:style>
  <w:style w:type="paragraph" w:customStyle="1" w:styleId="700F8B9C76464177AEC9F90701EC2EA9">
    <w:name w:val="700F8B9C76464177AEC9F90701EC2EA9"/>
    <w:rsid w:val="002A3562"/>
  </w:style>
  <w:style w:type="paragraph" w:customStyle="1" w:styleId="29A227E331164A22A9BDCC6BCF7A286F">
    <w:name w:val="29A227E331164A22A9BDCC6BCF7A286F"/>
    <w:rsid w:val="002A3562"/>
  </w:style>
  <w:style w:type="paragraph" w:customStyle="1" w:styleId="2D40A3BCB1EE485EB4C5DA00820A3EF4">
    <w:name w:val="2D40A3BCB1EE485EB4C5DA00820A3EF4"/>
    <w:rsid w:val="002A3562"/>
  </w:style>
  <w:style w:type="paragraph" w:customStyle="1" w:styleId="CCF8890A814A4C7CB1330E2E5A08D642">
    <w:name w:val="CCF8890A814A4C7CB1330E2E5A08D642"/>
    <w:rsid w:val="002A3562"/>
  </w:style>
  <w:style w:type="paragraph" w:customStyle="1" w:styleId="C2E4313B75A74436BE597DE9281615C3">
    <w:name w:val="C2E4313B75A74436BE597DE9281615C3"/>
    <w:rsid w:val="002A3562"/>
  </w:style>
  <w:style w:type="paragraph" w:customStyle="1" w:styleId="84CB5846D22643FC8A380A6B267EA2DA">
    <w:name w:val="84CB5846D22643FC8A380A6B267EA2DA"/>
    <w:rsid w:val="002A3562"/>
  </w:style>
  <w:style w:type="paragraph" w:customStyle="1" w:styleId="5B679ADB1F764F098F5F596C7D31A8FE">
    <w:name w:val="5B679ADB1F764F098F5F596C7D31A8FE"/>
    <w:rsid w:val="002A3562"/>
  </w:style>
  <w:style w:type="paragraph" w:customStyle="1" w:styleId="C834DF478FB841B4B1128D533FF0B9B5">
    <w:name w:val="C834DF478FB841B4B1128D533FF0B9B5"/>
    <w:rsid w:val="002A3562"/>
  </w:style>
  <w:style w:type="paragraph" w:customStyle="1" w:styleId="20A0934806704C9794943957B7BD95E1">
    <w:name w:val="20A0934806704C9794943957B7BD95E1"/>
    <w:rsid w:val="002A3562"/>
  </w:style>
  <w:style w:type="paragraph" w:customStyle="1" w:styleId="46D9E79882454178B3023D6578700ED7">
    <w:name w:val="46D9E79882454178B3023D6578700ED7"/>
    <w:rsid w:val="002A3562"/>
  </w:style>
  <w:style w:type="paragraph" w:customStyle="1" w:styleId="E71C593CD30F42A1B6A80640492014D0">
    <w:name w:val="E71C593CD30F42A1B6A80640492014D0"/>
    <w:rsid w:val="002A3562"/>
  </w:style>
  <w:style w:type="paragraph" w:customStyle="1" w:styleId="34BD4C25FB9544BCB06A2AC0B6693209">
    <w:name w:val="34BD4C25FB9544BCB06A2AC0B6693209"/>
    <w:rsid w:val="002A3562"/>
  </w:style>
  <w:style w:type="paragraph" w:customStyle="1" w:styleId="98138213C3F84E2093CEC8A90D080B7B">
    <w:name w:val="98138213C3F84E2093CEC8A90D080B7B"/>
    <w:rsid w:val="002A3562"/>
  </w:style>
  <w:style w:type="paragraph" w:customStyle="1" w:styleId="805BA45DD7064D0FAABE94B4A5117EB2">
    <w:name w:val="805BA45DD7064D0FAABE94B4A5117EB2"/>
    <w:rsid w:val="002A3562"/>
  </w:style>
  <w:style w:type="paragraph" w:customStyle="1" w:styleId="4D37257CDA7A4BAC9011F579E4A14D54">
    <w:name w:val="4D37257CDA7A4BAC9011F579E4A14D54"/>
    <w:rsid w:val="002A3562"/>
  </w:style>
  <w:style w:type="paragraph" w:customStyle="1" w:styleId="2D008CE36DFD455584CF29206AC0A9EE">
    <w:name w:val="2D008CE36DFD455584CF29206AC0A9EE"/>
    <w:rsid w:val="002A3562"/>
  </w:style>
  <w:style w:type="paragraph" w:customStyle="1" w:styleId="97DC76272BFF459F80FC7FCFB987BEC8">
    <w:name w:val="97DC76272BFF459F80FC7FCFB987BEC8"/>
    <w:rsid w:val="002A3562"/>
  </w:style>
  <w:style w:type="paragraph" w:customStyle="1" w:styleId="3D49EC02E9D643E494CF7ABEE8424C75">
    <w:name w:val="3D49EC02E9D643E494CF7ABEE8424C75"/>
    <w:rsid w:val="002A3562"/>
  </w:style>
  <w:style w:type="paragraph" w:customStyle="1" w:styleId="4B18C18F15494B3698B3FC21764885FC">
    <w:name w:val="4B18C18F15494B3698B3FC21764885FC"/>
    <w:rsid w:val="002A3562"/>
  </w:style>
  <w:style w:type="paragraph" w:customStyle="1" w:styleId="FF01BB305E9B4D0F8781B662AE3DD69C">
    <w:name w:val="FF01BB305E9B4D0F8781B662AE3DD69C"/>
    <w:rsid w:val="002A3562"/>
  </w:style>
  <w:style w:type="paragraph" w:customStyle="1" w:styleId="F9B67F417EF44C63AEAB097D3EB2E741">
    <w:name w:val="F9B67F417EF44C63AEAB097D3EB2E741"/>
    <w:rsid w:val="002A3562"/>
  </w:style>
  <w:style w:type="paragraph" w:customStyle="1" w:styleId="B9A661F3B00B4BA7BADEA462FA09818E">
    <w:name w:val="B9A661F3B00B4BA7BADEA462FA09818E"/>
    <w:rsid w:val="002A3562"/>
  </w:style>
  <w:style w:type="paragraph" w:customStyle="1" w:styleId="A2ECFA2F1AFB43278944F3668324F6B7">
    <w:name w:val="A2ECFA2F1AFB43278944F3668324F6B7"/>
    <w:rsid w:val="002A3562"/>
  </w:style>
  <w:style w:type="paragraph" w:customStyle="1" w:styleId="AB08A52DF5624BE0A5D36765D2C82EA5">
    <w:name w:val="AB08A52DF5624BE0A5D36765D2C82EA5"/>
    <w:rsid w:val="002A3562"/>
  </w:style>
  <w:style w:type="paragraph" w:customStyle="1" w:styleId="D2F789F9C74C4D3D86F6C2E3E646E84D">
    <w:name w:val="D2F789F9C74C4D3D86F6C2E3E646E84D"/>
    <w:rsid w:val="002A3562"/>
  </w:style>
  <w:style w:type="paragraph" w:customStyle="1" w:styleId="94CBADF5C1534B69A20DBAF54AE2A2B0">
    <w:name w:val="94CBADF5C1534B69A20DBAF54AE2A2B0"/>
    <w:rsid w:val="002A3562"/>
  </w:style>
  <w:style w:type="paragraph" w:customStyle="1" w:styleId="43987C2FEC8F4D8DA65FDF29C3E149DE">
    <w:name w:val="43987C2FEC8F4D8DA65FDF29C3E149DE"/>
    <w:rsid w:val="002A3562"/>
  </w:style>
  <w:style w:type="paragraph" w:customStyle="1" w:styleId="53DB9D847DEB42DE96E4EB616B1C3C8A">
    <w:name w:val="53DB9D847DEB42DE96E4EB616B1C3C8A"/>
    <w:rsid w:val="002A3562"/>
  </w:style>
  <w:style w:type="paragraph" w:customStyle="1" w:styleId="A96406E99EBF46EF95A5C7AB95F9EA18">
    <w:name w:val="A96406E99EBF46EF95A5C7AB95F9EA18"/>
    <w:rsid w:val="002A3562"/>
  </w:style>
  <w:style w:type="paragraph" w:customStyle="1" w:styleId="FD71048A0D2A429A8C4EC1B06DA4D83F">
    <w:name w:val="FD71048A0D2A429A8C4EC1B06DA4D83F"/>
    <w:rsid w:val="002A3562"/>
  </w:style>
  <w:style w:type="paragraph" w:customStyle="1" w:styleId="92C7D07590CB42BF8F6FE937FECF0DEC">
    <w:name w:val="92C7D07590CB42BF8F6FE937FECF0DEC"/>
    <w:rsid w:val="002A3562"/>
  </w:style>
  <w:style w:type="paragraph" w:customStyle="1" w:styleId="E4F9CF19A08F42098FA8174277E94ED1">
    <w:name w:val="E4F9CF19A08F42098FA8174277E94ED1"/>
    <w:rsid w:val="002A3562"/>
  </w:style>
  <w:style w:type="paragraph" w:customStyle="1" w:styleId="1A8A2474248242F88A206D1CF0DE97CC">
    <w:name w:val="1A8A2474248242F88A206D1CF0DE97CC"/>
    <w:rsid w:val="002A3562"/>
  </w:style>
  <w:style w:type="paragraph" w:customStyle="1" w:styleId="6FE28871EF524F80964804F7FCC0AA96">
    <w:name w:val="6FE28871EF524F80964804F7FCC0AA96"/>
    <w:rsid w:val="002A3562"/>
  </w:style>
  <w:style w:type="paragraph" w:customStyle="1" w:styleId="231FF31C427F441583ADE2D2FE8E365E">
    <w:name w:val="231FF31C427F441583ADE2D2FE8E365E"/>
    <w:rsid w:val="002A3562"/>
  </w:style>
  <w:style w:type="paragraph" w:customStyle="1" w:styleId="9164194E086E4427A8F8701DE370C1C3">
    <w:name w:val="9164194E086E4427A8F8701DE370C1C3"/>
    <w:rsid w:val="002A3562"/>
  </w:style>
  <w:style w:type="paragraph" w:customStyle="1" w:styleId="AC39368B6A2442D98302A6E6B6803B18">
    <w:name w:val="AC39368B6A2442D98302A6E6B6803B18"/>
    <w:rsid w:val="002A3562"/>
  </w:style>
  <w:style w:type="paragraph" w:customStyle="1" w:styleId="2F79B09B269341EB91040B29E8E5D356">
    <w:name w:val="2F79B09B269341EB91040B29E8E5D356"/>
    <w:rsid w:val="002A3562"/>
  </w:style>
  <w:style w:type="paragraph" w:customStyle="1" w:styleId="CEED8360C8564C95B59317474282845A">
    <w:name w:val="CEED8360C8564C95B59317474282845A"/>
    <w:rsid w:val="002A3562"/>
  </w:style>
  <w:style w:type="paragraph" w:customStyle="1" w:styleId="6C8655C5AFCD4F0AAF69F395F32CAC0B">
    <w:name w:val="6C8655C5AFCD4F0AAF69F395F32CAC0B"/>
    <w:rsid w:val="002A3562"/>
  </w:style>
  <w:style w:type="paragraph" w:customStyle="1" w:styleId="09C2FDDE23FD4632848CBF106007C0A5">
    <w:name w:val="09C2FDDE23FD4632848CBF106007C0A5"/>
    <w:rsid w:val="002A3562"/>
  </w:style>
  <w:style w:type="paragraph" w:customStyle="1" w:styleId="ECD7A9D9CE204DE9A9BE25B158C81207">
    <w:name w:val="ECD7A9D9CE204DE9A9BE25B158C81207"/>
    <w:rsid w:val="002A3562"/>
  </w:style>
  <w:style w:type="paragraph" w:customStyle="1" w:styleId="6F960071B63D46D49AC3A05C94B1E2AE">
    <w:name w:val="6F960071B63D46D49AC3A05C94B1E2AE"/>
    <w:rsid w:val="002A3562"/>
  </w:style>
  <w:style w:type="paragraph" w:customStyle="1" w:styleId="01DEFF7A8985472BB98E5819727A5993">
    <w:name w:val="01DEFF7A8985472BB98E5819727A5993"/>
    <w:rsid w:val="002A3562"/>
  </w:style>
  <w:style w:type="paragraph" w:customStyle="1" w:styleId="B04ED27A572B4BED8E5520FB7F3F90F0">
    <w:name w:val="B04ED27A572B4BED8E5520FB7F3F90F0"/>
    <w:rsid w:val="002A3562"/>
  </w:style>
  <w:style w:type="paragraph" w:customStyle="1" w:styleId="8246748E03074C81A65DFDAE178AAE1C">
    <w:name w:val="8246748E03074C81A65DFDAE178AAE1C"/>
    <w:rsid w:val="002A3562"/>
  </w:style>
  <w:style w:type="paragraph" w:customStyle="1" w:styleId="6FDFB0BA51F04D20978BC33A10E991A6">
    <w:name w:val="6FDFB0BA51F04D20978BC33A10E991A6"/>
    <w:rsid w:val="002A3562"/>
  </w:style>
  <w:style w:type="paragraph" w:customStyle="1" w:styleId="6A254DFB414943669067DE932106A749">
    <w:name w:val="6A254DFB414943669067DE932106A749"/>
    <w:rsid w:val="002A3562"/>
  </w:style>
  <w:style w:type="paragraph" w:customStyle="1" w:styleId="CC5057D209F845C39E5C2453B31B1723">
    <w:name w:val="CC5057D209F845C39E5C2453B31B1723"/>
    <w:rsid w:val="002A3562"/>
  </w:style>
  <w:style w:type="paragraph" w:customStyle="1" w:styleId="BD4480503CFF42F5BD53864CD3D93E54">
    <w:name w:val="BD4480503CFF42F5BD53864CD3D93E54"/>
    <w:rsid w:val="002A3562"/>
  </w:style>
  <w:style w:type="paragraph" w:customStyle="1" w:styleId="FAB5999F0E724EA8880BE5E65400BEB4">
    <w:name w:val="FAB5999F0E724EA8880BE5E65400BEB4"/>
    <w:rsid w:val="002A3562"/>
  </w:style>
  <w:style w:type="paragraph" w:customStyle="1" w:styleId="3C4B557C6D4C4148A03ECF42010FD791">
    <w:name w:val="3C4B557C6D4C4148A03ECF42010FD791"/>
    <w:rsid w:val="002A3562"/>
  </w:style>
  <w:style w:type="paragraph" w:customStyle="1" w:styleId="E5E6C04914004D32A0930A680DF74468">
    <w:name w:val="E5E6C04914004D32A0930A680DF74468"/>
    <w:rsid w:val="002A3562"/>
  </w:style>
  <w:style w:type="paragraph" w:customStyle="1" w:styleId="E5B8F01888CE40199B99219789E3C855">
    <w:name w:val="E5B8F01888CE40199B99219789E3C855"/>
    <w:rsid w:val="002A3562"/>
  </w:style>
  <w:style w:type="paragraph" w:customStyle="1" w:styleId="117EAD2D57134580BEEABD60F38C2B4F">
    <w:name w:val="117EAD2D57134580BEEABD60F38C2B4F"/>
    <w:rsid w:val="002A3562"/>
  </w:style>
  <w:style w:type="paragraph" w:customStyle="1" w:styleId="7D03DB66C51246BEACD4BF23AC304A55">
    <w:name w:val="7D03DB66C51246BEACD4BF23AC304A55"/>
    <w:rsid w:val="002A3562"/>
  </w:style>
  <w:style w:type="paragraph" w:customStyle="1" w:styleId="DA9CA1A686774C668FE4165AB68CD43E">
    <w:name w:val="DA9CA1A686774C668FE4165AB68CD43E"/>
    <w:rsid w:val="002A3562"/>
  </w:style>
  <w:style w:type="paragraph" w:customStyle="1" w:styleId="769C285A076C455895A6C2BF0521FEF5">
    <w:name w:val="769C285A076C455895A6C2BF0521FEF5"/>
    <w:rsid w:val="002A3562"/>
  </w:style>
  <w:style w:type="paragraph" w:customStyle="1" w:styleId="CA162A93C52B41A1B6A2137088EB21A2">
    <w:name w:val="CA162A93C52B41A1B6A2137088EB21A2"/>
    <w:rsid w:val="002A3562"/>
  </w:style>
  <w:style w:type="paragraph" w:customStyle="1" w:styleId="0EEF9569D9374D7582C2892D32EC9246">
    <w:name w:val="0EEF9569D9374D7582C2892D32EC9246"/>
    <w:rsid w:val="002A3562"/>
  </w:style>
  <w:style w:type="paragraph" w:customStyle="1" w:styleId="683994D91F5E47F58DFC03FAD0E8A258">
    <w:name w:val="683994D91F5E47F58DFC03FAD0E8A258"/>
    <w:rsid w:val="002A3562"/>
  </w:style>
  <w:style w:type="paragraph" w:customStyle="1" w:styleId="7497E971249E4F5A9D9FE9BB82D05D0B">
    <w:name w:val="7497E971249E4F5A9D9FE9BB82D05D0B"/>
    <w:rsid w:val="002A3562"/>
  </w:style>
  <w:style w:type="paragraph" w:customStyle="1" w:styleId="438F37309672469CBB77EEA9C3F9F736">
    <w:name w:val="438F37309672469CBB77EEA9C3F9F736"/>
    <w:rsid w:val="002A3562"/>
  </w:style>
  <w:style w:type="paragraph" w:customStyle="1" w:styleId="BEF64148B1D44B1F862F1E470DF7E32D">
    <w:name w:val="BEF64148B1D44B1F862F1E470DF7E32D"/>
    <w:rsid w:val="002A3562"/>
  </w:style>
  <w:style w:type="paragraph" w:customStyle="1" w:styleId="F02CDD614E874FAE8D3E089B4FAFB890">
    <w:name w:val="F02CDD614E874FAE8D3E089B4FAFB890"/>
    <w:rsid w:val="002A3562"/>
  </w:style>
  <w:style w:type="paragraph" w:customStyle="1" w:styleId="1B2B9163ABAD472AA09D2E931014E523">
    <w:name w:val="1B2B9163ABAD472AA09D2E931014E523"/>
    <w:rsid w:val="002A3562"/>
  </w:style>
  <w:style w:type="paragraph" w:customStyle="1" w:styleId="FC99D196CDEE433E97E5024C6037EC14">
    <w:name w:val="FC99D196CDEE433E97E5024C6037EC14"/>
    <w:rsid w:val="002A3562"/>
  </w:style>
  <w:style w:type="paragraph" w:customStyle="1" w:styleId="B1B98061C06E4D97AC7D3004FF2B731D">
    <w:name w:val="B1B98061C06E4D97AC7D3004FF2B731D"/>
    <w:rsid w:val="003B1F7C"/>
  </w:style>
  <w:style w:type="paragraph" w:customStyle="1" w:styleId="FB72C6BE531E48E6B651C457C4178D42">
    <w:name w:val="FB72C6BE531E48E6B651C457C4178D42"/>
    <w:rsid w:val="002A3562"/>
  </w:style>
  <w:style w:type="paragraph" w:customStyle="1" w:styleId="BF543DD082E74D3FA37839EA80CAA805">
    <w:name w:val="BF543DD082E74D3FA37839EA80CAA805"/>
    <w:rsid w:val="002A3562"/>
  </w:style>
  <w:style w:type="paragraph" w:customStyle="1" w:styleId="42CB29ACA3F545C5996DED919F103D1C">
    <w:name w:val="42CB29ACA3F545C5996DED919F103D1C"/>
    <w:rsid w:val="002A3562"/>
  </w:style>
  <w:style w:type="paragraph" w:customStyle="1" w:styleId="0058164B9D804D73A647C1BCACAE368C">
    <w:name w:val="0058164B9D804D73A647C1BCACAE368C"/>
    <w:rsid w:val="002A3562"/>
  </w:style>
  <w:style w:type="paragraph" w:customStyle="1" w:styleId="0FDDB816760A414D90C5392E3C56250F">
    <w:name w:val="0FDDB816760A414D90C5392E3C56250F"/>
    <w:rsid w:val="002A3562"/>
  </w:style>
  <w:style w:type="paragraph" w:customStyle="1" w:styleId="FA28F98AEF58456E805A4220FD994F52">
    <w:name w:val="FA28F98AEF58456E805A4220FD994F52"/>
    <w:rsid w:val="002A3562"/>
  </w:style>
  <w:style w:type="paragraph" w:customStyle="1" w:styleId="2BE34CDF9EF14D7995C6B359F203A9EF">
    <w:name w:val="2BE34CDF9EF14D7995C6B359F203A9EF"/>
    <w:rsid w:val="002A3562"/>
  </w:style>
  <w:style w:type="paragraph" w:customStyle="1" w:styleId="19A1B605599F4DE4AF7614C5F2392A22">
    <w:name w:val="19A1B605599F4DE4AF7614C5F2392A22"/>
    <w:rsid w:val="002A3562"/>
  </w:style>
  <w:style w:type="paragraph" w:customStyle="1" w:styleId="251429DF3A4045A09C11D5F36028B062">
    <w:name w:val="251429DF3A4045A09C11D5F36028B062"/>
    <w:rsid w:val="002A3562"/>
  </w:style>
  <w:style w:type="paragraph" w:customStyle="1" w:styleId="BEB816DC3F564F65B19A6D6F130E75FB">
    <w:name w:val="BEB816DC3F564F65B19A6D6F130E75FB"/>
    <w:rsid w:val="002A3562"/>
  </w:style>
  <w:style w:type="paragraph" w:customStyle="1" w:styleId="BA4C865299B24D749E4A18DB600FD4F8">
    <w:name w:val="BA4C865299B24D749E4A18DB600FD4F8"/>
    <w:rsid w:val="002A3562"/>
  </w:style>
  <w:style w:type="paragraph" w:customStyle="1" w:styleId="51E82A9C67C44BF5859A73D3578B9D86">
    <w:name w:val="51E82A9C67C44BF5859A73D3578B9D86"/>
    <w:rsid w:val="002A3562"/>
  </w:style>
  <w:style w:type="paragraph" w:customStyle="1" w:styleId="47B110723BC948BCAB16A6F7DBC06442">
    <w:name w:val="47B110723BC948BCAB16A6F7DBC06442"/>
    <w:rsid w:val="002A3562"/>
  </w:style>
  <w:style w:type="paragraph" w:customStyle="1" w:styleId="2C1FE4A3F9C0450CBE7797ABE5A35804">
    <w:name w:val="2C1FE4A3F9C0450CBE7797ABE5A35804"/>
    <w:rsid w:val="002A3562"/>
  </w:style>
  <w:style w:type="paragraph" w:customStyle="1" w:styleId="45B74AADD29345CF9CE23740803B90E2">
    <w:name w:val="45B74AADD29345CF9CE23740803B90E2"/>
    <w:rsid w:val="002A3562"/>
  </w:style>
  <w:style w:type="paragraph" w:customStyle="1" w:styleId="66484379BFB24D2387711627BCE18CEB">
    <w:name w:val="66484379BFB24D2387711627BCE18CEB"/>
    <w:rsid w:val="002A3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VHC Default">
      <a:dk1>
        <a:srgbClr val="000000"/>
      </a:dk1>
      <a:lt1>
        <a:sysClr val="window" lastClr="FFFFFF"/>
      </a:lt1>
      <a:dk2>
        <a:srgbClr val="67686B"/>
      </a:dk2>
      <a:lt2>
        <a:srgbClr val="EDEDED"/>
      </a:lt2>
      <a:accent1>
        <a:srgbClr val="66CCFF"/>
      </a:accent1>
      <a:accent2>
        <a:srgbClr val="AEBB57"/>
      </a:accent2>
      <a:accent3>
        <a:srgbClr val="E58036"/>
      </a:accent3>
      <a:accent4>
        <a:srgbClr val="67686B"/>
      </a:accent4>
      <a:accent5>
        <a:srgbClr val="66CCFF"/>
      </a:accent5>
      <a:accent6>
        <a:srgbClr val="AEBB57"/>
      </a:accent6>
      <a:hlink>
        <a:srgbClr val="E58036"/>
      </a:hlink>
      <a:folHlink>
        <a:srgbClr val="6768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CDA5-A504-48C8-9E0C-32D64E7E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enter for Improving Value in Health Care</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3-10-04T04:40:00Z</dcterms:created>
  <dcterms:modified xsi:type="dcterms:W3CDTF">2023-10-04T04:41:00Z</dcterms:modified>
</cp:coreProperties>
</file>